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 New" w:hAnsi="TH Sarabun New" w:cs="TH Sarabun New"/>
          <w:color w:val="000000" w:themeColor="text1"/>
          <w:sz w:val="32"/>
          <w:szCs w:val="32"/>
          <w:cs/>
        </w:rPr>
        <w:id w:val="238210401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</w:rPr>
      </w:sdtEndPr>
      <w:sdtContent>
        <w:bookmarkStart w:id="0" w:name="_Hlk511816024" w:displacedByCustomXml="prev"/>
        <w:p w14:paraId="134E6BEE" w14:textId="24FFE5D8" w:rsidR="00C25B15" w:rsidRPr="000B3D42" w:rsidRDefault="00B100D4" w:rsidP="00C93B10">
          <w:pPr>
            <w:spacing w:before="120" w:after="120" w:line="240" w:lineRule="auto"/>
            <w:jc w:val="center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  <w:r w:rsidRPr="000B3D42">
            <w:rPr>
              <w:rFonts w:ascii="TH Sarabun New" w:hAnsi="TH Sarabun New" w:cs="TH Sarabun New"/>
              <w:b/>
              <w:bCs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6192" behindDoc="0" locked="0" layoutInCell="1" allowOverlap="1" wp14:anchorId="1B718543" wp14:editId="483AC5FD">
                <wp:simplePos x="0" y="0"/>
                <wp:positionH relativeFrom="column">
                  <wp:posOffset>4280106</wp:posOffset>
                </wp:positionH>
                <wp:positionV relativeFrom="paragraph">
                  <wp:posOffset>-138430</wp:posOffset>
                </wp:positionV>
                <wp:extent cx="1913255" cy="1525905"/>
                <wp:effectExtent l="0" t="0" r="0" b="0"/>
                <wp:wrapNone/>
                <wp:docPr id="16" name="Picture 16" descr="A picture containing text, first-aid ki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, first-aid kit, clipar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3255" cy="152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3D42">
            <w:rPr>
              <w:rFonts w:ascii="TH Sarabun New" w:hAnsi="TH Sarabun New" w:cs="TH Sarabun New"/>
              <w:b/>
              <w:bCs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6194" behindDoc="0" locked="0" layoutInCell="1" allowOverlap="1" wp14:anchorId="54AD78FD" wp14:editId="1C9A7EF9">
                <wp:simplePos x="0" y="0"/>
                <wp:positionH relativeFrom="column">
                  <wp:posOffset>1235075</wp:posOffset>
                </wp:positionH>
                <wp:positionV relativeFrom="page">
                  <wp:posOffset>60754</wp:posOffset>
                </wp:positionV>
                <wp:extent cx="3109595" cy="2095500"/>
                <wp:effectExtent l="0" t="0" r="0" b="0"/>
                <wp:wrapSquare wrapText="bothSides"/>
                <wp:docPr id="10" name="Graphic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6D72B3-54D0-4438-89F7-E2C106203BB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6">
                          <a:extLst>
                            <a:ext uri="{FF2B5EF4-FFF2-40B4-BE49-F238E27FC236}">
                              <a16:creationId xmlns:a16="http://schemas.microsoft.com/office/drawing/2014/main" id="{CC6D72B3-54D0-4438-89F7-E2C106203B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9595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28F3F56" w14:textId="44E03E85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0C7D90B9" w14:textId="07C5770A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sdt>
          <w:sdtPr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  <w:id w:val="-1764293808"/>
            <w:docPartObj>
              <w:docPartGallery w:val="Cover Pages"/>
              <w:docPartUnique/>
            </w:docPartObj>
          </w:sdtPr>
          <w:sdtContent>
            <w:p w14:paraId="4825D1D0" w14:textId="69CB416A" w:rsidR="00C25B15" w:rsidRPr="000B3D42" w:rsidRDefault="00BB7079" w:rsidP="00C93B10">
              <w:pPr>
                <w:spacing w:before="120" w:after="120" w:line="240" w:lineRule="auto"/>
                <w:rPr>
                  <w:rFonts w:ascii="TH Sarabun New" w:hAnsi="TH Sarabun New" w:cs="TH Sarabun New"/>
                  <w:b/>
                  <w:bCs/>
                  <w:color w:val="000000" w:themeColor="text1"/>
                  <w:sz w:val="32"/>
                  <w:szCs w:val="32"/>
                  <w:lang w:eastAsia="th-TH"/>
                </w:rPr>
              </w:pPr>
              <w:r w:rsidRPr="000B3D42">
                <w:rPr>
                  <w:rFonts w:ascii="TH Sarabun New" w:hAnsi="TH Sarabun New" w:cs="TH Sarabun New"/>
                  <w:noProof/>
                  <w:color w:val="000000" w:themeColor="text1"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656195" behindDoc="0" locked="0" layoutInCell="1" allowOverlap="1" wp14:anchorId="4C85D60B" wp14:editId="6E05D791">
                        <wp:simplePos x="0" y="0"/>
                        <wp:positionH relativeFrom="column">
                          <wp:posOffset>-635287</wp:posOffset>
                        </wp:positionH>
                        <wp:positionV relativeFrom="paragraph">
                          <wp:posOffset>274839</wp:posOffset>
                        </wp:positionV>
                        <wp:extent cx="5190979" cy="1754372"/>
                        <wp:effectExtent l="0" t="0" r="0" b="0"/>
                        <wp:wrapNone/>
                        <wp:docPr id="1415815361" name="Text Box 14158153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190979" cy="17543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F298E1F" w14:textId="77777777" w:rsidR="00107D4B" w:rsidRPr="00107D4B" w:rsidRDefault="00C25B15" w:rsidP="00107D4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</w:pPr>
                                    <w:r w:rsidRPr="00107D4B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48"/>
                                        <w:szCs w:val="48"/>
                                        <w:cs/>
                                      </w:rPr>
                                      <w:t>นโยบายและแนวปฏิบัติ</w:t>
                                    </w:r>
                                  </w:p>
                                  <w:p w14:paraId="30531C19" w14:textId="625B0A73" w:rsidR="00C25B15" w:rsidRPr="00107D4B" w:rsidRDefault="00C25B15" w:rsidP="00107D4B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Kanit Medium" w:hAnsi="Kanit Medium" w:cs="Kanit Medium"/>
                                        <w:b/>
                                        <w:bCs/>
                                        <w:sz w:val="42"/>
                                        <w:szCs w:val="42"/>
                                      </w:rPr>
                                    </w:pPr>
                                    <w:r w:rsidRPr="00107D4B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48"/>
                                        <w:szCs w:val="48"/>
                                        <w:cs/>
                                      </w:rPr>
                                      <w:t>ในการรักษาความมั่นคงปลอดภัยด้านสารสนเทศ</w:t>
                                    </w:r>
                                    <w:r w:rsidRPr="00107D4B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br/>
                                      <w:t>(Information Security Policy)</w:t>
                                    </w:r>
                                    <w:r w:rsidRPr="00107D4B">
                                      <w:rPr>
                                        <w:rFonts w:ascii="Kanit Medium" w:hAnsi="Kanit Medium" w:cs="Kanit Medium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107D4B">
                                      <w:rPr>
                                        <w:rFonts w:ascii="Kanit Medium" w:hAnsi="Kanit Medium" w:cs="Kanit Medium"/>
                                        <w:b/>
                                        <w:bCs/>
                                        <w:sz w:val="42"/>
                                        <w:szCs w:val="42"/>
                                      </w:rPr>
                                      <w:br/>
                                    </w:r>
                                  </w:p>
                                  <w:p w14:paraId="7F69B016" w14:textId="77777777" w:rsidR="00C25B15" w:rsidRPr="00107D4B" w:rsidRDefault="00C25B15" w:rsidP="00107D4B">
                                    <w:pPr>
                                      <w:spacing w:line="216" w:lineRule="auto"/>
                                      <w:jc w:val="right"/>
                                      <w:rPr>
                                        <w:rFonts w:ascii="Kanit Medium" w:hAnsi="Kanit Medium" w:cs="Kanit Medium"/>
                                        <w:color w:val="000000" w:themeColor="text1"/>
                                        <w:kern w:val="24"/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C85D60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15815361" o:spid="_x0000_s1026" type="#_x0000_t202" style="position:absolute;margin-left:-50pt;margin-top:21.65pt;width:408.75pt;height:138.15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" filled="f" stroked="f">
                        <v:textbox>
                          <w:txbxContent>
                            <w:p w14:paraId="4F298E1F" w14:textId="77777777" w:rsidR="00107D4B" w:rsidRPr="00107D4B" w:rsidRDefault="00C25B15" w:rsidP="00107D4B">
                              <w:pPr>
                                <w:spacing w:after="0" w:line="240" w:lineRule="auto"/>
                                <w:jc w:val="right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107D4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นโยบายและแนวปฏิบัติ</w:t>
                              </w:r>
                            </w:p>
                            <w:p w14:paraId="30531C19" w14:textId="625B0A73" w:rsidR="00C25B15" w:rsidRPr="00107D4B" w:rsidRDefault="00C25B15" w:rsidP="00107D4B">
                              <w:pPr>
                                <w:spacing w:after="0" w:line="240" w:lineRule="auto"/>
                                <w:jc w:val="right"/>
                                <w:rPr>
                                  <w:rFonts w:ascii="Kanit Medium" w:hAnsi="Kanit Medium" w:cs="Kanit Medium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 w:rsidRPr="00107D4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ในการรักษาความมั่นคงปลอดภัยด้านสารสนเทศ</w:t>
                              </w:r>
                              <w:r w:rsidRPr="00107D4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48"/>
                                  <w:szCs w:val="48"/>
                                </w:rPr>
                                <w:br/>
                                <w:t>(Information Security Policy)</w:t>
                              </w:r>
                              <w:r w:rsidRPr="00107D4B">
                                <w:rPr>
                                  <w:rFonts w:ascii="Kanit Medium" w:hAnsi="Kanit Medium" w:cs="Kanit Medium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107D4B">
                                <w:rPr>
                                  <w:rFonts w:ascii="Kanit Medium" w:hAnsi="Kanit Medium" w:cs="Kanit Medium"/>
                                  <w:b/>
                                  <w:bCs/>
                                  <w:sz w:val="42"/>
                                  <w:szCs w:val="42"/>
                                </w:rPr>
                                <w:br/>
                              </w:r>
                            </w:p>
                            <w:p w14:paraId="7F69B016" w14:textId="77777777" w:rsidR="00C25B15" w:rsidRPr="00107D4B" w:rsidRDefault="00C25B15" w:rsidP="00107D4B">
                              <w:pPr>
                                <w:spacing w:line="216" w:lineRule="auto"/>
                                <w:jc w:val="right"/>
                                <w:rPr>
                                  <w:rFonts w:ascii="Kanit Medium" w:hAnsi="Kanit Medium" w:cs="Kanit Medium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6DEEF2C6" w14:textId="5EE770FD" w:rsidR="00C25B15" w:rsidRPr="000B3D42" w:rsidRDefault="00E85057" w:rsidP="00C93B10">
              <w:pPr>
                <w:spacing w:before="120" w:after="120" w:line="240" w:lineRule="auto"/>
                <w:rPr>
                  <w:rFonts w:ascii="TH Sarabun New" w:hAnsi="TH Sarabun New" w:cs="TH Sarabun New"/>
                  <w:b/>
                  <w:bCs/>
                  <w:color w:val="000000" w:themeColor="text1"/>
                  <w:sz w:val="32"/>
                  <w:szCs w:val="32"/>
                  <w:lang w:eastAsia="th-TH"/>
                </w:rPr>
              </w:pPr>
              <w:r w:rsidRPr="000B3D42">
                <w:rPr>
                  <w:rFonts w:ascii="TH Sarabun New" w:hAnsi="TH Sarabun New" w:cs="TH Sarabun New"/>
                  <w:noProof/>
                  <w:color w:val="000000" w:themeColor="text1"/>
                  <w:sz w:val="32"/>
                  <w:szCs w:val="32"/>
                </w:rPr>
                <mc:AlternateContent>
                  <mc:Choice Requires="wps">
                    <w:drawing>
                      <wp:anchor distT="0" distB="0" distL="114300" distR="114300" simplePos="0" relativeHeight="251656193" behindDoc="0" locked="0" layoutInCell="1" allowOverlap="1" wp14:anchorId="176DB769" wp14:editId="11CA653D">
                        <wp:simplePos x="0" y="0"/>
                        <mc:AlternateContent>
                          <mc:Choice Requires="wp14">
                            <wp:positionH relativeFrom="page">
                              <wp14:pctPosHOffset>45500</wp14:pctPosHOffset>
                            </wp:positionH>
                          </mc:Choice>
                          <mc:Fallback>
                            <wp:positionH relativeFrom="page">
                              <wp:posOffset>343979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66000</wp14:pctPosVOffset>
                            </wp:positionV>
                          </mc:Choice>
                          <mc:Fallback>
                            <wp:positionV relativeFrom="page">
                              <wp:posOffset>7056755</wp:posOffset>
                            </wp:positionV>
                          </mc:Fallback>
                        </mc:AlternateContent>
                        <wp:extent cx="2716530" cy="262255"/>
                        <wp:effectExtent l="0" t="0" r="0" b="0"/>
                        <wp:wrapSquare wrapText="bothSides"/>
                        <wp:docPr id="318307546" name="Text Box 31830754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27165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6BCACB" w14:textId="77777777" w:rsidR="00C25B15" w:rsidRDefault="00C25B15" w:rsidP="00C25B15">
                                    <w:pPr>
                                      <w:pStyle w:val="NoSpacing"/>
                                      <w:rPr>
                                        <w:noProof/>
                                        <w:color w:val="44546A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36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76DB769" id="Text Box 318307546" o:spid="_x0000_s1027" type="#_x0000_t202" style="position:absolute;margin-left:0;margin-top:0;width:213.9pt;height:20.65pt;z-index:251656193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" filled="f" stroked="f" strokeweight=".5pt">
                        <v:textbox style="mso-fit-shape-to-text:t">
                          <w:txbxContent>
                            <w:p w14:paraId="4B6BCACB" w14:textId="77777777" w:rsidR="00C25B15" w:rsidRDefault="00C25B15" w:rsidP="00C25B15">
                              <w:pPr>
                                <w:pStyle w:val="NoSpacing"/>
                                <w:rPr>
                                  <w:noProof/>
                                  <w:color w:val="44546A" w:themeColor="text2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</w:p>
          </w:sdtContent>
        </w:sdt>
        <w:p w14:paraId="02E48A72" w14:textId="18ADECC0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6F1C05AD" w14:textId="77777777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589DE07F" w14:textId="7B81A3A4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544B53EF" w14:textId="3B63529A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3BBA5B87" w14:textId="2C0EAB54" w:rsidR="00C25B15" w:rsidRPr="000B3D42" w:rsidRDefault="00107D4B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  <w:r w:rsidRPr="000B3D42">
            <w:rPr>
              <w:rFonts w:ascii="TH Sarabun New" w:hAnsi="TH Sarabun New" w:cs="TH Sarabun New"/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4294967295" distB="4294967295" distL="114300" distR="114300" simplePos="0" relativeHeight="251656199" behindDoc="0" locked="0" layoutInCell="1" allowOverlap="1" wp14:anchorId="5623C0B2" wp14:editId="1B0950D9">
                    <wp:simplePos x="0" y="0"/>
                    <wp:positionH relativeFrom="column">
                      <wp:posOffset>431962</wp:posOffset>
                    </wp:positionH>
                    <wp:positionV relativeFrom="paragraph">
                      <wp:posOffset>17780</wp:posOffset>
                    </wp:positionV>
                    <wp:extent cx="4048760" cy="0"/>
                    <wp:effectExtent l="0" t="0" r="0" b="0"/>
                    <wp:wrapNone/>
                    <wp:docPr id="1738255867" name="Straight Connector 17382558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048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13F3C0" id="Straight Connector 1738255867" o:spid="_x0000_s1026" style="position:absolute;flip:y;z-index:25165619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pt,1.4pt" to="352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" strokecolor="black [3200]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77561964" w14:textId="7211B30B" w:rsidR="00C25B15" w:rsidRPr="000B3D42" w:rsidRDefault="00107D4B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  <w:r w:rsidRPr="000B3D42">
            <w:rPr>
              <w:rFonts w:ascii="TH Sarabun New" w:hAnsi="TH Sarabun New" w:cs="TH Sarabun New"/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198" behindDoc="0" locked="0" layoutInCell="1" allowOverlap="1" wp14:anchorId="2335998E" wp14:editId="7E4AEA3E">
                    <wp:simplePos x="0" y="0"/>
                    <wp:positionH relativeFrom="column">
                      <wp:posOffset>197323</wp:posOffset>
                    </wp:positionH>
                    <wp:positionV relativeFrom="paragraph">
                      <wp:posOffset>79375</wp:posOffset>
                    </wp:positionV>
                    <wp:extent cx="4353560" cy="2784475"/>
                    <wp:effectExtent l="0" t="0" r="0" b="0"/>
                    <wp:wrapNone/>
                    <wp:docPr id="1023248356" name="Text Box 10232483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353560" cy="27844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DE8819" w14:textId="77777777" w:rsidR="00107D4B" w:rsidRPr="00107D4B" w:rsidRDefault="00C25B15" w:rsidP="00107D4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107D4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โครงการจ้างที่ปรึกษาปรับปรุงนโยบายและแนวปฏิบัติ</w:t>
                                </w:r>
                              </w:p>
                              <w:p w14:paraId="1495475D" w14:textId="3C576888" w:rsidR="00C25B15" w:rsidRPr="00107D4B" w:rsidRDefault="00C25B15" w:rsidP="00107D4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107D4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ในการรักษาความมั่นคงปลอดภัยด้านสารสนเทศ</w:t>
                                </w:r>
                              </w:p>
                              <w:p w14:paraId="3DDF6891" w14:textId="77777777" w:rsidR="00C25B15" w:rsidRPr="00107D4B" w:rsidRDefault="00C25B15" w:rsidP="00107D4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107D4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(</w:t>
                                </w:r>
                                <w:r w:rsidRPr="00107D4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  <w:t>Information Security Policy)</w:t>
                                </w:r>
                              </w:p>
                              <w:p w14:paraId="3EBB5BD7" w14:textId="77777777" w:rsidR="00C25B15" w:rsidRPr="00107D4B" w:rsidRDefault="00C25B15" w:rsidP="00107D4B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</w:pPr>
                                <w:r w:rsidRPr="00107D4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cs/>
                                  </w:rPr>
                                  <w:t>ของสภากาชาดไทย</w:t>
                                </w:r>
                              </w:p>
                              <w:p w14:paraId="34BF26CA" w14:textId="77777777" w:rsidR="00C25B15" w:rsidRPr="00107D4B" w:rsidRDefault="00C25B15" w:rsidP="00C25B15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35998E" id="Text Box 1023248356" o:spid="_x0000_s1028" type="#_x0000_t202" style="position:absolute;margin-left:15.55pt;margin-top:6.25pt;width:342.8pt;height:219.25pt;z-index: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" filled="f" stroked="f">
                    <v:textbox style="mso-fit-shape-to-text:t">
                      <w:txbxContent>
                        <w:p w14:paraId="5BDE8819" w14:textId="77777777" w:rsidR="00107D4B" w:rsidRPr="00107D4B" w:rsidRDefault="00C25B15" w:rsidP="00107D4B">
                          <w:pPr>
                            <w:spacing w:after="0" w:line="240" w:lineRule="auto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107D4B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cs/>
                            </w:rPr>
                            <w:t>โครงการจ้างที่ปรึกษาปรับปรุงนโยบายและแนวปฏิบัติ</w:t>
                          </w:r>
                        </w:p>
                        <w:p w14:paraId="1495475D" w14:textId="3C576888" w:rsidR="00C25B15" w:rsidRPr="00107D4B" w:rsidRDefault="00C25B15" w:rsidP="00107D4B">
                          <w:pPr>
                            <w:spacing w:after="0" w:line="240" w:lineRule="auto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107D4B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cs/>
                            </w:rPr>
                            <w:t>ในการรักษาความมั่นคงปลอดภัยด้านสารสนเทศ</w:t>
                          </w:r>
                        </w:p>
                        <w:p w14:paraId="3DDF6891" w14:textId="77777777" w:rsidR="00C25B15" w:rsidRPr="00107D4B" w:rsidRDefault="00C25B15" w:rsidP="00107D4B">
                          <w:pPr>
                            <w:spacing w:after="0" w:line="240" w:lineRule="auto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107D4B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cs/>
                            </w:rPr>
                            <w:t>(</w:t>
                          </w:r>
                          <w:r w:rsidRPr="00107D4B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nformation Security Policy)</w:t>
                          </w:r>
                        </w:p>
                        <w:p w14:paraId="3EBB5BD7" w14:textId="77777777" w:rsidR="00C25B15" w:rsidRPr="00107D4B" w:rsidRDefault="00C25B15" w:rsidP="00107D4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cs/>
                            </w:rPr>
                          </w:pPr>
                          <w:r w:rsidRPr="00107D4B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cs/>
                            </w:rPr>
                            <w:t>ของสภากาชาดไทย</w:t>
                          </w:r>
                        </w:p>
                        <w:p w14:paraId="34BF26CA" w14:textId="77777777" w:rsidR="00C25B15" w:rsidRPr="00107D4B" w:rsidRDefault="00C25B15" w:rsidP="00C25B1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D18F8E1" w14:textId="5063B784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0210AAC8" w14:textId="6BF34DF5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5474625E" w14:textId="0D5AB9F4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0FEE9455" w14:textId="79FA606C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</w:pPr>
        </w:p>
        <w:p w14:paraId="1DD47E9C" w14:textId="64DBFF27" w:rsidR="00C25B15" w:rsidRPr="000B3D42" w:rsidRDefault="00C25B15" w:rsidP="00C93B10">
          <w:pPr>
            <w:spacing w:before="120" w:after="120" w:line="240" w:lineRule="auto"/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cs/>
              <w:lang w:eastAsia="th-TH"/>
            </w:rPr>
          </w:pPr>
          <w:r w:rsidRPr="000B3D42"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  <w:tab/>
          </w:r>
          <w:r w:rsidR="00107D4B" w:rsidRPr="000B3D42">
            <w:rPr>
              <w:rFonts w:ascii="TH Sarabun New" w:hAnsi="TH Sarabun New" w:cs="TH Sarabun New"/>
              <w:noProof/>
              <w:color w:val="000000" w:themeColor="text1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6196" behindDoc="0" locked="0" layoutInCell="1" allowOverlap="1" wp14:anchorId="1522AFED" wp14:editId="712BCFF5">
                    <wp:simplePos x="0" y="0"/>
                    <wp:positionH relativeFrom="column">
                      <wp:posOffset>1644650</wp:posOffset>
                    </wp:positionH>
                    <wp:positionV relativeFrom="paragraph">
                      <wp:posOffset>23495</wp:posOffset>
                    </wp:positionV>
                    <wp:extent cx="2673350" cy="2677795"/>
                    <wp:effectExtent l="0" t="0" r="0" b="0"/>
                    <wp:wrapNone/>
                    <wp:docPr id="310770121" name="Group 310770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673350" cy="2677795"/>
                              <a:chOff x="0" y="0"/>
                              <a:chExt cx="3109903" cy="2940409"/>
                            </a:xfrm>
                          </wpg:grpSpPr>
                          <pic:pic xmlns:pic="http://schemas.openxmlformats.org/drawingml/2006/picture">
                            <pic:nvPicPr>
                              <pic:cNvPr id="1703465536" name="Graphic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alphaModFix amt="8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9903" cy="20958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9125573" name="Graphic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alphaModFix amt="80000"/>
                              </a:blip>
                              <a:srcRect b="67821"/>
                              <a:stretch/>
                            </pic:blipFill>
                            <pic:spPr>
                              <a:xfrm>
                                <a:off x="0" y="2265997"/>
                                <a:ext cx="3109903" cy="674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A8FB71" id="Group 310770121" o:spid="_x0000_s1026" style="position:absolute;margin-left:129.5pt;margin-top:1.85pt;width:210.5pt;height:210.85pt;z-index:251656196;mso-width-relative:margin;mso-height-relative:margin" coordsize="31099,2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style="position:absolute;width:31099;height:2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">
                      <v:imagedata r:id="rId12" o:title=""/>
                    </v:shape>
                    <v:shape id="Graphic 15" o:spid="_x0000_s1028" type="#_x0000_t75" style="position:absolute;top:22659;width:31099;height:6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">
                      <v:imagedata r:id="rId12" o:title="" cropbottom="44447f"/>
                    </v:shape>
                  </v:group>
                </w:pict>
              </mc:Fallback>
            </mc:AlternateContent>
          </w:r>
          <w:r w:rsidR="00107D4B" w:rsidRPr="000B3D42">
            <w:rPr>
              <w:rFonts w:ascii="TH Sarabun New" w:hAnsi="TH Sarabun New" w:cs="TH Sarabun New"/>
              <w:b/>
              <w:bCs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56197" behindDoc="0" locked="0" layoutInCell="1" allowOverlap="1" wp14:anchorId="20D8BBCF" wp14:editId="38D5D4A1">
                <wp:simplePos x="0" y="0"/>
                <wp:positionH relativeFrom="column">
                  <wp:posOffset>3522980</wp:posOffset>
                </wp:positionH>
                <wp:positionV relativeFrom="paragraph">
                  <wp:posOffset>334453</wp:posOffset>
                </wp:positionV>
                <wp:extent cx="2388870" cy="2681605"/>
                <wp:effectExtent l="0" t="0" r="0" b="4445"/>
                <wp:wrapNone/>
                <wp:docPr id="25" name="Graphic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863365-7B6E-403E-B915-D1B745278F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phic 24">
                          <a:extLst>
                            <a:ext uri="{FF2B5EF4-FFF2-40B4-BE49-F238E27FC236}">
                              <a16:creationId xmlns:a16="http://schemas.microsoft.com/office/drawing/2014/main" id="{AA863365-7B6E-403E-B915-D1B745278F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8870" cy="2681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EC21CA" w:rsidRPr="000B3D42">
            <w:rPr>
              <w:rFonts w:ascii="TH Sarabun New" w:hAnsi="TH Sarabun New" w:cs="TH Sarabun New"/>
              <w:b/>
              <w:bCs/>
              <w:color w:val="000000" w:themeColor="text1"/>
              <w:sz w:val="32"/>
              <w:szCs w:val="32"/>
              <w:lang w:eastAsia="th-TH"/>
            </w:rPr>
            <w:br w:type="page"/>
          </w:r>
        </w:p>
      </w:sdtContent>
    </w:sdt>
    <w:sdt>
      <w:sdtPr>
        <w:rPr>
          <w:rFonts w:ascii="TH Sarabun New" w:eastAsiaTheme="minorHAnsi" w:hAnsi="TH Sarabun New" w:cs="TH Sarabun New"/>
          <w:b w:val="0"/>
          <w:color w:val="000000" w:themeColor="text1"/>
          <w:lang w:bidi="th-TH"/>
        </w:rPr>
        <w:id w:val="-1857186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5FE7A" w14:textId="584C3182" w:rsidR="00F84A6B" w:rsidRPr="00470B0C" w:rsidRDefault="000A5973" w:rsidP="000A5973">
          <w:pPr>
            <w:pStyle w:val="TOCHeading"/>
            <w:tabs>
              <w:tab w:val="left" w:pos="372"/>
              <w:tab w:val="center" w:pos="4534"/>
            </w:tabs>
            <w:spacing w:before="120" w:after="120" w:line="240" w:lineRule="auto"/>
            <w:rPr>
              <w:rFonts w:ascii="TH Sarabun New" w:hAnsi="TH Sarabun New" w:cs="TH Sarabun New"/>
              <w:color w:val="000000" w:themeColor="text1"/>
              <w:cs/>
              <w:lang w:bidi="th-TH"/>
            </w:rPr>
          </w:pPr>
          <w:r w:rsidRPr="00131F38">
            <w:rPr>
              <w:rFonts w:ascii="TH Sarabun New" w:eastAsiaTheme="minorHAnsi" w:hAnsi="TH Sarabun New" w:cs="TH Sarabun New"/>
              <w:b w:val="0"/>
              <w:color w:val="000000" w:themeColor="text1"/>
              <w:lang w:bidi="th-TH"/>
            </w:rPr>
            <w:tab/>
          </w:r>
          <w:r w:rsidRPr="00470B0C">
            <w:rPr>
              <w:rFonts w:ascii="TH Sarabun New" w:eastAsiaTheme="minorHAnsi" w:hAnsi="TH Sarabun New" w:cs="TH Sarabun New"/>
              <w:b w:val="0"/>
              <w:color w:val="000000" w:themeColor="text1"/>
              <w:lang w:bidi="th-TH"/>
            </w:rPr>
            <w:tab/>
          </w:r>
          <w:r w:rsidR="00DE0B63" w:rsidRPr="00470B0C">
            <w:rPr>
              <w:rFonts w:ascii="TH Sarabun New" w:hAnsi="TH Sarabun New" w:cs="TH Sarabun New"/>
              <w:b w:val="0"/>
              <w:bCs/>
              <w:color w:val="000000" w:themeColor="text1"/>
              <w:cs/>
              <w:lang w:bidi="th-TH"/>
            </w:rPr>
            <w:t>สารบัญ</w:t>
          </w:r>
        </w:p>
        <w:p w14:paraId="321F4E67" w14:textId="4B67323D" w:rsidR="00470B0C" w:rsidRPr="00470B0C" w:rsidRDefault="00F84A6B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470B0C">
            <w:rPr>
              <w:color w:val="000000" w:themeColor="text1"/>
            </w:rPr>
            <w:fldChar w:fldCharType="begin"/>
          </w:r>
          <w:r w:rsidRPr="00470B0C">
            <w:rPr>
              <w:color w:val="000000" w:themeColor="text1"/>
            </w:rPr>
            <w:instrText xml:space="preserve"> TOC \o "1-3" \h \z \u </w:instrText>
          </w:r>
          <w:r w:rsidRPr="00470B0C">
            <w:rPr>
              <w:color w:val="000000" w:themeColor="text1"/>
            </w:rPr>
            <w:fldChar w:fldCharType="separate"/>
          </w:r>
          <w:hyperlink w:anchor="_Toc147301582" w:history="1">
            <w:r w:rsidR="00470B0C" w:rsidRPr="00470B0C">
              <w:rPr>
                <w:rStyle w:val="Hyperlink"/>
                <w:cs/>
              </w:rPr>
              <w:t>ประกาศสภากาชาดไทย</w:t>
            </w:r>
            <w:r w:rsidR="00470B0C" w:rsidRPr="00470B0C">
              <w:rPr>
                <w:webHidden/>
              </w:rPr>
              <w:tab/>
            </w:r>
            <w:r w:rsidR="00470B0C" w:rsidRPr="00470B0C">
              <w:rPr>
                <w:webHidden/>
              </w:rPr>
              <w:fldChar w:fldCharType="begin"/>
            </w:r>
            <w:r w:rsidR="00470B0C" w:rsidRPr="00470B0C">
              <w:rPr>
                <w:webHidden/>
              </w:rPr>
              <w:instrText xml:space="preserve"> PAGEREF _Toc147301582 \h </w:instrText>
            </w:r>
            <w:r w:rsidR="00470B0C" w:rsidRPr="00470B0C">
              <w:rPr>
                <w:webHidden/>
              </w:rPr>
            </w:r>
            <w:r w:rsidR="00470B0C"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1</w:t>
            </w:r>
            <w:r w:rsidR="00470B0C" w:rsidRPr="00470B0C">
              <w:rPr>
                <w:webHidden/>
              </w:rPr>
              <w:fldChar w:fldCharType="end"/>
            </w:r>
          </w:hyperlink>
        </w:p>
        <w:p w14:paraId="760F9404" w14:textId="0A0587B7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583" w:history="1">
            <w:r w:rsidRPr="00470B0C">
              <w:rPr>
                <w:rStyle w:val="Hyperlink"/>
                <w:cs/>
              </w:rPr>
              <w:t>นโยบายและแนวปฏิบัติในการรักษาความมั่นคงปลอดภัยด้านสารสนเทศของสภากาชาดไท</w:t>
            </w:r>
            <w:r w:rsidRPr="00470B0C">
              <w:rPr>
                <w:rStyle w:val="Hyperlink"/>
              </w:rPr>
              <w:t>ย</w:t>
            </w:r>
            <w:r w:rsidRPr="00470B0C">
              <w:rPr>
                <w:rStyle w:val="Hyperlink"/>
                <w:cs/>
              </w:rPr>
              <w:t xml:space="preserve">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(</w:t>
            </w:r>
            <w:r w:rsidRPr="00470B0C">
              <w:rPr>
                <w:rStyle w:val="Hyperlink"/>
              </w:rPr>
              <w:t>Information Security Policy</w:t>
            </w:r>
            <w:r w:rsidRPr="00470B0C">
              <w:rPr>
                <w:rStyle w:val="Hyperlink"/>
                <w:cs/>
              </w:rPr>
              <w:t>)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583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1</w:t>
            </w:r>
            <w:r w:rsidRPr="00470B0C">
              <w:rPr>
                <w:webHidden/>
              </w:rPr>
              <w:fldChar w:fldCharType="end"/>
            </w:r>
          </w:hyperlink>
        </w:p>
        <w:p w14:paraId="4EAE4C0C" w14:textId="199D27F6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8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หลักการและเหตุผล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8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A84619" w14:textId="16F30EA5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85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85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95E979" w14:textId="721D22D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8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องค์ประกอบของนโยบาย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8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2AB03C" w14:textId="3C427E0A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87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ำนิยาม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87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B7A924" w14:textId="78F46011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588" w:history="1">
            <w:r w:rsidRPr="00470B0C">
              <w:rPr>
                <w:rStyle w:val="Hyperlink"/>
                <w:cs/>
              </w:rPr>
              <w:t>ส่วนที่ 1</w:t>
            </w:r>
            <w:r w:rsidRPr="00470B0C">
              <w:rPr>
                <w:rStyle w:val="Hyperlink"/>
              </w:rPr>
              <w:t xml:space="preserve"> 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ใช้งานระบบสารสนเทศให้มีความมั่นคงปลอดภัย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588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5</w:t>
            </w:r>
            <w:r w:rsidRPr="00470B0C">
              <w:rPr>
                <w:webHidden/>
              </w:rPr>
              <w:fldChar w:fldCharType="end"/>
            </w:r>
          </w:hyperlink>
        </w:p>
        <w:p w14:paraId="1BE09E86" w14:textId="404E8229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8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8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2E495C" w14:textId="364CDFD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0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0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0F741" w14:textId="03E2C9F3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1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บริหารจัดการทรัพย์สิน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ssets Management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1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DA7898" w14:textId="38653C0E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2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บริหารจัดการโปรแกรมลิขสิทธิ์ และการป้องกันโปรแกรมไม่ประสงค์ดี  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rogram Licensing and Intellectual Property and Preventing Malware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2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511BFC" w14:textId="6DA35AAD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3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ปฏิบัติงานจากภายนอกสำนักงาน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leworking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3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AB784C" w14:textId="12233DEC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งานอินเทอร์เน็ต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se of the Internet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2EF13" w14:textId="62661F8E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5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งานและการควบคุมการใช้จดหมายอิเล็กทรอนิกส์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E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-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Mail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5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0A8238" w14:textId="528E17D5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งานเครื่องคอมพิวเตอร์แบบตั้งโต๊ะ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mputer Desktop Used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3281C7" w14:textId="0452484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7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งานเครื่องคอมพิวเตอร์แบบพกพา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omputer Notebook Used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7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A96444" w14:textId="5DA492B6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8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งานระบบเครือข่ายสังคมออนไลน์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ocial Network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8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786EA7" w14:textId="6498688F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59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9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บริหารจัดการคอมพิวเตอร์แม่ข่าย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erver Management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59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39D05E" w14:textId="26835F95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0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0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ติดตั้ง และกำหนดค่าของระบบ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Installation and Configuration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0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FB5582" w14:textId="46D6BAF8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1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จัดเก็บข้อมูลจราจรคอมพิวเตอร์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raffic Log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1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0C07E9" w14:textId="55DA166F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2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หน้าที่ และความรับผิดชอบของผู้ดูแลระบบ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ystem Administrator Responsibilities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2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984B83" w14:textId="2A7685C0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3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งานการเข้ารหัสลับ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ryptography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3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5C094" w14:textId="356FACD1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4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ใช้บริการคลาวด์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se of Cloud Service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99508" w14:textId="43EB743F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05" w:history="1">
            <w:r w:rsidRPr="00470B0C">
              <w:rPr>
                <w:rStyle w:val="Hyperlink"/>
                <w:cs/>
              </w:rPr>
              <w:t xml:space="preserve">ส่วนที่ 2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ควบคุมการเข้าถึงระบบสารสนเทศและระบบเครือข่าย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05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24</w:t>
            </w:r>
            <w:r w:rsidRPr="00470B0C">
              <w:rPr>
                <w:webHidden/>
              </w:rPr>
              <w:fldChar w:fldCharType="end"/>
            </w:r>
          </w:hyperlink>
        </w:p>
        <w:p w14:paraId="40A70E47" w14:textId="73BD1E63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B8060" w14:textId="77D5A116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7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7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D8C0C2" w14:textId="45961AE1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8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วบคุมการเข้าถึงสารสนเทศ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ccess Control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8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67C32A" w14:textId="3DA041F3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0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บริหารจัดการการเข้าถึงของผู้ใช้งาน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ser Access Management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0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B729A7" w14:textId="7B470B71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0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กำหนดหน้าที่ความรับผิดชอบของผู้ใช้งาน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ser Responsibilities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0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5CE33" w14:textId="5834B27F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1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วบคุมการเข้าถึงระบบเครือข่าย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Network Access Control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1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44EE5" w14:textId="2921BA0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2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วบคุมการเข้าถึงระบบเครือข่ายไร้สาย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Wireless LAN Access Control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2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D39542" w14:textId="0D0F9C51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3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ควบคุมการเข้าถึงระบบปฏิบัติการ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perating System Access Control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3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1FEA9" w14:textId="4DA8F220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7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ควบคุมการเข้าถึงโปรแกรมประยุกต์หรือแอปพลิเคชันและสารสนเทศ 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Application and Information Access Control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372A3" w14:textId="51C894BA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15" w:history="1">
            <w:r w:rsidRPr="00470B0C">
              <w:rPr>
                <w:rStyle w:val="Hyperlink"/>
                <w:cs/>
              </w:rPr>
              <w:t xml:space="preserve">ส่วนที่ 3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บริหารจัดการและการรักษาความมั่นคงปลอดภัยข้อมูลและข้อมูลส่วนบุคคล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15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42</w:t>
            </w:r>
            <w:r w:rsidRPr="00470B0C">
              <w:rPr>
                <w:webHidden/>
              </w:rPr>
              <w:fldChar w:fldCharType="end"/>
            </w:r>
          </w:hyperlink>
        </w:p>
        <w:p w14:paraId="3C319781" w14:textId="40178909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2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8E03DC" w14:textId="74319E6D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7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7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2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36F127" w14:textId="0ED5B02C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8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แบ่งประเภทของข้อมูล และการจัดลำดับชั้นความลับของข้อมูล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Information Classification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8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2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E4408" w14:textId="04F766B1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1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ตกลงในการถ่ายโอนข้อมูลสารสนเทศ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Information Transfer Agreement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1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498BC" w14:textId="72AC809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0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ถ่ายโอนข้อมูลสารสนเทศทางอิเล็กทรอนิกส์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Electronic Data Transfer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0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34361D" w14:textId="3C34E0FF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1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ลบหรือทำลายข้อมูล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Data Deletion or Destruction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1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0D043A" w14:textId="7CBC8ED9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2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ปิดบังข้อมูล 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Data Masking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2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6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67EB21" w14:textId="50EF7432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23" w:history="1">
            <w:r w:rsidRPr="00470B0C">
              <w:rPr>
                <w:rStyle w:val="Hyperlink"/>
                <w:cs/>
              </w:rPr>
              <w:t xml:space="preserve">ส่วนที่ 4 </w:t>
            </w:r>
            <w:r w:rsidRPr="00470B0C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รักษาความมั่นคงปลอดภัยทางกายภาพและสิ่งแวดล้อม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23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47</w:t>
            </w:r>
            <w:r w:rsidRPr="00470B0C">
              <w:rPr>
                <w:webHidden/>
              </w:rPr>
              <w:fldChar w:fldCharType="end"/>
            </w:r>
          </w:hyperlink>
        </w:p>
        <w:p w14:paraId="1CB42476" w14:textId="55F9319D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E783AE" w14:textId="68038A54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5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5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3889E" w14:textId="79310CC0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รักษาความมั่นคงปลอดภัยทางด้านกายภาพ และสิ่งแวดล้อม 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hysical and Environmental Security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8D1081" w14:textId="7E509B81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27" w:history="1">
            <w:r w:rsidRPr="00470B0C">
              <w:rPr>
                <w:rStyle w:val="Hyperlink"/>
                <w:cs/>
              </w:rPr>
              <w:t>ส่วนที่ 5</w:t>
            </w:r>
            <w:r w:rsidRPr="00470B0C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ดำเนินการตอบสนองเหตุการณ์ความมั่นคงปลอดภัยทางระบบสารสนเทศ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27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51</w:t>
            </w:r>
            <w:r w:rsidRPr="00470B0C">
              <w:rPr>
                <w:webHidden/>
              </w:rPr>
              <w:fldChar w:fldCharType="end"/>
            </w:r>
          </w:hyperlink>
        </w:p>
        <w:p w14:paraId="7DBF0F68" w14:textId="16D75558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8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8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BF143A" w14:textId="1E692255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2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2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7A9E5" w14:textId="16A3967A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0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รับมือกับเหตุการณ์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Incident Response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0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D9234" w14:textId="038FE7C9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1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เครื่องมือสนับสนุนการรับมือเหตุการณ์ความมั่นคงปลอดภัยทางระบบสารสนเทศ 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Incident Response Tool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1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2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9EB0D3" w14:textId="39F6A510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32" w:history="1">
            <w:r w:rsidRPr="00470B0C">
              <w:rPr>
                <w:rStyle w:val="Hyperlink"/>
                <w:cs/>
              </w:rPr>
              <w:t>ส่วนที่ 6</w:t>
            </w:r>
            <w:r w:rsidRPr="00470B0C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จัดทำระบบสำรองสารสนเทศ และแผนเตรียมพร้อมกรณีฉุกเฉิน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32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54</w:t>
            </w:r>
            <w:r w:rsidRPr="00470B0C">
              <w:rPr>
                <w:webHidden/>
              </w:rPr>
              <w:fldChar w:fldCharType="end"/>
            </w:r>
          </w:hyperlink>
        </w:p>
        <w:p w14:paraId="70F289FB" w14:textId="6A2035B7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3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3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A461A4" w14:textId="1B85C410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428301" w14:textId="49664623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5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ศูนย์ข้อมูลคอมพิวเตอร์สำรอง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isaster Recovery Site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: 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R Site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5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A8A092" w14:textId="7E81B8C5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สำรองข้อมูล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ata Backup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4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24C765" w14:textId="29D2A2E7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7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แผนเตรียมความพร้อมกรณีฉุกเฉิน 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Business Continuity Plan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7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025D08" w14:textId="39221E49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8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กู้คืนข้อมูล (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ata Recovery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8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5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B7F91C" w14:textId="65AB0D9F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3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5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ทดสอบสภาพพร้อมใช้งาน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Availability Testing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3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6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DC9505" w14:textId="3BE7C721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40" w:history="1">
            <w:r w:rsidRPr="00470B0C">
              <w:rPr>
                <w:rStyle w:val="Hyperlink"/>
                <w:cs/>
              </w:rPr>
              <w:t xml:space="preserve">ส่วนที่ 7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ตรวจสอบ และประเมินความเสี่ยงสารสนเทศ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40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57</w:t>
            </w:r>
            <w:r w:rsidRPr="00470B0C">
              <w:rPr>
                <w:webHidden/>
              </w:rPr>
              <w:fldChar w:fldCharType="end"/>
            </w:r>
          </w:hyperlink>
        </w:p>
        <w:p w14:paraId="764D9F3B" w14:textId="34E5121A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1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1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E2800A" w14:textId="7FC091C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2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2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56BECB" w14:textId="12ED017A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3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ประเมินความเสี่ยง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Risk Assessment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3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276AB" w14:textId="25786527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4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ที่อาจเป็นอันตรายต่อระบบเทคโนโลยีสารสนเทศ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br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Risks that Harm the Information Technology System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4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7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EF60F3" w14:textId="5BB32B11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5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การตรวจสอบ 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Audit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5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9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673A84" w14:textId="1779B67E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6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.</w:t>
            </w:r>
            <w:r w:rsidRPr="00470B0C">
              <w:rPr>
                <w:rFonts w:ascii="TH Sarabun New" w:eastAsiaTheme="minorEastAsia" w:hAnsi="TH Sarabun New" w:cs="TH Sarabun New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ยกเว้นในการไม่ปฏิบัติตามนโยบาย</w:t>
            </w:r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(Exceptions to Non-Compliance)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6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0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3CDE0E" w14:textId="3DCB9FAF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47" w:history="1">
            <w:r w:rsidRPr="00470B0C">
              <w:rPr>
                <w:rStyle w:val="Hyperlink"/>
                <w:cs/>
              </w:rPr>
              <w:t xml:space="preserve">ส่วนที่ 8 </w:t>
            </w:r>
            <w:r>
              <w:rPr>
                <w:rStyle w:val="Hyperlink"/>
              </w:rPr>
              <w:br/>
            </w:r>
            <w:r w:rsidRPr="00470B0C">
              <w:rPr>
                <w:rStyle w:val="Hyperlink"/>
                <w:cs/>
              </w:rPr>
              <w:t>นโยบายการสร้างความตระหนักในเรื่องการรักษาความมั่นคงปลอดภัยด้านสารสนเทศ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47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61</w:t>
            </w:r>
            <w:r w:rsidRPr="00470B0C">
              <w:rPr>
                <w:webHidden/>
              </w:rPr>
              <w:fldChar w:fldCharType="end"/>
            </w:r>
          </w:hyperlink>
        </w:p>
        <w:p w14:paraId="7D1F7B8D" w14:textId="3EED977B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8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8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D3C077" w14:textId="1676635C" w:rsidR="00470B0C" w:rsidRPr="00470B0C" w:rsidRDefault="00470B0C">
          <w:pPr>
            <w:pStyle w:val="TOC2"/>
            <w:rPr>
              <w:rFonts w:ascii="TH Sarabun New" w:eastAsiaTheme="minorEastAsia" w:hAnsi="TH Sarabun New" w:cs="TH Sarabun New"/>
              <w:noProof/>
              <w:kern w:val="2"/>
              <w:sz w:val="32"/>
              <w:szCs w:val="32"/>
              <w14:ligatures w14:val="standardContextual"/>
            </w:rPr>
          </w:pPr>
          <w:hyperlink w:anchor="_Toc147301649" w:history="1">
            <w:r w:rsidRPr="00470B0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นวปฏิบัติ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47301649 \h </w:instrTex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2D764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61</w:t>
            </w:r>
            <w:r w:rsidRPr="00470B0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8B72F7" w14:textId="4B8895F9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50" w:history="1">
            <w:r w:rsidRPr="00470B0C">
              <w:rPr>
                <w:rStyle w:val="Hyperlink"/>
                <w:cs/>
              </w:rPr>
              <w:t>ดัชนี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50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63</w:t>
            </w:r>
            <w:r w:rsidRPr="00470B0C">
              <w:rPr>
                <w:webHidden/>
              </w:rPr>
              <w:fldChar w:fldCharType="end"/>
            </w:r>
          </w:hyperlink>
        </w:p>
        <w:p w14:paraId="11C6507D" w14:textId="3ED6C841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51" w:history="1">
            <w:r w:rsidRPr="00470B0C">
              <w:rPr>
                <w:rStyle w:val="Hyperlink"/>
                <w:cs/>
              </w:rPr>
              <w:t>ภาคผนวก ก คำศัพท์ทางเทคนิคที่ใช้ในนโยบายนี้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51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65</w:t>
            </w:r>
            <w:r w:rsidRPr="00470B0C">
              <w:rPr>
                <w:webHidden/>
              </w:rPr>
              <w:fldChar w:fldCharType="end"/>
            </w:r>
          </w:hyperlink>
        </w:p>
        <w:p w14:paraId="000A8E53" w14:textId="6D0536F0" w:rsidR="00470B0C" w:rsidRPr="00470B0C" w:rsidRDefault="00470B0C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301652" w:history="1">
            <w:r w:rsidRPr="00470B0C">
              <w:rPr>
                <w:rStyle w:val="Hyperlink"/>
                <w:cs/>
              </w:rPr>
              <w:t>ภาคผนวก</w:t>
            </w:r>
            <w:r w:rsidRPr="00470B0C">
              <w:rPr>
                <w:rStyle w:val="Hyperlink"/>
              </w:rPr>
              <w:t xml:space="preserve"> </w:t>
            </w:r>
            <w:r w:rsidRPr="00470B0C">
              <w:rPr>
                <w:rStyle w:val="Hyperlink"/>
                <w:cs/>
              </w:rPr>
              <w:t>ข องค์ประกอบของนโยบายและผู้รับผิดชอบ</w:t>
            </w:r>
            <w:r w:rsidRPr="00470B0C">
              <w:rPr>
                <w:webHidden/>
              </w:rPr>
              <w:tab/>
            </w:r>
            <w:r w:rsidRPr="00470B0C">
              <w:rPr>
                <w:webHidden/>
              </w:rPr>
              <w:fldChar w:fldCharType="begin"/>
            </w:r>
            <w:r w:rsidRPr="00470B0C">
              <w:rPr>
                <w:webHidden/>
              </w:rPr>
              <w:instrText xml:space="preserve"> PAGEREF _Toc147301652 \h </w:instrText>
            </w:r>
            <w:r w:rsidRPr="00470B0C">
              <w:rPr>
                <w:webHidden/>
              </w:rPr>
            </w:r>
            <w:r w:rsidRPr="00470B0C">
              <w:rPr>
                <w:webHidden/>
              </w:rPr>
              <w:fldChar w:fldCharType="separate"/>
            </w:r>
            <w:r w:rsidR="002D7640">
              <w:rPr>
                <w:webHidden/>
              </w:rPr>
              <w:t>74</w:t>
            </w:r>
            <w:r w:rsidRPr="00470B0C">
              <w:rPr>
                <w:webHidden/>
              </w:rPr>
              <w:fldChar w:fldCharType="end"/>
            </w:r>
          </w:hyperlink>
        </w:p>
        <w:p w14:paraId="7E6086A7" w14:textId="3002C17F" w:rsidR="00F84A6B" w:rsidRPr="000E344C" w:rsidRDefault="00F84A6B" w:rsidP="00C93B10">
          <w:pPr>
            <w:spacing w:before="120" w:after="120" w:line="240" w:lineRule="auto"/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</w:pPr>
          <w:r w:rsidRPr="00470B0C">
            <w:rPr>
              <w:rFonts w:ascii="TH Sarabun New" w:hAnsi="TH Sarabun New" w:cs="TH Sarabun New"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42EBD9B1" w14:textId="77777777" w:rsidR="00F234A6" w:rsidRPr="000B3D42" w:rsidRDefault="00F234A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55CA4A" w14:textId="77777777" w:rsidR="0086475A" w:rsidRPr="000B3D42" w:rsidRDefault="0086475A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86475A" w:rsidRPr="000B3D42" w:rsidSect="00AE662A">
          <w:footerReference w:type="default" r:id="rId15"/>
          <w:pgSz w:w="11906" w:h="16838" w:code="9"/>
          <w:pgMar w:top="1411" w:right="1138" w:bottom="1138" w:left="1699" w:header="706" w:footer="706" w:gutter="0"/>
          <w:pgNumType w:start="0" w:chapStyle="1"/>
          <w:cols w:space="708"/>
          <w:titlePg/>
          <w:docGrid w:linePitch="360"/>
        </w:sectPr>
      </w:pPr>
    </w:p>
    <w:p w14:paraId="1878ED76" w14:textId="77777777" w:rsidR="00C93B10" w:rsidRPr="000B3D42" w:rsidRDefault="00474281" w:rsidP="00C93B10">
      <w:pPr>
        <w:spacing w:before="120" w:after="12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3FBD0D3" wp14:editId="71A776D7">
            <wp:extent cx="1117600" cy="891251"/>
            <wp:effectExtent l="0" t="0" r="6350" b="4445"/>
            <wp:docPr id="1610654767" name="Picture 1610654767" descr="A picture containing text, first-aid ki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first-aid kit,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99" cy="8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77C4" w14:textId="23052C15" w:rsidR="00A03797" w:rsidRPr="000B3D42" w:rsidRDefault="00723142" w:rsidP="00C93B10">
      <w:pPr>
        <w:pStyle w:val="Heading1"/>
        <w:spacing w:before="120" w:after="120" w:line="240" w:lineRule="auto"/>
      </w:pPr>
      <w:bookmarkStart w:id="1" w:name="_Toc147301582"/>
      <w:r w:rsidRPr="000B3D42">
        <w:rPr>
          <w:cs/>
        </w:rPr>
        <w:t>ประกาศสภากาชาดไทย</w:t>
      </w:r>
      <w:bookmarkEnd w:id="1"/>
    </w:p>
    <w:p w14:paraId="7C66E785" w14:textId="77777777" w:rsidR="0073247E" w:rsidRPr="000B3D42" w:rsidRDefault="00723142" w:rsidP="00C93B10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2" w:name="_Toc144165384"/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 น</w:t>
      </w:r>
      <w:r w:rsidR="00D379AF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ยบายและแนวปฏิบัติในการรักษาความ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ั่นคงปลอดภัยด้านสารสนเทศ</w:t>
      </w:r>
    </w:p>
    <w:p w14:paraId="75AC8EF0" w14:textId="1395FF11" w:rsidR="00723142" w:rsidRPr="000B3D42" w:rsidRDefault="00723142" w:rsidP="00C93B10">
      <w:pPr>
        <w:spacing w:before="120" w:after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องสภากาชาดไทย พ.ศ. </w:t>
      </w:r>
      <w:r w:rsidR="00E55C93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566</w:t>
      </w:r>
      <w:bookmarkEnd w:id="2"/>
    </w:p>
    <w:p w14:paraId="77F48D3D" w14:textId="722296AC" w:rsidR="00723142" w:rsidRPr="000B3D42" w:rsidRDefault="00723142" w:rsidP="00657D0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bookmarkStart w:id="3" w:name="_Hlk144908905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------------------------------</w:t>
      </w:r>
      <w:r w:rsidR="00B125A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----------------------------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--------------</w:t>
      </w:r>
      <w:r w:rsidR="00795C2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------------------------------------------------------</w:t>
      </w:r>
    </w:p>
    <w:bookmarkEnd w:id="3"/>
    <w:p w14:paraId="0CEA1BD8" w14:textId="321FF4C8" w:rsidR="006B3171" w:rsidRPr="000B3D42" w:rsidRDefault="00911D62" w:rsidP="006B3171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สภากาชาดไทยได้มีการประกาศใช้นโยบายและแนวปฏิบัติในการรักษาความมั่นคงปลอดภัยสารสนเทศ (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formation Security Policy) 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สภากาชาดไทย พ.ศ. 2561 เพื่อสร้างความเชื่อมั่นต่อการทำธุรกรรมอิเล็กทรอนิกส์ในทุกรูปแบบ รักษาความมั่นคงปลอดภัยให้กับระบบเทคโนโลยีสารสนเทศ </w:t>
      </w:r>
      <w:r w:rsidR="0090675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อดคล้องเป็นไปตามความในมาตรา 5 มาตรา 6 และมาตรา 7 ของพระราชกฤษฎีกา กำหนดหลักเกณฑ์และวิธีการในการทำธุรกรรมทางอิเล็กทรอนิกส์ภาครัฐ พ.ศ. 2549 ที่กำหนดให้หน่วยงานของรัฐต้องจัดทำประกาศนโยบายและแนวปฏิบัติในการรักษาความมั่นคงปลอดภัยด้านสารสนเทศแล้วนั้น</w:t>
      </w:r>
    </w:p>
    <w:p w14:paraId="264C708E" w14:textId="700B20C7" w:rsidR="007168F9" w:rsidRPr="000B3D42" w:rsidRDefault="00911D62" w:rsidP="006B3171">
      <w:pPr>
        <w:autoSpaceDE w:val="0"/>
        <w:autoSpaceDN w:val="0"/>
        <w:adjustRightInd w:val="0"/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ประเทศไทยได้ตรากฎที่เกี่ยวข้องกับการรักษาความมั่นคงปลอดภัย</w:t>
      </w:r>
      <w:r w:rsidR="00EE3FE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รสนเทศเพิ่มเติมคือ พระราชบัญญัติการรักษาความมั่นคงปลอดภัยไซเบอร์ พ.ศ. 2562 และพระราชบัญญัติคุ้มครองข้อมูลส่วนบุคคล พ.ศ. 2562 รวมทั้งมาตรฐานสากล 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O/IEC 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7001 ที่นำมาใช้เป็นแนวทางในการกำหนดนโยบาย</w:t>
      </w:r>
      <w:r w:rsidR="0090675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นวปฏิบัติในการรักษาความมั่นคงปลอดภัย</w:t>
      </w:r>
      <w:r w:rsidR="00260A3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ได้มีการเปลี่ยนแปลง</w:t>
      </w:r>
      <w:r w:rsidR="00D87EE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อร์ชั</w:t>
      </w:r>
      <w:r w:rsidR="00D87E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พิ่มมาตรการควบคุมความเสี่ยงให้มีความทันสมัยสอดคล้องกับการใช้งานเทคโนโลยีสารสนเทศในปัจจุบัน </w:t>
      </w:r>
      <w:r w:rsidR="0090675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เห็นควรให้มีการปรับปรุงนโยบายและแนวปฏิบัติในการรักษาความมั่นคงปลอดภัยสารสนเทศ (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formation Security Policy) </w:t>
      </w:r>
      <w:r w:rsidR="006B317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ภากาชาดไทย พ.ศ. 2561 ให้สอดคล้องกับพระราชบัญญัติ และมาตรฐานสากลดังกล่าวข้างต้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D86C7FC" w14:textId="41FAC143" w:rsidR="00723142" w:rsidRPr="000B3D42" w:rsidRDefault="00723142" w:rsidP="00EC1052">
      <w:pPr>
        <w:spacing w:before="120"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ึงออกประกาศดังต่อไปนี้</w:t>
      </w:r>
    </w:p>
    <w:p w14:paraId="16B2E491" w14:textId="25126C15" w:rsidR="00723142" w:rsidRPr="000B3D42" w:rsidRDefault="00723142" w:rsidP="00184EB8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้เรียกว่า “ประกาศสภากาชาดไทย เรื่อง นโยบายและแนวปฏิบัติในการรักษา</w:t>
      </w:r>
      <w:r w:rsidR="00F5685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มั่นคงปลอดภัยด้านสารสนเทศของสภากาชาดไทย</w:t>
      </w:r>
      <w:r w:rsidR="00A039B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E55C9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</w:t>
      </w:r>
    </w:p>
    <w:p w14:paraId="67F7563B" w14:textId="393C25E4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ประกาศนี้</w:t>
      </w:r>
    </w:p>
    <w:p w14:paraId="4A24E222" w14:textId="05AA7FFA" w:rsidR="00FA79D3" w:rsidRPr="000B3D42" w:rsidRDefault="00FA79D3" w:rsidP="005D290A">
      <w:pPr>
        <w:pStyle w:val="ListParagraph"/>
        <w:numPr>
          <w:ilvl w:val="1"/>
          <w:numId w:val="69"/>
        </w:numPr>
        <w:spacing w:after="0" w:line="240" w:lineRule="auto"/>
        <w:ind w:left="198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“ความมั่นคงปลอดภัยด้านสารสนเทศ </w:t>
      </w:r>
      <w:r w:rsidR="00655037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ormation Security</w:t>
      </w:r>
      <w:r w:rsidR="00655037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</w:t>
      </w:r>
      <w:r w:rsidR="005D290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ธำรงไว้ซึ่งความลั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onfidentiality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ถูกต้องครบถ้ว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ntegrity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377D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ภาพพร้อมใช้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vailability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ารสนเทศรวมทั้งคุณสมบัติอื่น ได้แก่ ความถูกต้องแท้จริ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uthenticity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รับผิด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ccountability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ห้ามปฏิเสธ</w:t>
      </w:r>
      <w:r w:rsidR="005D290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รับผิด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on-Repudiation</w:t>
      </w:r>
      <w:r w:rsidR="0065503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ความน่าเชื่อถ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74C0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eliability</w:t>
      </w:r>
      <w:r w:rsidR="00F74C0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14:paraId="57C80D79" w14:textId="4BA86794" w:rsidR="00723142" w:rsidRPr="000B3D42" w:rsidRDefault="00723142" w:rsidP="005D290A">
      <w:pPr>
        <w:pStyle w:val="ListParagraph"/>
        <w:numPr>
          <w:ilvl w:val="1"/>
          <w:numId w:val="69"/>
        </w:numPr>
        <w:spacing w:after="0" w:line="240" w:lineRule="auto"/>
        <w:ind w:left="198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“ความเสี่ยง</w:t>
      </w:r>
      <w:r w:rsidR="00233BC8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12B0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isk</w:t>
      </w:r>
      <w:r w:rsidR="00E12B0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="00233BC8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</w:t>
      </w:r>
      <w:r w:rsidR="00D3436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อกาสที่จะเกิดความผิดพลาด</w:t>
      </w:r>
      <w:r w:rsidR="00DF24A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เสียหาย </w:t>
      </w:r>
      <w:r w:rsidR="00F74C0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่วไหล ความสูญเปล่า</w:t>
      </w:r>
      <w:r w:rsidR="00C047A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เหตุการณ์ที่ไม่พึงประสงค์ ซึ่งอาจเกิดขึ้นในอนาคต </w:t>
      </w:r>
      <w:r w:rsidR="00F74C0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ผลกระทบ</w:t>
      </w:r>
      <w:r w:rsidR="00C047A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ทำให้การดำเนินงานไม่ประสบความสำเร็จตามวัตถุประสงค์ เป้าประสงค์ และเป้าหมาย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30B9D012" w14:textId="10EABA59" w:rsidR="00723142" w:rsidRPr="000B3D42" w:rsidRDefault="00723142" w:rsidP="00EC1052">
      <w:pPr>
        <w:pStyle w:val="ListParagraph"/>
        <w:numPr>
          <w:ilvl w:val="1"/>
          <w:numId w:val="69"/>
        </w:numPr>
        <w:spacing w:after="0" w:line="240" w:lineRule="auto"/>
        <w:ind w:left="198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ประเมินความเสี่ยง</w:t>
      </w:r>
      <w:r w:rsidR="00233BC8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E12B0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isk Assessment</w:t>
      </w:r>
      <w:r w:rsidR="00E12B0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="00233BC8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</w:t>
      </w:r>
      <w:r w:rsidR="00D3436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ะบวนการวิเคราะห์ภัย</w:t>
      </w:r>
      <w:r w:rsidR="00D3436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อ่อนแอของระบบสารสนเทศ</w:t>
      </w:r>
      <w:r w:rsidR="00C047A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ผลกระทบจากการสูญเสียสารสนเทศ</w:t>
      </w:r>
      <w:r w:rsidR="00C047A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การสูญเสียความสามารถในการรักษาความ</w:t>
      </w:r>
      <w:r w:rsidR="004671E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67288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  <w:r w:rsidR="00DF24A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64C7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เมินความเสี่ยงใช้เป็นพื้นฐานในการกำหนดมาตรการรักษาความ</w:t>
      </w:r>
      <w:r w:rsidR="004671E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ที่เหมาะสมให้ระบบสารสนเทศต่อไป</w:t>
      </w:r>
    </w:p>
    <w:p w14:paraId="4DAC1EC2" w14:textId="7D0B95B0" w:rsidR="008E56D1" w:rsidRPr="000B3D42" w:rsidRDefault="008E56D1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ความรับผิดชอบของ</w:t>
      </w:r>
      <w:r w:rsidR="00621F6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ระดับสูงสุดของหน่วย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1F6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ระดับสูง</w:t>
      </w:r>
      <w:r w:rsidR="0063744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621F6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เทคโนโลยีสารสนเทศ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1F6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บริหาร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ัวหน้า เจ้าหน้าที่ ตลอดจนผู้ที่ได้รับ</w:t>
      </w:r>
      <w:r w:rsidR="00B225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บหมายให้ดูแลรับผิดชอบ</w:t>
      </w:r>
      <w:r w:rsidR="0063744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B225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สารสนเทศ ดังนี้</w:t>
      </w:r>
    </w:p>
    <w:p w14:paraId="6945BDD4" w14:textId="346A4C35" w:rsidR="008E56D1" w:rsidRPr="000B3D42" w:rsidRDefault="00814F2F" w:rsidP="005D290A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98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B2253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นโยบาย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B225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225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 ได้แก่ ผู้บริหารระดับสูงสุดของหน่วยงาน ผู้บริหารระดับสูงด้านเทคโนโลยีสารสนเทศ</w:t>
      </w:r>
    </w:p>
    <w:p w14:paraId="2CC81DD1" w14:textId="2B278C14" w:rsidR="00387D5E" w:rsidRPr="000B3D42" w:rsidRDefault="009302EF" w:rsidP="00F5685E">
      <w:pPr>
        <w:pStyle w:val="ListParagraph"/>
        <w:numPr>
          <w:ilvl w:val="0"/>
          <w:numId w:val="14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กับให้มีการ</w:t>
      </w:r>
      <w:r w:rsidR="00387D5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นโยบาย ให้ข้อเสนอแนะ คำปรึกษา ตลอดจนติดตาม กำกับดูแล</w:t>
      </w:r>
    </w:p>
    <w:p w14:paraId="142CAE2D" w14:textId="362C3A3D" w:rsidR="00387D5E" w:rsidRPr="000B3D42" w:rsidRDefault="009302EF" w:rsidP="00F5685E">
      <w:pPr>
        <w:pStyle w:val="ListParagraph"/>
        <w:numPr>
          <w:ilvl w:val="0"/>
          <w:numId w:val="14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อบหมาย </w:t>
      </w:r>
      <w:r w:rsidR="007D21D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ำนาจ ให้ผู้ดูแล ควบคุมและถือปฏิบัติตามนโยบาย</w:t>
      </w:r>
      <w:r w:rsidR="0063744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มั่นคงปลอดภัยอย่างเคร่งครัด</w:t>
      </w:r>
    </w:p>
    <w:p w14:paraId="43EF3C0E" w14:textId="1CF4FE46" w:rsidR="007D21D9" w:rsidRPr="000B3D42" w:rsidRDefault="007D21D9" w:rsidP="00911D62">
      <w:pPr>
        <w:pStyle w:val="ListParagraph"/>
        <w:numPr>
          <w:ilvl w:val="0"/>
          <w:numId w:val="14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การบริหารความเสี่ยง และระบบรักษาความ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0940A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ทคโนโลยีสารสนเทศ</w:t>
      </w:r>
    </w:p>
    <w:p w14:paraId="33905EC9" w14:textId="21A9A2B1" w:rsidR="008E56D1" w:rsidRPr="000B3D42" w:rsidRDefault="00814F2F" w:rsidP="00F5685E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98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B2253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บริหาร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225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ผิดชอบ ได้แก่ ผู้บริหาร หัวหน้า</w:t>
      </w:r>
    </w:p>
    <w:p w14:paraId="45FCD9D2" w14:textId="6BD1E84B" w:rsidR="006A70CA" w:rsidRPr="000B3D42" w:rsidRDefault="006A70CA" w:rsidP="008052BA">
      <w:pPr>
        <w:pStyle w:val="ListParagraph"/>
        <w:numPr>
          <w:ilvl w:val="0"/>
          <w:numId w:val="152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กับดูแลการปฏิบัติงานของผู้ปฏิบัติ ตลอดจนศึกษา ทบทวน วางแผน ติดตาม</w:t>
      </w:r>
      <w:r w:rsidR="00C8337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ความเสี่ยง และระบบรักษาความ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C8337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ทคโนโลยีสารสนเทศ</w:t>
      </w:r>
    </w:p>
    <w:p w14:paraId="103D2C27" w14:textId="54A39060" w:rsidR="006A70CA" w:rsidRPr="000B3D42" w:rsidRDefault="006A70CA" w:rsidP="008052BA">
      <w:pPr>
        <w:pStyle w:val="ListParagraph"/>
        <w:numPr>
          <w:ilvl w:val="0"/>
          <w:numId w:val="152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ผิดชอบในการควบคุม ดูแล รักษาความ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 ระบบสารสนเทศ</w:t>
      </w:r>
      <w:r w:rsidR="0058667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ฐานข้อมูล</w:t>
      </w:r>
    </w:p>
    <w:p w14:paraId="1A7D0CC3" w14:textId="2521351C" w:rsidR="00667B1B" w:rsidRPr="000B3D42" w:rsidRDefault="00667B1B" w:rsidP="008052BA">
      <w:pPr>
        <w:pStyle w:val="ListParagraph"/>
        <w:numPr>
          <w:ilvl w:val="0"/>
          <w:numId w:val="152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ให้มีการศึกษากฎหมาย ระเบียบ พระราชบัญญัติ หรือข้อกำหนดอื่น ๆ </w:t>
      </w:r>
      <w:r w:rsidR="0058667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กับมาตรการรักษาความมั่นคงปลอดภัย</w:t>
      </w:r>
    </w:p>
    <w:p w14:paraId="6427E172" w14:textId="69E86981" w:rsidR="007D21D9" w:rsidRPr="000B3D42" w:rsidRDefault="007D21D9" w:rsidP="008052BA">
      <w:pPr>
        <w:pStyle w:val="ListParagraph"/>
        <w:numPr>
          <w:ilvl w:val="0"/>
          <w:numId w:val="152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ตรวจสอบเจ้าหน้าที่ในระดับปฏิบัติ</w:t>
      </w:r>
    </w:p>
    <w:p w14:paraId="6DB8BD7C" w14:textId="5BC3BB7B" w:rsidR="00B22534" w:rsidRPr="000B3D42" w:rsidRDefault="000D6D69" w:rsidP="00F5685E">
      <w:pPr>
        <w:pStyle w:val="ListParagraph"/>
        <w:numPr>
          <w:ilvl w:val="1"/>
          <w:numId w:val="70"/>
        </w:numPr>
        <w:autoSpaceDE w:val="0"/>
        <w:autoSpaceDN w:val="0"/>
        <w:adjustRightInd w:val="0"/>
        <w:spacing w:after="0" w:line="240" w:lineRule="auto"/>
        <w:ind w:left="198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B22534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ดับปฏิบัติ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B225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รับผิดชอบ ได้แก่ เจ้าหน้าที่ ตลอดจนผู้ที่ได้รับมอบหมายให้ดูแลรับผิดชอบด้านสารสนเทศ</w:t>
      </w:r>
    </w:p>
    <w:p w14:paraId="6A47C274" w14:textId="7EFC4648" w:rsidR="006A70CA" w:rsidRPr="000B3D42" w:rsidRDefault="006A70CA" w:rsidP="008052BA">
      <w:pPr>
        <w:pStyle w:val="ListParagraph"/>
        <w:numPr>
          <w:ilvl w:val="0"/>
          <w:numId w:val="153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ามนโยบายและแนวปฏิบัติในการรักษาความมั่นคงปลอดภัยด้านสารสนเทศ</w:t>
      </w:r>
    </w:p>
    <w:p w14:paraId="1E7B1919" w14:textId="22B390E8" w:rsidR="006A70CA" w:rsidRPr="000B3D42" w:rsidRDefault="006A70CA" w:rsidP="008052BA">
      <w:pPr>
        <w:pStyle w:val="ListParagraph"/>
        <w:numPr>
          <w:ilvl w:val="0"/>
          <w:numId w:val="153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ะสานการปฏิบัติงานตามแผนป้องกัน</w:t>
      </w:r>
      <w:r w:rsidR="00C047A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ก้ไขปัญหา</w:t>
      </w:r>
      <w:r w:rsidR="00D436F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มั่นค</w:t>
      </w:r>
      <w:r w:rsidR="00681AC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EC625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</w:p>
    <w:p w14:paraId="5DAF5AFB" w14:textId="40E05FED" w:rsidR="008E56D1" w:rsidRPr="000B3D42" w:rsidRDefault="006A70CA" w:rsidP="008052BA">
      <w:pPr>
        <w:pStyle w:val="ListParagraph"/>
        <w:numPr>
          <w:ilvl w:val="0"/>
          <w:numId w:val="153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งานอื่น ๆ ตามที่ได้รับมอบหมายในการรักษาความมั่นคงปลอดภัยด้าน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23B32D65" w14:textId="493691E7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กษาความมั่นคงปลอดภัยด้านสารสนเทศตามประกาศฉบับนี้ มีเนื้อหาประกอบด้วย</w:t>
      </w:r>
    </w:p>
    <w:p w14:paraId="5882155D" w14:textId="3BFFF7A7" w:rsidR="007927D3" w:rsidRPr="000B3D42" w:rsidRDefault="00723142" w:rsidP="0015761C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line="240" w:lineRule="auto"/>
        <w:ind w:left="198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ในการรักษาความมั่นคงปลอดภัยด้านสารสนเทศ</w:t>
      </w:r>
    </w:p>
    <w:p w14:paraId="6CC69B77" w14:textId="77777777" w:rsidR="0015761C" w:rsidRPr="000B3D42" w:rsidRDefault="0015761C" w:rsidP="0015761C">
      <w:pPr>
        <w:pStyle w:val="ListParagraph"/>
        <w:numPr>
          <w:ilvl w:val="0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32D82FE8" w14:textId="77777777" w:rsidR="0015761C" w:rsidRPr="000B3D42" w:rsidRDefault="0015761C" w:rsidP="0015761C">
      <w:pPr>
        <w:pStyle w:val="ListParagraph"/>
        <w:numPr>
          <w:ilvl w:val="0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FFA9536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4E048BF3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20BFFF39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52B93A73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565360D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42537A26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93B35FA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58F5A382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371E4E6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4B100C7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F7473AA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C8CC13C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03160D5E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52D5FA5C" w14:textId="77777777" w:rsidR="0015761C" w:rsidRPr="000B3D42" w:rsidRDefault="0015761C" w:rsidP="0015761C">
      <w:pPr>
        <w:pStyle w:val="ListParagraph"/>
        <w:numPr>
          <w:ilvl w:val="1"/>
          <w:numId w:val="6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A1D47CE" w14:textId="000B76B7" w:rsidR="00723142" w:rsidRPr="000B3D42" w:rsidRDefault="00723142" w:rsidP="008052BA">
      <w:pPr>
        <w:pStyle w:val="ListParagraph"/>
        <w:numPr>
          <w:ilvl w:val="1"/>
          <w:numId w:val="157"/>
        </w:numPr>
        <w:spacing w:after="0" w:line="240" w:lineRule="auto"/>
        <w:ind w:left="1980" w:hanging="540"/>
        <w:contextualSpacing w:val="0"/>
        <w:jc w:val="thaiDistribute"/>
        <w:rPr>
          <w:color w:val="000000" w:themeColor="text1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ปฏิบัติในการรักษาความมั่นคงปลอดภัยด้านสารสนเทศ</w:t>
      </w:r>
    </w:p>
    <w:p w14:paraId="5058A864" w14:textId="04AF1C10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ในการรักษาความมั่นคงปลอดภัยด้านสารสนเทศ ตามประกาศนี้</w:t>
      </w:r>
      <w:r w:rsidR="00F6789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="00614E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 ดังนี้</w:t>
      </w:r>
    </w:p>
    <w:p w14:paraId="7440D639" w14:textId="0585CCE1" w:rsidR="00723142" w:rsidRPr="000B3D42" w:rsidRDefault="00723142" w:rsidP="00DB4E8A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198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ที่ว่าด้วยการจัดทำนโยบาย</w:t>
      </w:r>
    </w:p>
    <w:p w14:paraId="76673700" w14:textId="36BE3829" w:rsidR="00723142" w:rsidRPr="000B3D42" w:rsidRDefault="00A510E1" w:rsidP="008052BA">
      <w:pPr>
        <w:pStyle w:val="ListParagraph"/>
        <w:numPr>
          <w:ilvl w:val="0"/>
          <w:numId w:val="154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ระดับสูงสุดของหน่วยงาน ผู้บริหารระดับสูงด้านเทคโนโลยีสารสนเทศผู้บริหาร หัวหน้า เจ้าหน้าที่ ตลอดจนผู้ที่ได้รับมอบหมายให้ดูแลรับผิดชอบ</w:t>
      </w:r>
      <w:r w:rsidR="001822F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สารสนเทศ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ู้ใช้งานมีส่วนร่วมในการจัดทำ</w:t>
      </w:r>
      <w:r w:rsidR="002102D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และแนวปฏิบัติ</w:t>
      </w:r>
      <w:r w:rsidR="001822F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102D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รักษาความมั่นคงปลอดภัยด้านสารสนเทศของสภากาชาดไทย</w:t>
      </w:r>
    </w:p>
    <w:p w14:paraId="70B5E339" w14:textId="4F60DE75" w:rsidR="00723142" w:rsidRPr="000B3D42" w:rsidRDefault="00723142" w:rsidP="008052BA">
      <w:pPr>
        <w:pStyle w:val="ListParagraph"/>
        <w:numPr>
          <w:ilvl w:val="0"/>
          <w:numId w:val="154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ได้ทำเป็นลายลักษณ์อักษร โดยประกาศให้บุคลากร</w:t>
      </w:r>
      <w:r w:rsidR="00EC68D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ู้เกี่ยวข้อง</w:t>
      </w:r>
      <w:r w:rsidRPr="000B3D42">
        <w:rPr>
          <w:rFonts w:ascii="TH Sarabun New" w:hAnsi="TH Sarabun New" w:cs="TH Sarabun New"/>
          <w:color w:val="000000" w:themeColor="text1"/>
          <w:spacing w:val="-8"/>
          <w:kern w:val="16"/>
          <w:sz w:val="32"/>
          <w:szCs w:val="32"/>
          <w:cs/>
        </w:rPr>
        <w:t>ทั้งหมดทราบ</w:t>
      </w:r>
      <w:r w:rsidR="004F578C" w:rsidRPr="000B3D42">
        <w:rPr>
          <w:rFonts w:ascii="TH Sarabun New" w:hAnsi="TH Sarabun New" w:cs="TH Sarabun New"/>
          <w:color w:val="000000" w:themeColor="text1"/>
          <w:spacing w:val="-8"/>
          <w:kern w:val="16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kern w:val="16"/>
          <w:sz w:val="32"/>
          <w:szCs w:val="32"/>
          <w:cs/>
        </w:rPr>
        <w:t>และสามารถเข้าถึงได้อย่างสะดวกผ่านทางเว็บไซต์ของ</w:t>
      </w:r>
      <w:r w:rsidR="00D558F9" w:rsidRPr="000B3D42">
        <w:rPr>
          <w:rFonts w:ascii="TH Sarabun New" w:hAnsi="TH Sarabun New" w:cs="TH Sarabun New"/>
          <w:color w:val="000000" w:themeColor="text1"/>
          <w:spacing w:val="-8"/>
          <w:kern w:val="16"/>
          <w:sz w:val="32"/>
          <w:szCs w:val="32"/>
          <w:cs/>
        </w:rPr>
        <w:t>สภากาชาดไทย</w:t>
      </w:r>
      <w:r w:rsidR="00E9087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ช่องทาง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9087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79CD9035" w14:textId="7DCB9240" w:rsidR="00AC11D0" w:rsidRPr="000B3D42" w:rsidRDefault="00723142" w:rsidP="00184EB8">
      <w:pPr>
        <w:pStyle w:val="ListParagraph"/>
        <w:numPr>
          <w:ilvl w:val="0"/>
          <w:numId w:val="154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บทวนและปรับปรุงนโยบายอย่างน้อยปีละ </w:t>
      </w:r>
      <w:r w:rsidR="000D77B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00BCCC7F" w14:textId="0116D20B" w:rsidR="00723142" w:rsidRPr="000B3D42" w:rsidRDefault="00723142" w:rsidP="00C56B8E">
      <w:pPr>
        <w:pStyle w:val="ListParagraph"/>
        <w:numPr>
          <w:ilvl w:val="1"/>
          <w:numId w:val="72"/>
        </w:numPr>
        <w:autoSpaceDE w:val="0"/>
        <w:autoSpaceDN w:val="0"/>
        <w:adjustRightInd w:val="0"/>
        <w:spacing w:after="0" w:line="240" w:lineRule="auto"/>
        <w:ind w:left="198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ที่ว่าด้วยรายละเอียดของนโยบาย</w:t>
      </w:r>
    </w:p>
    <w:p w14:paraId="65FDD42A" w14:textId="18E84023" w:rsidR="00723142" w:rsidRPr="000B3D42" w:rsidRDefault="00723142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ระบบสารสนเทศ</w:t>
      </w:r>
      <w:r w:rsidR="00AD55F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ความมั่นคงปลอดภั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นโยบายที่จะให้บริการเทคโนโลยีสารสนเทศแก่ผู้ใช้งาน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ะชาชนอย่างทั่วถึง เพื่อให้ผู้ใช้งานสามารถเข้าถึง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ช้งานระบบสารสนเทศได้อย่างสะดวก รวดเร็ว และ</w:t>
      </w:r>
      <w:r w:rsidR="00A8304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มถึงการใช้งานระบบสารสนเทศอย่าง</w:t>
      </w:r>
      <w:r w:rsidR="00467BC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</w:p>
    <w:p w14:paraId="71F44CFE" w14:textId="52431F7F" w:rsidR="00AD55FC" w:rsidRPr="000B3D42" w:rsidRDefault="00AD55FC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ระบบ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 มีนโยบาย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การเข้าถึงระบบ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685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กำหนดสิทธิ์ในการเข้าถึงตามความเหมาะสม</w:t>
      </w:r>
      <w:r w:rsidR="00EC68D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หน้าที่ความรับผิดชอบ</w:t>
      </w:r>
    </w:p>
    <w:p w14:paraId="27E9E225" w14:textId="6764F500" w:rsidR="00C85CA8" w:rsidRPr="000B3D42" w:rsidRDefault="00C85CA8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</w:t>
      </w:r>
      <w:r w:rsidR="003A5B9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กษาความมั่นคงปลอดภัย</w:t>
      </w:r>
      <w:r w:rsidR="00813EB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813EB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13EB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ส่วนบุคคล </w:t>
      </w:r>
      <w:r w:rsidR="00813EB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บ่งระดับชั้นความลับของข้อมูล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F65A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DB37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ไม่จัดเก็บข้อมูลส่วนบุคคล รวมถึงกำหนดมาตรการป้องกันในการถ่ายโอนข้อมูล</w:t>
      </w:r>
    </w:p>
    <w:p w14:paraId="781D342A" w14:textId="1297C94B" w:rsidR="00C85CA8" w:rsidRPr="000B3D42" w:rsidRDefault="00C85CA8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กษา</w:t>
      </w:r>
      <w:r w:rsidR="00DB37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มมั่นคงปลอดภัยทางกายภาพ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ิ่งแวดล้อม </w:t>
      </w:r>
      <w:r w:rsidR="00D639C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คุณลักษณะของศูนย์ข้อมูลคอมพิวเตอร์ การควบคุมการเข้าถึงพื้นที่ดังกล่าว</w:t>
      </w:r>
      <w:r w:rsidR="00F5685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D639C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ความมั่นคงปลอดภัย และรวมถึงการบำรุงรักษาระบบสนับสนุ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639C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701D1CE1" w14:textId="1557FC14" w:rsidR="00C85CA8" w:rsidRPr="000B3D42" w:rsidRDefault="00C85CA8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หน้าที่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รับผิดชอบเกี่ยวกับการรายงานเหตุการณ์ที่เสี่ยง</w:t>
      </w:r>
      <w:r w:rsidR="009634A0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ความมั่นคงปลอดภัยที่เกิดขึ้น</w:t>
      </w:r>
    </w:p>
    <w:p w14:paraId="55C139A8" w14:textId="16F03AFB" w:rsidR="00723142" w:rsidRPr="000B3D42" w:rsidRDefault="00723142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มี</w:t>
      </w:r>
      <w:r w:rsidR="002A248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4C4A2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หนดให้ทำ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รอง</w:t>
      </w:r>
      <w:r w:rsidR="004C4A2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อมูล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คอมพิวเตอร์ที่ส</w:t>
      </w:r>
      <w:r w:rsidR="00694E0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คัญ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4E0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ภา</w:t>
      </w:r>
      <w:r w:rsidR="00C411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ร้อมใช้งาน และมีแผนฉุกเฉินเพื่อให้ระบบสามารถทำงานได้อย่างต่อเนื่อง</w:t>
      </w:r>
    </w:p>
    <w:p w14:paraId="3D785ECD" w14:textId="2A268DAF" w:rsidR="000D6D69" w:rsidRPr="000B3D42" w:rsidRDefault="00194A79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รวจสอบ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ประเมินความเสี่ยงด้านสารสนเทศ ต้องดำเนินการอย่างสม่ำเสมอ โดยกำหนดให้ต้องตรวจสอบ ประเมินความเสี่ยง และกำหนดมาตรการควบคุมความเสี่ยงด้านสารสนเทศอย่างน้อยปีละ </w:t>
      </w:r>
      <w:r w:rsidR="00614E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0E562EC7" w14:textId="628957AA" w:rsidR="00812AF4" w:rsidRPr="000B3D42" w:rsidRDefault="00194A79" w:rsidP="008052BA">
      <w:pPr>
        <w:pStyle w:val="ListParagraph"/>
        <w:numPr>
          <w:ilvl w:val="0"/>
          <w:numId w:val="155"/>
        </w:numPr>
        <w:spacing w:after="0" w:line="240" w:lineRule="auto"/>
        <w:ind w:left="2430" w:hanging="45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ร้างความรู้ความเข้าใจในการใช้งานระบบ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ระบบคอมพิวเตอร์ มีนโยบายในการสร้างความรู้ความเข้าใจ โดยจัดทำคู่มือการฝึกอบรมและเผยแพร่การใช้งานระบบ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คอมพิวเตอร์ให้แก่ผู้ใช้งาน</w:t>
      </w:r>
    </w:p>
    <w:p w14:paraId="6A63470F" w14:textId="01BEE115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ประกาศนโยบายและแนวปฏิบัติในการรักษาความมั่นคงปลอดภัยด้านสารสนเทศ</w:t>
      </w:r>
      <w:r w:rsidR="00A760E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ผู้เกี่ยวข้องทราบ เพื่อให้สามารถเข้าถึง เข้าใจ และปฏิบัติตามนโยบายและแนวปฏิบัติ ดังนี้</w:t>
      </w:r>
    </w:p>
    <w:p w14:paraId="4F0AA83D" w14:textId="77777777" w:rsidR="00C56B8E" w:rsidRPr="000B3D42" w:rsidRDefault="00C56B8E" w:rsidP="00C56B8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00F6284" w14:textId="77777777" w:rsidR="00EC1052" w:rsidRPr="000B3D42" w:rsidRDefault="00723142" w:rsidP="008052BA">
      <w:pPr>
        <w:pStyle w:val="ListParagraph"/>
        <w:numPr>
          <w:ilvl w:val="1"/>
          <w:numId w:val="158"/>
        </w:numPr>
        <w:autoSpaceDE w:val="0"/>
        <w:autoSpaceDN w:val="0"/>
        <w:adjustRightInd w:val="0"/>
        <w:spacing w:after="0" w:line="240" w:lineRule="auto"/>
        <w:ind w:left="198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ังสือเวียน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7CF4D688" w14:textId="737524BD" w:rsidR="00723142" w:rsidRPr="000B3D42" w:rsidRDefault="00723142" w:rsidP="008052BA">
      <w:pPr>
        <w:pStyle w:val="ListParagraph"/>
        <w:numPr>
          <w:ilvl w:val="1"/>
          <w:numId w:val="158"/>
        </w:numPr>
        <w:autoSpaceDE w:val="0"/>
        <w:autoSpaceDN w:val="0"/>
        <w:adjustRightInd w:val="0"/>
        <w:spacing w:after="0" w:line="240" w:lineRule="auto"/>
        <w:ind w:left="198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บนเว็บไซต์ภายในสภากาชาดไทย</w:t>
      </w:r>
    </w:p>
    <w:p w14:paraId="5C6865D5" w14:textId="0B66A035" w:rsidR="00F84019" w:rsidRPr="000B3D42" w:rsidRDefault="009E09C4" w:rsidP="008052BA">
      <w:pPr>
        <w:pStyle w:val="ListParagraph"/>
        <w:numPr>
          <w:ilvl w:val="1"/>
          <w:numId w:val="158"/>
        </w:numPr>
        <w:autoSpaceDE w:val="0"/>
        <w:autoSpaceDN w:val="0"/>
        <w:adjustRightInd w:val="0"/>
        <w:spacing w:after="0" w:line="240" w:lineRule="auto"/>
        <w:ind w:left="198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่องทางอื่น ๆ ตามเหมาะสม</w:t>
      </w:r>
    </w:p>
    <w:p w14:paraId="57D708D4" w14:textId="1E5B38F3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ต้องบริหารจัดการระบบเทคโนโลยี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กำหนดแนวปฏิบัติในการรักษาความมั่นคง</w:t>
      </w:r>
      <w:r w:rsidR="009E09C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ลอดภั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านสารสนเทศของหน่วยงานได้เอง ทั้งนี้ ต้องให้สอดคล้องกับนโยบายและแนวปฏิบัติในการรักษาความมั่นคงปลอดภัยด้านสารสนเทศ สภากาชาดไทย พ.ศ. </w:t>
      </w:r>
      <w:r w:rsidR="00614E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</w:p>
    <w:p w14:paraId="6F7A9CBB" w14:textId="1A4845BF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ประกอบของนโยบาย จัดเป็นมาตรฐานด้านการรักษาความมั่นคงปลอดภัย</w:t>
      </w:r>
      <w:r w:rsidR="00D4683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โดยอ้างอิงรายละเอียดแนวปฏิบัติจากเอกสาร “นโยบายและแนวปฏิบัติ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รักษาความมั่นคงปลอดภัยด้านสารสนเทศ สภากาชาดไทย พ.ศ. </w:t>
      </w:r>
      <w:r w:rsidR="00614E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ซึ่งบุคลากร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บุคคลภายนอกต้องถือปฏิบัติอย่างเคร่งครัดต่อไป</w:t>
      </w:r>
    </w:p>
    <w:p w14:paraId="4DDBAB77" w14:textId="5057DA92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ระบบคอมพิวเตอร์หรือข้อมูลสารสน</w:t>
      </w:r>
      <w:r w:rsidR="006921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ศเกิดความเสียหาย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921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อันตรายใด</w:t>
      </w:r>
      <w:r w:rsidR="00BF2B6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D737B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่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ผู้หนึ่งผู้ใด อันเนื่องมาจากความบกพร่อง ละเลย หรือฝ่าฝืนการปฏิบัติตามนโยบาย</w:t>
      </w:r>
      <w:r w:rsidR="00D737B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นว</w:t>
      </w:r>
      <w:r w:rsidR="003C26E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รักษาความมั่นคงปลอดภัยด้านสารสนเทศ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ผู้บริหารระดับสูงสุดของหน่วยงาน </w:t>
      </w:r>
      <w:r w:rsidR="00D737B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hief Executive Offic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EO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ป็นผู้รับผิดชอบต่อความเสี่ยง ความเสียหาย หรืออันตรายที่เกิดขึ้น</w:t>
      </w:r>
    </w:p>
    <w:p w14:paraId="7F4DE60B" w14:textId="242288C6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="00173C5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ารสนเทศ</w:t>
      </w:r>
      <w:r w:rsidR="00173C5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ิจิทั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ผู้รับผิดชอบดำเนินการให้เป็นไปตา</w:t>
      </w:r>
      <w:r w:rsidR="00F430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้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ำหนดให้ทบทวนนโยบายและแนวปฏิบัติให้เป็นปัจจุบันอย่างน้อยปีละ </w:t>
      </w:r>
      <w:r w:rsidR="007B646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6A7F30D3" w14:textId="61F5FB77" w:rsidR="00723142" w:rsidRPr="000B3D42" w:rsidRDefault="00723142" w:rsidP="00253F4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line="240" w:lineRule="auto"/>
        <w:ind w:left="0" w:firstLine="810"/>
        <w:jc w:val="thaiDistribute"/>
        <w:rPr>
          <w:rFonts w:ascii="TH Sarabun New" w:hAnsi="TH Sarabun New" w:cs="TH Sarabun New"/>
          <w:color w:val="000000" w:themeColor="text1"/>
          <w:spacing w:val="-10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10"/>
          <w:sz w:val="32"/>
          <w:szCs w:val="32"/>
          <w:cs/>
        </w:rPr>
        <w:t>บรรดาประกาศ ระเบียบ และคำสั่งอื่นใดที่ได้กำหนดไว้แล้วซึ่งขัดกับประกาศนี้ ให้ใช้ประกาศนี้แทน</w:t>
      </w:r>
    </w:p>
    <w:p w14:paraId="775E4FAA" w14:textId="77777777" w:rsidR="006F1E8A" w:rsidRPr="000B3D42" w:rsidRDefault="006F1E8A" w:rsidP="00650D26">
      <w:pPr>
        <w:autoSpaceDE w:val="0"/>
        <w:autoSpaceDN w:val="0"/>
        <w:adjustRightInd w:val="0"/>
        <w:spacing w:before="120" w:after="120" w:line="240" w:lineRule="auto"/>
        <w:ind w:left="9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6BF05293" w14:textId="34A9F665" w:rsidR="00723142" w:rsidRPr="000B3D42" w:rsidRDefault="00723142" w:rsidP="00650D26">
      <w:pPr>
        <w:autoSpaceDE w:val="0"/>
        <w:autoSpaceDN w:val="0"/>
        <w:adjustRightInd w:val="0"/>
        <w:spacing w:before="120" w:after="120" w:line="240" w:lineRule="auto"/>
        <w:ind w:left="9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ะกาศนี้ให้ใช้บังคับตั้งแต่วันที่ประกาศ เป็นต้นไป</w:t>
      </w:r>
    </w:p>
    <w:p w14:paraId="42EFF4EF" w14:textId="01A0B2CE" w:rsidR="00C77E5C" w:rsidRPr="000B3D42" w:rsidRDefault="00C77E5C" w:rsidP="00C93B10">
      <w:pPr>
        <w:autoSpaceDE w:val="0"/>
        <w:autoSpaceDN w:val="0"/>
        <w:adjustRightInd w:val="0"/>
        <w:spacing w:before="120"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069881E" w14:textId="774D1518" w:rsidR="00723142" w:rsidRPr="000B3D42" w:rsidRDefault="00723142" w:rsidP="00C93B10">
      <w:pPr>
        <w:autoSpaceDE w:val="0"/>
        <w:autoSpaceDN w:val="0"/>
        <w:adjustRightInd w:val="0"/>
        <w:spacing w:before="120"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 ณ วันที่</w:t>
      </w:r>
      <w:r w:rsidR="00B525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14E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ดือน </w:t>
      </w:r>
      <w:r w:rsidR="00BB70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ุลาคม </w:t>
      </w:r>
      <w:r w:rsidR="00BB707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BB70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ฤศจิกายน</w:t>
      </w:r>
      <w:r w:rsidR="0066641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614E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</w:p>
    <w:p w14:paraId="1E64D445" w14:textId="77777777" w:rsidR="00F234A6" w:rsidRPr="000B3D42" w:rsidRDefault="00F234A6" w:rsidP="00C93B10">
      <w:pPr>
        <w:autoSpaceDE w:val="0"/>
        <w:autoSpaceDN w:val="0"/>
        <w:adjustRightInd w:val="0"/>
        <w:spacing w:before="120"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88AF214" w14:textId="77777777" w:rsidR="00F234A6" w:rsidRPr="000B3D42" w:rsidRDefault="00F234A6" w:rsidP="00C93B10">
      <w:pPr>
        <w:autoSpaceDE w:val="0"/>
        <w:autoSpaceDN w:val="0"/>
        <w:adjustRightInd w:val="0"/>
        <w:spacing w:before="120" w:after="120" w:line="240" w:lineRule="auto"/>
        <w:ind w:left="144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140"/>
      </w:tblGrid>
      <w:tr w:rsidR="00F234A6" w:rsidRPr="000B3D42" w14:paraId="0A123E82" w14:textId="77777777" w:rsidTr="0086475A">
        <w:tc>
          <w:tcPr>
            <w:tcW w:w="2605" w:type="dxa"/>
          </w:tcPr>
          <w:p w14:paraId="7EEE5FCF" w14:textId="77777777" w:rsidR="00F234A6" w:rsidRPr="000B3D42" w:rsidRDefault="00F234A6" w:rsidP="00C93B10">
            <w:pPr>
              <w:autoSpaceDE w:val="0"/>
              <w:autoSpaceDN w:val="0"/>
              <w:adjustRightInd w:val="0"/>
              <w:spacing w:before="120" w:after="12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4140" w:type="dxa"/>
          </w:tcPr>
          <w:p w14:paraId="61D977C8" w14:textId="653B1F7D" w:rsidR="00F234A6" w:rsidRPr="000B3D42" w:rsidRDefault="00F234A6" w:rsidP="00C93B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ลงชื่อ)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............</w:t>
            </w:r>
          </w:p>
          <w:p w14:paraId="6ED52698" w14:textId="77777777" w:rsidR="00F234A6" w:rsidRPr="000B3D42" w:rsidRDefault="00F234A6" w:rsidP="00C93B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เตช บุนนาค)</w:t>
            </w:r>
          </w:p>
          <w:p w14:paraId="19DE8EA0" w14:textId="00F87A0A" w:rsidR="00F234A6" w:rsidRPr="000B3D42" w:rsidRDefault="00F234A6" w:rsidP="00C93B1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ลขาธิการสภากาชาดไทย</w:t>
            </w:r>
          </w:p>
        </w:tc>
      </w:tr>
    </w:tbl>
    <w:p w14:paraId="21113BBC" w14:textId="77777777" w:rsidR="00F234A6" w:rsidRPr="000B3D42" w:rsidRDefault="00F234A6" w:rsidP="00C93B1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2D3067" w14:textId="77777777" w:rsidR="0086475A" w:rsidRPr="000B3D42" w:rsidRDefault="0086475A" w:rsidP="00C93B1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4BA0445" w14:textId="55C19F19" w:rsidR="0086475A" w:rsidRPr="000B3D42" w:rsidRDefault="0086475A" w:rsidP="00C93B10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86475A" w:rsidRPr="000B3D42" w:rsidSect="0059676C">
          <w:headerReference w:type="default" r:id="rId17"/>
          <w:footerReference w:type="default" r:id="rId18"/>
          <w:pgSz w:w="11906" w:h="16838" w:code="9"/>
          <w:pgMar w:top="1411" w:right="1138" w:bottom="1138" w:left="1699" w:header="706" w:footer="706" w:gutter="0"/>
          <w:pgNumType w:start="1"/>
          <w:cols w:space="708"/>
          <w:docGrid w:linePitch="360"/>
        </w:sectPr>
      </w:pPr>
    </w:p>
    <w:p w14:paraId="43799237" w14:textId="1A6948A9" w:rsidR="00723142" w:rsidRPr="000B3D42" w:rsidRDefault="00723142" w:rsidP="00C93B10">
      <w:pPr>
        <w:pStyle w:val="Heading1"/>
        <w:spacing w:before="120" w:after="120" w:line="240" w:lineRule="auto"/>
      </w:pPr>
      <w:bookmarkStart w:id="4" w:name="_Toc147301583"/>
      <w:r w:rsidRPr="000B3D42">
        <w:rPr>
          <w:cs/>
        </w:rPr>
        <w:lastRenderedPageBreak/>
        <w:t>นโยบายและแนวปฏิบัติในการรักษาความมั่นคงปลอ</w:t>
      </w:r>
      <w:r w:rsidR="00D379AF" w:rsidRPr="000B3D42">
        <w:rPr>
          <w:cs/>
        </w:rPr>
        <w:t>ดภัยด้านสารสนเทศ</w:t>
      </w:r>
      <w:r w:rsidRPr="000B3D42">
        <w:rPr>
          <w:cs/>
        </w:rPr>
        <w:t>ของสภากาชาดไท</w:t>
      </w:r>
      <w:r w:rsidR="00DA0DBF" w:rsidRPr="000B3D42">
        <w:t>ย</w:t>
      </w:r>
      <w:r w:rsidR="000C19F4" w:rsidRPr="000B3D42">
        <w:rPr>
          <w:cs/>
        </w:rPr>
        <w:br/>
      </w:r>
      <w:r w:rsidRPr="000B3D42">
        <w:rPr>
          <w:cs/>
        </w:rPr>
        <w:t>(</w:t>
      </w:r>
      <w:r w:rsidRPr="000B3D42">
        <w:t>Information Security Policy</w:t>
      </w:r>
      <w:r w:rsidRPr="000B3D42">
        <w:rPr>
          <w:cs/>
        </w:rPr>
        <w:t>)</w:t>
      </w:r>
      <w:bookmarkEnd w:id="4"/>
    </w:p>
    <w:p w14:paraId="29EB1E39" w14:textId="35CDC4BB" w:rsidR="00723142" w:rsidRPr="000B3D42" w:rsidRDefault="00723142" w:rsidP="00DA2B2E">
      <w:pPr>
        <w:pStyle w:val="Heading2"/>
        <w:numPr>
          <w:ilvl w:val="0"/>
          <w:numId w:val="51"/>
        </w:numPr>
        <w:spacing w:before="0" w:line="240" w:lineRule="auto"/>
      </w:pPr>
      <w:bookmarkStart w:id="5" w:name="_Toc147301584"/>
      <w:r w:rsidRPr="000B3D42">
        <w:rPr>
          <w:cs/>
        </w:rPr>
        <w:t>หลักการและเหตุผล</w:t>
      </w:r>
      <w:bookmarkEnd w:id="5"/>
    </w:p>
    <w:p w14:paraId="3BF34D2B" w14:textId="6E452151" w:rsidR="00723142" w:rsidRPr="000B3D42" w:rsidRDefault="006D256B" w:rsidP="00672C8B">
      <w:pPr>
        <w:autoSpaceDE w:val="0"/>
        <w:autoSpaceDN w:val="0"/>
        <w:adjustRightInd w:val="0"/>
        <w:spacing w:line="240" w:lineRule="auto"/>
        <w:ind w:left="36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พระราชกฤษฎี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กำหนดหลักเกณฑ์และวิธีการในการทำธุรกรรมทางอิเล็กทรอนิกส์ภาครัฐพ.ศ. 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49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ำหนดให้หน่วยงานของรัฐ</w:t>
      </w:r>
      <w:r w:rsidR="00AE54E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ัดทำแนวนโยบายและแนวปฏิบัติในการรักษาความมั่นคงปลอดภัยด้านสารสนเทศ เพื่อให้การดำเนินกิจกรรมหรือการให้บริการ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มีความมั่นคงปลอดภัย</w:t>
      </w:r>
      <w:r w:rsidR="00615F5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ื่อถือได้ สภากาชาดไทยได้กำหนดแนวนโยบายและแนวปฏิบัติการรักษาความมั่นคงปลอดภัย</w:t>
      </w:r>
      <w:r w:rsidR="00861F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สารสนเทศขึ้น เพื่อให้ระบบเทคโนโลยีสารสนเทศของสภากาชาดไทยเป็นไปอย่างเหมาะสม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ประสิทธิภาพ ครอบคลุมด้านการรักษาความมั่นคงปลอดภัย</w:t>
      </w:r>
      <w:r w:rsidR="00C47EB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สามารถดำเนินงานได้อย่างต่อเนื่อง </w:t>
      </w:r>
      <w:r w:rsidR="00861F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้องกันภัยคุกคาม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สภากาชาดไทยจึงเห็นสมควรกำหนดนโยบายการรักษาความมั่นคงปลอดภัย</w:t>
      </w:r>
      <w:r w:rsidR="00EF732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  <w:r w:rsidR="00C47EB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มาตรฐาน แนวปฏิบัติ ขั้นตอนปฏิบัติ ครอบคลุมด้านการรักษาความมั่นคงปลอดภัย</w:t>
      </w:r>
      <w:r w:rsidR="00D4683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 ตามพระราชกฤษฎีกาฯ และตามประกาศคณะกรรมการธุรกรรมทางอิเล็กทรอนิกส์</w:t>
      </w:r>
    </w:p>
    <w:p w14:paraId="7FE44A00" w14:textId="23E712C8" w:rsidR="00723142" w:rsidRPr="000B3D42" w:rsidRDefault="00307495" w:rsidP="00DA2B2E">
      <w:pPr>
        <w:pStyle w:val="Heading2"/>
        <w:numPr>
          <w:ilvl w:val="0"/>
          <w:numId w:val="51"/>
        </w:numPr>
        <w:spacing w:before="0" w:line="240" w:lineRule="auto"/>
      </w:pPr>
      <w:bookmarkStart w:id="6" w:name="_Toc147301585"/>
      <w:r w:rsidRPr="000B3D42">
        <w:rPr>
          <w:cs/>
        </w:rPr>
        <w:t>วัตถุ</w:t>
      </w:r>
      <w:r w:rsidR="00723142" w:rsidRPr="000B3D42">
        <w:rPr>
          <w:cs/>
        </w:rPr>
        <w:t>ประสงค์</w:t>
      </w:r>
      <w:bookmarkEnd w:id="6"/>
    </w:p>
    <w:p w14:paraId="73F7EAF7" w14:textId="7E1476BF" w:rsidR="00723142" w:rsidRPr="000B3D42" w:rsidRDefault="00723142" w:rsidP="00DA2B2E">
      <w:pPr>
        <w:pStyle w:val="ListParagraph"/>
        <w:numPr>
          <w:ilvl w:val="1"/>
          <w:numId w:val="57"/>
        </w:numPr>
        <w:spacing w:after="0" w:line="240" w:lineRule="auto"/>
        <w:ind w:left="851" w:hanging="491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มาตรฐานแนวทางปฏิบัติของการรักษาความมั่นคงปลอดภัยในการใช้งานระบบเทคโนโลยีสารสนเทศ</w:t>
      </w:r>
      <w:r w:rsidR="00A41B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ื่อสารของสภากาชาดไทยเป็นไปตาม</w:t>
      </w:r>
      <w:r w:rsidR="003C26E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</w:t>
      </w:r>
      <w:r w:rsidR="002D07A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เบียบปฏิบัติ</w:t>
      </w:r>
      <w:r w:rsidR="00C47EB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</w:t>
      </w:r>
    </w:p>
    <w:p w14:paraId="08FE076F" w14:textId="66666F8D" w:rsidR="00723142" w:rsidRPr="000B3D42" w:rsidRDefault="00723142" w:rsidP="00DA2B2E">
      <w:pPr>
        <w:pStyle w:val="ListParagraph"/>
        <w:numPr>
          <w:ilvl w:val="1"/>
          <w:numId w:val="57"/>
        </w:numPr>
        <w:tabs>
          <w:tab w:val="left" w:pos="993"/>
        </w:tabs>
        <w:spacing w:after="0" w:line="240" w:lineRule="auto"/>
        <w:ind w:left="851" w:hanging="491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เกิดความเชื่อมั่นด้านความปลอดภัยในการใช้งานระบบเทคโนโลยีสารสนเทศ</w:t>
      </w:r>
      <w:r w:rsidR="00A41B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ื่อสารของสภากาชาดไทย และทำให้การดำเนินงา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ป็นไปอย่างมีประสิทธิภาพและประสิทธิผล</w:t>
      </w:r>
    </w:p>
    <w:p w14:paraId="146FF0FD" w14:textId="48644E8A" w:rsidR="00723142" w:rsidRPr="000B3D42" w:rsidRDefault="00723142" w:rsidP="00DA2B2E">
      <w:pPr>
        <w:pStyle w:val="ListParagraph"/>
        <w:numPr>
          <w:ilvl w:val="1"/>
          <w:numId w:val="57"/>
        </w:numPr>
        <w:tabs>
          <w:tab w:val="left" w:pos="993"/>
        </w:tabs>
        <w:spacing w:after="0" w:line="240" w:lineRule="auto"/>
        <w:ind w:left="851" w:hanging="491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ผยแพร่นโยบายและแนวปฏิบัติการรักษาความมั่นคงปลอดภัยด้านสารสนเทศ</w:t>
      </w:r>
      <w:r w:rsidR="00A41B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บุคลากรสภากาชาดไทยทุกระดับ</w:t>
      </w:r>
      <w:r w:rsidR="00A41B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บุคคลภายนอกที่ปฏิบัติงานให้กับ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รู้ ความเข้าใจตระหนักถึงความสำคัญ</w:t>
      </w:r>
      <w:r w:rsidR="00C47EB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ถือปฏิบัติตามนโยบายนี้อย่างเคร่งครัด</w:t>
      </w:r>
    </w:p>
    <w:p w14:paraId="257CCE36" w14:textId="593CB082" w:rsidR="00723142" w:rsidRPr="000B3D42" w:rsidRDefault="00723142" w:rsidP="00DA2B2E">
      <w:pPr>
        <w:pStyle w:val="ListParagraph"/>
        <w:numPr>
          <w:ilvl w:val="1"/>
          <w:numId w:val="57"/>
        </w:numPr>
        <w:tabs>
          <w:tab w:val="left" w:pos="993"/>
        </w:tabs>
        <w:spacing w:line="240" w:lineRule="auto"/>
        <w:ind w:left="851" w:hanging="491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มีระบบตรวจสอบ</w:t>
      </w:r>
      <w:r w:rsidR="00A41B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ะเมินความเสี่ยงในการรักษาความมั่นคงปลอดภัยของข้อมูล</w:t>
      </w:r>
      <w:r w:rsidR="00615F5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41B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เทคโนโลยีสารสนเทศอย่างสม่ำเสมอทุกปี</w:t>
      </w:r>
    </w:p>
    <w:p w14:paraId="3FFFBF37" w14:textId="1A5A303C" w:rsidR="00723142" w:rsidRPr="000B3D42" w:rsidRDefault="00723142" w:rsidP="00DA2B2E">
      <w:pPr>
        <w:pStyle w:val="Heading2"/>
        <w:numPr>
          <w:ilvl w:val="0"/>
          <w:numId w:val="51"/>
        </w:numPr>
        <w:spacing w:before="0" w:after="120" w:line="240" w:lineRule="auto"/>
      </w:pPr>
      <w:bookmarkStart w:id="7" w:name="_Toc147301586"/>
      <w:r w:rsidRPr="000B3D42">
        <w:rPr>
          <w:cs/>
        </w:rPr>
        <w:t>องค์ประกอบของนโยบาย</w:t>
      </w:r>
      <w:bookmarkEnd w:id="7"/>
    </w:p>
    <w:p w14:paraId="51577367" w14:textId="73AB9B2A" w:rsidR="00723142" w:rsidRPr="000B3D42" w:rsidRDefault="00723142" w:rsidP="00C93B10">
      <w:pPr>
        <w:spacing w:before="120" w:after="120" w:line="240" w:lineRule="auto"/>
        <w:ind w:left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ิยาม</w:t>
      </w:r>
    </w:p>
    <w:p w14:paraId="22F308C4" w14:textId="196C8123" w:rsidR="00723142" w:rsidRPr="000B3D42" w:rsidRDefault="00723142" w:rsidP="00BD5F3D">
      <w:pPr>
        <w:spacing w:before="120" w:after="0"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ใช้งานระบบสารสนเทศให้มีความมั่นคงปลอดภัย</w:t>
      </w:r>
    </w:p>
    <w:p w14:paraId="36BB01AF" w14:textId="2018BD7E" w:rsidR="00723142" w:rsidRPr="000B3D42" w:rsidRDefault="00723142" w:rsidP="00BD5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ssets Manage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4EE955D" w14:textId="5EA0A3B6" w:rsidR="00723142" w:rsidRPr="000B3D42" w:rsidRDefault="00723142" w:rsidP="00BD5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</w:t>
      </w:r>
      <w:r w:rsidR="00EC68D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ลิขสิทธิ์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ป้องกันโปรแกรมไม่ประสงค์ดี</w:t>
      </w:r>
      <w:r w:rsidR="00CC4F8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68D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rogra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icensing and Intellectual Property and Preventing Malwar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FE4D74A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ฏิบัติงานจากภายนอกสำนัก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eleworking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9242F2A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ใช้งานอินเทอร์เน็ต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 of the Interne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3C322CB5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และการควบคุมการใช้จดหมายอิเล็กทรอนิกส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ai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BE9FC69" w14:textId="38DD898A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</w:t>
      </w:r>
      <w:r w:rsidR="00E3317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่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มพิวเตอร์แม่ข่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erver Manage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20929E3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เครื่องคอมพิวเตอร์แบบตั้งโต๊ะ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omputer Desktop Used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498F042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เครื่องคอมพิวเตอร์แบบพกพา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omputer Notebook Used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A460B7C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ิดตั้งและกำหนดค่าของระบบ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ystem Installation and Configura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C338962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ก็บข้อมูลจราจรคอมพิวเตอร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raffic Log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02A5FAC" w14:textId="77777777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และความรับผิดชอบของผู้ดูแลระบบ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ystem Administrator Responsibilitie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4A538FB" w14:textId="4770B334" w:rsidR="00723142" w:rsidRPr="000B3D42" w:rsidRDefault="00723142" w:rsidP="00615F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ังคมออนไลน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ocial Network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187B372" w14:textId="7AF17F0F" w:rsidR="00723142" w:rsidRPr="000B3D42" w:rsidRDefault="00723142" w:rsidP="006A1C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70" w:hanging="432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A217D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งานการเข้ารหัสลั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A217D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ryptography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7238B1C" w14:textId="4A440795" w:rsidR="006A1CE7" w:rsidRPr="000B3D42" w:rsidRDefault="006A1CE7" w:rsidP="00BD5F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บริการคลาวด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 of </w:t>
      </w:r>
      <w:r w:rsidR="008A652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ud </w:t>
      </w:r>
      <w:r w:rsidR="00F746B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rvice)</w:t>
      </w:r>
    </w:p>
    <w:p w14:paraId="7DFC1A71" w14:textId="7840BC0E" w:rsidR="00723142" w:rsidRPr="000B3D42" w:rsidRDefault="00723142" w:rsidP="00BD5F3D">
      <w:pPr>
        <w:spacing w:after="0"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ควบคุมการเข้าถึงระบบสารสนเทศและ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</w:p>
    <w:p w14:paraId="457212C5" w14:textId="5B6FA966" w:rsidR="009C525B" w:rsidRPr="000B3D42" w:rsidRDefault="009C525B" w:rsidP="00F5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สารสนเทศ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ccess Contro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446D939" w14:textId="77777777" w:rsidR="009C525B" w:rsidRPr="000B3D42" w:rsidRDefault="009C525B" w:rsidP="00F5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การเข้าถึงของผู้ใช้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Access Manage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D082863" w14:textId="77777777" w:rsidR="009C525B" w:rsidRPr="000B3D42" w:rsidRDefault="009C525B" w:rsidP="00F5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หนดหน้าที่ความรับผิดชอบของผู้ใช้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Responsibilitie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A3D5EEA" w14:textId="786D1838" w:rsidR="009C525B" w:rsidRPr="000B3D42" w:rsidRDefault="009C525B" w:rsidP="00F5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etwork Access Contro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F6EDCD8" w14:textId="77777777" w:rsidR="009C525B" w:rsidRPr="000B3D42" w:rsidRDefault="009C525B" w:rsidP="00F5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ระบบเครือข่ายไร้ส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Wireless LAN Access Contro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B1B4042" w14:textId="77777777" w:rsidR="009C525B" w:rsidRPr="000B3D42" w:rsidRDefault="009C525B" w:rsidP="00F502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ระบบปฏิบัติการ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perating System Access Contro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F7CEC22" w14:textId="02FA0C77" w:rsidR="009C525B" w:rsidRPr="00F66256" w:rsidRDefault="009C525B" w:rsidP="00F662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560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โปรแกรมประยุกต์หรือแอ</w:t>
      </w:r>
      <w:r w:rsidR="00740D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ล</w:t>
      </w:r>
      <w:r w:rsidR="00740D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ชั</w:t>
      </w:r>
      <w:r w:rsidR="00740D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และสารสนเทศ</w:t>
      </w:r>
      <w:r w:rsidR="00F746B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F6625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66256">
        <w:rPr>
          <w:rFonts w:ascii="TH Sarabun New" w:hAnsi="TH Sarabun New" w:cs="TH Sarabun New"/>
          <w:color w:val="000000" w:themeColor="text1"/>
          <w:sz w:val="32"/>
          <w:szCs w:val="32"/>
        </w:rPr>
        <w:t>Application and Information Access Control</w:t>
      </w:r>
      <w:r w:rsidRPr="00F6625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B8F4EF8" w14:textId="232CDBBE" w:rsidR="00723142" w:rsidRPr="000B3D42" w:rsidRDefault="00723142" w:rsidP="00BD5F3D">
      <w:pPr>
        <w:spacing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บริหารจัดการและการรักษาความมั่นคงปลอดภัยข้อมูลและข้อมูลส่วนบุคคล</w:t>
      </w:r>
    </w:p>
    <w:p w14:paraId="53D56BEA" w14:textId="383BBB63" w:rsidR="00723142" w:rsidRPr="000B3D42" w:rsidRDefault="00723142" w:rsidP="00BD5F3D">
      <w:pPr>
        <w:spacing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รักษาความมั่นคงปลอดภัยทางกายภาพและสิ่งแวดล้อม</w:t>
      </w:r>
    </w:p>
    <w:p w14:paraId="3D99D875" w14:textId="5296D41F" w:rsidR="00723142" w:rsidRPr="000B3D42" w:rsidRDefault="00723142" w:rsidP="00BD5F3D">
      <w:pPr>
        <w:spacing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โยบายการดำเนินการตอบสนองเหตุการณ์ความมั่นคงปลอดภัยทางระบบสารสนเทศ</w:t>
      </w:r>
    </w:p>
    <w:p w14:paraId="07B3E1E8" w14:textId="6B978730" w:rsidR="00940DB3" w:rsidRPr="000B3D42" w:rsidRDefault="00940DB3" w:rsidP="00BD5F3D">
      <w:pPr>
        <w:spacing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6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จัดทำระบบสำรองสารสนเทศและแผนเตรียมพร้อมกรณีฉุกเฉิน</w:t>
      </w:r>
    </w:p>
    <w:p w14:paraId="1AEE3C2D" w14:textId="136F7670" w:rsidR="00940DB3" w:rsidRPr="000B3D42" w:rsidRDefault="00940DB3" w:rsidP="00BD5F3D">
      <w:pPr>
        <w:spacing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7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ตรวจสอบ</w:t>
      </w:r>
      <w:r w:rsidR="002A1E9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ะเมินความเสี่ยงสารสนเทศ</w:t>
      </w:r>
    </w:p>
    <w:p w14:paraId="5211E249" w14:textId="1C7891C7" w:rsidR="00723142" w:rsidRPr="000B3D42" w:rsidRDefault="00940DB3" w:rsidP="00BD5F3D">
      <w:pPr>
        <w:spacing w:after="0" w:line="240" w:lineRule="auto"/>
        <w:ind w:left="284" w:firstLine="7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ที่ </w:t>
      </w:r>
      <w:r w:rsidR="00006C0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8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สร้างความตระหนักในเรื่องการรักษาความ</w:t>
      </w:r>
      <w:r w:rsidR="006A67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</w:t>
      </w:r>
      <w:r w:rsidR="009C52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ด้านสารสนเทศ</w:t>
      </w:r>
    </w:p>
    <w:p w14:paraId="6AC66DEA" w14:textId="22251600" w:rsidR="00DD1288" w:rsidRPr="000B3D42" w:rsidRDefault="00DD1288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573C74D0" w14:textId="77777777" w:rsidR="00723142" w:rsidRPr="000B3D42" w:rsidRDefault="00723142" w:rsidP="00C93B10">
      <w:pPr>
        <w:pStyle w:val="Heading2"/>
        <w:spacing w:before="120" w:after="120" w:line="240" w:lineRule="auto"/>
        <w:jc w:val="center"/>
      </w:pPr>
      <w:bookmarkStart w:id="8" w:name="_Toc147301587"/>
      <w:r w:rsidRPr="000B3D42">
        <w:rPr>
          <w:cs/>
        </w:rPr>
        <w:lastRenderedPageBreak/>
        <w:t>คำนิยาม</w:t>
      </w:r>
      <w:bookmarkEnd w:id="8"/>
    </w:p>
    <w:p w14:paraId="455A25A8" w14:textId="77777777" w:rsidR="00723142" w:rsidRPr="000B3D42" w:rsidRDefault="00723142" w:rsidP="00807438">
      <w:pPr>
        <w:pStyle w:val="Default"/>
        <w:tabs>
          <w:tab w:val="left" w:pos="1276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นิยามที่ใช้ในนโยบายนี้</w:t>
      </w:r>
    </w:p>
    <w:p w14:paraId="37486B36" w14:textId="6D175B5D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่วยงาน</w:t>
      </w:r>
      <w:r w:rsidR="00263F2D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Agency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</w:t>
      </w:r>
      <w:r w:rsidR="00BB7D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นักงาน ศูนย์ชำนัญการ กลุ่มงาน สำนักหรือหน่วยงานที่เรียกชื่อเป็นอย่างอื่นในสังกัดสภากาชาดไทย </w:t>
      </w:r>
    </w:p>
    <w:p w14:paraId="7045D879" w14:textId="010083EB" w:rsidR="00723142" w:rsidRPr="000B3D42" w:rsidRDefault="000D6D69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ังคับบัญชา</w:t>
      </w:r>
      <w:r w:rsidR="00263F2D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mander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ผู้มีอำนาจสั่งการตามโครงสร้างการบริหาร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428E7C57" w14:textId="3418EC8E" w:rsidR="00723142" w:rsidRPr="000B3D42" w:rsidRDefault="000D6D69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ระดับสูงสุดของ</w:t>
      </w:r>
      <w:r w:rsidR="00C23E51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ภากาชาดไทย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ief Executive Officer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: 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EO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ลขาธิการสภากาชาดไทย</w:t>
      </w:r>
    </w:p>
    <w:p w14:paraId="6F44DC1C" w14:textId="6ABCE777" w:rsidR="00723142" w:rsidRPr="000B3D42" w:rsidRDefault="000D6D69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บริหารระดับสูงด้านเทคโนโลยีสารสนเทศ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ief Information Officer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: 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IO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ผู้ช่วยเลขาธิการที่ได้รับมอบหมาย</w:t>
      </w:r>
      <w:r w:rsidR="00F6481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ดูแลรับผิดชอบงานด้านเทคโนโลยี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35993540" w14:textId="5D09E572" w:rsidR="00F1009C" w:rsidRPr="000B3D42" w:rsidRDefault="00F1009C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ผู้บริหาร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op Management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ลขาธิการ ผู้ช่วยเลขาธิ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ขาธิการและกรรมการอำนวยการมูลนิธิ เหรัญญิก ผู้ช่วยเหรัญญิก ผู้อำนวยการสำนักงาน รองผู้อำนวยการสำนักงาน 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ช่วยผู้อำนวยการสำนักงาน ผู้อำนวยการศูนย์ชำนัญการ รองผู้อำนวยการศูนย์ชำนัญการ ผู้ช่วยผู้อำนวยการศูนย์ชำนัญการ ผู้อำนวยการกลุ่มงาน รองผู้อำนวยการกลุ่มงาน ผู้ช่วยผู้อำนวยการกลุ่มงาน ผู้อำนวยการสำนัก รองผู้อำนวยการสำนัก ผู้ช่วยผู้อำนวยการสำนัก</w:t>
      </w:r>
    </w:p>
    <w:p w14:paraId="54D2FF97" w14:textId="3D17871F" w:rsidR="00723142" w:rsidRPr="000B3D42" w:rsidRDefault="000D6D69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173C51"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สำนักงาน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เทคโนโลยีสารสนเทศ</w:t>
      </w:r>
      <w:r w:rsidR="00173C51"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และดิจิทัล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 xml:space="preserve"> (Information Technology </w:t>
      </w:r>
      <w:r w:rsidR="00F1009C"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>a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>nd Digital Bureau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หน่วยงานที่ให้บริการด้านเทคโนโลยีสารสนเทศและการสื่อสาร ให้คำปรึกษา พัฒนาปรับปรุง บำรุงรักษาระบบคอมพิวเตอร์ ระบบเครือข่ายคอมพิวเตอร์ และระบบงานสารสนเทศ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3DA42483" w14:textId="5FB4335C" w:rsidR="00723142" w:rsidRPr="000B3D42" w:rsidRDefault="000D6D69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อำนวยการ</w:t>
      </w:r>
      <w:r w:rsidR="00173C51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นักงานเทคโนโลยีสารสนเทศและดิจิทัล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(Director of Information Technology </w:t>
      </w:r>
      <w:r w:rsidR="00F1009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nd Digital Bureau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ผู้มีอำนาจในด้านเทคโนโลยี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มีบทบาทหน้าที่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รับผิดชอบในส่วนของการกำหนดนโยบายมาตรฐานการควบคุมดูแลการใช้งานระบบเทคโนโลยีสารสนเทศ</w:t>
      </w:r>
    </w:p>
    <w:p w14:paraId="5D199B91" w14:textId="6F6D74FA" w:rsidR="00723142" w:rsidRPr="000B3D42" w:rsidRDefault="000D6D69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โยบาย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Policy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นโยบายในการรักษาความมั่นคงปลอดภัยด้านสารสนเทศ</w:t>
      </w:r>
    </w:p>
    <w:p w14:paraId="3A71EBAF" w14:textId="6C08AEBF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ใช้งาน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User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บุคลากรของสภากาชาดไทยและให้หมายความรวมถึงบุคคลอื่น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ภากาชาดไทยว่าจ้าง</w:t>
      </w:r>
      <w:r w:rsidR="00F6481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ให้มาปฏิบัติงานให้แก่สภากาชาดไทย รวมทั้งบุคลากรที่ปฏิบัติงานเกี่ยวข้องกับระบบสารสนเทศ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บุคคลภายนอกที่เข้ามาดำเนินการเกี่ยวข้องกับระบบสารสนเทศของสภากาชาดไทย 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ผู้ที่ได้รับอนุญาตให้ใช้เครื่องคอมพิวเตอร์และระบบเครือข่ายของหน่วยงาน</w:t>
      </w:r>
    </w:p>
    <w:p w14:paraId="3F6B6287" w14:textId="49D83253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ดูแลระบบ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dministrator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ผู้ที่ได้รับมอบหมายจากผู้บังคับบัญชา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หน้าที่รับผิดชอบดูแลรักษาหรือจัดการระบบคอมพิวเตอร์</w:t>
      </w:r>
      <w:r w:rsidR="00210E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เครือข่ายไม่ว่าส่วนหนึ่งส่วนใด</w:t>
      </w:r>
    </w:p>
    <w:p w14:paraId="15AFB99A" w14:textId="017C8291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ุคลากร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3A724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ersonnel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จ้าหน้าที่ประจำ เจ้าหน้าที่วิสามัญ ลูกจ้างประจำ และลูกจ้างชั่วคราว</w:t>
      </w:r>
    </w:p>
    <w:p w14:paraId="116FF348" w14:textId="7F1027C2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lastRenderedPageBreak/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เจ้าของข้อมูล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(Data Owners)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หมายถึง ผู้ได้รับมอบอำนาจจากผู้บังคับบัญชาให้รับผิดชอบข้อมูลของระบบงานโดยเจ้าของข้อมูลเป็นผู้รับผิดชอบข้อมูลนั้น</w:t>
      </w:r>
      <w:r w:rsidR="00D33110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ๆ หรือได้รับผลกระทบโดยตรงหากข้อมูลเหล่านั้น</w:t>
      </w:r>
      <w:r w:rsidR="00665560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กิดสูญหาย</w:t>
      </w:r>
    </w:p>
    <w:p w14:paraId="0ED4DCB0" w14:textId="2516451A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ิทธิของผู้ใช้งาน</w:t>
      </w:r>
      <w:r w:rsidR="002B701C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User Access Rights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สิทธิทั่วไป สิทธิจำเพาะ สิทธิพิเศษ และสิทธิอื่นใดที่เกี่ยวข้องกับระบบสารสนเทศของหน่วยงาน</w:t>
      </w:r>
    </w:p>
    <w:p w14:paraId="17230303" w14:textId="1FCFABA8" w:rsidR="00723142" w:rsidRPr="000B3D42" w:rsidRDefault="0051246E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ุคคลภายนอก</w:t>
      </w:r>
      <w:r w:rsidR="0046393B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External Parties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บุคคลที่ไม่ได้สังกัดอยู่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ต่ได้รับอนุญาตให้มีสิทธิ์ในการเข้าถึง</w:t>
      </w:r>
      <w:r w:rsidR="006655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ช้งานข้อมูลหรือ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จะได้รับสิทธิ์</w:t>
      </w:r>
      <w:r w:rsidR="0026289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ใช้ระบบตามหน้าที่และต้องรับผิดชอบในการรักษาความลับของข้อมูล</w:t>
      </w:r>
    </w:p>
    <w:p w14:paraId="4590A58D" w14:textId="0F9515C7" w:rsidR="00EF060E" w:rsidRPr="000B3D42" w:rsidRDefault="00EF060E" w:rsidP="008074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ให้บริการภายนอก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ervice provider/Outsource/Supplier/Vendor)”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บริษัท นิติบุคคล หรือบุคคลอื่น ที่สภากาชาดไทยทำสัญญา </w:t>
      </w:r>
      <w:r w:rsidR="00D87EE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ข้อตกลงในการใช้บริการ</w:t>
      </w:r>
    </w:p>
    <w:p w14:paraId="353750F9" w14:textId="45A48ED7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D0247A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รัพย์สิน</w:t>
      </w:r>
      <w:r w:rsidR="0046393B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Asset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ข้อมูล ระบบข้อมูล และทรัพย์สินด้านเทคโนโลยีสารสนเทศ</w:t>
      </w:r>
      <w:r w:rsidR="000560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ื่อสารของหน่วยงาน ได้แก่ เครื่องคอมพิวเตอร์แบบตั้งโต๊ะ และแบบพกพา อุปกรณ์สื่อสารที่สามารถเชื่อมต่อกับระบบเครือข่าย อาทิเช่น โทรศัพท์เคลื่อนที่ที่สามารถเชื่อมต่อกับระบบเครือข่ายได้ (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martphone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อุปกรณ์ระบบเครือข่ายฮาร์ดแวร์ และซอฟต์แวร์ รวมถึงซอฟต์แวร์ที่มีลิขสิทธิ์ เป็นต้น</w:t>
      </w:r>
    </w:p>
    <w:p w14:paraId="1A3D6496" w14:textId="3581EC51" w:rsidR="00723142" w:rsidRPr="000B3D42" w:rsidRDefault="000D6D69" w:rsidP="0080743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ื้นที่ใช้งานระบบเทคโนโลยีสารสนเทศ (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ormation System Workspace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="004937B6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723142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พื้นที่ที่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ญาตให้มีการใช้งานระบบเทคโนโลยีสารสนเทศ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ื่อสาร โดยแบ่งเป็น</w:t>
      </w:r>
    </w:p>
    <w:p w14:paraId="404890BB" w14:textId="290A16DC" w:rsidR="00723142" w:rsidRPr="000B3D42" w:rsidRDefault="00723142" w:rsidP="00F502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ทำงานทั่วไป หมายถึง พื้นที่ที่ติดตั้งเครื่องคอมพิวเตอร์ส่วนบุคคล เครื่องคอมพิวเตอร์แบบพกพาที่ประจำโต๊ะทำงาน และอุปกรณ์ต่อพ่วง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3AE51F4A" w14:textId="55F3D5F2" w:rsidR="00723142" w:rsidRPr="000B3D42" w:rsidRDefault="00723142" w:rsidP="00F502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ทำงานของผู้ดูแลระบบ</w:t>
      </w:r>
    </w:p>
    <w:p w14:paraId="02EE2D0F" w14:textId="59B47F07" w:rsidR="00723142" w:rsidRPr="000B3D42" w:rsidRDefault="00723142" w:rsidP="00F502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ติดตั้งอุปกรณ์ระบบเทคโนโลยีสารสนเทศ หรือระบบเครือข่าย</w:t>
      </w:r>
    </w:p>
    <w:p w14:paraId="06433D65" w14:textId="0ACDD1BA" w:rsidR="00723142" w:rsidRPr="000B3D42" w:rsidRDefault="00723142" w:rsidP="00F5024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ใช้งานระบบเครือข่ายไร้สาย</w:t>
      </w:r>
    </w:p>
    <w:p w14:paraId="58FECF72" w14:textId="274E0FF2" w:rsidR="00DD1288" w:rsidRPr="000B3D42" w:rsidRDefault="00DD1288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250AE7A1" w14:textId="15693002" w:rsidR="00772350" w:rsidRPr="000B3D42" w:rsidRDefault="00772350" w:rsidP="00C93B10">
      <w:pPr>
        <w:pStyle w:val="Heading1"/>
        <w:spacing w:before="120" w:after="120" w:line="240" w:lineRule="auto"/>
      </w:pPr>
      <w:bookmarkStart w:id="9" w:name="_Toc147301588"/>
      <w:r w:rsidRPr="000B3D42">
        <w:rPr>
          <w:cs/>
        </w:rPr>
        <w:lastRenderedPageBreak/>
        <w:t xml:space="preserve">ส่วนที่ </w:t>
      </w:r>
      <w:r w:rsidR="00003188" w:rsidRPr="000B3D42">
        <w:rPr>
          <w:cs/>
        </w:rPr>
        <w:t>1</w:t>
      </w:r>
      <w:r w:rsidR="00025CC5" w:rsidRPr="000B3D42">
        <w:t xml:space="preserve"> </w:t>
      </w:r>
      <w:r w:rsidR="00025CC5" w:rsidRPr="000B3D42">
        <w:br/>
      </w:r>
      <w:r w:rsidRPr="000B3D42">
        <w:rPr>
          <w:cs/>
        </w:rPr>
        <w:t>นโยบายการใช้งานระบบสารสนเทศให้มีความมั่นคงปลอดภัย</w:t>
      </w:r>
      <w:bookmarkEnd w:id="9"/>
    </w:p>
    <w:p w14:paraId="2E64C08A" w14:textId="77777777" w:rsidR="00772350" w:rsidRPr="000B3D42" w:rsidRDefault="00772350" w:rsidP="009A5A1E">
      <w:pPr>
        <w:pStyle w:val="Heading2"/>
        <w:spacing w:before="120" w:line="240" w:lineRule="auto"/>
        <w:rPr>
          <w:cs/>
        </w:rPr>
      </w:pPr>
      <w:bookmarkStart w:id="10" w:name="_Toc147301589"/>
      <w:r w:rsidRPr="000B3D42">
        <w:rPr>
          <w:cs/>
        </w:rPr>
        <w:t>วัตถุประสงค์</w:t>
      </w:r>
      <w:bookmarkEnd w:id="10"/>
    </w:p>
    <w:p w14:paraId="1C80E30B" w14:textId="249D7495" w:rsidR="00814F2F" w:rsidRPr="000B3D42" w:rsidRDefault="00772350" w:rsidP="007A1CAC">
      <w:pPr>
        <w:pStyle w:val="Default"/>
        <w:numPr>
          <w:ilvl w:val="0"/>
          <w:numId w:val="3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ผู้ใช้งานได้รับรู้เข้าใจ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ามารถปฏิบัติตามแนวทางที่กำหนดโดยเคร่งครัด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ระหนักถึงความสำคัญของการรักษาความมั่นคงปลอดภัย</w:t>
      </w:r>
      <w:r w:rsidR="00DA011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</w:p>
    <w:p w14:paraId="3068A646" w14:textId="294C8E1F" w:rsidR="003F7E95" w:rsidRPr="000B3D42" w:rsidRDefault="00945288" w:rsidP="007A1CAC">
      <w:pPr>
        <w:pStyle w:val="Default"/>
        <w:numPr>
          <w:ilvl w:val="0"/>
          <w:numId w:val="3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ผู้ใช้งาน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า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การ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สำคัญไว้ในที่</w:t>
      </w:r>
      <w:r w:rsidR="004F23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ปลอดภัย</w:t>
      </w:r>
      <w:r w:rsidR="004F23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้องควบคุมไม่ให้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 อยู่ในภาวะเสี่ยงต่อการเข้าถึงโดยผู้ซึ่งไม่มีสิทธิ์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้องกำหนดให้ผู้ใช้งานออกจากระบบสารสนเทศเมื่อว่างเว้นจากการใช้งาน</w:t>
      </w:r>
    </w:p>
    <w:p w14:paraId="73C7C7E7" w14:textId="4B1291B2" w:rsidR="003F7E95" w:rsidRPr="000B3D42" w:rsidRDefault="00945288" w:rsidP="007A1CAC">
      <w:pPr>
        <w:pStyle w:val="Default"/>
        <w:numPr>
          <w:ilvl w:val="0"/>
          <w:numId w:val="3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</w:t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นำการเข้ารหัสมาใช้กับข้อมูลที่เป็นความลับ โดยให้ปฏิบัติตามระเบียบว่าด้วย</w:t>
      </w:r>
      <w:r w:rsidR="003B3294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3F7E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รักษาความลับของทางราชการ พ.ศ. 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44</w:t>
      </w:r>
    </w:p>
    <w:p w14:paraId="0DD3ABB3" w14:textId="77777777" w:rsidR="00DE2BA4" w:rsidRPr="000B3D42" w:rsidRDefault="00DE2BA4" w:rsidP="007A1CAC">
      <w:pPr>
        <w:pStyle w:val="Default"/>
        <w:numPr>
          <w:ilvl w:val="0"/>
          <w:numId w:val="3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รหัสผ่าน ต้องกำหนดแนวทางปฏิบัติที่ดีสำหรับผู้ใช้งานในการกำหนดรหัสผ่าน การใช้งานรหัสผ่าน และการเปลี่ยนรหัสผ่าน</w:t>
      </w:r>
    </w:p>
    <w:p w14:paraId="20039679" w14:textId="4477BB9B" w:rsidR="00DE2BA4" w:rsidRPr="000B3D42" w:rsidRDefault="00DE2BA4" w:rsidP="007A1CAC">
      <w:pPr>
        <w:pStyle w:val="Default"/>
        <w:numPr>
          <w:ilvl w:val="0"/>
          <w:numId w:val="3"/>
        </w:numPr>
        <w:spacing w:after="240"/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้องกันอุปกรณ์ในขณะที่ไม่มีผู้ใช้งาน</w:t>
      </w:r>
      <w:r w:rsidR="0080455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แนวทางปฏิบัติที่เหมาะสม</w:t>
      </w:r>
      <w:r w:rsidR="009A5A1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ไม่ให้</w:t>
      </w:r>
      <w:r w:rsidR="004F23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ไม่มีสิทธิ์สามารถเข้าถึงอุปกรณ์ของหน่วยงาน</w:t>
      </w:r>
      <w:r w:rsidR="0080455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ขณะที่มีผู้ดูแล</w:t>
      </w:r>
    </w:p>
    <w:p w14:paraId="580C244E" w14:textId="77777777" w:rsidR="00FA1B0B" w:rsidRPr="000B3D42" w:rsidRDefault="00772350" w:rsidP="00EC3E23">
      <w:pPr>
        <w:pStyle w:val="Heading2"/>
        <w:spacing w:before="0" w:line="240" w:lineRule="auto"/>
      </w:pPr>
      <w:bookmarkStart w:id="11" w:name="_Toc147301590"/>
      <w:r w:rsidRPr="000B3D42">
        <w:rPr>
          <w:cs/>
        </w:rPr>
        <w:t>แนวปฏิบัติ</w:t>
      </w:r>
      <w:bookmarkEnd w:id="11"/>
      <w:r w:rsidR="008F56FB" w:rsidRPr="000B3D42">
        <w:rPr>
          <w:cs/>
        </w:rPr>
        <w:t xml:space="preserve"> </w:t>
      </w:r>
    </w:p>
    <w:p w14:paraId="1BE0BAF9" w14:textId="09C55247" w:rsidR="00B125A3" w:rsidRPr="000B3D42" w:rsidRDefault="00B125A3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12" w:name="_Toc147301591"/>
      <w:r w:rsidRPr="000B3D42">
        <w:rPr>
          <w:cs/>
        </w:rPr>
        <w:t>การบริหารจัดการทรัพย์สิน (</w:t>
      </w:r>
      <w:r w:rsidRPr="000B3D42">
        <w:t>Assets Management)</w:t>
      </w:r>
      <w:bookmarkEnd w:id="12"/>
    </w:p>
    <w:p w14:paraId="3A8D1C38" w14:textId="2AAC566D" w:rsidR="00EF4C94" w:rsidRPr="000B3D42" w:rsidDel="00F04717" w:rsidRDefault="00A56153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ผิดชอบ</w:t>
      </w:r>
      <w:r w:rsidR="00EF4C9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หน้าที่จัดทำรายการ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EF4C9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ด้านสารสนเทศ </w:t>
      </w:r>
      <w:r w:rsidR="00EF4C9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Asset Inventory) </w:t>
      </w:r>
      <w:r w:rsidR="00EF4C9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หน่วยงาน</w:t>
      </w:r>
      <w:r w:rsidR="00EF4C94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ตนเองถือครอง</w:t>
      </w:r>
      <w:r w:rsidR="00193D8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โดยรายการ</w:t>
      </w:r>
      <w:r w:rsidR="00D0247A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ทรัพย์สิน</w:t>
      </w:r>
      <w:r w:rsidR="00193D8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สารสนเทศ ประกอบด้วย ฮาร์ดแวร์ ซอฟต์แวร์</w:t>
      </w:r>
      <w:r w:rsidR="0060729B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193D8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ข้อมูลสารสนเทศ</w:t>
      </w:r>
      <w:r w:rsidR="005F6AF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93D8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ย่างน้อย</w:t>
      </w:r>
    </w:p>
    <w:p w14:paraId="5FDB1E7A" w14:textId="730FBD49" w:rsidR="00927C21" w:rsidRPr="000B3D42" w:rsidRDefault="00927C21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ต้องรับผิดชอบต่อ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หน่วยงานมอบไว้ให้ใช้งาน</w:t>
      </w:r>
      <w:r w:rsidR="00B256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มือนหนึ่งเป็น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ผู้ใช้งานเอง</w:t>
      </w:r>
      <w:r w:rsidR="00317F5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บรรดารายการ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ผู้ใช้งานต้องรับผิดชอบการรับ</w:t>
      </w:r>
      <w:r w:rsidR="00011B1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คืน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26269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ถูกบันทึกและตรวจสอบทุกครั้งโดยเจ้าหน้าที่ที่หน่วยงานมอบหมาย</w:t>
      </w:r>
    </w:p>
    <w:p w14:paraId="1CD6465A" w14:textId="456F3EC1" w:rsidR="009302EF" w:rsidRPr="000B3D42" w:rsidRDefault="009302EF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ตรวจสอบ ปรับปรุง ทบทวน รายการ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ปีละ 1 ครั้ง</w:t>
      </w:r>
    </w:p>
    <w:p w14:paraId="742D2813" w14:textId="1CADC4A5" w:rsidR="00927C21" w:rsidRPr="000B3D42" w:rsidRDefault="00927C21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ำงานนอกสถานที่</w:t>
      </w:r>
      <w:r w:rsidR="0076065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ดูแลและรับผิดชอบ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ที่ได้รับมอบหมาย</w:t>
      </w:r>
    </w:p>
    <w:p w14:paraId="2DCE0FB4" w14:textId="5A55CF96" w:rsidR="00802E13" w:rsidRPr="000B3D42" w:rsidRDefault="00783EB5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ู้รับผิดชอบ</w:t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ไม่ทำการแก้ไข เปลี่ยนแปลงการตั้งค่าระบบ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ของเครื่องคอมพิวเตอร์ </w:t>
      </w:r>
      <w:r w:rsidR="0077156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ทรัพย์สินของหน่วยงานโดยไม่ได้รับอนุญาต เช่น การตั้งค่าระบบ (</w:t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ystem Configuration) </w:t>
      </w:r>
      <w:r w:rsidR="00B256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ั้งค่าโปรแกรม</w:t>
      </w:r>
      <w:r w:rsidR="000523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am Configuration) </w:t>
      </w:r>
      <w:r w:rsidR="00802E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670816BF" w14:textId="011F0A6E" w:rsidR="00802E13" w:rsidRPr="000B3D42" w:rsidRDefault="00802E13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ทำการติดตั้ง</w:t>
      </w:r>
      <w:r w:rsidR="003723C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เติมนอกเหนือจากที่ได้รับอนุญาตให้ติดตั้ง กรณีที่มี</w:t>
      </w:r>
      <w:r w:rsidR="00553CD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จำเป็น ผู้ใช้งานต้องขออนุญาตผู้บังคับบัญชาในการติดตั้งโปรแกรมอรรถประโยชน์</w:t>
      </w:r>
      <w:r w:rsidR="00553CD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ชี้แจงเหตุผลและความจำเป็นก่อนดำเนินการติดตั้ง</w:t>
      </w:r>
    </w:p>
    <w:p w14:paraId="69493704" w14:textId="4236333C" w:rsidR="00802E13" w:rsidRPr="000B3D42" w:rsidRDefault="00802E13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ไม่ถอนการติดตั้ง</w:t>
      </w:r>
      <w:r w:rsidR="003723C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กษาความมั่นคงปลอดภัย</w:t>
      </w:r>
      <w:r w:rsidR="00165AA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ติดตั้งในเครื่องคอมพิวเตอร์ออก</w:t>
      </w:r>
      <w:r w:rsidR="00165AA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ม่ได้รับอนุญาต เช่น </w:t>
      </w:r>
      <w:r w:rsidR="00ED7D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</w:t>
      </w:r>
      <w:r w:rsidR="00924B3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D7D8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ntiviru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</w:t>
      </w:r>
    </w:p>
    <w:p w14:paraId="47131D20" w14:textId="6384AA43" w:rsidR="00802E13" w:rsidRPr="000B3D42" w:rsidRDefault="00802E13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ไม่ปล่อยทิ้งเครื่องคอมพิวเตอร์ไว้ในที่สาธารณะโดยไม่มีผู้ดูแล ที่อาจก่อให้เกิดการสูญหาย 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การเข้าถึงข้อมูลโดยไม่ได้รับอนุญาต</w:t>
      </w:r>
    </w:p>
    <w:p w14:paraId="5E2ED9EC" w14:textId="7DB6C0A1" w:rsidR="00514956" w:rsidRPr="000B3D42" w:rsidRDefault="00514956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นำเครื่องมือหรืออุปกรณ์อื่นใด</w:t>
      </w:r>
      <w:r w:rsidR="00F071E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ื่อมเข้าระบบเครือข่าย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ารประกอบธุรกิจ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บุคคล</w:t>
      </w:r>
    </w:p>
    <w:p w14:paraId="0367677A" w14:textId="23E31F46" w:rsidR="00927C21" w:rsidRPr="000B3D42" w:rsidRDefault="00927C21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ต้องชดใช้ค่าเสียหาย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ทรัพย์สินนั้นจะชำรุด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สูญหาย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มูลค่าทรัพย์สินหากความเสียหายนั้นเกิดจากความประมาทของผู้ใช้งาน</w:t>
      </w:r>
    </w:p>
    <w:p w14:paraId="30F96F7D" w14:textId="6708E6AF" w:rsidR="00927C21" w:rsidRPr="000B3D42" w:rsidRDefault="00927C21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ให้ผู้อื่นยืมเครื่องคอมพิวเตอร์หรือโน้ตบุ๊ก</w:t>
      </w:r>
      <w:r w:rsidR="00F071E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ในกรณี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ว้นแต่การยืมนั้น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การอนุมัติเป็นลายลักษณ์อักษรจากผู้บังคับบัญชา</w:t>
      </w:r>
    </w:p>
    <w:p w14:paraId="6C36E2C7" w14:textId="287F196F" w:rsidR="00927C21" w:rsidRPr="000B3D42" w:rsidRDefault="00927C21" w:rsidP="00F50244">
      <w:pPr>
        <w:pStyle w:val="ListParagraph"/>
        <w:numPr>
          <w:ilvl w:val="0"/>
          <w:numId w:val="10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สิทธิ์ใช้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สารสนเทศ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หน่วยงานจัดเตรียมไว้ให้ใช้งาน</w:t>
      </w:r>
      <w:r w:rsidR="002C606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C606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วัตถุประสงค์เพื่อการใช้งานของหน่วยงานเท่านั้น ห้ามมิให้ผู้ใช้งานนำ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สารสนเทศ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ไปใช้ในกิจกรรมที่หน่วยงานไม่ได้กำหนด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ทำให้เกิดความเสียหายต่อ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10A6DA5E" w14:textId="2EFF86C0" w:rsidR="00927C21" w:rsidRPr="000B3D42" w:rsidRDefault="00927C21" w:rsidP="00F50244">
      <w:pPr>
        <w:pStyle w:val="ListParagraph"/>
        <w:numPr>
          <w:ilvl w:val="0"/>
          <w:numId w:val="10"/>
        </w:numPr>
        <w:spacing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ยหาย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เกิดจากการละเมิดตาม</w:t>
      </w:r>
      <w:r w:rsidR="00D0354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</w:t>
      </w:r>
      <w:r w:rsidR="002A1B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12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ถือเป็นความผิดส่วนบุคคล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ผู้ใช้งานต้องรับผิดชอบต่อความเสียหายที่เกิดขึ้น</w:t>
      </w:r>
    </w:p>
    <w:p w14:paraId="18126820" w14:textId="6D7EBCB6" w:rsidR="00094E1E" w:rsidRPr="000B3D42" w:rsidRDefault="008F56FB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13" w:name="_Toc147301592"/>
      <w:r w:rsidRPr="000B3D42">
        <w:rPr>
          <w:cs/>
        </w:rPr>
        <w:t>การบริหารจัดการ</w:t>
      </w:r>
      <w:r w:rsidR="00EC68DE" w:rsidRPr="000B3D42">
        <w:rPr>
          <w:rFonts w:hint="cs"/>
          <w:cs/>
        </w:rPr>
        <w:t>โปรแกรม</w:t>
      </w:r>
      <w:r w:rsidRPr="000B3D42">
        <w:rPr>
          <w:cs/>
        </w:rPr>
        <w:t>ลิขสิทธิ์</w:t>
      </w:r>
      <w:r w:rsidR="00566BC2" w:rsidRPr="000B3D42">
        <w:rPr>
          <w:cs/>
        </w:rPr>
        <w:t xml:space="preserve"> </w:t>
      </w:r>
      <w:r w:rsidRPr="000B3D42">
        <w:rPr>
          <w:cs/>
        </w:rPr>
        <w:t>และการป้องกันโปรแกรมไม่ประสงค์ดี</w:t>
      </w:r>
      <w:r w:rsidR="000A0355" w:rsidRPr="000B3D42">
        <w:rPr>
          <w:cs/>
        </w:rPr>
        <w:t xml:space="preserve"> </w:t>
      </w:r>
      <w:r w:rsidR="000A0355" w:rsidRPr="000B3D42">
        <w:rPr>
          <w:cs/>
        </w:rPr>
        <w:br/>
      </w:r>
      <w:r w:rsidRPr="000B3D42">
        <w:rPr>
          <w:cs/>
        </w:rPr>
        <w:t>(</w:t>
      </w:r>
      <w:r w:rsidR="00EC68DE" w:rsidRPr="000B3D42">
        <w:t>Program</w:t>
      </w:r>
      <w:r w:rsidRPr="000B3D42">
        <w:t xml:space="preserve"> Licensing and Intellectual Property and Preventing Malware</w:t>
      </w:r>
      <w:r w:rsidRPr="000B3D42">
        <w:rPr>
          <w:cs/>
        </w:rPr>
        <w:t>)</w:t>
      </w:r>
      <w:bookmarkEnd w:id="13"/>
    </w:p>
    <w:p w14:paraId="7CA3749E" w14:textId="5CA613AB" w:rsidR="008F56FB" w:rsidRPr="000B3D42" w:rsidRDefault="00D558F9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ให้ความสำคัญต่อเรื่องทรัพย์สินทางปัญญา และไม่สนับสนุนการใช้</w:t>
      </w:r>
      <w:r w:rsidR="00E93DC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</w:t>
      </w:r>
      <w:r w:rsidR="009F5EC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แกรม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ละเมิดลิขสิทธิ์ หากมีการตรวจสอบพบความผิดฐานละเมิดลิขสิทธิ์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ือว่าเป็นความผิดส่วนบุคคลผู้ใช้งานต้องรับผิดชอบแต่เพียงผู้เดียว</w:t>
      </w:r>
    </w:p>
    <w:p w14:paraId="25BDDC78" w14:textId="6FC2BF04" w:rsidR="008F56FB" w:rsidRPr="000B3D42" w:rsidRDefault="008F56FB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ของผู้ใช้งาน</w:t>
      </w:r>
      <w:r w:rsidR="0053313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</w:t>
      </w:r>
      <w:r w:rsidR="006C35E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โปรแกรม</w:t>
      </w:r>
      <w:r w:rsidR="00924B3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ntiviru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ที่หน่วยงานได้ประกาศให้ใช้</w:t>
      </w:r>
      <w:r w:rsidR="00924B3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้นแต่เครื่องคอมพิวเตอร์นั้นเป็นเครื่องเพื่อการศึกษาโดยต้องได้รับอนุญาตจากผู้บังคับบัญชา</w:t>
      </w:r>
    </w:p>
    <w:p w14:paraId="7FBF9FDD" w14:textId="5587803C" w:rsidR="008F56FB" w:rsidRPr="000B3D42" w:rsidRDefault="00651F43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้อมูล ไฟล์ </w:t>
      </w:r>
      <w:r w:rsidR="00EC68D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="00354A3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สิ่งอื่นใดที่ได้รับจากผู้ใช้งานอื่น</w:t>
      </w:r>
      <w:r w:rsidR="0000281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ได้รับการตรวจสอบไวรัสคอมพิวเตอร์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โปรแกรมไม่ประสงค์ดี</w:t>
      </w:r>
      <w:r w:rsidR="00300F1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นำมาใช้งานหรือเก็บบันทึกทุกครั้ง</w:t>
      </w:r>
    </w:p>
    <w:p w14:paraId="7564CAEE" w14:textId="1B471939" w:rsidR="008F56FB" w:rsidRPr="000B3D42" w:rsidRDefault="008F56FB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ผู้ใช้งานต้องทำการปรับปรุง</w:t>
      </w:r>
      <w:r w:rsidR="00802E13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ฐาน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ข้อมูลสำหรับตรวจสอบ</w:t>
      </w:r>
      <w:r w:rsidR="00566BC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และปรับปรุงระบบปฏิบัติ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ใหม่เสมอ</w:t>
      </w:r>
      <w:r w:rsidR="00D902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B2A9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การป้องกันความเสียหายที่อาจเกิดขึ้น</w:t>
      </w:r>
    </w:p>
    <w:p w14:paraId="36CA1129" w14:textId="277C61E4" w:rsidR="008F56FB" w:rsidRPr="000B3D42" w:rsidRDefault="008F56FB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พึงระวังไวรัส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โปรแกรมไม่ประสงค์ดีตลอดเวลา รวมทั้งเมื่อพบสิ่งผิดปกติผู้ใช้งานต้องแจ้งเหตุแก่ผู้ดูแลระบบ</w:t>
      </w:r>
    </w:p>
    <w:p w14:paraId="01011FC0" w14:textId="5B0676AA" w:rsidR="008F56FB" w:rsidRPr="000B3D42" w:rsidRDefault="008F56FB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งานพบว่าเครื่องคอมพิวเตอร์ติดไวรัส</w:t>
      </w:r>
      <w:r w:rsidR="00D902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เชื่อมต่อเครื่องคอมพิวเตอร์</w:t>
      </w:r>
      <w:r w:rsidR="00D902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้องแจ้งแก่ผู้ดูแลระบบ</w:t>
      </w:r>
    </w:p>
    <w:p w14:paraId="5E4B80FA" w14:textId="72274FB9" w:rsidR="008F56FB" w:rsidRPr="000B3D42" w:rsidRDefault="0001224D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ผู้ใช้งานห้ามทำการเผยแพร่ชุดคำสั่งไม่พึงประสงค์ หรือโปรแกรมอันตรายใด ๆ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าจก่อให้เกิดความเสียหายมาสู่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 สิทธิ์ที่จะพัฒนาโปรแกรมหรือฮาร์ดแวร์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สามารถดำเนินการได้แต่ต้องไม่ดำเนินการ ดังนี้</w:t>
      </w:r>
    </w:p>
    <w:p w14:paraId="119FE156" w14:textId="670816FF" w:rsidR="008F56FB" w:rsidRPr="000B3D42" w:rsidRDefault="008F56FB" w:rsidP="0004001F">
      <w:pPr>
        <w:pStyle w:val="ListParagraph"/>
        <w:numPr>
          <w:ilvl w:val="1"/>
          <w:numId w:val="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โปรแกรมหรือฮาร์ดแวร์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จะทำลายกลไกรักษาความ</w:t>
      </w:r>
      <w:r w:rsidR="00300F1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ระบบ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การกระทำในลักษณะเป็นการแอบใช้รหัสผ่าน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ลักลอบทำสำเนาข้อมูลบุคคลอื่น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แกะรหัสผ่านของบุคคลอื่น</w:t>
      </w:r>
    </w:p>
    <w:p w14:paraId="3D944841" w14:textId="7B5F2BD9" w:rsidR="008F56FB" w:rsidRPr="000B3D42" w:rsidRDefault="008F56FB" w:rsidP="0004001F">
      <w:pPr>
        <w:pStyle w:val="ListParagraph"/>
        <w:numPr>
          <w:ilvl w:val="1"/>
          <w:numId w:val="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โปรแกรมหรือฮาร์ดแวร์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ซึ่งทำให้ผู้ใช้งานมีสิทธิ์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ลำดับความสำคัญ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ครอบครองทรัพยากรระบบมากกว่าผู้ใช้งานอื่น</w:t>
      </w:r>
    </w:p>
    <w:p w14:paraId="7CA4BF4D" w14:textId="5B2F454C" w:rsidR="008F56FB" w:rsidRPr="000B3D42" w:rsidRDefault="008F56FB" w:rsidP="0004001F">
      <w:pPr>
        <w:pStyle w:val="ListParagraph"/>
        <w:numPr>
          <w:ilvl w:val="1"/>
          <w:numId w:val="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โปรแกรมใดที่จะทำซ้ำตัวโปรแกรม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แฝงตัวโปรแกรมไปกับโปรแกรมอื่น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ลักษณะเช่นเดียวกับ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เรียกค่าไถ่</w:t>
      </w:r>
      <w:r w:rsidR="001F77F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nsomware) 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ไวรัสคอมพิวเตอร์ 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(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rus </w:t>
      </w:r>
      <w:r w:rsidR="00C67D00">
        <w:rPr>
          <w:rFonts w:ascii="TH Sarabun New" w:hAnsi="TH Sarabun New" w:cs="TH Sarabun New"/>
          <w:color w:val="000000" w:themeColor="text1"/>
          <w:sz w:val="32"/>
          <w:szCs w:val="32"/>
        </w:rPr>
        <w:t>C</w:t>
      </w:r>
      <w:r w:rsidR="00606E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mputer)</w:t>
      </w:r>
      <w:r w:rsidR="001578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74BD712" w14:textId="24BCE3F3" w:rsidR="008F56FB" w:rsidRPr="000B3D42" w:rsidRDefault="008F56FB" w:rsidP="0004001F">
      <w:pPr>
        <w:pStyle w:val="ListParagraph"/>
        <w:numPr>
          <w:ilvl w:val="1"/>
          <w:numId w:val="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โปรแกรมหรือฮาร์ดแวร์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จะทำลายระบบจำกัดสิทธิ์การใช้</w:t>
      </w:r>
      <w:r w:rsidR="00B662A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icens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1386AF2C" w14:textId="4942290F" w:rsidR="008F56FB" w:rsidRPr="000B3D42" w:rsidRDefault="008F56FB" w:rsidP="0004001F">
      <w:pPr>
        <w:pStyle w:val="ListParagraph"/>
        <w:numPr>
          <w:ilvl w:val="1"/>
          <w:numId w:val="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เสนอข้อมูลที่ผิดกฎหมายละเมิดลิขสิทธิ์แสดงข้อความรูปภาพไม่เหมาะสม</w:t>
      </w:r>
      <w:r w:rsidR="00D92EC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ขัดต่อศีลธรรมประเพณีอันดีงามของประเทศไทย</w:t>
      </w:r>
      <w:r w:rsidR="00D92EC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ผู้ใช้งานสร้างเว็บเพจ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คอมพิวเตอร์</w:t>
      </w:r>
    </w:p>
    <w:p w14:paraId="30FAF876" w14:textId="653B350C" w:rsidR="008F56FB" w:rsidRPr="000B3D42" w:rsidRDefault="008F56FB" w:rsidP="00DA2B2E">
      <w:pPr>
        <w:pStyle w:val="ListParagraph"/>
        <w:numPr>
          <w:ilvl w:val="0"/>
          <w:numId w:val="48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="00EC68D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หน่วยงานภายนอก</w:t>
      </w:r>
      <w:r w:rsidR="00D0354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การพัฒนาซอฟต์แวร์โดยหน่วยงานภายนอก"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sourced </w:t>
      </w:r>
      <w:r w:rsidR="00EC68D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rogra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evelop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271A99AA" w14:textId="4B7E1706" w:rsidR="008F56FB" w:rsidRPr="000B3D42" w:rsidRDefault="008F56FB" w:rsidP="008052BA">
      <w:pPr>
        <w:pStyle w:val="ListParagraph"/>
        <w:numPr>
          <w:ilvl w:val="0"/>
          <w:numId w:val="13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ให้มีการควบคุมโครงการพัฒน</w:t>
      </w:r>
      <w:r w:rsidR="00B662A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ผู้</w:t>
      </w:r>
      <w:r w:rsidR="000D128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บริการจากภายนอก</w:t>
      </w:r>
    </w:p>
    <w:p w14:paraId="4285DD95" w14:textId="4F6CD8CA" w:rsidR="008F56FB" w:rsidRPr="000B3D42" w:rsidRDefault="008F56FB" w:rsidP="008052BA">
      <w:pPr>
        <w:pStyle w:val="ListParagraph"/>
        <w:numPr>
          <w:ilvl w:val="0"/>
          <w:numId w:val="13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ระบุว่าใครจะเป็นผู้มีสิทธิ์ในทรัพย์สินทางปัญญาสำหรับซอร์สโค้ด</w:t>
      </w:r>
      <w:r w:rsidR="00D84FC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B662A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ผู้ให้บริการภายนอก</w:t>
      </w:r>
    </w:p>
    <w:p w14:paraId="24927A44" w14:textId="5A8E0B6A" w:rsidR="008F56FB" w:rsidRPr="000B3D42" w:rsidRDefault="008F56FB" w:rsidP="008052BA">
      <w:pPr>
        <w:pStyle w:val="ListParagraph"/>
        <w:numPr>
          <w:ilvl w:val="0"/>
          <w:numId w:val="13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กำหนดเรื่องการสงวนสิทธิ์ที่จะตรวจสอบด้านคุณภาพ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ถูกต้องของ</w:t>
      </w:r>
      <w:r w:rsidR="004F46A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มีการพัฒนาโดยผู้ให้บริการภายนอก</w:t>
      </w:r>
      <w:r w:rsidR="008C66C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ระบุไว้ในสัญญาจ้างที่ทำกับ</w:t>
      </w:r>
      <w:r w:rsidR="00605CE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นั้น</w:t>
      </w:r>
    </w:p>
    <w:p w14:paraId="22695414" w14:textId="11E7BF4C" w:rsidR="008F56FB" w:rsidRPr="000B3D42" w:rsidRDefault="008F56FB" w:rsidP="008052BA">
      <w:pPr>
        <w:pStyle w:val="ListParagraph"/>
        <w:numPr>
          <w:ilvl w:val="0"/>
          <w:numId w:val="13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ตรวจสอบโปรแกรมไม่ประสงค์ดี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ก่อน</w:t>
      </w:r>
      <w:r w:rsidR="00B6405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ิดตั้ง</w:t>
      </w:r>
    </w:p>
    <w:p w14:paraId="3DCB40C8" w14:textId="4F5F2B3F" w:rsidR="008F56FB" w:rsidRPr="000B3D42" w:rsidRDefault="008F56FB" w:rsidP="008052BA">
      <w:pPr>
        <w:pStyle w:val="ListParagraph"/>
        <w:numPr>
          <w:ilvl w:val="0"/>
          <w:numId w:val="134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งจากการส่งมอบการพัฒนา</w:t>
      </w:r>
      <w:r w:rsidR="00B6405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หน่วยงานภายนอก หน่วยงานต้องดำเนินการเปลี่ยนรหัสผ่า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3981175E" w14:textId="3859AE94" w:rsidR="008F56FB" w:rsidRPr="000B3D42" w:rsidRDefault="008F56FB" w:rsidP="008052BA">
      <w:pPr>
        <w:pStyle w:val="Heading2"/>
        <w:numPr>
          <w:ilvl w:val="0"/>
          <w:numId w:val="92"/>
        </w:numPr>
        <w:spacing w:line="240" w:lineRule="auto"/>
        <w:ind w:left="450" w:hanging="450"/>
      </w:pPr>
      <w:bookmarkStart w:id="14" w:name="_Toc147301593"/>
      <w:r w:rsidRPr="000B3D42">
        <w:rPr>
          <w:cs/>
        </w:rPr>
        <w:t>การปฏิบัติงานจากภายนอกสำนักงาน (</w:t>
      </w:r>
      <w:r w:rsidRPr="000B3D42">
        <w:t>Teleworking</w:t>
      </w:r>
      <w:r w:rsidRPr="000B3D42">
        <w:rPr>
          <w:cs/>
        </w:rPr>
        <w:t>)</w:t>
      </w:r>
      <w:bookmarkEnd w:id="14"/>
    </w:p>
    <w:p w14:paraId="286A3B67" w14:textId="1F273ECC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กำหนดมาตรการและการเตรียมการ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จำเป็นก่อน ซึ่งรวมถึงการเตรียมการป้องกันทางกายภาพ</w:t>
      </w:r>
      <w:r w:rsidR="0001136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สถานที่ที่จะอนุญาตการปฏิบัติงานของผู้ใช้งานจากระยะไกล ก่อนที่</w:t>
      </w:r>
      <w:r w:rsidR="0005706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อนุญาตให้เริ่มปฏิบัติงานจากระยะไกล</w:t>
      </w:r>
    </w:p>
    <w:p w14:paraId="0E75B87C" w14:textId="2E8A693E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กำหนดมาตรการที่มีความมั่นคงปลอดภัย</w:t>
      </w:r>
      <w:r w:rsidR="0005706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ระบบสื่อสารข้อมูลระหว่างสถานที่</w:t>
      </w:r>
      <w:r w:rsidR="0005706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ปฏิบัติงานจากระยะไกล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งาน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่อนที่จะอนุญาตให้เริ่มปฏิบัติงานจากระยะไกล</w:t>
      </w:r>
      <w:r w:rsidR="001B08E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ช่น </w:t>
      </w:r>
      <w:r w:rsidR="001B08E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SL VPN </w:t>
      </w:r>
      <w:r w:rsidR="001B08E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55332D42" w14:textId="7D35C1D7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กำหนดให้ผู้ปฏิบัติงานจากระยะไกลไม่อนุญาตให้ครอบครัว</w:t>
      </w:r>
      <w:r w:rsidR="002614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พื่อนของตนเองเข้าถึงระบบเทคโนโลยีสารสนเทศ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275C305E" w14:textId="42BBA924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กำหนดมาตรการควบคุมสำหรับการ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จากที่บ้าน</w:t>
      </w:r>
      <w:r w:rsidR="0021149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าธารณะ</w:t>
      </w:r>
      <w:r w:rsidR="006B359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ข้าถึงระบบเทคโนโลยี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วมทั้งมาตรการควบคุมการใช้บริการ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ไร้สายที่บ้านหรือที่สาธารณะ</w:t>
      </w:r>
    </w:p>
    <w:p w14:paraId="16B85580" w14:textId="750661F9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ตรวจสอบว่า</w:t>
      </w:r>
      <w:r w:rsidR="0001238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คอมพิวเตอร์ส่วนตัว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ใช้ในการเข้าถึงระบบเทคโนโลยีสารสนเทศของหน่วยงานจากระยะไกลมีการป้องกันไวรัส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ใช้งาน</w:t>
      </w:r>
      <w:r w:rsidR="00C9326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วอลล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หน่วยงานกำหนด</w:t>
      </w:r>
    </w:p>
    <w:p w14:paraId="38B4D0B0" w14:textId="2198B4C4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16"/>
          <w:sz w:val="32"/>
          <w:szCs w:val="32"/>
          <w:cs/>
        </w:rPr>
        <w:t>ต้องมีการจัดเตรียมอุปกรณ์สำหรับการปฏิบัติงานจากระยะไกล</w:t>
      </w:r>
      <w:r w:rsidR="00730B75" w:rsidRPr="000B3D42">
        <w:rPr>
          <w:rFonts w:ascii="TH Sarabun New" w:hAnsi="TH Sarabun New" w:cs="TH Sarabun New" w:hint="cs"/>
          <w:color w:val="000000" w:themeColor="text1"/>
          <w:spacing w:val="-1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16"/>
          <w:sz w:val="32"/>
          <w:szCs w:val="32"/>
          <w:cs/>
        </w:rPr>
        <w:t>การจัดเก็บข้อมูล</w:t>
      </w:r>
      <w:r w:rsidR="00566BC2" w:rsidRPr="000B3D42">
        <w:rPr>
          <w:rFonts w:ascii="TH Sarabun New" w:hAnsi="TH Sarabun New" w:cs="TH Sarabun New"/>
          <w:color w:val="000000" w:themeColor="text1"/>
          <w:spacing w:val="-1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16"/>
          <w:sz w:val="32"/>
          <w:szCs w:val="32"/>
          <w:cs/>
        </w:rPr>
        <w:t>และอุปกรณ์สื่อสาร</w:t>
      </w:r>
      <w:r w:rsidR="009D46F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ให้กับผู้ใช้งานจากระยะไกล</w:t>
      </w:r>
    </w:p>
    <w:p w14:paraId="0BB6CAD4" w14:textId="6366FD3C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จากระยะไกลทุกคนต้องผ่านการพิสูจน์ตัวตน</w:t>
      </w:r>
      <w:r w:rsidR="00A468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="00893B0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ulti-Factor Authentication</w:t>
      </w:r>
      <w:r w:rsidR="00893B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พิ่มความ</w:t>
      </w:r>
      <w:r w:rsidR="00A846C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</w:p>
    <w:p w14:paraId="7E8FE727" w14:textId="468DDA5A" w:rsidR="008F56FB" w:rsidRPr="000B3D42" w:rsidRDefault="00A468CB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งาน</w:t>
      </w:r>
      <w:r w:rsidR="002134B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คอมพิวเตอร์ส่วนตัว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ข้าถึงระบบเทคโนโลยีสารสนเทศของหน่วยงา</w:t>
      </w:r>
      <w:r w:rsidR="00F207A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ดังกล่าว</w:t>
      </w:r>
      <w:r w:rsidR="002134B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ลงทะเบียน</w:t>
      </w:r>
      <w:r w:rsidR="00F828A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ดูแลตามนโยบายความมั่นคงปลอดภัยของหน่วยงาน</w:t>
      </w:r>
    </w:p>
    <w:p w14:paraId="684D92D8" w14:textId="5A95B5DA" w:rsidR="0069367C" w:rsidRPr="000B3D42" w:rsidRDefault="0069367C" w:rsidP="00C404C8">
      <w:pPr>
        <w:pStyle w:val="ListParagraph"/>
        <w:numPr>
          <w:ilvl w:val="1"/>
          <w:numId w:val="58"/>
        </w:numPr>
        <w:tabs>
          <w:tab w:val="left" w:pos="993"/>
        </w:tabs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ต้องกำหนดมาตรการการเข้าถึงระบบเทคโนโลยีสารสนเทศจากภายนอกหน่วยงานระยะเวลาที่สามารถเชื่อมต่อได้ และระดับชั้นความลับของข้อมูล</w:t>
      </w:r>
    </w:p>
    <w:p w14:paraId="2F940767" w14:textId="2FE59796" w:rsidR="008F56FB" w:rsidRPr="000B3D42" w:rsidRDefault="008F56FB" w:rsidP="00C404C8">
      <w:pPr>
        <w:pStyle w:val="ListParagraph"/>
        <w:numPr>
          <w:ilvl w:val="1"/>
          <w:numId w:val="58"/>
        </w:numPr>
        <w:tabs>
          <w:tab w:val="left" w:pos="993"/>
        </w:tabs>
        <w:spacing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ต้องกำหนดขั้นตอนปฏิบัติสำหรับการขออนุมัติ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ขอยกเลิกการปฏิบัติงาน</w:t>
      </w:r>
      <w:r w:rsidR="00C82A2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ระยะไกล การกำหนดหรือปรับปรุงสิทธิ์การเข้าถึงระบบงาน และการคืนอุปกรณ์ที่ใช้งานเมื่อมีการยกเลิกการปฏิบัติงาน</w:t>
      </w:r>
    </w:p>
    <w:p w14:paraId="5CECC246" w14:textId="7215CAF2" w:rsidR="008F56FB" w:rsidRPr="000B3D42" w:rsidRDefault="008F56FB" w:rsidP="008052BA">
      <w:pPr>
        <w:pStyle w:val="Heading2"/>
        <w:numPr>
          <w:ilvl w:val="0"/>
          <w:numId w:val="92"/>
        </w:numPr>
        <w:spacing w:line="240" w:lineRule="auto"/>
        <w:ind w:left="450" w:hanging="450"/>
      </w:pPr>
      <w:bookmarkStart w:id="15" w:name="_Toc147301594"/>
      <w:r w:rsidRPr="000B3D42">
        <w:rPr>
          <w:cs/>
        </w:rPr>
        <w:t>การใช้งานอินเทอร์เน็ต (</w:t>
      </w:r>
      <w:r w:rsidRPr="000B3D42">
        <w:t>Use of the Internet</w:t>
      </w:r>
      <w:r w:rsidRPr="000B3D42">
        <w:rPr>
          <w:cs/>
        </w:rPr>
        <w:t>)</w:t>
      </w:r>
      <w:bookmarkEnd w:id="15"/>
    </w:p>
    <w:p w14:paraId="01E5D8B1" w14:textId="0E6CAC2B" w:rsidR="008F56FB" w:rsidRPr="000B3D42" w:rsidRDefault="008F56FB" w:rsidP="00DA2B2E">
      <w:pPr>
        <w:pStyle w:val="ListParagraph"/>
        <w:numPr>
          <w:ilvl w:val="1"/>
          <w:numId w:val="19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เชื่อมต่อระบบคอมพิวเตอร์</w:t>
      </w:r>
      <w:r w:rsidR="004F51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ข้าใช้งานอินเทอร์เน็ตผ่านระบบรักษาความ</w:t>
      </w:r>
      <w:r w:rsidR="000D6D6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ที่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รรไว้ตามสิทธิ์ที่ได้รับ</w:t>
      </w:r>
    </w:p>
    <w:p w14:paraId="69B6A8EF" w14:textId="19DD8A48" w:rsidR="008F56FB" w:rsidRPr="000B3D42" w:rsidRDefault="008F56FB" w:rsidP="00DA2B2E">
      <w:pPr>
        <w:pStyle w:val="ListParagraph"/>
        <w:numPr>
          <w:ilvl w:val="1"/>
          <w:numId w:val="19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อินเทอร์เน็ต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4F51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หาผลประโยชน์เชิงพาณิชย์เป็นการส่วนบุคคล</w:t>
      </w:r>
    </w:p>
    <w:p w14:paraId="1F7BC03B" w14:textId="367B7331" w:rsidR="008F56FB" w:rsidRPr="000B3D42" w:rsidRDefault="008F56FB" w:rsidP="00DA2B2E">
      <w:pPr>
        <w:pStyle w:val="ListParagraph"/>
        <w:numPr>
          <w:ilvl w:val="1"/>
          <w:numId w:val="19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เข้าสู่เว็บไซต์ที่ไม่เหมาะสม เช่น เว็บไซต์ที่ขัดต่อศีลธรรม เว็บไซต์ที่มีเนื้อหา</w:t>
      </w:r>
      <w:r w:rsidR="004F51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นอาจกระทบกระเทือน</w:t>
      </w:r>
      <w:r w:rsidR="004F51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เป็นภัยต่อความมั่นคงของชาติ ศาสนา และพระมหากษัตริย์ </w:t>
      </w:r>
      <w:r w:rsidR="004F51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ว็บไซต์ที่เป็นภัยต่อสังคม หรือละเมิดสิทธิ์ของผู้อื่น หรือข้อมูลที่อาจก่อความเสียหายให้กับ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</w:t>
      </w:r>
    </w:p>
    <w:p w14:paraId="0A2A6A24" w14:textId="5C7CC2AD" w:rsidR="008F56FB" w:rsidRPr="000B3D42" w:rsidRDefault="008F56FB" w:rsidP="00DA2B2E">
      <w:pPr>
        <w:pStyle w:val="ListParagraph"/>
        <w:numPr>
          <w:ilvl w:val="1"/>
          <w:numId w:val="19"/>
        </w:numPr>
        <w:spacing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ระมัดระวังการดาวน์โหลดโปรแกรมจากอินเทอร์เน็ต ซึ่งรวมถึงการดาวน์โหลดการปรับปรุงโปรแกรม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้องเป็นไปโดยไม่ละเมิดลิขสิทธิ์หรือทรัพย์สินทางปัญญา</w:t>
      </w:r>
    </w:p>
    <w:p w14:paraId="20E31F3C" w14:textId="239FFA8B" w:rsidR="008F56FB" w:rsidRPr="000B3D42" w:rsidRDefault="008F56FB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16" w:name="_Toc143842757"/>
      <w:bookmarkStart w:id="17" w:name="_Toc143842758"/>
      <w:bookmarkStart w:id="18" w:name="_Toc147301595"/>
      <w:bookmarkEnd w:id="16"/>
      <w:bookmarkEnd w:id="17"/>
      <w:r w:rsidRPr="000B3D42">
        <w:rPr>
          <w:cs/>
        </w:rPr>
        <w:t>การใช้งานและการควบคุมการใช้จดหมายอิเล็กทรอนิกส์ (</w:t>
      </w:r>
      <w:r w:rsidRPr="000B3D42">
        <w:t>E</w:t>
      </w:r>
      <w:r w:rsidRPr="000B3D42">
        <w:rPr>
          <w:cs/>
        </w:rPr>
        <w:t>-</w:t>
      </w:r>
      <w:r w:rsidRPr="000B3D42">
        <w:t>Mail</w:t>
      </w:r>
      <w:r w:rsidRPr="000B3D42">
        <w:rPr>
          <w:cs/>
        </w:rPr>
        <w:t>)</w:t>
      </w:r>
      <w:bookmarkEnd w:id="18"/>
    </w:p>
    <w:p w14:paraId="443203DC" w14:textId="5E6528EB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ลงทะเบียนบัญชีผู้ใช้งานจดหมายอิเล็กทรอนิกส์</w:t>
      </w:r>
      <w:r w:rsidR="008156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-mail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กรอกข้อมูลขอเข้าใช้บริการจดหมายอิเล็กทรอนิกส์</w:t>
      </w:r>
      <w:r w:rsidR="008156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ยื่นคำขอกับหน่วยงานที่รับผิดชอบของสภากาชาดไทย</w:t>
      </w:r>
    </w:p>
    <w:p w14:paraId="4DCAD834" w14:textId="1F6056B9" w:rsidR="008F56FB" w:rsidRPr="000B3D42" w:rsidRDefault="0004568D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ขณะใส่รหัสผ่านต้องไม่ปรากฏ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แสดงรหัสผ่านออกมา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ต้องแสดงออกมาในรูปของสัญลักษณ์แทนตัวอักษรนั้น เช่น “*” หรือ “•” ในการพิมพ์แต่ละตัวอักษร</w:t>
      </w:r>
    </w:p>
    <w:p w14:paraId="79D50F17" w14:textId="5AAD8287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ได้รับรหัสผ่านครั้งแรกในการเข้าระบบจดหมายอิเล็กทรอนิกส์</w:t>
      </w:r>
      <w:r w:rsidR="008156F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5F62F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F62FD">
        <w:rPr>
          <w:rFonts w:ascii="TH Sarabun New" w:hAnsi="TH Sarabun New" w:cs="TH Sarabun New"/>
          <w:color w:val="000000" w:themeColor="text1"/>
          <w:sz w:val="32"/>
          <w:szCs w:val="32"/>
        </w:rPr>
        <w:t>System</w:t>
      </w:r>
      <w:r w:rsidR="008156F5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เมื่อมีการเข้าสู่ระบบในครั้งแรกนั้นให้เปลี่ยนรหัสผ่านโดยทันที</w:t>
      </w:r>
    </w:p>
    <w:p w14:paraId="640562E8" w14:textId="0D085312" w:rsidR="0063454E" w:rsidRPr="000B3D42" w:rsidRDefault="0063454E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ต้องกำหนดให้ใช้การพิสูจน์ตัวตนแบบ </w:t>
      </w:r>
      <w:r w:rsidR="00CC5C0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ulti-Factor Authentica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พิ่ม</w:t>
      </w:r>
      <w:r w:rsidR="00546D3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</w:t>
      </w:r>
      <w:r w:rsidR="00A846C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ต้องในการเข้าใช้งาน</w:t>
      </w:r>
    </w:p>
    <w:p w14:paraId="7DB0DB24" w14:textId="7F736AA8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ต้องกำหนดจำนวนครั้งที่ยอมให้ผู้ใช้งานใส่รหัสผ่านผิดได้ เช่น ไม่เกิน </w:t>
      </w:r>
      <w:r w:rsidR="006B1FF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  <w:r w:rsidR="00CC5C0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ากเกินให้ทำการกำหนดมาตรการป้องกันการสุ่มเดารหัสผ่าน เช่น หน่วงเวลาไม่ให้ใส่รหัสผ่านตามแต่ละหน่วยงานกำหนด</w:t>
      </w:r>
      <w:r w:rsidR="00B14E1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เป็นระยะเวลาอย่างน้อย </w:t>
      </w:r>
      <w:r w:rsidR="00B14E1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="00B14E1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</w:t>
      </w:r>
      <w:r w:rsidR="00CC5C0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ล็อ</w:t>
      </w:r>
      <w:r w:rsidR="00A90F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CC5C0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ญชีผู้ใช้งานชั่วคราว เป็นต้น</w:t>
      </w:r>
    </w:p>
    <w:p w14:paraId="23E2A6E6" w14:textId="08F4316C" w:rsidR="00CC5C00" w:rsidRPr="000B3D42" w:rsidRDefault="00CC5C00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บัญชีผู้ใช้งานไม่สามารถใช้งานได้จากการใส่รหัสผ่านผิดเกินจำนวนครั้งที่กำหนด ให้ดำเนินการแจ้งผู้ดูแลระบบเพื่อทำการปลดล็อ</w:t>
      </w:r>
      <w:r w:rsidR="00A90F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ไป</w:t>
      </w:r>
    </w:p>
    <w:p w14:paraId="04D3E29A" w14:textId="36BE5EE0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บันทึกหรือเก็บรหัสผ่านไว้ใน</w:t>
      </w:r>
      <w:r w:rsidR="0063454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าธารณะ</w:t>
      </w:r>
      <w:r w:rsidR="00546D3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3454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ในสถานที่ที่เข้าถึงได้โดยง่าย</w:t>
      </w:r>
    </w:p>
    <w:p w14:paraId="4FA8DE6C" w14:textId="3C635615" w:rsidR="008F56FB" w:rsidRPr="000B3D42" w:rsidRDefault="0063454E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บทวน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ปีละ 1 ครั้ง</w:t>
      </w:r>
    </w:p>
    <w:p w14:paraId="1C69C315" w14:textId="366FFA02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ช้ที่อยู่จดหมายอิเล็กทรอนิกส์</w:t>
      </w:r>
      <w:r w:rsidR="000B767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B767E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0B767E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ผู้อื่น</w:t>
      </w:r>
      <w:r w:rsidR="00E03F5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อ่าน</w:t>
      </w:r>
      <w:r w:rsidR="00386A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386A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ส่งข้อความ</w:t>
      </w:r>
      <w:r w:rsidR="000B767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เว้นแต่จะได้รับการยินยอมจากเจ้าของผู้ใช้งาน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ให้ถือว่าเจ้าของจดหมายอิเล็กทรอนิกส์</w:t>
      </w:r>
      <w:r w:rsidR="005E3D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E3DB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รับผิดชอบต่อการใช้งานในจดหมายอิเล็กทรอนิกส์</w:t>
      </w:r>
      <w:r w:rsidR="005E3D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5E3D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ตน</w:t>
      </w:r>
    </w:p>
    <w:p w14:paraId="206DBB0C" w14:textId="5FA0164A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งจากการใช้งานระบบจดหมายอิเล็กทรอนิกส์</w:t>
      </w:r>
      <w:r w:rsidR="005E3D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5F62F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ystem</w:t>
      </w:r>
      <w:r w:rsidR="005E3DB0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5E3DB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ร็จสิ้นต้องลงบันทึกออก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ogou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8717A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ครั้ง</w:t>
      </w:r>
    </w:p>
    <w:p w14:paraId="2CAD7A9A" w14:textId="3322DEBF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ข้อมูลที่เป็นความลับไม่ควรระบุความสำคัญของข้อมูลลงในหัวข้อจดหมายอิเล็กทรอนิกส์</w:t>
      </w:r>
      <w:r w:rsidR="00321F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21FBB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321FBB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21FBB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321F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้นเสียแต่ว่า</w:t>
      </w:r>
      <w:r w:rsidR="00432C8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ใช้วิธีการเข้ารหัสข้อมูล</w:t>
      </w:r>
      <w:r w:rsidR="004276A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</w:t>
      </w:r>
      <w:r w:rsidR="000D52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ิเล็กทรอนิกส์ (</w:t>
      </w:r>
      <w:r w:rsidR="004766B1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0D526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หน่วยงานกำหนดไว้ให้ใช้ความระมัดระวังในการระบุชื่อที่อยู่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</w:t>
      </w:r>
      <w:r w:rsidR="00A342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ยอิเล็กทรอนิกส์</w:t>
      </w:r>
      <w:r w:rsidR="00321F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21FBB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321FBB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321FB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ผู้รับให้ถูกต้อง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การส่งผิดตัวผู้รับ</w:t>
      </w:r>
    </w:p>
    <w:p w14:paraId="1645251D" w14:textId="34A2C48A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ส่ง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 (</w:t>
      </w:r>
      <w:r w:rsidR="004766B1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ลักษณะเป็นจดหมายขยะ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pam Mai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5AD81BA" w14:textId="2BF844F9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ส่ง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 (</w:t>
      </w:r>
      <w:r w:rsidR="004766B1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ลักษณะเป็นจดหมายลูกโซ่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hain Lett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C56C59E" w14:textId="7A0DE285" w:rsidR="008F56FB" w:rsidRPr="004766B1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4766B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ห้ามส่ง</w:t>
      </w:r>
      <w:r w:rsidR="004766B1" w:rsidRPr="004766B1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จดหมายอิเล็กทรอนิกส์ (</w:t>
      </w:r>
      <w:r w:rsidR="004766B1" w:rsidRPr="004766B1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E-mail</w:t>
      </w:r>
      <w:r w:rsidR="004766B1" w:rsidRPr="004766B1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) </w:t>
      </w:r>
      <w:r w:rsidRPr="004766B1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ที่มีลักษณะเป็นการละเมิดต่อกฎหมายหรือสิทธิของบุคคลอื่น</w:t>
      </w:r>
    </w:p>
    <w:p w14:paraId="47E7FA6A" w14:textId="1B197031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ส่ง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 (</w:t>
      </w:r>
      <w:r w:rsidR="004766B1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ไวรัสไปให้กับบุคคลอื่นโดยเจตนา</w:t>
      </w:r>
    </w:p>
    <w:p w14:paraId="297EA14E" w14:textId="26EA91D5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ระบุชื่อของผู้ส่งใน</w:t>
      </w:r>
      <w:r w:rsidR="00FB2C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ฉบับที่ส่งไป</w:t>
      </w:r>
    </w:p>
    <w:p w14:paraId="79FEFD48" w14:textId="7D78CD0E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ำการสำรองข้อมูล</w:t>
      </w:r>
      <w:r w:rsidR="00FB2C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ความจำเป็นอย่างสม่ำเสมอ</w:t>
      </w:r>
    </w:p>
    <w:p w14:paraId="4647AC17" w14:textId="653D0E3F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การตรวจสอบเอกสารแนบจาก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การเปิด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ตรวจสอบไฟล์</w:t>
      </w:r>
      <w:r w:rsidR="005D14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โปรแกรม</w:t>
      </w:r>
      <w:r w:rsidR="00924B3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24B3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tiviru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ารป้องกันในการเปิดไฟล์ที่เป็น</w:t>
      </w:r>
      <w:r w:rsidR="00924B3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ecutable </w:t>
      </w:r>
      <w:r w:rsidR="00C51290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l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x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4BBBBEB7" w14:textId="74830A07" w:rsidR="004C26F1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ผู้ใช้งานต้องไม่เปิดหรือส่งต่อ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ข้อความที่ได้รับจากผู้ส่งที่</w:t>
      </w:r>
      <w:r w:rsidR="00752351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รู้จัก</w:t>
      </w:r>
      <w:r w:rsidR="0063454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6A1CECA" w14:textId="627E56FA" w:rsidR="008F56FB" w:rsidRPr="000B3D42" w:rsidRDefault="004C26F1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เปิด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3454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63454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าธารณ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ไม่มีการเข้ารหัสลับของข้อมูล</w:t>
      </w:r>
    </w:p>
    <w:p w14:paraId="4886EC74" w14:textId="4EF10438" w:rsidR="008F56FB" w:rsidRPr="000B3D42" w:rsidRDefault="008F56FB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ใช้ข้อความที่สุภาพหรือไม่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</w:t>
      </w:r>
      <w:r w:rsidR="00656F5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ข้อมูลไม</w:t>
      </w:r>
      <w:r w:rsidR="00A468C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มาะสม ซึ่งอาจทำให้เสียชื่อเสียงของหน่วยงาน ทำให้เกิดความแตกแยกระหว่างหน่วยงานผ่านทาง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</w:p>
    <w:p w14:paraId="1904D20A" w14:textId="14ED2752" w:rsidR="004C26F1" w:rsidRPr="000B3D42" w:rsidRDefault="004C26F1" w:rsidP="005A3239">
      <w:pPr>
        <w:pStyle w:val="ListParagraph"/>
        <w:numPr>
          <w:ilvl w:val="1"/>
          <w:numId w:val="1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ตรวจสอบกล่องข้อความอิเล็กทรอนิกส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ai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ox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ของตนเองอย่างสม่ำเสมอ </w:t>
      </w:r>
      <w:r w:rsidR="008B56C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รจัดเก็บข้อความอิเล็กทรอนิกส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ai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ox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ท่าที่จำเป็นเพื่อความสะดวกและความรวดเร็วในการใช้งาน</w:t>
      </w:r>
    </w:p>
    <w:p w14:paraId="787EE5FD" w14:textId="1274A0E6" w:rsidR="008F56FB" w:rsidRPr="000B3D42" w:rsidRDefault="008F56FB" w:rsidP="005A3239">
      <w:pPr>
        <w:pStyle w:val="ListParagraph"/>
        <w:numPr>
          <w:ilvl w:val="1"/>
          <w:numId w:val="12"/>
        </w:numPr>
        <w:spacing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ใช้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ภากาชาดไทยสำหรับใช้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ติดต่อกับหน่วยงานของสภากาชาดไทย หรือหน่วยงาน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ภายนอก</w:t>
      </w:r>
    </w:p>
    <w:p w14:paraId="3BE341AC" w14:textId="50EF53C4" w:rsidR="008F56FB" w:rsidRPr="000B3D42" w:rsidRDefault="008F56FB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19" w:name="_Toc147301596"/>
      <w:r w:rsidRPr="000B3D42">
        <w:rPr>
          <w:cs/>
        </w:rPr>
        <w:t>การใช้งานเครื่องคอมพิวเตอร์แบบตั้งโต๊ะ (</w:t>
      </w:r>
      <w:r w:rsidRPr="000B3D42">
        <w:t>Computer Desktop Used</w:t>
      </w:r>
      <w:r w:rsidRPr="000B3D42">
        <w:rPr>
          <w:cs/>
        </w:rPr>
        <w:t>)</w:t>
      </w:r>
      <w:bookmarkEnd w:id="19"/>
    </w:p>
    <w:p w14:paraId="185B4A97" w14:textId="0C93B4F5" w:rsidR="008F56FB" w:rsidRPr="000B3D42" w:rsidRDefault="008F56FB" w:rsidP="00DA2B2E">
      <w:pPr>
        <w:pStyle w:val="ListParagraph"/>
        <w:numPr>
          <w:ilvl w:val="1"/>
          <w:numId w:val="59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ปฏิบัติการใช้งานทั่วไป</w:t>
      </w:r>
    </w:p>
    <w:p w14:paraId="014933F0" w14:textId="5D7AA1FA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ที่หน่วยงานอนุญาตให้ใช้งานเป็น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</w:t>
      </w:r>
      <w:r w:rsidR="00542CE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งาน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705A30B0" w14:textId="51E6FBB8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โปรแกรมที่ได้ถูกติดตั้งลงบนเครื่องคอมพิวเตอร์ของหน่วยงาน</w:t>
      </w:r>
      <w:r w:rsidR="0040208C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ต้องเป็นโปรแกรมที่หน่วยงาน</w:t>
      </w:r>
      <w:r w:rsidR="00656F57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ซื้อลิขสิทธิ์มาอย่างถูกต้องตามกฎหมาย ดังนั้น ห้ามผู้ใช้งานคัดลอกโปรแกรมต่าง</w:t>
      </w:r>
      <w:r w:rsidR="00B767E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656F5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นำไปติดตั้งบนเครื่องคอมพิวเตอร์แบบตั้งโต๊ะ</w:t>
      </w:r>
      <w:r w:rsidR="0040208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="0040208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นำไปให้ผู้อื่นใช้งานโดย</w:t>
      </w:r>
      <w:r w:rsidR="00B8389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ิดกฎหมาย</w:t>
      </w:r>
    </w:p>
    <w:p w14:paraId="4F0ABA1D" w14:textId="2B5E0D85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อนุญาตให้ผู้ใช้งานทำการติดตั้ง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ก้ไขเปลี่ยนแปลงโปรแกรมในเครื่องคอมพิวเตอร์</w:t>
      </w:r>
      <w:r w:rsidR="0040208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ตั้งโต๊ะของหน่วยงาน</w:t>
      </w:r>
    </w:p>
    <w:p w14:paraId="6992B862" w14:textId="32D7FB37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การเคลื่อนย้าย</w:t>
      </w:r>
      <w:r w:rsidR="0062077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หรือส่งเครื่องคอมพิวเตอร์แบบตั้งโต๊ะตรวจซ่อม</w:t>
      </w:r>
      <w:r w:rsidR="0062077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EE2EBB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ดำเนินการโดยเจ้าหน้าที่</w:t>
      </w:r>
      <w:r w:rsidR="00CE12E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</w:t>
      </w:r>
      <w:r w:rsidR="0062077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22026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ำรุงรักษาเครื่องคอมพิวเตอร์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ุปกรณ์ที่ได้ทำสัญญากับ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่านั้น</w:t>
      </w:r>
    </w:p>
    <w:p w14:paraId="3CB87D3D" w14:textId="37006506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การใช้งานสื่อบันทึกพกพา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้องมีการตรวจสอบเพื่อหาไวรัสโดยโปรแกรม</w:t>
      </w:r>
      <w:r w:rsidR="00924B3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ntivirus</w:t>
      </w:r>
    </w:p>
    <w:p w14:paraId="0CA96DBF" w14:textId="3CF491F8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และรับผิดชอบต่อการดูแลรักษาความ</w:t>
      </w:r>
      <w:r w:rsidR="00A846C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ของเครื่องคอมพิวเตอร์</w:t>
      </w:r>
    </w:p>
    <w:p w14:paraId="5AE3F108" w14:textId="4D320EEC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ิดเครื่องคอมพิวเตอร์แบบตั้งโต๊ะที่ตนเองครอบครองใช้งานอยู่ เมื่อใช้งานประจำวันเสร็จสิ้นหรือเมื่อมีการยุติการใช้งานเกินกว่า 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ั่วโมง</w:t>
      </w:r>
      <w:r w:rsidR="00E4738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เมื่อสิ้นสุดการใช้งาน</w:t>
      </w:r>
    </w:p>
    <w:p w14:paraId="75A2A608" w14:textId="42173001" w:rsidR="008F56FB" w:rsidRPr="000B3D42" w:rsidRDefault="008F56FB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ทำการตั้งค่า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creen Sav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เครื่องคอมพิวเตอร์แบบตั้งโต๊ะที่ตนเองรับผิดชอบ</w:t>
      </w:r>
      <w:r w:rsidR="0007768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การล็อกหน้าจอหลังจากที่ไม่ได้ใช้งานเกินกว่า </w:t>
      </w:r>
      <w:r w:rsidR="006B1FF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เพื่อป้องกันบุคคลอื่นมาใช้งานเครื่องคอมพิวเตอร์</w:t>
      </w:r>
    </w:p>
    <w:p w14:paraId="0876218D" w14:textId="22DAA782" w:rsidR="00135B16" w:rsidRPr="000B3D42" w:rsidRDefault="00431A27" w:rsidP="008052BA">
      <w:pPr>
        <w:pStyle w:val="ListParagraph"/>
        <w:numPr>
          <w:ilvl w:val="0"/>
          <w:numId w:val="13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นำ</w:t>
      </w:r>
      <w:r w:rsidR="00451CC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คอมพิวเตอร์ส่วนตัว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ใช้งานกับระบบเทคโนโลยีสารสนเทศของหน่วยงาน เว้นแต่จะได้รับการตรวจสอบจากผู้ดูแล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F22D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ามนโยบายที่เกี่ยวข้องด้านความมั่นคงปลอดภัย</w:t>
      </w:r>
      <w:r w:rsidR="0034691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อย่างเคร่งครัด</w:t>
      </w:r>
    </w:p>
    <w:p w14:paraId="539E1D0E" w14:textId="7EABC711" w:rsidR="008F56FB" w:rsidRPr="000B3D42" w:rsidRDefault="008F56FB" w:rsidP="00DA2B2E">
      <w:pPr>
        <w:pStyle w:val="ListParagraph"/>
        <w:numPr>
          <w:ilvl w:val="1"/>
          <w:numId w:val="59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รหัสผ่านให้ผู้ใช้งานปฏิบัติตามแนวทางการบริหารจัดการรหัสผ่าน</w:t>
      </w:r>
      <w:r w:rsidR="0072689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ระบุไว้ใน</w:t>
      </w:r>
      <w:r w:rsidR="00DA3F2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ข้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A11D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“การกำหนดหน้าที่ความรับผิดชอบของผู้ใช้งาน</w:t>
      </w:r>
      <w:r w:rsidR="005F34D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F34D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5F34D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Responsibilities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” </w:t>
      </w:r>
    </w:p>
    <w:p w14:paraId="73CD9566" w14:textId="7682F737" w:rsidR="008F56FB" w:rsidRPr="000B3D42" w:rsidRDefault="008F56FB" w:rsidP="00DA2B2E">
      <w:pPr>
        <w:pStyle w:val="ListParagraph"/>
        <w:numPr>
          <w:ilvl w:val="1"/>
          <w:numId w:val="59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้องกันจากโปรแกรมชุดคำสั่งไม่พึงประสงค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alwar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การป้องกันจากโปรแกรมชุดคำสั่งไม่พึงประสงค์ (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Malware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)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</w:p>
    <w:p w14:paraId="30E958CD" w14:textId="798727CA" w:rsidR="008F56FB" w:rsidRPr="000B3D42" w:rsidRDefault="008F56FB" w:rsidP="008052BA">
      <w:pPr>
        <w:pStyle w:val="ListParagraph"/>
        <w:numPr>
          <w:ilvl w:val="0"/>
          <w:numId w:val="7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ตรวจสอบไวรัสจากสื่อ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oppy Disk, Flash Driv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ata</w:t>
      </w:r>
      <w:r w:rsidR="000B286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torag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ป็นต้น ก่อนนำมาใช้งานร่วมกับเครื่องคอมพิวเตอร์</w:t>
      </w:r>
    </w:p>
    <w:p w14:paraId="030075EF" w14:textId="07F502A9" w:rsidR="008F56FB" w:rsidRPr="000B3D42" w:rsidRDefault="008F56FB" w:rsidP="008052BA">
      <w:pPr>
        <w:pStyle w:val="ListParagraph"/>
        <w:numPr>
          <w:ilvl w:val="0"/>
          <w:numId w:val="7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</w:t>
      </w:r>
      <w:r w:rsidR="00E4738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ไวรัส</w:t>
      </w:r>
      <w:r w:rsidR="00A442E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แนบมากับจดหมายอิเล็กทรอนิกส์</w:t>
      </w:r>
      <w:r w:rsidR="0075235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5235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6E5B0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52351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ไฟล์ที่ดาวน์โหลดมาจากอินเทอร์เน็ตก่อนใช้งาน</w:t>
      </w:r>
    </w:p>
    <w:p w14:paraId="43B913E9" w14:textId="1DE3946F" w:rsidR="008F56FB" w:rsidRPr="000B3D42" w:rsidRDefault="008F56FB" w:rsidP="008052BA">
      <w:pPr>
        <w:pStyle w:val="ListParagraph"/>
        <w:numPr>
          <w:ilvl w:val="0"/>
          <w:numId w:val="7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ตรวจสอบข้อมูลคอมพิวเตอร์ใดที่มีชุดคำสั่งไม่พึงประสงค์รวมอยู่ด้วย ซึ่งมีผลทำให้ข้อมูลคอมพิวเตอร์ หรือระบบคอมพิวเตอร์ หรือชุดคำสั่งอื่นเกิดความเสียหาย</w:t>
      </w:r>
      <w:r w:rsidR="002158E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ทำลาย ถูกแก้ไข เปลี่ยนแปลง หรือปฏิบัติงานไม่ตรงตามคำสั่งที่กำหนดไว้</w:t>
      </w:r>
    </w:p>
    <w:p w14:paraId="2E3DB36E" w14:textId="13F85BEB" w:rsidR="008F56FB" w:rsidRPr="000B3D42" w:rsidRDefault="008F56FB" w:rsidP="00DA2B2E">
      <w:pPr>
        <w:pStyle w:val="ListParagraph"/>
        <w:numPr>
          <w:ilvl w:val="1"/>
          <w:numId w:val="59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องข้อมูลและการกู้คืน</w:t>
      </w:r>
      <w:r w:rsidR="006F3C3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สำรองข้อมูลและการกู้คืน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10194F04" w14:textId="5A9C3224" w:rsidR="008F56FB" w:rsidRPr="000B3D42" w:rsidRDefault="008F56FB" w:rsidP="008052BA">
      <w:pPr>
        <w:pStyle w:val="ListParagraph"/>
        <w:numPr>
          <w:ilvl w:val="0"/>
          <w:numId w:val="7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รับผิดชอบในการสำรองข้อมูลจากเครื่องคอมพิวเตอร์ไว้บนสื่อบันทึก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F40B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D, DVD, External Hard Disk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35F90DF1" w14:textId="353C6326" w:rsidR="008F56FB" w:rsidRPr="000B3D42" w:rsidRDefault="008F56FB" w:rsidP="008052BA">
      <w:pPr>
        <w:pStyle w:val="ListParagraph"/>
        <w:numPr>
          <w:ilvl w:val="0"/>
          <w:numId w:val="7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เก็บรักษาสื่อข้อมูลสำรอง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ackup Medi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ไว้ในสถานที่ที่เหมาะสม </w:t>
      </w:r>
      <w:r w:rsidR="00F40B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สี่ยงต่อการรั่วไหลของข้อมูล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ดสอบการกู้คืนข้อมูลที่สำรองไว้อย่างสม่ำเสมอ</w:t>
      </w:r>
    </w:p>
    <w:p w14:paraId="2E98A6F3" w14:textId="1A9C2C14" w:rsidR="00A34EAB" w:rsidRPr="000B3D42" w:rsidRDefault="008F56FB" w:rsidP="008052BA">
      <w:pPr>
        <w:pStyle w:val="ListParagraph"/>
        <w:numPr>
          <w:ilvl w:val="0"/>
          <w:numId w:val="74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ประเมินความเสี่ยงว่าข้อมูลที่เก็บไว้บน</w:t>
      </w:r>
      <w:r w:rsidR="00CE4C3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บันทึก</w:t>
      </w:r>
      <w:r w:rsidR="0066611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ควรจะเป็นข้อมูลสำคัญเกี่ยวข้องกับการทำงาน เพราะหา</w:t>
      </w:r>
      <w:r w:rsidR="00E4738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="0066611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บันทึก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ียไป</w:t>
      </w:r>
      <w:r w:rsidR="00F40B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ม่กระทบต่อการดำเนินการของหน่วยงาน</w:t>
      </w:r>
    </w:p>
    <w:p w14:paraId="6DE4C12A" w14:textId="522C92EA" w:rsidR="008F56FB" w:rsidRPr="000B3D42" w:rsidRDefault="008F56FB" w:rsidP="008052BA">
      <w:pPr>
        <w:pStyle w:val="Heading2"/>
        <w:numPr>
          <w:ilvl w:val="0"/>
          <w:numId w:val="92"/>
        </w:numPr>
        <w:spacing w:line="240" w:lineRule="auto"/>
        <w:ind w:left="450" w:hanging="450"/>
      </w:pPr>
      <w:bookmarkStart w:id="20" w:name="_Toc147301597"/>
      <w:r w:rsidRPr="000B3D42">
        <w:rPr>
          <w:cs/>
        </w:rPr>
        <w:t>การใช้งานเครื่องคอมพิวเตอร์แบบพกพา (</w:t>
      </w:r>
      <w:r w:rsidRPr="000B3D42">
        <w:t>Computer Notebook Used</w:t>
      </w:r>
      <w:r w:rsidRPr="000B3D42">
        <w:rPr>
          <w:cs/>
        </w:rPr>
        <w:t>)</w:t>
      </w:r>
      <w:bookmarkEnd w:id="20"/>
    </w:p>
    <w:p w14:paraId="7BD35400" w14:textId="28552F7B" w:rsidR="008F56FB" w:rsidRPr="000B3D42" w:rsidRDefault="008F56FB" w:rsidP="0015761C">
      <w:pPr>
        <w:pStyle w:val="ListParagraph"/>
        <w:numPr>
          <w:ilvl w:val="1"/>
          <w:numId w:val="60"/>
        </w:numPr>
        <w:spacing w:after="0" w:line="240" w:lineRule="auto"/>
        <w:ind w:left="993" w:hanging="54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ปฏิบัติการใช้งานทั่วไป</w:t>
      </w:r>
    </w:p>
    <w:p w14:paraId="754A8BFE" w14:textId="57E32850" w:rsidR="00B31152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แบบพกพาที่หน่วยงานอนุญาตให้ใช้งานเป็น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</w:t>
      </w:r>
      <w:r w:rsidR="00EE76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งาน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47E98330" w14:textId="3AC2F859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ที่ได้ถูกติดตั้งลงบนเครื่องคอมพิวเตอร์แบบพกพาของหน่วยงาน</w:t>
      </w:r>
      <w:r w:rsidR="00EE76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เป็นโปรแกรม</w:t>
      </w:r>
      <w:r w:rsidR="00EE76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หน่วยงานได้ซื้อลิขสิทธิ์มาอย่างถูกต้องตามกฎหมาย ดังนั้น ห้ามผู้ใช้งานคัดลอกโปรแกรม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และนำไปติดตั้งบนเครื่องคอมพิวเตอร์ส่วนตัว</w:t>
      </w:r>
      <w:r w:rsidR="00340A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แก้ไข</w:t>
      </w:r>
      <w:r w:rsidR="00340A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นำไปให้ผู้อื่นใช้งานโดยผิดกฎหมาย</w:t>
      </w:r>
    </w:p>
    <w:p w14:paraId="645AA246" w14:textId="637D78AA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ผู้ใช้งานต้องศึกษา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ฏิบัติตามคู่มือการใช้งานอย่างละเอียด</w:t>
      </w:r>
      <w:r w:rsidR="00340A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ารใช้งานอย่าง</w:t>
      </w:r>
      <w:r w:rsidR="0034691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และมีประสิทธิภาพ</w:t>
      </w:r>
    </w:p>
    <w:p w14:paraId="04104F78" w14:textId="620DDFAD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ดัดแปลงแก้ไขส่วนประกอบ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ของเครื่องคอมพิวเตอร์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ักษาสภาพของเครื่องคอมพิวเตอร์ให้มีสภาพเดิม</w:t>
      </w:r>
    </w:p>
    <w:p w14:paraId="00C561A0" w14:textId="494AD214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ต้องการเคลื่อนย้ายเครื่องคอมพิวเตอร์แบบพกพา</w:t>
      </w:r>
      <w:r w:rsidR="00340A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ใส่กระเป๋าสำหรับเครื่องคอมพิวเตอร์แบบพกพา</w:t>
      </w:r>
      <w:r w:rsidR="00FE7D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อันตรายที่เกิดจากการกระทบกระเทือน</w:t>
      </w:r>
      <w:r w:rsidR="00FE7D9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การตกจากโต๊ะทำงานหรือหลุดมือ เป็นต้น</w:t>
      </w:r>
    </w:p>
    <w:p w14:paraId="2F3EDEFD" w14:textId="21BB6375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ีกเลี่ยงการใช้นิ้วหรือของแข็ง เช่น ปลายปากกากดสัมผัสหน้าจอ</w:t>
      </w:r>
      <w:r w:rsidR="001D0FE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ป็นรอยขีดข่วนหรือทำให้จอ</w:t>
      </w:r>
      <w:r w:rsidR="001D0FE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เครื่องคอมพิวเตอร์แบบพกพาแตกเสียหายได้ เป็นต้น</w:t>
      </w:r>
    </w:p>
    <w:p w14:paraId="19FD5BAB" w14:textId="69DAD770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างของทับบนหน้าจอ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แป้นพิมพ์</w:t>
      </w:r>
    </w:p>
    <w:p w14:paraId="27B2603D" w14:textId="4948F5AB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็ดทำความสะอาดหน้าจอภาพต้องเช็ดอย่างเบามือที่สุด</w:t>
      </w:r>
      <w:r w:rsidR="000B286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้องเช็ดไปในแนวทางเดียวกัน ห้ามเช็ดแบบหมุนวนเพราะจะทำให้หน้าจอมีรอยขีดข่วนได้</w:t>
      </w:r>
    </w:p>
    <w:p w14:paraId="0122CD55" w14:textId="566A2820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เครื่องคอมพิวเตอร์แบบพกพาเป็นระยะเวลานานเกินไป</w:t>
      </w:r>
      <w:r w:rsidR="000525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ภาพที่มีอากาศร้อนจัด</w:t>
      </w:r>
      <w:r w:rsidR="000525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ปิดเครื่องคอมพิวเตอร์</w:t>
      </w:r>
      <w:r w:rsidR="000525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การพักเครื่องสักระยะหนึ่ง</w:t>
      </w:r>
      <w:r w:rsidR="004C6DF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เปิดใช้งานใหม่อีกครั้ง</w:t>
      </w:r>
    </w:p>
    <w:p w14:paraId="2F2BE473" w14:textId="58F6EEAF" w:rsidR="008F56FB" w:rsidRPr="000B3D42" w:rsidRDefault="008F56FB" w:rsidP="008052BA">
      <w:pPr>
        <w:pStyle w:val="ListParagraph"/>
        <w:numPr>
          <w:ilvl w:val="0"/>
          <w:numId w:val="7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คลื่อนย้ายเครื่องขณะที่เครื่องเปิดใช้งานอยู่</w:t>
      </w:r>
      <w:r w:rsidR="000525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ำการยกจากฐานภายใต้แป้นพิมพ์</w:t>
      </w:r>
      <w:r w:rsidR="0054262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ย้ายเครื่องโดยการดึงหน้าจอภาพขึ้น</w:t>
      </w:r>
    </w:p>
    <w:p w14:paraId="41E7D234" w14:textId="5BE9AF9C" w:rsidR="008F56FB" w:rsidRPr="000B3D42" w:rsidRDefault="008F56FB" w:rsidP="00DA2B2E">
      <w:pPr>
        <w:pStyle w:val="ListParagraph"/>
        <w:numPr>
          <w:ilvl w:val="1"/>
          <w:numId w:val="60"/>
        </w:numPr>
        <w:spacing w:after="0" w:line="240" w:lineRule="auto"/>
        <w:ind w:left="993" w:hanging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</w:t>
      </w:r>
      <w:r w:rsidR="007A54D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ทางด้านกายภาพ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ความปลอดภัยทางด้านกายภาพ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7577E7FC" w14:textId="4138A30E" w:rsidR="008F56FB" w:rsidRPr="000B3D42" w:rsidRDefault="008F56FB" w:rsidP="008052BA">
      <w:pPr>
        <w:pStyle w:val="ListParagraph"/>
        <w:numPr>
          <w:ilvl w:val="0"/>
          <w:numId w:val="7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รับผิดชอบในการป้องกันการสูญหาย เช่น ควรล</w:t>
      </w:r>
      <w:r w:rsidR="008F22D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</w:t>
      </w:r>
      <w:r w:rsidR="008F22D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ขณะที่ไม่ได้ใช้งาน ไม่วางเครื่องทิ้งไว้ในที่สาธารณะหรือในบริเวณที่มีความเสี่ยงต่อการสูญหาย เป็นต้น</w:t>
      </w:r>
    </w:p>
    <w:p w14:paraId="140B993F" w14:textId="5C69206D" w:rsidR="008F56FB" w:rsidRPr="000B3D42" w:rsidRDefault="008F56FB" w:rsidP="008052BA">
      <w:pPr>
        <w:pStyle w:val="ListParagraph"/>
        <w:numPr>
          <w:ilvl w:val="0"/>
          <w:numId w:val="7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ไม่เก็บหรือใช้งานเครื่องคอมพิวเตอร์แบบพกพาในสถานที่ที่มีความร้อน</w:t>
      </w:r>
      <w:r w:rsidR="001D0FE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ชื้น</w:t>
      </w:r>
      <w:r w:rsidR="001D0FE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D4F2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ุ่นละอองสูง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D4F2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ระวังป้องกันการตกกระทบ</w:t>
      </w:r>
    </w:p>
    <w:p w14:paraId="1C02D28A" w14:textId="032205D4" w:rsidR="008F56FB" w:rsidRPr="000B3D42" w:rsidRDefault="008F56FB" w:rsidP="00DA2B2E">
      <w:pPr>
        <w:pStyle w:val="ListParagraph"/>
        <w:numPr>
          <w:ilvl w:val="1"/>
          <w:numId w:val="60"/>
        </w:numPr>
        <w:spacing w:after="0" w:line="240" w:lineRule="auto"/>
        <w:ind w:left="993" w:hanging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เข้าถึงระบบปฏิบัติ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 "การควบคุมการเข้าถึงระบบปฏิบัติการ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</w:p>
    <w:p w14:paraId="3353CB01" w14:textId="54D0280D" w:rsidR="008F56FB" w:rsidRPr="000B3D42" w:rsidRDefault="008F56FB" w:rsidP="008052BA">
      <w:pPr>
        <w:pStyle w:val="ListParagraph"/>
        <w:numPr>
          <w:ilvl w:val="0"/>
          <w:numId w:val="8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กำหนดชื่อผู้ใช้งานและรหัสผ่านในการเข้าใช้งานระบบปฏิบัติการของเครื่องคอมพิวเตอร์แบบพกพา</w:t>
      </w:r>
    </w:p>
    <w:p w14:paraId="309FBB28" w14:textId="509D52EA" w:rsidR="008F56FB" w:rsidRPr="000B3D42" w:rsidRDefault="008F56FB" w:rsidP="008052BA">
      <w:pPr>
        <w:pStyle w:val="ListParagraph"/>
        <w:numPr>
          <w:ilvl w:val="0"/>
          <w:numId w:val="8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กำหนดรหัสผ่านให้มีคุณภาพดี</w:t>
      </w:r>
      <w:r w:rsidR="002B2FD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เป็นไปตา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ระบุไว้ใน</w:t>
      </w:r>
      <w:r w:rsidR="00DA3F2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ข้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“การกำหนดหน้าที่ความรับผิดชอบของผู้ใช้งาน</w:t>
      </w:r>
      <w:r w:rsidR="006478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478A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6478A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Responsibilities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” </w:t>
      </w:r>
    </w:p>
    <w:p w14:paraId="7ADBC68B" w14:textId="749DC553" w:rsidR="008F56FB" w:rsidRPr="000B3D42" w:rsidRDefault="008F56FB" w:rsidP="008052BA">
      <w:pPr>
        <w:pStyle w:val="ListParagraph"/>
        <w:numPr>
          <w:ilvl w:val="0"/>
          <w:numId w:val="8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ผู้ใช้งานต้องตั้งการใช้งานโปรแกรมรักษาจอภาพ (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Screen Saver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) โดยตั้งเวลา</w:t>
      </w:r>
      <w:r w:rsidR="00E47387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ไม่เกิน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E47387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30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นาท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042A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ำการล็อกหน้าจอเมื่อไม่มีการใช้งาน หลังจากนั้นเมื่อต้องการใช้งานต้องใส่รหัสผ่าน</w:t>
      </w:r>
    </w:p>
    <w:p w14:paraId="5C5CBA9B" w14:textId="63A7E7E1" w:rsidR="008F56FB" w:rsidRPr="000B3D42" w:rsidRDefault="008F56FB" w:rsidP="008052BA">
      <w:pPr>
        <w:pStyle w:val="ListParagraph"/>
        <w:numPr>
          <w:ilvl w:val="0"/>
          <w:numId w:val="8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ou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จากระบบทันทีเมื่อเลิกใช้งานหรือไม่อยู่ที่หน้าจอเป็นเวลานาน</w:t>
      </w:r>
    </w:p>
    <w:p w14:paraId="6C6FACBD" w14:textId="7221095E" w:rsidR="008F56FB" w:rsidRPr="000B3D42" w:rsidRDefault="008F56FB" w:rsidP="00DA2B2E">
      <w:pPr>
        <w:pStyle w:val="ListParagraph"/>
        <w:numPr>
          <w:ilvl w:val="1"/>
          <w:numId w:val="60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รหัสผ่านให้ผู้ใช้งานปฏิบัติตามแนวทางการบริหารจัดการรหัสผ่านที่ระบุไว้ใน</w:t>
      </w:r>
      <w:r w:rsidR="00DA3F2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ัวข้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042A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“การกำหนดหน้าที่ความรับผิดชอบของผู้ใช้งาน</w:t>
      </w:r>
      <w:r w:rsidR="00EC527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C527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EC527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Responsibilities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14:paraId="1342C619" w14:textId="5111D4B9" w:rsidR="008F56FB" w:rsidRPr="000B3D42" w:rsidRDefault="008F56FB" w:rsidP="00DA2B2E">
      <w:pPr>
        <w:pStyle w:val="ListParagraph"/>
        <w:numPr>
          <w:ilvl w:val="1"/>
          <w:numId w:val="60"/>
        </w:numPr>
        <w:spacing w:after="0" w:line="240" w:lineRule="auto"/>
        <w:ind w:left="993" w:hanging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สำรองข้อมูลและการกู้คืน</w:t>
      </w:r>
      <w:r w:rsidR="000A4B9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สำรองข้อมูลและการกู้คืน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03B6753E" w14:textId="10004154" w:rsidR="008F56FB" w:rsidRPr="000B3D42" w:rsidRDefault="008F56FB" w:rsidP="008052BA">
      <w:pPr>
        <w:pStyle w:val="ListParagraph"/>
        <w:numPr>
          <w:ilvl w:val="0"/>
          <w:numId w:val="9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การสำรองข้อมูลจากเครื่องคอมพิวเตอร์แบบพกพา</w:t>
      </w:r>
      <w:r w:rsidR="00B957F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วิธีการบันทึก</w:t>
      </w:r>
      <w:r w:rsidR="00B957F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บนสื่อสำรองข้อมูล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ป้องกันการสูญหายของข้อมูล</w:t>
      </w:r>
    </w:p>
    <w:p w14:paraId="09BC7BEE" w14:textId="78713F53" w:rsidR="008F56FB" w:rsidRPr="000B3D42" w:rsidRDefault="008F56FB" w:rsidP="008052BA">
      <w:pPr>
        <w:pStyle w:val="ListParagraph"/>
        <w:numPr>
          <w:ilvl w:val="0"/>
          <w:numId w:val="9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เก็บรักษาสื่อสำรองข้อมู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ackup Medi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ไว้ในสถานที่ที่เหมาะสม</w:t>
      </w:r>
      <w:r w:rsidR="00B957F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สี่ยงต่อการรั่วไหลของข้อมูล</w:t>
      </w:r>
    </w:p>
    <w:p w14:paraId="1EEB19FA" w14:textId="0E8B057F" w:rsidR="008F56FB" w:rsidRPr="000B3D42" w:rsidRDefault="008F56FB" w:rsidP="008052BA">
      <w:pPr>
        <w:pStyle w:val="ListParagraph"/>
        <w:numPr>
          <w:ilvl w:val="0"/>
          <w:numId w:val="9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</w:t>
      </w:r>
      <w:r w:rsidR="007C37A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ันทึ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เก็บข้อมูลไว้</w:t>
      </w:r>
      <w:r w:rsidR="00B957F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ทดสอบการกู้คืนอย่างสม่ำเสมอ</w:t>
      </w:r>
    </w:p>
    <w:p w14:paraId="3C504E5B" w14:textId="21D7CD79" w:rsidR="008F56FB" w:rsidRPr="000B3D42" w:rsidRDefault="008F56FB" w:rsidP="008052BA">
      <w:pPr>
        <w:pStyle w:val="ListParagraph"/>
        <w:numPr>
          <w:ilvl w:val="0"/>
          <w:numId w:val="9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</w:t>
      </w:r>
      <w:r w:rsidR="007C37A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ันทึ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ไม่ใช้งานแล้ว</w:t>
      </w:r>
      <w:r w:rsidR="00B957F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ลายไม่ให้สามารถนำไปใช้งานได้อีก</w:t>
      </w:r>
    </w:p>
    <w:p w14:paraId="3D5B9646" w14:textId="48131F19" w:rsidR="0089548C" w:rsidRPr="000B3D42" w:rsidRDefault="008F56FB" w:rsidP="008052BA">
      <w:pPr>
        <w:pStyle w:val="ListParagraph"/>
        <w:numPr>
          <w:ilvl w:val="0"/>
          <w:numId w:val="90"/>
        </w:numPr>
        <w:spacing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ประเมินความเสี่ยงว่าข้อมูลที่เก็บไว้บน</w:t>
      </w:r>
      <w:r w:rsidR="003F057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บันทึกข้อมูล</w:t>
      </w:r>
      <w:r w:rsidR="003F057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ควรจะเป็นข้อมูลสำคัญเกี่ยวข้องกับการทำงาน เพราะหาก</w:t>
      </w:r>
      <w:r w:rsidR="003F057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บันทึก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สียไปก็ไม่กระทบต่อกาดำเนินการของหน่วยงาน</w:t>
      </w:r>
    </w:p>
    <w:p w14:paraId="18C17279" w14:textId="4F74B9ED" w:rsidR="00753382" w:rsidRPr="000B3D42" w:rsidRDefault="00753382" w:rsidP="008052BA">
      <w:pPr>
        <w:pStyle w:val="Heading2"/>
        <w:numPr>
          <w:ilvl w:val="0"/>
          <w:numId w:val="92"/>
        </w:numPr>
        <w:spacing w:line="240" w:lineRule="auto"/>
        <w:ind w:left="450" w:hanging="450"/>
      </w:pPr>
      <w:bookmarkStart w:id="21" w:name="_Toc147301598"/>
      <w:r w:rsidRPr="000B3D42">
        <w:rPr>
          <w:cs/>
        </w:rPr>
        <w:t>การใช้งาน</w:t>
      </w:r>
      <w:r w:rsidR="00F50244" w:rsidRPr="000B3D42">
        <w:rPr>
          <w:cs/>
        </w:rPr>
        <w:t>ระบบ</w:t>
      </w:r>
      <w:r w:rsidRPr="000B3D42">
        <w:rPr>
          <w:cs/>
        </w:rPr>
        <w:t>เครือข่ายสังคมออนไลน์ (</w:t>
      </w:r>
      <w:r w:rsidRPr="000B3D42">
        <w:t>Social Network</w:t>
      </w:r>
      <w:r w:rsidRPr="000B3D42">
        <w:rPr>
          <w:cs/>
        </w:rPr>
        <w:t>)</w:t>
      </w:r>
      <w:bookmarkEnd w:id="21"/>
    </w:p>
    <w:p w14:paraId="50514EA4" w14:textId="6EF24C55" w:rsidR="00753382" w:rsidRPr="000B3D42" w:rsidRDefault="00753382" w:rsidP="0000090F">
      <w:pPr>
        <w:pStyle w:val="ListParagraph"/>
        <w:numPr>
          <w:ilvl w:val="1"/>
          <w:numId w:val="61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</w:t>
      </w:r>
      <w:r w:rsidR="003A06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ใช้บริการเว็บไซต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ังคมออนไลน์ ต้องใช้งานเพื่อประโยชน์ของสภากาชาดไทยเป็นสำคัญ</w:t>
      </w:r>
    </w:p>
    <w:p w14:paraId="5A42DCBE" w14:textId="08CC6732" w:rsidR="00753382" w:rsidRPr="000B3D42" w:rsidRDefault="00753382" w:rsidP="0000090F">
      <w:pPr>
        <w:pStyle w:val="ListParagraph"/>
        <w:numPr>
          <w:ilvl w:val="1"/>
          <w:numId w:val="61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ังคมออนไลน์ ผู้ใช้งานต้องไม่เปิดเผยข้อมูลที่สำคัญ</w:t>
      </w:r>
      <w:r w:rsidR="0005456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ป็นความลับ</w:t>
      </w:r>
      <w:r w:rsidR="003A06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ภากาชาดไทย</w:t>
      </w:r>
    </w:p>
    <w:p w14:paraId="521B45D4" w14:textId="3EC1867B" w:rsidR="00753382" w:rsidRPr="000B3D42" w:rsidRDefault="00753382" w:rsidP="0000090F">
      <w:pPr>
        <w:pStyle w:val="ListParagraph"/>
        <w:numPr>
          <w:ilvl w:val="1"/>
          <w:numId w:val="61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ใช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ังคมออนไลน์ ผู้ใช้งานต้องไม่เสนอความเห็น หรือใช้ข้อความยั่วยุ ให้ร้ายที่จะทำให้เกิดความเสื่อมเสียต่อชื่อเสียงของสภากาชาดไทย</w:t>
      </w:r>
    </w:p>
    <w:p w14:paraId="7B52C9ED" w14:textId="4B533D41" w:rsidR="00A34EAB" w:rsidRPr="000B3D42" w:rsidRDefault="00753382" w:rsidP="0000090F">
      <w:pPr>
        <w:pStyle w:val="ListParagraph"/>
        <w:numPr>
          <w:ilvl w:val="1"/>
          <w:numId w:val="61"/>
        </w:numPr>
        <w:spacing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ผู้ใช้งานทราบ และรู้สึกในภายหลังว่าการ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ังคมออนไลน์ของท่าน</w:t>
      </w:r>
      <w:r w:rsidR="003A069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มีผลกระทบกับสภากาชาดไทย ผู้ใช้งานต้องแจ้งหน่วยงานต้นสังกัดโดยเร็วที่สุด เพื่อดำเนินการตามความเหมาะสม</w:t>
      </w:r>
    </w:p>
    <w:p w14:paraId="39F65658" w14:textId="3CB04A58" w:rsidR="0089548C" w:rsidRPr="000B3D42" w:rsidRDefault="0089548C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22" w:name="_Toc147301599"/>
      <w:r w:rsidRPr="000B3D42">
        <w:rPr>
          <w:cs/>
        </w:rPr>
        <w:t>การบริหารจัดการคอมพิวเตอร์แม่ข่าย (</w:t>
      </w:r>
      <w:r w:rsidRPr="000B3D42">
        <w:t>Server Management</w:t>
      </w:r>
      <w:r w:rsidRPr="000B3D42">
        <w:rPr>
          <w:cs/>
        </w:rPr>
        <w:t>)</w:t>
      </w:r>
      <w:bookmarkEnd w:id="22"/>
    </w:p>
    <w:p w14:paraId="2D409C43" w14:textId="1E2BA6FD" w:rsidR="0089548C" w:rsidRPr="000B3D42" w:rsidRDefault="0089548C" w:rsidP="0000090F">
      <w:pPr>
        <w:pStyle w:val="ListParagraph"/>
        <w:numPr>
          <w:ilvl w:val="1"/>
          <w:numId w:val="62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ดูแลระบบสำหรับเครื่องคอมพิวเตอร์แม่ข่ายทุกเครื่องอย่างเป็นลายลักษณ์อักษร</w:t>
      </w:r>
    </w:p>
    <w:p w14:paraId="22B77FEC" w14:textId="11B7E26B" w:rsidR="0089548C" w:rsidRPr="000B3D42" w:rsidRDefault="0089548C" w:rsidP="00E5253E">
      <w:pPr>
        <w:pStyle w:val="ListParagraph"/>
        <w:numPr>
          <w:ilvl w:val="1"/>
          <w:numId w:val="62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กระบวนการในการตรวจสอบคอมพิวเตอร์แม่ข่าย และในกรณีที่พบว่ามีการใช้งาน</w:t>
      </w:r>
      <w:r w:rsidR="00F55B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ปลี่ยนแปลงค่าที่ผิดปกติ ต้องดำเนินการแก้ไข</w:t>
      </w:r>
      <w:r w:rsidR="0001298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บันทึกรายงานการแก้ไขโดยทันที</w:t>
      </w:r>
    </w:p>
    <w:p w14:paraId="74B34272" w14:textId="5675E6E8" w:rsidR="0089548C" w:rsidRPr="000B3D42" w:rsidRDefault="0089548C" w:rsidP="00E5253E">
      <w:pPr>
        <w:pStyle w:val="ListParagraph"/>
        <w:numPr>
          <w:ilvl w:val="1"/>
          <w:numId w:val="62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ั้งนาฬิกาของเครื่องคอมพิวเตอร์แม่ข่ายทุกเครื่อง และอุปกรณ์คอมพิวเตอร์ที่ให้บริการทุกชนิดให้ตรงกับเวลาอ้างอิงมาตรฐ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tp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edcross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h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tp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edcross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h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ตามที่สภากาชาดไทยกำหนด</w:t>
      </w:r>
    </w:p>
    <w:p w14:paraId="1C08F4B8" w14:textId="42652AA2" w:rsidR="0089548C" w:rsidRPr="000B3D42" w:rsidRDefault="0089548C" w:rsidP="00E5253E">
      <w:pPr>
        <w:pStyle w:val="ListParagraph"/>
        <w:numPr>
          <w:ilvl w:val="1"/>
          <w:numId w:val="62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แม่ข่าย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เปิดใช้ </w:t>
      </w:r>
      <w:r w:rsidR="00792CE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ort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0664F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A4EF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ervice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จำเป็นเท่านั้น </w:t>
      </w:r>
      <w:r w:rsidR="00A35A4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มาตรการป้องกันเพิ่มเติมเพื่อลดความเสี่ยงสำหรับ</w:t>
      </w:r>
      <w:r w:rsidR="00543C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ิดใช้ </w:t>
      </w:r>
      <w:r w:rsidR="006264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ort</w:t>
      </w:r>
      <w:r w:rsidR="0062643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0664F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264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ervice</w:t>
      </w:r>
      <w:r w:rsidR="000664F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มีความเสี่ยง </w:t>
      </w:r>
      <w:r w:rsidR="00543C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ยังมีความจำเป็นที่ต้องใช้งาน</w:t>
      </w:r>
    </w:p>
    <w:p w14:paraId="1EA10080" w14:textId="056668AF" w:rsidR="0089548C" w:rsidRPr="000B3D42" w:rsidRDefault="0089548C" w:rsidP="00E5253E">
      <w:pPr>
        <w:pStyle w:val="ListParagraph"/>
        <w:numPr>
          <w:ilvl w:val="1"/>
          <w:numId w:val="62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ปรับปรุง</w:t>
      </w:r>
      <w:r w:rsidR="0001298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ติดตั้งบนเครื่องคอมพิวเตอร์แม่ข่ายให้เป็นปัจจุบันอยู่เสมอ เพื่อป้องกันช่องโหว่ต่าง ๆ</w:t>
      </w:r>
    </w:p>
    <w:p w14:paraId="219CF72F" w14:textId="21F3F0C4" w:rsidR="0089548C" w:rsidRPr="000B3D42" w:rsidRDefault="0089548C" w:rsidP="00E5253E">
      <w:pPr>
        <w:pStyle w:val="ListParagraph"/>
        <w:numPr>
          <w:ilvl w:val="1"/>
          <w:numId w:val="62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ดสอบ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กษาความ</w:t>
      </w:r>
      <w:r w:rsidR="004C26F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ะสิทธิภาพการใช้งานโดยทั่วไปก่อนติดตั้ง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A4EF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ลังจากการแก้ไข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ำรุงรักษา</w:t>
      </w:r>
      <w:r w:rsidR="0075268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ทคโนโลยีสารเทศ</w:t>
      </w:r>
    </w:p>
    <w:p w14:paraId="6A450D68" w14:textId="7C455619" w:rsidR="0089548C" w:rsidRPr="000B3D42" w:rsidRDefault="0089548C" w:rsidP="00E5253E">
      <w:pPr>
        <w:pStyle w:val="ListParagraph"/>
        <w:numPr>
          <w:ilvl w:val="1"/>
          <w:numId w:val="62"/>
        </w:numPr>
        <w:spacing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ิดตั้งและการเชื่อมต่อระบบคอมพิวเตอร์แม่ข่ายต้องดำเนินการโดยผู้ดูแลระบบของหน่วยงาน</w:t>
      </w:r>
    </w:p>
    <w:p w14:paraId="3A8E7F92" w14:textId="597FB2B3" w:rsidR="008F56FB" w:rsidRPr="000B3D42" w:rsidRDefault="008F56FB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23" w:name="_Toc147301600"/>
      <w:r w:rsidRPr="000B3D42">
        <w:rPr>
          <w:cs/>
        </w:rPr>
        <w:t>การติดตั้ง</w:t>
      </w:r>
      <w:r w:rsidR="00566BC2" w:rsidRPr="000B3D42">
        <w:rPr>
          <w:cs/>
        </w:rPr>
        <w:t xml:space="preserve"> </w:t>
      </w:r>
      <w:r w:rsidRPr="000B3D42">
        <w:rPr>
          <w:cs/>
        </w:rPr>
        <w:t>และกำหนดค่าของระบบ (</w:t>
      </w:r>
      <w:r w:rsidRPr="000B3D42">
        <w:t>System Installation and Configuration</w:t>
      </w:r>
      <w:r w:rsidRPr="000B3D42">
        <w:rPr>
          <w:cs/>
        </w:rPr>
        <w:t>)</w:t>
      </w:r>
      <w:bookmarkEnd w:id="23"/>
    </w:p>
    <w:p w14:paraId="07C0D0FF" w14:textId="4EA156D6" w:rsidR="008F56FB" w:rsidRPr="000B3D42" w:rsidRDefault="008F56FB" w:rsidP="00F659FC">
      <w:pPr>
        <w:pStyle w:val="ListParagraph"/>
        <w:numPr>
          <w:ilvl w:val="1"/>
          <w:numId w:val="20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ับปรุงระบบปฏิบัติการ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perating System Updat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การปรับปรุงระบบปฏิบัติการ (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Operating System Update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)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B1E68A8" w14:textId="39D7D743" w:rsidR="008F56FB" w:rsidRPr="000B3D42" w:rsidRDefault="008F56FB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เครื่องคอมพิวเตอร์แม่ข่าย</w:t>
      </w:r>
      <w:r w:rsidR="00566BC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ุปกรณ์ระบบ</w:t>
      </w:r>
    </w:p>
    <w:p w14:paraId="28A1BA57" w14:textId="2DE7F171" w:rsidR="008F56FB" w:rsidRPr="000B3D42" w:rsidRDefault="008F56FB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ระบบปฏิบัติการตรงตามความต้องการการใช้งาน</w:t>
      </w:r>
      <w:r w:rsidR="0030265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หน่วยงานกำหนด</w:t>
      </w:r>
    </w:p>
    <w:p w14:paraId="5F76761E" w14:textId="24983E0D" w:rsidR="008F56FB" w:rsidRPr="000B3D42" w:rsidRDefault="008F56FB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ชื่อ</w:t>
      </w:r>
      <w:r w:rsidR="00824E5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ผู้ดูแลระบ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ชื่อผู้ใช้งาน</w:t>
      </w:r>
      <w:r w:rsidR="00824E5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ชื่อของผู้ใช้งาน จุด</w:t>
      </w:r>
      <w:r w:rsidR="005B048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ัพภาค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824E5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ามด้วยนามสกุลตัวอักษรแรก โดยเป็นภาษาอังกฤษ หรือหากระบบใดที่ไม่สามารถกำหนดเป็นตัวอักษรได้ ให้กำหนดเป็นตัวเลข โดยใช้รหัสเจ้าหน้าที่</w:t>
      </w:r>
      <w:r w:rsidR="002E7F3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ตามความเหมาะสม</w:t>
      </w:r>
      <w:r w:rsidR="002E7F3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้องระบุถึงผู้ถือครองหรือผู้รับผิดชอบได้</w:t>
      </w:r>
    </w:p>
    <w:p w14:paraId="5E9E46EC" w14:textId="632F2038" w:rsidR="008F56FB" w:rsidRPr="000B3D42" w:rsidRDefault="008F56FB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ติดตั้ง</w:t>
      </w:r>
      <w:r w:rsidR="003834A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omputer Name</w:t>
      </w:r>
      <w:r w:rsidR="005C346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P Address </w:t>
      </w:r>
    </w:p>
    <w:p w14:paraId="7913A665" w14:textId="57B192EC" w:rsidR="008F56FB" w:rsidRPr="000B3D42" w:rsidRDefault="008F56FB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</w:t>
      </w:r>
      <w:r w:rsidR="005C346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ระดับความ</w:t>
      </w:r>
      <w:r w:rsidR="007A54D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ของระบบปฏิบัติการ (กรณีที่ระบบปฏิบัติการที่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ic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atch Updat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01E368A8" w14:textId="566AFF2C" w:rsidR="008F56FB" w:rsidRPr="000B3D42" w:rsidRDefault="008F56FB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tivirus</w:t>
      </w:r>
      <w:r w:rsidR="005C346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irus Definitio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ำหนดค่าการตรวจสอบระบบการสแกนและปรับปรุงโปรแกรม</w:t>
      </w:r>
    </w:p>
    <w:p w14:paraId="5783A28D" w14:textId="34AA3CDE" w:rsidR="008369AD" w:rsidRPr="000B3D42" w:rsidRDefault="004F40D9" w:rsidP="008052BA">
      <w:pPr>
        <w:pStyle w:val="ListParagraph"/>
        <w:numPr>
          <w:ilvl w:val="0"/>
          <w:numId w:val="136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5647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จกร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Log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้เป็นไปตามที่</w:t>
      </w:r>
      <w:r w:rsidR="00634D2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หม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 </w:t>
      </w:r>
      <w:r w:rsidR="00103E6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สามารถตรวจสอบข้อมูลย้อนหลังได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น้อย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0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</w:t>
      </w:r>
    </w:p>
    <w:p w14:paraId="0C32A12B" w14:textId="3CC7CA20" w:rsidR="008F56FB" w:rsidRPr="000B3D42" w:rsidRDefault="008F56FB" w:rsidP="00DC5949">
      <w:pPr>
        <w:pStyle w:val="ListParagraph"/>
        <w:numPr>
          <w:ilvl w:val="1"/>
          <w:numId w:val="20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บัญชีผู้ใช้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บริหารบัญชีผู้ใช้งาน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สิทธิ์การเข้าถึ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ใช้งานระบบ</w:t>
      </w:r>
      <w:r w:rsidR="001167A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Account Manage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D5DA194" w14:textId="3673009E" w:rsidR="008F56FB" w:rsidRPr="000B3D42" w:rsidRDefault="008F56FB" w:rsidP="008052BA">
      <w:pPr>
        <w:pStyle w:val="ListParagraph"/>
        <w:numPr>
          <w:ilvl w:val="0"/>
          <w:numId w:val="7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ชื่อ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หัสผ่านผู้ดูแลระบบ </w:t>
      </w:r>
    </w:p>
    <w:p w14:paraId="08FD7420" w14:textId="51974B33" w:rsidR="001D1920" w:rsidRPr="000B3D42" w:rsidRDefault="008F56FB" w:rsidP="008052BA">
      <w:pPr>
        <w:pStyle w:val="ListParagraph"/>
        <w:numPr>
          <w:ilvl w:val="0"/>
          <w:numId w:val="7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ชื่อผู้ใช้งาน และรหัสผ่าน </w:t>
      </w:r>
      <w:r w:rsidR="001D192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ชื่อของผู้ใช้งาน จุด</w:t>
      </w:r>
      <w:r w:rsidR="00E812B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D192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1D192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ัพภาค</w:t>
      </w:r>
      <w:r w:rsidR="001D192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1D192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ามด้วยนามสกุลตัวอักษรแรก โดยเป็นภาษาอังกฤษ หรือหากระบบใดที่ไม่สามารถกำหนดเป็นตัวอักษรได้ ให้กำหนดเป็นตัวเลข 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</w:t>
      </w:r>
      <w:r w:rsidR="001D192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 หรือตามความเหมาะสม</w:t>
      </w:r>
      <w:r w:rsidR="001512F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8669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้องระบุถึงผู้ถือครองหรือผู้รับผิดชอบได้</w:t>
      </w:r>
    </w:p>
    <w:p w14:paraId="2641F4F1" w14:textId="46062D5C" w:rsidR="000E532F" w:rsidRPr="000B3D42" w:rsidRDefault="000E532F" w:rsidP="008052BA">
      <w:pPr>
        <w:pStyle w:val="ListParagraph"/>
        <w:numPr>
          <w:ilvl w:val="0"/>
          <w:numId w:val="7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สิทธิ์การเข้าใช้งานตามบทบาทหน้าที่ ความรับผิดชอบเท่าที่จำเป็นเท่านั้น</w:t>
      </w:r>
    </w:p>
    <w:p w14:paraId="3E7FFBC5" w14:textId="0E897675" w:rsidR="00E812B8" w:rsidRPr="000B3D42" w:rsidRDefault="008F56FB" w:rsidP="008052BA">
      <w:pPr>
        <w:pStyle w:val="ListParagraph"/>
        <w:numPr>
          <w:ilvl w:val="0"/>
          <w:numId w:val="7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บัญชีผู้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ิทธิ์การเข้าใช้ระบบ</w:t>
      </w:r>
    </w:p>
    <w:p w14:paraId="1FD247D1" w14:textId="283AB557" w:rsidR="008F56FB" w:rsidRPr="000B3D42" w:rsidRDefault="008F56FB" w:rsidP="00DC5949">
      <w:pPr>
        <w:pStyle w:val="ListParagraph"/>
        <w:numPr>
          <w:ilvl w:val="1"/>
          <w:numId w:val="20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การปรับปรุงการรักษาความ</w:t>
      </w:r>
      <w:r w:rsidR="00BB40E8" w:rsidRPr="000B3D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ปลอดภัย</w:t>
      </w:r>
      <w:r w:rsidR="00BB40E8" w:rsidRPr="000B3D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ของ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instrText xml:space="preserve">"การปรับปรุงการรักษาความปลอดภัย" </w:instrTex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fldChar w:fldCharType="end"/>
      </w:r>
      <w:r w:rsidR="00C5677F" w:rsidRPr="000B3D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Antivirus</w:t>
      </w:r>
      <w:r w:rsidR="002A11D0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System Security &amp; Antivirus Update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)</w:t>
      </w:r>
    </w:p>
    <w:p w14:paraId="6119D20C" w14:textId="065CC73E" w:rsidR="008F56FB" w:rsidRPr="000B3D42" w:rsidRDefault="008F56FB" w:rsidP="008052BA">
      <w:pPr>
        <w:pStyle w:val="ListParagraph"/>
        <w:numPr>
          <w:ilvl w:val="0"/>
          <w:numId w:val="7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เฝ้าระวังระบบการทำงานของเครื่องคอมพิวเตอร์การเข้าใช้ระบบ</w:t>
      </w:r>
    </w:p>
    <w:p w14:paraId="369C0E3F" w14:textId="5D6E9B0F" w:rsidR="008F56FB" w:rsidRPr="000B3D42" w:rsidRDefault="000E532F" w:rsidP="008052BA">
      <w:pPr>
        <w:pStyle w:val="ListParagraph"/>
        <w:numPr>
          <w:ilvl w:val="0"/>
          <w:numId w:val="78"/>
        </w:numPr>
        <w:spacing w:after="0" w:line="240" w:lineRule="auto"/>
        <w:ind w:left="1530" w:hanging="540"/>
        <w:contextualSpacing w:val="0"/>
        <w:rPr>
          <w:rFonts w:ascii="TH Sarabun New" w:hAnsi="TH Sarabun New" w:cs="TH Sarabun New"/>
          <w:color w:val="000000" w:themeColor="text1"/>
          <w:sz w:val="32"/>
          <w:szCs w:val="32"/>
          <w14:numSpacing w14:val="tabular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ตรวจสอบประสิทธิภาพ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ของระบบรักษาความ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มั่นคง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ปลอดภัย</w:t>
      </w:r>
      <w:r w:rsidR="00801E4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  <w14:numSpacing w14:val="tabular"/>
        </w:rPr>
        <w:t xml:space="preserve"> </w:t>
      </w:r>
      <w:r w:rsidR="00FC5D97"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อย่างน้อ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สัปดาห์ละ</w:t>
      </w:r>
      <w:r w:rsidR="00FC5D9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  <w14:numSpacing w14:val="tabular"/>
        </w:rPr>
        <w:t xml:space="preserve"> 1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  <w14:numSpacing w14:val="tabular"/>
        </w:rPr>
        <w:t>ครั้ง</w:t>
      </w:r>
      <w:r w:rsidR="00FC5D9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  <w14:numSpacing w14:val="tabular"/>
        </w:rPr>
        <w:t xml:space="preserve"> </w:t>
      </w:r>
    </w:p>
    <w:p w14:paraId="1BDB5258" w14:textId="253BCC5E" w:rsidR="008F56FB" w:rsidRPr="000B3D42" w:rsidRDefault="008F56FB" w:rsidP="008052BA">
      <w:pPr>
        <w:pStyle w:val="ListParagraph"/>
        <w:numPr>
          <w:ilvl w:val="0"/>
          <w:numId w:val="7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</w:t>
      </w:r>
      <w:r w:rsidR="00801E4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ระบบความ</w:t>
      </w:r>
      <w:r w:rsidR="007A54D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ให้เหมาะสมกับปัญหา</w:t>
      </w:r>
    </w:p>
    <w:p w14:paraId="47F2AA13" w14:textId="33C84C65" w:rsidR="008F56FB" w:rsidRPr="000B3D42" w:rsidRDefault="008F56FB" w:rsidP="008052BA">
      <w:pPr>
        <w:pStyle w:val="ListParagraph"/>
        <w:numPr>
          <w:ilvl w:val="0"/>
          <w:numId w:val="7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ับปรุง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tiviru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efinitio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ันสมัยเป็นประจำทุกสัปดาห์</w:t>
      </w:r>
    </w:p>
    <w:p w14:paraId="437365E8" w14:textId="338DDD8C" w:rsidR="008F56FB" w:rsidRPr="000B3D42" w:rsidRDefault="008F56FB" w:rsidP="008052BA">
      <w:pPr>
        <w:pStyle w:val="ListParagraph"/>
        <w:numPr>
          <w:ilvl w:val="0"/>
          <w:numId w:val="7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ca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หาไวรัสคอมพิวเตอร์</w:t>
      </w:r>
      <w:r w:rsidR="000E532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E532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ปดาห์ละครั้งเป็นอย่างน้อย</w:t>
      </w:r>
    </w:p>
    <w:p w14:paraId="3D19484D" w14:textId="5B3F5AA0" w:rsidR="008F56FB" w:rsidRPr="000B3D42" w:rsidRDefault="008F56FB" w:rsidP="00DC5949">
      <w:pPr>
        <w:pStyle w:val="ListParagraph"/>
        <w:numPr>
          <w:ilvl w:val="1"/>
          <w:numId w:val="20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</w:t>
      </w:r>
      <w:r w:rsidR="00FC5D9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ระบบจัดการฐานข้อมู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atabase Management Opera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ตั้ง/ปรับปรุงระบบจัดการ</w:instrText>
      </w:r>
      <w:r w:rsidR="0082217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ฐาน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ข้อ</w:instrText>
      </w:r>
      <w:r w:rsidR="00EA3B2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มูล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 (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Database Management Operation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)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</w:p>
    <w:p w14:paraId="0DF795B5" w14:textId="46C25B15" w:rsidR="008F56FB" w:rsidRPr="000B3D42" w:rsidRDefault="008F56FB" w:rsidP="008052BA">
      <w:pPr>
        <w:pStyle w:val="ListParagraph"/>
        <w:numPr>
          <w:ilvl w:val="0"/>
          <w:numId w:val="7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ระบบจัดการฐานข้อมูลตามความต้องการของระบบงานที่หน่วยงานใช้</w:t>
      </w:r>
      <w:r w:rsidR="001279E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</w:p>
    <w:p w14:paraId="6E36EB29" w14:textId="5F247DB7" w:rsidR="008F56FB" w:rsidRPr="000B3D42" w:rsidRDefault="008F56FB" w:rsidP="008052BA">
      <w:pPr>
        <w:pStyle w:val="ListParagraph"/>
        <w:numPr>
          <w:ilvl w:val="0"/>
          <w:numId w:val="7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ระบบหรือโปรแกรมฐานข้อมูลให้ทำงานร่วมกับระบบปฏิบัติการได้อย่างถูกต้องและมีประสิทธิภาพตามระบบฐานข้อมูลนั้นกำหนด</w:t>
      </w:r>
    </w:p>
    <w:p w14:paraId="4BE87CC1" w14:textId="64791348" w:rsidR="008F56FB" w:rsidRPr="000B3D42" w:rsidRDefault="008F56FB" w:rsidP="008052BA">
      <w:pPr>
        <w:pStyle w:val="ListParagraph"/>
        <w:numPr>
          <w:ilvl w:val="0"/>
          <w:numId w:val="7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และกำหนดรายชื่อผู้จัดการฐานข้อมู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atabase Manag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ชื่อผู้ใช้งานอื่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ิทธิ์การใช้</w:t>
      </w:r>
      <w:r w:rsidR="001279E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</w:p>
    <w:p w14:paraId="3106D181" w14:textId="5DC7B46E" w:rsidR="008F56FB" w:rsidRPr="000B3D42" w:rsidRDefault="008F56FB" w:rsidP="008052BA">
      <w:pPr>
        <w:pStyle w:val="ListParagraph"/>
        <w:numPr>
          <w:ilvl w:val="0"/>
          <w:numId w:val="7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</w:t>
      </w:r>
      <w:r w:rsidR="001279E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ระบบให้เหมาะสมทันสมัย</w:t>
      </w:r>
      <w:r w:rsidR="00443AD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ป้องกันการเกิดปัญหาอยู่เสมอ</w:t>
      </w:r>
    </w:p>
    <w:p w14:paraId="257AD101" w14:textId="14065DC4" w:rsidR="00322611" w:rsidRPr="000B3D42" w:rsidRDefault="00322611" w:rsidP="008052BA">
      <w:pPr>
        <w:pStyle w:val="ListParagraph"/>
        <w:numPr>
          <w:ilvl w:val="0"/>
          <w:numId w:val="7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ข้อมูลกิจกรรม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ฐานข้อมูลตามที่หน่วยงานกำหนด โดยต้องระบุถึงผู้ใช้งาน </w:t>
      </w:r>
      <w:r w:rsidR="00512E3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การใช้งานเป็นอย่างน้อย และต้องจัดเก็บไว้ไม่น้อยกว่า 90 วัน</w:t>
      </w:r>
    </w:p>
    <w:p w14:paraId="6DA01016" w14:textId="11EDEE96" w:rsidR="008F56FB" w:rsidRPr="000B3D42" w:rsidRDefault="008F56FB" w:rsidP="00DC5949">
      <w:pPr>
        <w:pStyle w:val="ListParagraph"/>
        <w:numPr>
          <w:ilvl w:val="1"/>
          <w:numId w:val="20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ฐานข้อมูลโปรแกรมระบบงา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ระบบของโปรแกรม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ำหนดผู้ใช้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A1B7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ิทธิ์การเข้าใช้บริการหรือเข้าถึงฐานข้อมูล</w:t>
      </w:r>
    </w:p>
    <w:p w14:paraId="30960E1C" w14:textId="37DA154D" w:rsidR="008F56FB" w:rsidRPr="000B3D42" w:rsidRDefault="008F56FB" w:rsidP="008052BA">
      <w:pPr>
        <w:pStyle w:val="ListParagraph"/>
        <w:numPr>
          <w:ilvl w:val="0"/>
          <w:numId w:val="8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โปรแกรมระบบงานตามความต้องการหรือการพัฒนา</w:t>
      </w:r>
    </w:p>
    <w:p w14:paraId="07A8143A" w14:textId="061DB683" w:rsidR="008F56FB" w:rsidRPr="000B3D42" w:rsidRDefault="008F56FB" w:rsidP="008052BA">
      <w:pPr>
        <w:pStyle w:val="ListParagraph"/>
        <w:numPr>
          <w:ilvl w:val="0"/>
          <w:numId w:val="8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ค่าโปรแกรม</w:t>
      </w:r>
      <w:r w:rsidR="00960EA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ริการ</w:t>
      </w:r>
      <w:r w:rsidR="004404E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งานร่วมกับระบบปฏิบัติการ</w:t>
      </w:r>
      <w:r w:rsidR="00960EA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ห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ไปตามโปรแกรมหรือระบบงานนั้นอย่างถูกต้อ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ประสิทธิภาพ</w:t>
      </w:r>
    </w:p>
    <w:p w14:paraId="561CB68E" w14:textId="4817377E" w:rsidR="008F56FB" w:rsidRPr="000B3D42" w:rsidRDefault="00B1179E" w:rsidP="008052BA">
      <w:pPr>
        <w:pStyle w:val="ListParagraph"/>
        <w:numPr>
          <w:ilvl w:val="0"/>
          <w:numId w:val="8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ฐาน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65E6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ื่อมต่อระบบ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ทดสอบการให้บริการตาม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CD53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งาน</w:t>
      </w:r>
      <w:r w:rsidR="008F56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</w:p>
    <w:p w14:paraId="26945C59" w14:textId="07FCCF7D" w:rsidR="008F56FB" w:rsidRPr="000B3D42" w:rsidRDefault="008F56FB" w:rsidP="008052BA">
      <w:pPr>
        <w:pStyle w:val="ListParagraph"/>
        <w:numPr>
          <w:ilvl w:val="0"/>
          <w:numId w:val="8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จ้งผู้ใช้งานหรือเจ้าของระบบงานให้สามารถเริ่มใช้งานได้โดยแจ้งรายชื่อรหัสผ่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ิทธิ์การเข้าใช้ระบ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ฐานข้อมูลตามที่กำหนดไว้</w:t>
      </w:r>
    </w:p>
    <w:p w14:paraId="24A7985A" w14:textId="149A98DA" w:rsidR="008F56FB" w:rsidRPr="000B3D42" w:rsidRDefault="008F56FB" w:rsidP="008052BA">
      <w:pPr>
        <w:pStyle w:val="ListParagraph"/>
        <w:numPr>
          <w:ilvl w:val="0"/>
          <w:numId w:val="8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เกณฑ์การสำรอง/สำเนา/ทดสอบกู้คืน </w:t>
      </w:r>
    </w:p>
    <w:p w14:paraId="0E394208" w14:textId="747E0FFC" w:rsidR="00F45C0E" w:rsidRPr="000B3D42" w:rsidRDefault="008F56FB" w:rsidP="008052BA">
      <w:pPr>
        <w:pStyle w:val="ListParagraph"/>
        <w:numPr>
          <w:ilvl w:val="0"/>
          <w:numId w:val="80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ข้อกำหนดค่าติดตั้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บัญชีชื่อผู้ใช้งานแต่ละระดับของระบบทุกครั้งที่มีการสร้าง</w:t>
      </w:r>
      <w:r w:rsidR="00F949D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</w:t>
      </w:r>
    </w:p>
    <w:p w14:paraId="44878EFF" w14:textId="3921413F" w:rsidR="008F56FB" w:rsidRPr="000B3D42" w:rsidRDefault="008F56FB" w:rsidP="008052BA">
      <w:pPr>
        <w:pStyle w:val="Heading2"/>
        <w:numPr>
          <w:ilvl w:val="0"/>
          <w:numId w:val="92"/>
        </w:numPr>
        <w:spacing w:line="240" w:lineRule="auto"/>
        <w:ind w:left="450" w:hanging="450"/>
      </w:pPr>
      <w:bookmarkStart w:id="24" w:name="_Toc147301601"/>
      <w:r w:rsidRPr="000B3D42">
        <w:rPr>
          <w:cs/>
        </w:rPr>
        <w:t>การจัดเก็บข้อมูลจราจรคอมพิวเตอร์ (</w:t>
      </w:r>
      <w:r w:rsidRPr="000B3D42">
        <w:t>Traffic Log</w:t>
      </w:r>
      <w:r w:rsidRPr="000B3D42">
        <w:rPr>
          <w:cs/>
        </w:rPr>
        <w:t>)</w:t>
      </w:r>
      <w:bookmarkEnd w:id="24"/>
    </w:p>
    <w:p w14:paraId="1F85AE1F" w14:textId="3B3AF339" w:rsidR="008F56FB" w:rsidRPr="000B3D42" w:rsidRDefault="008F56FB" w:rsidP="00F813B5">
      <w:pPr>
        <w:pStyle w:val="ListParagraph"/>
        <w:numPr>
          <w:ilvl w:val="1"/>
          <w:numId w:val="63"/>
        </w:numPr>
        <w:spacing w:after="0" w:line="240" w:lineRule="auto"/>
        <w:ind w:left="993" w:hanging="54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ข้อมูลจราจรทางคอมพิวเตอร์ไว้ในสื่อเก็บข้อมูลที่สามารถรักษาความครบถ้วนถูกต้อ</w:t>
      </w:r>
      <w:r w:rsidR="00F949D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ท้จริง</w:t>
      </w:r>
      <w:r w:rsidR="00372DE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F268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CD53C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ตัวบุคคลที่เข้าถึงสื่อดังกล่าวได้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ข้อมูลที่ใช้ในการจัดเก็บต้องกำหนด</w:t>
      </w:r>
      <w:r w:rsidR="003F268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ความลับในการเข้าถึง</w:t>
      </w:r>
    </w:p>
    <w:p w14:paraId="66759ACD" w14:textId="1B88E87A" w:rsidR="008F56FB" w:rsidRPr="000B3D42" w:rsidRDefault="008F56FB" w:rsidP="008052BA">
      <w:pPr>
        <w:pStyle w:val="ListParagraph"/>
        <w:numPr>
          <w:ilvl w:val="0"/>
          <w:numId w:val="8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วิธีการในการนำส่งข้อมูลจราจรคอมพิวเตอร์จากสื่อที่ใช้เก็บไปยั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entralized Log Serv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</w:t>
      </w:r>
      <w:r w:rsidR="00AA0A7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ตามที่หน่วยงานกำหนด</w:t>
      </w:r>
    </w:p>
    <w:p w14:paraId="48C08583" w14:textId="124AA8BA" w:rsidR="008F56FB" w:rsidRPr="000B3D42" w:rsidRDefault="008F56FB" w:rsidP="008052BA">
      <w:pPr>
        <w:pStyle w:val="ListParagraph"/>
        <w:numPr>
          <w:ilvl w:val="0"/>
          <w:numId w:val="8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แก้ไขข้อมูลจราจรคอมพิวเตอร์ที่เก็บรักษาไว้</w:t>
      </w:r>
    </w:p>
    <w:p w14:paraId="1CCEC0AB" w14:textId="0546B563" w:rsidR="008F56FB" w:rsidRPr="000B3D42" w:rsidRDefault="008F56FB" w:rsidP="008052BA">
      <w:pPr>
        <w:pStyle w:val="ListParagraph"/>
        <w:numPr>
          <w:ilvl w:val="0"/>
          <w:numId w:val="8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มีการบันทึกการทำงานของระบบบันทึกการปฏิบัติงานของผู้ใช้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pplication Log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ละบันทึกรายละเอียดของระบบป้องกันการบุกรุก เช่น บันทึกการ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บันทึกการพยายามเข้าสู่ระบบ เป็นต้น เพื่อประโยชน์ในการใช้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ต้องเก็บบันทึกไว้อย่างน้อย </w:t>
      </w:r>
      <w:r w:rsidR="001E3E8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90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ัน</w:t>
      </w:r>
      <w:r w:rsidR="00991A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บตั้งแต่การใช้งานสิ้นสุดลงโดยปฏิบัติตามกฎหมายว่าด้วยการกระทำความผิดเกี่ยวกับคอมพิวเตอร์ พ.ศ. </w:t>
      </w:r>
      <w:r w:rsidR="001E3E8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2550</w:t>
      </w:r>
    </w:p>
    <w:p w14:paraId="42C21DF0" w14:textId="6D48CD72" w:rsidR="008F56FB" w:rsidRPr="000B3D42" w:rsidRDefault="008F56FB" w:rsidP="008052BA">
      <w:pPr>
        <w:pStyle w:val="ListParagraph"/>
        <w:numPr>
          <w:ilvl w:val="0"/>
          <w:numId w:val="81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วิธีการป้องกันการแก้ไขเปลี่ยนแปลงบันทึก</w:t>
      </w:r>
      <w:r w:rsidR="00405BC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และจำกัดสิทธิ์การเข้าถึงบันทึกเหล่านั้นให้เฉพาะบุคคลที่เกี่ยวข้องเท่านั้น</w:t>
      </w:r>
    </w:p>
    <w:p w14:paraId="2C035469" w14:textId="37518366" w:rsidR="008F56FB" w:rsidRPr="000B3D42" w:rsidRDefault="008F56FB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25" w:name="_Toc147301602"/>
      <w:r w:rsidRPr="000B3D42">
        <w:rPr>
          <w:cs/>
        </w:rPr>
        <w:t>หน้าที่</w:t>
      </w:r>
      <w:r w:rsidR="00C44C5A" w:rsidRPr="000B3D42">
        <w:rPr>
          <w:cs/>
        </w:rPr>
        <w:t xml:space="preserve"> </w:t>
      </w:r>
      <w:r w:rsidRPr="000B3D42">
        <w:rPr>
          <w:cs/>
        </w:rPr>
        <w:t>และความรับผิดชอบของผู้ดูแลระบบ (</w:t>
      </w:r>
      <w:r w:rsidRPr="000B3D42">
        <w:t>System Administrator Responsibilities</w:t>
      </w:r>
      <w:r w:rsidRPr="000B3D42">
        <w:rPr>
          <w:cs/>
        </w:rPr>
        <w:t>)</w:t>
      </w:r>
      <w:bookmarkEnd w:id="25"/>
    </w:p>
    <w:p w14:paraId="16C9F9EB" w14:textId="3066813B" w:rsidR="008F56FB" w:rsidRPr="000B3D42" w:rsidRDefault="008F56FB" w:rsidP="00F813B5">
      <w:pPr>
        <w:pStyle w:val="ListParagraph"/>
        <w:numPr>
          <w:ilvl w:val="1"/>
          <w:numId w:val="21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ผู้ดูแลระบบ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บ่งออกเป็น </w:t>
      </w:r>
      <w:r w:rsidR="0078728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ลุ่ม</w:t>
      </w:r>
    </w:p>
    <w:p w14:paraId="5D856192" w14:textId="77777777" w:rsidR="008F56FB" w:rsidRPr="000B3D42" w:rsidRDefault="008F56FB" w:rsidP="008052BA">
      <w:pPr>
        <w:pStyle w:val="ListParagraph"/>
        <w:numPr>
          <w:ilvl w:val="0"/>
          <w:numId w:val="8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เครือข่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etwork Administrato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0FCF687" w14:textId="77777777" w:rsidR="008F56FB" w:rsidRPr="000B3D42" w:rsidRDefault="008F56FB" w:rsidP="008052BA">
      <w:pPr>
        <w:pStyle w:val="ListParagraph"/>
        <w:numPr>
          <w:ilvl w:val="0"/>
          <w:numId w:val="8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คอมพิวเตอร์แม่ข่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ystem Administrato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38A86BC" w14:textId="77777777" w:rsidR="008F56FB" w:rsidRPr="000B3D42" w:rsidRDefault="008F56FB" w:rsidP="008052BA">
      <w:pPr>
        <w:pStyle w:val="ListParagraph"/>
        <w:numPr>
          <w:ilvl w:val="0"/>
          <w:numId w:val="8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สารสนเทศ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pplication Administrato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45FD780" w14:textId="4D2AB972" w:rsidR="008F56FB" w:rsidRPr="000B3D42" w:rsidRDefault="008F56FB" w:rsidP="00F813B5">
      <w:pPr>
        <w:pStyle w:val="ListParagraph"/>
        <w:numPr>
          <w:ilvl w:val="1"/>
          <w:numId w:val="21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ผู้ดูแลระบบเครือข่าย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หน้าที่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รับผิดชอบดังนี้</w:t>
      </w:r>
    </w:p>
    <w:p w14:paraId="7BDB3757" w14:textId="04A946EC" w:rsidR="008F56FB" w:rsidRPr="000B3D42" w:rsidRDefault="008F56FB" w:rsidP="008052BA">
      <w:pPr>
        <w:pStyle w:val="ListParagraph"/>
        <w:numPr>
          <w:ilvl w:val="0"/>
          <w:numId w:val="9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แลรักษา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ตรวจสอบ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ช่องทางการสื่อสารของระบบเครือข่ายอยู่เสมอ และปิดช่องทางการสื่อสารของระบบเครือข่ายที่ไม่มีความจำเป็น</w:t>
      </w:r>
      <w:r w:rsidR="009C691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ใช้งานในทันที</w:t>
      </w:r>
    </w:p>
    <w:p w14:paraId="23E70FC0" w14:textId="680E1E93" w:rsidR="008F56FB" w:rsidRPr="000B3D42" w:rsidRDefault="008F56FB" w:rsidP="008052BA">
      <w:pPr>
        <w:pStyle w:val="ListParagraph"/>
        <w:numPr>
          <w:ilvl w:val="0"/>
          <w:numId w:val="9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็บรักษาข้อมูลจราจรเครื่องคอมพิวเตอร์เท่าที่จำเป็นเพื่อให้สามารถระบุตัวตนผู้ใช้งานนับตั้งแต่เริ่มใช้บริการ และต้องเก็บรักษาไว้เป็นระยะเวลา</w:t>
      </w:r>
      <w:r w:rsidR="00AA0A7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น้อยกว่า 90 วัน 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กฎหมายกำหนดนับตั้งแต่การใช้บริการสิ้นสุดลง และการเก็บรักษาข้อมูลจราจรทางคอมพิวเตอร์ต้องใช้วิธีการที่มั่นคงปลอดภัย ดังนี้</w:t>
      </w:r>
    </w:p>
    <w:p w14:paraId="7253F810" w14:textId="4A12BCB6" w:rsidR="008F56FB" w:rsidRPr="000B3D42" w:rsidRDefault="008F56FB" w:rsidP="009C6919">
      <w:pPr>
        <w:pStyle w:val="ListParagraph"/>
        <w:numPr>
          <w:ilvl w:val="2"/>
          <w:numId w:val="13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การเก็บรักษาความลับของข้อมูลที่จัดเก็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ำหนดชั้นความลับในการเข้าถึงข้อมูลดังกล่าว เพื่อรักษาความครบถ้วนสมบูรณ์ถูกต้อ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น่าเชื่อถือของ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ม่ให้ผู้ดูแลระบบสามารถแก้ไขข้อมูลที่เก็บไว้ เว้นแต่ ได้มีการกำหนด</w:t>
      </w:r>
      <w:r w:rsidR="00064A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ที่สามารถเข้าถึงข้อมูลได้ เช่น ผู้ตรวจสอบระบบสารสนเทศของหน่วยงาน </w:t>
      </w:r>
      <w:r w:rsidR="005168B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ุคคลที่หน่วยงานมอบหมาย</w:t>
      </w:r>
    </w:p>
    <w:p w14:paraId="49764921" w14:textId="526F4F6F" w:rsidR="00814F2F" w:rsidRPr="000B3D42" w:rsidRDefault="008F56FB" w:rsidP="009C6919">
      <w:pPr>
        <w:pStyle w:val="ListParagraph"/>
        <w:numPr>
          <w:ilvl w:val="2"/>
          <w:numId w:val="13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จราจรทางคอมพิวเตอร์ต้องระบุรายละเอียดผู้ใช้งานเป็นรายบุคคลได้</w:t>
      </w:r>
    </w:p>
    <w:p w14:paraId="672892A7" w14:textId="4BDE5E52" w:rsidR="00FA677B" w:rsidRPr="000B3D42" w:rsidRDefault="00F45C0E" w:rsidP="009C6919">
      <w:pPr>
        <w:pStyle w:val="ListParagraph"/>
        <w:numPr>
          <w:ilvl w:val="2"/>
          <w:numId w:val="13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มีการเปลี่ยนแปลงใด</w:t>
      </w:r>
      <w:r w:rsidR="00064A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้องดำเนินการตามขั้นตอนการเปลี่ยนแปลงตามที่หน่วยงานกำหนด</w:t>
      </w:r>
    </w:p>
    <w:p w14:paraId="7FDB3322" w14:textId="1CD20EE3" w:rsidR="008F56FB" w:rsidRPr="000B3D42" w:rsidRDefault="008F56FB" w:rsidP="00AB5635">
      <w:pPr>
        <w:pStyle w:val="ListParagraph"/>
        <w:numPr>
          <w:ilvl w:val="1"/>
          <w:numId w:val="21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คอมพิวเตอร์แม่ข่าย มีหน้าที่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รับผิดชอบดังนี้</w:t>
      </w:r>
    </w:p>
    <w:p w14:paraId="1745A8C6" w14:textId="0F085E0B" w:rsidR="008F56FB" w:rsidRPr="000B3D42" w:rsidRDefault="008F56FB" w:rsidP="008052BA">
      <w:pPr>
        <w:pStyle w:val="ListParagraph"/>
        <w:numPr>
          <w:ilvl w:val="0"/>
          <w:numId w:val="8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ดูแลรักษาการใช้งานเครื่องคอมพิวเตอร์แม่ข่ายของหน่วยงาน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ป็นไปด้วย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รียบร้อย และมีประสิทธิภาพ หากตรวจพบสิ่งผิดปกติเกี่ยวกับการใช้งานเครื่องคอมพิวเตอร์แม่ข่ายให้รีบดำเนินการแก้ไข รวมทั้งป้องกันและบรรเทาความเสียหาย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าจจะเกิดขึ้นในทันที ในกรณีที่สิ่งผิดปกติดังกล่าวเกิดขึ้นจากการใช้งานของผู้ใช้งาน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เป็นไปตามนโยบายนี้ให้รีบแจ้งผู้ใช้งานนั้นให้ยุติการกระทำในทันที และในกรณีจำเป็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พื่อป้องกันหรือบรรเทาความเสียหายที่จะเกิดขึ้นแก่หน่วยงาน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ผู้ดูแลระบบพิจารณา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งับการใช้งานของผู้ใช้งานทันที</w:t>
      </w:r>
    </w:p>
    <w:p w14:paraId="66686C80" w14:textId="30DBB017" w:rsidR="008F56FB" w:rsidRPr="000B3D42" w:rsidRDefault="008F56FB" w:rsidP="008052BA">
      <w:pPr>
        <w:pStyle w:val="ListParagraph"/>
        <w:numPr>
          <w:ilvl w:val="0"/>
          <w:numId w:val="8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และปรับปรุงโปรแกรมคอมพิวเตอร์</w:t>
      </w:r>
      <w:r w:rsidR="005A5AB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แก้ไขข้อบกพร่องของเครื่องคอมพิวเตอร์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ม่ข่าย ให้มีความมั่นคงปลอดภัยในการใช้งาน</w:t>
      </w:r>
      <w:r w:rsidR="00007EB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้เป็นเวอร์ชันล่าสุดหรือ</w:t>
      </w:r>
      <w:r w:rsidR="00B237D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อร์ชันใหม่ที่สุดเท่าที่เครื่องคอมพิวเตอร์แม่ข่ายสามารถรองรับได้</w:t>
      </w:r>
    </w:p>
    <w:p w14:paraId="4F1749A9" w14:textId="6CB6B0F1" w:rsidR="008F56FB" w:rsidRPr="000B3D42" w:rsidRDefault="008F56FB" w:rsidP="008052BA">
      <w:pPr>
        <w:pStyle w:val="ListParagraph"/>
        <w:numPr>
          <w:ilvl w:val="0"/>
          <w:numId w:val="8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โปรแกรมสำหรับจัดการโปรแกรมไม่ประสงค์ดี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ให้เหมาะสม</w:t>
      </w:r>
    </w:p>
    <w:p w14:paraId="4B71A618" w14:textId="77777777" w:rsidR="008F56FB" w:rsidRPr="000B3D42" w:rsidRDefault="008F56FB" w:rsidP="008052BA">
      <w:pPr>
        <w:pStyle w:val="ListParagraph"/>
        <w:numPr>
          <w:ilvl w:val="0"/>
          <w:numId w:val="8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ความมั่นคงปลอดภัยในการใช้งานเครื่องคอมพิวเตอร์แม่ข่าย</w:t>
      </w:r>
    </w:p>
    <w:p w14:paraId="61FDCE6B" w14:textId="43E006CB" w:rsidR="008F56FB" w:rsidRPr="000B3D42" w:rsidRDefault="008F56FB" w:rsidP="008052BA">
      <w:pPr>
        <w:pStyle w:val="ListParagraph"/>
        <w:numPr>
          <w:ilvl w:val="0"/>
          <w:numId w:val="8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แลรักษา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ับปรุงระบบบัญชีผู้ใช้เครื่องคอมพิวเตอร์แม่ข่ายให้ถูกต้อ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ป็น</w:t>
      </w:r>
      <w:r w:rsidR="0067472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จำอย่างน้อย 3 เดือนครั้ง</w:t>
      </w:r>
    </w:p>
    <w:p w14:paraId="0477ECCC" w14:textId="2D734F8B" w:rsidR="00F45C0E" w:rsidRPr="000B3D42" w:rsidRDefault="00F45C0E" w:rsidP="008052BA">
      <w:pPr>
        <w:pStyle w:val="ListParagraph"/>
        <w:numPr>
          <w:ilvl w:val="0"/>
          <w:numId w:val="8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มีการเปลี่ยนแปลงใด</w:t>
      </w:r>
      <w:r w:rsidR="004B4C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้องดำเนินการตามขั้นตอนการเปลี่ยนแปลงตามที่หน่วยงานกำหนด</w:t>
      </w:r>
    </w:p>
    <w:p w14:paraId="60E4C7B2" w14:textId="13D3AEF9" w:rsidR="008F56FB" w:rsidRPr="000B3D42" w:rsidRDefault="008F56FB" w:rsidP="00AB5635">
      <w:pPr>
        <w:pStyle w:val="ListParagraph"/>
        <w:numPr>
          <w:ilvl w:val="1"/>
          <w:numId w:val="21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สารสนเทศ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ผู้ดูแลระบบสารสนเทศ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หน้าที่และความรับผิดชอบดังนี้</w:t>
      </w:r>
    </w:p>
    <w:p w14:paraId="43CDD5ED" w14:textId="6DC1D41D" w:rsidR="008F56FB" w:rsidRPr="000B3D42" w:rsidRDefault="008F56FB" w:rsidP="008052BA">
      <w:pPr>
        <w:pStyle w:val="ListParagraph"/>
        <w:numPr>
          <w:ilvl w:val="0"/>
          <w:numId w:val="8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แลรักษา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ับปรุงระบบบัญชีผู้ใช้ระบบสารสนเทศให้ถูกต้อ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ป็น</w:t>
      </w:r>
      <w:r w:rsidR="00D4090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จำ</w:t>
      </w:r>
      <w:r w:rsidR="009F59B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D4090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 3 เดือนครั้ง</w:t>
      </w:r>
    </w:p>
    <w:p w14:paraId="4A94ABE8" w14:textId="7B35A000" w:rsidR="008F56FB" w:rsidRPr="000B3D42" w:rsidRDefault="008F56FB" w:rsidP="008052BA">
      <w:pPr>
        <w:pStyle w:val="ListParagraph"/>
        <w:numPr>
          <w:ilvl w:val="0"/>
          <w:numId w:val="8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รายการระบบสารสนเทศ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ายการอุปกรณ์ที่เกี่ยวข้องกับระบบสารสนเทศนั้น</w:t>
      </w:r>
      <w:r w:rsidR="000F60B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ถูกต้อ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ป็น</w:t>
      </w:r>
      <w:r w:rsidR="00D4090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จำอย่างน้อย 3 เดือนครั้ง</w:t>
      </w:r>
    </w:p>
    <w:p w14:paraId="6B2DD892" w14:textId="534815F0" w:rsidR="00F45C0E" w:rsidRPr="000B3D42" w:rsidRDefault="00F45C0E" w:rsidP="008052BA">
      <w:pPr>
        <w:pStyle w:val="ListParagraph"/>
        <w:numPr>
          <w:ilvl w:val="0"/>
          <w:numId w:val="8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มีการเปลี่ยนแปลงใด</w:t>
      </w:r>
      <w:r w:rsidR="000F60B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้องดำเนินการตามขั้นตอนการเปลี่ยนแปลงตามที่หน่วยงานกำหนด</w:t>
      </w:r>
    </w:p>
    <w:p w14:paraId="4493AFB5" w14:textId="3AEC4BE8" w:rsidR="008F56FB" w:rsidRPr="000B3D42" w:rsidRDefault="008F56FB" w:rsidP="00AB5635">
      <w:pPr>
        <w:pStyle w:val="ListParagraph"/>
        <w:numPr>
          <w:ilvl w:val="1"/>
          <w:numId w:val="21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ธรรมาภิบาลของผู้ดูแลระบบ</w:t>
      </w:r>
    </w:p>
    <w:p w14:paraId="70C89715" w14:textId="77777777" w:rsidR="008F56FB" w:rsidRPr="000B3D42" w:rsidRDefault="008F56FB" w:rsidP="008052BA">
      <w:pPr>
        <w:pStyle w:val="ListParagraph"/>
        <w:numPr>
          <w:ilvl w:val="0"/>
          <w:numId w:val="85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ช้อำนาจหน้าที่ของตนในการเข้าถึงข้อมูลผู้ใช้งานโดยไม่มีเหตุผลอันสมควร</w:t>
      </w:r>
    </w:p>
    <w:p w14:paraId="5A58E2C9" w14:textId="052CF3AB" w:rsidR="008F56FB" w:rsidRPr="000B3D42" w:rsidRDefault="008F56FB" w:rsidP="008052BA">
      <w:pPr>
        <w:pStyle w:val="ListParagraph"/>
        <w:numPr>
          <w:ilvl w:val="0"/>
          <w:numId w:val="85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กระทำการอื่นใดที่มีลักษณะเป็นการละเมิดสิทธิ์หรือข้อมูลส่วนบุคคลของผู้ใช้งาน</w:t>
      </w:r>
      <w:r w:rsidR="0075723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มีข้อมูลส่วนบุคคลจัดเก็บไว้ในระบบคอมพิวเตอร์โดยไม่มีเหตุผลอันสมควร</w:t>
      </w:r>
    </w:p>
    <w:p w14:paraId="1F011110" w14:textId="5734E781" w:rsidR="008F56FB" w:rsidRPr="000B3D42" w:rsidRDefault="008F56FB" w:rsidP="008052BA">
      <w:pPr>
        <w:pStyle w:val="ListParagraph"/>
        <w:numPr>
          <w:ilvl w:val="0"/>
          <w:numId w:val="85"/>
        </w:numPr>
        <w:spacing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ปิดเผยข้อมูลที่ได้จากการปฏิบัติหน้าที่ ซึ่งข้อมูลดังกล่าวเป็นข้อมูลที่ไม่เปิดเผย</w:t>
      </w:r>
      <w:r w:rsidR="00A1332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บุคคลหนึ่งบุคคลใดทราบ โดยไม่มีเหตุผลอันสมควร</w:t>
      </w:r>
    </w:p>
    <w:p w14:paraId="71A3A834" w14:textId="3F84B039" w:rsidR="00392AB1" w:rsidRPr="000B3D42" w:rsidRDefault="00392AB1" w:rsidP="008052BA">
      <w:pPr>
        <w:pStyle w:val="Heading2"/>
        <w:numPr>
          <w:ilvl w:val="0"/>
          <w:numId w:val="92"/>
        </w:numPr>
        <w:spacing w:line="240" w:lineRule="auto"/>
        <w:ind w:left="450" w:hanging="450"/>
      </w:pPr>
      <w:bookmarkStart w:id="26" w:name="_Toc147301603"/>
      <w:r w:rsidRPr="000B3D42">
        <w:rPr>
          <w:cs/>
        </w:rPr>
        <w:t>การใช้งานการเข้ารหัสลับ (</w:t>
      </w:r>
      <w:r w:rsidRPr="000B3D42">
        <w:t>Cryptography)</w:t>
      </w:r>
      <w:bookmarkEnd w:id="26"/>
    </w:p>
    <w:p w14:paraId="3BA81553" w14:textId="20FA2477" w:rsidR="00D70179" w:rsidRPr="000B3D42" w:rsidRDefault="00493BDA" w:rsidP="00AB5635">
      <w:pPr>
        <w:pStyle w:val="ListParagraph"/>
        <w:numPr>
          <w:ilvl w:val="1"/>
          <w:numId w:val="6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ประเภท ความแข็งแรง และคุณภาพของอัลกอริทึมในการเข้ารหัสลับ</w:t>
      </w:r>
      <w:r w:rsidR="00832B6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ป็นมาตรฐาน และน่าเชื่อถือ</w:t>
      </w:r>
      <w:r w:rsidR="0055783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รับการยอมรับในระดับสากล และเหมาะสม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E4D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ต้องใช้</w:t>
      </w:r>
      <w:r w:rsidR="002A11D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ES</w:t>
      </w:r>
      <w:r w:rsidR="008E4DD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226F9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256</w:t>
      </w:r>
      <w:r w:rsidR="000F6EA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RSA </w:t>
      </w:r>
      <w:r w:rsidR="000F6EA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="000F6EA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DEA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มการระบุระดับการป้องกั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การกำหนดชั้นความลับของข้อมูลสารสนเทศ </w:t>
      </w:r>
    </w:p>
    <w:p w14:paraId="23E488A3" w14:textId="3755BD87" w:rsidR="00493BDA" w:rsidRPr="000B3D42" w:rsidRDefault="00632A49" w:rsidP="00AB5635">
      <w:pPr>
        <w:pStyle w:val="ListParagraph"/>
        <w:numPr>
          <w:ilvl w:val="1"/>
          <w:numId w:val="6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</w:t>
      </w:r>
      <w:r w:rsidR="00493B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493B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รหัสลับ</w:t>
      </w:r>
      <w:r w:rsidR="002548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ใช้</w:t>
      </w:r>
      <w:r w:rsidR="00493B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</w:t>
      </w:r>
      <w:r w:rsidR="002548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หน่วยงานกำหนดเท่านั้น</w:t>
      </w:r>
    </w:p>
    <w:p w14:paraId="2630D974" w14:textId="502C3018" w:rsidR="00557836" w:rsidRPr="000B3D42" w:rsidRDefault="00557836" w:rsidP="00AB5635">
      <w:pPr>
        <w:pStyle w:val="ListParagraph"/>
        <w:numPr>
          <w:ilvl w:val="1"/>
          <w:numId w:val="6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ดำเนินการเข้ารหัสข้อมูลด้วยอัลกอริทึมที่มีความมั่นคงปลอดภัยทุกครั้ง เมื่อมีการดำเนินการดังต่อไปนี้</w:t>
      </w:r>
    </w:p>
    <w:p w14:paraId="3D005DE5" w14:textId="64B32F61" w:rsidR="00557836" w:rsidRPr="000B3D42" w:rsidRDefault="00557836" w:rsidP="008052BA">
      <w:pPr>
        <w:pStyle w:val="ListParagraph"/>
        <w:numPr>
          <w:ilvl w:val="0"/>
          <w:numId w:val="8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ส่งข้อมูลที่มีการกำหนดชั้นความลับ ได้แก่ ลับ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fidential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บมาก</w:t>
      </w:r>
      <w:r w:rsidR="0049098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ecret) </w:t>
      </w:r>
      <w:r w:rsidR="00B5364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ลับที่สุด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op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cret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ระบบเครือข่าย</w:t>
      </w:r>
    </w:p>
    <w:p w14:paraId="06FDBA2C" w14:textId="7ED19A5F" w:rsidR="00557836" w:rsidRPr="000B3D42" w:rsidRDefault="00557836" w:rsidP="008052BA">
      <w:pPr>
        <w:pStyle w:val="ListParagraph"/>
        <w:numPr>
          <w:ilvl w:val="0"/>
          <w:numId w:val="8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ก็บข้อมูลที่มีการกำหนดชั้นความลับ ได้แก่ ลับ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fidential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บมาก</w:t>
      </w:r>
      <w:r w:rsidR="0049098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Secret)</w:t>
      </w:r>
      <w:r w:rsidR="002A11D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ลับที่สุด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p 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cret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ื่อจัดเก็บข้อมูลที่เคลื่อนย้ายได้</w:t>
      </w:r>
    </w:p>
    <w:p w14:paraId="5F56570B" w14:textId="3597FB78" w:rsidR="00557836" w:rsidRPr="000B3D42" w:rsidRDefault="00557836" w:rsidP="008052BA">
      <w:pPr>
        <w:pStyle w:val="ListParagraph"/>
        <w:numPr>
          <w:ilvl w:val="0"/>
          <w:numId w:val="8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ก็บข้อมูลที่มีการกำหนดชั้นความลับ ได้แก่ ลับ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fidential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บมาก</w:t>
      </w:r>
      <w:r w:rsidR="0049098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Secret)</w:t>
      </w:r>
      <w:r w:rsidR="002A11D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ลับที่สุด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p 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cret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ระบบสารสนเทศที่ไม่มีการจำกัดสิทธิการเข้าถึง</w:t>
      </w:r>
    </w:p>
    <w:p w14:paraId="4CCECE29" w14:textId="492D95D9" w:rsidR="00D70179" w:rsidRPr="000B3D42" w:rsidRDefault="00493BDA" w:rsidP="00AB5635">
      <w:pPr>
        <w:pStyle w:val="ListParagraph"/>
        <w:numPr>
          <w:ilvl w:val="1"/>
          <w:numId w:val="6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มีการตรวจสอบ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ปรับปรุงการเข้ารหัสลับ</w:t>
      </w:r>
      <w:r w:rsidR="00B536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หมาะสมตามเทคโนโลยีปัจจุบัน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7017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ำการติดตามช่องโหว่หรือจุดอ่อนของอัลกอริทึมอยู่เสมอ หรืออย่างน้อยปีละ 1 ครั้ง</w:t>
      </w:r>
    </w:p>
    <w:p w14:paraId="34C7E6F1" w14:textId="7FC4E363" w:rsidR="00D70179" w:rsidRPr="000B3D42" w:rsidRDefault="00D70179" w:rsidP="00AB5635">
      <w:pPr>
        <w:pStyle w:val="ListParagraph"/>
        <w:numPr>
          <w:ilvl w:val="1"/>
          <w:numId w:val="6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</w:t>
      </w:r>
      <w:r w:rsidR="002548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บริการ</w:t>
      </w:r>
      <w:r w:rsidR="00D651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ผู้ให้บริการภายนอก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651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รหัสลับ</w:t>
      </w:r>
      <w:r w:rsidR="00D651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ข้อมู</w:t>
      </w:r>
      <w:r w:rsidR="0026044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</w:t>
      </w:r>
      <w:r w:rsidR="00B71CD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r w:rsidR="002548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มอยู่ด้ว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2548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เนื้อหารายละเอียดข้อตกลง หรือสัญญา ที่ครอบคลุมปัญหาด้านความรับผิดชอบความน่าเชื่อถือของบริการ และเวลาการตอบสนองของการให้บริการ</w:t>
      </w:r>
      <w:r w:rsidR="0025481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ชัดเจน</w:t>
      </w:r>
    </w:p>
    <w:p w14:paraId="149F5065" w14:textId="341DCA88" w:rsidR="00557836" w:rsidRPr="000B3D42" w:rsidRDefault="00557836" w:rsidP="00AB5635">
      <w:pPr>
        <w:pStyle w:val="ListParagraph"/>
        <w:numPr>
          <w:ilvl w:val="1"/>
          <w:numId w:val="64"/>
        </w:numPr>
        <w:spacing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มีความจำเป็น หรือมีข้อยกเว้น ที่ไม่สามารถดำเนินการตามข้อกำหนดการเข้ารหัส</w:t>
      </w:r>
      <w:r w:rsidR="00D651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บ</w:t>
      </w:r>
      <w:r w:rsidR="0072101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D651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ได้ ต้องได้รับการอนุมัติจาก</w:t>
      </w:r>
      <w:r w:rsidR="00D6515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บริห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่านั้น</w:t>
      </w:r>
    </w:p>
    <w:p w14:paraId="29167695" w14:textId="3CAC2859" w:rsidR="001F0CCE" w:rsidRPr="000B3D42" w:rsidRDefault="001F0CCE" w:rsidP="008052BA">
      <w:pPr>
        <w:pStyle w:val="Heading2"/>
        <w:numPr>
          <w:ilvl w:val="0"/>
          <w:numId w:val="92"/>
        </w:numPr>
        <w:spacing w:before="0" w:line="240" w:lineRule="auto"/>
        <w:ind w:left="450" w:hanging="450"/>
      </w:pPr>
      <w:bookmarkStart w:id="27" w:name="_Toc147301604"/>
      <w:r w:rsidRPr="000B3D42">
        <w:rPr>
          <w:cs/>
        </w:rPr>
        <w:t>การใช้บริการคลาวด์ (</w:t>
      </w:r>
      <w:r w:rsidRPr="000B3D42">
        <w:t xml:space="preserve">Use of </w:t>
      </w:r>
      <w:r w:rsidR="000E344C">
        <w:t>C</w:t>
      </w:r>
      <w:r w:rsidRPr="000B3D42">
        <w:t xml:space="preserve">loud </w:t>
      </w:r>
      <w:r w:rsidR="000E344C">
        <w:t>S</w:t>
      </w:r>
      <w:r w:rsidRPr="000B3D42">
        <w:t>ervice)</w:t>
      </w:r>
      <w:bookmarkEnd w:id="27"/>
    </w:p>
    <w:p w14:paraId="5943D1AE" w14:textId="5D84778D" w:rsidR="005C0369" w:rsidRPr="000B3D42" w:rsidRDefault="00BB5322" w:rsidP="00AB5635">
      <w:pPr>
        <w:pStyle w:val="ListParagraph"/>
        <w:numPr>
          <w:ilvl w:val="1"/>
          <w:numId w:val="6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ต้อง</w:t>
      </w:r>
      <w:r w:rsidR="001F0C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กระบวนการสำหรับการใช้บริการคลาวด์ เพื่อการรักษาความมั่นคงปลอดภัย</w:t>
      </w:r>
      <w:r w:rsidR="00A634C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1F0C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รสนเทศ </w:t>
      </w:r>
      <w:r w:rsidR="005C036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ต้องระบุเรื่องดังต่อไปนี้</w:t>
      </w:r>
    </w:p>
    <w:p w14:paraId="73964223" w14:textId="22970B8E" w:rsidR="005C0369" w:rsidRPr="000B3D42" w:rsidRDefault="001F0CCE" w:rsidP="008052BA">
      <w:pPr>
        <w:pStyle w:val="ListParagraph"/>
        <w:numPr>
          <w:ilvl w:val="0"/>
          <w:numId w:val="8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เมิ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ัดเลือกผู้ให้บริการคลาวด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ue Diligence)</w:t>
      </w:r>
    </w:p>
    <w:p w14:paraId="1EFDAE0A" w14:textId="17A2FBB6" w:rsidR="005C0369" w:rsidRPr="000B3D42" w:rsidRDefault="001F0CCE" w:rsidP="008052BA">
      <w:pPr>
        <w:pStyle w:val="ListParagraph"/>
        <w:numPr>
          <w:ilvl w:val="0"/>
          <w:numId w:val="8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สัญญา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ข้อตกลงการให้บริการคลาวด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ngage)</w:t>
      </w:r>
    </w:p>
    <w:p w14:paraId="0E7435AE" w14:textId="77777777" w:rsidR="005C0369" w:rsidRPr="000B3D42" w:rsidRDefault="001F0CCE" w:rsidP="008052BA">
      <w:pPr>
        <w:pStyle w:val="ListParagraph"/>
        <w:numPr>
          <w:ilvl w:val="0"/>
          <w:numId w:val="8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ห้บริการของผู้ให้บริการคลาวด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perate)</w:t>
      </w:r>
    </w:p>
    <w:p w14:paraId="3C1F953A" w14:textId="629F46A3" w:rsidR="005C0369" w:rsidRPr="000B3D42" w:rsidRDefault="001F0CCE" w:rsidP="008052BA">
      <w:pPr>
        <w:pStyle w:val="ListParagraph"/>
        <w:numPr>
          <w:ilvl w:val="0"/>
          <w:numId w:val="8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บทวนบริการคลาวด์ในรอบระยะเวลาที่ผ่านมา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eview)</w:t>
      </w:r>
    </w:p>
    <w:p w14:paraId="4F12FC79" w14:textId="02F8F18E" w:rsidR="005C0369" w:rsidRPr="000B3D42" w:rsidRDefault="001F0CCE" w:rsidP="008052BA">
      <w:pPr>
        <w:pStyle w:val="ListParagraph"/>
        <w:numPr>
          <w:ilvl w:val="0"/>
          <w:numId w:val="8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กเลิก หรือสิ้นสุดการใช้บริการคลาวด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xit)</w:t>
      </w:r>
    </w:p>
    <w:p w14:paraId="074C5FF6" w14:textId="73EE7EA6" w:rsidR="001F0CCE" w:rsidRPr="000B3D42" w:rsidRDefault="005C0369" w:rsidP="00AB5635">
      <w:pPr>
        <w:pStyle w:val="ListParagraph"/>
        <w:numPr>
          <w:ilvl w:val="1"/>
          <w:numId w:val="6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บริการคลาวด์พิจารณา</w:t>
      </w:r>
      <w:r w:rsidR="001F0C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เมิน</w:t>
      </w:r>
      <w:r w:rsidR="001F0C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ตรฐานของผู้ให้บริการ ประเมินความรู้</w:t>
      </w:r>
      <w:r w:rsidR="005B0BE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B0BE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F0C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สามารถของผู้ให้บริการ ตลอดจนคัดเลือกผู้ให้บริการที่มีคุณสมบัติเหมาะสมที่สุด</w:t>
      </w:r>
    </w:p>
    <w:p w14:paraId="10E3C0B8" w14:textId="29C5B155" w:rsidR="001F0CCE" w:rsidRPr="000B3D42" w:rsidRDefault="005C0369" w:rsidP="00AB5635">
      <w:pPr>
        <w:pStyle w:val="ListParagraph"/>
        <w:numPr>
          <w:ilvl w:val="1"/>
          <w:numId w:val="6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1F0CC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ประเมินความเสี่ยงที่เกี่ยวข้องกับการยกเลิกหรือการสิ้นสุดการใช้บริการคลาวด์ เช่น</w:t>
      </w:r>
    </w:p>
    <w:p w14:paraId="11D8A53D" w14:textId="72E16B43" w:rsidR="009F63CE" w:rsidRPr="000B3D42" w:rsidRDefault="009F63CE" w:rsidP="008052BA">
      <w:pPr>
        <w:pStyle w:val="ListParagraph"/>
        <w:numPr>
          <w:ilvl w:val="0"/>
          <w:numId w:val="8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่ยงด้านการหยุดชะงักของระบบ อันเกิดจากการสิ้นสุดการใช้บริการ</w:t>
      </w:r>
    </w:p>
    <w:p w14:paraId="326BC0EF" w14:textId="6F34B2AB" w:rsidR="001F0CCE" w:rsidRPr="000B3D42" w:rsidRDefault="009F63CE" w:rsidP="008052BA">
      <w:pPr>
        <w:pStyle w:val="ListParagraph"/>
        <w:numPr>
          <w:ilvl w:val="0"/>
          <w:numId w:val="8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่ยงเรื่องของการถ่ายโอนข้อมูลจากผู้ให้บริการรายปัจจุบัน</w:t>
      </w:r>
      <w:r w:rsidR="00F00DB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สู่ผู้ให้บริการรายใหม่</w:t>
      </w:r>
    </w:p>
    <w:p w14:paraId="52572887" w14:textId="5DDE7CB7" w:rsidR="009F63CE" w:rsidRPr="000B3D42" w:rsidRDefault="009F63CE" w:rsidP="008052BA">
      <w:pPr>
        <w:pStyle w:val="ListParagraph"/>
        <w:numPr>
          <w:ilvl w:val="0"/>
          <w:numId w:val="8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่ยงเรื่องของการลบทำลายข้อมูลที่อยู่บนระบบของผู้ให้บริการรายปัจจุบัน</w:t>
      </w:r>
    </w:p>
    <w:p w14:paraId="0E73157E" w14:textId="6FBBF499" w:rsidR="005C0369" w:rsidRPr="000B3D42" w:rsidRDefault="005C0369" w:rsidP="00AB5635">
      <w:pPr>
        <w:pStyle w:val="ListParagraph"/>
        <w:numPr>
          <w:ilvl w:val="1"/>
          <w:numId w:val="6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จากการประเมิน</w:t>
      </w:r>
      <w:r w:rsidR="00812D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่ยง และผลการประเมินด้าน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12D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12D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การใช้บริการคลาวด์ </w:t>
      </w:r>
      <w:r w:rsidR="005B0BE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12D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รายงานแก่หัวหน้างาน</w:t>
      </w:r>
      <w:r w:rsidR="00A77CE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พิจารณา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77CE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12D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ทราบ</w:t>
      </w:r>
      <w:r w:rsidR="00A77CE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ไป</w:t>
      </w:r>
    </w:p>
    <w:p w14:paraId="0A132925" w14:textId="77777777" w:rsidR="007A5B84" w:rsidRPr="000B3D42" w:rsidRDefault="007A5B84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7A5B84" w:rsidRPr="000B3D42" w:rsidSect="0073247E">
          <w:headerReference w:type="default" r:id="rId19"/>
          <w:footerReference w:type="default" r:id="rId20"/>
          <w:pgSz w:w="11906" w:h="16838" w:code="9"/>
          <w:pgMar w:top="1411" w:right="1138" w:bottom="1170" w:left="1699" w:header="706" w:footer="603" w:gutter="0"/>
          <w:pgNumType w:start="1"/>
          <w:cols w:space="708"/>
          <w:docGrid w:linePitch="360"/>
        </w:sectPr>
      </w:pPr>
    </w:p>
    <w:p w14:paraId="0312E68C" w14:textId="4922CA7D" w:rsidR="001448D9" w:rsidRPr="000B3D42" w:rsidRDefault="00723142" w:rsidP="007C67B5">
      <w:pPr>
        <w:pStyle w:val="Heading1"/>
        <w:spacing w:before="120" w:after="120" w:line="240" w:lineRule="auto"/>
      </w:pPr>
      <w:bookmarkStart w:id="28" w:name="_Toc147301605"/>
      <w:r w:rsidRPr="000B3D42">
        <w:rPr>
          <w:cs/>
        </w:rPr>
        <w:lastRenderedPageBreak/>
        <w:t xml:space="preserve">ส่วนที่ </w:t>
      </w:r>
      <w:r w:rsidR="006B1FFF" w:rsidRPr="000B3D42">
        <w:rPr>
          <w:cs/>
        </w:rPr>
        <w:t>2</w:t>
      </w:r>
      <w:r w:rsidR="007C67B5" w:rsidRPr="000B3D42">
        <w:rPr>
          <w:cs/>
        </w:rPr>
        <w:br/>
      </w:r>
      <w:r w:rsidRPr="000B3D42">
        <w:rPr>
          <w:cs/>
        </w:rPr>
        <w:t>นโยบายการควบคุมการเข้าถึง</w:t>
      </w:r>
      <w:r w:rsidR="007B7DEA" w:rsidRPr="000B3D42">
        <w:rPr>
          <w:cs/>
        </w:rPr>
        <w:t>ระบบสารสนเทศและ</w:t>
      </w:r>
      <w:r w:rsidR="00F50244" w:rsidRPr="000B3D42">
        <w:rPr>
          <w:cs/>
        </w:rPr>
        <w:t>ระบบ</w:t>
      </w:r>
      <w:r w:rsidR="007B7DEA" w:rsidRPr="000B3D42">
        <w:rPr>
          <w:cs/>
        </w:rPr>
        <w:t>เครือข่าย</w:t>
      </w:r>
      <w:bookmarkEnd w:id="28"/>
    </w:p>
    <w:p w14:paraId="07233D8A" w14:textId="77777777" w:rsidR="00723142" w:rsidRPr="000B3D42" w:rsidRDefault="00723142" w:rsidP="009A5A1E">
      <w:pPr>
        <w:pStyle w:val="Heading2"/>
        <w:spacing w:before="120" w:line="240" w:lineRule="auto"/>
        <w:rPr>
          <w:cs/>
        </w:rPr>
      </w:pPr>
      <w:bookmarkStart w:id="29" w:name="_Toc147301606"/>
      <w:r w:rsidRPr="000B3D42">
        <w:rPr>
          <w:cs/>
        </w:rPr>
        <w:t>วัตถุประสงค์</w:t>
      </w:r>
      <w:bookmarkEnd w:id="29"/>
    </w:p>
    <w:p w14:paraId="6DFC7ED8" w14:textId="79B9EC58" w:rsidR="00723142" w:rsidRPr="000B3D42" w:rsidRDefault="00723142" w:rsidP="008052BA">
      <w:pPr>
        <w:pStyle w:val="Default"/>
        <w:numPr>
          <w:ilvl w:val="0"/>
          <w:numId w:val="94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เข้าถึง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ุปกรณ์ในการประมวลผลข้อมูลโดยคำนึงถึงการ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วามมั่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งปลอดภั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</w:t>
      </w:r>
    </w:p>
    <w:p w14:paraId="0A9B1FA5" w14:textId="03E4A88B" w:rsidR="00723142" w:rsidRPr="000B3D42" w:rsidRDefault="00723142" w:rsidP="008052BA">
      <w:pPr>
        <w:pStyle w:val="Default"/>
        <w:numPr>
          <w:ilvl w:val="0"/>
          <w:numId w:val="94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กฎเกณฑ์ที่เกี่ยวกับการอนุญาตให้เข้าถึงการกำหนดสิทธิ์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มอบอำนาจของหน่วยงาน</w:t>
      </w:r>
    </w:p>
    <w:p w14:paraId="236E3247" w14:textId="4CAF2EDA" w:rsidR="00DC0FE4" w:rsidRPr="000B3D42" w:rsidRDefault="00B642AE" w:rsidP="008052BA">
      <w:pPr>
        <w:pStyle w:val="Default"/>
        <w:numPr>
          <w:ilvl w:val="0"/>
          <w:numId w:val="94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</w:t>
      </w:r>
      <w:r w:rsidR="00DC0FE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บริหารจัดการเข้าถึง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C0FE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สารสนเทศของผู้ใช้งานแต่ละประเภทที่เหมาะสมและตรวจสอบได้ เพื่อป้องกันการเข้าถึงของผู้ไม่ได้รับอนุญาต</w:t>
      </w:r>
    </w:p>
    <w:p w14:paraId="558B84CA" w14:textId="5D8F0E04" w:rsidR="00DC0FE4" w:rsidRPr="000B3D42" w:rsidRDefault="00DC0FE4" w:rsidP="008052BA">
      <w:pPr>
        <w:pStyle w:val="Default"/>
        <w:numPr>
          <w:ilvl w:val="0"/>
          <w:numId w:val="94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เข้าถึงระบบเครือข่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ใช้บริการผ่านระบบเครือข่าย รวมทั้งการเชื่อมต่อระบบเครือข่ายทั้งจาก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จากภายนอก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ป้องกันการเข้าถึงโดยไม่ได้รับอนุญาต</w:t>
      </w:r>
    </w:p>
    <w:p w14:paraId="64721FA8" w14:textId="0AB8E526" w:rsidR="00DC0FE4" w:rsidRPr="000B3D42" w:rsidRDefault="00DC0FE4" w:rsidP="008052BA">
      <w:pPr>
        <w:pStyle w:val="Default"/>
        <w:numPr>
          <w:ilvl w:val="0"/>
          <w:numId w:val="94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เข้าถึงระบบปฏิบัติการโดยไม่ได้รับอนุญาต</w:t>
      </w:r>
    </w:p>
    <w:p w14:paraId="78791EF6" w14:textId="5EBE33B9" w:rsidR="00DC0FE4" w:rsidRPr="000B3D42" w:rsidRDefault="00DC0FE4" w:rsidP="008052BA">
      <w:pPr>
        <w:pStyle w:val="Default"/>
        <w:numPr>
          <w:ilvl w:val="0"/>
          <w:numId w:val="94"/>
        </w:numPr>
        <w:spacing w:after="240"/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เข้าถึงโปรแกรม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สารสนเทศโดยไม่ได้รับอนุญาต</w:t>
      </w:r>
    </w:p>
    <w:p w14:paraId="1B426D96" w14:textId="77777777" w:rsidR="00933126" w:rsidRPr="000B3D42" w:rsidRDefault="00723142" w:rsidP="00E04508">
      <w:pPr>
        <w:pStyle w:val="Heading2"/>
        <w:spacing w:before="0" w:line="240" w:lineRule="auto"/>
      </w:pPr>
      <w:bookmarkStart w:id="30" w:name="_Toc147301607"/>
      <w:r w:rsidRPr="000B3D42">
        <w:rPr>
          <w:cs/>
        </w:rPr>
        <w:t>แนวปฏิบัติ</w:t>
      </w:r>
      <w:bookmarkEnd w:id="30"/>
    </w:p>
    <w:p w14:paraId="3D865AB1" w14:textId="026296DE" w:rsidR="00723142" w:rsidRPr="000B3D42" w:rsidRDefault="00723142" w:rsidP="008052BA">
      <w:pPr>
        <w:pStyle w:val="Heading2"/>
        <w:numPr>
          <w:ilvl w:val="0"/>
          <w:numId w:val="93"/>
        </w:numPr>
        <w:spacing w:before="0" w:line="240" w:lineRule="auto"/>
        <w:ind w:left="450" w:hanging="450"/>
      </w:pPr>
      <w:bookmarkStart w:id="31" w:name="_Toc147301608"/>
      <w:r w:rsidRPr="000B3D42">
        <w:rPr>
          <w:cs/>
        </w:rPr>
        <w:t>การควบคุมการเข้าถึงสารสนเทศ (</w:t>
      </w:r>
      <w:r w:rsidRPr="000B3D42">
        <w:t>Access Control</w:t>
      </w:r>
      <w:r w:rsidRPr="000B3D42">
        <w:rPr>
          <w:cs/>
        </w:rPr>
        <w:t>)</w:t>
      </w:r>
      <w:bookmarkEnd w:id="31"/>
    </w:p>
    <w:p w14:paraId="66521F2D" w14:textId="02CDBAFD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จะอนุญาตให้ผู้ใช้งานเข้าถึงระบบสารสนเทศที่ต้องการใช้งานได้ต่อเมื่อได้รับอนุญาตจากผู้รับผิดชอบ</w:t>
      </w:r>
      <w:r w:rsidR="005556F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ความจำเป็นต่อการใช้งานเท่านั้น</w:t>
      </w:r>
    </w:p>
    <w:p w14:paraId="7782EA3F" w14:textId="1FF718DC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คลจากหน่วยงานภายนอก</w:t>
      </w:r>
      <w:r w:rsidR="005348C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556F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หน่วยงานอื่นในสังกัดสภากาชาดไท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ต้องการสิทธิ์ในการเข้าใช้งานระบบสารสนเทศของหน่วย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ญาตเป็นลายลักษณ์อักษรต่อผู้บังคับบัญชา</w:t>
      </w:r>
    </w:p>
    <w:p w14:paraId="7461581D" w14:textId="7F6ED6B5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สิทธิ์การเข้าถึง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บบข้อมูลให้เหมาะสมกับการเข้าใช้งานของผู้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น้าที่ความรับผิดชอบในการปฏิบัติงานของผู้ใช้งานระบบสารสนเทศ</w:t>
      </w:r>
      <w:r w:rsidR="0002356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มีการทบทวนสิทธิ์การเข้าถึงอย่าง</w:t>
      </w:r>
      <w:r w:rsidR="004F3E5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ปีละ 1 ครั้ง</w:t>
      </w:r>
      <w:r w:rsidR="005348C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F3E5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เมื่อมีการเปลี่ยนแปล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ี้</w:t>
      </w:r>
    </w:p>
    <w:p w14:paraId="397B203C" w14:textId="520F6EDE" w:rsidR="004E495E" w:rsidRPr="000B3D42" w:rsidRDefault="00723142" w:rsidP="008052BA">
      <w:pPr>
        <w:pStyle w:val="ListParagraph"/>
        <w:numPr>
          <w:ilvl w:val="0"/>
          <w:numId w:val="9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เกณฑ์ในการอนุญาตให้เข้าถึงการใช้งานสารสนเทศที่เกี่ยวข้องกับการอนุญาต</w:t>
      </w:r>
      <w:r w:rsidR="002A218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หนดสิทธิ์หรือการมอบอำนาจดังนี้</w:t>
      </w:r>
    </w:p>
    <w:p w14:paraId="6676DC3D" w14:textId="56C40831" w:rsidR="00723142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สิทธิ์ของผู้ใช้งาน</w:t>
      </w:r>
      <w:r w:rsidR="00B679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B6791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B679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ำหนดสิทธิ์ของผู้ใช้งาน" </w:instrText>
      </w:r>
      <w:r w:rsidR="00B679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ละกลุ่มที่เกี่ยวข้อง เช่น</w:t>
      </w:r>
    </w:p>
    <w:p w14:paraId="78EBF3D0" w14:textId="3249C7C6" w:rsidR="00723142" w:rsidRPr="000B3D42" w:rsidRDefault="00723142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อย่างเดียว</w:t>
      </w:r>
    </w:p>
    <w:p w14:paraId="0EF562BC" w14:textId="5381CE38" w:rsidR="00723142" w:rsidRPr="000B3D42" w:rsidRDefault="00723142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ข้อมูล</w:t>
      </w:r>
    </w:p>
    <w:p w14:paraId="76D9769F" w14:textId="35D12BA3" w:rsidR="00723142" w:rsidRPr="000B3D42" w:rsidRDefault="002B4650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</w:p>
    <w:p w14:paraId="0FA8B809" w14:textId="7D02B4F8" w:rsidR="00723142" w:rsidRPr="000B3D42" w:rsidRDefault="00536409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้ไข</w:t>
      </w:r>
      <w:r w:rsidR="000172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 </w:t>
      </w:r>
    </w:p>
    <w:p w14:paraId="499A1A35" w14:textId="6BE586BA" w:rsidR="0001723E" w:rsidRPr="000B3D42" w:rsidRDefault="0001723E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บข้อมูล</w:t>
      </w:r>
    </w:p>
    <w:p w14:paraId="56A8F7ED" w14:textId="5F6E787E" w:rsidR="00723142" w:rsidRPr="000B3D42" w:rsidRDefault="00723142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มัติ</w:t>
      </w:r>
    </w:p>
    <w:p w14:paraId="6670F9B9" w14:textId="2C115B68" w:rsidR="00466848" w:rsidRPr="000B3D42" w:rsidRDefault="00723142" w:rsidP="00DA2B2E">
      <w:pPr>
        <w:pStyle w:val="Default"/>
        <w:numPr>
          <w:ilvl w:val="0"/>
          <w:numId w:val="66"/>
        </w:numPr>
        <w:ind w:left="25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ไม่มีสิทธิ์</w:t>
      </w:r>
    </w:p>
    <w:p w14:paraId="0E049631" w14:textId="37180044" w:rsidR="00466848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เกณฑ์การระงับสิทธิ์มอบอำนาจให้เป็นไปตามการบริหารจัดการการเข้าถึงของผู้ใช้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Access Manage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ี่ได้กำหนดไว้</w:t>
      </w:r>
    </w:p>
    <w:p w14:paraId="5B690250" w14:textId="2AE0B830" w:rsidR="00466848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ที่ต้องการเข้าใช้งานระบบสารสนเทศของหน่วย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ญาต</w:t>
      </w:r>
      <w:r w:rsidR="005A27A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ลายลักษณ์อักษร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ได้รับการพิจารณาอนุญาตจากผู้บังคับบัญชา</w:t>
      </w:r>
      <w:r w:rsidR="0002356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ผู้ดูแลระบบที่ได้รับมอบหมาย</w:t>
      </w:r>
    </w:p>
    <w:p w14:paraId="652816CF" w14:textId="4183575C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จัดให้มีการติดตั้งระบบบันทึก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การใช้งานระบบสารสนเทศของหน่วย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ตราการละเมิดความ</w:t>
      </w:r>
      <w:r w:rsidR="00A634C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823C4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  <w:r w:rsidR="002B46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ตรวจสอบทุก </w:t>
      </w:r>
      <w:r w:rsidR="00823C4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2B46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90</w:t>
      </w:r>
      <w:r w:rsidR="005A27A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B46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</w:t>
      </w:r>
      <w:r w:rsidR="005A27A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B465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มื่อมีการเปลี่ยนแปลง</w:t>
      </w:r>
    </w:p>
    <w:p w14:paraId="4DFFE4C1" w14:textId="30A92BEA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จัดให้มีการบันทึกรายละเอียดการเข้าถึงระบบสารสนเทศ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ก้ไขเปลี่ยนแปลงสิทธิ์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เป็นหลักฐานในการ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ามารถตรวจสอบย้อนหลังได้ </w:t>
      </w:r>
      <w:r w:rsidR="005A27A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90</w:t>
      </w:r>
      <w:r w:rsidR="005A27A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 เป็นอย่างน้อย หรือตามที่หน่วยงานกำหนด</w:t>
      </w:r>
    </w:p>
    <w:p w14:paraId="6CF7ACFB" w14:textId="0E60449C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ู้ดูแ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ต้อง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จัดให้มีการบันทึกการผ่าน</w:t>
      </w:r>
      <w:r w:rsidR="005A0CBB" w:rsidRPr="000B3D4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ข้า</w:t>
      </w:r>
      <w:r w:rsidR="005A0CBB" w:rsidRPr="000B3D4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ออก</w:t>
      </w:r>
      <w:r w:rsidR="005A0CBB" w:rsidRPr="000B3D4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สถานที่ตั้งของระบบสารสนเทศ</w:t>
      </w:r>
      <w:r w:rsidR="005A27A7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พื่อเป็นหลักฐานในการตรวจสอบ</w:t>
      </w:r>
      <w:r w:rsidR="002B4650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276EF4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และสามารถตรวจสอบย้อนหลังได้ </w:t>
      </w:r>
      <w:r w:rsidR="00276EF4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90 </w:t>
      </w:r>
      <w:r w:rsidR="00276EF4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วัน เป็นอย่างน้อย หรือตามที่หน่วยงานกำหนด</w:t>
      </w:r>
    </w:p>
    <w:p w14:paraId="74B41676" w14:textId="06620123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การเข้าถึงระบบสารสนเทศดังนี้</w:t>
      </w:r>
    </w:p>
    <w:p w14:paraId="3BCEA1AE" w14:textId="69F515F1" w:rsidR="00723142" w:rsidRPr="000B3D42" w:rsidRDefault="00723142" w:rsidP="008052BA">
      <w:pPr>
        <w:pStyle w:val="ListParagraph"/>
        <w:numPr>
          <w:ilvl w:val="0"/>
          <w:numId w:val="9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สารสนเทศในเวลาปฏิบัติงาน (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08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0</w:t>
      </w:r>
      <w:r w:rsidR="0060304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– 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6.30</w:t>
      </w:r>
      <w:r w:rsidR="0060304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011D70F3" w14:textId="103B6673" w:rsidR="00723142" w:rsidRPr="000B3D42" w:rsidRDefault="00723142" w:rsidP="008052BA">
      <w:pPr>
        <w:pStyle w:val="ListParagraph"/>
        <w:numPr>
          <w:ilvl w:val="0"/>
          <w:numId w:val="9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ข้าถึงสารสนเทศนอกเวลาปฏิบัติงาน (นอกช่วงเวลา 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08.30</w:t>
      </w:r>
      <w:r w:rsidR="0060304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.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– 16.30</w:t>
      </w:r>
      <w:r w:rsidR="0060304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182BA7F" w14:textId="23977F1D" w:rsidR="00723142" w:rsidRPr="000B3D42" w:rsidRDefault="00723142" w:rsidP="008052BA">
      <w:pPr>
        <w:pStyle w:val="ListParagraph"/>
        <w:numPr>
          <w:ilvl w:val="0"/>
          <w:numId w:val="9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สารสนเทศในช่วงวันหยุด (วันหยุดราชการ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หยุดนักขัตฤกษ์)</w:t>
      </w:r>
    </w:p>
    <w:p w14:paraId="022BA77E" w14:textId="2C3C8E76" w:rsidR="002B4650" w:rsidRPr="000B3D42" w:rsidRDefault="002B4650" w:rsidP="008052BA">
      <w:pPr>
        <w:pStyle w:val="ListParagraph"/>
        <w:numPr>
          <w:ilvl w:val="0"/>
          <w:numId w:val="9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สารสนเทศตามที่หน่วยงานกำหนด</w:t>
      </w:r>
    </w:p>
    <w:p w14:paraId="6F397805" w14:textId="78D25ABA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ทางการเข้าถึงระบบสารสนเทศ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ช่องทางการเข้าถึงระบบสารสนเทศ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0ABE53FA" w14:textId="164BC3BC" w:rsidR="00723142" w:rsidRPr="000B3D42" w:rsidRDefault="00723142" w:rsidP="008052BA">
      <w:pPr>
        <w:pStyle w:val="ListParagraph"/>
        <w:numPr>
          <w:ilvl w:val="0"/>
          <w:numId w:val="9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42A8508C" w14:textId="73A0CFCC" w:rsidR="00723142" w:rsidRPr="000B3D42" w:rsidRDefault="00723142" w:rsidP="008052BA">
      <w:pPr>
        <w:pStyle w:val="ListParagraph"/>
        <w:numPr>
          <w:ilvl w:val="0"/>
          <w:numId w:val="9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ภายนอก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4E26E393" w14:textId="394B8249" w:rsidR="00723142" w:rsidRPr="000B3D42" w:rsidRDefault="00723142" w:rsidP="008052BA">
      <w:pPr>
        <w:pStyle w:val="ListParagraph"/>
        <w:numPr>
          <w:ilvl w:val="0"/>
          <w:numId w:val="9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ถึงโดยผ่า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VPN</w:t>
      </w:r>
    </w:p>
    <w:p w14:paraId="2C1C020A" w14:textId="77CFC512" w:rsidR="00732E29" w:rsidRPr="000B3D42" w:rsidRDefault="00732E29" w:rsidP="008052BA">
      <w:pPr>
        <w:pStyle w:val="ListParagraph"/>
        <w:numPr>
          <w:ilvl w:val="0"/>
          <w:numId w:val="9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อื่นตามที่หน่วยงานกำหนด</w:t>
      </w:r>
    </w:p>
    <w:p w14:paraId="44F55AA4" w14:textId="52129485" w:rsidR="00723142" w:rsidRPr="000B3D42" w:rsidRDefault="00723142" w:rsidP="00AB5635">
      <w:pPr>
        <w:pStyle w:val="ListParagraph"/>
        <w:numPr>
          <w:ilvl w:val="1"/>
          <w:numId w:val="25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กำหนดการใช้งานตามภารกิจ เพื่อควบคุมการเข้าถึงสารสนเทศ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usiness Requirements</w:t>
      </w:r>
      <w:r w:rsidR="00681A2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for Access Contro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โดยแบ่งการจัดทำข้อปฏิบัติเป็น </w:t>
      </w:r>
      <w:r w:rsidR="00253F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 คือ</w:t>
      </w:r>
    </w:p>
    <w:p w14:paraId="13A3100F" w14:textId="4CBD7E53" w:rsidR="00723142" w:rsidRPr="000B3D42" w:rsidRDefault="00723142" w:rsidP="008052BA">
      <w:pPr>
        <w:pStyle w:val="ListParagraph"/>
        <w:numPr>
          <w:ilvl w:val="0"/>
          <w:numId w:val="9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ควบคุมการเข้าถึงสารสนเทศ โดยให้กำหนดแนวทางการควบคุมการเข้าถึงระบบเทคโนโลยีสารสนเทศ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ทธิ์ที่เกี่ยวข้องกับระบบเทคโนโลยีสารสนเทศ</w:t>
      </w:r>
    </w:p>
    <w:p w14:paraId="71ABD80D" w14:textId="3899C241" w:rsidR="00723142" w:rsidRPr="000B3D42" w:rsidRDefault="00723142" w:rsidP="008052BA">
      <w:pPr>
        <w:pStyle w:val="ListParagraph"/>
        <w:numPr>
          <w:ilvl w:val="0"/>
          <w:numId w:val="9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</w:t>
      </w:r>
      <w:r w:rsidR="00B93CB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บทว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</w:t>
      </w:r>
      <w:r w:rsidR="00F55D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ุงให้สอดคล้องกับข้อกำหนดการใช้งานตามภารกิจ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กำหนดด้านความมั่นคงปลอดภัย</w:t>
      </w:r>
      <w:r w:rsidR="00B93CB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ปีละ 1 ครั้งหรือเมื่อมีการเปลี่ยนแปลง</w:t>
      </w:r>
    </w:p>
    <w:p w14:paraId="378A10C9" w14:textId="77777777" w:rsidR="00B975E4" w:rsidRPr="000B3D42" w:rsidRDefault="00B975E4" w:rsidP="00B975E4">
      <w:pPr>
        <w:pStyle w:val="ListParagraph"/>
        <w:spacing w:after="0" w:line="240" w:lineRule="auto"/>
        <w:ind w:left="15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88C6B4C" w14:textId="2FD65CB1" w:rsidR="00723142" w:rsidRPr="000B3D42" w:rsidRDefault="00723142" w:rsidP="008052BA">
      <w:pPr>
        <w:pStyle w:val="Heading2"/>
        <w:numPr>
          <w:ilvl w:val="0"/>
          <w:numId w:val="93"/>
        </w:numPr>
        <w:spacing w:line="240" w:lineRule="auto"/>
        <w:ind w:left="450" w:hanging="450"/>
      </w:pPr>
      <w:bookmarkStart w:id="32" w:name="_Toc147301609"/>
      <w:r w:rsidRPr="000B3D42">
        <w:rPr>
          <w:cs/>
        </w:rPr>
        <w:lastRenderedPageBreak/>
        <w:t>การบริหารจัดการการเข้าถึงของผู้ใช้งาน (</w:t>
      </w:r>
      <w:r w:rsidRPr="000B3D42">
        <w:t>User Access Management</w:t>
      </w:r>
      <w:r w:rsidRPr="000B3D42">
        <w:rPr>
          <w:cs/>
        </w:rPr>
        <w:t>)</w:t>
      </w:r>
      <w:bookmarkEnd w:id="32"/>
    </w:p>
    <w:p w14:paraId="2746E9C6" w14:textId="428ED1A9" w:rsidR="00723142" w:rsidRPr="000B3D42" w:rsidRDefault="00723142" w:rsidP="00AB5635">
      <w:pPr>
        <w:pStyle w:val="ListParagraph"/>
        <w:numPr>
          <w:ilvl w:val="1"/>
          <w:numId w:val="2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ลงทะเบียนผู้ใช้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ลงทะเบียนผู้ใช้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11E1ADAB" w14:textId="53BBD9F0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จัดทำแบบฟอร์มการลงทะเบียนผู้ใช้งาน สำหรับระบบเทคโนโลยี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สภากาชาดไทย</w:t>
      </w:r>
      <w:r w:rsidR="00F37E23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7D2F03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br/>
      </w:r>
      <w:r w:rsidR="00EE7F7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ตามที่หน่วยงานกำหนด</w:t>
      </w:r>
    </w:p>
    <w:p w14:paraId="77CDB3A4" w14:textId="77777777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ตรวจสอบบัญชีผู้ใช้งาน เพื่อไม่ให้มีการลงทะเบียนซ้ำซ้อน</w:t>
      </w:r>
    </w:p>
    <w:p w14:paraId="43009888" w14:textId="68A4A739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ิทธิ์ในการเข้าถึงที่เหมาะสมต่อหน้าที่ความรับผิดช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D2F0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อดคล้องกับนโยบายความมั่นคงปลอดภัยด้าน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475E2B86" w14:textId="02ECEA2B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แลระบบต้องมอบเอกสารรับรองสิทธิ์การเข้าถึงแก่ผู้ใช้งาน เพื่อแสดงถึงสิทธิและหน้าที่ความรับผิดชอบของผู้ใช้งานในการเข้าถึงระบบเทคโนโลยีสารสนเทศ รวมทั้งกำหนดให้ผู้ใช้งานทำการลงนามในเอกสารดังกล่าวหลังจากได้ทำความเข้าใจ</w:t>
      </w:r>
    </w:p>
    <w:p w14:paraId="66EAB8AF" w14:textId="66630308" w:rsidR="005304E8" w:rsidRPr="000B3D42" w:rsidRDefault="00276EF4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ทำข้อตกลงการใช้งานระบบ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P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บผู้ใช้งานที่มีสิทธิ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gh Privilege Us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แสดงถึงสิทธิ</w:t>
      </w:r>
      <w:r w:rsidR="00BA69D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น้าที่ความรับผิดชอบของผู้ใช้งานในการเข้าถึงระบบเทคโนโลยีสารสนเทศ รวมทั้งกำหนดให้ผู้ใช้งานทำการลงนามในเอกสารดังกล่าวหลังจากได้ทำความเข้าใจ</w:t>
      </w:r>
    </w:p>
    <w:p w14:paraId="0A66FA6F" w14:textId="77777777" w:rsidR="005304E8" w:rsidRPr="000B3D42" w:rsidRDefault="00276EF4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แจ้งผู้ใช้งานให้ทราบถึงสิทธิและหน้าที่ความรับผิดชอบของผู้ใช้งานในการเข้าถึงระบบเทคโนโลยีสารสนเทศที่ได้รับมอบหมาย</w:t>
      </w:r>
    </w:p>
    <w:p w14:paraId="3F751F4D" w14:textId="77777777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ผู้ดูแ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ต้องกำหนดให้มีการถอดถอนสิทธิ์การเข้าถึงระบบเทคโนโลยีสารสนเทศโดยทันที เมื่อผู้ใช้งานนั้นทำการลาออกหรือเปลี่ยนตำแหน่งงาน</w:t>
      </w:r>
    </w:p>
    <w:p w14:paraId="14511F48" w14:textId="77777777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ลงทะเบีย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 ผู้ดูแลระบบต้องทำการตรวจสอบหรือทบทวนบัญชีผู้ใช้งานทั้งหมด เพื่อป้องกันการเข้าถึงระบบเทคโนโลยีสารสนเทศโดยไม่ได้รับอนุญาต</w:t>
      </w:r>
      <w:r w:rsidR="006F698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ปีละ 1 ครั้ง หรือตามที่หน่วยงานกำหนด</w:t>
      </w:r>
    </w:p>
    <w:p w14:paraId="1D7278F2" w14:textId="77777777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ลงทะเบียนผู้ใช้งานระบบเทคโนโลยีสารสนเทศ</w:t>
      </w:r>
    </w:p>
    <w:p w14:paraId="1354D0CE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F0A8E59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4903509A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42914AE0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C104E16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70B8D29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1FCDADB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2F921D26" w14:textId="77777777" w:rsidR="00BA2479" w:rsidRPr="000B3D42" w:rsidRDefault="00BA2479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027837D" w14:textId="28F04E8A" w:rsidR="005304E8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าจารย์พิเศษ นักวิจัย 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530A8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ุคคลภายนอ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</w:t>
      </w:r>
      <w:r w:rsidR="00530A8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23B2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หรือผู้ที่รับผิดชอ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สร้างบัญชีเจ้าหน้าที่ใหม่โดยทันทีที่สำนักงานบริหารทรัพยากรบุคคล ป้อนข้อมูลบุคลากรเข้าระบบสารสนเทศทรัพยากรบุคคล </w:t>
      </w:r>
    </w:p>
    <w:p w14:paraId="3E819A61" w14:textId="67075686" w:rsidR="005304E8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คล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บสิทธิ์ให้ เช่น อาสาสมัครที่ทำงานในหน่วยงาน บุคคลที่ทำงานในหน่วยงานอิสระ บุคคลที่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อบสิทธิ์ให้สามารถลงทะเบียนขอใช้งานบัญชีผู้ใช้ โดยติดต่อ</w:t>
      </w:r>
      <w:r w:rsidR="006F698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ที่รับผิดชอบ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หนังสือรับรองจากผู้บริหารระดับสำนักงาน/หน่วยงานขึ้นไป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สดงบัตรประชาชน หรือหนังสือเดินทาง พร้อมสำเนาที่รับรองสำเนาถูกต้อง </w:t>
      </w:r>
      <w:r w:rsidR="002A66A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ฉบับ</w:t>
      </w:r>
    </w:p>
    <w:p w14:paraId="2989338A" w14:textId="6046AC1E" w:rsidR="0059253D" w:rsidRPr="000B3D42" w:rsidRDefault="0059253D" w:rsidP="0059253D">
      <w:pPr>
        <w:pStyle w:val="ListParagraph"/>
        <w:spacing w:after="0" w:line="240" w:lineRule="auto"/>
        <w:ind w:left="207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5AA627A0" w14:textId="77777777" w:rsidR="005304E8" w:rsidRPr="000B3D42" w:rsidRDefault="00723142" w:rsidP="008052BA">
      <w:pPr>
        <w:pStyle w:val="ListParagraph"/>
        <w:numPr>
          <w:ilvl w:val="0"/>
          <w:numId w:val="9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จัดการสิทธิ์ผู้ใช้งานระบบเทคโนโลยีสารสนเทศ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จัดการสิทธิ์ผู้ใช้งานระบบเทคโนโลยีสารสนเทศ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</w:p>
    <w:p w14:paraId="6898E4C2" w14:textId="77777777" w:rsidR="0059253D" w:rsidRPr="000B3D42" w:rsidRDefault="0059253D" w:rsidP="008052BA">
      <w:pPr>
        <w:pStyle w:val="ListParagraph"/>
        <w:numPr>
          <w:ilvl w:val="0"/>
          <w:numId w:val="95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7D09D83" w14:textId="59103F70" w:rsidR="005304E8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บุคลากรของหน่วยงาน ลาออก</w:t>
      </w:r>
      <w:r w:rsidR="0002456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ปลี่ยนแปลงหน้าที่ความรับผิดชอบในระบ</w:t>
      </w:r>
      <w:r w:rsidR="005304E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คยขอสิทธิ์การใช้งานไว้ ผู้รับผิดชอบต้องแจ้งผู้ดูแลระบบ ล่วงหน้าอย่างน้อย 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ก่อนวันที่มีผลในการลาออกหรือเปลี่ยนแปลงหน้าที่ และให้ผู้ดูแลดำเนินการเปลี่ยนสิทธิ์</w:t>
      </w:r>
      <w:r w:rsidR="0002456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ถอดถอนสิทธิ์ออกจากระบบตามวันที่มีผลในการลาออกโดยทันที</w:t>
      </w:r>
    </w:p>
    <w:p w14:paraId="78F0404E" w14:textId="326B3A81" w:rsidR="00723142" w:rsidRPr="000B3D42" w:rsidRDefault="00723142" w:rsidP="008052BA">
      <w:pPr>
        <w:pStyle w:val="ListParagraph"/>
        <w:numPr>
          <w:ilvl w:val="1"/>
          <w:numId w:val="9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5D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การแจ้งขอใช้สิทธิ์</w:t>
      </w:r>
      <w:r w:rsidR="009B6E91" w:rsidRPr="00065D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หรือ</w:t>
      </w:r>
      <w:r w:rsidRPr="00065D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เปลี่ยนแปลงสิทธิ์ในการเข้าถึง</w:t>
      </w:r>
      <w:r w:rsidR="00C44C5A" w:rsidRPr="00065D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="009B6E91" w:rsidRPr="00065D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>การ</w:t>
      </w:r>
      <w:r w:rsidRPr="00065D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ใช้งานข้อมูล</w:t>
      </w:r>
      <w:r w:rsidR="009B6E91" w:rsidRPr="00065DBD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="00C44C5A" w:rsidRPr="00065D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และ</w:t>
      </w:r>
      <w:r w:rsidRPr="00065DBD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สารสนเทศ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เป็นลายลักษณ์อักษร ระบุเหตุผล และความจำเป็น</w:t>
      </w:r>
    </w:p>
    <w:p w14:paraId="33DFF82F" w14:textId="2533EDA4" w:rsidR="00723142" w:rsidRPr="000B3D42" w:rsidRDefault="00723142" w:rsidP="00DA2B2E">
      <w:pPr>
        <w:pStyle w:val="Default"/>
        <w:numPr>
          <w:ilvl w:val="0"/>
          <w:numId w:val="67"/>
        </w:numPr>
        <w:ind w:left="2610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ชื่อโดยผู้บริหารของหน่วยงานที่ขอใช้</w:t>
      </w:r>
    </w:p>
    <w:p w14:paraId="3240E2B1" w14:textId="5430775B" w:rsidR="00723142" w:rsidRPr="000B3D42" w:rsidRDefault="00723142" w:rsidP="00DA2B2E">
      <w:pPr>
        <w:pStyle w:val="Default"/>
        <w:numPr>
          <w:ilvl w:val="0"/>
          <w:numId w:val="67"/>
        </w:numPr>
        <w:ind w:left="2610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ถึงผู้บริหารของหน่วยงานหลัก</w:t>
      </w:r>
    </w:p>
    <w:p w14:paraId="7E455BF1" w14:textId="625FC289" w:rsidR="00723142" w:rsidRPr="000B3D42" w:rsidRDefault="00723142" w:rsidP="00DA2B2E">
      <w:pPr>
        <w:pStyle w:val="Default"/>
        <w:numPr>
          <w:ilvl w:val="0"/>
          <w:numId w:val="67"/>
        </w:numPr>
        <w:ind w:left="2610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็บเอกสารไว้เป็นหลักฐานอ้างอิง</w:t>
      </w:r>
    </w:p>
    <w:p w14:paraId="276C4BC6" w14:textId="77777777" w:rsidR="005304E8" w:rsidRPr="000B3D42" w:rsidRDefault="00723142" w:rsidP="00DA2B2E">
      <w:pPr>
        <w:pStyle w:val="Default"/>
        <w:numPr>
          <w:ilvl w:val="0"/>
          <w:numId w:val="67"/>
        </w:numPr>
        <w:ind w:left="2610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หลักสำเนาเอกสารการอนุญาตให้ผู้ดูแลระบบเพื่อดำเนินการ</w:t>
      </w:r>
    </w:p>
    <w:p w14:paraId="01915548" w14:textId="05B5B84E" w:rsidR="00723142" w:rsidRPr="000B3D42" w:rsidRDefault="00723142" w:rsidP="00DA2B2E">
      <w:pPr>
        <w:pStyle w:val="Default"/>
        <w:numPr>
          <w:ilvl w:val="0"/>
          <w:numId w:val="67"/>
        </w:numPr>
        <w:ind w:left="2610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อำนาจกับผู้ดูแลระบบในการระงับสิทธิ์ ในกรณีตรวจพบว่ามีการกระทำความผิดตามนโยบายการเข้าถึ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การใช้งานสารสนเทศ</w:t>
      </w:r>
    </w:p>
    <w:p w14:paraId="3F815C76" w14:textId="68FE2252" w:rsidR="00723142" w:rsidRPr="000B3D42" w:rsidRDefault="00723142" w:rsidP="00E479CA">
      <w:pPr>
        <w:pStyle w:val="ListParagraph"/>
        <w:numPr>
          <w:ilvl w:val="1"/>
          <w:numId w:val="2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สิทธิ์การใช้งานระบบเทคโนโลยีสารสนเทศที่สำคัญ เช่น ระบบคอมพิวเตอร์โปรแกรมประยุกต์ จดหมายอิเล็กทรอนิกส์</w:t>
      </w:r>
      <w:r w:rsidR="007224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2472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22472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E01EB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ไร้สาย ระบบอินเทอร์เน็ต เป็นต้น โดยต้องให้สิทธิ์เฉพาะการปฏิบัติงานในหน้าที่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ความเห็นชอบเป็นลายลักษณ์อักษร</w:t>
      </w:r>
      <w:r w:rsidR="00276EF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ผู้มีอำนาจในการอนุมัติ</w:t>
      </w:r>
    </w:p>
    <w:p w14:paraId="60C4E246" w14:textId="30592429" w:rsidR="00723142" w:rsidRPr="000B3D42" w:rsidRDefault="00723142" w:rsidP="00E479CA">
      <w:pPr>
        <w:pStyle w:val="ListParagraph"/>
        <w:numPr>
          <w:ilvl w:val="1"/>
          <w:numId w:val="2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บทวนสิทธิ์การเข้าถึง</w:t>
      </w:r>
    </w:p>
    <w:p w14:paraId="7C2980B3" w14:textId="5C27ABF5" w:rsidR="00723142" w:rsidRPr="000B3D42" w:rsidRDefault="00723142" w:rsidP="008052BA">
      <w:pPr>
        <w:pStyle w:val="ListParagraph"/>
        <w:numPr>
          <w:ilvl w:val="0"/>
          <w:numId w:val="10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ระบวนการทบทวนบัญชีผู้ใช้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ทธิ์การใช้งานระบบสารสนเทศ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ับปรุงบัญชีผู้ใช้อย่างน้อยปีละ </w:t>
      </w:r>
      <w:r w:rsidR="00F015E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</w:t>
      </w:r>
    </w:p>
    <w:p w14:paraId="00E4CA08" w14:textId="77777777" w:rsidR="00EC32C2" w:rsidRPr="000B3D42" w:rsidRDefault="00723142" w:rsidP="008052BA">
      <w:pPr>
        <w:pStyle w:val="ListParagraph"/>
        <w:numPr>
          <w:ilvl w:val="0"/>
          <w:numId w:val="10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ั้นตอนปฏิบัติสำหรับการยกเลิกสิทธิ์การใช้งาน</w:t>
      </w:r>
    </w:p>
    <w:p w14:paraId="0322A288" w14:textId="60CA9235" w:rsidR="00723142" w:rsidRPr="000B3D42" w:rsidRDefault="00723142" w:rsidP="008052BA">
      <w:pPr>
        <w:pStyle w:val="ListParagraph"/>
        <w:numPr>
          <w:ilvl w:val="1"/>
          <w:numId w:val="10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บุคลากร เมื่อพ้นสภาพการเป็นบุคลากร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ดำเนินการ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รับผิดชอบต้องแจ้งผู้ดูแลระบบ ล่วงหน้าอย่างน้อย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</w:t>
      </w:r>
      <w:r w:rsidR="00EC32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วันที่มีผลในการลาออก และให้ผู้ดูแลดำเนินการถอดถอนสิทธิ์ออกจากระบบ</w:t>
      </w:r>
      <w:r w:rsidR="00EC32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วันที่มีผลในการลาออกโดยทันที</w:t>
      </w:r>
    </w:p>
    <w:p w14:paraId="62C1E3B7" w14:textId="2DCB5A6A" w:rsidR="00723142" w:rsidRPr="000B3D42" w:rsidRDefault="00723142" w:rsidP="008052BA">
      <w:pPr>
        <w:pStyle w:val="ListParagraph"/>
        <w:numPr>
          <w:ilvl w:val="1"/>
          <w:numId w:val="10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บุคลากร เมื่อมีการเปลี่ยนแปลงตำแหน่งงาน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C32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รับผิดชอบต้องแจ้งผู้ดูแลระบบ ล่วงหน้าอย่างน้อย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</w:t>
      </w:r>
      <w:r w:rsidR="00EC32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วันที่มีผล</w:t>
      </w:r>
      <w:r w:rsidR="00EC32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เปลี่ยนแปลงหน้าที่ และให้ผู้ดูแลดำเนินการเปลี่ยนแปลงสิทธิ์ตามวันที่มีผล</w:t>
      </w:r>
      <w:r w:rsidR="00EC32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เปลี่ยนแปลงหน้าที่โดยทันที</w:t>
      </w:r>
    </w:p>
    <w:p w14:paraId="4349D90C" w14:textId="099E9924" w:rsidR="00C82136" w:rsidRDefault="00723142" w:rsidP="008052BA">
      <w:pPr>
        <w:pStyle w:val="ListParagraph"/>
        <w:numPr>
          <w:ilvl w:val="1"/>
          <w:numId w:val="10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ไม่ใช่บุคลากร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หมดอายุตามวันที่ระบุในเอกสาร</w:t>
      </w:r>
      <w:r w:rsidR="0024409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เปิดบัญชี</w:t>
      </w:r>
      <w:r w:rsidR="00C82136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03186B9E" w14:textId="7FD958D3" w:rsidR="00723142" w:rsidRPr="000B3D42" w:rsidRDefault="00723142" w:rsidP="00E479CA">
      <w:pPr>
        <w:pStyle w:val="ListParagraph"/>
        <w:numPr>
          <w:ilvl w:val="1"/>
          <w:numId w:val="2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บริหารจัดการสิทธิ์การ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บริหารจัดการสิทธิ์การใช้งานและรหัสผ่าน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5AE54019" w14:textId="16641596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ที่รับผิดชอบระบบงานนั้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้องกำหนดสิทธิ์ของผู้ใช้งานในการเข้าถึงระบบเทคโนโลยีสารสนเทศแต่ละระบบ รวมทั้งกำหนดสิทธิ์แยกตามหน้าที่ที่รับผิดชอบ</w:t>
      </w:r>
    </w:p>
    <w:p w14:paraId="27D8E5AA" w14:textId="28465525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การเปลี่ยนแปล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กเลิกรหัสผ่าน</w:t>
      </w:r>
      <w:r w:rsidR="00640ED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งานลาออก</w:t>
      </w:r>
      <w:r w:rsidR="00640ED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้นจากตำแหน่ง</w:t>
      </w:r>
      <w:r w:rsidR="00640ED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ยกเลิกการใช้งาน</w:t>
      </w:r>
    </w:p>
    <w:p w14:paraId="46EF686C" w14:textId="76DD57F8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ชื่อผู้ใช้งานหรือรหัสผู้ใช้งานต้องไม่ซ้ำกัน</w:t>
      </w:r>
    </w:p>
    <w:p w14:paraId="6985E3E1" w14:textId="1C910A5A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มอบรหัสผ่านชั่วคราวให้กับผู้ใช้งานด้วยวิธีการที่</w:t>
      </w:r>
      <w:r w:rsidR="009C564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640ED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ีกเลี่ยงการใช้บุคคลอื่น</w:t>
      </w:r>
      <w:r w:rsidR="00640ED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การส่งจดหมายอิเล็กทรอนิกส์</w:t>
      </w:r>
      <w:r w:rsidR="007224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2472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22472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ไม่มีการป้องกันในการส่งรหัสผ่าน </w:t>
      </w:r>
    </w:p>
    <w:p w14:paraId="5084171D" w14:textId="33716C4F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ให้ผู้ใช้งานตอบยืนยันการได้รับรหัสผ่าน </w:t>
      </w:r>
    </w:p>
    <w:p w14:paraId="76778E58" w14:textId="6553825A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จำนวนครั้งที่ยอมให้ผู้ใช้งานใส่รหัสผ่าน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ิดพลาดได้ไม่เกิน 3 ครั้ง หากเกินให้ทำการกำหนดมาตรการป้องกันการสุ่มเดารหัสผ่าน เช่น หน่วงเวลาไม่ให้ใส่รหัสผ่านตามแต่ละหน่วยงานกำหนด หรือเป็นระยะเวลาอย่างน้อย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5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ที หรือล็อกบัญชีผู้ใช้งานชั่วคราว เป็นต้น</w:t>
      </w:r>
    </w:p>
    <w:p w14:paraId="639CCBDD" w14:textId="3A3471CA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ผู้ใช้งานไม่บันทึกหรือเก็บรหัสผ่าน ไว้ในระบบคอมพิวเตอร์ในรูปแบบที่ไม่ได้ป้องกันการเข้าถึง</w:t>
      </w:r>
    </w:p>
    <w:p w14:paraId="1145CDE8" w14:textId="4768261F" w:rsidR="00723142" w:rsidRPr="000B3D42" w:rsidRDefault="00723142" w:rsidP="008052BA">
      <w:pPr>
        <w:pStyle w:val="ListParagraph"/>
        <w:numPr>
          <w:ilvl w:val="0"/>
          <w:numId w:val="13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มีความจำเป็นต้องให้สิทธิ์พิเศษ</w:t>
      </w:r>
      <w:r w:rsidR="006F698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ที่มีสิทธิ์สูงสุด ผู้ใช้งานนั้นต้องได้รับ</w:t>
      </w:r>
      <w:r w:rsidR="00BB3A0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เห็นชอบ และอนุมัติจากผู้บังคับบัญชาโดยมีการกำหนดระยะเวลาการใช้งาน </w:t>
      </w:r>
      <w:r w:rsidR="00BB3A0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ะงับการใช้งานทันที</w:t>
      </w:r>
      <w:r w:rsidR="00BB3A0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พ้นระยะเวลาดังกล่าวหรือพ้นจากตำแหน่ง และมีการกำหนดสิทธิ์พิเศษที่ได้รับว่าสามารถเข้าถึงได้ถึงระดับใดได้บ้าง ต้องกำหนดให้รหัสผ่านผู้ใช้งาน</w:t>
      </w:r>
      <w:r w:rsidR="00EE611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22469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จากรหัสผู้ใช้งานตามปกติ และต้องทบทวนทุก 30 วัน</w:t>
      </w:r>
    </w:p>
    <w:p w14:paraId="3DF8F0FB" w14:textId="2D22A08C" w:rsidR="00723142" w:rsidRPr="000B3D42" w:rsidRDefault="00723142" w:rsidP="00E479CA">
      <w:pPr>
        <w:pStyle w:val="ListParagraph"/>
        <w:numPr>
          <w:ilvl w:val="1"/>
          <w:numId w:val="2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บริหารจัดการการเข้าถึงข้อมูลตามประเภทชั้นความลับ</w:t>
      </w:r>
      <w:r w:rsidR="0075509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ควบคุมการเข้าถึงข้อมูลแต่ละประเภทชั้นความลับ</w:t>
      </w:r>
      <w:r w:rsidR="00252B0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การเข้าถึงโดยตร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ผ่านระบบงาน รวมถึงวิธีการทำลายข้อมูลแต่ละประเภทชั้นความลับ มีดังต่อไปนี้</w:t>
      </w:r>
    </w:p>
    <w:p w14:paraId="1241B3C3" w14:textId="7FA86980" w:rsidR="00723142" w:rsidRPr="000B3D42" w:rsidRDefault="00723142" w:rsidP="008052BA">
      <w:pPr>
        <w:pStyle w:val="ListParagraph"/>
        <w:numPr>
          <w:ilvl w:val="0"/>
          <w:numId w:val="13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การเข้าถึงข้อมูลแต่ละประเภทชั้นความลับทั้งการเข้าถึงโดยตร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ผ่านระบบงาน</w:t>
      </w:r>
    </w:p>
    <w:p w14:paraId="7D9A0CDD" w14:textId="47F3CB1B" w:rsidR="00723142" w:rsidRPr="000B3D42" w:rsidRDefault="00723142" w:rsidP="008052BA">
      <w:pPr>
        <w:pStyle w:val="ListParagraph"/>
        <w:numPr>
          <w:ilvl w:val="0"/>
          <w:numId w:val="13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รายชื่อผู้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</w:t>
      </w:r>
      <w:r w:rsidR="0075509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การตรวจสอบตัวตนจริงของผู้ใช้งานข้อมูลในแต่ละชั้นความลับของข้อมูล</w:t>
      </w:r>
    </w:p>
    <w:p w14:paraId="19EC7000" w14:textId="51083903" w:rsidR="00723142" w:rsidRPr="000B3D42" w:rsidRDefault="00723142" w:rsidP="008052BA">
      <w:pPr>
        <w:pStyle w:val="ListParagraph"/>
        <w:numPr>
          <w:ilvl w:val="0"/>
          <w:numId w:val="13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ระยะเวลาการ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งับการใช้งานทันทีเมื่อพ้นระยะเวลาดังกล่าว</w:t>
      </w:r>
    </w:p>
    <w:p w14:paraId="1E917144" w14:textId="7FF2FACF" w:rsidR="00723142" w:rsidRPr="000B3D42" w:rsidRDefault="00723142" w:rsidP="008052BA">
      <w:pPr>
        <w:pStyle w:val="ListParagraph"/>
        <w:numPr>
          <w:ilvl w:val="0"/>
          <w:numId w:val="13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9275B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</w:t>
      </w:r>
      <w:r w:rsidR="009275B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สำคัญผ่านระบบเครือข่ายสาธารณะ </w:t>
      </w:r>
      <w:r w:rsidR="00034D4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การเข้ารหัส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ncryp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BB3A0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ป็นมาตรฐานสากล 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SL, VP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ML Encryptio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4CB2F932" w14:textId="28394963" w:rsidR="00723142" w:rsidRPr="000B3D42" w:rsidRDefault="00034D46" w:rsidP="008052BA">
      <w:pPr>
        <w:pStyle w:val="ListParagraph"/>
        <w:numPr>
          <w:ilvl w:val="0"/>
          <w:numId w:val="13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การเปลี่ยนรหัสผ่านตามระยะเวลาที่กำหนดของระดับความสำคัญของข้อมูล</w:t>
      </w:r>
    </w:p>
    <w:p w14:paraId="090ED58C" w14:textId="59043B18" w:rsidR="00723142" w:rsidRPr="000B3D42" w:rsidRDefault="00034D46" w:rsidP="008052BA">
      <w:pPr>
        <w:pStyle w:val="ListParagraph"/>
        <w:numPr>
          <w:ilvl w:val="0"/>
          <w:numId w:val="13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มาตรการรักษาความมั่นคงปลอดภัยของข้อมูลในกรณีที่นำ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นอก</w:t>
      </w:r>
      <w:r w:rsidR="0072314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หน่วยงาน เช่น บำรุงรักษาตรวจซ่อมให้ดำเนินการสำรอง</w:t>
      </w:r>
      <w:r w:rsidR="00C44C5A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และ</w:t>
      </w:r>
      <w:r w:rsidR="00723142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ลบข้อมูลที่เก็บอยู่ในสื่อบันทึกก่อ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</w:t>
      </w:r>
    </w:p>
    <w:p w14:paraId="1923224B" w14:textId="45622CAD" w:rsidR="00723142" w:rsidRPr="000B3D42" w:rsidRDefault="00723142" w:rsidP="00E479CA">
      <w:pPr>
        <w:pStyle w:val="ListParagraph"/>
        <w:numPr>
          <w:ilvl w:val="1"/>
          <w:numId w:val="22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งานสารสนเทศที่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ื่อมโยงกัน ให้ผู้บังคับบัญชาพิจารณาประเด็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างด้านความมั่นคงปลอดภั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อ่อ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ก่อนตัดสินใจใช้ข้อมูลร่วมกันในระบบงาน</w:t>
      </w:r>
      <w:r w:rsidR="0036166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ระบบเทคโนโลยีสารสนเทศที่จะเชื่อมโยงเข้าด้วยกัน </w:t>
      </w:r>
      <w:r w:rsidR="003D33A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หน่วยงานจะต้องดำเนินการดังต่อไปนี้</w:t>
      </w:r>
    </w:p>
    <w:p w14:paraId="73E76731" w14:textId="62E96E15" w:rsidR="00723142" w:rsidRPr="000B3D42" w:rsidRDefault="00723142" w:rsidP="008052BA">
      <w:pPr>
        <w:pStyle w:val="ListParagraph"/>
        <w:numPr>
          <w:ilvl w:val="0"/>
          <w:numId w:val="13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นโยบ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ตรการเพื่อควบคุมป้องกั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การใช้ข้อมูลร่วมกัน</w:t>
      </w:r>
    </w:p>
    <w:p w14:paraId="0F6EBBBD" w14:textId="0D2395F5" w:rsidR="00723142" w:rsidRPr="000B3D42" w:rsidRDefault="00723142" w:rsidP="008052BA">
      <w:pPr>
        <w:pStyle w:val="ListParagraph"/>
        <w:numPr>
          <w:ilvl w:val="0"/>
          <w:numId w:val="13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จำกัดหรือไม่อนุญาตการเข้าถึงข้อมูลส่วนบุคคล</w:t>
      </w:r>
    </w:p>
    <w:p w14:paraId="2624FBBB" w14:textId="293C8590" w:rsidR="00723142" w:rsidRPr="000B3D42" w:rsidRDefault="00723142" w:rsidP="008052BA">
      <w:pPr>
        <w:pStyle w:val="ListParagraph"/>
        <w:numPr>
          <w:ilvl w:val="0"/>
          <w:numId w:val="13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ว่ามีบุคลากรใดบ้างที่มีสิทธิ์หรือได้รับอนุญาตให้เข้าใช้งาน</w:t>
      </w:r>
    </w:p>
    <w:p w14:paraId="73DA0601" w14:textId="11DCA993" w:rsidR="00723142" w:rsidRPr="000B3D42" w:rsidRDefault="00723142" w:rsidP="008052BA">
      <w:pPr>
        <w:pStyle w:val="ListParagraph"/>
        <w:numPr>
          <w:ilvl w:val="0"/>
          <w:numId w:val="13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เรื่องการลงทะเบียนผู้ใช้งาน</w:t>
      </w:r>
    </w:p>
    <w:p w14:paraId="0E2542BC" w14:textId="21D0BCEE" w:rsidR="00723142" w:rsidRPr="000B3D42" w:rsidRDefault="00723142" w:rsidP="008052BA">
      <w:pPr>
        <w:pStyle w:val="ListParagraph"/>
        <w:numPr>
          <w:ilvl w:val="0"/>
          <w:numId w:val="139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อนุญาตให้มีการใช้งานข้อมูลสำคัญหรือข้อมูลลับร่วมกัน</w:t>
      </w:r>
      <w:r w:rsidR="00A44C6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ระบบไม่มีมาตรการป้องกันเพียงพอ</w:t>
      </w:r>
    </w:p>
    <w:p w14:paraId="467DEF34" w14:textId="7C5598A2" w:rsidR="00723142" w:rsidRPr="000B3D42" w:rsidRDefault="00723142" w:rsidP="008052BA">
      <w:pPr>
        <w:pStyle w:val="Heading2"/>
        <w:numPr>
          <w:ilvl w:val="0"/>
          <w:numId w:val="93"/>
        </w:numPr>
        <w:spacing w:line="240" w:lineRule="auto"/>
        <w:ind w:left="450" w:hanging="450"/>
      </w:pPr>
      <w:bookmarkStart w:id="33" w:name="_Toc147301610"/>
      <w:r w:rsidRPr="000B3D42">
        <w:rPr>
          <w:cs/>
        </w:rPr>
        <w:t>การกำหนดหน้าที่ความรับผิดชอบของผู้ใช้งาน (</w:t>
      </w:r>
      <w:r w:rsidRPr="000B3D42">
        <w:t>User Responsibilities</w:t>
      </w:r>
      <w:r w:rsidRPr="000B3D42">
        <w:rPr>
          <w:cs/>
        </w:rPr>
        <w:t>)</w:t>
      </w:r>
      <w:bookmarkEnd w:id="33"/>
    </w:p>
    <w:p w14:paraId="684E6D9D" w14:textId="7D177060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รหัสผ่าน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ใช้งานรหัสผ่าน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ใช้งานต้องปฏิบัติ ดังนี้</w:t>
      </w:r>
    </w:p>
    <w:p w14:paraId="23D00411" w14:textId="42637F95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ในการป้องกันดูแลรักษาข้อมูลบัญชีชื่อผู้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 โดยผู้ใช้งาน</w:t>
      </w:r>
      <w:r w:rsidR="00A44C6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ละคนต้องมีบัญชีชื่อผู้ใช้งานของตนเอง ห้ามใช้ร่วมกับผู้อื่น รวมทั้งห้ามทำการเผยแพร่แจกจ่ายทำให้ผู้อื่นล่วงรู้รหัสผ่าน</w:t>
      </w:r>
    </w:p>
    <w:p w14:paraId="7E38C674" w14:textId="4B901761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รหัสผ่านประกอบด้วยตัวอักษรไม่น้อยกว่า </w:t>
      </w:r>
      <w:r w:rsidR="00992AC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อักษรซึ่งต้องประกอบด้วยตัวเลข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umerical Charact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ตัวอักษร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lphabe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31010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ักษรพิเศษ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pecial Charact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63225EE1" w14:textId="505175F9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</w:t>
      </w:r>
      <w:r w:rsidR="006F698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รหัสผ่านส่วนบุคคลจากชื่อ</w:t>
      </w:r>
      <w:r w:rsidR="00AB592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มสกุลของตนเอง</w:t>
      </w:r>
      <w:r w:rsidR="00AB592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ุคคลในครอบครัว</w:t>
      </w:r>
    </w:p>
    <w:p w14:paraId="389EB8A1" w14:textId="7E224D25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ช้รหัสผ่านส่วนบุคคลสำหรับการใช้แฟ้มข้อมูลร่วมกับบุคคลอื่นผ่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คอมพิวเตอร์</w:t>
      </w:r>
    </w:p>
    <w:p w14:paraId="3C1DB8A1" w14:textId="4A8A18CE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ไม่</w:t>
      </w:r>
      <w:r w:rsidR="00686CFB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ควร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ใช้โปรแกรมคอมพิวเตอร์ช่วยในการจำรหัสผ่านส่วนบุคคลอัตโนมัติ (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Save</w:t>
      </w:r>
      <w:r w:rsidR="00681A2D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Password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)</w:t>
      </w:r>
      <w:r w:rsidR="003F6B7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DE045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686C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ม่</w:t>
      </w:r>
      <w:r w:rsidR="009C564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="00686C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หรือไม่ได้มาตรฐ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หรับเครื่องคอมพิวเตอร์ส่วนบุคคลที่ผู้ใช้งา</w:t>
      </w:r>
      <w:r w:rsidR="00814D7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อบครองอยู่</w:t>
      </w:r>
    </w:p>
    <w:p w14:paraId="5B40BE8B" w14:textId="1B10117C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จด</w:t>
      </w:r>
      <w:r w:rsidR="00123B6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ไม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รหัสผ่านส่วนบุคคลไว้ในสถานที่ที่ง่ายต่อการสังเกตเห็นของบุคคลอื่น</w:t>
      </w:r>
    </w:p>
    <w:p w14:paraId="5DDAD454" w14:textId="34D6E060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รหัสผ่านเริ่มต้นให้กับผู้ใช้งานให้ยากต่อการเดา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มอบรหัสผ่านให้กับผู้ใช้งานต้องเป็นไปอย่างปลอดภัย</w:t>
      </w:r>
    </w:p>
    <w:p w14:paraId="2F1081B1" w14:textId="44D4A412" w:rsidR="00723142" w:rsidRPr="000B3D42" w:rsidRDefault="00723142" w:rsidP="008052BA">
      <w:pPr>
        <w:pStyle w:val="ListParagraph"/>
        <w:numPr>
          <w:ilvl w:val="0"/>
          <w:numId w:val="10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เปลี่ยนรหัสผ่าน</w:t>
      </w:r>
      <w:r w:rsidR="00686CF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ทีที่มีการแจ้งเตือนให้เปลี่ย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</w:t>
      </w:r>
    </w:p>
    <w:p w14:paraId="274C41B6" w14:textId="6676BD67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นำการเข้ารหัสมาใช้กับข้อมูลที่เป็นความลับผู้ใช้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ฏิบัติตามระเบียบการรักษาความลับทางราชการ พ.ศ. </w:t>
      </w:r>
      <w:r w:rsidR="00087D6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2544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ต้องใช้วิธีการเข้ารหัสที่เป็นมาตรฐานสากล</w:t>
      </w:r>
      <w:r w:rsidR="00BD21B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ทันสมัยล่าสุด </w:t>
      </w:r>
      <w:r w:rsidR="0005698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BD21B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 ขณะนั้น</w:t>
      </w:r>
    </w:p>
    <w:p w14:paraId="3381B7DD" w14:textId="01B4FAD6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กระทำ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เกิดจากการใช้บัญชีของผู้ใช้งาน อันมีกฎหมายกำหนดให้เป็นความผิดไม่ว่าการกระทำนั้นจะเกิดจากผู้ใช้งานหรือไม่ก็ตาม</w:t>
      </w:r>
      <w:r w:rsidR="0005698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ถือว่าเป็นความรับผิดชอบส่วนบุคคล</w:t>
      </w:r>
      <w:r w:rsidR="0005698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ผู้ใช้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ผิดชอบต่อความผิดที่เกิดขึ้นเอง</w:t>
      </w:r>
    </w:p>
    <w:p w14:paraId="12775D79" w14:textId="170793C6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การพิสูจน์ตัวตนทุกครั้งก่อนที่จะใช้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="0005698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ระบบสารสนเทศของหน่วย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การพิสูจน์ตัวตนนั้นมีปัญหา</w:t>
      </w:r>
      <w:r w:rsidR="004B373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จะเกิดจากรหัสผ่านล็อก หรือเกิดจากความผิดพลาด</w:t>
      </w: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ใด</w:t>
      </w:r>
      <w:r w:rsidR="00D33110"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ๆ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แจ้งให้ผู้ดูแลระบบทราบทันทีโดยปฏิบัติตามแนวทาง ดังนี้</w:t>
      </w:r>
    </w:p>
    <w:p w14:paraId="0849A9AD" w14:textId="0292B4BF" w:rsidR="00723142" w:rsidRPr="000B3D42" w:rsidRDefault="007504B8" w:rsidP="008052BA">
      <w:pPr>
        <w:pStyle w:val="ListParagraph"/>
        <w:numPr>
          <w:ilvl w:val="0"/>
          <w:numId w:val="102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พิสูจน์ตัวตนทุกครั้ง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การเข้าถึงระบบปฏิบัติกา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0CFF069A" w14:textId="0B285E5F" w:rsidR="00723142" w:rsidRPr="000B3D42" w:rsidRDefault="00723142" w:rsidP="008052BA">
      <w:pPr>
        <w:pStyle w:val="ListParagraph"/>
        <w:numPr>
          <w:ilvl w:val="0"/>
          <w:numId w:val="102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ระบบคอมพิวเตอร์อื่นใ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พิสูจน์ตัวตนทุกครั้ง</w:t>
      </w:r>
    </w:p>
    <w:p w14:paraId="2EACF0A1" w14:textId="53FCA38D" w:rsidR="00723142" w:rsidRPr="000B3D42" w:rsidRDefault="00723142" w:rsidP="008052BA">
      <w:pPr>
        <w:pStyle w:val="ListParagraph"/>
        <w:numPr>
          <w:ilvl w:val="0"/>
          <w:numId w:val="102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อินเทอร์เน็ตต้องทำการพิสูจน์ตัวต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บันทึกข้อมูล</w:t>
      </w:r>
      <w:r w:rsidR="009D4C1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สามารถ</w:t>
      </w:r>
      <w:r w:rsidR="009D4C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่งบอกตัวตนบุคคลผู้ใช้งานได้</w:t>
      </w:r>
    </w:p>
    <w:p w14:paraId="3B980A2F" w14:textId="69F059A3" w:rsidR="00723142" w:rsidRPr="000B3D42" w:rsidRDefault="00723142" w:rsidP="008052BA">
      <w:pPr>
        <w:pStyle w:val="ListParagraph"/>
        <w:numPr>
          <w:ilvl w:val="0"/>
          <w:numId w:val="102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งานไม่อยู่ที่เครื่องคอมพิวเตอร์ต้องทำการล็อกหน้าจอทุกครั้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</w:t>
      </w:r>
      <w:r w:rsidR="003F6B7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สูจน์ตัวตนก่อนการใช้งานทุกครั้ง</w:t>
      </w:r>
    </w:p>
    <w:p w14:paraId="52CB81AB" w14:textId="11F6810A" w:rsidR="00723142" w:rsidRPr="000B3D42" w:rsidRDefault="00723142" w:rsidP="008052BA">
      <w:pPr>
        <w:pStyle w:val="ListParagraph"/>
        <w:numPr>
          <w:ilvl w:val="0"/>
          <w:numId w:val="102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ครื่องคอมพิวเตอร์ทุกเครื่องต้องทำการตั้งเวลาพักหน้าจอ (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Screen Saver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) </w:t>
      </w:r>
      <w:r w:rsidR="005533AA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ไว้ไม่เกิน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FD361E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30</w:t>
      </w:r>
      <w:r w:rsidR="004B373B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นาท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ลังจากนั้นเมื่อต้องการใช้งานต้องใส่รหัสผ่าน</w:t>
      </w:r>
    </w:p>
    <w:p w14:paraId="643A59BB" w14:textId="6330A4EB" w:rsidR="00723142" w:rsidRPr="000B3D42" w:rsidRDefault="00723142" w:rsidP="008052BA">
      <w:pPr>
        <w:pStyle w:val="ListParagraph"/>
        <w:numPr>
          <w:ilvl w:val="0"/>
          <w:numId w:val="102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ou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จากระบบทันทีเมื่อเลิกใช้งานหรือไม่อยู่ที่หน้าจอเป็นเวลานาน</w:t>
      </w:r>
    </w:p>
    <w:p w14:paraId="2D914841" w14:textId="2A08B657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ตระหนัก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มัดระวังต่อการใช้งานข้อมูลไม่ว่าข้อมูลนั้นจะเป็น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ป็นข้อมูลของบุคคลภายนอก</w:t>
      </w:r>
    </w:p>
    <w:p w14:paraId="398DBFFA" w14:textId="27FCACC2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เป็นความลับ</w:t>
      </w:r>
      <w:r w:rsidR="00C45A6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มีระดับความสำคัญที่อยู่ในการครอบครองของหน่วยงาน</w:t>
      </w:r>
      <w:r w:rsidR="00C45A6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ไม่ให้</w:t>
      </w:r>
      <w:r w:rsidR="00C45A6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เผยแพร่</w:t>
      </w:r>
      <w:r w:rsidR="00C45A6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แปลง</w:t>
      </w:r>
      <w:r w:rsidR="00C45A6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ซ้ำ</w:t>
      </w:r>
      <w:r w:rsidR="00C45A6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ทำลายโดยไม่ได้รับอนุญาตจากผู้บังคับบัญชา</w:t>
      </w:r>
    </w:p>
    <w:p w14:paraId="0E0AB5E9" w14:textId="0A7FC0E0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ส่วน</w:t>
      </w:r>
      <w:r w:rsidR="00F66B1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ผิดชอบต่อข้อมูล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ของผู้รับบริการ หากเกิดการสูญหาย</w:t>
      </w:r>
      <w:r w:rsidR="00F66B1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ถู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ไปใช้ในทางที่ผิด</w:t>
      </w:r>
      <w:r w:rsidR="0093763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0765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ผยแพร่โดยไม่ได้รับอนุญาต</w:t>
      </w:r>
      <w:r w:rsidR="0093763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4BF16830" w14:textId="1A5395ED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ป้องกันดูแลรักษาไว้ซึ่งความลับ ความถูกต้อ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พร้อมใช้ของข้อมูล</w:t>
      </w:r>
      <w:r w:rsidR="00ED71B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ลอดจนเอกสารสื่อบันทึกข้อมูลคอมพิวเตอร์หรือสารสนเทศ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เสี่ยงต่อการเข้าถึงโดยผู้ซึ่งไม่มีสิทธิ์</w:t>
      </w:r>
    </w:p>
    <w:p w14:paraId="0736CA4A" w14:textId="27615989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สิทธิ์โดยชอบธรรมที่จะเก็บรักษา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ข้อมูลส่วนบุคคลตามเห็นสมควร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ให้การสนับสนุ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ารพต่อสิทธิส่วนบุคค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อนุญาตให้บุคคลหนึ่งบุคคลใด</w:t>
      </w:r>
      <w:r w:rsidR="0093763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ละเมิดต่อข้อมูลส่วนบุคคล</w:t>
      </w:r>
      <w:r w:rsidR="00F9455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ได้รับอนุญาตจากผู้ใช้งานที่ครอบครองข้อมูลนั้น</w:t>
      </w:r>
      <w:r w:rsidR="00E219A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เว้น</w:t>
      </w:r>
      <w:r w:rsidR="00E219A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หน่วยงานต้องการตรวจสอบข้อมูล หรือคาดว่าข้อมูลนั้นเกี่ยวข้องกับหน่วยงาน ซึ่งหน่วยงานอาจแต่งตั้งให้ผู้ทำหน้าที่ตรวจสอบทำการตรวจสอบข้อมูลเหล่านั้นได้ตลอดเวลา</w:t>
      </w:r>
      <w:r w:rsidR="00F9455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ต้องแจ้งให้ผู้ใช้งานทราบ</w:t>
      </w:r>
    </w:p>
    <w:p w14:paraId="5BFB2BFC" w14:textId="5B2FBB31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งานโปรแกรมประเภท</w:t>
      </w:r>
      <w:r w:rsidR="005A728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eer-to-Pe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โปรแกรมที่มีความเสี่ยงในระด</w:t>
      </w:r>
      <w:r w:rsidR="00647B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บเดียวกัน เช่น บิตทอร์เรนต์</w:t>
      </w:r>
      <w:r w:rsidR="00EF04D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647BE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it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rr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มูล (</w:t>
      </w:r>
      <w:proofErr w:type="spellStart"/>
      <w:r w:rsidR="00647BE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le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ป็นต้น</w:t>
      </w:r>
      <w:r w:rsidR="00647B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้นแต่จะได้รับอนุญาตจากผู้บังคับบัญชา</w:t>
      </w:r>
    </w:p>
    <w:p w14:paraId="4DD337BD" w14:textId="5EF43F5D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้ามใช้งานโปรแกรมออนไลน์ทุกประเภทเพื่อความบันเทิง เช่น การดูหนัง</w:t>
      </w:r>
      <w:r w:rsidR="00EF04D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ังเพลง</w:t>
      </w:r>
      <w:r w:rsidR="003F540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มส์ เป็นต้น ในระหว่างเวลาปฏิบัติงาน</w:t>
      </w:r>
    </w:p>
    <w:p w14:paraId="3B0E3BA8" w14:textId="4A0D6104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ที่จัดเตรียมให้เพื่อการเผยแพร่ข้อมูลข้อความรูปภาพ หรือสิ่งอื่นใด</w:t>
      </w:r>
      <w:r w:rsidR="003F540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ที่มีลักษณะขัดต่อศีลธรรมความมั่นคงของประเทศ กฎหมาย หรือกระทบต่อภารกิจของ</w:t>
      </w:r>
      <w:r w:rsidR="00D558F9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สภากาชาดไทย</w:t>
      </w:r>
    </w:p>
    <w:p w14:paraId="2C136862" w14:textId="28FC8A20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</w:t>
      </w:r>
      <w:r w:rsidR="00D8033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ันที่จ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ให้เกิดความเสียหาย หรือสิ่งอื่นใดอันเป็นการขัดต่อกฎหม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ีลธรรม</w:t>
      </w:r>
    </w:p>
    <w:p w14:paraId="7F9854F5" w14:textId="52C35125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ระโยชน์ทางการค้า</w:t>
      </w:r>
    </w:p>
    <w:p w14:paraId="120047A6" w14:textId="6320849D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กระทำการ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การดักข้อมูลไม่ว่าจะเป็นข้อความ</w:t>
      </w:r>
      <w:r w:rsidR="002A4A9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 เสียง หรือสิ่งอื่นใดใ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ระบบ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เด็ดขาด</w:t>
      </w:r>
      <w:r w:rsidR="00176EA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จะด้วยวิธีการ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ก็ตาม</w:t>
      </w:r>
    </w:p>
    <w:p w14:paraId="2FC95C89" w14:textId="7C4045D4" w:rsidR="000C5C69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กระทำการรบกวน ทำลาย หรือทำให้ระบบสารสนเทศของหน่วยงานต้องหยุดชะงัก</w:t>
      </w:r>
    </w:p>
    <w:p w14:paraId="5AEFB435" w14:textId="4B8C8791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ระบบ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การควบคุมคอมพิวเตอร์หรือระบบสารสนเทศภายนอกโดยไม่ได้รับอนุญาตจากผู้บังคับบัญชาหรือผู้ดูแลระบบที่ได้รับมอบหมาย</w:t>
      </w:r>
    </w:p>
    <w:p w14:paraId="38E13730" w14:textId="036378E4" w:rsidR="00723142" w:rsidRPr="000B3D42" w:rsidRDefault="00723142" w:rsidP="00DA2B2E">
      <w:pPr>
        <w:pStyle w:val="ListParagraph"/>
        <w:numPr>
          <w:ilvl w:val="1"/>
          <w:numId w:val="23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กระทำการ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อันมีลักษณะเป็นการลักลอบใช้งาน หรือร</w:t>
      </w:r>
      <w:r w:rsidR="00B227F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ับรู้รหัสส่วนบุคคลของผู้อื่น </w:t>
      </w:r>
      <w:r w:rsidR="00A4336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จะเป็นกรณี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ประโยชน์ในการเข้าถึงข้อมูลหรือเพื่อการใช้ทรัพยากรก็ตาม</w:t>
      </w:r>
    </w:p>
    <w:p w14:paraId="330EEF6D" w14:textId="561360CC" w:rsidR="00723142" w:rsidRPr="000B3D42" w:rsidRDefault="00723142" w:rsidP="00DA2B2E">
      <w:pPr>
        <w:pStyle w:val="ListParagraph"/>
        <w:numPr>
          <w:ilvl w:val="1"/>
          <w:numId w:val="23"/>
        </w:numPr>
        <w:spacing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ติดตั้งอุปกรณ์หรือกระทำการ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เข้าถึงระบบ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ได้รับอนุญาตจากผู้บังคับบัญชาหรือผู้ดูแลระบบที่ได้รับมอบหมาย</w:t>
      </w:r>
    </w:p>
    <w:p w14:paraId="735DB190" w14:textId="25FFB765" w:rsidR="00723142" w:rsidRPr="000B3D42" w:rsidRDefault="00723142" w:rsidP="008052BA">
      <w:pPr>
        <w:pStyle w:val="Heading2"/>
        <w:numPr>
          <w:ilvl w:val="0"/>
          <w:numId w:val="93"/>
        </w:numPr>
        <w:spacing w:line="240" w:lineRule="auto"/>
        <w:ind w:left="450" w:hanging="450"/>
      </w:pPr>
      <w:bookmarkStart w:id="34" w:name="_Toc147301611"/>
      <w:r w:rsidRPr="000B3D42">
        <w:rPr>
          <w:cs/>
        </w:rPr>
        <w:t>การควบคุมการเข้าถึง</w:t>
      </w:r>
      <w:r w:rsidR="00F50244" w:rsidRPr="000B3D42">
        <w:rPr>
          <w:cs/>
        </w:rPr>
        <w:t>ระบบ</w:t>
      </w:r>
      <w:r w:rsidRPr="000B3D42">
        <w:rPr>
          <w:cs/>
        </w:rPr>
        <w:t>เครือข่าย (</w:t>
      </w:r>
      <w:r w:rsidRPr="000B3D42">
        <w:t>Network Access Control</w:t>
      </w:r>
      <w:r w:rsidRPr="000B3D42">
        <w:rPr>
          <w:cs/>
        </w:rPr>
        <w:t>)</w:t>
      </w:r>
      <w:bookmarkEnd w:id="34"/>
    </w:p>
    <w:p w14:paraId="57F9BA15" w14:textId="77777777" w:rsidR="008D70D8" w:rsidRPr="000B3D42" w:rsidRDefault="008D70D8" w:rsidP="008D70D8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D1C5F4C" w14:textId="77777777" w:rsidR="000F1EF6" w:rsidRPr="000B3D42" w:rsidRDefault="000F1EF6" w:rsidP="008052BA">
      <w:pPr>
        <w:pStyle w:val="ListParagraph"/>
        <w:numPr>
          <w:ilvl w:val="0"/>
          <w:numId w:val="15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1D382CF0" w14:textId="77777777" w:rsidR="000F1EF6" w:rsidRPr="000B3D42" w:rsidRDefault="000F1EF6" w:rsidP="008052BA">
      <w:pPr>
        <w:pStyle w:val="ListParagraph"/>
        <w:numPr>
          <w:ilvl w:val="0"/>
          <w:numId w:val="15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33932D5" w14:textId="77777777" w:rsidR="000F1EF6" w:rsidRPr="000B3D42" w:rsidRDefault="000F1EF6" w:rsidP="008052BA">
      <w:pPr>
        <w:pStyle w:val="ListParagraph"/>
        <w:numPr>
          <w:ilvl w:val="0"/>
          <w:numId w:val="15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22574744" w14:textId="77777777" w:rsidR="000F1EF6" w:rsidRPr="000B3D42" w:rsidRDefault="000F1EF6" w:rsidP="008052BA">
      <w:pPr>
        <w:pStyle w:val="ListParagraph"/>
        <w:numPr>
          <w:ilvl w:val="0"/>
          <w:numId w:val="159"/>
        </w:numPr>
        <w:spacing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D9DEB2A" w14:textId="77777777" w:rsidR="00DF4268" w:rsidRPr="000B3D42" w:rsidRDefault="00DF4268" w:rsidP="008052BA">
      <w:pPr>
        <w:pStyle w:val="ListParagraph"/>
        <w:numPr>
          <w:ilvl w:val="0"/>
          <w:numId w:val="160"/>
        </w:numPr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5B1E1E45" w14:textId="77777777" w:rsidR="00DF4268" w:rsidRPr="000B3D42" w:rsidRDefault="00DF4268" w:rsidP="008052BA">
      <w:pPr>
        <w:pStyle w:val="ListParagraph"/>
        <w:numPr>
          <w:ilvl w:val="0"/>
          <w:numId w:val="160"/>
        </w:numPr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0F141699" w14:textId="77777777" w:rsidR="00DF4268" w:rsidRPr="000B3D42" w:rsidRDefault="00DF4268" w:rsidP="008052BA">
      <w:pPr>
        <w:pStyle w:val="ListParagraph"/>
        <w:numPr>
          <w:ilvl w:val="0"/>
          <w:numId w:val="160"/>
        </w:numPr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C71C8A3" w14:textId="2D7C27EA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ที่ได้รับอนุญาตเข้าถึงระบบเครือข่าย สามารถเข้าใช้ได้เฉพาะบริการในระบบเครือข่าย</w:t>
      </w:r>
      <w:r w:rsidR="00E556A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สิทธิ์ที่ได้รับอนุญาตเท่านั้น</w:t>
      </w:r>
    </w:p>
    <w:p w14:paraId="642B01A2" w14:textId="1AD5863B" w:rsidR="00723142" w:rsidRPr="000B3D42" w:rsidRDefault="0022469F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</w:t>
      </w:r>
      <w:r w:rsidR="00E556A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คอมพิวเตอร์ส่วนตัว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ข้าถึงระบบเทคโนโลยีสารสนเทศของหน่วย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ดังกล่าวต้องลงทะเบียนเพื่อควบคุมดูแล ตามนโยบายความมั่นคงปลอดภัยของหน่วยงาน</w:t>
      </w:r>
    </w:p>
    <w:p w14:paraId="60EA9DC2" w14:textId="2C59EE3C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ผู้ใดกระทำการเคลื่อนย้าย ติดตั้งเพิ่มเติม หรือทำการใด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ต่ออุปกรณ์ส่วนกลาง </w:t>
      </w:r>
      <w:r w:rsidR="0038469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="0038469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จัดเส้นทาง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out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อุปกรณ์กระจายสัญญาณข้อมู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witch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38469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ที่เชื่อมต่อ</w:t>
      </w:r>
      <w:r w:rsidR="00E556A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ระบบเครือข่ายหลัก โดยไม่ได้รับอนุญาตจากผู้ดูแลระบบ</w:t>
      </w:r>
    </w:p>
    <w:p w14:paraId="23B309A0" w14:textId="139CDAEB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ืนยันตัวบุคคล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ยืนยันตัวบุคคล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ผู้ใช้งานที่อยู่ภายนอกหน่วย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</w:t>
      </w:r>
      <w:r w:rsidR="005A472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uthentication for External Connection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ข้อปฏิบัติหรือกระบวนการให้มีการยืนยันตัวบุคคลก่อนได้รับอนุญาต</w:t>
      </w:r>
      <w:r w:rsidR="00D6398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ผู้ใช้งานที่อยู่ภายนอกหน่วยงานสามารถเข้า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ทคโนโลยีสารสนเทศของหน่วยงานได้ ดังนี้</w:t>
      </w:r>
    </w:p>
    <w:p w14:paraId="2684F30D" w14:textId="53E4D92C" w:rsidR="00723142" w:rsidRPr="000B3D42" w:rsidRDefault="00723142" w:rsidP="008052BA">
      <w:pPr>
        <w:pStyle w:val="ListParagraph"/>
        <w:numPr>
          <w:ilvl w:val="0"/>
          <w:numId w:val="10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ที่จะเข้าใช้งานระบบต้องพิสูจน์ตัวตนผู้ใช้ด้วยบัญชีผู้ใช้งานทุกครั้ง</w:t>
      </w:r>
    </w:p>
    <w:p w14:paraId="556D0ED7" w14:textId="0A7FF8A3" w:rsidR="00723142" w:rsidRPr="000B3D42" w:rsidRDefault="00723142" w:rsidP="008052BA">
      <w:pPr>
        <w:pStyle w:val="ListParagraph"/>
        <w:numPr>
          <w:ilvl w:val="0"/>
          <w:numId w:val="10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ตรวจสอบผู้ใช้งานทุกครั้งก่อนที่จะอนุญาตให</w:t>
      </w:r>
      <w:r w:rsidR="009C3BA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เข้าถึง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 โดย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วิธีการยืนยันตัวบุคค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uthentica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พื่อแสดงว่าเป็นผู้ใช้งานตัวจริง ด้วยการใช้รหัสผ่าน</w:t>
      </w:r>
      <w:r w:rsidR="001E4CB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การใช้สมาร์ทการ์ด</w:t>
      </w:r>
    </w:p>
    <w:p w14:paraId="53DF3522" w14:textId="42AB329F" w:rsidR="00723142" w:rsidRPr="000B3D42" w:rsidRDefault="00EE2EBB" w:rsidP="008052BA">
      <w:pPr>
        <w:pStyle w:val="ListParagraph"/>
        <w:numPr>
          <w:ilvl w:val="0"/>
          <w:numId w:val="10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วิธีการในการตรวจสอบเพื่อพิสูจน์ตัวตน สำหรับการเข้าสู่ระบบเทคโนโลยีสารสนเทศของหน่วยงาน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</w:t>
      </w:r>
      <w:r w:rsidR="00673F0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ulti-Factor Authentication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เพิ่มความ</w:t>
      </w:r>
      <w:r w:rsidR="002711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73F0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</w:t>
      </w:r>
      <w:r w:rsidR="005A472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F0EC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วิธี</w:t>
      </w:r>
    </w:p>
    <w:p w14:paraId="59AB3703" w14:textId="53516223" w:rsidR="003944CA" w:rsidRPr="000B3D42" w:rsidRDefault="00723142" w:rsidP="008052BA">
      <w:pPr>
        <w:pStyle w:val="ListParagraph"/>
        <w:numPr>
          <w:ilvl w:val="0"/>
          <w:numId w:val="10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ตรวจสอบผู้ใช้งาน</w:t>
      </w:r>
      <w:r w:rsidR="003B06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มีการเข้าสู่ระบบเทคโนโลยีสารสนเทศของหน่วยงานจากอินเทอร์เน็ต</w:t>
      </w:r>
    </w:p>
    <w:p w14:paraId="186A5A37" w14:textId="74FAEC3E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ะบุอุปกรณ์ที่นำมาเชื่อมต่อ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</w:p>
    <w:p w14:paraId="4313A794" w14:textId="39666880" w:rsidR="00723142" w:rsidRPr="000B3D42" w:rsidRDefault="00723142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มีการเก็บบัญชีการขอเชื่อมต่อ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 ได้แก่ รายชื่อผู้ขอใช้บริการรายละเอียดเครื่องคอมพิวเตอร์ที่ขอใช้บริ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ถานที่ติดตั้ง</w:t>
      </w:r>
    </w:p>
    <w:p w14:paraId="6410AA10" w14:textId="6BA9771B" w:rsidR="00723142" w:rsidRPr="000B3D42" w:rsidRDefault="00723142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จำกัดผู้ใช้งานที่สามารถเข้าใช้อุปกรณ์ได้</w:t>
      </w:r>
    </w:p>
    <w:p w14:paraId="6E5904B9" w14:textId="3DAB976C" w:rsidR="00723142" w:rsidRPr="000B3D42" w:rsidRDefault="00723142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อุปกรณ์ที่มีการเชื่อมต่อจา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นอกต้องมีการระบุหมายเลขอุปกรณ์</w:t>
      </w:r>
      <w:r w:rsidR="008E6F0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สามารถเข้าเชื่อมต่อกั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ในได้หรือไม่สามารถเชื่อมต่อได้</w:t>
      </w:r>
    </w:p>
    <w:p w14:paraId="68171009" w14:textId="55EF0A25" w:rsidR="00723142" w:rsidRPr="000B3D42" w:rsidRDefault="00723142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ต้องสามารถตรวจสอ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ั้งต้นทา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ายทางได้</w:t>
      </w:r>
    </w:p>
    <w:p w14:paraId="57CF1996" w14:textId="427960DB" w:rsidR="00723142" w:rsidRPr="000B3D42" w:rsidRDefault="00723142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ใช้งานอุปกรณ์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ต้องทำการพิสูจน์ตัวตนของผู้ใช้ทุกครั้ง</w:t>
      </w:r>
    </w:p>
    <w:p w14:paraId="3F15740C" w14:textId="2B9A2CE9" w:rsidR="00723142" w:rsidRPr="000B3D42" w:rsidRDefault="00723142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ที่นำมาเชื่อมต่อได้รับ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ที่กำหนดโดยผู้ดูแลระบบเครือข่าย</w:t>
      </w:r>
    </w:p>
    <w:p w14:paraId="3511C10F" w14:textId="3345BF88" w:rsidR="00723142" w:rsidRPr="00F64119" w:rsidRDefault="00690D2A" w:rsidP="008052BA">
      <w:pPr>
        <w:pStyle w:val="ListParagraph"/>
        <w:numPr>
          <w:ilvl w:val="0"/>
          <w:numId w:val="10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ผู้ดูแลระบบ</w:t>
      </w:r>
      <w:r w:rsidR="00E6625D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จะต้อง</w:t>
      </w:r>
      <w:r w:rsidR="003100D1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บันทึก</w:t>
      </w:r>
      <w:r w:rsidR="00723142" w:rsidRPr="00F64119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ข้อมูล </w:t>
      </w:r>
      <w:r w:rsidR="00723142" w:rsidRPr="00F64119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Mac Address</w:t>
      </w:r>
      <w:r w:rsidR="0014625C" w:rsidRPr="00F64119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</w:t>
      </w:r>
      <w:r w:rsidR="0014625C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เพื่อ</w:t>
      </w:r>
      <w:r w:rsidR="009514F6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ประโยชน์ในการ</w:t>
      </w:r>
      <w:r w:rsidR="002D722D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บริหารจัดการอุปกร</w:t>
      </w:r>
      <w:r w:rsidR="003E330E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ณ์</w:t>
      </w:r>
      <w:r w:rsidR="009514F6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ต่าง ๆ</w:t>
      </w:r>
      <w:r w:rsidR="003E330E" w:rsidRPr="00F64119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052827FB" w14:textId="7F4AEBEB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้องกัน</w:t>
      </w:r>
      <w:r w:rsidR="00E6600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ำหรับทด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แต่งระบบ</w:t>
      </w:r>
    </w:p>
    <w:p w14:paraId="70927F41" w14:textId="0E094EA3" w:rsidR="00723142" w:rsidRPr="000B3D42" w:rsidRDefault="00723142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ควบคุม</w:t>
      </w:r>
      <w:r w:rsidR="0030122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ort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ำหรับ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แต่งระบ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ข้าถึง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อย่างรัดกุม</w:t>
      </w:r>
    </w:p>
    <w:p w14:paraId="3F28CDDC" w14:textId="01B6436A" w:rsidR="00723142" w:rsidRPr="000B3D42" w:rsidRDefault="00723142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รหัสผ่านสำหรับ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 เมื่อใช้การเชื่อมต่อโดยตรงบนตัวอุปกรณ์</w:t>
      </w:r>
    </w:p>
    <w:p w14:paraId="1B6E4478" w14:textId="3B1604BB" w:rsidR="00723142" w:rsidRPr="000B3D42" w:rsidRDefault="00723142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อนุญาตให้เชื่อมต่อ</w:t>
      </w:r>
      <w:r w:rsidR="003F0E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F0E0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รงจา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นอก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ต่ให้เชื่อมต่อโดยตรงบนตัวอุปกรณ์</w:t>
      </w:r>
    </w:p>
    <w:p w14:paraId="7045775F" w14:textId="27F80A5B" w:rsidR="00723142" w:rsidRPr="000B3D42" w:rsidRDefault="00723142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คอมพิวเตอร์ที่สำคัญต้องจัดเก็บในห้อง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ควบคุมความ</w:t>
      </w:r>
      <w:r w:rsidR="002711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</w:p>
    <w:p w14:paraId="3401782A" w14:textId="4A8E2017" w:rsidR="00723142" w:rsidRPr="000B3D42" w:rsidRDefault="00723142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ปิด</w:t>
      </w:r>
      <w:r w:rsidR="003F0E0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ort</w:t>
      </w:r>
      <w:r w:rsidR="003F0E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ปิด</w:t>
      </w:r>
      <w:r w:rsidR="00791900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ic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น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ที่ไม่มีความจำเป็นในการใช้งาน</w:t>
      </w:r>
    </w:p>
    <w:p w14:paraId="376BB874" w14:textId="3D495E87" w:rsidR="00723142" w:rsidRPr="000B3D42" w:rsidRDefault="00723142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ิด</w:t>
      </w:r>
      <w:r w:rsidR="003F0E0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ort</w:t>
      </w:r>
      <w:r w:rsidR="003F0E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ระบบหรืออุปกรณ์ที่ไม่มีความจำเป็นในการเข้าใช้งาน</w:t>
      </w:r>
      <w:r w:rsidR="008751F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ันที</w:t>
      </w:r>
    </w:p>
    <w:p w14:paraId="528E5812" w14:textId="0F196255" w:rsidR="00FF0EC8" w:rsidRPr="000B3D42" w:rsidRDefault="00FF0EC8" w:rsidP="008052BA">
      <w:pPr>
        <w:pStyle w:val="ListParagraph"/>
        <w:numPr>
          <w:ilvl w:val="0"/>
          <w:numId w:val="10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74A3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ต้อง</w:t>
      </w:r>
      <w:r w:rsidR="002F2783" w:rsidRPr="00274A3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ตรวจสอบ</w:t>
      </w:r>
      <w:r w:rsidR="002F2783" w:rsidRPr="00274A3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 xml:space="preserve"> และยกเลิกการใช้งานอุปกรณ์ที่ไม่มีความจำเป็นในการใช้งานทันที</w:t>
      </w:r>
      <w:r w:rsidR="00274A32">
        <w:rPr>
          <w:rFonts w:ascii="TH Sarabun New" w:hAnsi="TH Sarabun New" w:cs="TH Sarabun New"/>
          <w:color w:val="000000" w:themeColor="text1"/>
          <w:spacing w:val="-12"/>
          <w:sz w:val="32"/>
          <w:szCs w:val="32"/>
        </w:rPr>
        <w:t xml:space="preserve"> </w:t>
      </w:r>
      <w:r w:rsidR="002F2783" w:rsidRPr="00274A3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หลังจาก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สอบเสร็จสิ้น </w:t>
      </w:r>
    </w:p>
    <w:p w14:paraId="3A9001C6" w14:textId="6312E0F6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มีการแบ่งแย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ำหนดให้มีการแบ่งแยกเครือข่าย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ต่อไปนี้</w:t>
      </w:r>
    </w:p>
    <w:p w14:paraId="41A0D548" w14:textId="56C04815" w:rsidR="00723142" w:rsidRPr="000B3D42" w:rsidRDefault="00723142" w:rsidP="008052BA">
      <w:pPr>
        <w:pStyle w:val="ListParagraph"/>
        <w:numPr>
          <w:ilvl w:val="0"/>
          <w:numId w:val="10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ัดทำแผนผังระบบเครือข่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etwork Diagra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ซึ่งมีรายละเอียดเกี่ยวกับขอบเขต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ระบบเครือข่ายภายใ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นอก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พร้อมทั้งปรับปรุงให้เป็นปัจจุบันอยู่เสมอ</w:t>
      </w:r>
    </w:p>
    <w:p w14:paraId="52230884" w14:textId="5E4F1E73" w:rsidR="00723142" w:rsidRPr="000B3D42" w:rsidRDefault="00723142" w:rsidP="008052BA">
      <w:pPr>
        <w:pStyle w:val="ListParagraph"/>
        <w:numPr>
          <w:ilvl w:val="0"/>
          <w:numId w:val="10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แบ่งแย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ตามกลุ่มของบริการ กลุ่มผู้ใช้งาน และระบบงาน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250A963B" w14:textId="229DC31A" w:rsidR="00723142" w:rsidRPr="000B3D42" w:rsidRDefault="00723142" w:rsidP="008052BA">
      <w:pPr>
        <w:pStyle w:val="ListParagraph"/>
        <w:numPr>
          <w:ilvl w:val="0"/>
          <w:numId w:val="10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แบ่งแย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ในออกเป็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ย่อย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</w:p>
    <w:p w14:paraId="22322CF4" w14:textId="4C7481EF" w:rsidR="00723142" w:rsidRPr="000B3D42" w:rsidRDefault="00723142" w:rsidP="008052BA">
      <w:pPr>
        <w:pStyle w:val="ListParagraph"/>
        <w:numPr>
          <w:ilvl w:val="0"/>
          <w:numId w:val="10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ใช้</w:t>
      </w:r>
      <w:r w:rsidR="001960D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960D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ateway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เข้าถึ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ใ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นอกหน่วยงานซึ่งสอดคล้องกับนโยบายควบคุมการเข้าถึ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การใช้งานบริการ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ของหน่วยงาน</w:t>
      </w:r>
    </w:p>
    <w:p w14:paraId="79F3461B" w14:textId="47024E76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ทั้งหมดที่มีการเชื่อมต่อไปยังระบบเครือข่าย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ภายนอก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D6202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เชื่อมต่อผ่านอุปกรณ์</w:t>
      </w:r>
      <w:r w:rsidR="00C9326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ร์วอลล์ 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มีความสามารถในการตรวจจับโปรแกรมไม่ประสงค์ดี 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ญาตการเชื่อมต่อเฉพาะ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กำหนดให้เท่านั้น</w:t>
      </w:r>
    </w:p>
    <w:p w14:paraId="04D5863A" w14:textId="487CBC0F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ติดตั้งระบบตรวจจับการบุกรุก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P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D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พื่อตรวจสอบการใช้งานของบุคคลที่เข้าใช้งานระบบเครือข่ายของหน่วยงานในลักษณะที่ผิดปกติ</w:t>
      </w:r>
    </w:p>
    <w:p w14:paraId="0E8B21D6" w14:textId="3AB66B05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ระบบงานเครือข่ายภายในจำเป็นต้องมีการป้องกันมิให้หน่วยงานภายนอก 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ชื่อมต่อสามารถมองเห็นได้ เพื่อเป็นการป้องกันไม่ให้บุคคลภายนอกสามารถรู้ข้อมูลเกี่ยวกับโครงสร้างของระบบเครือข่ายได้โดยง่าย</w:t>
      </w:r>
    </w:p>
    <w:p w14:paraId="0A9DBC27" w14:textId="5BE7F576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เครื่องมือต่าง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การตรวจสอบระบบเครือข่ายต้องได้รับการอนุมัติจากผู้ดูแลระบ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กัดการใช้งานเฉพาะเท่าที่จำเป็น</w:t>
      </w:r>
    </w:p>
    <w:p w14:paraId="6047DA7D" w14:textId="17F410E7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ควบคุมการเข้าถึงระบบเครือข่ายเพื่อบริหารจัดการระบบเครือข่ายได้</w:t>
      </w:r>
      <w:r w:rsidR="00EE1FD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มีประสิทธิภาพ ดังต่อไปนี้</w:t>
      </w:r>
    </w:p>
    <w:p w14:paraId="3F95E1B3" w14:textId="1A188513" w:rsidR="00723142" w:rsidRPr="000B3D42" w:rsidRDefault="00723142" w:rsidP="008052BA">
      <w:pPr>
        <w:pStyle w:val="ListParagraph"/>
        <w:numPr>
          <w:ilvl w:val="0"/>
          <w:numId w:val="10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วิธีการจำกัดสิทธิ์การใช้งานเพื่อควบคุมผู้ใช้ให้สามารถใช้งานเฉพาะ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รับอนุญาตเท่านั้น</w:t>
      </w:r>
    </w:p>
    <w:p w14:paraId="74006644" w14:textId="280D2EE2" w:rsidR="00723142" w:rsidRPr="000B3D42" w:rsidRDefault="00034D46" w:rsidP="008052BA">
      <w:pPr>
        <w:pStyle w:val="ListParagraph"/>
        <w:numPr>
          <w:ilvl w:val="0"/>
          <w:numId w:val="10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จำกัดเส้นทางเข้าถึ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ที่มีการใช้งานร่วมกัน</w:t>
      </w:r>
    </w:p>
    <w:p w14:paraId="4E604187" w14:textId="1B886AEA" w:rsidR="00723142" w:rsidRPr="000B3D42" w:rsidRDefault="00723142" w:rsidP="008052BA">
      <w:pPr>
        <w:pStyle w:val="ListParagraph"/>
        <w:numPr>
          <w:ilvl w:val="0"/>
          <w:numId w:val="10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ำกัดการใช้เส้นทาง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จากเครื่องคอมพิวเตอร์ไปยังเครื่องคอมพิวเตอร์แม่ข่ายเพื่อไม่ให้ผู้ใช้งานสามารถใช้เส้นทางอื่น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ได้</w:t>
      </w:r>
    </w:p>
    <w:p w14:paraId="5DBEB793" w14:textId="524DB56B" w:rsidR="00723142" w:rsidRPr="000B3D42" w:rsidRDefault="00723142" w:rsidP="008052BA">
      <w:pPr>
        <w:pStyle w:val="ListParagraph"/>
        <w:numPr>
          <w:ilvl w:val="0"/>
          <w:numId w:val="10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ป้องกันมิให้หน่วยงานภายนอกที่เชื่อมต่อสามารถมองเห็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ยในของระบบเครือข่ายภายใน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789572F1" w14:textId="380CA91E" w:rsidR="00723142" w:rsidRPr="000B3D42" w:rsidRDefault="00723142" w:rsidP="008052BA">
      <w:pPr>
        <w:pStyle w:val="ListParagraph"/>
        <w:numPr>
          <w:ilvl w:val="0"/>
          <w:numId w:val="10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การป้องกั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เชื่อมต่อกับระบบเครือข่า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ชัดเจ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บทวนการกำหนดค่า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aramet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="000675C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น้อยปีละ </w:t>
      </w:r>
      <w:r w:rsidR="00AE4C2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นอกจากนี้ การกำหนดแก้ไขหรือเปลี่ยนแปลงค่า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arameter </w:t>
      </w:r>
      <w:r w:rsidR="000675C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แจ้งบุคคลที่เกี่ยวข้องให้รับทราบทุกครั้ง</w:t>
      </w:r>
    </w:p>
    <w:p w14:paraId="18678103" w14:textId="7BAE0293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มาตรการควบคุมการใช้งานระบบเครือข่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แม่ข่าย</w:t>
      </w:r>
      <w:r w:rsidR="000E3C7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ดูแลรักษาความ</w:t>
      </w:r>
      <w:r w:rsidR="002711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ของระบบจากภายนอกตามแนวทาง ดังต่อไปนี้</w:t>
      </w:r>
    </w:p>
    <w:p w14:paraId="55CD1480" w14:textId="348A44DA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บุคคลจากหน่วยงานภายนอกที่ต้องการสิทธิในการเข้าใช้งานระบบเครือข่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แม่ข่ายของหน่วย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ญาตเป็นลายลักษณ์อักษร</w:t>
      </w:r>
      <w:r w:rsidR="00677EB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ขออนุญาตจากผู้บังคับบัญชาของหน่วยงานหรือผู้ที่ได้รับมอบหมายจากผู้บังคับบัญชา</w:t>
      </w:r>
    </w:p>
    <w:p w14:paraId="3798461F" w14:textId="4C3B89E6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</w:t>
      </w:r>
      <w:r w:rsidR="001960D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</w:t>
      </w:r>
      <w:r w:rsidR="00B5107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or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ใช้ในการเข้าสู่ระบบอย่างรัดกุม </w:t>
      </w:r>
      <w:r w:rsidR="001960D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ไม่เปิด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</w:t>
      </w:r>
      <w:r w:rsidR="006B187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ิ้งเอาไว้โดยไม่จำเป็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ทางดังกล่าว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ดการเชื่อมต่อเมื่อไม่ได้ใช้งานแล้ว</w:t>
      </w:r>
      <w:r w:rsidR="00677EB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อัตโนมัติ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ปิดให้ใช้ได้ต่อเมื่อมีการร้องขอที่จำเป็นเท่านั้น </w:t>
      </w:r>
    </w:p>
    <w:p w14:paraId="67C6E202" w14:textId="5C1294AF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ใด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สามารถเข้าสู่ข้อมูลหรือระบบข้อมูลได้จากระยะไกลต้องได้รับการอนุญาต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ผู้บังคับบัญชาของหน่วยงานหรือผู้ที่ได้รับมอบหมายจากผู้บังคับบัญชา</w:t>
      </w:r>
    </w:p>
    <w:p w14:paraId="53D96342" w14:textId="36592862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สู่ระบบจากระยะไกล ผู้ใช้งานต้องแสดงหลักฐาน ระบุเหตุผล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ความจำเป็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ดำเนินงานกับหน่วยงานอย่างเพียงพอ</w:t>
      </w:r>
    </w:p>
    <w:p w14:paraId="55C1B078" w14:textId="408388F2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ใช้งานระบบต้องผ่านการพิสูจน์ตัวตนจากระบบของหน่วยงาน</w:t>
      </w:r>
    </w:p>
    <w:p w14:paraId="029BCF1A" w14:textId="29961DFF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สู่ระบบต้องมีการใช้มาตรการรักษาความ</w:t>
      </w:r>
      <w:r w:rsidR="001C2AC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ที่เพิ่มขึ้นจากมาตรฐ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ข้าสู่ระบบภายใน เช่น การใช้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PN SSL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2E64D450" w14:textId="42B91800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ให้ผู้ใช้งานสามารถเชื่อมต่อกับระบบระยะไกลได้เพียง</w:t>
      </w:r>
      <w:r w:rsidR="00E134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ึ่งการเชื่อมต่อในขณะเวลาเดียวกัน</w:t>
      </w:r>
      <w:r w:rsidR="009C0D0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D31DFEC" w14:textId="54AA34EF" w:rsidR="00723142" w:rsidRPr="000B3D42" w:rsidRDefault="00723142" w:rsidP="008052BA">
      <w:pPr>
        <w:pStyle w:val="ListParagraph"/>
        <w:numPr>
          <w:ilvl w:val="0"/>
          <w:numId w:val="10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ต้องกำหนด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การเข้าสู่ระบบ และ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ใช้งานเป็นประจำอย่างน้อยเดือนละ </w:t>
      </w:r>
      <w:r w:rsidR="0004497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2D684FEE" w14:textId="51B0EB65" w:rsidR="00723142" w:rsidRPr="000B3D42" w:rsidRDefault="00723142" w:rsidP="008052BA">
      <w:pPr>
        <w:pStyle w:val="ListParagraph"/>
        <w:numPr>
          <w:ilvl w:val="1"/>
          <w:numId w:val="160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จัดการเส้นทาง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การจัดการเส้นทางบนเครือข่าย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15CF2638" w14:textId="33DD4880" w:rsidR="00723142" w:rsidRPr="000B3D42" w:rsidRDefault="00723142" w:rsidP="008052BA">
      <w:pPr>
        <w:pStyle w:val="ListParagraph"/>
        <w:numPr>
          <w:ilvl w:val="0"/>
          <w:numId w:val="10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ญาตเส้นทา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เฉพาะกลุ่ม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กำหนด</w:t>
      </w:r>
    </w:p>
    <w:p w14:paraId="46F9F421" w14:textId="53B33A22" w:rsidR="00723142" w:rsidRPr="000B3D42" w:rsidRDefault="00723142" w:rsidP="008052BA">
      <w:pPr>
        <w:pStyle w:val="ListParagraph"/>
        <w:numPr>
          <w:ilvl w:val="0"/>
          <w:numId w:val="10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="006B187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Gateway</w:t>
      </w:r>
      <w:r w:rsidR="006B187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รองข้อมูลที่</w:t>
      </w:r>
      <w:r w:rsidR="003124B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 และต้องควบคุมการไหลของข้อมูล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</w:p>
    <w:p w14:paraId="7E178242" w14:textId="2C300849" w:rsidR="00723142" w:rsidRPr="000B3D42" w:rsidRDefault="00723142" w:rsidP="008052BA">
      <w:pPr>
        <w:pStyle w:val="ListParagraph"/>
        <w:numPr>
          <w:ilvl w:val="0"/>
          <w:numId w:val="10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เส้นทางการ</w:t>
      </w:r>
      <w:r w:rsidR="00C83B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3126C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</w:t>
      </w:r>
      <w:r w:rsidR="00C83B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ข้อมูลบนระบบเครือข่ายที่สอดคล้องกับการควบคุมการเข้าถึ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บริการบ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</w:p>
    <w:p w14:paraId="66ED09DF" w14:textId="2E3C70C6" w:rsidR="00723142" w:rsidRPr="000B3D42" w:rsidRDefault="00723142" w:rsidP="008052BA">
      <w:pPr>
        <w:pStyle w:val="ListParagraph"/>
        <w:numPr>
          <w:ilvl w:val="0"/>
          <w:numId w:val="10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ำกัดการใช้เส้นทางบนระบบเครือข่ายจากเครื่องคอมพิวเตอร์ไปยังเครื่องคอมพิวเตอร์แม่ข่ายเพื่อระงับการใช้จากเส้นทางอื่น</w:t>
      </w:r>
    </w:p>
    <w:p w14:paraId="2EA09F6E" w14:textId="34EDB415" w:rsidR="00723142" w:rsidRPr="000B3D42" w:rsidRDefault="00723142" w:rsidP="008052BA">
      <w:pPr>
        <w:pStyle w:val="ListParagraph"/>
        <w:numPr>
          <w:ilvl w:val="0"/>
          <w:numId w:val="109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รวจสอบ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ต้นทาง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ายทาง</w:t>
      </w:r>
    </w:p>
    <w:p w14:paraId="2283DB8D" w14:textId="60EA1324" w:rsidR="00723142" w:rsidRPr="000B3D42" w:rsidRDefault="00723142" w:rsidP="008052BA">
      <w:pPr>
        <w:pStyle w:val="Heading2"/>
        <w:numPr>
          <w:ilvl w:val="0"/>
          <w:numId w:val="93"/>
        </w:numPr>
        <w:spacing w:line="240" w:lineRule="auto"/>
        <w:ind w:left="450" w:hanging="450"/>
      </w:pPr>
      <w:bookmarkStart w:id="35" w:name="_Toc147301612"/>
      <w:r w:rsidRPr="000B3D42">
        <w:rPr>
          <w:cs/>
        </w:rPr>
        <w:t>การควบคุมการเข้าถึงระบบเครือข่ายไร้สาย (</w:t>
      </w:r>
      <w:r w:rsidRPr="000B3D42">
        <w:t>Wireless LAN Access Control</w:t>
      </w:r>
      <w:r w:rsidRPr="000B3D42">
        <w:rPr>
          <w:cs/>
        </w:rPr>
        <w:t>)</w:t>
      </w:r>
      <w:bookmarkEnd w:id="35"/>
    </w:p>
    <w:p w14:paraId="1049908A" w14:textId="77777777" w:rsidR="00D62028" w:rsidRPr="000B3D42" w:rsidRDefault="00D62028" w:rsidP="00D62028">
      <w:pPr>
        <w:pStyle w:val="ListParagraph"/>
        <w:numPr>
          <w:ilvl w:val="0"/>
          <w:numId w:val="51"/>
        </w:numPr>
        <w:spacing w:after="0" w:line="240" w:lineRule="auto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378A7741" w14:textId="145E876C" w:rsidR="00A20FF7" w:rsidRPr="000B3D42" w:rsidRDefault="00723142" w:rsidP="000B4239">
      <w:pPr>
        <w:pStyle w:val="ListParagraph"/>
        <w:numPr>
          <w:ilvl w:val="1"/>
          <w:numId w:val="51"/>
        </w:numPr>
        <w:spacing w:after="0"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ที่ต้องการเข้าถึงระบบเครือข่ายไร้สาย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ลงทะเบียนกับผู้ดูแลระบบ และได้รับพิจารณาอนุญาตจากผู้บริหารหน่วยงานที่เป็นเจ้าของระบบเครือข่าย</w:t>
      </w:r>
      <w:r w:rsidR="00B211D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ร้สายนั้น</w:t>
      </w:r>
      <w:r w:rsidR="00A20FF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560DD9F2" w14:textId="6F66AE09" w:rsidR="00723142" w:rsidRPr="000B3D42" w:rsidRDefault="00723142" w:rsidP="00056135">
      <w:pPr>
        <w:pStyle w:val="ListParagraph"/>
        <w:numPr>
          <w:ilvl w:val="1"/>
          <w:numId w:val="5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ผู้ดูแลระบบเครือข่ายไร้สายต้องดำเนินการดังต่อไปนี้</w:t>
      </w:r>
    </w:p>
    <w:p w14:paraId="6C6EF0E1" w14:textId="3E5A1C67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ลงทะเบียนกำหนดสิทธิ์ผู้ใช้งานในการเข้าถึงระบบเครือข่ายไร้สายให้เหมาะสม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หน้าที่ความรับผิดชอบในการปฏิบัติ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เข้าใช้ระบบเครือข่ายไร้สาย</w:t>
      </w:r>
      <w:r w:rsidR="00A20FF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มีการทบทวนสิทธิ์การเข้าถึงอย่างสม่ำเสมอ</w:t>
      </w:r>
    </w:p>
    <w:p w14:paraId="771BCB04" w14:textId="411D1433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ลงทะเบียนอุปกรณ์กระจายสัญญาณไร้สายทุกตัวที่ใช้ในระบบเครือข่ายไร้สาย</w:t>
      </w:r>
    </w:p>
    <w:p w14:paraId="00484C39" w14:textId="08CFFD07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ควบคุม ป้องกันสัญญาณของอุปกรณ์กระจายสัญญาณไร้สาย</w:t>
      </w:r>
      <w:r w:rsidR="004F047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ห้รั่วไหลออกนอกพื้นที่ใช้งานระบบเครือข่ายไร้สายน้อยที่สุด</w:t>
      </w:r>
    </w:p>
    <w:p w14:paraId="70A0CC3E" w14:textId="0E0C8FFD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เปลี่ยนค่า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ระบบเครือข่ายไร้สา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ถูกกำหนดเป็นค่า</w:t>
      </w:r>
      <w:r w:rsidR="00C40DF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้งต้น</w:t>
      </w:r>
      <w:r w:rsidR="0096624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efaul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มาจากผู้ผลิตทันทีที่นำอุปกรณ์กระจายสัญญาณไร้สายมาใช้งาน</w:t>
      </w:r>
    </w:p>
    <w:p w14:paraId="63C866CD" w14:textId="6C292549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การเปลี่ยนค่าชื่อบัญชีผู้ใช้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ในการเข้าสู่ระบบสำหรับการตั้งค่า</w:t>
      </w:r>
      <w:r w:rsidR="006B187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งานของอุปกรณ์กระจายสัญญาณ และต้องเลือกใช้บัญชีรายชื่อ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</w:t>
      </w:r>
      <w:r w:rsidR="006B187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คาดเดาได้ยาก เพื่อป้องกันผู้โจมตีไม่ให้สามารถเดาหรือเจาะรหัสผ่านได้โดยง่าย</w:t>
      </w:r>
    </w:p>
    <w:p w14:paraId="1A1CAD80" w14:textId="6730E710" w:rsidR="00F50244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เข้ารหัสข้อมูลระหว่า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reless LAN Clien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อุปกรณ์กระจายสัญญาณไร้สาย 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วิธีที่มีประสิทธิภาพไม่ด้อยกว่าวิธี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WPA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ให้ยากต่อการดักจับ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</w:t>
      </w:r>
      <w:r w:rsidR="001C2AC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มากขึ้น</w:t>
      </w:r>
    </w:p>
    <w:p w14:paraId="5938D7F9" w14:textId="0D5ACBBC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เลือกใช้วิธีการควบคุ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AC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/หรือชื่อผู้ใช้</w:t>
      </w:r>
      <w:r w:rsidR="00B45D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  <w:r w:rsidR="002A601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ของผู้ใช้บริการที่มีสิทธิ์ในการเข้าใช้งานระบบเครือข่ายไร้สายโดยจะอนุญาตเฉพาะอุปกรณ์ที่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45DA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C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/หรือชื่อผู้ใช้</w:t>
      </w:r>
      <w:r w:rsidR="00B45D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หัสผ่าน ตามที่กำหนดไว้เท่านั้นให้เข้าใช้ระบบเครือข่ายไร้สายได้อย่างถูกต้อง</w:t>
      </w:r>
    </w:p>
    <w:p w14:paraId="74C24871" w14:textId="1A9F8F3F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กำหนดให้ผู้ใช้บริการในระบบเครือข่ายไร้สายติดต่อสื่อสารได้เฉพาะกั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VPN 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ช่วยป้องกันการบุกรุกในระบบเครือข่ายไร้สาย</w:t>
      </w:r>
    </w:p>
    <w:p w14:paraId="5C6200D9" w14:textId="0C345577" w:rsidR="00723142" w:rsidRPr="000B3D42" w:rsidRDefault="00723142" w:rsidP="008052BA">
      <w:pPr>
        <w:pStyle w:val="ListParagraph"/>
        <w:numPr>
          <w:ilvl w:val="0"/>
          <w:numId w:val="11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ิดตั้ง</w:t>
      </w:r>
      <w:r w:rsidR="00C9326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วอลล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ไร้สายกั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633B7E9B" w14:textId="2074B4E6" w:rsidR="00A90FD3" w:rsidRPr="000B3D42" w:rsidRDefault="00723142" w:rsidP="008052BA">
      <w:pPr>
        <w:pStyle w:val="ListParagraph"/>
        <w:numPr>
          <w:ilvl w:val="0"/>
          <w:numId w:val="110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รวจสอบความมั่นคงปลอดภัยของระบบเครือข่ายไร้สายอย่าง</w:t>
      </w:r>
      <w:r w:rsidR="009027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้อย 90 วั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ตรวจสอ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เหตุการณ์ที่น่าสงสัย</w:t>
      </w:r>
      <w:r w:rsidR="003124B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ขึ้นในระบบเครือข่ายไร้สาย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ตรวจสอบพบการใช้งานระบบเครือข่ายไร้สายที่ผิดปกติ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ผู้ดูแลระบบรายงานต่อผู้บังคับบัญชาทราบโดยทันที</w:t>
      </w:r>
      <w:r w:rsidR="009027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ภายใน 4 ชั่วโมง</w:t>
      </w:r>
    </w:p>
    <w:p w14:paraId="1C451E9A" w14:textId="5FF8E6C3" w:rsidR="00723142" w:rsidRPr="000B3D42" w:rsidRDefault="00723142" w:rsidP="008052BA">
      <w:pPr>
        <w:pStyle w:val="Heading2"/>
        <w:numPr>
          <w:ilvl w:val="0"/>
          <w:numId w:val="93"/>
        </w:numPr>
        <w:spacing w:before="0" w:line="240" w:lineRule="auto"/>
        <w:ind w:left="450" w:hanging="450"/>
      </w:pPr>
      <w:bookmarkStart w:id="36" w:name="_Toc147301613"/>
      <w:r w:rsidRPr="000B3D42">
        <w:rPr>
          <w:cs/>
        </w:rPr>
        <w:t>การควบคุมการเข้าถึงระบบปฏิบัติการ (</w:t>
      </w:r>
      <w:r w:rsidRPr="000B3D42">
        <w:t>Operating System Access Control</w:t>
      </w:r>
      <w:r w:rsidRPr="000B3D42">
        <w:rPr>
          <w:cs/>
        </w:rPr>
        <w:t>)</w:t>
      </w:r>
      <w:bookmarkEnd w:id="36"/>
    </w:p>
    <w:p w14:paraId="66A46C35" w14:textId="77777777" w:rsidR="00327CA5" w:rsidRPr="000B3D42" w:rsidRDefault="00327CA5" w:rsidP="00327CA5">
      <w:pPr>
        <w:pStyle w:val="ListParagraph"/>
        <w:numPr>
          <w:ilvl w:val="0"/>
          <w:numId w:val="51"/>
        </w:numPr>
        <w:rPr>
          <w:vanish/>
          <w:color w:val="000000" w:themeColor="text1"/>
          <w:cs/>
        </w:rPr>
      </w:pPr>
    </w:p>
    <w:p w14:paraId="22B3CB3F" w14:textId="580FE7D7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ชื่อผู้ใช้</w:t>
      </w:r>
      <w:r w:rsidR="00B45D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ให้กับผู้ใช้งานระบบปฏิบัติการของเครื่องคอมพิวเตอร์ของหน่วยงาน</w:t>
      </w:r>
    </w:p>
    <w:p w14:paraId="6688E66F" w14:textId="3B73B761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ขั้นตอนการปฏิบัติเพื่อเข้าใช้งานที่มั่นคงปลอดภัย การเข้าถึงระบบปฏิบัติการ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โดยแสดงวิธีการยืนยันตัวตนที่มั่นคงปลอดภัย โดยมีแนวปฏิบัติดังนี้</w:t>
      </w:r>
    </w:p>
    <w:p w14:paraId="2CFD1328" w14:textId="1C43D336" w:rsidR="00723142" w:rsidRPr="000B3D42" w:rsidRDefault="00723142" w:rsidP="008052BA">
      <w:pPr>
        <w:pStyle w:val="ListParagraph"/>
        <w:numPr>
          <w:ilvl w:val="0"/>
          <w:numId w:val="1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ต้องไม่ให้ระบบแสดงรายละเอียดสำคัญหรือความผิดพลาด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ของระบบก่อนที่การเข้าสู่ระบบจะเสร็จสมบูรณ์</w:t>
      </w:r>
    </w:p>
    <w:p w14:paraId="03D4AF6A" w14:textId="3FE1788D" w:rsidR="00723142" w:rsidRPr="000B3D42" w:rsidRDefault="00723142" w:rsidP="008052BA">
      <w:pPr>
        <w:pStyle w:val="ListParagraph"/>
        <w:numPr>
          <w:ilvl w:val="0"/>
          <w:numId w:val="1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ยุติการเชื่อมต่อเครื่องปลายทางได้ เมื่อพบว่ามีการพยายามคาดเดารหัสผ่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เครื่องปลายทาง</w:t>
      </w:r>
    </w:p>
    <w:p w14:paraId="4B72D6C1" w14:textId="614EE45F" w:rsidR="00723142" w:rsidRPr="000B3D42" w:rsidRDefault="00723142" w:rsidP="008052BA">
      <w:pPr>
        <w:pStyle w:val="ListParagraph"/>
        <w:numPr>
          <w:ilvl w:val="0"/>
          <w:numId w:val="11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กัดการเชื่อมต่อโดยตรงสู่ระบบปฏิบัติการผ่านทา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mand Lin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อาจสร้างความเสียหายให้กับระบบได้</w:t>
      </w:r>
    </w:p>
    <w:p w14:paraId="0FA57545" w14:textId="31288720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ุ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นยันตัวตนของผู้ใช้งาน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ระบุและยืนยันตัวตนของผู้ใช้งาน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r Identification and Authentica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ต้องกำหนดให้ผู้ใช้งานมีข้อมูลเฉพาะเจาะจงที่สามารถระบุตัวตนของผู้ใช้งา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ใช้ขั้นตอนทางเทคนิค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ยืนยันตัวตนที่เหมาะสมเพื่อรองรับการกล่าวอ้างว่าเป็นผู้ใช้งานที่ระบุถึง โดยมีแนวปฏิบัติ ดังนี้</w:t>
      </w:r>
    </w:p>
    <w:p w14:paraId="599092A9" w14:textId="5D904EBC" w:rsidR="00723142" w:rsidRPr="000B3D42" w:rsidRDefault="00723142" w:rsidP="008052BA">
      <w:pPr>
        <w:pStyle w:val="ListParagraph"/>
        <w:numPr>
          <w:ilvl w:val="0"/>
          <w:numId w:val="11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สูจน์ตัวตนสำหรับผู้ใช้งาน ผู้ดูแลระบบเทคโนโลยีสารสนเทศต้องให้มีการพิสูจน์ตัวตนสำหรับผู้ใช้งานเป็นรายบุคคลก่อนที่จะอนุญาตให้เข้าใช้งานระบบ</w:t>
      </w:r>
    </w:p>
    <w:p w14:paraId="1A5738E2" w14:textId="109EC82F" w:rsidR="00723142" w:rsidRPr="000B3D42" w:rsidRDefault="00723142" w:rsidP="008052BA">
      <w:pPr>
        <w:pStyle w:val="ListParagraph"/>
        <w:numPr>
          <w:ilvl w:val="0"/>
          <w:numId w:val="11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การพิสูจน์ตัวตนทุกครั้งก่อนใช้ระบบเทคโนโลยีสารสนเทศ เพื่อป้องกั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ไม่มีสิทธิ์เข้าใช้งานระบบเทคโนโลยีสารสนเทศ หากการระบุ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นยันตัวตนของผู้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ปัญหา หรือเกิดความผิดพลาด ผู้ใช้งานแจ้งให้ผู้ดูแลระบบทำการแก้ไข</w:t>
      </w:r>
    </w:p>
    <w:p w14:paraId="1F2E07A0" w14:textId="692D2FDC" w:rsidR="00723142" w:rsidRPr="000B3D42" w:rsidRDefault="00723142" w:rsidP="008052BA">
      <w:pPr>
        <w:pStyle w:val="ListParagraph"/>
        <w:numPr>
          <w:ilvl w:val="0"/>
          <w:numId w:val="11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เก็บรักษาบัญชีผู้ใช้บริการไว้เป็นความลั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้ามเปิดเผยต่อบุคคลอื่น </w:t>
      </w:r>
      <w:r w:rsidR="00564B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โอน จำหน่าย หรือแจกจ่ายให้ผู้อื่น โดยไม่ได้รับอนุญาตจากผู้บังคับบัญชา</w:t>
      </w:r>
    </w:p>
    <w:p w14:paraId="7073F3E9" w14:textId="77777777" w:rsidR="00564B55" w:rsidRPr="000B3D42" w:rsidRDefault="00723142" w:rsidP="008052BA">
      <w:pPr>
        <w:pStyle w:val="ListParagraph"/>
        <w:numPr>
          <w:ilvl w:val="0"/>
          <w:numId w:val="11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บันทึกเข้า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โดยใช้ชื่อบัญชีผู้ใช้บริการของตนเอง และทำการลงบันทึกออก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ogou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ุกครั้ง เมื่อสิ้นสุดการใช้งานหรือหยุดการใช้งานชั่วคราว</w:t>
      </w:r>
    </w:p>
    <w:p w14:paraId="1C0B143C" w14:textId="01F0C404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ริหารจัดการรหัสผ่าน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บริหารจัดการรหัสผ่าน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assword Management Syste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0140CCC" w14:textId="5351680A" w:rsidR="00723142" w:rsidRPr="000B3D42" w:rsidRDefault="00723142" w:rsidP="008052BA">
      <w:pPr>
        <w:pStyle w:val="ListParagraph"/>
        <w:numPr>
          <w:ilvl w:val="0"/>
          <w:numId w:val="11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ำกัดระยะเวลาในการป้อนรหัสผ่าน หากผู้ใช้งานป้อนรหัสผ่านผิดเกินจำนวนครั้งที่กำหนด ระบบจะทำการล็อกสิทธิ์การเข้าถึงของผู้ใช้งาน ทำให้ไม่สามารถใช้งานได้จนกว่าผู้ดูแลระบบจะปลดล็อกให้</w:t>
      </w:r>
    </w:p>
    <w:p w14:paraId="4C3BE77E" w14:textId="751122AB" w:rsidR="00723142" w:rsidRPr="000B3D42" w:rsidRDefault="00723142" w:rsidP="008052BA">
      <w:pPr>
        <w:pStyle w:val="ListParagraph"/>
        <w:numPr>
          <w:ilvl w:val="0"/>
          <w:numId w:val="11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ยุติการเชื่อมต่อจากเครื่องปลายทางได้ เมื่อพบว่ามีความพยายามในการเดารหัสผ่านจากเครื่องปลายทาง</w:t>
      </w:r>
    </w:p>
    <w:p w14:paraId="312CB081" w14:textId="6C4C0B04" w:rsidR="00723142" w:rsidRPr="000B3D42" w:rsidRDefault="00723142" w:rsidP="008052BA">
      <w:pPr>
        <w:pStyle w:val="ListParagraph"/>
        <w:numPr>
          <w:ilvl w:val="0"/>
          <w:numId w:val="11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ให้ผู้ใช้งานสามารถเปลี่ยน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นยันรหัสผ่านได้ด้วยตนเอง</w:t>
      </w:r>
    </w:p>
    <w:p w14:paraId="1A7C15A3" w14:textId="77777777" w:rsidR="00723142" w:rsidRPr="000B3D42" w:rsidRDefault="00723142" w:rsidP="008052BA">
      <w:pPr>
        <w:pStyle w:val="ListParagraph"/>
        <w:numPr>
          <w:ilvl w:val="0"/>
          <w:numId w:val="11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ัดเก็บไฟล์ข้อมูลรหัสผ่านของผู้ใช้งานแยกต่างหากจากข้อมูลของระบบงาน</w:t>
      </w:r>
    </w:p>
    <w:p w14:paraId="2556E0B6" w14:textId="43DB0C1C" w:rsidR="00723142" w:rsidRPr="000B3D42" w:rsidRDefault="00723142" w:rsidP="008052BA">
      <w:pPr>
        <w:pStyle w:val="ListParagraph"/>
        <w:numPr>
          <w:ilvl w:val="0"/>
          <w:numId w:val="11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แสดงข้อมูลรหัสผ่านในหน้าจอของผู้ใช้งานระหว่างที่ผู้ใช้งานกำลังใส่ข้อมูลรหัสผ่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ตนเอง แต่แสดงเป็นเครื่องหมายจุดหรือดอกจันบนหน้าจอแทน</w:t>
      </w:r>
    </w:p>
    <w:p w14:paraId="10F77F6F" w14:textId="456C75CC" w:rsidR="00723142" w:rsidRPr="000B3D42" w:rsidRDefault="00723142" w:rsidP="008052BA">
      <w:pPr>
        <w:pStyle w:val="ListParagraph"/>
        <w:numPr>
          <w:ilvl w:val="0"/>
          <w:numId w:val="11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ได้ดำเนินการติดตั้งระบบแล้ว ให้ยกเลิกชื่อผู้ใช้งานหรือเปลี่ยนรหัสผ่านของทุกชื่อผู้ใช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ถูกกำหนดไว้เริ่มต้นที่มาพร้อมกับการติดตั้งระบบโดยทันที</w:t>
      </w:r>
    </w:p>
    <w:p w14:paraId="01E08C96" w14:textId="5562CDB7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ใช้งานโปรแกรมประเภทยูทิลิตี้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ใช้งานโปรแกรมประเภทยูทิลิตี้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ำกัด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การใช้งานโปรแกรมยูทิลิตี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D07B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โปรแกรมคอมพิวเตอร์ที่สำคัญ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การใช้งานโปรแกรมยูทิลิตี้บางชนิดสามารถทำให้ผู้ใช้หลีกเลี่ยงมาตรการป้องกันทางด้านความมั่นคงปลอดภัยของระบบได้</w:t>
      </w:r>
      <w:r w:rsidR="00E4593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การละเมิดหรือหลีกเลี่ยงมาตรการความมั่นคงปลอดภัยที่ได้กำหนดไว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ที่มีอยู่แล้วให้ดำเนินการ ดังนี้</w:t>
      </w:r>
    </w:p>
    <w:p w14:paraId="1E7E0001" w14:textId="6B61E67C" w:rsidR="00723142" w:rsidRPr="000B3D42" w:rsidRDefault="00723142" w:rsidP="008052BA">
      <w:pPr>
        <w:pStyle w:val="ListParagraph"/>
        <w:numPr>
          <w:ilvl w:val="0"/>
          <w:numId w:val="14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โปรแกรมยูทิลิตี้ต้องได้รับการอนุมัติจากผู้ดูแลระบ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พิสูจน์ยืนยันตัวตนสำหรับการเข้าไปใช้งานโปรแกรมยูทิลิตี้เพื่อจำกัด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การใช้งาน</w:t>
      </w:r>
    </w:p>
    <w:p w14:paraId="62D2F1F7" w14:textId="613CA914" w:rsidR="00723142" w:rsidRPr="000B3D42" w:rsidRDefault="00723142" w:rsidP="008052BA">
      <w:pPr>
        <w:pStyle w:val="ListParagraph"/>
        <w:numPr>
          <w:ilvl w:val="0"/>
          <w:numId w:val="14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ที่ติดตั้ง ต้องเป็นโปรแกรมที่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ซื้อลิขสิทธิ์ถูกต้องตาม</w:t>
      </w:r>
      <w:r w:rsidR="003C26E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</w:t>
      </w:r>
    </w:p>
    <w:p w14:paraId="51998C23" w14:textId="17C97241" w:rsidR="00723142" w:rsidRPr="000B3D42" w:rsidRDefault="00723142" w:rsidP="008052BA">
      <w:pPr>
        <w:pStyle w:val="ListParagraph"/>
        <w:numPr>
          <w:ilvl w:val="0"/>
          <w:numId w:val="14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จัดเก็บโปรแกรมยูทิลิตี้</w:t>
      </w:r>
      <w:r w:rsidR="00B175B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ย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จาก</w:t>
      </w:r>
      <w:r w:rsidR="00B175B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</w:t>
      </w:r>
      <w:r w:rsidR="0055307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ระบบงาน</w:t>
      </w:r>
    </w:p>
    <w:p w14:paraId="0AA1FAC7" w14:textId="706684B9" w:rsidR="00723142" w:rsidRPr="000B3D42" w:rsidRDefault="00723142" w:rsidP="008052BA">
      <w:pPr>
        <w:pStyle w:val="ListParagraph"/>
        <w:numPr>
          <w:ilvl w:val="0"/>
          <w:numId w:val="14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ำกัดสิทธิ์ผู้ที่ได้รับอนุญาตให้ใช้งานโปรแกรมยูทิลิตี้</w:t>
      </w:r>
    </w:p>
    <w:p w14:paraId="031E5287" w14:textId="5FECE3AF" w:rsidR="00723142" w:rsidRPr="000B3D42" w:rsidRDefault="00723142" w:rsidP="008052BA">
      <w:pPr>
        <w:pStyle w:val="ListParagraph"/>
        <w:numPr>
          <w:ilvl w:val="0"/>
          <w:numId w:val="14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ยกเลิกหรือลบโปรแกรมยูทิลิตี้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B56AC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กับระบบงานที่ไม่มีความจำเป็นในการใช้งาน</w:t>
      </w:r>
      <w:r w:rsidR="001F68C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ต้องป้องกันไม่ให้ผู้ใช้งานสามารถเข้าถึงหรือใช้งานโปรแกรมยูทิลิตี้ได้</w:t>
      </w:r>
    </w:p>
    <w:p w14:paraId="24E9434A" w14:textId="552ACDDF" w:rsidR="00814F2F" w:rsidRPr="000B3D42" w:rsidRDefault="00723142" w:rsidP="008052BA">
      <w:pPr>
        <w:pStyle w:val="ListParagraph"/>
        <w:numPr>
          <w:ilvl w:val="0"/>
          <w:numId w:val="14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ผู้ใช้งานคัดลอกโปรแกรม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แล้วนำไปให้ผู้อื่นใช้งานโดยผิด</w:t>
      </w:r>
      <w:r w:rsidR="003C26E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ฎ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</w:t>
      </w:r>
    </w:p>
    <w:p w14:paraId="5D2DF334" w14:textId="1BDD80ED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หนดเวลาใช้งานระบบสารสนเทศ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กำหนดเวลาใช้งานระบบสารสนเทศ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ession Timeou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6D80342" w14:textId="5E03B7E4" w:rsidR="00723142" w:rsidRPr="000B3D42" w:rsidRDefault="00723142" w:rsidP="008052BA">
      <w:pPr>
        <w:pStyle w:val="ListParagraph"/>
        <w:numPr>
          <w:ilvl w:val="0"/>
          <w:numId w:val="11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กำหนดหลักเกณฑ์การยุติการใช้งานระบบสารสนเทศ</w:t>
      </w:r>
      <w:r w:rsidR="0021348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ว่างเว้นจากการใช้งานเป็นเวลาไม่เกิน </w:t>
      </w:r>
      <w:r w:rsidR="00FC185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หากเป็นระบบที่มีความเสี่ยงสูงหรือมีความสำคัญสูง ให้กำหนดระยะเวลา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ยุติการใช้งาน</w:t>
      </w:r>
      <w:r w:rsidR="00F50244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เมื่อว่างเว้นจากการใช้งานให้สั้นลงหรือเป็นเวลาไม่เกิน </w:t>
      </w:r>
      <w:r w:rsidR="00FC185D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15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นาที ตามความเหมาะส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ป้องกันการเข้าถึงข้อมูลสำคัญโดยไม่ได้รับอนุญาต</w:t>
      </w:r>
    </w:p>
    <w:p w14:paraId="6801CDFF" w14:textId="76A71D5C" w:rsidR="00723142" w:rsidRPr="000B3D42" w:rsidRDefault="00723142" w:rsidP="008052BA">
      <w:pPr>
        <w:pStyle w:val="ListParagraph"/>
        <w:numPr>
          <w:ilvl w:val="0"/>
          <w:numId w:val="11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ถ้าไม่มีการใช้ระบบ ต้องทำการยกเลิกการใช้โปรแกรมประยุกต์</w:t>
      </w:r>
      <w:r w:rsidR="00C44C5A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การเชื่อมต่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r w:rsidR="0021348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อัตโนมัติ</w:t>
      </w:r>
    </w:p>
    <w:p w14:paraId="2848935E" w14:textId="041E3D20" w:rsidR="00723142" w:rsidRPr="000B3D42" w:rsidRDefault="00723142" w:rsidP="008052BA">
      <w:pPr>
        <w:pStyle w:val="ListParagraph"/>
        <w:numPr>
          <w:ilvl w:val="0"/>
          <w:numId w:val="114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ปลายทางที่ตั้งอยู่ในพื้นที่ที่มีความเสี่ยงสูง</w:t>
      </w:r>
      <w:r w:rsidR="0021348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ระยะเวลาให้ทำการปิดเครื่อ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อัตโนมัติ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งจากที่ไม่มีการใช้งานเป็นระยะเวลาตาม</w:t>
      </w:r>
      <w:r w:rsidR="00C8035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</w:p>
    <w:p w14:paraId="034A4DED" w14:textId="276AB76E" w:rsidR="00723142" w:rsidRPr="000B3D42" w:rsidRDefault="00723142" w:rsidP="008052BA">
      <w:pPr>
        <w:pStyle w:val="ListParagraph"/>
        <w:numPr>
          <w:ilvl w:val="1"/>
          <w:numId w:val="161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ำกัดระยะเวลาการเชื่อมต่อระบบเทคโนโลยีสารสนเทศ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imitation of Connection Tim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49C293B" w14:textId="6A8893FE" w:rsidR="00723142" w:rsidRPr="000B3D42" w:rsidRDefault="00723142" w:rsidP="008052BA">
      <w:pPr>
        <w:pStyle w:val="ListParagraph"/>
        <w:numPr>
          <w:ilvl w:val="0"/>
          <w:numId w:val="11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หลักเกณฑ์ในการจำกัดระยะเวลาการเชื่อมต่อระบบสารสนเทศ สำหรับระบบสารสนเทศที่มีความเสี่ยงสู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มีความสำคัญสูง เพื่อให้ผู้ใช้งานสามารถใช้งานได้นานที่สุดภายในระยะเวลาที่กำหนดเท่านั้น เช่น กำหนดให้ใช้งานได้ </w:t>
      </w:r>
      <w:r w:rsidR="00FC185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ั่วโมงต่อการเชื่อมต่อ </w:t>
      </w:r>
      <w:r w:rsidR="00FC185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เป็นต้น และกำหนดให้ใช้งานได้เฉพาะในช่วงเวลาทำการตามปกติของหน่วยงานเท่านั้น</w:t>
      </w:r>
    </w:p>
    <w:p w14:paraId="05E695C1" w14:textId="14A26665" w:rsidR="00723142" w:rsidRPr="000B3D42" w:rsidRDefault="00723142" w:rsidP="008052BA">
      <w:pPr>
        <w:pStyle w:val="ListParagraph"/>
        <w:numPr>
          <w:ilvl w:val="0"/>
          <w:numId w:val="11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ช่วงเวลาสำหรับการเชื่อมต่อระบบเครือข่ายจากเครื่องปลายทาง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ระดับความเสี่ยงของที่ตั้งของเครื่องปลายทางด้วย</w:t>
      </w:r>
    </w:p>
    <w:p w14:paraId="7A0BC502" w14:textId="0B4BBC20" w:rsidR="00723142" w:rsidRPr="000B3D42" w:rsidRDefault="00723142" w:rsidP="008052BA">
      <w:pPr>
        <w:pStyle w:val="ListParagraph"/>
        <w:numPr>
          <w:ilvl w:val="0"/>
          <w:numId w:val="115"/>
        </w:numPr>
        <w:spacing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ระบบสารสนเทศ เช่น ระบบงานที่มีความสำคัญสูง หรือระบบงานที่มีการใช้งานในสถานที่ที่มีความเสี่ยงในที่สาธารณะ หรือพื้นที่ภายนอกสำนักงาน</w:t>
      </w:r>
      <w:r w:rsidR="006E08D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F6F7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ำกัดช่วงเวลาการเชื่อมต่อ</w:t>
      </w:r>
    </w:p>
    <w:p w14:paraId="3091CAE6" w14:textId="38B96D60" w:rsidR="00723142" w:rsidRPr="000B3D42" w:rsidRDefault="00723142" w:rsidP="0023670B">
      <w:pPr>
        <w:pStyle w:val="Heading2"/>
        <w:numPr>
          <w:ilvl w:val="0"/>
          <w:numId w:val="93"/>
        </w:numPr>
        <w:spacing w:before="0" w:line="240" w:lineRule="auto"/>
        <w:ind w:left="450" w:hanging="450"/>
        <w:jc w:val="thaiDistribute"/>
      </w:pPr>
      <w:bookmarkStart w:id="37" w:name="_Toc147301614"/>
      <w:r w:rsidRPr="000B3D42">
        <w:rPr>
          <w:cs/>
        </w:rPr>
        <w:lastRenderedPageBreak/>
        <w:t>การควบคุมการเข้าถึงโปรแกรมประยุกต์หรือแอปพลิเคชันและสารสนเทศ (</w:t>
      </w:r>
      <w:r w:rsidRPr="000B3D42">
        <w:t>Application and Information Access Control</w:t>
      </w:r>
      <w:r w:rsidRPr="000B3D42">
        <w:rPr>
          <w:cs/>
        </w:rPr>
        <w:t>)</w:t>
      </w:r>
      <w:bookmarkEnd w:id="37"/>
    </w:p>
    <w:p w14:paraId="6421A60E" w14:textId="547EA503" w:rsidR="00723142" w:rsidRPr="000B3D42" w:rsidRDefault="00723142" w:rsidP="00EE2007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หน่วยงาน กำหนดมาตรการควบคุมการเข้าใช้งานระบบเทคโนโลยีสารสนเทศของหน่วยงาน เพื่อดูแลรักษาความ</w:t>
      </w:r>
      <w:r w:rsidR="0021348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 โดยที่บุคคลจากหน่วยงาน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ุคคลภายนอกที่ต้องการสิทธิในการเข้าใช้ระบบเทคโนโลยีสารสนเทศของหน่วย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ญาตจากผู้บังคับบัญชาหรือจากผู้ที่ได้รับมอบหมายจากผู้บังคับบัญชา</w:t>
      </w:r>
    </w:p>
    <w:p w14:paraId="79EC5261" w14:textId="04297C0F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สิทธิ์การเข้าถึงข้อมูล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ข้อมูลให้เหมาะสมกับการเข้าใช้งานระบบ</w:t>
      </w:r>
      <w:r w:rsidR="00C44C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ความรับผิดชอบของเจ้าหน้าที่ในการปฏิบัติงานก่อนเข้าใช้ระบบเทคโนโลยีสารสนเทศ รวมทั้งมีการทบทวนสิทธิ์การเข้าถึงอย่าง</w:t>
      </w:r>
      <w:r w:rsidR="009027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ทุก 90 วัน</w:t>
      </w:r>
    </w:p>
    <w:p w14:paraId="7A2157A2" w14:textId="7BE0DF7F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 ควรจัดให้มีการติดตั้งระบบบันทึก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ามการใช้งานระบบเทคโนโลยีสารสนเทศของหน่วยงาน และตรวจตราการละเมิดความ</w:t>
      </w:r>
      <w:r w:rsidR="00341B9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ที่มีต่อระบบข้อมูล</w:t>
      </w:r>
    </w:p>
    <w:p w14:paraId="6C2BE08E" w14:textId="3A0FA51B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 จัดให้มีการบันทึกรายละเอียดการเข้าถึงระบบ การแก้ไขเปลี่ยนแปลงสิทธิ์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7A4F55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ผ่าน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ที่ตั้งของระบบ ของทั้งผู้ที่ได้รับอนุญาต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ได้รับอนุญาตเพื่อเป็นหลักฐานในการตรวจสอบ</w:t>
      </w:r>
      <w:r w:rsidR="0091556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้อนหลังได้ 1 ปีเป็นอย่างน้อย</w:t>
      </w:r>
    </w:p>
    <w:p w14:paraId="6A52876B" w14:textId="15A8E469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 ต้องกำหนดการลงทะเบียนบุคลากรใหม่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กำหนดให้มีขั้นตอนปฏิบัติอย่างเป็นทางการ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มีสิทธิ์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ในการใช้งานตามความจำเป็นรวมทั้งขั้นตอนปฏิบัติ สำหรับการยกเลิกสิทธิการใช้งาน เช่น การลาออก หรือการเปลี่ยนตำแหน่งงานภายในหน่วยงาน เป็นต้น</w:t>
      </w:r>
    </w:p>
    <w:p w14:paraId="7B21F9FF" w14:textId="2C998FE6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สิทธิ์การใช้งานระบบเทคโนโลยีสารสนเทศที่สำคัญ เช่น ระบบคอมพิวเตอร์โปรแกรมประยุกต์</w:t>
      </w:r>
      <w:r w:rsidR="0031445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ดหมายอิเล็กทรอนิกส์</w:t>
      </w:r>
      <w:r w:rsidR="0072247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2472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722472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31445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ไร้สาย ระบบอินเทอร์เน็ต เป็นต้น โดยต้องให้สิทธิ์เฉพาะการปฏิบัติงานในหน้าที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ได้รับความเห็นชอบจากผู้บังคับบัญชาเป็นลายลักษณ์อักษร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ต้องทบทวนสิทธิ์ดังกล่าวอย่าง</w:t>
      </w:r>
      <w:r w:rsidR="0091556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้อยทุก 90 วัน</w:t>
      </w:r>
    </w:p>
    <w:p w14:paraId="61809B94" w14:textId="219B0C02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กำหนดระยะเวลาในการเชื่อมต่อระบบสารสนเทศ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การปฏิบัติ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เมื่อผู้ใช้งานไม่มีการใช้งานระบบสารสนเทศเกิน </w:t>
      </w:r>
      <w:r w:rsidR="005327C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าที ระบบจะยุติ</w:t>
      </w:r>
      <w:r w:rsidR="006B12C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 ผู้ใช้งานต้องทำการ</w:t>
      </w:r>
      <w:r w:rsidR="006864A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สูจน์ตัวต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เข้า</w:t>
      </w:r>
      <w:r w:rsidR="006864A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กครั้ง</w:t>
      </w:r>
    </w:p>
    <w:p w14:paraId="1DDD64FE" w14:textId="5EB9339E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บริหารจัดการสิทธิ์การใช้งานระบ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ของบุคลากร ดังต่อไปนี้</w:t>
      </w:r>
    </w:p>
    <w:p w14:paraId="51783126" w14:textId="2057E4AB" w:rsidR="00723142" w:rsidRPr="000B3D42" w:rsidRDefault="00723142" w:rsidP="008052BA">
      <w:pPr>
        <w:pStyle w:val="ListParagraph"/>
        <w:numPr>
          <w:ilvl w:val="0"/>
          <w:numId w:val="11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การเปลี่ยนแปล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ยกเลิกรหัสผ่าน</w:t>
      </w:r>
      <w:r w:rsidR="0031445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ผู้ใช้งานระบบลาออกหรือพ้นจากตำแหน่งหรือยกเลิกการใช้งาน</w:t>
      </w:r>
    </w:p>
    <w:p w14:paraId="0B026695" w14:textId="43626539" w:rsidR="00723142" w:rsidRPr="000B3D42" w:rsidRDefault="00723142" w:rsidP="008052BA">
      <w:pPr>
        <w:pStyle w:val="ListParagraph"/>
        <w:numPr>
          <w:ilvl w:val="0"/>
          <w:numId w:val="11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ผู้ใช้งานไม่บันทึกรหัสผ่านไว้ในระบบคอมพิวเตอร์ใ</w:t>
      </w:r>
      <w:r w:rsidR="0076145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ที่ไม่ได้ป้องกันการเข้าถึง</w:t>
      </w:r>
    </w:p>
    <w:p w14:paraId="76262B8E" w14:textId="1470AB2F" w:rsidR="00723142" w:rsidRPr="000B3D42" w:rsidRDefault="00723142" w:rsidP="008052BA">
      <w:pPr>
        <w:pStyle w:val="ListParagraph"/>
        <w:numPr>
          <w:ilvl w:val="0"/>
          <w:numId w:val="11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ชื่อผู้ใช้งาน</w:t>
      </w:r>
      <w:r w:rsidR="00F87C5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ไม่ซ้ำกัน</w:t>
      </w:r>
    </w:p>
    <w:p w14:paraId="3161E717" w14:textId="521E352B" w:rsidR="00723142" w:rsidRPr="000B3D42" w:rsidRDefault="00723142" w:rsidP="008052BA">
      <w:pPr>
        <w:pStyle w:val="ListParagraph"/>
        <w:numPr>
          <w:ilvl w:val="0"/>
          <w:numId w:val="11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ในกรณีมีความจำเป็นต้องให้สิทธิ์พิเศษกับผู้ใช้งานที่มีสิทธิ์สูงสุด ผู้ใช้งานนั้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B254E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นุมัติจากผู้บังคับบัญชา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การกำหนดระยะเวลาการใช้งา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งับการใช้งานทันที เมื่อพ้นระยะเวลาดังกล่าวหรือพ้นจากตำแหน่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1777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สิทธิ์พิเศษที่ได้รับ</w:t>
      </w:r>
      <w:r w:rsidR="004B23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เข้าถึงได้ถึงระดับใดได้บ้า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ให้รหัสผู้ใช้งานต่างจากรหัสผู้ใช้งานตามปกติ</w:t>
      </w:r>
    </w:p>
    <w:p w14:paraId="13EB249E" w14:textId="1FDC1F63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ต้องบริหารจัดการการเข้าถึงข้อมูลตามประเภทชั้นความลั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ควบคุมการเข้าถึงข้อมูลแต่ละประเภทชั้นความลั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การเข้าถึงโดยตร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ผ่านระบบงาน</w:t>
      </w:r>
      <w:r w:rsidR="004B238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วิธีการทำลายข้อมูลแต่ละประเภทชั้นความลับ ดังต่อไปนี้</w:t>
      </w:r>
    </w:p>
    <w:p w14:paraId="3EE86AE9" w14:textId="6761EF49" w:rsidR="00723142" w:rsidRPr="000B3D42" w:rsidRDefault="00723142" w:rsidP="008052BA">
      <w:pPr>
        <w:pStyle w:val="ListParagraph"/>
        <w:numPr>
          <w:ilvl w:val="0"/>
          <w:numId w:val="11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ควบคุมการเข้าถึงข้อมูลแต่ละประเภทชั้นความลับทั้งการเข้าถึงโดยตร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ผ่านระบบงาน</w:t>
      </w:r>
    </w:p>
    <w:p w14:paraId="755A383F" w14:textId="6354CD73" w:rsidR="00723142" w:rsidRPr="000B3D42" w:rsidRDefault="00723142" w:rsidP="008052BA">
      <w:pPr>
        <w:pStyle w:val="ListParagraph"/>
        <w:numPr>
          <w:ilvl w:val="0"/>
          <w:numId w:val="11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รายชื่อผู้ใช้งา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ผ่าน </w:t>
      </w:r>
      <w:r w:rsidR="0031445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่อใช้ในการตรวจสอบตัวตนจริงของผู้ใช้งานข้อมูลในแต่ละชั้นความลับของข้อมูล</w:t>
      </w:r>
    </w:p>
    <w:p w14:paraId="212CAD4B" w14:textId="1559DBC8" w:rsidR="00723142" w:rsidRPr="000B3D42" w:rsidRDefault="00723142" w:rsidP="008052BA">
      <w:pPr>
        <w:pStyle w:val="ListParagraph"/>
        <w:numPr>
          <w:ilvl w:val="0"/>
          <w:numId w:val="11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ระยะเวลาการใช้งา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งับการใช้งานทันทีเมื่อพ้นระยะเวลาดังกล่าว</w:t>
      </w:r>
    </w:p>
    <w:p w14:paraId="4A00D902" w14:textId="269CAA98" w:rsidR="00723142" w:rsidRPr="000B3D42" w:rsidRDefault="00723142" w:rsidP="008052BA">
      <w:pPr>
        <w:pStyle w:val="ListParagraph"/>
        <w:numPr>
          <w:ilvl w:val="0"/>
          <w:numId w:val="11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ำคัญผ่านระบบเครือข่ายสาธารณะ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การเข้ารหัสที่เป็นมาตรฐานสากล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SL, VP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ML Encryptio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1D91F580" w14:textId="153AC6A0" w:rsidR="00723142" w:rsidRPr="000B3D42" w:rsidRDefault="00723142" w:rsidP="008052BA">
      <w:pPr>
        <w:pStyle w:val="ListParagraph"/>
        <w:numPr>
          <w:ilvl w:val="0"/>
          <w:numId w:val="11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การเปลี่ยนรหัสผ่านตามระยะเวลาที่กำหนดของระดับความสำคัญของข้อมูล</w:t>
      </w:r>
    </w:p>
    <w:p w14:paraId="0383E5D4" w14:textId="116CE7FF" w:rsidR="00723142" w:rsidRPr="000B3D42" w:rsidRDefault="00723142" w:rsidP="008052BA">
      <w:pPr>
        <w:pStyle w:val="ListParagraph"/>
        <w:numPr>
          <w:ilvl w:val="0"/>
          <w:numId w:val="117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มาตรการรักษาความมั่นคงปลอดภัยของข้อมูล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นำเครื่องคอมพิวเตอร์</w:t>
      </w:r>
      <w:r w:rsidR="003144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ออกนอกพื้นที่ของหน่วยงาน เช่น ส่งเครื่องคอมพิวเตอร์ไปตรวจซ่อม ควรสำรอง</w:t>
      </w:r>
      <w:r w:rsidR="008B2B0D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ลบข้อมูล</w:t>
      </w:r>
      <w:r w:rsidR="009B0B0D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็บอยู่ในสื่อบันทึก</w:t>
      </w:r>
      <w:r w:rsidR="0097389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นั้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น เป็นต้น</w:t>
      </w:r>
    </w:p>
    <w:p w14:paraId="76149D93" w14:textId="6BA00EE0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ซึ่งไวต่อการรบกวน มีผลกระท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สำคัญสูงต่อ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 ดังนี้</w:t>
      </w:r>
    </w:p>
    <w:p w14:paraId="0FEE0D03" w14:textId="4C3814E7" w:rsidR="00723142" w:rsidRPr="000B3D42" w:rsidRDefault="00723142" w:rsidP="008052BA">
      <w:pPr>
        <w:pStyle w:val="ListParagraph"/>
        <w:numPr>
          <w:ilvl w:val="0"/>
          <w:numId w:val="11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ซึ่งไวต่อการรบกวน มีผลกระทบและมีความสำคัญสูงต่อ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F2B1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C7695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รสนเทศการเงิน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ได้รับการแยก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จากระบบงาน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ของหน่วยงาน</w:t>
      </w:r>
    </w:p>
    <w:p w14:paraId="3A75E243" w14:textId="5E835756" w:rsidR="00723142" w:rsidRPr="000B3D42" w:rsidRDefault="00723142" w:rsidP="008052BA">
      <w:pPr>
        <w:pStyle w:val="ListParagraph"/>
        <w:numPr>
          <w:ilvl w:val="0"/>
          <w:numId w:val="11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มีการควบคุมสภาพแวดล้อมของตนเองโดยเฉพาะ โดยมีพื้นที่ปฏิบัติงานแยกเป็นสัดส่วน และต้องมีการกำหนดสิทธิให้เฉพาะผู้ที่มีสิทธิ์ใช้ระบบเท่านั้น เข้าปฏิบัติงานในพื้นที่ควบคุมดังกล่าว </w:t>
      </w:r>
    </w:p>
    <w:p w14:paraId="57760AB1" w14:textId="2BEC5D1A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อุปกรณ์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247F9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เคลื่อนที่ต้องปฏิบัติ ดังต่อไปนี้</w:t>
      </w:r>
    </w:p>
    <w:p w14:paraId="668506C9" w14:textId="66F8CF69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ความพร้อมของเครื่อง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ที่จะนำไป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อยู่ในสภาพพร้อมใช้งานหรือไม่ 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โปรแกรมมาตรฐานว่าถูกต้องตามลิขสิทธิ์</w:t>
      </w:r>
    </w:p>
    <w:p w14:paraId="186228BC" w14:textId="49487FE5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มัดระวังไม่ให้บุคคลภายนอกคัดลอกข้อมูลจากเครื่องคอมพิวเตอร์ที่นำไปใช้ได้ เว้นแต่ข้อมูลที่ได้มีการเผยแพร่เป็นการทั่วไป</w:t>
      </w:r>
    </w:p>
    <w:p w14:paraId="08C1745D" w14:textId="781E82F8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มื่อหมดความจำเป็นต้องใช้อุปกรณ์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เคลื่อนที่แล้วให้รีบนำส่งคืนเจ้าหน้าที่ที่รับผิดชอบทันที</w:t>
      </w:r>
    </w:p>
    <w:p w14:paraId="0099D2E1" w14:textId="02BD5B68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ผู้รับผิดชอบในการรับคืนต้องตรวจสอบสภาพความพร้อมใช้งานของอุปกรณ์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0C370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เคลื่อนที่ที่รับคืนด้วย</w:t>
      </w:r>
    </w:p>
    <w:p w14:paraId="283BB2F8" w14:textId="066D3618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ปรากฎว่าความเสียหายที่เกิดขึ้นนั้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ิดจากความประมาทอย่างร้ายแรงของผู้นำไปใช้ ผู้นำไปใช้ต้องรับผิดชอบต่อความเสียหายที่เกิดขึ้น</w:t>
      </w:r>
    </w:p>
    <w:p w14:paraId="154D9489" w14:textId="7A50F637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อุปกรณ์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77E8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CB506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เคลื่อนที่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="0014482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ดำเนินการด</w:t>
      </w:r>
      <w:r w:rsidR="0039317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ังต่อไปนี้</w:t>
      </w:r>
    </w:p>
    <w:p w14:paraId="5C4812D6" w14:textId="3B944293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ล็อ</w:t>
      </w:r>
      <w:r w:rsidR="00A90F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ยึดเครื่องให้อยู่กับที่ กรณีนำเครื่องไปใช้ในที่สาธารณะ หรือในบริเวณ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</w:t>
      </w:r>
      <w:r w:rsidR="00814F2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่ยงต่อการสูญหาย</w:t>
      </w:r>
    </w:p>
    <w:p w14:paraId="540793BD" w14:textId="451F28CF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เปิดใช้ระบบล็อ</w:t>
      </w:r>
      <w:r w:rsidR="00A90F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จออัตโนมัติหรือปิดเครื่องอัตโนมัติเมื่อไม่ได้ใช้งาน </w:t>
      </w:r>
      <w:r w:rsidR="001E35D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ไม่ได้ใช้งานเป็นการชั่วคราวต้องล็อ</w:t>
      </w:r>
      <w:r w:rsidR="00A90F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ทุกครั้ง</w:t>
      </w:r>
    </w:p>
    <w:p w14:paraId="41BBA2B6" w14:textId="2B482CDB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</w:t>
      </w:r>
      <w:r w:rsidR="00B45DA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ตั้งรหัสผ่านเพื่อ</w:t>
      </w:r>
      <w:r w:rsidR="0039317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พิสูจน์ตัวตนก่อนเข้าใช้งาน </w:t>
      </w:r>
    </w:p>
    <w:p w14:paraId="565DECEB" w14:textId="6B5923C3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ช้</w:t>
      </w:r>
      <w:r w:rsidR="007236A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</w:t>
      </w:r>
      <w:r w:rsidR="001D124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มพิวเตอร์</w:t>
      </w:r>
      <w:r w:rsidR="00857E0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อุปกรณ์สื่อสารเคลื่อน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บบุคคลอื่น</w:t>
      </w:r>
    </w:p>
    <w:p w14:paraId="5A16B643" w14:textId="4FD9645C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เก็บข้อมูลสำคัญของหน่วยงานไว้บนอุปกรณ์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33BD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="002E388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เคลื่อนที่ที่ใช้งานอยู่ หากจำเป็นต้องจัดเก็บข้อมูลบนอุปกรณ์ดังกล่าว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รหัสข้อมูลทุกครั้ง</w:t>
      </w:r>
    </w:p>
    <w:p w14:paraId="345B022E" w14:textId="3D14A335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ใช้อุปกรณ์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8C5A5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</w:t>
      </w:r>
      <w:r w:rsidR="008C5A5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กระจายสัญญาณ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ไร้สาย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226F7063" w14:textId="78C844FE" w:rsidR="00723142" w:rsidRPr="000B3D42" w:rsidRDefault="00BB57D5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ปกรณ์คอมพิวเตอร์</w:t>
      </w:r>
      <w:r w:rsidR="005645B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อุปกรณ์สื่อสา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ลื่อนที่</w:t>
      </w:r>
      <w:r w:rsidR="005645B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ี่สามารถติดตั้งโปรแกรม</w:t>
      </w:r>
      <w:r w:rsidR="005C21D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tivirus </w:t>
      </w:r>
      <w:r w:rsidR="00D617B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 ต้องทำการ</w:t>
      </w:r>
      <w:r w:rsidR="008E4E6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ับปรุงโปรแกรม</w:t>
      </w:r>
      <w:r w:rsidR="005C21D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tivirus </w:t>
      </w:r>
      <w:r w:rsidR="008E4E6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</w:t>
      </w:r>
      <w:r w:rsidR="005C21D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E4E6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มีความทันสมัย</w:t>
      </w:r>
      <w:r w:rsidR="001E3AF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E4E6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ปัจจุบั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C733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ูกต้องตามก</w:t>
      </w:r>
      <w:r w:rsidR="00EC68D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ฎ</w:t>
      </w:r>
      <w:r w:rsidR="00DC733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</w:t>
      </w:r>
    </w:p>
    <w:p w14:paraId="283738FE" w14:textId="09507B56" w:rsidR="00723142" w:rsidRPr="000B3D42" w:rsidRDefault="00723142" w:rsidP="00DA2B2E">
      <w:pPr>
        <w:pStyle w:val="ListParagraph"/>
        <w:numPr>
          <w:ilvl w:val="0"/>
          <w:numId w:val="4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มีกระบวนการจัดการกรณีที่อุปกรณ์คอมพิวเตอร์</w:t>
      </w:r>
      <w:r w:rsidR="00DC733C" w:rsidRPr="000B3D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เคลื่อนที่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เกิดการสูญหาย</w:t>
      </w:r>
      <w:r w:rsidR="00F50244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หรือถูกขโม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ช่น เปิดระบบล็อ</w:t>
      </w:r>
      <w:r w:rsidR="00A90FD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บออส เข้ารหัสไฟล์ข้อมูล เข้ารหัสฮาร์ดดิสก์ ติดตั้งโปรแกรมติดตามเครื่อง ฯลฯ</w:t>
      </w:r>
    </w:p>
    <w:p w14:paraId="6992367F" w14:textId="633582AD" w:rsidR="00723142" w:rsidRPr="000B3D42" w:rsidRDefault="00723142" w:rsidP="008052BA">
      <w:pPr>
        <w:pStyle w:val="ListParagraph"/>
        <w:numPr>
          <w:ilvl w:val="0"/>
          <w:numId w:val="119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องข้อมู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ู้คืน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สำรองข้อมูลและการกู้คืน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29419841" w14:textId="6E52AF88" w:rsidR="00723142" w:rsidRPr="000B3D42" w:rsidRDefault="00723142" w:rsidP="00DA2B2E">
      <w:pPr>
        <w:pStyle w:val="ListParagraph"/>
        <w:numPr>
          <w:ilvl w:val="0"/>
          <w:numId w:val="41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รับผิดชอบในการสำรองข้อมูล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เครื่องคอมพิวเตอร์ไว้บนสื่อบันทึก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ข้อมูลสำรอง (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Backup Media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 เช่น ฮาร์ดดิสก์ภายนอก (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External </w:t>
      </w:r>
      <w:r w:rsidR="00B0356C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Hard Disk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 เป็นต้น</w:t>
      </w:r>
    </w:p>
    <w:p w14:paraId="547AC197" w14:textId="4203CFCC" w:rsidR="00723142" w:rsidRPr="000B3D42" w:rsidRDefault="00723142" w:rsidP="00DA2B2E">
      <w:pPr>
        <w:pStyle w:val="ListParagraph"/>
        <w:numPr>
          <w:ilvl w:val="0"/>
          <w:numId w:val="41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มีหน้าที่เก็บรักษาสื่อบันทึกข้อมูลสำรองไว้ในสถานที่ที่เหมาะสม ไม่เสี่ย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การรั่วไหลของข้อมูล และทดสอบการกู้คืนข้อมูลที่สำรองไว้อย่างสม่ำเสมอ</w:t>
      </w:r>
    </w:p>
    <w:p w14:paraId="04619EBE" w14:textId="45F35EEE" w:rsidR="00723142" w:rsidRPr="000B3D42" w:rsidRDefault="00723142" w:rsidP="003A1D7A">
      <w:pPr>
        <w:pStyle w:val="ListParagraph"/>
        <w:numPr>
          <w:ilvl w:val="1"/>
          <w:numId w:val="24"/>
        </w:numPr>
        <w:spacing w:after="0" w:line="240" w:lineRule="auto"/>
        <w:ind w:left="993" w:hanging="543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9035C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รณีการจ้างเหมาบำรุงรักษา ดูแล และพัฒนาระบบสารสนเทศ</w:t>
      </w:r>
    </w:p>
    <w:p w14:paraId="30138D2E" w14:textId="43D40485" w:rsidR="00723142" w:rsidRPr="000B3D42" w:rsidRDefault="00723142" w:rsidP="008052BA">
      <w:pPr>
        <w:pStyle w:val="ListParagraph"/>
        <w:numPr>
          <w:ilvl w:val="0"/>
          <w:numId w:val="12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มีกระบวนการคัดเลื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เฉพาะ และต้องกำหนดคุณสมบัติของ</w:t>
      </w:r>
      <w:r w:rsidR="00B7000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ัดเจน เช่น ต้องมีประสบการณ์ มีลูกค้าอ้างอิงน่าเชื่อถือ หรือใบรับรองทางด้านทักษะวิชาชีพตามมาตรฐานสากล มีความพร้อมด้านเทคโนโลยีของการ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บริ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ในส่วนของ ฮาร์ดแว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อฟท์แวร์ รวมถึงระบบสนับสนุน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ให้ได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คุณสมบัติตรงตามมาตรฐานที่หน่วยงานต้องการ</w:t>
      </w:r>
    </w:p>
    <w:p w14:paraId="791BF35A" w14:textId="5530252C" w:rsidR="00723142" w:rsidRPr="000B3D42" w:rsidRDefault="00723142" w:rsidP="008052BA">
      <w:pPr>
        <w:pStyle w:val="ListParagraph"/>
        <w:numPr>
          <w:ilvl w:val="0"/>
          <w:numId w:val="12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มีข้อตกลงหรือสัญญาอย่างชัดเจนในการว่าจ้าง</w:t>
      </w:r>
      <w:r w:rsidR="00F50244"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ผู้ให้บริการภายนอก</w:t>
      </w:r>
      <w:r w:rsidR="00F50244"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fldChar w:fldCharType="begin"/>
      </w:r>
      <w:r w:rsidR="00F50244"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  <w:instrText xml:space="preserve"> XE </w:instrText>
      </w:r>
      <w:r w:rsidR="00F50244"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fldChar w:fldCharType="end"/>
      </w:r>
      <w:r w:rsidR="00F50244"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EB2006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และต้องกำหนดขอบเขต</w:t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และระดับการ</w:t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ให้บริการ</w:t>
      </w:r>
      <w:r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อย่างชัดเจน และ</w:t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นำเสนอรายละเอียดงาน ขอบเขตงานอย่างครบถ้วน</w:t>
      </w:r>
    </w:p>
    <w:p w14:paraId="4053B523" w14:textId="676A23AA" w:rsidR="00723142" w:rsidRPr="000B3D42" w:rsidRDefault="00723142" w:rsidP="008052BA">
      <w:pPr>
        <w:pStyle w:val="ListParagraph"/>
        <w:numPr>
          <w:ilvl w:val="0"/>
          <w:numId w:val="12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ต้องเข้าตรวจสอบรายละเอียดการปฏิบัติงานของ</w:t>
      </w:r>
      <w:r w:rsidR="00F50244"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ผู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 xml:space="preserve">ได้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="007F473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ำหนดวิธีทำงาน การตรวจติดตามคุณภาพขอ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ยะ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ามที่กำหนดไว้ หรือการสุ่มตรวจสอบการปฏิบัติงานในจุดที่สำคัญ เพื่อพิจารณากระบวนการ</w:t>
      </w:r>
      <w:r w:rsidR="00B7000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ในการปฏิบัติงาน และเพื่อประเมินความสม่ำเสมอขอ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กระทำตามข้อกำหนดของหน่วยงาน</w:t>
      </w:r>
    </w:p>
    <w:p w14:paraId="6658D9DA" w14:textId="77777777" w:rsidR="00723142" w:rsidRPr="000B3D42" w:rsidRDefault="00723142" w:rsidP="008052BA">
      <w:pPr>
        <w:pStyle w:val="ListParagraph"/>
        <w:numPr>
          <w:ilvl w:val="0"/>
          <w:numId w:val="12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ควบคุมการเข้าถึงของข้อมูลที่ชัดเจน มีระบบบันทึกการเข้าถึงข้อมูล และการสำรองข้อมูลทุกขั้นตอน จำกัดการเข้าถึงข้อมูลสำคัญหรือให้ใช้ข้อมูลจากชุดจำลองแทนข้อมูลจริง</w:t>
      </w:r>
    </w:p>
    <w:p w14:paraId="624EE4AE" w14:textId="4CB50042" w:rsidR="00DD1288" w:rsidRPr="000B3D42" w:rsidRDefault="00723142" w:rsidP="008052BA">
      <w:pPr>
        <w:pStyle w:val="ListParagraph"/>
        <w:numPr>
          <w:ilvl w:val="0"/>
          <w:numId w:val="120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หลักเกณฑ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ในการตรวจรับงานที่ส่งมอบโด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ห้บริการภายนอ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ควบคุมผู้รับเหมาช่วง" </w:instrTex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ัดเจน เพื่อให้ได้งานตรงตามมาตรฐานที่กำหนด</w:t>
      </w:r>
    </w:p>
    <w:p w14:paraId="1E4A6CCF" w14:textId="770A543F" w:rsidR="00F73A0B" w:rsidRPr="000B3D42" w:rsidRDefault="00723142" w:rsidP="008052BA">
      <w:pPr>
        <w:pStyle w:val="ListParagraph"/>
        <w:numPr>
          <w:ilvl w:val="0"/>
          <w:numId w:val="120"/>
        </w:numPr>
        <w:spacing w:after="0" w:line="240" w:lineRule="auto"/>
        <w:ind w:left="1418" w:hanging="425"/>
        <w:contextualSpacing w:val="0"/>
        <w:jc w:val="thaiDistribute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br w:type="page"/>
      </w:r>
    </w:p>
    <w:p w14:paraId="12D19F3D" w14:textId="6E615E10" w:rsidR="00F73A0B" w:rsidRPr="000B3D42" w:rsidRDefault="006A3BD6" w:rsidP="00C93B10">
      <w:pPr>
        <w:pStyle w:val="Heading1"/>
        <w:spacing w:before="120" w:after="120" w:line="240" w:lineRule="auto"/>
        <w:rPr>
          <w:cs/>
        </w:rPr>
      </w:pPr>
      <w:bookmarkStart w:id="38" w:name="_Toc147301615"/>
      <w:r w:rsidRPr="000B3D42">
        <w:rPr>
          <w:cs/>
        </w:rPr>
        <w:lastRenderedPageBreak/>
        <w:t>ส่วน</w:t>
      </w:r>
      <w:r w:rsidR="00F73A0B" w:rsidRPr="000B3D42">
        <w:rPr>
          <w:cs/>
        </w:rPr>
        <w:t xml:space="preserve">ที่ </w:t>
      </w:r>
      <w:r w:rsidR="006B1FFF" w:rsidRPr="000B3D42">
        <w:rPr>
          <w:cs/>
        </w:rPr>
        <w:t>3</w:t>
      </w:r>
      <w:r w:rsidR="00022110" w:rsidRPr="000B3D42">
        <w:rPr>
          <w:cs/>
        </w:rPr>
        <w:br/>
      </w:r>
      <w:r w:rsidR="00F73A0B" w:rsidRPr="000B3D42">
        <w:rPr>
          <w:cs/>
        </w:rPr>
        <w:t>นโยบายการบริหารจัดการและการรักษาความมั่นคงปลอดภัยข้อมูลและข้อมูลส่วนบุคคล</w:t>
      </w:r>
      <w:bookmarkEnd w:id="38"/>
    </w:p>
    <w:p w14:paraId="0ED6ADE5" w14:textId="77777777" w:rsidR="00F73A0B" w:rsidRPr="000B3D42" w:rsidRDefault="00F73A0B" w:rsidP="0077038E">
      <w:pPr>
        <w:pStyle w:val="Heading2"/>
        <w:spacing w:before="120" w:line="240" w:lineRule="auto"/>
      </w:pPr>
      <w:bookmarkStart w:id="39" w:name="_Toc147301616"/>
      <w:r w:rsidRPr="000B3D42">
        <w:rPr>
          <w:cs/>
        </w:rPr>
        <w:t>วัตถุประสงค์</w:t>
      </w:r>
      <w:bookmarkEnd w:id="39"/>
    </w:p>
    <w:p w14:paraId="696D1CF2" w14:textId="2C367125" w:rsidR="00B709FF" w:rsidRPr="000B3D42" w:rsidRDefault="00B709FF" w:rsidP="008052BA">
      <w:pPr>
        <w:pStyle w:val="Default"/>
        <w:numPr>
          <w:ilvl w:val="0"/>
          <w:numId w:val="121"/>
        </w:numPr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เกณฑ์การแบ่งระดับชั้นความลับของข้อมู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่วนบุคคล</w:t>
      </w:r>
    </w:p>
    <w:p w14:paraId="5CD9EFA6" w14:textId="5F77CDCA" w:rsidR="00F73A0B" w:rsidRPr="000B3D42" w:rsidRDefault="00F73A0B" w:rsidP="008052BA">
      <w:pPr>
        <w:pStyle w:val="Default"/>
        <w:numPr>
          <w:ilvl w:val="0"/>
          <w:numId w:val="121"/>
        </w:numPr>
        <w:spacing w:after="240"/>
        <w:ind w:left="450" w:hanging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มาตรการในการป้องกันการ</w:t>
      </w:r>
      <w:r w:rsidR="00B709F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ถึงข้อมู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B709F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่วนบุคคลตามการจัดระดับชั้นความลับของข้อมูล</w:t>
      </w:r>
    </w:p>
    <w:p w14:paraId="2FCB9BC2" w14:textId="77777777" w:rsidR="00F73A0B" w:rsidRPr="000B3D42" w:rsidRDefault="00F73A0B" w:rsidP="00F50244">
      <w:pPr>
        <w:pStyle w:val="Heading2"/>
        <w:spacing w:before="120" w:line="240" w:lineRule="auto"/>
      </w:pPr>
      <w:bookmarkStart w:id="40" w:name="_Toc147301617"/>
      <w:r w:rsidRPr="000B3D42">
        <w:rPr>
          <w:cs/>
        </w:rPr>
        <w:t>แนวปฏิบัติ</w:t>
      </w:r>
      <w:bookmarkEnd w:id="40"/>
    </w:p>
    <w:p w14:paraId="245590F7" w14:textId="2C6BE91A" w:rsidR="00AF1EF9" w:rsidRPr="000B3D42" w:rsidRDefault="00AF1EF9" w:rsidP="00DA2B2E">
      <w:pPr>
        <w:pStyle w:val="Heading2"/>
        <w:numPr>
          <w:ilvl w:val="0"/>
          <w:numId w:val="52"/>
        </w:numPr>
        <w:spacing w:before="0" w:line="240" w:lineRule="auto"/>
        <w:ind w:left="426" w:hanging="426"/>
        <w:jc w:val="thaiDistribute"/>
      </w:pPr>
      <w:bookmarkStart w:id="41" w:name="_Toc147301618"/>
      <w:r w:rsidRPr="000B3D42">
        <w:rPr>
          <w:cs/>
        </w:rPr>
        <w:t>การแบ่งประเภทของข้อมูล</w:t>
      </w:r>
      <w:r w:rsidR="008B2B0D" w:rsidRPr="000B3D42">
        <w:rPr>
          <w:cs/>
        </w:rPr>
        <w:t xml:space="preserve"> และ</w:t>
      </w:r>
      <w:r w:rsidRPr="000B3D42">
        <w:rPr>
          <w:cs/>
        </w:rPr>
        <w:t>การจัดลำดับชั้นความลับของข้อมูล</w:t>
      </w:r>
      <w:r w:rsidR="008B41D0" w:rsidRPr="000B3D42">
        <w:t xml:space="preserve"> (Information Classification)</w:t>
      </w:r>
      <w:bookmarkEnd w:id="41"/>
    </w:p>
    <w:p w14:paraId="0A989938" w14:textId="0A292EBE" w:rsidR="00C20F41" w:rsidRPr="000B3D42" w:rsidRDefault="00C20F41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บ่งประเภทของข้อมู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ลำดับความสำคัญ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ลำดับชั้นความลับของข้อมูล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แนวทางปฏิบัติชั้นความลับตามระเบียบการรักษาความลับทางราชการ พ.ศ. </w:t>
      </w:r>
      <w:r w:rsidR="002C7F8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44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ระเบียบดังกล่าวเป็นมาตรการที่ละเอียดรอบครอบ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ือว่าเป็นแนวทางที่เหมาะสมในการจัดการเอกสารอิเล็กทรอนิกส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รักษาความ</w:t>
      </w:r>
      <w:r w:rsidR="00341B9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ของเอกสารอิเล็กทรอนิกส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ด้กำหนดกระบวนการ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วิธีต่อเอกสารที่สำคัญไว้ดังนี้</w:t>
      </w:r>
    </w:p>
    <w:p w14:paraId="1B3AAAE0" w14:textId="60C8481E" w:rsidR="00C20F41" w:rsidRPr="000B3D42" w:rsidRDefault="00C20F41" w:rsidP="008052BA">
      <w:pPr>
        <w:pStyle w:val="ListParagraph"/>
        <w:numPr>
          <w:ilvl w:val="0"/>
          <w:numId w:val="12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แบ่งประเภทของ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ประเภทของข้อมูล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เป็น</w:t>
      </w:r>
    </w:p>
    <w:p w14:paraId="34BA0953" w14:textId="30A7CD60" w:rsidR="00C20F41" w:rsidRPr="000B3D42" w:rsidRDefault="00C20F41" w:rsidP="00DA2B2E">
      <w:pPr>
        <w:pStyle w:val="ListParagraph"/>
        <w:numPr>
          <w:ilvl w:val="0"/>
          <w:numId w:val="42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สารสนเทศด้านการบริหาร ได้แก่ ข้อมูลนโยบาย ข้อมูลยุทธศาสตร์ </w:t>
      </w:r>
      <w:r w:rsidR="00827F6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คำรับรองข้อมูลบุคลากร ข้อมูลงบประมาณการเงิ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ญชี เป็นต้น</w:t>
      </w:r>
    </w:p>
    <w:p w14:paraId="60048699" w14:textId="170BE218" w:rsidR="00C20F41" w:rsidRPr="000B3D42" w:rsidRDefault="00C20F41" w:rsidP="00DA2B2E">
      <w:pPr>
        <w:pStyle w:val="ListParagraph"/>
        <w:numPr>
          <w:ilvl w:val="0"/>
          <w:numId w:val="42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ารสนเทศด้านการแพทย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าธารณสุข ได้แก่ ข้อมูลผู้ป่วย ข้อมูล</w:t>
      </w:r>
      <w:r w:rsidR="00BC7F6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การแพทย์ ข้อมูลสถานพยาบาล เป็นต้น</w:t>
      </w:r>
    </w:p>
    <w:p w14:paraId="28AC866E" w14:textId="27C1CB1C" w:rsidR="00C20F41" w:rsidRPr="000B3D42" w:rsidRDefault="00C20F41" w:rsidP="008052BA">
      <w:pPr>
        <w:pStyle w:val="ListParagraph"/>
        <w:numPr>
          <w:ilvl w:val="0"/>
          <w:numId w:val="12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แบ่งระดับความสำคัญของ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ระดับความสำคัญของข้อมูล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เป็น </w:t>
      </w:r>
      <w:r w:rsidR="00D23F8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ดับ คือ</w:t>
      </w:r>
    </w:p>
    <w:p w14:paraId="7DAE048C" w14:textId="31CB63DD" w:rsidR="00C20F41" w:rsidRPr="000B3D42" w:rsidRDefault="00C20F41" w:rsidP="00DA2B2E">
      <w:pPr>
        <w:pStyle w:val="ListParagraph"/>
        <w:numPr>
          <w:ilvl w:val="0"/>
          <w:numId w:val="49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มีระดับความสำคัญมากที่สุด</w:t>
      </w:r>
    </w:p>
    <w:p w14:paraId="17F15FDB" w14:textId="2E9C718F" w:rsidR="00C20F41" w:rsidRPr="000B3D42" w:rsidRDefault="00C20F41" w:rsidP="00DA2B2E">
      <w:pPr>
        <w:pStyle w:val="ListParagraph"/>
        <w:numPr>
          <w:ilvl w:val="0"/>
          <w:numId w:val="49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มีระดับความสำคัญปานกลาง</w:t>
      </w:r>
    </w:p>
    <w:p w14:paraId="21F704BD" w14:textId="7381C587" w:rsidR="00C20F41" w:rsidRPr="000B3D42" w:rsidRDefault="00C20F41" w:rsidP="00DA2B2E">
      <w:pPr>
        <w:pStyle w:val="ListParagraph"/>
        <w:numPr>
          <w:ilvl w:val="0"/>
          <w:numId w:val="49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มีระดับความสำคัญน้อย</w:t>
      </w:r>
    </w:p>
    <w:p w14:paraId="1C7D98A2" w14:textId="298F3AA6" w:rsidR="00C20F41" w:rsidRPr="000B3D42" w:rsidRDefault="00C20F41" w:rsidP="008052BA">
      <w:pPr>
        <w:pStyle w:val="ListParagraph"/>
        <w:numPr>
          <w:ilvl w:val="0"/>
          <w:numId w:val="12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แบ่งลำดับชั้นความลับของ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ลำดับชั้นความลับของข้อมูล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</w:p>
    <w:p w14:paraId="19554DC1" w14:textId="2B2DEE10" w:rsidR="00C20F41" w:rsidRPr="000B3D42" w:rsidRDefault="00C20F41" w:rsidP="00DA2B2E">
      <w:pPr>
        <w:pStyle w:val="ListParagraph"/>
        <w:numPr>
          <w:ilvl w:val="0"/>
          <w:numId w:val="5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ลับที่สุด หมายถึง หากเปิดเผยทั้งหมดหรือเพียงบางส่วนจะก่อให้เกิดความเสียหายอย่างร้ายแรงที่สุด</w:t>
      </w:r>
    </w:p>
    <w:p w14:paraId="7894A2DA" w14:textId="1257436E" w:rsidR="00C20F41" w:rsidRPr="000B3D42" w:rsidRDefault="00C20F41" w:rsidP="00DA2B2E">
      <w:pPr>
        <w:pStyle w:val="ListParagraph"/>
        <w:numPr>
          <w:ilvl w:val="0"/>
          <w:numId w:val="5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ลับมาก หมายถึง หากเปิดเผยทั้งหมดหรือเพียงบางส่วนจะก่อให้เกิดความเสียหายอย่างร้ายแรง</w:t>
      </w:r>
    </w:p>
    <w:p w14:paraId="793878CE" w14:textId="1D949B5B" w:rsidR="00C20F41" w:rsidRPr="000B3D42" w:rsidRDefault="00C20F41" w:rsidP="00DA2B2E">
      <w:pPr>
        <w:pStyle w:val="ListParagraph"/>
        <w:numPr>
          <w:ilvl w:val="0"/>
          <w:numId w:val="5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ลับ หมายถึง หากเปิดเผยทั้งหมดหรือเพียงบางส่วนจะก่อให้เกิดความเสียหาย</w:t>
      </w:r>
    </w:p>
    <w:p w14:paraId="067F8188" w14:textId="27DE1E89" w:rsidR="00F50244" w:rsidRPr="000B3D42" w:rsidRDefault="00C20F41" w:rsidP="00DA2B2E">
      <w:pPr>
        <w:pStyle w:val="ListParagraph"/>
        <w:numPr>
          <w:ilvl w:val="0"/>
          <w:numId w:val="50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ั่วไป หมายถึง ข้อมูลที่สามารถเปิดเผยหรือเผยแพร่ทั่วไปได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6498FA46" w14:textId="76C9B849" w:rsidR="00C20F41" w:rsidRPr="000B3D42" w:rsidRDefault="00C20F41" w:rsidP="008052BA">
      <w:pPr>
        <w:pStyle w:val="ListParagraph"/>
        <w:numPr>
          <w:ilvl w:val="0"/>
          <w:numId w:val="12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ัดแบ่งระดับชั้นการเข้าถึง</w:t>
      </w:r>
    </w:p>
    <w:p w14:paraId="5BC62E4A" w14:textId="7F418ED8" w:rsidR="00C20F41" w:rsidRPr="000B3D42" w:rsidRDefault="00C20F41" w:rsidP="00DA2B2E">
      <w:pPr>
        <w:pStyle w:val="ListParagraph"/>
        <w:numPr>
          <w:ilvl w:val="0"/>
          <w:numId w:val="43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สำหรับผู้บริหาร</w:t>
      </w:r>
    </w:p>
    <w:p w14:paraId="5CEAA512" w14:textId="7A234DF3" w:rsidR="00C20F41" w:rsidRPr="000B3D42" w:rsidRDefault="00C20F41" w:rsidP="00DA2B2E">
      <w:pPr>
        <w:pStyle w:val="ListParagraph"/>
        <w:numPr>
          <w:ilvl w:val="0"/>
          <w:numId w:val="43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สำหรับผู้ใช้งานทั่วไป</w:t>
      </w:r>
    </w:p>
    <w:p w14:paraId="30CB9BBA" w14:textId="3714FD66" w:rsidR="00C20F41" w:rsidRPr="000B3D42" w:rsidRDefault="00C20F41" w:rsidP="00DA2B2E">
      <w:pPr>
        <w:pStyle w:val="ListParagraph"/>
        <w:numPr>
          <w:ilvl w:val="0"/>
          <w:numId w:val="43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ชั้นสำหรับผู้ดูแลระบบหรือผู้ที่ได้มอบหมาย</w:t>
      </w:r>
    </w:p>
    <w:p w14:paraId="0E21EF89" w14:textId="7E838BF9" w:rsidR="00C20F41" w:rsidRPr="000B3D42" w:rsidRDefault="00C20F41" w:rsidP="008052BA">
      <w:pPr>
        <w:pStyle w:val="ListParagraph"/>
        <w:numPr>
          <w:ilvl w:val="0"/>
          <w:numId w:val="12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ของเอกสารอิเล็กทรอนิกส์แบ่งได้ดังนี้</w:t>
      </w:r>
    </w:p>
    <w:p w14:paraId="46EF20C1" w14:textId="0D04CA0A" w:rsidR="00C20F41" w:rsidRPr="000B3D42" w:rsidRDefault="00C20F41" w:rsidP="00DA2B2E">
      <w:pPr>
        <w:pStyle w:val="ListParagraph"/>
        <w:numPr>
          <w:ilvl w:val="0"/>
          <w:numId w:val="44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เอกสารข้อความ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ext Forma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ป็นไฟล์ที่ผลิตจากเครื่องมือที่เป็</w:t>
      </w:r>
      <w:r w:rsidR="0004319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="00DB437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กติ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เปิดไฟล์จะสามารถเห็นตัวอักษรในไฟล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อที่จะอ่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ามนั้นได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มีรูปแบบย่อยอีกหลายรูปแบบ 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EXT Format, Document Format, PDF Forma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ortable Document Forma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ป็นต้น</w:t>
      </w:r>
    </w:p>
    <w:p w14:paraId="21FE84C7" w14:textId="37D71DAB" w:rsidR="00FA1CFD" w:rsidRPr="000B3D42" w:rsidRDefault="00C20F41" w:rsidP="00DA2B2E">
      <w:pPr>
        <w:pStyle w:val="ListParagraph"/>
        <w:numPr>
          <w:ilvl w:val="0"/>
          <w:numId w:val="44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เอกสารภาพ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mage Forma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ป็นไฟล์ที่ผลิตจากเครื่องมือที่เป็น</w:t>
      </w:r>
      <w:r w:rsidR="00141DE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ูปแบบที่ใช้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JPEG Format, PNG or GIF Format</w:t>
      </w:r>
      <w:r w:rsidR="00C9096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1B689166" w14:textId="575B2C79" w:rsidR="00CE72C4" w:rsidRPr="000B3D42" w:rsidRDefault="007E2D3A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รักษาข้อมูลส่วนบุคค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กป้องข้อมูลที่สามารถระบุตัวตนได้อย่างมั</w:t>
      </w:r>
      <w:r w:rsidR="00422BC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งปลอดภั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93D5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ข้อมูลอ่อนไห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อ้างอิงตามระเบียบสภากาชาดไทย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่าด้วยการคุ้มครองข้อมูลส่วนบุคคล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พ.ศ. 2564</w:t>
      </w:r>
      <w:r w:rsidR="00816F38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,</w:t>
      </w:r>
      <w:r w:rsidR="00030E18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="00422BC1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ประกาศสภากาชาดไทย เรื่อง </w:t>
      </w:r>
      <w:r w:rsidR="00030E18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นโยบายการคุ้มครองข้อมูลส่วนบุคคลของสภากาชาดไทย</w:t>
      </w:r>
      <w:r w:rsidR="00030E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C4CC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30E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.ศ. 2564</w:t>
      </w:r>
      <w:r w:rsidR="00816F3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030E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สภากาชาดไทย เรื่อง </w:t>
      </w:r>
      <w:r w:rsidR="00030E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ตรการรักษาความมั่นคงปลอดภัยของข้อมูล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30E1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บุคคลของสภากาชาดไทย พ.ศ. 2565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422BC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สภากาชาดไทย เรื่อง </w:t>
      </w:r>
      <w:r w:rsidR="00056B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อบแนวปฏิบัติด้านการคุ้มครองข้อมูลส่วน</w:t>
      </w:r>
      <w:r w:rsidR="00422BC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คล</w:t>
      </w:r>
      <w:r w:rsidR="00056B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22BC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ภากาชาดไทย </w:t>
      </w:r>
      <w:r w:rsidR="00056B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.ศ. 256</w:t>
      </w:r>
      <w:r w:rsidR="00056BE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14:paraId="316A328A" w14:textId="16AD88C8" w:rsidR="00537702" w:rsidRPr="000B3D42" w:rsidRDefault="00537702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หมวดหมู่ของรายการข้อมูลทั้งหมดที่ต้องการควบคุมการรั่วไหล โดยข้อมูลแต่ละรายการควรจะมีการจัดเก็บไว้เป็นหมวดหมู่ เพื่อให้ง่ายในการบริหารจัดการ การสืบค้น และการใช้งาน</w:t>
      </w:r>
    </w:p>
    <w:p w14:paraId="70737D9C" w14:textId="27FC2390" w:rsidR="00537702" w:rsidRPr="000B3D42" w:rsidRDefault="00537702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รับผิดชอบข้อมูลสารสนเทศ พร้อมทั้งผู้ใช้งานข้อมูลสารสนเทศ เพื่อควบคุมการเข้าถึงข้อมูลสำคัญให้เป็นไปตามที่ได้รับอนุญาตเท่านั้น</w:t>
      </w:r>
    </w:p>
    <w:p w14:paraId="77EA4BAD" w14:textId="0B7E0A1E" w:rsidR="00537702" w:rsidRPr="000B3D42" w:rsidRDefault="00537702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สถานที่สำหรับจัดเก็บข้อมูลสารสนเทศแต่ละรายการ เช่น ระบบสำหรับการจัดเก็บข้อมูล</w:t>
      </w:r>
      <w:r w:rsidR="00D23F8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File Server</w:t>
      </w:r>
      <w:r w:rsidRPr="000B3D42">
        <w:rPr>
          <w:rFonts w:ascii="TH Sarabun New" w:hAnsi="TH Sarabun New" w:cs="TH Sarabun New"/>
          <w:color w:val="000000" w:themeColor="text1"/>
          <w:spacing w:val="-16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16"/>
          <w:sz w:val="32"/>
          <w:szCs w:val="32"/>
          <w:cs/>
        </w:rPr>
        <w:t xml:space="preserve">อุปกรณ์จัดเก็บข้อมูล เป็นต้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สามารถพิจารณาการนำ</w:t>
      </w:r>
      <w:r w:rsidR="0017447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ใช้กำหนดเกณฑ์ </w:t>
      </w:r>
      <w:r w:rsidR="0009746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ใช้ในการตรวจสอบข้อมูล เพื่อควบคุมการนำข้อมูลเข้ามาจัดเก็บในสถานที่สำหรับจัดเก็บข้อมูล</w:t>
      </w:r>
    </w:p>
    <w:p w14:paraId="1D3900D1" w14:textId="4689054B" w:rsidR="003D11F6" w:rsidRPr="000B3D42" w:rsidRDefault="00CE72C4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กษาข้อมูล</w:t>
      </w:r>
      <w:r w:rsidR="006B16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เอกสารหรือที่เป็นไฟล์อิเล็กทรอนิกส์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ในสถานที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พแวดล้อมที่มีความมั่นคงปลอดภัย</w:t>
      </w:r>
      <w:r w:rsidR="006B16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ควบคุมการเข้าถึงตามสิทธิ์ที่ได้รับเพื่อป้องกั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B16D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โดยไม่ได้รับอนุญาต</w:t>
      </w:r>
    </w:p>
    <w:p w14:paraId="3564669D" w14:textId="7FC9C96E" w:rsidR="00CE72C4" w:rsidRPr="000B3D42" w:rsidRDefault="00CE72C4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ระยะเวลาขั้นต่ำ สำหรับการจัดเก็บข้อมูลแต่ละประเภทโดยคำนึงถึง</w:t>
      </w:r>
    </w:p>
    <w:p w14:paraId="67C156D2" w14:textId="35AE83ED" w:rsidR="00CE72C4" w:rsidRPr="000B3D42" w:rsidRDefault="00CE72C4" w:rsidP="008052BA">
      <w:pPr>
        <w:pStyle w:val="ListParagraph"/>
        <w:numPr>
          <w:ilvl w:val="0"/>
          <w:numId w:val="14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อดคล้องกับกฎหมาย ระเบียบ หรือข้อบังคับที่หน่วยงานต้องปฏิบัติตาม</w:t>
      </w:r>
    </w:p>
    <w:p w14:paraId="7F2CA28F" w14:textId="60838CEE" w:rsidR="00CE72C4" w:rsidRPr="000B3D42" w:rsidRDefault="00CE72C4" w:rsidP="008052BA">
      <w:pPr>
        <w:pStyle w:val="ListParagraph"/>
        <w:numPr>
          <w:ilvl w:val="0"/>
          <w:numId w:val="14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กำหนดในสัญญาจ้างที่ต้องปฏิบัติตาม</w:t>
      </w:r>
    </w:p>
    <w:p w14:paraId="6DB5FBC9" w14:textId="47AEDD97" w:rsidR="00CE72C4" w:rsidRPr="000B3D42" w:rsidRDefault="00CE72C4" w:rsidP="00DA2B2E">
      <w:pPr>
        <w:pStyle w:val="ListParagraph"/>
        <w:numPr>
          <w:ilvl w:val="1"/>
          <w:numId w:val="2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เมื่อพ้นระยะเวลาการจัดเก็บที่กำหนดไว้ หน่วยงานสามารถพิจารณาขยายระยะเวลาการจัดเก็บข้อมูลเพิ่มเติมได้ โดยให้พิจารณาจากข้อกำหนดทั้ง 2 ข้อที่ได้กล่าวถึงในหัวข้อที่แล้วนั้น</w:t>
      </w:r>
    </w:p>
    <w:p w14:paraId="31096E13" w14:textId="51FA7B57" w:rsidR="00CE72C4" w:rsidRPr="000B3D42" w:rsidRDefault="007B43D5" w:rsidP="00DA2B2E">
      <w:pPr>
        <w:pStyle w:val="ListParagraph"/>
        <w:numPr>
          <w:ilvl w:val="1"/>
          <w:numId w:val="26"/>
        </w:numPr>
        <w:spacing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มีส่วนได้ส่วนเสียเกี่ยวข้องกับข้อมูล ทั้งเจ้าของข้อมูล ผู้สร้างข้อมูล ผู้ใช้ข้อมูล และทีมบริหารจัดการข้อมูล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ข้อมูลตามการจัดชั้นความลับของหน่วยงาน โดยทำการเข้ารหัสข้อมูลเพื่อป้องกันการเข้าถึงหรือแก้ไขข้อมูลโดยไม่ได้รับอนุญาต ทั้งนี้การเข้ารหัสข้อมูลให้ปฏิบัติตามวิธีการเข้ารหัสข้อมูลแนวปฏิบัติในการรักษาความมั่นคงปลอดภัยด้านสารสนเทศของหน่วยงาน</w:t>
      </w:r>
    </w:p>
    <w:p w14:paraId="0BF2A686" w14:textId="68E04D4B" w:rsidR="003425B8" w:rsidRPr="000B3D42" w:rsidRDefault="003425B8" w:rsidP="00DA2B2E">
      <w:pPr>
        <w:pStyle w:val="Heading2"/>
        <w:numPr>
          <w:ilvl w:val="0"/>
          <w:numId w:val="52"/>
        </w:numPr>
        <w:spacing w:before="0" w:line="240" w:lineRule="auto"/>
        <w:ind w:left="426" w:hanging="426"/>
        <w:jc w:val="thaiDistribute"/>
      </w:pPr>
      <w:bookmarkStart w:id="42" w:name="_Toc147301619"/>
      <w:r w:rsidRPr="000B3D42">
        <w:rPr>
          <w:cs/>
        </w:rPr>
        <w:t>ข้อตกลงในการถ่ายโอนข้อมูลสารสนเทศ</w:t>
      </w:r>
      <w:r w:rsidR="008B41D0" w:rsidRPr="000B3D42">
        <w:t xml:space="preserve"> (Information </w:t>
      </w:r>
      <w:r w:rsidR="009A5734" w:rsidRPr="000B3D42">
        <w:t>T</w:t>
      </w:r>
      <w:r w:rsidR="008B41D0" w:rsidRPr="000B3D42">
        <w:t xml:space="preserve">ransfer </w:t>
      </w:r>
      <w:r w:rsidR="009A5734" w:rsidRPr="000B3D42">
        <w:t>A</w:t>
      </w:r>
      <w:r w:rsidR="008B41D0" w:rsidRPr="000B3D42">
        <w:t>greement)</w:t>
      </w:r>
      <w:bookmarkEnd w:id="42"/>
    </w:p>
    <w:p w14:paraId="5D8ABDD3" w14:textId="77777777" w:rsidR="00F50244" w:rsidRPr="000B3D42" w:rsidRDefault="00F50244" w:rsidP="008052BA">
      <w:pPr>
        <w:pStyle w:val="ListParagraph"/>
        <w:numPr>
          <w:ilvl w:val="0"/>
          <w:numId w:val="123"/>
        </w:numPr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79ADCC7D" w14:textId="77777777" w:rsidR="00F50244" w:rsidRPr="000B3D42" w:rsidRDefault="00F50244" w:rsidP="008052BA">
      <w:pPr>
        <w:pStyle w:val="ListParagraph"/>
        <w:numPr>
          <w:ilvl w:val="0"/>
          <w:numId w:val="123"/>
        </w:numPr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2A4F5897" w14:textId="77777777" w:rsidR="00F11000" w:rsidRPr="000B3D42" w:rsidRDefault="00F11000" w:rsidP="008052BA">
      <w:pPr>
        <w:pStyle w:val="ListParagraph"/>
        <w:numPr>
          <w:ilvl w:val="0"/>
          <w:numId w:val="124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2C62CB41" w14:textId="77777777" w:rsidR="00F11000" w:rsidRPr="000B3D42" w:rsidRDefault="00F11000" w:rsidP="008052BA">
      <w:pPr>
        <w:pStyle w:val="ListParagraph"/>
        <w:numPr>
          <w:ilvl w:val="0"/>
          <w:numId w:val="124"/>
        </w:numPr>
        <w:spacing w:after="0" w:line="240" w:lineRule="auto"/>
        <w:contextualSpacing w:val="0"/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4932CD6D" w14:textId="41065E77" w:rsidR="003425B8" w:rsidRPr="000B3D42" w:rsidRDefault="003425B8" w:rsidP="008052BA">
      <w:pPr>
        <w:pStyle w:val="ListParagraph"/>
        <w:numPr>
          <w:ilvl w:val="1"/>
          <w:numId w:val="123"/>
        </w:numPr>
        <w:spacing w:after="0"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ทำข้อตกลงในการถ่ายโอนข้อมูลสารสนเทศ และลงนามในเอกสารข้อตกลงไม่เปิดเผยความลับในการถ่ายโอนข้อมูลสารสนเทศ </w:t>
      </w:r>
    </w:p>
    <w:p w14:paraId="484C52FA" w14:textId="19555E68" w:rsidR="003425B8" w:rsidRPr="000B3D42" w:rsidRDefault="003425B8" w:rsidP="008052BA">
      <w:pPr>
        <w:pStyle w:val="ListParagraph"/>
        <w:numPr>
          <w:ilvl w:val="1"/>
          <w:numId w:val="123"/>
        </w:numPr>
        <w:spacing w:after="0"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วิธีการ หรือช่องทางการถ่ายโอนข้อมูลสารสนเทศ และมีการแจ้งให้ผู้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 ทราบ</w:t>
      </w:r>
    </w:p>
    <w:p w14:paraId="3F53509A" w14:textId="3C175AD1" w:rsidR="003425B8" w:rsidRPr="000B3D42" w:rsidRDefault="003425B8" w:rsidP="008052BA">
      <w:pPr>
        <w:pStyle w:val="ListParagraph"/>
        <w:numPr>
          <w:ilvl w:val="1"/>
          <w:numId w:val="123"/>
        </w:numPr>
        <w:spacing w:after="0"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บันทึกข้อมูลการติดต่อในการถ่ายโอนข้อมูลสารสนเทศ ที่สามารถติดตามและตอบกลับได้</w:t>
      </w:r>
    </w:p>
    <w:p w14:paraId="48E38481" w14:textId="30167BCE" w:rsidR="00D23F84" w:rsidRPr="000B3D42" w:rsidRDefault="003425B8" w:rsidP="008052BA">
      <w:pPr>
        <w:pStyle w:val="ListParagraph"/>
        <w:numPr>
          <w:ilvl w:val="1"/>
          <w:numId w:val="123"/>
        </w:numPr>
        <w:spacing w:line="240" w:lineRule="auto"/>
        <w:ind w:left="99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ระบุชั้นความลับของข้อมูลสารสนเทศที่จะมีการถ่ายโอน</w:t>
      </w:r>
    </w:p>
    <w:p w14:paraId="72F5B4D7" w14:textId="65CC23FE" w:rsidR="00C20F41" w:rsidRPr="000B3D42" w:rsidRDefault="003425B8" w:rsidP="00DA2B2E">
      <w:pPr>
        <w:pStyle w:val="Heading2"/>
        <w:numPr>
          <w:ilvl w:val="0"/>
          <w:numId w:val="52"/>
        </w:numPr>
        <w:spacing w:before="0" w:line="240" w:lineRule="auto"/>
        <w:ind w:left="426" w:hanging="426"/>
        <w:jc w:val="thaiDistribute"/>
      </w:pPr>
      <w:bookmarkStart w:id="43" w:name="_Toc147301620"/>
      <w:r w:rsidRPr="000B3D42">
        <w:rPr>
          <w:cs/>
        </w:rPr>
        <w:t>การถ่ายโอนข้อมูลสารสนเทศทางอิเล็กทรอนิกส์</w:t>
      </w:r>
      <w:r w:rsidR="00D012E2" w:rsidRPr="000B3D42">
        <w:t xml:space="preserve"> (Electronic </w:t>
      </w:r>
      <w:r w:rsidR="009A5734" w:rsidRPr="000B3D42">
        <w:t>D</w:t>
      </w:r>
      <w:r w:rsidR="00D012E2" w:rsidRPr="000B3D42">
        <w:t xml:space="preserve">ata </w:t>
      </w:r>
      <w:r w:rsidR="009A5734" w:rsidRPr="000B3D42">
        <w:t>T</w:t>
      </w:r>
      <w:r w:rsidR="00D012E2" w:rsidRPr="000B3D42">
        <w:t>ransfer)</w:t>
      </w:r>
      <w:bookmarkEnd w:id="43"/>
    </w:p>
    <w:p w14:paraId="43B49C93" w14:textId="684D3F91" w:rsidR="003425B8" w:rsidRPr="000B3D42" w:rsidRDefault="003425B8" w:rsidP="00DA2B2E">
      <w:pPr>
        <w:pStyle w:val="ListParagraph"/>
        <w:numPr>
          <w:ilvl w:val="1"/>
          <w:numId w:val="2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มาตรการป้องกันทางเทคนิคจากการถูกดักจับ คัดลอก แก้ไข และการทำลายข้อมูลสารสนเทศระหว่างถ่ายโอนข้อมูล เช่น ประยุกต์ใช้การเข้ารหัสข้อมูลในการถ่ายโอนข้อมูลที่</w:t>
      </w:r>
      <w:r w:rsidR="007C5F6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ลับ รวมถึงการตรวจจับและป้องกันมัลแวร์</w:t>
      </w:r>
    </w:p>
    <w:p w14:paraId="02E79BA2" w14:textId="1E55587D" w:rsidR="003425B8" w:rsidRPr="000B3D42" w:rsidRDefault="003425B8" w:rsidP="00DA2B2E">
      <w:pPr>
        <w:pStyle w:val="ListParagraph"/>
        <w:numPr>
          <w:ilvl w:val="1"/>
          <w:numId w:val="2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การยืนยันการ</w:t>
      </w:r>
      <w:r w:rsidR="003751D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 ข้อมูลสารสนเทศกับผู้รับปลายทางทุกครั้ง</w:t>
      </w:r>
    </w:p>
    <w:p w14:paraId="54F088AF" w14:textId="0398194F" w:rsidR="003425B8" w:rsidRPr="000B3D42" w:rsidRDefault="003425B8" w:rsidP="00DA2B2E">
      <w:pPr>
        <w:pStyle w:val="ListParagraph"/>
        <w:numPr>
          <w:ilvl w:val="1"/>
          <w:numId w:val="2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มีการใช้</w:t>
      </w:r>
      <w:r w:rsidR="003751D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</w:t>
      </w:r>
      <w:r w:rsidR="00A342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342B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A342B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ใช้งานต้องระมัดระวังด้านการรักษาความมั่นคงปลอดภัย เช่น ตรวจสอบความถูกต้องของ</w:t>
      </w:r>
      <w:r w:rsidR="003751D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</w:t>
      </w:r>
      <w:r w:rsidR="003751D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342B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A342B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A342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รับเพื่อป้องกันการส่งผิด หรือการส่งข้อมูลที่เป็นความลับ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ระบุความสำคัญของข้อมูลลงในหัวข้อของ</w:t>
      </w:r>
      <w:r w:rsidR="003751D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342B1" w:rsidRPr="008156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A342B1" w:rsidRPr="008156F5">
        <w:rPr>
          <w:rFonts w:ascii="TH Sarabun New" w:hAnsi="TH Sarabun New" w:cs="TH Sarabun New"/>
          <w:color w:val="000000" w:themeColor="text1"/>
          <w:sz w:val="32"/>
          <w:szCs w:val="32"/>
        </w:rPr>
        <w:t>E-mail)</w:t>
      </w:r>
      <w:r w:rsidR="00A342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้นแต่ว่าจะใช้วิธีการเข้ารหัสข้อมูล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ดหมายอิเล็กทรอนิกส์ (</w:t>
      </w:r>
      <w:r w:rsidR="004766B1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  <w:r w:rsidR="004766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706B4C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หน่วยงานกำหนด</w:t>
      </w:r>
    </w:p>
    <w:p w14:paraId="05182404" w14:textId="696E1A89" w:rsidR="003425B8" w:rsidRPr="000B3D42" w:rsidRDefault="003425B8" w:rsidP="00DA2B2E">
      <w:pPr>
        <w:pStyle w:val="ListParagraph"/>
        <w:numPr>
          <w:ilvl w:val="1"/>
          <w:numId w:val="2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มีการใช้เครื่องโทรสาร ผู้ใช้งานต้องมีความตระหนักถึงความมั่นคงปลอดภัย</w:t>
      </w:r>
      <w:r w:rsidR="00577E3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รสนเทศ </w:t>
      </w:r>
      <w:r w:rsidR="009A57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ต้องดำเนินการอย่างน้อย ดังต่อไปนี้</w:t>
      </w:r>
    </w:p>
    <w:p w14:paraId="03D647D3" w14:textId="1EEE9D0B" w:rsidR="003425B8" w:rsidRPr="000B3D42" w:rsidRDefault="003425B8" w:rsidP="008052BA">
      <w:pPr>
        <w:pStyle w:val="ListParagraph"/>
        <w:numPr>
          <w:ilvl w:val="0"/>
          <w:numId w:val="14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เครื่องโทรสารที่อยู่ในพื้นที่ควบคุม เพื่อป้องกันการเข้าถึงจากผู้ที่ไม่ได้รับอนุญาต</w:t>
      </w:r>
    </w:p>
    <w:p w14:paraId="0A43762B" w14:textId="27CA8240" w:rsidR="003425B8" w:rsidRPr="000B3D42" w:rsidRDefault="003425B8" w:rsidP="008052BA">
      <w:pPr>
        <w:pStyle w:val="ListParagraph"/>
        <w:numPr>
          <w:ilvl w:val="0"/>
          <w:numId w:val="14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เลขหมายปลายทางให้ชัดเจนก่อนส่งทุกครั้ง</w:t>
      </w:r>
    </w:p>
    <w:p w14:paraId="59190A97" w14:textId="024B41D0" w:rsidR="003425B8" w:rsidRPr="000B3D42" w:rsidRDefault="003425B8" w:rsidP="008052BA">
      <w:pPr>
        <w:pStyle w:val="ListParagraph"/>
        <w:numPr>
          <w:ilvl w:val="0"/>
          <w:numId w:val="14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ความครบถ้วนของเอกสารที่พิมพ์ออกมาทุกครั้ง</w:t>
      </w:r>
    </w:p>
    <w:p w14:paraId="2256E3D6" w14:textId="58EB96D7" w:rsidR="003425B8" w:rsidRPr="000B3D42" w:rsidRDefault="003425B8" w:rsidP="008052BA">
      <w:pPr>
        <w:pStyle w:val="ListParagraph"/>
        <w:numPr>
          <w:ilvl w:val="0"/>
          <w:numId w:val="142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นยันการ</w:t>
      </w:r>
      <w:r w:rsidR="007E16B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 ข้อมูลสารสนเทศกับผู้รับปลายทางทุกครั้ง</w:t>
      </w:r>
    </w:p>
    <w:p w14:paraId="57F0E4F3" w14:textId="16F0137F" w:rsidR="00F04717" w:rsidRPr="000B3D42" w:rsidRDefault="00F04717" w:rsidP="00DA2B2E">
      <w:pPr>
        <w:pStyle w:val="ListParagraph"/>
        <w:numPr>
          <w:ilvl w:val="1"/>
          <w:numId w:val="2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ไม่คัดลอกหรือทำสำเนาแฟ้มข้อมูลที่มีลิขสิทธิ์กำกับการใช้งานก่อนได้รับอนุญาต</w:t>
      </w:r>
      <w:r w:rsidR="009A57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ผู้ใช้งานต้องไม่ใช้หรือลบแฟ้มข้อมูลของผู้อื่นไม่ว่ากรณีใด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6776DE2F" w14:textId="3791E43E" w:rsidR="008E56D1" w:rsidRPr="000B3D42" w:rsidRDefault="008E56D1" w:rsidP="00B16E5E">
      <w:pPr>
        <w:pStyle w:val="ListParagraph"/>
        <w:numPr>
          <w:ilvl w:val="1"/>
          <w:numId w:val="27"/>
        </w:numPr>
        <w:spacing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ห้ามลักลอบทำสำเนา</w:t>
      </w:r>
      <w:r w:rsidR="007C5F6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แปลง ลบทิ้งซึ่งข้อมูลข้อความเอกสารหรือสิ่งใด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เป็น</w:t>
      </w:r>
      <w:r w:rsidR="00D0247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ัพย์ส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หรือของผู้อื่นโดยไม่ได้รับอนุญาตจากผู้บังคับบัญชา</w:t>
      </w:r>
    </w:p>
    <w:p w14:paraId="77382A7C" w14:textId="0C386AAE" w:rsidR="00C93D5C" w:rsidRPr="000B3D42" w:rsidRDefault="00C93D5C" w:rsidP="00DA2B2E">
      <w:pPr>
        <w:pStyle w:val="Heading2"/>
        <w:numPr>
          <w:ilvl w:val="0"/>
          <w:numId w:val="52"/>
        </w:numPr>
        <w:spacing w:before="0" w:line="240" w:lineRule="auto"/>
        <w:ind w:left="426" w:hanging="426"/>
        <w:jc w:val="thaiDistribute"/>
      </w:pPr>
      <w:bookmarkStart w:id="44" w:name="_Toc147301621"/>
      <w:r w:rsidRPr="000B3D42">
        <w:rPr>
          <w:cs/>
        </w:rPr>
        <w:t>การลบหรือทำลายข้อมูล</w:t>
      </w:r>
      <w:r w:rsidR="008B41D0" w:rsidRPr="000B3D42">
        <w:t xml:space="preserve"> (Data </w:t>
      </w:r>
      <w:r w:rsidR="009A5734" w:rsidRPr="000B3D42">
        <w:t>D</w:t>
      </w:r>
      <w:r w:rsidR="008B41D0" w:rsidRPr="000B3D42">
        <w:t xml:space="preserve">eletion or </w:t>
      </w:r>
      <w:r w:rsidR="009A5734" w:rsidRPr="000B3D42">
        <w:t>D</w:t>
      </w:r>
      <w:r w:rsidR="008B41D0" w:rsidRPr="000B3D42">
        <w:t>estruction)</w:t>
      </w:r>
      <w:bookmarkEnd w:id="44"/>
    </w:p>
    <w:p w14:paraId="1100D68D" w14:textId="1157DBD9" w:rsidR="00C93D5C" w:rsidRPr="000B3D42" w:rsidRDefault="00C93D5C" w:rsidP="00DA2B2E">
      <w:pPr>
        <w:pStyle w:val="ListParagraph"/>
        <w:numPr>
          <w:ilvl w:val="1"/>
          <w:numId w:val="2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ลบหรือทำลายข้อมูล ต้องอ้างอิงตาม 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สภากาชาดไทยว่าด้วย การคุ้มครองข้อมูล</w:t>
      </w:r>
      <w:r w:rsidR="009A57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บุคคล พ.ศ. 2564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สภากาชาดไทย เรื่อง นโยบายการคุ้มครองข้อมูลส่วนบุคคล</w:t>
      </w:r>
      <w:r w:rsidR="009A57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สภากาชาดไทย พ.ศ. 2564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าศสภากาชาดไทย เรื่อง มาตรการรักษาความมั่นคงปลอดภัยของข้อมูลส่วนบุคคลของสภากาชาดไทย พ.ศ. 2565 และประกาศสภากาชาดไทย </w:t>
      </w:r>
      <w:r w:rsidR="009A57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ื่อง กรอบแนวปฏิบัติด้านการคุ้มครองข้อมูลส่วนบุคคล สภากาชาดไทย พ.ศ. 256</w:t>
      </w:r>
      <w:r w:rsidR="003A207D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14:paraId="641B23DD" w14:textId="192D6053" w:rsidR="00537702" w:rsidRPr="000B3D42" w:rsidRDefault="00056BEA" w:rsidP="00DA2B2E">
      <w:pPr>
        <w:pStyle w:val="ListParagraph"/>
        <w:numPr>
          <w:ilvl w:val="1"/>
          <w:numId w:val="2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</w:t>
      </w:r>
      <w:r w:rsidR="00226F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ผู้ที่ได้รับมอบหมาย </w:t>
      </w:r>
      <w:r w:rsidR="005377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ลบหรือทำลายข้อมูลตาม</w:t>
      </w:r>
      <w:r w:rsidR="00226F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</w:t>
      </w:r>
      <w:r w:rsidR="009A573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226F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ถึง</w:t>
      </w:r>
      <w:r w:rsidR="005377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ท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</w:t>
      </w:r>
      <w:r w:rsidR="005377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r w:rsidR="00226F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77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มัติทำลายข้อมูลที่พ้นระยะเวลาการจัดเก็บ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77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ต้องพิจารณาการลบทำลายข้อมูลบนระบบ แอปพลิเคชัน หรือบริการ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3770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</w:p>
    <w:p w14:paraId="2CC96178" w14:textId="7EFC6657" w:rsidR="00537702" w:rsidRPr="000B3D42" w:rsidRDefault="00537702" w:rsidP="00DA2B2E">
      <w:pPr>
        <w:pStyle w:val="ListParagraph"/>
        <w:numPr>
          <w:ilvl w:val="1"/>
          <w:numId w:val="2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ลบข้อมูลที่มีความอ่อน</w:t>
      </w:r>
      <w:r w:rsidR="00056BE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ห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ไม่มีความจำเป็น หรือไม่มีความต้องการอีกต่อไป</w:t>
      </w:r>
      <w:r w:rsidR="00BA230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</w:t>
      </w:r>
      <w:r w:rsidR="00BA230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ลบข้อมูลที่มีความน่าเชื่อถือ ปลอดภัย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ั่นใจว่าไม่สามารถกู้คืนข้อมูล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ลบกลับมาได้ เลือกวิธีการลบ ทำลายที่เหมาะสมกับระดับชั้นความลับของข้อมูล</w:t>
      </w:r>
    </w:p>
    <w:p w14:paraId="7AC5749E" w14:textId="017C5B19" w:rsidR="00537702" w:rsidRPr="000B3D42" w:rsidRDefault="00537702" w:rsidP="00DA2B2E">
      <w:pPr>
        <w:pStyle w:val="ListParagraph"/>
        <w:numPr>
          <w:ilvl w:val="1"/>
          <w:numId w:val="2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จะนำอุปกรณ์ สื่อบันทึกต่าง</w:t>
      </w:r>
      <w:r w:rsidR="00BF2B6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มีข้อมูลออกไปนอกพื้นที่ หรือส่งซ่อมควรตรวจสอบ พิจารณามาตรการป้องกันข้อมูลสารสนเทศที่มีความอ่อน</w:t>
      </w:r>
      <w:r w:rsidR="004262D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หว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ป้องกันข้อมูลถูกเข้าถึง 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ปิดเผยโดยไม่ได้รับอนุญาต</w:t>
      </w:r>
    </w:p>
    <w:p w14:paraId="7218823B" w14:textId="7FAF567C" w:rsidR="004F0305" w:rsidRPr="000B3D42" w:rsidRDefault="00F04717" w:rsidP="00DA2B2E">
      <w:pPr>
        <w:pStyle w:val="ListParagraph"/>
        <w:numPr>
          <w:ilvl w:val="1"/>
          <w:numId w:val="2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ทำลายข้อมูลสำคัญในอุปกรณ์สื่อบันทึกข้อมูล แฟ้มข้อมูลก่อนที่จะกำจัดอุปกรณ์ดังกล่าว และใช้เทคนิคในการลบหรือเขียนข้อมูลทับบนข้อมูลที่มีความสำคัญในอุปกรณ์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จัดเก็บข้อมูลก่อนที่จะอนุญาตให้ผู้อื่นนำอุปกรณ์นั้นไปใช้งานต่อ</w:t>
      </w:r>
      <w:r w:rsidR="007A37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ไม่ให้เข้าถึงข้อมูลสำคัญนั้นได้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วิธีการทำลายข้อมูลบนสื่อบันทึกข้อมูลแต่ละประเภท ดังนี้</w:t>
      </w:r>
    </w:p>
    <w:tbl>
      <w:tblPr>
        <w:tblpPr w:leftFromText="180" w:rightFromText="180" w:vertAnchor="text" w:horzAnchor="margin" w:tblpX="1032" w:tblpY="170"/>
        <w:tblW w:w="79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5328"/>
      </w:tblGrid>
      <w:tr w:rsidR="000B3D42" w:rsidRPr="000B3D42" w14:paraId="1335A6F9" w14:textId="77777777" w:rsidTr="00A952A5">
        <w:trPr>
          <w:trHeight w:val="20"/>
          <w:tblHeader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385F77" w14:textId="77777777" w:rsidR="00040829" w:rsidRPr="000B3D42" w:rsidRDefault="00040829" w:rsidP="0048173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ระเภทสื่อบันทึกข้อมูล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B33644" w14:textId="77777777" w:rsidR="00040829" w:rsidRPr="000B3D42" w:rsidRDefault="00040829" w:rsidP="00481739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ทำลาย</w:t>
            </w:r>
          </w:p>
        </w:tc>
      </w:tr>
      <w:tr w:rsidR="000B3D42" w:rsidRPr="000B3D42" w14:paraId="4B348A0E" w14:textId="77777777" w:rsidTr="00A952A5">
        <w:trPr>
          <w:trHeight w:val="36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0E3" w14:textId="77777777" w:rsidR="00040829" w:rsidRPr="000B3D42" w:rsidRDefault="00040829" w:rsidP="00481739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ดาษ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14E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การหั่นด้วยเครื่องหั่นทำลายเอกสาร</w:t>
            </w:r>
          </w:p>
        </w:tc>
      </w:tr>
      <w:tr w:rsidR="000B3D42" w:rsidRPr="000B3D42" w14:paraId="5FDD06B3" w14:textId="77777777" w:rsidTr="00A952A5">
        <w:trPr>
          <w:trHeight w:val="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A81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Flash Drive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7485" w14:textId="32BF5096" w:rsidR="00040829" w:rsidRPr="000B3D42" w:rsidRDefault="00040829" w:rsidP="00DA2B2E">
            <w:pPr>
              <w:pStyle w:val="Default"/>
              <w:numPr>
                <w:ilvl w:val="0"/>
                <w:numId w:val="68"/>
              </w:numPr>
              <w:ind w:left="252" w:hanging="25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ห้การทำลายข้อมูลบน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Flash Drive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มาตรฐาน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D</w:t>
            </w:r>
            <w:r w:rsidR="00B76169"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 5220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</w:t>
            </w:r>
            <w:r w:rsidR="00B76169"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กระทรวงกลาโหมสหรัฐอเมริกา</w:t>
            </w:r>
            <w:r w:rsidR="007E16B8" w:rsidRPr="000B3D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ซึ่งเป็นมาตรฐานการทำลายข้อมูลโดยการเขียนทับข้อมูลเดิมหลายรอบ</w:t>
            </w:r>
          </w:p>
          <w:p w14:paraId="4ECB1477" w14:textId="6832F8F8" w:rsidR="00040829" w:rsidRPr="000B3D42" w:rsidRDefault="00040829" w:rsidP="00DA2B2E">
            <w:pPr>
              <w:pStyle w:val="Default"/>
              <w:numPr>
                <w:ilvl w:val="0"/>
                <w:numId w:val="68"/>
              </w:numPr>
              <w:ind w:left="252" w:hanging="252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วิธีการทุบหรือบดให้เสียหาย</w:t>
            </w:r>
          </w:p>
        </w:tc>
      </w:tr>
      <w:tr w:rsidR="000B3D42" w:rsidRPr="000B3D42" w14:paraId="63542013" w14:textId="77777777" w:rsidTr="00A952A5">
        <w:trPr>
          <w:trHeight w:val="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954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ผ่น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CD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DVD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F5C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การหั่นด้วยเครื่องหั่นทำลายเอกสาร</w:t>
            </w:r>
          </w:p>
        </w:tc>
      </w:tr>
      <w:tr w:rsidR="000B3D42" w:rsidRPr="000B3D42" w14:paraId="257C0D79" w14:textId="77777777" w:rsidTr="00A952A5">
        <w:trPr>
          <w:trHeight w:val="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912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ป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AE28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วิธีการทุบหรือบดให้เสียหายหรือเผาทำลาย</w:t>
            </w:r>
          </w:p>
        </w:tc>
      </w:tr>
      <w:tr w:rsidR="000F58DD" w:rsidRPr="000B3D42" w14:paraId="218CF906" w14:textId="77777777" w:rsidTr="00A952A5">
        <w:trPr>
          <w:trHeight w:val="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A5BD" w14:textId="7777777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ฮาร์ดดิสก์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/ SSD / Storag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1C7" w14:textId="440D8787" w:rsidR="00040829" w:rsidRPr="000B3D42" w:rsidRDefault="00040829" w:rsidP="00481739">
            <w:pPr>
              <w:pStyle w:val="Defaul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ใช้การทำลายข้อมูลบนฮาร์ดดิสก์ตามมาตรฐาน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D</w:t>
            </w:r>
            <w:r w:rsidR="00B76169"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 5220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2</w:t>
            </w:r>
            <w:r w:rsidR="00B76169"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M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องกระทรวงกลาโหมสหรัฐอเมริกา</w:t>
            </w:r>
            <w:r w:rsidR="007E16B8" w:rsidRPr="000B3D4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ซึ่งเป็นมาตรฐานการทำลายข้อมูลโดยการเขียนทับข้อมูลเดิมหลายรอบ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B3D42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ใช้วิธีการทุบหรือบดให้เสียหาย</w:t>
            </w:r>
          </w:p>
        </w:tc>
      </w:tr>
    </w:tbl>
    <w:p w14:paraId="0F92DDC4" w14:textId="77777777" w:rsidR="00040829" w:rsidRDefault="00040829" w:rsidP="00040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F73416" w14:textId="77777777" w:rsidR="00B16E5E" w:rsidRDefault="00B16E5E" w:rsidP="00040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5904AB" w14:textId="77777777" w:rsidR="00B16E5E" w:rsidRDefault="00B16E5E" w:rsidP="00040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BE3782" w14:textId="77777777" w:rsidR="00B16E5E" w:rsidRDefault="00B16E5E" w:rsidP="00040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C96F30" w14:textId="77777777" w:rsidR="00B16E5E" w:rsidRDefault="00B16E5E" w:rsidP="0004082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7C33D33" w14:textId="77777777" w:rsidR="00B16E5E" w:rsidRPr="000B3D42" w:rsidRDefault="00B16E5E" w:rsidP="00B16E5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D39313" w14:textId="035336E5" w:rsidR="00D03CBB" w:rsidRPr="000B3D42" w:rsidRDefault="00D03CBB" w:rsidP="00DA2B2E">
      <w:pPr>
        <w:pStyle w:val="Heading2"/>
        <w:numPr>
          <w:ilvl w:val="0"/>
          <w:numId w:val="52"/>
        </w:numPr>
        <w:spacing w:before="0" w:line="240" w:lineRule="auto"/>
        <w:ind w:left="426" w:hanging="426"/>
        <w:jc w:val="thaiDistribute"/>
      </w:pPr>
      <w:bookmarkStart w:id="45" w:name="_Toc147301622"/>
      <w:r w:rsidRPr="000B3D42">
        <w:rPr>
          <w:cs/>
        </w:rPr>
        <w:t>ปิดบังข้อมูล</w:t>
      </w:r>
      <w:r w:rsidR="005565B7" w:rsidRPr="000B3D42">
        <w:rPr>
          <w:cs/>
        </w:rPr>
        <w:t xml:space="preserve"> </w:t>
      </w:r>
      <w:r w:rsidR="008154DE" w:rsidRPr="000B3D42">
        <w:t>(Data Masking)</w:t>
      </w:r>
      <w:bookmarkEnd w:id="45"/>
    </w:p>
    <w:p w14:paraId="11D20920" w14:textId="7443917B" w:rsidR="00F04717" w:rsidRPr="000B3D42" w:rsidRDefault="00D03CBB" w:rsidP="00DA2B2E">
      <w:pPr>
        <w:pStyle w:val="ListParagraph"/>
        <w:numPr>
          <w:ilvl w:val="1"/>
          <w:numId w:val="2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หน่วยงานพิจารณาการใช้เทคนิคสำหรับการปิดบังข้อมูล เพื่อป้องกันข้อมูลที่มีความอ่อน</w:t>
      </w:r>
      <w:r w:rsidR="00BB532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ห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้อมูลส่วนบุคคลที่สามารถระบุตัวตนได้ ข้อมูลลับ หรือข้อมูล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ที่มีความสำคัญ 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ูกมองเห็นหรือถูกเข้าถึงโดยไม่ได้รับอนุญาต </w:t>
      </w:r>
    </w:p>
    <w:p w14:paraId="5A1942B0" w14:textId="714666FD" w:rsidR="000F6EA5" w:rsidRPr="000B3D42" w:rsidRDefault="000F6EA5" w:rsidP="00DA2B2E">
      <w:pPr>
        <w:pStyle w:val="ListParagraph"/>
        <w:numPr>
          <w:ilvl w:val="1"/>
          <w:numId w:val="2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การใช้เทคนิคการปิดบังข้อมูล ที่เหมาะสมกับลักษณะของข้อมูล หรือความสำคัญ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ข้อมูล เพื่อการรักษาความมั่นคงปลอดภัย</w:t>
      </w:r>
      <w:r w:rsidR="00577E3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รสนเทศ </w:t>
      </w:r>
      <w:r w:rsidR="009E028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วิธี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ต่อไปนี้</w:t>
      </w:r>
    </w:p>
    <w:p w14:paraId="61B16416" w14:textId="125B0AEA" w:rsidR="000F6EA5" w:rsidRPr="000B3D42" w:rsidRDefault="000F6EA5" w:rsidP="008052BA">
      <w:pPr>
        <w:pStyle w:val="ListParagraph"/>
        <w:numPr>
          <w:ilvl w:val="0"/>
          <w:numId w:val="14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รหัสข้อมูล ซึ่งเทคนิคนี้จำเป็นต้องใช้กุญแจ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Key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เข้า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อดรหัสข้อมูล</w:t>
      </w:r>
    </w:p>
    <w:p w14:paraId="1A8B7183" w14:textId="11736E5D" w:rsidR="000F6EA5" w:rsidRPr="000B3D42" w:rsidRDefault="000F6EA5" w:rsidP="008052BA">
      <w:pPr>
        <w:pStyle w:val="ListParagraph"/>
        <w:numPr>
          <w:ilvl w:val="0"/>
          <w:numId w:val="14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เปลี่ยนค่า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ไปเป็นอีกค่าที่ต่างออกไป </w:t>
      </w:r>
      <w:r w:rsidR="00272A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าก</w:t>
      </w:r>
      <w:r w:rsidR="00272A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ข้อมูลกลับได้ ซึ่งผู้ที่จะสามารถ</w:t>
      </w:r>
      <w:r w:rsidR="00272A9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จริ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นั้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ที่สามารถเข้าถึงข้อมูลที่ถูกเทียบเคียงไว้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ข้อมูลที่ถูกเปลี่ยนแปลงโดยการ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ash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เท่านั้น</w:t>
      </w:r>
    </w:p>
    <w:p w14:paraId="7EE24E58" w14:textId="10F850C6" w:rsidR="00272A97" w:rsidRPr="000B3D42" w:rsidRDefault="009B6124" w:rsidP="008052BA">
      <w:pPr>
        <w:pStyle w:val="ListParagraph"/>
        <w:numPr>
          <w:ilvl w:val="0"/>
          <w:numId w:val="14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การใช้</w:t>
      </w:r>
      <w:r w:rsidR="00AC777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72A9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al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่วมกับการ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Hash</w:t>
      </w:r>
      <w:r w:rsidR="0078550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พิ่มความมั่นคงปลอดภัยข้อมูล</w:t>
      </w:r>
    </w:p>
    <w:p w14:paraId="5D23C306" w14:textId="0696B700" w:rsidR="000F6EA5" w:rsidRPr="000B3D42" w:rsidRDefault="000F6EA5" w:rsidP="008052BA">
      <w:pPr>
        <w:pStyle w:val="ListParagraph"/>
        <w:numPr>
          <w:ilvl w:val="0"/>
          <w:numId w:val="14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ลี่ยนข้อมูลตั้งต้นบางส่วนให้เป็นตัวอักษร หรือสัญลักษณ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king </w:t>
      </w:r>
      <w:r w:rsidR="00AC777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t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</w:t>
      </w:r>
      <w:r w:rsidR="00AC777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บัตรประจำตัวประชาช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ลี่ยนเป็น 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3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XXXX XXX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67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เบอร์โทรศัพท์เปลี่ยนเป็น 081 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XXX XX78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ต้น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</w:t>
      </w:r>
      <w:r w:rsidR="001D01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</w:t>
      </w:r>
      <w:r w:rsidR="001D013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ำคัญของ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</w:t>
      </w:r>
      <w:r w:rsidR="00BA5AA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 </w:t>
      </w:r>
      <w:r w:rsidR="00BA5AA6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king </w:t>
      </w:r>
      <w:r w:rsidR="009B612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</w:p>
    <w:p w14:paraId="0E61D75F" w14:textId="462048F8" w:rsidR="000F6EA5" w:rsidRPr="000B3D42" w:rsidRDefault="000F6EA5" w:rsidP="008052BA">
      <w:pPr>
        <w:pStyle w:val="ListParagraph"/>
        <w:numPr>
          <w:ilvl w:val="0"/>
          <w:numId w:val="14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กปิดข้อความที่สำคัญ หรือรูปภาพที่มีความอ่อน</w:t>
      </w:r>
      <w:r w:rsidR="00DE64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ห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นเอกสารประเภทกระดาษ </w:t>
      </w:r>
      <w:r w:rsidR="0075177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อกสารอิเล็กทรอนิกส์ เช่น การคาดสีดำ</w:t>
      </w:r>
      <w:r w:rsidR="00DE64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วิธีการที่เหมาะสมที่ไม่สามารถ </w:t>
      </w:r>
      <w:r w:rsidR="009066A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</w:t>
      </w:r>
      <w:r w:rsidR="00DE640E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rse </w:t>
      </w:r>
      <w:r w:rsidR="00465CE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DE64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กลับมาได้</w:t>
      </w:r>
    </w:p>
    <w:p w14:paraId="728D2B77" w14:textId="49BE6211" w:rsidR="00D03CBB" w:rsidRPr="000B3D42" w:rsidRDefault="00D03CBB" w:rsidP="00DA2B2E">
      <w:pPr>
        <w:pStyle w:val="ListParagraph"/>
        <w:numPr>
          <w:ilvl w:val="1"/>
          <w:numId w:val="2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การใช้เทคนิคการแฝงข้อมู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seudonymization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วิธีการแปลงข้อมูลส่วนบุคคล</w:t>
      </w:r>
      <w:r w:rsidR="0054345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ต้นให้ไปเป็นชื่ออื่น หรือการทำให้ไม่สามารถระบุได้ว่าใครเป็นเจ้าของข้อมูลส่วนบุคคลที่แท้จริงโดยสามารถเลือกใช้เทคนิคการปิดบังข้อมูลในข้างต้นมาประกอบการดำเนินการ เช่น เทคนิคการเปลี่ยนข้อมูลตั้งต้นบางส่วนให้เป็นตัวอักษร หรือสัญลักษณ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sking </w:t>
      </w:r>
      <w:r w:rsidR="0054345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t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00A1A904" w14:textId="0AFAE504" w:rsidR="00D03CBB" w:rsidRPr="000B3D42" w:rsidRDefault="00D03CBB" w:rsidP="00DA2B2E">
      <w:pPr>
        <w:pStyle w:val="ListParagraph"/>
        <w:numPr>
          <w:ilvl w:val="1"/>
          <w:numId w:val="2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ิจารณาการใช้เทคนิคการปิดบังข้อมูล การแปลงข้อมูลให้เป็นนามแฝง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ไปตามกฎหมาย ระเบียบ หรือข้อบังคับที่เกี่ยวข้องที่สภากาชาดไทยต้องปฏิบัติตาม เช่น กฎหมายคุ้มครอง</w:t>
      </w:r>
      <w:r w:rsidR="0054345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ส่วนบุคคล ซึ่งกำหนดให้ต้องป้องกันข้อมูลส่วนบุคคลจากการถูกเข้าถึงโดยไม่ได้รับอนุญาต</w:t>
      </w:r>
    </w:p>
    <w:p w14:paraId="4C237322" w14:textId="23C8254C" w:rsidR="00DD1288" w:rsidRPr="000B3D42" w:rsidRDefault="00DD1288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5F6E819E" w14:textId="480C2E34" w:rsidR="00F73A0B" w:rsidRPr="000B3D42" w:rsidRDefault="004F0305" w:rsidP="00C93B10">
      <w:pPr>
        <w:pStyle w:val="Heading1"/>
        <w:spacing w:before="120" w:after="120" w:line="240" w:lineRule="auto"/>
        <w:rPr>
          <w:cs/>
        </w:rPr>
      </w:pPr>
      <w:r w:rsidRPr="000B3D42">
        <w:rPr>
          <w:cs/>
        </w:rPr>
        <w:lastRenderedPageBreak/>
        <w:t xml:space="preserve"> </w:t>
      </w:r>
      <w:bookmarkStart w:id="46" w:name="_Toc147301623"/>
      <w:r w:rsidR="006A3BD6" w:rsidRPr="000B3D42">
        <w:rPr>
          <w:cs/>
        </w:rPr>
        <w:t>ส่วน</w:t>
      </w:r>
      <w:r w:rsidR="00F73A0B" w:rsidRPr="000B3D42">
        <w:rPr>
          <w:cs/>
        </w:rPr>
        <w:t xml:space="preserve">ที่ </w:t>
      </w:r>
      <w:r w:rsidR="003139A0" w:rsidRPr="000B3D42">
        <w:rPr>
          <w:cs/>
        </w:rPr>
        <w:t>4</w:t>
      </w:r>
      <w:r w:rsidR="00F73A0B" w:rsidRPr="000B3D42">
        <w:rPr>
          <w:cs/>
        </w:rPr>
        <w:t xml:space="preserve"> </w:t>
      </w:r>
      <w:r w:rsidR="00D012E2" w:rsidRPr="000B3D42">
        <w:br/>
      </w:r>
      <w:r w:rsidR="00F73A0B" w:rsidRPr="000B3D42">
        <w:rPr>
          <w:cs/>
        </w:rPr>
        <w:t>นโยบายการรักษาความมั่นคงปลอดภัยทางกายภาพและสิ่งแวดล้อม</w:t>
      </w:r>
      <w:bookmarkEnd w:id="46"/>
    </w:p>
    <w:p w14:paraId="2D6F7758" w14:textId="77777777" w:rsidR="00F73A0B" w:rsidRPr="000B3D42" w:rsidRDefault="00F73A0B" w:rsidP="00EF5164">
      <w:pPr>
        <w:pStyle w:val="Heading2"/>
        <w:spacing w:before="0" w:line="240" w:lineRule="auto"/>
      </w:pPr>
      <w:bookmarkStart w:id="47" w:name="_Toc147301624"/>
      <w:r w:rsidRPr="000B3D42">
        <w:rPr>
          <w:cs/>
        </w:rPr>
        <w:t>วัตถุประสงค์</w:t>
      </w:r>
      <w:bookmarkEnd w:id="47"/>
    </w:p>
    <w:p w14:paraId="284248DB" w14:textId="7DB6EE7E" w:rsidR="00F73A0B" w:rsidRPr="000B3D42" w:rsidRDefault="00F73A0B" w:rsidP="00E24AEC">
      <w:pPr>
        <w:pStyle w:val="Default"/>
        <w:numPr>
          <w:ilvl w:val="0"/>
          <w:numId w:val="8"/>
        </w:numPr>
        <w:spacing w:after="240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มาตรการในการป้องกันการบุกรุก</w:t>
      </w:r>
      <w:r w:rsidR="00753B9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กายภาพ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753B9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นับสนุนเพื่อให้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ะบบสารสนเทศ</w:t>
      </w:r>
      <w:r w:rsidR="00EB2AB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มั่นคงปลอดภัย</w:t>
      </w:r>
    </w:p>
    <w:p w14:paraId="11F1C3E4" w14:textId="77777777" w:rsidR="00F73A0B" w:rsidRPr="000B3D42" w:rsidRDefault="00F73A0B" w:rsidP="00E24AEC">
      <w:pPr>
        <w:pStyle w:val="Heading2"/>
        <w:spacing w:before="0" w:line="240" w:lineRule="auto"/>
      </w:pPr>
      <w:bookmarkStart w:id="48" w:name="_Toc147301625"/>
      <w:r w:rsidRPr="000B3D42">
        <w:rPr>
          <w:cs/>
        </w:rPr>
        <w:t>แนวปฏิบัติ</w:t>
      </w:r>
      <w:bookmarkEnd w:id="48"/>
    </w:p>
    <w:p w14:paraId="02F4BC80" w14:textId="21CE6D1D" w:rsidR="00F73A0B" w:rsidRPr="000B3D42" w:rsidRDefault="00F73A0B" w:rsidP="00DA2B2E">
      <w:pPr>
        <w:pStyle w:val="Heading2"/>
        <w:numPr>
          <w:ilvl w:val="0"/>
          <w:numId w:val="53"/>
        </w:numPr>
        <w:spacing w:before="0" w:line="240" w:lineRule="auto"/>
        <w:ind w:left="426" w:hanging="426"/>
        <w:jc w:val="thaiDistribute"/>
      </w:pPr>
      <w:bookmarkStart w:id="49" w:name="_Toc536706576"/>
      <w:bookmarkStart w:id="50" w:name="_Toc147301626"/>
      <w:r w:rsidRPr="000B3D42">
        <w:rPr>
          <w:cs/>
        </w:rPr>
        <w:t>การรักษาความมั่นคงปลอดภัยทางด้านกายภาพ</w:t>
      </w:r>
      <w:r w:rsidR="008B2B0D" w:rsidRPr="000B3D42">
        <w:rPr>
          <w:cs/>
        </w:rPr>
        <w:t xml:space="preserve"> และ</w:t>
      </w:r>
      <w:r w:rsidRPr="000B3D42">
        <w:rPr>
          <w:cs/>
        </w:rPr>
        <w:t>สิ่งแวดล้อม (</w:t>
      </w:r>
      <w:r w:rsidRPr="000B3D42">
        <w:t>Physical and Environmental Security</w:t>
      </w:r>
      <w:r w:rsidRPr="000B3D42">
        <w:rPr>
          <w:cs/>
        </w:rPr>
        <w:t>)</w:t>
      </w:r>
      <w:bookmarkEnd w:id="49"/>
      <w:bookmarkEnd w:id="50"/>
    </w:p>
    <w:p w14:paraId="01F03699" w14:textId="426B8025" w:rsidR="00F73A0B" w:rsidRPr="000B3D42" w:rsidRDefault="00F73A0B" w:rsidP="00DA2B2E">
      <w:pPr>
        <w:pStyle w:val="ListParagraph"/>
        <w:numPr>
          <w:ilvl w:val="1"/>
          <w:numId w:val="30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คารสถานที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ใช้งานระบบสารสนเทศ หมายถึง ที่ซึ่งเป็นที่ตั้งของระบบคอมพิวเตอร์ ระบบเครือข่ายหรือระบบสารสนเทศ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พื้นที่เตรียมข้อมูลจัดเก็บ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พื้นที่ปฏิบัติงานของบุคลากรทางคอมพิวเตอร์ รวมทั้งเครื่องคอมพิวเตอร์</w:t>
      </w:r>
      <w:r w:rsidR="009A6556" w:rsidRPr="000B3D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แบบ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ตั้งโต๊ะ</w:t>
      </w:r>
      <w:r w:rsidR="008B2B0D"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แบบพกพา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F69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ประกอบที่ติดตั้งประจำโต๊ะทำงาน</w:t>
      </w:r>
    </w:p>
    <w:p w14:paraId="776B329E" w14:textId="754377B7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ข้อมูลคอมพิวเตอร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ata Cent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ศูนย์ข้อมูลคอมพิวเตอร์ (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Data Center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)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มีลักษณะ ดังนี้</w:t>
      </w:r>
    </w:p>
    <w:p w14:paraId="6681E096" w14:textId="04F79453" w:rsidR="00F73A0B" w:rsidRPr="000B3D42" w:rsidRDefault="00F73A0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เป็นเขตหวงห้ามเด็ดขาดหรือเขตหวงห้ามเฉพาะโดยพิจารณาตามความสำคัญแล้วแต่กรณี</w:t>
      </w:r>
    </w:p>
    <w:p w14:paraId="1F91C32B" w14:textId="6D9C0B15" w:rsidR="00F73A0B" w:rsidRPr="000B3D42" w:rsidRDefault="00F73A0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เป็นพื้นที่ที่ไม่ตั้งอยู่ในบริเวณที่มีการผ่าน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6E069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บุคคลเป็นจำนวนมาก</w:t>
      </w:r>
    </w:p>
    <w:p w14:paraId="35F918F2" w14:textId="32881E3A" w:rsidR="00F73A0B" w:rsidRPr="000B3D42" w:rsidRDefault="00EE2EB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มีป้ายหรือสัญลักษณ์ที่บ่งบอกถึงการมีระบบสำคัญอยู่ภายในสถานที่ดังกล่าว</w:t>
      </w:r>
    </w:p>
    <w:p w14:paraId="303ECAF7" w14:textId="31E0682E" w:rsidR="00F73A0B" w:rsidRPr="000B3D42" w:rsidRDefault="00EE2EB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ิดล็อกหรือใส่กุญแจประตูหน้าต่างหรือห้องเสมอเมื่อไม่มีเจ้าหน้าที่ประจำอยู่</w:t>
      </w:r>
    </w:p>
    <w:p w14:paraId="73FD3168" w14:textId="2DC12BBD" w:rsidR="00F73A0B" w:rsidRPr="000B3D42" w:rsidRDefault="00F73A0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จำเป็นต้องใช้เครื่องโทรสารหรือเครื่องถ่ายเอกสารให้ติดตั้งแยกออกมาจากบริเวณดังกล่าว</w:t>
      </w:r>
    </w:p>
    <w:p w14:paraId="535D4E27" w14:textId="5499F45F" w:rsidR="00F73A0B" w:rsidRPr="000B3D42" w:rsidRDefault="00F73A0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อนุญาตให้ถ่ายรูปหรือบันทึกภาพเคลื่อนไหวในบริเวณดังกล่าวเป็นอันขาด</w:t>
      </w:r>
      <w:r w:rsidR="00DC5E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ว้นแต่</w:t>
      </w:r>
      <w:r w:rsidR="003320C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DC5E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รับอนุญาตจากผู้บังคับบัญชาของหน่วยงาน</w:t>
      </w:r>
    </w:p>
    <w:p w14:paraId="3D8C133F" w14:textId="4F7AF71A" w:rsidR="00F73A0B" w:rsidRPr="000B3D42" w:rsidRDefault="00F73A0B" w:rsidP="008052BA">
      <w:pPr>
        <w:pStyle w:val="ListParagraph"/>
        <w:numPr>
          <w:ilvl w:val="0"/>
          <w:numId w:val="144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พื้นที่สำหรับการส่งมอบผลิตภัณฑ์</w:t>
      </w:r>
      <w:r w:rsidR="003320C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แยกจากบริเวณที่มีทรัพยากรสารสนเทศจัดตั้งไว้เพื่อป้องกันการเข้าถึงระบบจากผู้ไม่ได้รับอนุญาต</w:t>
      </w:r>
    </w:p>
    <w:p w14:paraId="41CB3300" w14:textId="629677C1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หนดบริเวณที่ต้องมีการรักษาความมั่นคงปลอดภัย</w:t>
      </w:r>
    </w:p>
    <w:p w14:paraId="2B705C0C" w14:textId="77FA0CF4" w:rsidR="00F73A0B" w:rsidRPr="000B3D42" w:rsidRDefault="00F73A0B" w:rsidP="008052BA">
      <w:pPr>
        <w:pStyle w:val="ListParagraph"/>
        <w:numPr>
          <w:ilvl w:val="0"/>
          <w:numId w:val="14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ำแนก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พื้นที่ของระบบเทคโนโลยีสารสนเทศ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อย่างเหมาะสม</w:t>
      </w:r>
      <w:r w:rsidR="007C0F9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จุดประสงค์ในการเฝ้าระวังควบคุมการรักษาความมั่นคงปลอดภัยจากผู้ที่ไม่ได้รับอนุญาตรวมทั้งป้องกันความเสียหาย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อาจเกิดขึ้นได้</w:t>
      </w:r>
    </w:p>
    <w:p w14:paraId="1087F20F" w14:textId="683321F0" w:rsidR="00F73A0B" w:rsidRPr="000B3D42" w:rsidRDefault="00F73A0B" w:rsidP="008052BA">
      <w:pPr>
        <w:pStyle w:val="ListParagraph"/>
        <w:numPr>
          <w:ilvl w:val="0"/>
          <w:numId w:val="14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แยกบริเวณพื้นที่ใช้งานระบบเทคโนโลยีสารสนเทศให้ชัดเจน</w:t>
      </w:r>
      <w:r w:rsidR="00C412C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จัดทำแผนผังแสดงตำแหน่งของพื้นที่ใช้งา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ให้รับทราบทั่วกัน</w:t>
      </w:r>
      <w:r w:rsidR="00C412C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ารกำหนด</w:t>
      </w:r>
      <w:r w:rsidR="00C412C1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ดังกล่าวอาจแบ่งออกได้เป็น พื้นที่ทำงานทั่วไป พื้นที่ทำงานของผู้ดูแลระบบ พื้นที่ติดตั้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อุปกรณ์ระบบเทคโนโลยีสารสนเทศ พื้นที่จัดเก็บข้อมูลคอมพิวเตอร์ 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ใช้งา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ไร้สาย เป็นต้น</w:t>
      </w:r>
    </w:p>
    <w:p w14:paraId="77B58ED2" w14:textId="699C70DA" w:rsidR="005E1113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การ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-ออก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คารสถานที่</w:t>
      </w:r>
    </w:p>
    <w:p w14:paraId="2D6F23B8" w14:textId="65428298" w:rsidR="005E1113" w:rsidRPr="000B3D42" w:rsidRDefault="009B11AE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</w:t>
      </w:r>
      <w:r w:rsidR="005E11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พิสูจน์ตัวตน เช่น การใช้บัตรรูดการใช้รหัสผ่าน เป็นต้น เพื่อควบคุมการ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E11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="005E11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E111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พื้นที่หรือบริเวณที่มีความสำคัญ</w:t>
      </w:r>
    </w:p>
    <w:p w14:paraId="0D280AD3" w14:textId="6032E586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สิทธิ์ผู้ใช้งานที่มีสิทธิ์ผ่าน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9B20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 และช่วงเวลาที่มีสิทธิ์ในการผ่าน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แต่ละ “พื้นที่ใช้งานระบบ” อย่างชัดเจน</w:t>
      </w:r>
    </w:p>
    <w:p w14:paraId="6CF1C80C" w14:textId="1B9C20A5" w:rsidR="006D61D3" w:rsidRPr="000B3D42" w:rsidRDefault="006D61D3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ามไม่ให้ผู้ที่ไม่มีสิทธิ์ หรือไม่มีส่วนเกี่ยวข้อง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-ออก พื้นที่เขตหวงห้าม</w:t>
      </w:r>
    </w:p>
    <w:p w14:paraId="5434079C" w14:textId="2C72D11C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ข้าถึงอาคารของหน่วยงานของบุคคลภายนอก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ผู้มาติดต่อเจ้าหน้าที่รักษาความปลอดภัย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แลกบัตรที่ใช้ระบุตัวตนของบุคคลนั้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ช่น บัตรประชาช</w:t>
      </w:r>
      <w:r w:rsidR="0039378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บอนุญาตขับขี่ เป็นต้น แล้วทำการลงบันทึกข้อมูลบัตรในสมุดบันทึก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แบบฟอร์มการเข้า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ร้อมกับบัตรผู้ติดต่อ </w:t>
      </w:r>
    </w:p>
    <w:p w14:paraId="6B14C608" w14:textId="4CCDD6A9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บันทึกวั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การ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D37A1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ื้นที่สำคัญของผู้ที่มาติดต่อ</w:t>
      </w:r>
    </w:p>
    <w:p w14:paraId="16FE235C" w14:textId="479DADC2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มาติดต่อต้องติดบัตรให้เห็นเด่นชัดตลอดระยะเวลาที่อยู่ภายในหน่วยงาน</w:t>
      </w:r>
    </w:p>
    <w:p w14:paraId="2E9F3D0A" w14:textId="071FD521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งานภายนอกที่ได้รับการว่าจ้างต้องติดบัตรให้เห็นเด่นชัดตลอดระยะเวลาการทำงาน</w:t>
      </w:r>
    </w:p>
    <w:p w14:paraId="2DF58073" w14:textId="1E304EBD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บันทึกการ</w:t>
      </w:r>
      <w:r w:rsidR="00A801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</w:t>
      </w:r>
      <w:r w:rsidR="00A801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</w:t>
      </w:r>
      <w:r w:rsidR="00A8014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พื้นที่หรือบริเวณที่มีความสำคัญ 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ata Cente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 เพื่อใช้ในการตรวจสอบในภายหลังเมื่อมีความจำเป็น</w:t>
      </w:r>
    </w:p>
    <w:p w14:paraId="3E4D911F" w14:textId="228DFF92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แลผู้ที่มาติดต่อในพื้นที่หรือบริเวณที่มีความสำคัญจนกระทั่งเสร็จสิ้นภารกิ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ไป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การสูญหายของทรัพย์สิน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ป้องกันการเข้าถึงทางกายภาพโดยไม่ได้รับอนุญาต</w:t>
      </w:r>
    </w:p>
    <w:p w14:paraId="40C527D5" w14:textId="4492AB06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ลไกการอนุญาตการเข้าถึงพื้นที่</w:t>
      </w:r>
      <w:r w:rsidR="0032292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ริเวณที่มีความสำคัญของบุคคลภายนอก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มีเหตุผลที่เพียงพอในการเข้าถึงบริเวณดังกล่าว</w:t>
      </w:r>
    </w:p>
    <w:p w14:paraId="6695DA7D" w14:textId="49045510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ความตระหนักให้ผู้ที่มาติดต่อจากภายนอกเข้าใจในกฎเกณฑ์หรือข้อกำหนด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97385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ต้องปฏิบัติระหว่างที่อยู่ในพื้นที่</w:t>
      </w:r>
      <w:r w:rsidR="0097385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บริเวณที่มีความสำคัญ</w:t>
      </w:r>
    </w:p>
    <w:p w14:paraId="1DEBCB86" w14:textId="25044267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ควบคุมการเข้าถึงพื้นที่ที่มีข้อมูลสำคัญจัดเก็บหรือประมวลผลอยู่</w:t>
      </w:r>
    </w:p>
    <w:p w14:paraId="79EB8C8C" w14:textId="2F743D7D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อนุญาตให้ผู้ไม่มีกิจเข้าไปในพื้นที่หรือบริเวณที่มีความสำคัญ เว้นแต่ได้รับการอนุญาต</w:t>
      </w:r>
    </w:p>
    <w:p w14:paraId="152FFB90" w14:textId="3A603A09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ให้มีการดูแ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ฝ้าระวังการปฏิบัติงานของบุคคลภายนอกในขณะที่ปฏิบัติงานในพื้นที่หรือบริเวณที่มีความสำคัญ</w:t>
      </w:r>
    </w:p>
    <w:p w14:paraId="6CD26DB8" w14:textId="6C3A26BB" w:rsidR="00F73A0B" w:rsidRPr="000B3D42" w:rsidRDefault="00F73A0B" w:rsidP="008052BA">
      <w:pPr>
        <w:pStyle w:val="ListParagraph"/>
        <w:numPr>
          <w:ilvl w:val="0"/>
          <w:numId w:val="14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ให้มีการทบทวนหรือยกเลิกสิทธิ์การเข้าถึงพื้นที่หรือบริเวณที่มีความสำคัญ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ุก 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2F278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ดือน</w:t>
      </w:r>
    </w:p>
    <w:p w14:paraId="5FC824B4" w14:textId="4CEE979D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สนับสนุนการทำ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upporting Utilitie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C34E6C8" w14:textId="55ED19DF" w:rsidR="00F73A0B" w:rsidRPr="000B3D42" w:rsidRDefault="00F73A0B" w:rsidP="008052BA">
      <w:pPr>
        <w:pStyle w:val="ListParagraph"/>
        <w:numPr>
          <w:ilvl w:val="0"/>
          <w:numId w:val="14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สนับสนุนการทำงานของระบบเทคโนโลยีสารสนเทศของหน่วยงานที่เพียงพอ</w:t>
      </w:r>
      <w:r w:rsidR="002A292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ความต้องการใช้งานโดยให้มีระบบ ดังต่อไปนี้</w:t>
      </w:r>
    </w:p>
    <w:p w14:paraId="348654E2" w14:textId="4F9DEDAF" w:rsidR="00F73A0B" w:rsidRPr="000B3D42" w:rsidRDefault="00F73A0B" w:rsidP="00DA2B2E">
      <w:pPr>
        <w:pStyle w:val="ListParagraph"/>
        <w:numPr>
          <w:ilvl w:val="0"/>
          <w:numId w:val="4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ระบบสำรองกระแสไฟฟ้า </w:t>
      </w:r>
    </w:p>
    <w:p w14:paraId="20732DDB" w14:textId="39B42937" w:rsidR="00F73A0B" w:rsidRPr="000B3D42" w:rsidRDefault="00F73A0B" w:rsidP="00DA2B2E">
      <w:pPr>
        <w:pStyle w:val="ListParagraph"/>
        <w:numPr>
          <w:ilvl w:val="0"/>
          <w:numId w:val="4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กำเนิดกระแสไฟฟ้า </w:t>
      </w:r>
    </w:p>
    <w:p w14:paraId="55A8C6A7" w14:textId="182F07EA" w:rsidR="00F73A0B" w:rsidRPr="000B3D42" w:rsidRDefault="00F73A0B" w:rsidP="00DA2B2E">
      <w:pPr>
        <w:pStyle w:val="ListParagraph"/>
        <w:numPr>
          <w:ilvl w:val="0"/>
          <w:numId w:val="4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วบคุม</w:t>
      </w:r>
      <w:r w:rsidR="0019731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ุณหภูมิ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ชื้น</w:t>
      </w:r>
    </w:p>
    <w:p w14:paraId="73EE4DD2" w14:textId="4920C7F1" w:rsidR="00D460DE" w:rsidRPr="000B3D42" w:rsidRDefault="00D460DE" w:rsidP="00DA2B2E">
      <w:pPr>
        <w:pStyle w:val="ListParagraph"/>
        <w:numPr>
          <w:ilvl w:val="0"/>
          <w:numId w:val="4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00263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จ้งเตือนและ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บเพลิง</w:t>
      </w:r>
    </w:p>
    <w:p w14:paraId="503C1AF4" w14:textId="0E33D764" w:rsidR="005330AB" w:rsidRPr="000B3D42" w:rsidRDefault="005330AB" w:rsidP="00DA2B2E">
      <w:pPr>
        <w:pStyle w:val="ListParagraph"/>
        <w:numPr>
          <w:ilvl w:val="0"/>
          <w:numId w:val="45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ส่องสว่างฉุกเฉิน</w:t>
      </w:r>
    </w:p>
    <w:p w14:paraId="46D9C943" w14:textId="06BB336A" w:rsidR="00F73A0B" w:rsidRPr="000B3D42" w:rsidRDefault="003E0049" w:rsidP="008052BA">
      <w:pPr>
        <w:pStyle w:val="ListParagraph"/>
        <w:numPr>
          <w:ilvl w:val="0"/>
          <w:numId w:val="14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ห้มีการตรวจสอบหรือทดสอบระบบสนับสนุนเหล่านั้นอย่างน้อยปีละ </w:t>
      </w:r>
      <w:r w:rsidR="003139A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เพื่อให้มั่นใจได้ว่าระบบทำงานตามปกติ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ดความเสี่ยงจากการล้มเหลวในการทำงานของระบบ</w:t>
      </w:r>
    </w:p>
    <w:p w14:paraId="2C0AEBF4" w14:textId="600D0A80" w:rsidR="00F73A0B" w:rsidRPr="000B3D42" w:rsidRDefault="00F73A0B" w:rsidP="008052BA">
      <w:pPr>
        <w:pStyle w:val="ListParagraph"/>
        <w:numPr>
          <w:ilvl w:val="0"/>
          <w:numId w:val="14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ระบบแจ้งเตือนเพื่อแจ้งเตือนกรณีที่ระบบสนับสนุนการทำงานภายในห้องคอมพิวเตอร์แม่ข่ายทำงานผิดปกติหรือหยุดการทำงาน</w:t>
      </w:r>
    </w:p>
    <w:p w14:paraId="3A0AB699" w14:textId="49205F8D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ิดตั้งสายไฟ สายสื่อสารและสายเคเบิล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abling Security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480BE5F2" w14:textId="797AAEBA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ีกเลี่ยงการติดตั้งสายสัญญาณ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ของหน่วยงานในลักษณะที่ต้องผ่านเข้าไป</w:t>
      </w:r>
      <w:r w:rsidR="00074BC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บริเวณที่มีบุคคลภายนอกเข้าถึงได้</w:t>
      </w:r>
    </w:p>
    <w:p w14:paraId="0B815101" w14:textId="27D72684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ร้อยท่อสายสัญญาณ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พื่อป้องกันการดักจับสัญญาณหรือการตัดสายสัญญาณเพื่อทำให้เกิดความเสียหาย</w:t>
      </w:r>
    </w:p>
    <w:p w14:paraId="7B0D4FE7" w14:textId="4C43ECC3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ติดตั้งสายสัญญาณสื่อสาร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ยไฟฟ้าแยกออกจากกัน เพื่อป้องกันการแทรกแซงรบกวนของสัญญาณซึ่งกันและกัน</w:t>
      </w:r>
    </w:p>
    <w:p w14:paraId="48BF4821" w14:textId="55FBB4BB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ำป้ายชื่อสำหรับสายสัญญาณ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นอุปกรณ์เพื่อป้องกันการตัดต่อสัญญาณผิดเส้น</w:t>
      </w:r>
    </w:p>
    <w:p w14:paraId="6D3EF386" w14:textId="2E59A0D1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แผนผังสายสัญญาณสื่อสาร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ให้ครบถ้ว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ต้อง</w:t>
      </w:r>
    </w:p>
    <w:p w14:paraId="23115E35" w14:textId="48F184E2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องที่มีสายสัญญาณสื่อสาร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FA4AE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มี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การเข้าถึง</w:t>
      </w:r>
      <w:r w:rsidR="00F5467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คลภายนอก</w:t>
      </w:r>
    </w:p>
    <w:p w14:paraId="6C57DAE9" w14:textId="476118A6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รณาใช้งานสาย</w:t>
      </w:r>
      <w:r w:rsidR="0029518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ยแก้วนำแส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ทนสายสัญญาณสื่อสารแบบเดิม สำหรับระบ</w:t>
      </w:r>
      <w:r w:rsidR="004663B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ที่สำคัญ</w:t>
      </w:r>
    </w:p>
    <w:p w14:paraId="01761DAD" w14:textId="454833E6" w:rsidR="00F73A0B" w:rsidRPr="000B3D42" w:rsidRDefault="00F73A0B" w:rsidP="008052BA">
      <w:pPr>
        <w:pStyle w:val="ListParagraph"/>
        <w:numPr>
          <w:ilvl w:val="0"/>
          <w:numId w:val="14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สำรวจระบบสายสัญญาณสื่อสารทั้งหมด</w:t>
      </w:r>
      <w:r w:rsidR="0029518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ตรวจหาการติดตั้งอุปกรณ์ดักจับสัญญาณโดยผู้ไม่ประสงค์ดี</w:t>
      </w:r>
      <w:r w:rsidR="003E004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ปีละ 1 ครั้ง</w:t>
      </w:r>
    </w:p>
    <w:p w14:paraId="2B5D213C" w14:textId="25D24D69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บำรุงรักษาอุปกรณ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quipment Maintenanc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การบำรุงรักษาอุปกรณ์ (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Equipment Maintenance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)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ED0B4CB" w14:textId="38A49B67" w:rsidR="00F73A0B" w:rsidRPr="000B3D42" w:rsidRDefault="00F73A0B" w:rsidP="008052BA">
      <w:pPr>
        <w:pStyle w:val="ListParagraph"/>
        <w:numPr>
          <w:ilvl w:val="0"/>
          <w:numId w:val="12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ำหนดการบำรุงรักษาอุปกรณ์ตามรอบระยะเวลาที่แนะนำโดยผู้ผลิต</w:t>
      </w:r>
    </w:p>
    <w:p w14:paraId="17B4A55B" w14:textId="1DEA8AB3" w:rsidR="00F73A0B" w:rsidRPr="000B3D42" w:rsidRDefault="00F73A0B" w:rsidP="008052BA">
      <w:pPr>
        <w:pStyle w:val="ListParagraph"/>
        <w:numPr>
          <w:ilvl w:val="0"/>
          <w:numId w:val="12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ามคำแนะนำในการบำรุงรักษาตามที่ผู้ผลิตแนะนำ</w:t>
      </w:r>
    </w:p>
    <w:p w14:paraId="0838487A" w14:textId="6F1C1510" w:rsidR="00F73A0B" w:rsidRPr="000B3D42" w:rsidRDefault="00F73A0B" w:rsidP="008052BA">
      <w:pPr>
        <w:pStyle w:val="ListParagraph"/>
        <w:numPr>
          <w:ilvl w:val="0"/>
          <w:numId w:val="12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บันทึกกิจกรรมการบำรุงรักษาอุปกรณ์สำหรับการให้บริการทุกครั้งเพื่อใช้ในการตรวจสอบหรือประเมินในภายหลัง</w:t>
      </w:r>
      <w:r w:rsidR="003E004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ตรวจสอบย้อนหลังได้ 1 ปี</w:t>
      </w:r>
      <w:r w:rsidR="009C17D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E004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ย่างน้อย</w:t>
      </w:r>
    </w:p>
    <w:p w14:paraId="724112D2" w14:textId="2360FEED" w:rsidR="00F73A0B" w:rsidRPr="000B3D42" w:rsidRDefault="00F73A0B" w:rsidP="008052BA">
      <w:pPr>
        <w:pStyle w:val="ListParagraph"/>
        <w:numPr>
          <w:ilvl w:val="0"/>
          <w:numId w:val="12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บันทึกปัญหา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บกพร่องของอุปกรณ์ที่พบเพื่อใช้ในการประเมิ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ับปรุงอุปกรณ์ดังกล่าว</w:t>
      </w:r>
      <w:r w:rsidR="003E004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ตรวจสอบย้อนหลังได้ 1 ปี</w:t>
      </w:r>
      <w:r w:rsidR="009C17D8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E004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ย่างน้อย</w:t>
      </w:r>
    </w:p>
    <w:p w14:paraId="457C0813" w14:textId="6A756E1E" w:rsidR="00F73A0B" w:rsidRPr="000B3D42" w:rsidRDefault="00F73A0B" w:rsidP="008052BA">
      <w:pPr>
        <w:pStyle w:val="ListParagraph"/>
        <w:numPr>
          <w:ilvl w:val="0"/>
          <w:numId w:val="12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ดส่องดูแลการปฏิบัติงานของผู้ให้บริการภายนอก</w:t>
      </w:r>
      <w:r w:rsidR="00074BC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าทำการบำรุงรักษาอุปกรณ์ภายในหน่วยงาน</w:t>
      </w:r>
    </w:p>
    <w:p w14:paraId="424E93D9" w14:textId="360E7434" w:rsidR="00F73A0B" w:rsidRPr="000B3D42" w:rsidRDefault="00F73A0B" w:rsidP="008052BA">
      <w:pPr>
        <w:pStyle w:val="ListParagraph"/>
        <w:numPr>
          <w:ilvl w:val="0"/>
          <w:numId w:val="125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ัดให้มีการอนุมัติสิทธิ์การเข้าถึงอุปกรณ์ที่มีข้อมูลสำคัญโดย</w:t>
      </w:r>
      <w:r w:rsidR="0022026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ให้บริการภายนอก </w:t>
      </w:r>
      <w:r w:rsidR="00074BC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ที่มาทำการบำรุงรักษาอุปกรณ์) เพื่อป้องกันการเข้าถึงข้อมูลโดยไม่ได้รับอนุญาต</w:t>
      </w:r>
    </w:p>
    <w:p w14:paraId="5B8AC898" w14:textId="5A5392FC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นำทรัพย์สิน</w:t>
      </w:r>
      <w:r w:rsidR="003948BF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รสนเทศ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น่วยงานออกนอกหน่วย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moval of </w:t>
      </w:r>
      <w:r w:rsidR="001826C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sset</w:t>
      </w:r>
      <w:r w:rsidR="000D58D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63E441C" w14:textId="16BF7F79" w:rsidR="00F73A0B" w:rsidRPr="000B3D42" w:rsidRDefault="003E0049" w:rsidP="008052BA">
      <w:pPr>
        <w:pStyle w:val="ListParagraph"/>
        <w:numPr>
          <w:ilvl w:val="0"/>
          <w:numId w:val="12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ญาตก่อนนำอุปกรณ์หรือทรัพย์สิน</w:t>
      </w:r>
      <w:r w:rsidR="008D2EF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รสนเทศ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ออกไปใช้งานนอกหน่วยงาน</w:t>
      </w:r>
    </w:p>
    <w:p w14:paraId="17036CA2" w14:textId="77777777" w:rsidR="00036814" w:rsidRPr="000B3D42" w:rsidRDefault="00036814" w:rsidP="00036814">
      <w:pPr>
        <w:pStyle w:val="ListParagraph"/>
        <w:numPr>
          <w:ilvl w:val="0"/>
          <w:numId w:val="12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ข้อมูลการนำอุปกรณ์ของหน่วยงานออกไปใช้งานนอกหน่วยงานเพื่อเอาไว้เป็นหลักฐานป้องกันการสูญหายรวมทั้งบันทึกข้อมูลเพิ่มเติมเมื่อนำอุปกรณ์ส่งคืน</w:t>
      </w:r>
    </w:p>
    <w:p w14:paraId="4DC7DEA8" w14:textId="4D33AD8D" w:rsidR="00F73A0B" w:rsidRPr="000B3D42" w:rsidRDefault="00F73A0B" w:rsidP="008052BA">
      <w:pPr>
        <w:pStyle w:val="ListParagraph"/>
        <w:numPr>
          <w:ilvl w:val="0"/>
          <w:numId w:val="12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รับผิดชอบในการเคลื่อนย้ายหรือนำอุปกรณ์ออกนอกหน่วยงาน</w:t>
      </w:r>
    </w:p>
    <w:p w14:paraId="07B5AFDF" w14:textId="5295CCB8" w:rsidR="00F73A0B" w:rsidRPr="000B3D42" w:rsidRDefault="00F73A0B" w:rsidP="008052BA">
      <w:pPr>
        <w:pStyle w:val="ListParagraph"/>
        <w:numPr>
          <w:ilvl w:val="0"/>
          <w:numId w:val="12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ระยะเวลาของการนำอุปกรณ์ออกไปใช้งานนอกหน่วยงาน</w:t>
      </w:r>
    </w:p>
    <w:p w14:paraId="0E381E1E" w14:textId="3D4F4DAD" w:rsidR="00593031" w:rsidRPr="000B3D42" w:rsidRDefault="00593031" w:rsidP="007326EF">
      <w:pPr>
        <w:pStyle w:val="ListParagraph"/>
        <w:numPr>
          <w:ilvl w:val="0"/>
          <w:numId w:val="12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ลบข้อมูลที่สำคัญก่อนนำส่งคืน</w:t>
      </w:r>
    </w:p>
    <w:p w14:paraId="6028B382" w14:textId="52291C86" w:rsidR="00F73A0B" w:rsidRPr="000B3D42" w:rsidRDefault="008976C4" w:rsidP="007326EF">
      <w:pPr>
        <w:pStyle w:val="ListParagraph"/>
        <w:numPr>
          <w:ilvl w:val="0"/>
          <w:numId w:val="126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้อง</w:t>
      </w:r>
      <w:r w:rsidR="007326E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การชำรุดเสียหายของอุปกรณ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มีการนำอุปกรณ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</w:t>
      </w:r>
      <w:r w:rsidR="005729D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</w:t>
      </w:r>
      <w:r w:rsidR="00F73A0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งคืน</w:t>
      </w:r>
    </w:p>
    <w:p w14:paraId="5F815C11" w14:textId="4D88220F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้องกันอุปกรณ์ที่ใช้งานอยู่นอกหน่วย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curity of Equipment </w:t>
      </w:r>
      <w:r w:rsidR="004B67A7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ff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A53AF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emise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การป้องกันอุปกรณ์ที่ใช้งานอยู่นอกหน่วยงาน (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Security of Equipment off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-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>premises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)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00B5D085" w14:textId="534229E2" w:rsidR="00F73A0B" w:rsidRPr="000B3D42" w:rsidRDefault="00F73A0B" w:rsidP="008052BA">
      <w:pPr>
        <w:pStyle w:val="ListParagraph"/>
        <w:numPr>
          <w:ilvl w:val="0"/>
          <w:numId w:val="12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มาตรการความ</w:t>
      </w:r>
      <w:r w:rsidR="00747DE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เพื่อป้องกันความเสี่ยงจากการนำอุปกรณ์หรือทรัพย์สินของหน่วยงานออกไปใช้งาน เช่น การขนส่ง การเกิดอุบัติเหตุกับอุปกรณ์ เป็นต้น</w:t>
      </w:r>
    </w:p>
    <w:p w14:paraId="5A0D37B6" w14:textId="2DA4A668" w:rsidR="00F73A0B" w:rsidRPr="000B3D42" w:rsidRDefault="00F73A0B" w:rsidP="008052BA">
      <w:pPr>
        <w:pStyle w:val="ListParagraph"/>
        <w:numPr>
          <w:ilvl w:val="0"/>
          <w:numId w:val="12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ทิ้งอุปกรณ์หรือทรัพย์สินของหน่วยงานไว้โดยลำพังในที่สาธารณะ</w:t>
      </w:r>
    </w:p>
    <w:p w14:paraId="481F2034" w14:textId="2090A33F" w:rsidR="00F73A0B" w:rsidRPr="000B3D42" w:rsidRDefault="00F73A0B" w:rsidP="008052BA">
      <w:pPr>
        <w:pStyle w:val="ListParagraph"/>
        <w:numPr>
          <w:ilvl w:val="0"/>
          <w:numId w:val="127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มีความรับผิดชอบดูแลอุปกรณ์หรือทรัพย์สินเสมือนเป็นทรัพย์สินของตนเอง</w:t>
      </w:r>
    </w:p>
    <w:p w14:paraId="6D233D16" w14:textId="4814CB0E" w:rsidR="00F73A0B" w:rsidRPr="000B3D42" w:rsidRDefault="00F73A0B" w:rsidP="00DA2B2E">
      <w:pPr>
        <w:pStyle w:val="ListParagraph"/>
        <w:numPr>
          <w:ilvl w:val="1"/>
          <w:numId w:val="30"/>
        </w:numPr>
        <w:tabs>
          <w:tab w:val="left" w:pos="990"/>
        </w:tabs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จัดอุปกรณ์หรือการนำอุปกรณ์กลับมาใช้งานอีกครั้ง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ecure Disposal or R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e of Equipm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BEB58CB" w14:textId="3162A020" w:rsidR="00F73A0B" w:rsidRPr="000B3D42" w:rsidRDefault="00F73A0B" w:rsidP="008052BA">
      <w:pPr>
        <w:pStyle w:val="ListParagraph"/>
        <w:numPr>
          <w:ilvl w:val="0"/>
          <w:numId w:val="12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ำลายข้อมูลสำคัญในอุปกรณ์ก่อนที่จะกำจัดอุปกรณ์ดังกล่าว</w:t>
      </w:r>
    </w:p>
    <w:p w14:paraId="0EBA61DB" w14:textId="75137C7E" w:rsidR="00586344" w:rsidRPr="000B3D42" w:rsidRDefault="00F73A0B" w:rsidP="008052BA">
      <w:pPr>
        <w:pStyle w:val="ListParagraph"/>
        <w:numPr>
          <w:ilvl w:val="0"/>
          <w:numId w:val="128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มาตรการหรือเทคนิคในการลบหรือเขียนข้อมูลทับบนข้อมูลที่มีความสำคัญในอุปกรณ์สำหรับจัดเก็บข้อมูลก่อนที่จะอนุญาตให้ผู้อื่นนำอุปกรณ์นั้นไปใช้งานต่อ เพื่อป้องกัน</w:t>
      </w:r>
      <w:r w:rsidR="00E135B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ให้มีการเข้าถึงข้อมูลสำคัญนั้นได้</w:t>
      </w:r>
    </w:p>
    <w:p w14:paraId="42328E77" w14:textId="2E2E0717" w:rsidR="00F73A0B" w:rsidRPr="000B3D42" w:rsidRDefault="00586344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40CEA7D6" w14:textId="23DA777C" w:rsidR="002C6F5F" w:rsidRPr="000B3D42" w:rsidRDefault="006A3BD6" w:rsidP="00C93B10">
      <w:pPr>
        <w:pStyle w:val="Heading1"/>
        <w:tabs>
          <w:tab w:val="left" w:pos="1843"/>
        </w:tabs>
        <w:spacing w:before="120" w:after="120" w:line="240" w:lineRule="auto"/>
      </w:pPr>
      <w:bookmarkStart w:id="51" w:name="_Toc147301627"/>
      <w:r w:rsidRPr="000B3D42">
        <w:rPr>
          <w:cs/>
        </w:rPr>
        <w:lastRenderedPageBreak/>
        <w:t>ส่วน</w:t>
      </w:r>
      <w:r w:rsidR="002C6F5F" w:rsidRPr="000B3D42">
        <w:rPr>
          <w:cs/>
        </w:rPr>
        <w:t xml:space="preserve">ที่ </w:t>
      </w:r>
      <w:r w:rsidR="00DC7723" w:rsidRPr="000B3D42">
        <w:rPr>
          <w:cs/>
        </w:rPr>
        <w:t>5</w:t>
      </w:r>
      <w:r w:rsidR="00D012E2" w:rsidRPr="000B3D42">
        <w:br/>
      </w:r>
      <w:r w:rsidR="002C6F5F" w:rsidRPr="000B3D42">
        <w:rPr>
          <w:cs/>
        </w:rPr>
        <w:t>นโยบายการดำเนินการตอบสนองเหตุการณ์ความมั่นคงปลอดภัยทางระบบสารสนเทศ</w:t>
      </w:r>
      <w:bookmarkEnd w:id="51"/>
      <w:r w:rsidR="008922BB" w:rsidRPr="000B3D42">
        <w:t xml:space="preserve"> </w:t>
      </w:r>
    </w:p>
    <w:p w14:paraId="530987D2" w14:textId="77777777" w:rsidR="002C6F5F" w:rsidRPr="000B3D42" w:rsidRDefault="002C6F5F" w:rsidP="0077038E">
      <w:pPr>
        <w:pStyle w:val="Heading2"/>
        <w:spacing w:before="120" w:line="240" w:lineRule="auto"/>
      </w:pPr>
      <w:bookmarkStart w:id="52" w:name="_Toc147301628"/>
      <w:r w:rsidRPr="000B3D42">
        <w:rPr>
          <w:cs/>
        </w:rPr>
        <w:t>วัตถุประสงค์</w:t>
      </w:r>
      <w:bookmarkEnd w:id="52"/>
    </w:p>
    <w:p w14:paraId="2FAC5D47" w14:textId="25371787" w:rsidR="002C6F5F" w:rsidRPr="000B3D42" w:rsidRDefault="002C6F5F" w:rsidP="00E135BF">
      <w:pPr>
        <w:pStyle w:val="Default"/>
        <w:numPr>
          <w:ilvl w:val="0"/>
          <w:numId w:val="7"/>
        </w:numPr>
        <w:spacing w:after="240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มาตรการในการป้องกันการบุกรุก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โจมตีหรือเหตุการณ์ละเมิดความปลอดภัย</w:t>
      </w:r>
      <w:r w:rsidR="00933E3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ให้มีความมั่นคงปลอดภัย</w:t>
      </w:r>
    </w:p>
    <w:p w14:paraId="02834C68" w14:textId="77777777" w:rsidR="002C6F5F" w:rsidRPr="000B3D42" w:rsidRDefault="002C6F5F" w:rsidP="00E135BF">
      <w:pPr>
        <w:pStyle w:val="Heading2"/>
        <w:spacing w:before="0" w:line="240" w:lineRule="auto"/>
      </w:pPr>
      <w:bookmarkStart w:id="53" w:name="_Toc147301629"/>
      <w:r w:rsidRPr="000B3D42">
        <w:rPr>
          <w:cs/>
        </w:rPr>
        <w:t>แนวปฏิบัติ</w:t>
      </w:r>
      <w:bookmarkEnd w:id="53"/>
    </w:p>
    <w:p w14:paraId="023A07A0" w14:textId="42A89400" w:rsidR="005C00AA" w:rsidRPr="000B3D42" w:rsidRDefault="005C00AA" w:rsidP="00DA2B2E">
      <w:pPr>
        <w:pStyle w:val="Heading2"/>
        <w:numPr>
          <w:ilvl w:val="0"/>
          <w:numId w:val="54"/>
        </w:numPr>
        <w:spacing w:before="0" w:line="240" w:lineRule="auto"/>
        <w:ind w:left="426" w:hanging="426"/>
        <w:jc w:val="thaiDistribute"/>
      </w:pPr>
      <w:bookmarkStart w:id="54" w:name="_Toc147301630"/>
      <w:r w:rsidRPr="000B3D42">
        <w:rPr>
          <w:cs/>
        </w:rPr>
        <w:t>การรับมือกับเหตุการณ์</w:t>
      </w:r>
      <w:r w:rsidR="008922BB" w:rsidRPr="000B3D42">
        <w:t xml:space="preserve"> </w:t>
      </w:r>
      <w:r w:rsidR="008922BB" w:rsidRPr="000B3D42">
        <w:rPr>
          <w:cs/>
        </w:rPr>
        <w:t>(</w:t>
      </w:r>
      <w:r w:rsidR="008922BB" w:rsidRPr="000B3D42">
        <w:t>Incident Response)</w:t>
      </w:r>
      <w:bookmarkEnd w:id="54"/>
    </w:p>
    <w:p w14:paraId="58D8B062" w14:textId="6A79100C" w:rsidR="00F66796" w:rsidRPr="000B3D42" w:rsidRDefault="00F66796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วิธีป</w:t>
      </w:r>
      <w:r w:rsidR="0053218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ฏิ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ติอย่างชัดเจน เมื่อมีเหตุการณ์ที่จะก่อให้เกิดความไม่ปลอดภัยสารสนเทศ</w:t>
      </w:r>
    </w:p>
    <w:p w14:paraId="1052D7BC" w14:textId="1D54C1F3" w:rsidR="00F66796" w:rsidRPr="000B3D42" w:rsidRDefault="00F66796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ผู้รับผิดชอ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รับผิดชอบอย่างชัดเจน</w:t>
      </w:r>
    </w:p>
    <w:p w14:paraId="71BE3B99" w14:textId="7179F47D" w:rsidR="00F66796" w:rsidRPr="000B3D42" w:rsidRDefault="00F66796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เกณฑ์ของเหตุการณ์</w:t>
      </w:r>
      <w:r w:rsidR="007205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สามารถตอบสนองกับเหตุการณ์ได้ทันท่วงที</w:t>
      </w:r>
    </w:p>
    <w:p w14:paraId="296FF62C" w14:textId="499B592E" w:rsidR="00525BD4" w:rsidRPr="000B3D42" w:rsidRDefault="00525BD4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กำหนดเพื่อให้มีการตอบสนองอย่างรวดเร็ว ได้ผล และตามลำดับเหตุการณ์ความมั่นคงปลอดภัย</w:t>
      </w:r>
      <w:r w:rsidR="005B28D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</w:p>
    <w:p w14:paraId="7692F6DF" w14:textId="1D5A9DEF" w:rsidR="00720507" w:rsidRPr="000B3D42" w:rsidRDefault="00720507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มีการเฝ้าระวั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การบุกรุกระบบ เหตุการณ์ผิดปกติ และการแจ้งเตือนต่าง ๆ ที่อุปกรณ์ตรวจพบ จะถูกทำการวิเคราะห</w:t>
      </w:r>
      <w:r w:rsidR="00D423D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หาสาเหตุของการบุกรุก ในระบบสารสนเทศ </w:t>
      </w:r>
      <w:r w:rsidR="00E135B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เครื่องมือสืบสวน หาบุคคลที่โจมตี บุกรุก หรือใช้ระบบในทางที่ผิด</w:t>
      </w:r>
    </w:p>
    <w:p w14:paraId="45B07A91" w14:textId="0BF8D612" w:rsidR="00525BD4" w:rsidRPr="000B3D42" w:rsidRDefault="00525BD4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ต้องมีการบริหารจัดการ เหตุการณ์ไม่ปกติ โดยต้องจัดลำดับความสำคัญขอ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ciden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ผลกระทบที่เกิดขึ้น และจัดทำวิธีปฏิบัติที่ถูกต้อง ให้กับหน่วยงานเพื่อป้องกันเหตุการณ์</w:t>
      </w:r>
      <w:r w:rsidR="00B46D2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ิดขึ้นซ้ำ</w:t>
      </w:r>
    </w:p>
    <w:p w14:paraId="706B13FD" w14:textId="64393818" w:rsidR="00525BD4" w:rsidRPr="000B3D42" w:rsidRDefault="00525BD4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ก็บหลักฐานด้านสารสนเทศในสถานที่ปลอดภัย มีข้อกำหนด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การนำมาใช้</w:t>
      </w:r>
      <w:r w:rsidR="00B46D2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ไม่ให้เกิดการสูญหาย</w:t>
      </w:r>
    </w:p>
    <w:p w14:paraId="106F74DA" w14:textId="14454B8E" w:rsidR="00792130" w:rsidRPr="000B3D42" w:rsidRDefault="00720507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ต้องเก็บสถิติเกี่ยวกับความพยายามที่จะบุกรุกหรือโจมตี </w:t>
      </w:r>
      <w:r w:rsidR="00DE640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เครื่องมือในการวัดประสิทธิภาพในการป้องกันภัยของระบบรักษาความ</w:t>
      </w:r>
      <w:r w:rsidR="00655B9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อื่น เช่น ไฟ</w:t>
      </w:r>
      <w:r w:rsidR="00AB232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อลล์</w:t>
      </w:r>
      <w:r w:rsidR="00950BF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  <w:r w:rsidR="00950BF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การ</w:t>
      </w:r>
      <w:r w:rsidR="0088426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ับปรุ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</w:t>
      </w:r>
      <w:r w:rsidR="0088426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ในจากอันตราย ที่มาจา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คอมพิวเตอร์ภายนอก เช่น ผู้บุกรุก หรือ</w:t>
      </w:r>
      <w:r w:rsidR="00A359D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ไม่ประสงค์ด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ทั้งไวรัสประเภท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3311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822F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สามารถตรวจสอบย้อนหลังได้ 1 ปี</w:t>
      </w:r>
      <w:r w:rsidR="00B46D29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22FA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ย่างน้อย</w:t>
      </w:r>
    </w:p>
    <w:p w14:paraId="07C8CF35" w14:textId="662ECF0F" w:rsidR="00525BD4" w:rsidRPr="000B3D42" w:rsidRDefault="00525BD4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เกิดสถานการณ์ที่ไม่ปลอดภัยหรือมีจุดอ่อนที่เกี่ยวข้องกับความมั่นคงปลอดภัย ให้มีการรายงานต่อผู้ดูแลระบบ และผู้บังคับบัญชาให้ทราบทุกครั้ง </w:t>
      </w:r>
      <w:r w:rsidR="008922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เกิน </w:t>
      </w:r>
      <w:r w:rsidR="0097485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8922BB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922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่วโมง</w:t>
      </w:r>
      <w:r w:rsidR="0097485A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409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ตามที่หน่วยงานกำหนดโดยขึ้นอยู่กับระดับผลกระทบที่ได้รับ</w:t>
      </w:r>
    </w:p>
    <w:p w14:paraId="751A47B5" w14:textId="54545217" w:rsidR="00FA1CFD" w:rsidRPr="000B3D42" w:rsidRDefault="00FA1CFD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แหล่งข้อมูลข่าวสารที่เกี่ยวกับภัยคุกคามทางไซเบอร์ที่มีความน่าเชื่อถือ เพื่อใช้เป็นช่องทางในการติดตาม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ียนรู้ภัยคุกคามทางไซเบอร์ใหม่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ช่น เว็บไซต์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น่าเชื่อถือบริษัท</w:t>
      </w:r>
      <w:r w:rsidR="00814D7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จ้า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ิตภัณฑ์ที่หน่วยงานมีการใช้งาน</w:t>
      </w:r>
    </w:p>
    <w:p w14:paraId="39F42DD4" w14:textId="243516EC" w:rsidR="00FA1CFD" w:rsidRPr="000B3D42" w:rsidRDefault="00FA1CFD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ทบทวน และปรับปรุง</w:t>
      </w:r>
      <w:r w:rsidR="00CE1D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ข้อมูลข่าวสารที่เกี่ยวกับภัยคุกคามทางไซเบอร์ตามระยะเวลาที่กำหนดหรือ</w:t>
      </w:r>
      <w:r w:rsidR="0088426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น้อยทุก</w:t>
      </w:r>
      <w:r w:rsidR="00CE1D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6 เดือน</w:t>
      </w:r>
      <w:r w:rsidR="0088426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เมื่อมีเหตุการณ์เปลี่ยนแปลง</w:t>
      </w:r>
    </w:p>
    <w:p w14:paraId="2DCE0B83" w14:textId="12E36954" w:rsidR="00CE1D88" w:rsidRPr="000B3D42" w:rsidRDefault="00CE1D88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ิเคราะห์และประเมินข้อมูลข่าวสารเกี่ยวกับภัยคุกคามทางไซเบอร์ที่ได้รับ เพื่อนำไปวางแผน</w:t>
      </w:r>
      <w:r w:rsidR="00173E13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ำเนินการตามความจำเป็น</w:t>
      </w:r>
    </w:p>
    <w:p w14:paraId="6CB82BAB" w14:textId="2AA2020B" w:rsidR="001A3280" w:rsidRPr="000B3D42" w:rsidRDefault="00CE1D88" w:rsidP="00DA2B2E">
      <w:pPr>
        <w:pStyle w:val="ListParagraph"/>
        <w:numPr>
          <w:ilvl w:val="1"/>
          <w:numId w:val="31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่อสารและแบ่งปันข้อมูลข่าวสารเกี่ยวกับภัยคุกคามทางไซเบอร์ที่ได้ทำการคัดกรองแล้วว่ามีความน่าเชื่อถือ หรือมีความเป็นไปได้สูง ตลอดจนเหตุการณ์ด้านความมั่นคงปลอดภัยที่หน่วยงานทราบไปยังหน่วยงานที่เกี่ยวข้อง หรือเป็นพันธมิตร เพื่อให้สามารถระมัดระวังและป้องกันหน่วยงานของตนเองได้อย่างเหมาะสม</w:t>
      </w:r>
    </w:p>
    <w:p w14:paraId="0C618890" w14:textId="6786BFC9" w:rsidR="001A3280" w:rsidRPr="000B3D42" w:rsidRDefault="001A3280" w:rsidP="009D1667">
      <w:pPr>
        <w:pStyle w:val="Heading2"/>
        <w:numPr>
          <w:ilvl w:val="0"/>
          <w:numId w:val="54"/>
        </w:numPr>
        <w:spacing w:before="120" w:line="240" w:lineRule="auto"/>
        <w:ind w:left="426" w:hanging="426"/>
        <w:jc w:val="thaiDistribute"/>
      </w:pPr>
      <w:bookmarkStart w:id="55" w:name="_Toc147301631"/>
      <w:r w:rsidRPr="000B3D42">
        <w:rPr>
          <w:cs/>
        </w:rPr>
        <w:t>เครื่องมือสนับสนุนการรับมือเหตุการณ์ความมั่นคงปลอดภัยทางระบบสารสนเทศ</w:t>
      </w:r>
      <w:r w:rsidR="00C2127E" w:rsidRPr="000B3D42">
        <w:rPr>
          <w:cs/>
        </w:rPr>
        <w:t xml:space="preserve"> </w:t>
      </w:r>
      <w:r w:rsidR="00C2127E" w:rsidRPr="000B3D42">
        <w:t>(Incident Response Tool)</w:t>
      </w:r>
      <w:bookmarkEnd w:id="55"/>
    </w:p>
    <w:p w14:paraId="2D8FD82C" w14:textId="13277AE9" w:rsidR="00720507" w:rsidRPr="000B3D42" w:rsidRDefault="00720507" w:rsidP="00DA2B2E">
      <w:pPr>
        <w:pStyle w:val="ListParagraph"/>
        <w:numPr>
          <w:ilvl w:val="1"/>
          <w:numId w:val="32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ป้องกันผู้บุกรุก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P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DS Syste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936D267" w14:textId="77777777" w:rsidR="00C02BFC" w:rsidRPr="000B3D42" w:rsidRDefault="00C02BFC" w:rsidP="008052BA">
      <w:pPr>
        <w:pStyle w:val="ListParagraph"/>
        <w:numPr>
          <w:ilvl w:val="0"/>
          <w:numId w:val="129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รวจระบบป้องกันการบุกรุก อย่างน้อยเดือนละ 1 ครั้ง</w:t>
      </w:r>
    </w:p>
    <w:p w14:paraId="0264E123" w14:textId="37786620" w:rsidR="00720507" w:rsidRPr="000B3D42" w:rsidRDefault="00720507" w:rsidP="008052BA">
      <w:pPr>
        <w:pStyle w:val="ListParagraph"/>
        <w:numPr>
          <w:ilvl w:val="0"/>
          <w:numId w:val="129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รวจสอ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 Fil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รายงงานของระบบป้องกันการบุกรุกสิ่งที่ทำการตรวจสอบ มีดังต่อไปนี้</w:t>
      </w:r>
    </w:p>
    <w:p w14:paraId="731DA453" w14:textId="7B2D4207" w:rsidR="00720507" w:rsidRPr="000B3D42" w:rsidRDefault="00720507" w:rsidP="00DA2B2E">
      <w:pPr>
        <w:pStyle w:val="ListParagraph"/>
        <w:numPr>
          <w:ilvl w:val="0"/>
          <w:numId w:val="46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โจมตีมากน้อยเพียงใด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การโจมตีประเภทใดมากที่สุด</w:t>
      </w:r>
    </w:p>
    <w:p w14:paraId="5335EF3A" w14:textId="79642673" w:rsidR="00720507" w:rsidRPr="000B3D42" w:rsidRDefault="00720507" w:rsidP="00DA2B2E">
      <w:pPr>
        <w:pStyle w:val="ListParagraph"/>
        <w:numPr>
          <w:ilvl w:val="0"/>
          <w:numId w:val="46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ของการโจมตีที่เกิดขึ้นมีรูปแบบที่สามารถคาดเดาได้หรือไม่</w:t>
      </w:r>
    </w:p>
    <w:p w14:paraId="57276434" w14:textId="1223FD2C" w:rsidR="00720507" w:rsidRPr="000B3D42" w:rsidRDefault="00720507" w:rsidP="00DA2B2E">
      <w:pPr>
        <w:pStyle w:val="ListParagraph"/>
        <w:numPr>
          <w:ilvl w:val="0"/>
          <w:numId w:val="46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ความรุนแรงมากน้อยเพียงใด</w:t>
      </w:r>
    </w:p>
    <w:p w14:paraId="1D3BFA75" w14:textId="3BF51B5F" w:rsidR="00720507" w:rsidRPr="000B3D42" w:rsidRDefault="00720507" w:rsidP="00DA2B2E">
      <w:pPr>
        <w:pStyle w:val="ListParagraph"/>
        <w:numPr>
          <w:ilvl w:val="0"/>
          <w:numId w:val="46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ไอพีขอ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ที่เป็นผู้โจมตี</w:t>
      </w:r>
    </w:p>
    <w:p w14:paraId="21040CA2" w14:textId="6B6E4063" w:rsidR="00720507" w:rsidRPr="000B3D42" w:rsidRDefault="00720507" w:rsidP="00DA2B2E">
      <w:pPr>
        <w:pStyle w:val="ListParagraph"/>
        <w:numPr>
          <w:ilvl w:val="1"/>
          <w:numId w:val="32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ไฟร์วอลล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Firewall Syste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16F3CA14" w14:textId="77777777" w:rsidR="00DA696B" w:rsidRPr="000B3D42" w:rsidRDefault="00DA696B" w:rsidP="00DA696B">
      <w:pPr>
        <w:pStyle w:val="ListParagraph"/>
        <w:numPr>
          <w:ilvl w:val="0"/>
          <w:numId w:val="13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รวจระบบป้องกันการบุกรุก อย่างน้อยเดือนละ 1 ครั้ง</w:t>
      </w:r>
    </w:p>
    <w:p w14:paraId="54A763EA" w14:textId="0B43AC54" w:rsidR="00720507" w:rsidRPr="000B3D42" w:rsidRDefault="00720507" w:rsidP="008052BA">
      <w:pPr>
        <w:pStyle w:val="ListParagraph"/>
        <w:numPr>
          <w:ilvl w:val="0"/>
          <w:numId w:val="13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รวจสอบบันทึก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 Fil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ายงานของ</w:t>
      </w:r>
      <w:r w:rsidR="004B67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วอลล์</w:t>
      </w:r>
      <w:r w:rsidR="000D54C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ต้องตรวจสอบมีดังต่อไปนี้</w:t>
      </w:r>
    </w:p>
    <w:p w14:paraId="34B0F5DB" w14:textId="707B3F18" w:rsidR="00720507" w:rsidRPr="000B3D42" w:rsidRDefault="00720507" w:rsidP="008052BA">
      <w:pPr>
        <w:pStyle w:val="ListParagraph"/>
        <w:numPr>
          <w:ilvl w:val="1"/>
          <w:numId w:val="130"/>
        </w:numPr>
        <w:spacing w:after="0" w:line="240" w:lineRule="auto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e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4B67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วอลล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ทำ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lock </w:t>
      </w:r>
    </w:p>
    <w:p w14:paraId="03D490FA" w14:textId="451DFF3E" w:rsidR="00720507" w:rsidRPr="000B3D42" w:rsidRDefault="00720507" w:rsidP="008052BA">
      <w:pPr>
        <w:pStyle w:val="ListParagraph"/>
        <w:numPr>
          <w:ilvl w:val="1"/>
          <w:numId w:val="130"/>
        </w:numPr>
        <w:spacing w:after="0" w:line="240" w:lineRule="auto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acke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ถู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lock </w:t>
      </w:r>
    </w:p>
    <w:p w14:paraId="0CCA8610" w14:textId="65AB5B63" w:rsidR="00720507" w:rsidRPr="000B3D42" w:rsidRDefault="00720507" w:rsidP="008052BA">
      <w:pPr>
        <w:pStyle w:val="ListParagraph"/>
        <w:numPr>
          <w:ilvl w:val="1"/>
          <w:numId w:val="130"/>
        </w:numPr>
        <w:spacing w:after="0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e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ใดถู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lock </w:t>
      </w: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เป็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มาก</w:t>
      </w:r>
    </w:p>
    <w:p w14:paraId="5085D2FA" w14:textId="0174DB3F" w:rsidR="00720507" w:rsidRPr="000B3D42" w:rsidRDefault="00720507" w:rsidP="008052BA">
      <w:pPr>
        <w:pStyle w:val="ListParagraph"/>
        <w:numPr>
          <w:ilvl w:val="0"/>
          <w:numId w:val="13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ตรวจพบการโจมตีระบบ</w:t>
      </w:r>
      <w:r w:rsidR="004B4C8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หตุการณ์ละเมิดความ</w:t>
      </w:r>
      <w:r w:rsidR="00666E5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="00666E5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  <w:r w:rsidR="004B4C8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แจ้งผู้บังคับบัญชาเพื่อตัดสินใจดำเนินการแก้ไขปัญหา</w:t>
      </w:r>
    </w:p>
    <w:p w14:paraId="65728A4F" w14:textId="779EB3DE" w:rsidR="004D3348" w:rsidRPr="000B3D42" w:rsidRDefault="004D3348" w:rsidP="008052BA">
      <w:pPr>
        <w:pStyle w:val="ListParagraph"/>
        <w:numPr>
          <w:ilvl w:val="0"/>
          <w:numId w:val="13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ฝ้าระวังช่องทา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ี่อ่อน</w:t>
      </w:r>
      <w:r w:rsidR="004262D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ห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เสี่ยงต่อการถูกเปิดเผยโดยไม่ได้รับอนุญาต </w:t>
      </w:r>
      <w:r w:rsidR="004B4C8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รั่วไหล อย่างน้อยเดือนละ 1 ครั้ง</w:t>
      </w:r>
    </w:p>
    <w:p w14:paraId="38FB9F61" w14:textId="77086314" w:rsidR="00720507" w:rsidRPr="000B3D42" w:rsidRDefault="00720507" w:rsidP="00DA2B2E">
      <w:pPr>
        <w:pStyle w:val="ListParagraph"/>
        <w:numPr>
          <w:ilvl w:val="1"/>
          <w:numId w:val="32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ป้องกันภัยคุกคามทางอินเทอร์เน็ต </w:t>
      </w:r>
      <w:r w:rsidR="001B133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ชุ</w:t>
      </w:r>
      <w:r w:rsidR="000044F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คำสั่งไม่พึงประสงค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alwar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281E2EEC" w14:textId="64D6FE43" w:rsidR="00720507" w:rsidRPr="000B3D42" w:rsidRDefault="00720507" w:rsidP="008052BA">
      <w:pPr>
        <w:pStyle w:val="ListParagraph"/>
        <w:numPr>
          <w:ilvl w:val="0"/>
          <w:numId w:val="13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ตรวจสอ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 Fil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begin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>"ดำเนินการตรวจสอบ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Log File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 </w:instrTex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รายงานของอุปกรณ์ที่เกี่ยวข้องกับระบบป้องกัน</w:t>
      </w:r>
      <w:r w:rsidR="0057426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ัยคุกคามทางอินเทอร์เน็ตสิ่งที่ต้องตรวจสอบ มีดังนี้</w:t>
      </w:r>
    </w:p>
    <w:p w14:paraId="28FACFAE" w14:textId="1441C61E" w:rsidR="00720507" w:rsidRPr="000B3D42" w:rsidRDefault="00234201" w:rsidP="00DA2B2E">
      <w:pPr>
        <w:pStyle w:val="ListParagraph"/>
        <w:numPr>
          <w:ilvl w:val="0"/>
          <w:numId w:val="47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ชุด</w:t>
      </w:r>
      <w:r w:rsidR="00F5094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ำ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่งไม่พึงประส</w:t>
      </w:r>
      <w:r w:rsidR="00F5094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ค์</w:t>
      </w:r>
      <w:r w:rsidR="007205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ใดถูกพบเป็นจำนวนมาก</w:t>
      </w:r>
    </w:p>
    <w:p w14:paraId="38FE05AD" w14:textId="0ACBE065" w:rsidR="00720507" w:rsidRPr="000B3D42" w:rsidRDefault="00F5094B" w:rsidP="00DA2B2E">
      <w:pPr>
        <w:pStyle w:val="ListParagraph"/>
        <w:numPr>
          <w:ilvl w:val="0"/>
          <w:numId w:val="47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คำสั่งไม่พึงประสงค์</w:t>
      </w:r>
      <w:r w:rsidR="007205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ส่งมาจา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7205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ใด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7205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ูกส่งไปยังที่ใด</w:t>
      </w:r>
    </w:p>
    <w:p w14:paraId="042C91EC" w14:textId="339DAA59" w:rsidR="00720507" w:rsidRPr="000B3D42" w:rsidRDefault="00720507" w:rsidP="00DA2B2E">
      <w:pPr>
        <w:pStyle w:val="ListParagraph"/>
        <w:numPr>
          <w:ilvl w:val="0"/>
          <w:numId w:val="47"/>
        </w:numPr>
        <w:spacing w:after="0" w:line="240" w:lineRule="auto"/>
        <w:ind w:left="2160" w:hanging="63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ส่ง</w:t>
      </w:r>
      <w:r w:rsidR="00F5094B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คำสั่งไม่พึงประสงค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ภายใน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ยังภายนอกหรือไม่</w:t>
      </w:r>
    </w:p>
    <w:p w14:paraId="3CE6B691" w14:textId="3BFF1FC6" w:rsidR="00720507" w:rsidRPr="000B3D42" w:rsidRDefault="00720507" w:rsidP="008052BA">
      <w:pPr>
        <w:pStyle w:val="ListParagraph"/>
        <w:numPr>
          <w:ilvl w:val="0"/>
          <w:numId w:val="13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หาวิธีแก้ไขเครื่องคอมพิวเตอร์ที่ติดมัลแวร์ โดยเฉพาะมัลแวร์ประเภทที่ตรวจพบว่ากระจายอยู่ใ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</w:p>
    <w:p w14:paraId="6C3D80B7" w14:textId="6E908698" w:rsidR="00720507" w:rsidRPr="000B3D42" w:rsidRDefault="00720507" w:rsidP="008052BA">
      <w:pPr>
        <w:pStyle w:val="ListParagraph"/>
        <w:numPr>
          <w:ilvl w:val="0"/>
          <w:numId w:val="13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พบว่าเครื่องคอมพิวเตอร์ภายใน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2D7AE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ูกติดตั้ง</w:t>
      </w:r>
      <w:r w:rsidR="004211C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คำสั่งไม่พึงประสงค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ส่ง</w:t>
      </w:r>
      <w:r w:rsidR="004211C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ุดคำสั่งไม่พึงประสงค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ไปนอก</w:t>
      </w:r>
      <w:r w:rsidR="004211C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เครือข่าย</w:t>
      </w:r>
      <w:r w:rsidR="0057426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211C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="009444A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ุติ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ต่อของเครื่องที่</w:t>
      </w:r>
      <w:r w:rsidR="004211C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ู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</w:t>
      </w:r>
      <w:r w:rsidR="004211CD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้งชุดคำสั่งไม่พึงประสงค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</w:t>
      </w:r>
      <w:r w:rsidR="008649C4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ะ</w:t>
      </w:r>
      <w:r w:rsidR="00BF26A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ำเนินการกั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</w:t>
      </w:r>
      <w:r w:rsidR="00BF26A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อมพิวเตอ</w:t>
      </w:r>
      <w:r w:rsidR="009444A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้นทันที</w:t>
      </w:r>
    </w:p>
    <w:p w14:paraId="5CE784AF" w14:textId="3988568D" w:rsidR="00101434" w:rsidRPr="000B3D42" w:rsidRDefault="00101434" w:rsidP="008052BA">
      <w:pPr>
        <w:pStyle w:val="ListParagraph"/>
        <w:numPr>
          <w:ilvl w:val="0"/>
          <w:numId w:val="131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 ทบทวน และปรับปรุงประเภทของเว็บไซต์ที่หน่วยงานไม่อนุญาตให้เข้าถึงอย่างสม่ำเสมอ เช่น</w:t>
      </w:r>
    </w:p>
    <w:p w14:paraId="3CFFB39E" w14:textId="04EA7255" w:rsidR="00101434" w:rsidRPr="000B3D42" w:rsidRDefault="00101434" w:rsidP="008052BA">
      <w:pPr>
        <w:pStyle w:val="ListParagraph"/>
        <w:numPr>
          <w:ilvl w:val="0"/>
          <w:numId w:val="132"/>
        </w:numPr>
        <w:spacing w:line="240" w:lineRule="auto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ที่ขัดต่อศีลธรรม ลามก อนาจาร การพนัน การวิพากษ์วิจารณ์ที่เกี่ยวข้องกับชาติ ศาสนา พระมหากษัตริย์ และสิ่งที่ขัดต่อศีลธรรม กฎหมาย ความมั่นคงของประเทศ</w:t>
      </w:r>
    </w:p>
    <w:p w14:paraId="389A8506" w14:textId="65A1F756" w:rsidR="00101434" w:rsidRPr="000B3D42" w:rsidRDefault="00101434" w:rsidP="008052BA">
      <w:pPr>
        <w:pStyle w:val="ListParagraph"/>
        <w:numPr>
          <w:ilvl w:val="0"/>
          <w:numId w:val="132"/>
        </w:numPr>
        <w:spacing w:line="240" w:lineRule="auto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ที่</w:t>
      </w:r>
      <w:r w:rsidR="00E419B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ลแวร์</w:t>
      </w:r>
      <w:r w:rsidR="00E419B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17447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ที่</w:t>
      </w:r>
      <w:r w:rsidR="00E419B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อันตรายฝั่งอยู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ัดอยู่ในกลุ่มเว็บไซต์อันตราย</w:t>
      </w:r>
    </w:p>
    <w:p w14:paraId="1AEDFBBE" w14:textId="52929EEE" w:rsidR="00101434" w:rsidRPr="000B3D42" w:rsidRDefault="00101434" w:rsidP="008052BA">
      <w:pPr>
        <w:pStyle w:val="ListParagraph"/>
        <w:numPr>
          <w:ilvl w:val="0"/>
          <w:numId w:val="132"/>
        </w:numPr>
        <w:spacing w:line="240" w:lineRule="auto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ปลอม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hishing)</w:t>
      </w:r>
    </w:p>
    <w:p w14:paraId="0A0223E4" w14:textId="72C33856" w:rsidR="00101434" w:rsidRPr="000B3D42" w:rsidRDefault="00101434" w:rsidP="008052BA">
      <w:pPr>
        <w:pStyle w:val="ListParagraph"/>
        <w:numPr>
          <w:ilvl w:val="0"/>
          <w:numId w:val="132"/>
        </w:numPr>
        <w:spacing w:line="240" w:lineRule="auto"/>
        <w:ind w:left="2160" w:hanging="63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ไซต์ที่จัดเก็บข้อมูล หรือเนื้อหาที่ผิดกฎหมาย หรือจัดเก็บ</w:t>
      </w:r>
      <w:r w:rsidR="0017447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ละเมิดลิขสิทธ</w:t>
      </w:r>
      <w:r w:rsidR="00225D6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์</w:t>
      </w:r>
    </w:p>
    <w:p w14:paraId="6A5895BA" w14:textId="48419ADA" w:rsidR="00495BB7" w:rsidRPr="000B3D42" w:rsidRDefault="00495BB7" w:rsidP="008052BA">
      <w:pPr>
        <w:pStyle w:val="ListParagraph"/>
        <w:numPr>
          <w:ilvl w:val="0"/>
          <w:numId w:val="13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ที่หน่วยงาน หรือผู้ใช้งานมีความจำเป็นต้องเข้าถึงเว็บไซต์ที่ไม่ได้รับอนุญาตดังกล่าว</w:t>
      </w:r>
      <w:r w:rsidR="002A5BD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อนุญาตผู้มีอำนาจ โดยระบุชื่อผู้ใช้ หรือหน่วยงานที่มีความจำเป็นต้องใช้ พร้อมทั้งระบุเหตุผ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จำเป็นของการเข้าถึงนั้น</w:t>
      </w:r>
    </w:p>
    <w:p w14:paraId="30B97E5F" w14:textId="043C7542" w:rsidR="00586344" w:rsidRPr="000B3D42" w:rsidRDefault="002E1568" w:rsidP="008052BA">
      <w:pPr>
        <w:pStyle w:val="ListParagraph"/>
        <w:numPr>
          <w:ilvl w:val="0"/>
          <w:numId w:val="13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ค่าระบบให้มีการคัดกรองเว็บไซต์ เพื่อป้องกันผู้ใช้งานเข้าถึงเว็บไซต์ที่ไม่ได้รับอนุญาต</w:t>
      </w:r>
      <w:r w:rsidR="0048173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ระบบสำหรับการคัดกรองเว็บไซต์ หรือ</w:t>
      </w:r>
      <w:r w:rsidR="00453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มัลแวร์ หรือใช้ความสามารถของเว็บเบราว์เซอร์</w:t>
      </w:r>
      <w:r w:rsidR="002A5BD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67998A51" w14:textId="77777777" w:rsidR="00586344" w:rsidRPr="000B3D42" w:rsidRDefault="00586344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14:paraId="650346DE" w14:textId="1B4DA89F" w:rsidR="00C42168" w:rsidRPr="000B3D42" w:rsidRDefault="00723142" w:rsidP="00C93B10">
      <w:pPr>
        <w:pStyle w:val="Heading1"/>
        <w:spacing w:before="120" w:after="120" w:line="240" w:lineRule="auto"/>
      </w:pPr>
      <w:bookmarkStart w:id="56" w:name="_Toc147301632"/>
      <w:r w:rsidRPr="000B3D42">
        <w:rPr>
          <w:cs/>
        </w:rPr>
        <w:lastRenderedPageBreak/>
        <w:t xml:space="preserve">ส่วนที่ </w:t>
      </w:r>
      <w:r w:rsidR="00B02D7E" w:rsidRPr="000B3D42">
        <w:rPr>
          <w:cs/>
        </w:rPr>
        <w:t>6</w:t>
      </w:r>
      <w:r w:rsidR="00D012E2" w:rsidRPr="000B3D42">
        <w:br/>
      </w:r>
      <w:r w:rsidRPr="000B3D42">
        <w:rPr>
          <w:cs/>
        </w:rPr>
        <w:t>นโยบายการ</w:t>
      </w:r>
      <w:r w:rsidR="00A0327F" w:rsidRPr="000B3D42">
        <w:rPr>
          <w:cs/>
        </w:rPr>
        <w:t>จัด</w:t>
      </w:r>
      <w:r w:rsidR="001F793F" w:rsidRPr="000B3D42">
        <w:rPr>
          <w:cs/>
        </w:rPr>
        <w:t>ทำ</w:t>
      </w:r>
      <w:r w:rsidRPr="000B3D42">
        <w:rPr>
          <w:cs/>
        </w:rPr>
        <w:t>ระบ</w:t>
      </w:r>
      <w:r w:rsidR="00A0327F" w:rsidRPr="000B3D42">
        <w:rPr>
          <w:cs/>
        </w:rPr>
        <w:t>บ</w:t>
      </w:r>
      <w:r w:rsidRPr="000B3D42">
        <w:rPr>
          <w:cs/>
        </w:rPr>
        <w:t>สำรองสารสนเทศ</w:t>
      </w:r>
      <w:r w:rsidR="008B2B0D" w:rsidRPr="000B3D42">
        <w:rPr>
          <w:cs/>
        </w:rPr>
        <w:t xml:space="preserve"> และ</w:t>
      </w:r>
      <w:r w:rsidR="00861768" w:rsidRPr="000B3D42">
        <w:rPr>
          <w:cs/>
        </w:rPr>
        <w:t>แผนเตรียมพร้อมกรณีฉุกเฉิน</w:t>
      </w:r>
      <w:bookmarkEnd w:id="56"/>
    </w:p>
    <w:p w14:paraId="49C298DA" w14:textId="77777777" w:rsidR="00723142" w:rsidRPr="000B3D42" w:rsidRDefault="00723142" w:rsidP="0077038E">
      <w:pPr>
        <w:pStyle w:val="Heading2"/>
        <w:spacing w:before="120" w:line="240" w:lineRule="auto"/>
      </w:pPr>
      <w:bookmarkStart w:id="57" w:name="_Toc147301633"/>
      <w:r w:rsidRPr="000B3D42">
        <w:rPr>
          <w:cs/>
        </w:rPr>
        <w:t>วัตถุประสงค์</w:t>
      </w:r>
      <w:bookmarkEnd w:id="57"/>
    </w:p>
    <w:p w14:paraId="496EB3BE" w14:textId="0068C8B5" w:rsidR="00723142" w:rsidRPr="000B3D42" w:rsidRDefault="00723142" w:rsidP="00481739">
      <w:pPr>
        <w:pStyle w:val="Default"/>
        <w:numPr>
          <w:ilvl w:val="0"/>
          <w:numId w:val="4"/>
        </w:numPr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ระบบสารสนเทศของ</w:t>
      </w:r>
      <w:r w:rsidR="00D558F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สภาพพร้อมใช้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ให้บริการได้อย่างต่อเนื่อง</w:t>
      </w:r>
    </w:p>
    <w:p w14:paraId="36F263FB" w14:textId="41703976" w:rsidR="00723142" w:rsidRPr="000B3D42" w:rsidRDefault="00723142" w:rsidP="00AE4A0B">
      <w:pPr>
        <w:pStyle w:val="Default"/>
        <w:numPr>
          <w:ilvl w:val="0"/>
          <w:numId w:val="4"/>
        </w:numPr>
        <w:spacing w:after="240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แนวปฏิบัติการจัดทำระบบสำรอง การสำรองข้อมูล</w:t>
      </w:r>
      <w:r w:rsidR="001F793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จัดทำแผนเตรียมความพร้อมกรณีฉุกเฉ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ู้คืนข้อมูล ให้ผู้ดูแลระบบเครือข่าย ผู้ดูแลเครื่องคอมพิวเตอร์แม่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สารสนเทศหน่วยงานถือปฏิบัติ เพื่อให้มั่นใจได้ว่ามีระบบสำรองที่สามารถทำงานแทนระบบหลักได้ในกรณีที่ระบบหลักมีปัญหา ต้องสำรองข้อมู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กู้คืนข้อมูลได้ในกรณีที่จำเป็น</w:t>
      </w:r>
    </w:p>
    <w:p w14:paraId="2643B3AE" w14:textId="77777777" w:rsidR="00723142" w:rsidRPr="000B3D42" w:rsidRDefault="00723142" w:rsidP="00AE4A0B">
      <w:pPr>
        <w:pStyle w:val="Heading2"/>
        <w:spacing w:before="0" w:line="240" w:lineRule="auto"/>
      </w:pPr>
      <w:bookmarkStart w:id="58" w:name="_Toc147301634"/>
      <w:r w:rsidRPr="000B3D42">
        <w:rPr>
          <w:cs/>
        </w:rPr>
        <w:t>แนว</w:t>
      </w:r>
      <w:r w:rsidR="003C26E7" w:rsidRPr="000B3D42">
        <w:rPr>
          <w:cs/>
        </w:rPr>
        <w:t>ปฏิบัติ</w:t>
      </w:r>
      <w:bookmarkEnd w:id="58"/>
    </w:p>
    <w:p w14:paraId="0E50F028" w14:textId="395B9344" w:rsidR="00723142" w:rsidRPr="000B3D42" w:rsidRDefault="00814D75" w:rsidP="00DA2B2E">
      <w:pPr>
        <w:pStyle w:val="Heading2"/>
        <w:numPr>
          <w:ilvl w:val="0"/>
          <w:numId w:val="55"/>
        </w:numPr>
        <w:spacing w:before="0" w:line="240" w:lineRule="auto"/>
        <w:ind w:left="426" w:hanging="426"/>
        <w:jc w:val="thaiDistribute"/>
      </w:pPr>
      <w:bookmarkStart w:id="59" w:name="_Toc147301635"/>
      <w:r w:rsidRPr="000B3D42">
        <w:rPr>
          <w:cs/>
        </w:rPr>
        <w:t xml:space="preserve">ศูนย์ข้อมูลคอมพิวเตอร์สำรอง </w:t>
      </w:r>
      <w:r w:rsidR="00723142" w:rsidRPr="000B3D42">
        <w:rPr>
          <w:cs/>
        </w:rPr>
        <w:t>(</w:t>
      </w:r>
      <w:r w:rsidR="00723142" w:rsidRPr="000B3D42">
        <w:t>Disaster Recovery Site</w:t>
      </w:r>
      <w:r w:rsidR="00723142" w:rsidRPr="000B3D42">
        <w:rPr>
          <w:cs/>
        </w:rPr>
        <w:t xml:space="preserve">: </w:t>
      </w:r>
      <w:r w:rsidR="00723142" w:rsidRPr="000B3D42">
        <w:t>DR Site</w:t>
      </w:r>
      <w:r w:rsidR="00723142" w:rsidRPr="000B3D42">
        <w:rPr>
          <w:cs/>
        </w:rPr>
        <w:t>)</w:t>
      </w:r>
      <w:bookmarkEnd w:id="59"/>
    </w:p>
    <w:p w14:paraId="5219EF1E" w14:textId="669598ED" w:rsidR="00723142" w:rsidRPr="000B3D42" w:rsidRDefault="00723142" w:rsidP="00DA2B2E">
      <w:pPr>
        <w:pStyle w:val="ListParagraph"/>
        <w:numPr>
          <w:ilvl w:val="1"/>
          <w:numId w:val="33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บัญชีระบบเครือ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ที่สำคัญ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เป็นต้องมีระบบสำรอ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62A4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มทั้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บทวนบัญชีอย่างน้อยปีละ </w:t>
      </w:r>
      <w:r w:rsidR="004F030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เช่น ระบบบริการแปลงชื่อเป็น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รสนเทศทางการเงิน การบัญชี และการพัสดุ ระบบบริหารงานทรัพยากรบุคคล ระบบสารบรรณอิเล็กทรอนิกส์ เป็นต้น</w:t>
      </w:r>
    </w:p>
    <w:p w14:paraId="47F741C4" w14:textId="4A0AE4AB" w:rsidR="00723142" w:rsidRPr="000B3D42" w:rsidRDefault="00814D75" w:rsidP="00DA2B2E">
      <w:pPr>
        <w:pStyle w:val="ListParagraph"/>
        <w:numPr>
          <w:ilvl w:val="1"/>
          <w:numId w:val="33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ข้อมูลคอมพิวเตอร์สำรอง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อยู่ในห้องหรือพื้นที่ที่ต่างจา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ข้อมูลคอมพิวเตอร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ลัก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มีการควบคุม ดังนี้</w:t>
      </w:r>
    </w:p>
    <w:p w14:paraId="73A2DD4F" w14:textId="77777777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การควบคุมการเข้าถึงที่อนุญาตเฉพาะผู้มีหน้าที่เกี่ยวข้อง</w:t>
      </w:r>
    </w:p>
    <w:p w14:paraId="4A11091F" w14:textId="77777777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ไฟฟ้าสำรอง</w:t>
      </w:r>
    </w:p>
    <w:p w14:paraId="0A97D9FC" w14:textId="623B0C3F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ปรับอากาศ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ชื้นที่เหมาะสม</w:t>
      </w:r>
    </w:p>
    <w:p w14:paraId="7E92455A" w14:textId="77777777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ป้องกันอัคคีภัย</w:t>
      </w:r>
    </w:p>
    <w:p w14:paraId="4C7B7F5C" w14:textId="77777777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ส่องสว่างที่เหมาะสม</w:t>
      </w:r>
    </w:p>
    <w:p w14:paraId="38D1DB64" w14:textId="77777777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สื่อสารหรือระบบเครือข่ายสำรอง</w:t>
      </w:r>
    </w:p>
    <w:p w14:paraId="65DA658A" w14:textId="77777777" w:rsidR="00723142" w:rsidRPr="000B3D42" w:rsidRDefault="00723142" w:rsidP="008052BA">
      <w:pPr>
        <w:pStyle w:val="ListParagraph"/>
        <w:numPr>
          <w:ilvl w:val="0"/>
          <w:numId w:val="133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ระบบแจ้งเตือนกรณีที่ระบบสนับสนุนทำงานผิดปกติหรือหยุดการทำงาน</w:t>
      </w:r>
    </w:p>
    <w:p w14:paraId="067653A6" w14:textId="414A4DA9" w:rsidR="00723142" w:rsidRPr="000B3D42" w:rsidRDefault="00723142" w:rsidP="00294AC1">
      <w:pPr>
        <w:pStyle w:val="ListParagraph"/>
        <w:numPr>
          <w:ilvl w:val="1"/>
          <w:numId w:val="33"/>
        </w:numPr>
        <w:spacing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แผนบำรุงรักษา</w:t>
      </w:r>
      <w:r w:rsidR="00814D7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ข้อมูลคอมพิวเตอร์สำร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ุกระบบอย่างต่อเนื่อง</w:t>
      </w:r>
    </w:p>
    <w:p w14:paraId="0473CC18" w14:textId="3671D7C4" w:rsidR="00723142" w:rsidRPr="000B3D42" w:rsidRDefault="00723142" w:rsidP="00294AC1">
      <w:pPr>
        <w:pStyle w:val="Heading2"/>
        <w:numPr>
          <w:ilvl w:val="0"/>
          <w:numId w:val="55"/>
        </w:numPr>
        <w:spacing w:before="0" w:line="240" w:lineRule="auto"/>
        <w:ind w:left="426" w:hanging="426"/>
        <w:jc w:val="thaiDistribute"/>
      </w:pPr>
      <w:bookmarkStart w:id="60" w:name="_Toc147301636"/>
      <w:r w:rsidRPr="000B3D42">
        <w:rPr>
          <w:cs/>
        </w:rPr>
        <w:t>การสำรองข้อมูล (</w:t>
      </w:r>
      <w:r w:rsidRPr="000B3D42">
        <w:t>Data Backup</w:t>
      </w:r>
      <w:r w:rsidRPr="000B3D42">
        <w:rPr>
          <w:cs/>
        </w:rPr>
        <w:t>)</w:t>
      </w:r>
      <w:bookmarkEnd w:id="60"/>
    </w:p>
    <w:p w14:paraId="69695E74" w14:textId="385E5414" w:rsidR="00723142" w:rsidRPr="000B3D42" w:rsidRDefault="00723142" w:rsidP="00CC3834">
      <w:pPr>
        <w:pStyle w:val="ListParagraph"/>
        <w:numPr>
          <w:ilvl w:val="1"/>
          <w:numId w:val="34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ทำบัญชีระบบสารสนเทศที่มีความสำคัญทั้งหมดของหน่วยงานที่จะทำการสำรองข้อมูล </w:t>
      </w:r>
      <w:r w:rsidR="00C442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ทบทวนบัญชีปีละ </w:t>
      </w:r>
      <w:r w:rsidR="004F030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เช่น ระบบบริการแปลงชื่อเป็นหมายเลข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P Addres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รสนเทศทางการเงิน การบัญชี และการพัสดุ ระบบบริหารงานทรัพยากรบุคคล ระบบสารบรรณอิเล็กทรอนิกส์ เป็นต้น</w:t>
      </w:r>
    </w:p>
    <w:p w14:paraId="0A5968A7" w14:textId="1488EF75" w:rsidR="00723142" w:rsidRPr="000B3D42" w:rsidRDefault="00723142" w:rsidP="00DA2B2E">
      <w:pPr>
        <w:pStyle w:val="ListParagraph"/>
        <w:numPr>
          <w:ilvl w:val="1"/>
          <w:numId w:val="34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วิธีการสำรองข้อมูลของระบบสารสนเทศแต่ละระบบ</w:t>
      </w:r>
    </w:p>
    <w:p w14:paraId="23108059" w14:textId="645720F6" w:rsidR="00723142" w:rsidRPr="000B3D42" w:rsidRDefault="00723142" w:rsidP="00DA2B2E">
      <w:pPr>
        <w:pStyle w:val="ListParagraph"/>
        <w:numPr>
          <w:ilvl w:val="1"/>
          <w:numId w:val="34"/>
        </w:numPr>
        <w:spacing w:after="0" w:line="240" w:lineRule="auto"/>
        <w:ind w:left="993" w:hanging="54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ำหนดความถี่ในการสำรองข้อมูล ระบบที่มีความสำคัญสูง หรือระบบที่มีการเปลี่ยนแปลงบ่อย ต้องกำหนดให้มีความถี่ในการสำรองข้อมูลมากขึ้น</w:t>
      </w:r>
    </w:p>
    <w:p w14:paraId="4B189A37" w14:textId="49D2E998" w:rsidR="00723142" w:rsidRPr="000B3D42" w:rsidRDefault="00723142" w:rsidP="00DA2B2E">
      <w:pPr>
        <w:pStyle w:val="ListParagraph"/>
        <w:numPr>
          <w:ilvl w:val="1"/>
          <w:numId w:val="34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นทึกข้อมูลที่เกี่ยวข้องกับกิจกรรมการสำรองข้อมูล ได้แก่ ผู้ดำเนินการ วัน</w:t>
      </w:r>
      <w:r w:rsidR="00E22FB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 ชื่อข้อมูล</w:t>
      </w:r>
      <w:r w:rsidR="00C4425A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ำรอง สถานการณ์ทำงาน</w:t>
      </w:r>
      <w:r w:rsidR="0068212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</w:t>
      </w:r>
      <w:r w:rsidR="0068212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ำเร็จ เป็นต้น</w:t>
      </w:r>
    </w:p>
    <w:p w14:paraId="09E11F8D" w14:textId="02E7C378" w:rsidR="00723142" w:rsidRPr="000B3D42" w:rsidRDefault="00723142" w:rsidP="00DA2B2E">
      <w:pPr>
        <w:pStyle w:val="ListParagraph"/>
        <w:numPr>
          <w:ilvl w:val="1"/>
          <w:numId w:val="34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สอบข้อมูลทั้งหมดของระบบว่ามีการสำรองข้อมูลไว้อย่างครบถ้วน เช่น </w:t>
      </w:r>
      <w:r w:rsidR="00453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="001E6B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กับระบบสารสนเทศ ข้อมูลในฐานข้อมูล และข้อมูลการตั้งค่าระบ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ป็นต้น</w:t>
      </w:r>
    </w:p>
    <w:p w14:paraId="1C842975" w14:textId="5CD6E6EE" w:rsidR="00723142" w:rsidRPr="000B3D42" w:rsidRDefault="00723142" w:rsidP="00DA2B2E">
      <w:pPr>
        <w:pStyle w:val="ListParagraph"/>
        <w:numPr>
          <w:ilvl w:val="1"/>
          <w:numId w:val="34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เก็บข้อมูลสำรองไว้ใน</w:t>
      </w:r>
      <w:r w:rsidR="00814D7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ข้อมูลคอมพิวเตอร์สำรอง</w:t>
      </w:r>
    </w:p>
    <w:p w14:paraId="1537410D" w14:textId="267DAAAB" w:rsidR="00723142" w:rsidRPr="000B3D42" w:rsidRDefault="00723142" w:rsidP="00DA2B2E">
      <w:pPr>
        <w:pStyle w:val="ListParagraph"/>
        <w:numPr>
          <w:ilvl w:val="1"/>
          <w:numId w:val="34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ำเนินการป้องกันทางกายภาพอย่างเพียงพอต่อ</w:t>
      </w:r>
      <w:r w:rsidR="00814D7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ูนย์ข้อมูลคอมพิวเตอร์สำร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จัดเก็บข้อมูลสำรอง</w:t>
      </w:r>
    </w:p>
    <w:p w14:paraId="7B4EEC40" w14:textId="2A89024B" w:rsidR="00C30583" w:rsidRPr="000B3D42" w:rsidRDefault="00C30583" w:rsidP="00DA2B2E">
      <w:pPr>
        <w:pStyle w:val="Heading2"/>
        <w:numPr>
          <w:ilvl w:val="0"/>
          <w:numId w:val="55"/>
        </w:numPr>
        <w:spacing w:before="120" w:line="240" w:lineRule="auto"/>
        <w:ind w:left="426" w:hanging="426"/>
        <w:jc w:val="thaiDistribute"/>
      </w:pPr>
      <w:bookmarkStart w:id="61" w:name="_Toc147301637"/>
      <w:r w:rsidRPr="000B3D42">
        <w:rPr>
          <w:cs/>
        </w:rPr>
        <w:t>แผนเตรียมความพร้อมกรณีฉุกเฉิน</w:t>
      </w:r>
      <w:r w:rsidR="005565B7" w:rsidRPr="000B3D42">
        <w:rPr>
          <w:cs/>
        </w:rPr>
        <w:t xml:space="preserve"> </w:t>
      </w:r>
      <w:r w:rsidRPr="000B3D42">
        <w:t>(Business Continuity Plan)</w:t>
      </w:r>
      <w:bookmarkEnd w:id="61"/>
    </w:p>
    <w:p w14:paraId="79574F62" w14:textId="6C261AB4" w:rsidR="00566E12" w:rsidRPr="000B3D42" w:rsidRDefault="00723142" w:rsidP="002A1E9E">
      <w:pPr>
        <w:autoSpaceDE w:val="0"/>
        <w:autoSpaceDN w:val="0"/>
        <w:adjustRightInd w:val="0"/>
        <w:spacing w:after="0" w:line="240" w:lineRule="auto"/>
        <w:ind w:left="426" w:firstLine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แผนเตรียมความพร้อมกรณีฉุกเฉินในกรณีที่ไม่สามารถดำเนินการด้วยวิธีการทางอิเล็กทรอนิกส์ ดังนี้</w:t>
      </w:r>
    </w:p>
    <w:p w14:paraId="1174CA28" w14:textId="3C020FC7" w:rsidR="00723142" w:rsidRPr="000B3D42" w:rsidRDefault="00723142" w:rsidP="00DA2B2E">
      <w:pPr>
        <w:pStyle w:val="ListParagraph"/>
        <w:numPr>
          <w:ilvl w:val="1"/>
          <w:numId w:val="35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หน้าที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รับผิดชอบของผู้ที่เกี่ยวข้องทั้งหมด</w:t>
      </w:r>
    </w:p>
    <w:p w14:paraId="0A73517C" w14:textId="60E4562E" w:rsidR="00566E12" w:rsidRPr="000B3D42" w:rsidRDefault="00566E12" w:rsidP="00DA2B2E">
      <w:pPr>
        <w:pStyle w:val="ListParagraph"/>
        <w:numPr>
          <w:ilvl w:val="1"/>
          <w:numId w:val="35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ัดลำดับความสำคัญของระบบงาน</w:t>
      </w:r>
      <w:r w:rsidR="0068212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ะบวนงาน ความสัมพันธ์ของแต่ละระบบงาน </w:t>
      </w:r>
      <w:r w:rsidR="001E6B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ในการกู้แต่ละระบบงานด้วยการประเมินความเสี่ยง และ</w:t>
      </w:r>
      <w:r w:rsidR="00FD11AA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ผลกระทบของกระบวนงานหลัก</w:t>
      </w:r>
    </w:p>
    <w:p w14:paraId="487C0F49" w14:textId="45DFA2C7" w:rsidR="00723142" w:rsidRPr="000B3D42" w:rsidRDefault="00723142" w:rsidP="00DA2B2E">
      <w:pPr>
        <w:pStyle w:val="ListParagraph"/>
        <w:numPr>
          <w:ilvl w:val="1"/>
          <w:numId w:val="35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ประเมินความเสี่ยงสำหรับระบบที่มีความสำคัญเหล่านั้น และกำหนดมาตรการ เพื่อลดความเสี่ยงเหล่านั้น เช่น ไฟดับเป็นระยะเวลานาน ไฟไหม้ แผ่นดินไหว การชุมนุมประท้วงทำให้ไม่สามารถเข้ามาใช้ระบบงานได้ เป็นต้น</w:t>
      </w:r>
    </w:p>
    <w:p w14:paraId="5A634A8B" w14:textId="77777777" w:rsidR="00723142" w:rsidRPr="000B3D42" w:rsidRDefault="00723142" w:rsidP="00DA2B2E">
      <w:pPr>
        <w:pStyle w:val="ListParagraph"/>
        <w:numPr>
          <w:ilvl w:val="1"/>
          <w:numId w:val="35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ขั้นตอนปฏิบัติในการกู้คืนระบบสารสนเทศ</w:t>
      </w:r>
    </w:p>
    <w:p w14:paraId="2E2FAD55" w14:textId="77777777" w:rsidR="00723142" w:rsidRPr="000B3D42" w:rsidRDefault="00723142" w:rsidP="00DA2B2E">
      <w:pPr>
        <w:pStyle w:val="ListParagraph"/>
        <w:numPr>
          <w:ilvl w:val="1"/>
          <w:numId w:val="35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ำหนดขั้นตอนปฏิบัติในการสำรองข้อมูล และทดสอบกู้คืนข้อมูลสำรองไว้</w:t>
      </w:r>
    </w:p>
    <w:p w14:paraId="761972DD" w14:textId="0D685255" w:rsidR="00723142" w:rsidRPr="000B3D42" w:rsidRDefault="00723142" w:rsidP="00DA2B2E">
      <w:pPr>
        <w:pStyle w:val="ListParagraph"/>
        <w:numPr>
          <w:ilvl w:val="1"/>
          <w:numId w:val="35"/>
        </w:numPr>
        <w:spacing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ทบทวนเพื่อปรับปรุงแผนเตรียมความพร้อมกรณีฉุกเฉินดังกล่าวให้สามารถปรับใช้ได้อย่างเหมาะสม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อดคล้องกับการใช้งานตามภารกิจ อย่างน้อยปีละ </w:t>
      </w:r>
      <w:r w:rsidR="004F030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49587215" w14:textId="180DE4CB" w:rsidR="00723142" w:rsidRPr="000B3D42" w:rsidRDefault="00723142" w:rsidP="00DA2B2E">
      <w:pPr>
        <w:pStyle w:val="Heading2"/>
        <w:numPr>
          <w:ilvl w:val="0"/>
          <w:numId w:val="55"/>
        </w:numPr>
        <w:spacing w:before="0" w:line="240" w:lineRule="auto"/>
        <w:ind w:left="426" w:hanging="426"/>
        <w:jc w:val="thaiDistribute"/>
      </w:pPr>
      <w:bookmarkStart w:id="62" w:name="_Toc147301638"/>
      <w:r w:rsidRPr="000B3D42">
        <w:rPr>
          <w:cs/>
        </w:rPr>
        <w:t>การกู้คืนข้อมูล (</w:t>
      </w:r>
      <w:r w:rsidRPr="000B3D42">
        <w:t>Data Recovery</w:t>
      </w:r>
      <w:r w:rsidRPr="000B3D42">
        <w:rPr>
          <w:cs/>
        </w:rPr>
        <w:t>)</w:t>
      </w:r>
      <w:bookmarkEnd w:id="62"/>
    </w:p>
    <w:p w14:paraId="611D7BC0" w14:textId="3EE5FED1" w:rsidR="00723142" w:rsidRPr="000B3D42" w:rsidRDefault="00723142" w:rsidP="00DA2B2E">
      <w:pPr>
        <w:pStyle w:val="ListParagraph"/>
        <w:numPr>
          <w:ilvl w:val="1"/>
          <w:numId w:val="3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ขั้นตอนปฏิบัติสำหรับการกู้คืนข้อมูล และตรวจสอบประสิทธิภาพและประสิทธิผลของขั้นตอนปฏิบัติอย่างสม่ำเสมอ</w:t>
      </w:r>
    </w:p>
    <w:p w14:paraId="432152B6" w14:textId="186D6421" w:rsidR="00723142" w:rsidRPr="000B3D42" w:rsidRDefault="00723142" w:rsidP="00DA2B2E">
      <w:pPr>
        <w:pStyle w:val="ListParagraph"/>
        <w:numPr>
          <w:ilvl w:val="1"/>
          <w:numId w:val="3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ผลการบันทึกข้อมูลสำรองอย่างสม่ำเสมอ เพื่อตรวจสอบว่ายังคงสามารถเข้าถึงข้อมูลได้ตามปกติ</w:t>
      </w:r>
    </w:p>
    <w:p w14:paraId="706EE169" w14:textId="37A7156A" w:rsidR="00723142" w:rsidRPr="000B3D42" w:rsidRDefault="00723142" w:rsidP="00DA2B2E">
      <w:pPr>
        <w:pStyle w:val="ListParagraph"/>
        <w:numPr>
          <w:ilvl w:val="1"/>
          <w:numId w:val="3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ใช้ข้อมูลทันสมัยที่สุด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ast Updat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ี่ได้สำรองไว้หรือตามความเหมาะสม เพื่อกู้คืนระบบ</w:t>
      </w:r>
    </w:p>
    <w:p w14:paraId="68CA7C6B" w14:textId="37D0F32A" w:rsidR="00723142" w:rsidRPr="000B3D42" w:rsidRDefault="00723142" w:rsidP="00DA2B2E">
      <w:pPr>
        <w:pStyle w:val="ListParagraph"/>
        <w:numPr>
          <w:ilvl w:val="1"/>
          <w:numId w:val="36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ดสอบการกู้คืนข้อมูลที่ได้ทำการสำรองไว้อย่างสม่ำเสมออย่างน</w:t>
      </w:r>
      <w:r w:rsidR="001F2DE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ปีละ </w:t>
      </w:r>
      <w:r w:rsidR="00DF45A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3B13F7B4" w14:textId="1611EA0E" w:rsidR="00723142" w:rsidRPr="000B3D42" w:rsidRDefault="00723142" w:rsidP="00DA2B2E">
      <w:pPr>
        <w:pStyle w:val="Heading2"/>
        <w:numPr>
          <w:ilvl w:val="0"/>
          <w:numId w:val="55"/>
        </w:numPr>
        <w:spacing w:before="120" w:line="240" w:lineRule="auto"/>
        <w:ind w:left="426" w:hanging="426"/>
        <w:jc w:val="thaiDistribute"/>
      </w:pPr>
      <w:bookmarkStart w:id="63" w:name="_Toc147301639"/>
      <w:r w:rsidRPr="000B3D42">
        <w:rPr>
          <w:cs/>
        </w:rPr>
        <w:lastRenderedPageBreak/>
        <w:t>การทดสอบสภาพพร้อมใช้งาน</w:t>
      </w:r>
      <w:r w:rsidR="00D012E2" w:rsidRPr="000B3D42">
        <w:t xml:space="preserve"> (Availability </w:t>
      </w:r>
      <w:r w:rsidR="00D634DB">
        <w:t>T</w:t>
      </w:r>
      <w:r w:rsidR="00D012E2" w:rsidRPr="000B3D42">
        <w:t>esting)</w:t>
      </w:r>
      <w:bookmarkEnd w:id="63"/>
    </w:p>
    <w:p w14:paraId="620BC6D1" w14:textId="7EE750BB" w:rsidR="00DE0B63" w:rsidRPr="000B3D42" w:rsidRDefault="00723142" w:rsidP="002A1E9E">
      <w:pPr>
        <w:autoSpaceDE w:val="0"/>
        <w:autoSpaceDN w:val="0"/>
        <w:adjustRightInd w:val="0"/>
        <w:spacing w:after="0" w:line="240" w:lineRule="auto"/>
        <w:ind w:left="426" w:firstLine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้องทดสอบสภาพพร้อมใช้ของระบบสารสนเทศ </w:t>
      </w:r>
      <w:r w:rsidR="00814D7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ูนย์ข้อมูลคอมพิวเตอร์สำรอง 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ผนเตรียมความพร้อมกรณีฉุกเฉินอย่างน้อยปีละ </w:t>
      </w:r>
      <w:r w:rsidR="004F030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</w:t>
      </w:r>
    </w:p>
    <w:p w14:paraId="3BB6903C" w14:textId="1EE21351" w:rsidR="00DD1288" w:rsidRPr="000B3D42" w:rsidRDefault="00DD1288" w:rsidP="00C93B10">
      <w:pPr>
        <w:spacing w:before="120" w:after="12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63D6AD7C" w14:textId="055A8805" w:rsidR="006664D3" w:rsidRPr="000B3D42" w:rsidRDefault="00723142" w:rsidP="00392028">
      <w:pPr>
        <w:pStyle w:val="Heading1"/>
        <w:spacing w:before="120" w:after="120" w:line="240" w:lineRule="auto"/>
      </w:pPr>
      <w:bookmarkStart w:id="64" w:name="_Toc147301640"/>
      <w:r w:rsidRPr="000B3D42">
        <w:rPr>
          <w:cs/>
        </w:rPr>
        <w:lastRenderedPageBreak/>
        <w:t xml:space="preserve">ส่วนที่ </w:t>
      </w:r>
      <w:r w:rsidR="006B1FFF" w:rsidRPr="000B3D42">
        <w:rPr>
          <w:cs/>
        </w:rPr>
        <w:t>7</w:t>
      </w:r>
      <w:r w:rsidR="00392028" w:rsidRPr="000B3D42">
        <w:rPr>
          <w:cs/>
        </w:rPr>
        <w:br/>
      </w:r>
      <w:r w:rsidRPr="000B3D42">
        <w:rPr>
          <w:cs/>
        </w:rPr>
        <w:t>นโยบายการตรวจสอบ</w:t>
      </w:r>
      <w:r w:rsidR="00814D75" w:rsidRPr="000B3D42">
        <w:rPr>
          <w:rFonts w:hint="cs"/>
          <w:cs/>
        </w:rPr>
        <w:t xml:space="preserve"> </w:t>
      </w:r>
      <w:r w:rsidRPr="000B3D42">
        <w:rPr>
          <w:cs/>
        </w:rPr>
        <w:t>และประเมินความเสี่ยงสารสนเทศ</w:t>
      </w:r>
      <w:bookmarkEnd w:id="64"/>
    </w:p>
    <w:p w14:paraId="3DCA5F90" w14:textId="77777777" w:rsidR="00723142" w:rsidRPr="000B3D42" w:rsidRDefault="00723142" w:rsidP="0077038E">
      <w:pPr>
        <w:pStyle w:val="Heading2"/>
        <w:spacing w:before="120" w:line="240" w:lineRule="auto"/>
      </w:pPr>
      <w:bookmarkStart w:id="65" w:name="_Toc147301641"/>
      <w:r w:rsidRPr="000B3D42">
        <w:rPr>
          <w:cs/>
        </w:rPr>
        <w:t>วัตถุประสงค์</w:t>
      </w:r>
      <w:bookmarkEnd w:id="65"/>
    </w:p>
    <w:p w14:paraId="17C0F846" w14:textId="11869658" w:rsidR="00723142" w:rsidRPr="000B3D42" w:rsidRDefault="00723142" w:rsidP="000B599F">
      <w:pPr>
        <w:pStyle w:val="Default"/>
        <w:numPr>
          <w:ilvl w:val="0"/>
          <w:numId w:val="5"/>
        </w:numPr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มีการตรวจสอ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เสี่ยงของระบบสารสนเทศหรือสถานการณ์ด้านความมั่นคงปลอดภัยที่ไม่พึงประสงค์หรือไม่อาจคาดคิดได้</w:t>
      </w:r>
    </w:p>
    <w:p w14:paraId="61014A8D" w14:textId="565BD02B" w:rsidR="00723142" w:rsidRPr="000B3D42" w:rsidRDefault="00723142" w:rsidP="000B599F">
      <w:pPr>
        <w:pStyle w:val="Default"/>
        <w:numPr>
          <w:ilvl w:val="0"/>
          <w:numId w:val="5"/>
        </w:numPr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การป้องกั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ดระดับความเสี่ยงที่อาจจะเกิดขึ้นได้กับระบบสารสนเทศ</w:t>
      </w:r>
    </w:p>
    <w:p w14:paraId="0995FB1D" w14:textId="15ECD2E5" w:rsidR="00723142" w:rsidRPr="000B3D42" w:rsidRDefault="00723142" w:rsidP="006757CD">
      <w:pPr>
        <w:pStyle w:val="Default"/>
        <w:numPr>
          <w:ilvl w:val="0"/>
          <w:numId w:val="5"/>
        </w:numPr>
        <w:spacing w:after="240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ป็นแนวทางในการปฏิบัติหากเกิดความเสี่ยงที่เป็นอันตรายต่อระบบสารสนเทศ</w:t>
      </w:r>
    </w:p>
    <w:p w14:paraId="628517C9" w14:textId="77777777" w:rsidR="00723142" w:rsidRPr="000B3D42" w:rsidRDefault="00723142" w:rsidP="006757CD">
      <w:pPr>
        <w:pStyle w:val="Heading2"/>
        <w:spacing w:before="0" w:line="240" w:lineRule="auto"/>
      </w:pPr>
      <w:bookmarkStart w:id="66" w:name="_Toc147301642"/>
      <w:r w:rsidRPr="000B3D42">
        <w:rPr>
          <w:cs/>
        </w:rPr>
        <w:t>แนว</w:t>
      </w:r>
      <w:r w:rsidR="003C26E7" w:rsidRPr="000B3D42">
        <w:rPr>
          <w:cs/>
        </w:rPr>
        <w:t>ปฏิบัติ</w:t>
      </w:r>
      <w:bookmarkEnd w:id="66"/>
    </w:p>
    <w:p w14:paraId="26EE5309" w14:textId="6A38D957" w:rsidR="00723142" w:rsidRPr="000B3D42" w:rsidRDefault="00723142" w:rsidP="00DA2B2E">
      <w:pPr>
        <w:pStyle w:val="Heading2"/>
        <w:numPr>
          <w:ilvl w:val="0"/>
          <w:numId w:val="56"/>
        </w:numPr>
        <w:spacing w:before="0" w:line="240" w:lineRule="auto"/>
        <w:ind w:left="426" w:hanging="426"/>
        <w:jc w:val="thaiDistribute"/>
      </w:pPr>
      <w:bookmarkStart w:id="67" w:name="_Toc147301643"/>
      <w:r w:rsidRPr="000B3D42">
        <w:rPr>
          <w:cs/>
        </w:rPr>
        <w:t>การประเมินความเสี่ยง</w:t>
      </w:r>
      <w:r w:rsidR="00C2127E" w:rsidRPr="000B3D42">
        <w:t xml:space="preserve"> (Risk Assessment)</w:t>
      </w:r>
      <w:bookmarkEnd w:id="67"/>
    </w:p>
    <w:p w14:paraId="1FF45205" w14:textId="021AD33C" w:rsidR="00723142" w:rsidRPr="000B3D42" w:rsidRDefault="00DE6303" w:rsidP="002A1E9E">
      <w:pPr>
        <w:autoSpaceDE w:val="0"/>
        <w:autoSpaceDN w:val="0"/>
        <w:adjustRightInd w:val="0"/>
        <w:spacing w:after="0" w:line="240" w:lineRule="auto"/>
        <w:ind w:left="426" w:firstLine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เสี่ยงด้านสารสนเทศหรือสถานการณ์ด้านความมั่นคงปลอดภัยที่ไม่พึงประสงค์หรือไม่อาจคาดคิดได้ที่อาจเกิดขึ้นกับระบบเทคโนโลยีสารสนเทศ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ดูแลระบ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ที่ได้รับมอบหมาย</w:t>
      </w:r>
      <w:r w:rsidR="00A35F3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่างน้อยปีละ </w:t>
      </w:r>
      <w:r w:rsidR="00174FD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เพื่อให้หน่วยงานได้ทราบถึงระดับความเสี่ย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ความมั่นคงปลอดภัย</w:t>
      </w:r>
      <w:r w:rsidR="00666E51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  <w:r w:rsidR="00814D7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แนวทา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ความเสี่ยงต้องคำนึงถึง ดังนี้</w:t>
      </w:r>
    </w:p>
    <w:p w14:paraId="7AFB43CF" w14:textId="3AF2FA38" w:rsidR="00723142" w:rsidRPr="000B3D42" w:rsidRDefault="00723142" w:rsidP="00DA2B2E">
      <w:pPr>
        <w:pStyle w:val="ListParagraph"/>
        <w:numPr>
          <w:ilvl w:val="1"/>
          <w:numId w:val="3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ลำดับความสำคัญของความเสี่ยง</w:t>
      </w:r>
    </w:p>
    <w:p w14:paraId="14654CAB" w14:textId="1675FE81" w:rsidR="00723142" w:rsidRPr="000B3D42" w:rsidRDefault="00723142" w:rsidP="00DA2B2E">
      <w:pPr>
        <w:pStyle w:val="ListParagraph"/>
        <w:numPr>
          <w:ilvl w:val="1"/>
          <w:numId w:val="3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้นหาวิธีการดำเนินการเพื่อลดความเสี่ยง</w:t>
      </w:r>
    </w:p>
    <w:p w14:paraId="0D3B0854" w14:textId="47B14B44" w:rsidR="00723142" w:rsidRPr="000B3D42" w:rsidRDefault="00723142" w:rsidP="00DA2B2E">
      <w:pPr>
        <w:pStyle w:val="ListParagraph"/>
        <w:numPr>
          <w:ilvl w:val="1"/>
          <w:numId w:val="37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ข้อดีข้อเสียของวิธีการดำเนินการเพื่อลดความเสี่ยง</w:t>
      </w:r>
    </w:p>
    <w:p w14:paraId="22EA20EC" w14:textId="6CE276E8" w:rsidR="00723142" w:rsidRPr="000B3D42" w:rsidRDefault="00723142" w:rsidP="00DA2B2E">
      <w:pPr>
        <w:pStyle w:val="ListParagraph"/>
        <w:numPr>
          <w:ilvl w:val="1"/>
          <w:numId w:val="37"/>
        </w:numPr>
        <w:spacing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ข้อเสนอแนะ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แก้ไขเพื่อลดความเสี่ยงที่ตรวจสอบได้</w:t>
      </w:r>
    </w:p>
    <w:p w14:paraId="59172928" w14:textId="14081054" w:rsidR="00723142" w:rsidRPr="000B3D42" w:rsidRDefault="00723142" w:rsidP="00DA2B2E">
      <w:pPr>
        <w:pStyle w:val="Heading2"/>
        <w:numPr>
          <w:ilvl w:val="0"/>
          <w:numId w:val="56"/>
        </w:numPr>
        <w:spacing w:before="120" w:line="240" w:lineRule="auto"/>
        <w:ind w:left="426" w:hanging="426"/>
        <w:jc w:val="thaiDistribute"/>
      </w:pPr>
      <w:bookmarkStart w:id="68" w:name="_Toc143009205"/>
      <w:bookmarkStart w:id="69" w:name="_Toc143009206"/>
      <w:bookmarkStart w:id="70" w:name="_Toc143009207"/>
      <w:bookmarkStart w:id="71" w:name="_Toc143009208"/>
      <w:bookmarkStart w:id="72" w:name="_Toc143009209"/>
      <w:bookmarkStart w:id="73" w:name="_Toc143009210"/>
      <w:bookmarkStart w:id="74" w:name="_Toc147301644"/>
      <w:bookmarkEnd w:id="68"/>
      <w:bookmarkEnd w:id="69"/>
      <w:bookmarkEnd w:id="70"/>
      <w:bookmarkEnd w:id="71"/>
      <w:bookmarkEnd w:id="72"/>
      <w:bookmarkEnd w:id="73"/>
      <w:r w:rsidRPr="000B3D42">
        <w:rPr>
          <w:cs/>
        </w:rPr>
        <w:t>ความเสี่ยงที่อาจเป็นอันตรายต่อระบบเทคโนโลยีสารสนเทศ</w:t>
      </w:r>
      <w:r w:rsidR="00C2127E" w:rsidRPr="000B3D42">
        <w:t xml:space="preserve"> (Risks that</w:t>
      </w:r>
      <w:r w:rsidR="00E51F8C" w:rsidRPr="000B3D42">
        <w:t xml:space="preserve"> </w:t>
      </w:r>
      <w:r w:rsidR="00814D75" w:rsidRPr="000B3D42">
        <w:t>H</w:t>
      </w:r>
      <w:r w:rsidR="00C2127E" w:rsidRPr="000B3D42">
        <w:t xml:space="preserve">arm the </w:t>
      </w:r>
      <w:r w:rsidR="00814D75" w:rsidRPr="000B3D42">
        <w:t>I</w:t>
      </w:r>
      <w:r w:rsidR="00C2127E" w:rsidRPr="000B3D42">
        <w:t xml:space="preserve">nformation </w:t>
      </w:r>
      <w:r w:rsidR="00814D75" w:rsidRPr="000B3D42">
        <w:t>T</w:t>
      </w:r>
      <w:r w:rsidR="00C2127E" w:rsidRPr="000B3D42">
        <w:t xml:space="preserve">echnology </w:t>
      </w:r>
      <w:r w:rsidR="00814D75" w:rsidRPr="000B3D42">
        <w:t>S</w:t>
      </w:r>
      <w:r w:rsidR="00C2127E" w:rsidRPr="000B3D42">
        <w:t>ystem)</w:t>
      </w:r>
      <w:bookmarkEnd w:id="74"/>
    </w:p>
    <w:p w14:paraId="6892D7D1" w14:textId="30465995" w:rsidR="00723142" w:rsidRPr="000B3D42" w:rsidRDefault="00723142" w:rsidP="002A1E9E">
      <w:pPr>
        <w:autoSpaceDE w:val="0"/>
        <w:autoSpaceDN w:val="0"/>
        <w:adjustRightInd w:val="0"/>
        <w:spacing w:after="0" w:line="240" w:lineRule="auto"/>
        <w:ind w:left="426" w:firstLine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</w:t>
      </w:r>
      <w:r w:rsidR="000B70B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มิ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สี่ยง</w:t>
      </w:r>
      <w:r w:rsidR="00A1343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begin"/>
      </w:r>
      <w:r w:rsidR="00A1343F" w:rsidRPr="000B3D42">
        <w:rPr>
          <w:rFonts w:ascii="TH Sarabun New" w:hAnsi="TH Sarabun New" w:cs="TH Sarabun New"/>
          <w:color w:val="000000" w:themeColor="text1"/>
          <w:sz w:val="32"/>
          <w:szCs w:val="32"/>
        </w:rPr>
        <w:instrText xml:space="preserve"> XE </w:instrText>
      </w:r>
      <w:r w:rsidR="00A1343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instrText xml:space="preserve">"การติดตามตรวจสอบความเสี่ยง" </w:instrText>
      </w:r>
      <w:r w:rsidR="00A1343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fldChar w:fldCharType="end"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รวมถึงเหตุการณ์ด้านความมั่นคงปลอดภัยในระบบเทคโนโลยีสารสนเทศสามารถแยกเป็นภัย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ได้ </w:t>
      </w:r>
      <w:r w:rsidR="006B1FF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ภท ดังนี้</w:t>
      </w:r>
    </w:p>
    <w:p w14:paraId="646E6988" w14:textId="048FE18D" w:rsidR="00723142" w:rsidRPr="000B3D42" w:rsidRDefault="00723142" w:rsidP="00DA2B2E">
      <w:pPr>
        <w:pStyle w:val="ListParagraph"/>
        <w:numPr>
          <w:ilvl w:val="1"/>
          <w:numId w:val="3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B0B1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ัยที่เกิดจากเจ้าหน้าที่</w:t>
      </w:r>
      <w:r w:rsidR="0060304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ของหน่วยง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Human Error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ช่น เจ้าหน้าที่หรือบุคลากรของหน่วยงานขาดความรู้ความเข้าใจในเครื่องมืออุปกรณ์คอมพิวเตอร์ทั้งด้านฮาร์ดแวร์ และซอฟต์แวร์ ซึ่งอาจทำให้ระบบเทคโนโลยีสารสนเทศเสียหายใช้งานไม่ได้เกิดการชะงักงันหรือหยุดทำงาน และส่งผลให้ไม่สามารถใช้งานระบบเทคโนโลยีสารสนเทศได้อย่างเต็มประสิทธิภาพ เป็นต้น ได้กำหนดแนวทางการดำเนินการเบื้องต้นเพื่อลดปัญหาความเสี่ยงที่จะเกิดขึ้นกับระบบเทคโนโลยีสารสนเทศไว้ ดังนี้</w:t>
      </w:r>
    </w:p>
    <w:p w14:paraId="7AD362DD" w14:textId="77D59602" w:rsidR="00723142" w:rsidRPr="000B3D42" w:rsidRDefault="00723142" w:rsidP="008052BA">
      <w:pPr>
        <w:pStyle w:val="ListParagraph"/>
        <w:numPr>
          <w:ilvl w:val="0"/>
          <w:numId w:val="149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หลักสูตรอบรมเจ้าหน้าที่ของหน่วยงานให้มีความรู้ความเข้าใจในด้านฮาร์ดแวร์ </w:t>
      </w:r>
      <w:r w:rsidR="004516F7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ซอฟต์แวร์เบื้องต้นเพื่อลดความเสี่ยง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uman </w:t>
      </w:r>
      <w:r w:rsidR="00814D7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ro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น้อยที่สุด</w:t>
      </w:r>
      <w:r w:rsidR="004516F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เจ้าหน้าที่มีความรู้ความเข้าใจการใช้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เครื่องมืออุปกรณ์ทางด้านสารสนเทศทั้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ทางด้านฮาร์ดแวร์ และซอฟต์แวร์ได้มีประสิทธิภาพยิ่งขึ้นทำให้ความเสี่ยงที่เกิดจา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uman </w:t>
      </w:r>
      <w:r w:rsidR="00814D75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ro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ดน้อยลง</w:t>
      </w:r>
    </w:p>
    <w:p w14:paraId="1A84BE09" w14:textId="357EAB43" w:rsidR="00723142" w:rsidRPr="000B3D42" w:rsidRDefault="00723142" w:rsidP="008052BA">
      <w:pPr>
        <w:pStyle w:val="ListParagraph"/>
        <w:numPr>
          <w:ilvl w:val="0"/>
          <w:numId w:val="149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หนังสือแจ้งเวียนหน่วยงานทั้งส่วนกลาง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ภูมิภาคเรื่องการใช้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ระหยัดพลังงานให้กับเครื่องคอมพิวเตอร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เพื่อเป็นแนวทางปฏิบัติได้อย่างถูกต้อง</w:t>
      </w:r>
    </w:p>
    <w:p w14:paraId="717B1B96" w14:textId="4D5A58BF" w:rsidR="00723142" w:rsidRPr="000B3D42" w:rsidRDefault="00723142" w:rsidP="00DA2B2E">
      <w:pPr>
        <w:pStyle w:val="ListParagraph"/>
        <w:numPr>
          <w:ilvl w:val="1"/>
          <w:numId w:val="3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B0B1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ัยที่เกิดจาก</w:t>
      </w:r>
      <w:r w:rsidR="00C011F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สร้างความเสียหายให้แก่เครื่องคอมพิวเตอร์หรือระบบเครือข่ายคอมพิวเตอร์ ประกอบด้วย ไวรัสคอมพิวเตอร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omputer Viru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อนอินเทอร์เน็ต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nternet Worm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้าโทรจั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rojan Hors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ละข่าวไวรัสหลอกลวง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Hoax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พวก</w:t>
      </w:r>
      <w:r w:rsidR="00C011F0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ล่านี้อาจรบกวนการทำงา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่อให้เกิดความเสียหายให้แก่ระบบเทคโนโลยีสารสนเทศถึงขั้นทำให้ระบบเครือข่ายคอมพิวเตอร์ใช้งานไม่ได้ได้กำหนดแนวทางปฏิบัติเพื่อเตรียมรับสถานการณ์ภัยจากซอฟต์แวร์ดังนี้</w:t>
      </w:r>
    </w:p>
    <w:p w14:paraId="1ADE2BCD" w14:textId="7861C0FD" w:rsidR="00723142" w:rsidRPr="000B3D42" w:rsidRDefault="00723142" w:rsidP="008052BA">
      <w:pPr>
        <w:pStyle w:val="ListParagraph"/>
        <w:numPr>
          <w:ilvl w:val="0"/>
          <w:numId w:val="15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</w:t>
      </w:r>
      <w:r w:rsidR="004B671C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ร์วอลล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ครื่องคอมพิวเตอร์แม่ข่าย ทำหน้าที่ในการกำหนดสิทธิ์การเข้าใช้งานเครื่องคอมพิวเตอร์แม่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การบุกรุกจากภายนอก</w:t>
      </w:r>
    </w:p>
    <w:p w14:paraId="584316F0" w14:textId="6D4FD4A0" w:rsidR="00723142" w:rsidRPr="000B3D42" w:rsidRDefault="00723142" w:rsidP="008052BA">
      <w:pPr>
        <w:pStyle w:val="ListParagraph"/>
        <w:numPr>
          <w:ilvl w:val="0"/>
          <w:numId w:val="150"/>
        </w:numPr>
        <w:spacing w:after="0" w:line="240" w:lineRule="auto"/>
        <w:ind w:left="1530" w:hanging="540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</w:t>
      </w:r>
      <w:r w:rsidR="006342A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ntiviru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กจับไวรัสที่เข้ามาในระบบ</w:t>
      </w:r>
      <w:r w:rsidR="00FD10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="00FD1060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ตรวจสอ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ว่ามีไวรัสชนิดใดเข้ามาทำความเสียหายกับระบบเครือข่ายคอมพิวเตอร์</w:t>
      </w:r>
    </w:p>
    <w:p w14:paraId="20D3C942" w14:textId="1E0B7EF1" w:rsidR="00723142" w:rsidRPr="000B3D42" w:rsidRDefault="00723142" w:rsidP="00DA2B2E">
      <w:pPr>
        <w:pStyle w:val="ListParagraph"/>
        <w:numPr>
          <w:ilvl w:val="1"/>
          <w:numId w:val="3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B0B1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ัยจากไฟไหม้หรือระบบไฟฟ้าจัดเป็นภัยร้ายแรงที่ทำความเสียหายให้แก่ระบบเทคโนโลยีสารสนเทศได้กำหนดแนวทางปฏิบัติเพื่อเตรียมรับสถานการณ์ ดังนี้</w:t>
      </w:r>
    </w:p>
    <w:p w14:paraId="77DCBB2B" w14:textId="2F27C798" w:rsidR="00723142" w:rsidRPr="000B3D42" w:rsidRDefault="00723142" w:rsidP="008052BA">
      <w:pPr>
        <w:pStyle w:val="ListParagraph"/>
        <w:numPr>
          <w:ilvl w:val="0"/>
          <w:numId w:val="15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อุปกรณ์สำรองไฟฟ้า เพื่อควบคุมการจ่ายกระแสไฟฟ้าให้กับระบบเครื่องคอมพิวเตอร์แม่ข่าย ในกรณีเกิดกระแสไฟฟ้าขัดข้องระบบเครือข่ายคอมพิวเตอร์จะสามารถให้บริการได้ในระยะเวลาที่สามารถจัดเก็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รองข้อมูลไว้อย่าง</w:t>
      </w:r>
      <w:r w:rsidR="007B101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</w:p>
    <w:p w14:paraId="6A056AC9" w14:textId="3B27C613" w:rsidR="00723142" w:rsidRPr="000B3D42" w:rsidRDefault="00723142" w:rsidP="008052BA">
      <w:pPr>
        <w:pStyle w:val="ListParagraph"/>
        <w:numPr>
          <w:ilvl w:val="0"/>
          <w:numId w:val="15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อุปกรณ์ตรวจจับควันกรณีที่เกิดเหตุการณ์กระแสไฟฟ้าขัดข้องหรือมีควันไฟเกิดขึ้นภายในห้องควบคุมระบบเครือข่ายอุปกรณ์ดังกล่าวจะส่งสัญญาณแจ้งเตือนที่หน่วยรักษาความปลอดภัยเพื่อทรา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ีบเข้ามาระงับเหตุฉุกเฉินอย่างทันท่วงที ซึ่งมีการตรวจสอบความพร้อมของอุปกรณ์อย่างสม่ำเสมอ</w:t>
      </w:r>
    </w:p>
    <w:p w14:paraId="6CDE9F1F" w14:textId="64237909" w:rsidR="00723142" w:rsidRPr="000B3D42" w:rsidRDefault="00723142" w:rsidP="008052BA">
      <w:pPr>
        <w:pStyle w:val="ListParagraph"/>
        <w:numPr>
          <w:ilvl w:val="0"/>
          <w:numId w:val="151"/>
        </w:numPr>
        <w:spacing w:after="0" w:line="240" w:lineRule="auto"/>
        <w:ind w:left="1530" w:hanging="53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ั้งอุปกรณ์ดับเพลิง</w:t>
      </w:r>
      <w:r w:rsidR="00FB75D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ำหรับใช้งาน</w:t>
      </w:r>
      <w:r w:rsidR="00787E0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ห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ระบบคอมพิวเตอร์</w:t>
      </w:r>
      <w:r w:rsidR="009F2C3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ระบบเครือข่าย</w:t>
      </w:r>
      <w:r w:rsidR="00787E07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ไว้ใช้ในกรณีเหตุฉุกเฉิน (ไฟไหม้) โดยมีการตรวจสอบความพร้อมของอุปกรณ์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0774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ดลองใช้งานโดยสม่ำเสมอ</w:t>
      </w:r>
    </w:p>
    <w:p w14:paraId="338B5D00" w14:textId="7836372C" w:rsidR="00723142" w:rsidRPr="000B3D42" w:rsidRDefault="00723142" w:rsidP="00DA2B2E">
      <w:pPr>
        <w:pStyle w:val="ListParagraph"/>
        <w:numPr>
          <w:ilvl w:val="1"/>
          <w:numId w:val="38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ภทที่ </w:t>
      </w:r>
      <w:r w:rsidR="007B0B1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ภัยจากน้ำท่วม (อุทกภัย) ความเสี่ยงต่อความเสียหายจากน้ำท่วมจัดเป็นภัยร้ายแรง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ทำความเสียหายให้แก่ระบบเทคโนโลยีสารสนเทศได้กำหนดแนวทางปฏิบัติเพื่อเตรียมรับสถานการณ์ ดังนี้</w:t>
      </w:r>
    </w:p>
    <w:p w14:paraId="047BA2D8" w14:textId="59F92540" w:rsidR="00723142" w:rsidRPr="000B3D42" w:rsidRDefault="00723142" w:rsidP="00DA2B2E">
      <w:pPr>
        <w:pStyle w:val="ListParagraph"/>
        <w:numPr>
          <w:ilvl w:val="0"/>
          <w:numId w:val="18"/>
        </w:numPr>
        <w:spacing w:after="0"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ฝ้าระวังภัยอันเกิดจากน้ำท่วมโดยติดตามจากพยากรณ์อากาศของกรมอุตุนิยมวิทยาตลอดเวลา</w:t>
      </w:r>
    </w:p>
    <w:p w14:paraId="1622E3C8" w14:textId="3F0A7CEE" w:rsidR="00723142" w:rsidRPr="000B3D42" w:rsidRDefault="00806561" w:rsidP="00DA2B2E">
      <w:pPr>
        <w:pStyle w:val="ListParagraph"/>
        <w:numPr>
          <w:ilvl w:val="0"/>
          <w:numId w:val="18"/>
        </w:numPr>
        <w:spacing w:after="0"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เก็</w:t>
      </w:r>
      <w:r w:rsidR="000C7AC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ข้อมูล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ป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ackup 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ในที่</w:t>
      </w:r>
      <w:r w:rsidR="0039055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</w:p>
    <w:p w14:paraId="538922AE" w14:textId="0865D1F8" w:rsidR="00723142" w:rsidRPr="000B3D42" w:rsidRDefault="00723142" w:rsidP="00DA2B2E">
      <w:pPr>
        <w:pStyle w:val="ListParagraph"/>
        <w:numPr>
          <w:ilvl w:val="0"/>
          <w:numId w:val="18"/>
        </w:numPr>
        <w:spacing w:after="0"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ดำเนินการตัดระบบไฟฟ้าในห้องควบคุมโดยปิดเบรกเกอร์เครื่องปรับอากาศเพื่อป้องกันเครื่องควบคุมเสียห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ภัยจากไฟฟ้า</w:t>
      </w:r>
    </w:p>
    <w:p w14:paraId="4F0461CC" w14:textId="6A0E2A72" w:rsidR="00723142" w:rsidRPr="000B3D42" w:rsidRDefault="00723142" w:rsidP="00DA2B2E">
      <w:pPr>
        <w:pStyle w:val="ListParagraph"/>
        <w:numPr>
          <w:ilvl w:val="0"/>
          <w:numId w:val="18"/>
        </w:numPr>
        <w:spacing w:after="0"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จ้าหน้าที่ช่วยกันเคลื่อนย้ายเครื่องคอมพิวเตอร์แม่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  <w:r w:rsidRPr="000B3D42">
        <w:rPr>
          <w:rFonts w:ascii="TH Sarabun New" w:hAnsi="TH Sarabun New" w:cs="TH Sarabun New"/>
          <w:color w:val="000000" w:themeColor="text1"/>
          <w:spacing w:val="-20"/>
          <w:sz w:val="32"/>
          <w:szCs w:val="32"/>
          <w:cs/>
        </w:rPr>
        <w:t>ไว้ในที่สูง</w:t>
      </w:r>
    </w:p>
    <w:p w14:paraId="7628C139" w14:textId="36C6B5B4" w:rsidR="00723142" w:rsidRPr="000B3D42" w:rsidRDefault="00723142" w:rsidP="00DA2B2E">
      <w:pPr>
        <w:pStyle w:val="ListParagraph"/>
        <w:numPr>
          <w:ilvl w:val="0"/>
          <w:numId w:val="18"/>
        </w:numPr>
        <w:spacing w:after="0"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ณีน้ำลดลงเรียบร้อยแล้วให้ช่างไฟฟ้าตรวจสอบระบบไฟฟ้าในห้องควบคุม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ว่าสามารถใช้งานได้ปกติหรือไม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ตรียมความพร้อมห้องควบคุมระบบเครือข่ายสำหรับติดตั้งเครื่องคอมพิวเตอร์แม่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</w:t>
      </w:r>
    </w:p>
    <w:p w14:paraId="14899A0D" w14:textId="4265D4DE" w:rsidR="00723142" w:rsidRPr="000B3D42" w:rsidRDefault="00723142" w:rsidP="00DA2B2E">
      <w:pPr>
        <w:pStyle w:val="ListParagraph"/>
        <w:numPr>
          <w:ilvl w:val="0"/>
          <w:numId w:val="18"/>
        </w:numPr>
        <w:spacing w:after="0"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ติดตั้งเครื่องคอมพิวเตอร์แม่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="00F5024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พร้อมทั้งทดสอบการใช้งานของเครื่องคอมพิวเตอร์แม่ข่ายแต่ละเครื่องว่าสามารถให้บริการได้ตามปกติหรือไม่ ตรวจสอบระบบเครือข่ายว่าสามารถเชื่อมต่อ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บริการกับเครื่องคอมพิวเตอร์ลูกข่าย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หรือไม่</w:t>
      </w:r>
    </w:p>
    <w:p w14:paraId="7DE79F63" w14:textId="70DD4E38" w:rsidR="00723142" w:rsidRPr="000B3D42" w:rsidRDefault="00723142" w:rsidP="00DA2B2E">
      <w:pPr>
        <w:pStyle w:val="ListParagraph"/>
        <w:numPr>
          <w:ilvl w:val="0"/>
          <w:numId w:val="18"/>
        </w:numPr>
        <w:spacing w:line="240" w:lineRule="auto"/>
        <w:ind w:left="1560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ตรวจสอบแล้วว่าเครื่องคอมพิวเตอร์แม่ข่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เครือข่ายสามารถให้บริการข้อมูลได้เรียบร้อยแล้วแจ้งให้หน่วยงานที่เกี่ยวข้องทราบเพื่อเข้ามาใช้บริการได้ตามปกติ</w:t>
      </w:r>
    </w:p>
    <w:p w14:paraId="610B4AF7" w14:textId="51CF5C9D" w:rsidR="00DE6303" w:rsidRPr="000B3D42" w:rsidRDefault="00DE6303" w:rsidP="00DA2B2E">
      <w:pPr>
        <w:pStyle w:val="Heading2"/>
        <w:numPr>
          <w:ilvl w:val="0"/>
          <w:numId w:val="56"/>
        </w:numPr>
        <w:spacing w:before="0" w:line="240" w:lineRule="auto"/>
        <w:ind w:left="426" w:hanging="426"/>
        <w:jc w:val="thaiDistribute"/>
      </w:pPr>
      <w:bookmarkStart w:id="75" w:name="_Toc147301645"/>
      <w:r w:rsidRPr="000B3D42">
        <w:rPr>
          <w:cs/>
        </w:rPr>
        <w:t>การตรวจสอบ</w:t>
      </w:r>
      <w:r w:rsidR="008B2B0D" w:rsidRPr="000B3D42">
        <w:rPr>
          <w:cs/>
        </w:rPr>
        <w:t xml:space="preserve"> </w:t>
      </w:r>
      <w:r w:rsidR="008B2B0D" w:rsidRPr="000B3D42">
        <w:t>(Audit)</w:t>
      </w:r>
      <w:bookmarkEnd w:id="75"/>
    </w:p>
    <w:p w14:paraId="60BA2549" w14:textId="7DA22C20" w:rsidR="00DE6303" w:rsidRPr="000B3D42" w:rsidRDefault="000B70B4" w:rsidP="002A1E9E">
      <w:pPr>
        <w:autoSpaceDE w:val="0"/>
        <w:autoSpaceDN w:val="0"/>
        <w:adjustRightInd w:val="0"/>
        <w:spacing w:after="0" w:line="240" w:lineRule="auto"/>
        <w:ind w:left="426" w:firstLine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DE63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</w:t>
      </w:r>
      <w:r w:rsidR="00EA7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ทวนสอบ</w:t>
      </w:r>
      <w:r w:rsidR="00DE63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ความมั่นคงปลอดภัยโดยผู้ตรวจสอบอิสระด้านความมั่นคงปลอดภัย อย่างน้อยปีละ 1 ครั้ง เพื่อให้หน่วยงานได้ทราบถึงระดับความมั่นคงปลอดภัย</w:t>
      </w:r>
      <w:r w:rsidR="0039055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DE63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โดย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ตรการ</w:t>
      </w:r>
      <w:r w:rsidR="00EA7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="00DE6303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ในตรวจสอบที่ต้องคำนึงถึง ดังนี้</w:t>
      </w:r>
    </w:p>
    <w:p w14:paraId="27C67456" w14:textId="77777777" w:rsidR="00DE6303" w:rsidRPr="000B3D42" w:rsidRDefault="00DE6303" w:rsidP="00DA2B2E">
      <w:pPr>
        <w:pStyle w:val="ListParagraph"/>
        <w:numPr>
          <w:ilvl w:val="1"/>
          <w:numId w:val="3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ผู้ตรวจสอบสามารถเข้าถึงข้อมูลที่จำเป็นต้องตรวจสอบได้แบบอ่านได้อย่างเดียว</w:t>
      </w:r>
    </w:p>
    <w:p w14:paraId="0369D83E" w14:textId="4A01F3FC" w:rsidR="00DE6303" w:rsidRPr="000B3D42" w:rsidRDefault="00DE6303" w:rsidP="00DA2B2E">
      <w:pPr>
        <w:pStyle w:val="ListParagraph"/>
        <w:numPr>
          <w:ilvl w:val="1"/>
          <w:numId w:val="3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จำเป็นต้องเข้าถึงข้อมูลในแบบ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ให้สร้างสำเนาสำหรับข้อมูลนั้นเพื่อให้ผู้ตรวจสอบ</w:t>
      </w:r>
      <w:r w:rsidR="00EA717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งาน รวมทั้งต้องทำลาย</w:t>
      </w:r>
      <w:r w:rsidR="00EA7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ลบโดยทันทีที่ตรวจสอบเสร็จ</w:t>
      </w:r>
      <w:r w:rsidR="00EA7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ต้องจัดเก็บไว้โดยมีการป้องกันเป็นอย่างดี</w:t>
      </w:r>
    </w:p>
    <w:p w14:paraId="0E998391" w14:textId="51F1D4C7" w:rsidR="00DE6303" w:rsidRPr="000B3D42" w:rsidRDefault="00DE6303" w:rsidP="00DA2B2E">
      <w:pPr>
        <w:pStyle w:val="ListParagraph"/>
        <w:numPr>
          <w:ilvl w:val="1"/>
          <w:numId w:val="3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มีการระบุ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รรทรัพยากรที่จำเป็นต้องใช้ในการตรวจสอบระบบบริหารจัดการความมั่นคงปลอดภัย</w:t>
      </w:r>
    </w:p>
    <w:p w14:paraId="3258F844" w14:textId="553CEAA1" w:rsidR="00DE6303" w:rsidRPr="000B3D42" w:rsidRDefault="00DE6303" w:rsidP="00DA2B2E">
      <w:pPr>
        <w:pStyle w:val="ListParagraph"/>
        <w:numPr>
          <w:ilvl w:val="1"/>
          <w:numId w:val="3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ให้มีการเฝ้าระวัง การเข้าถึงระบบโดยผู้ตรวจสอบ รวมทั้งบันทึกข้อมูลล็อกแสดงการเข้าถึงนั้นซึ่งรวมถึงวั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ลาที่เข้าถึงระบบงานที่สำคัญ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1A391116" w14:textId="4A407646" w:rsidR="00DE6303" w:rsidRPr="000B3D42" w:rsidRDefault="00DE6303" w:rsidP="00DA2B2E">
      <w:pPr>
        <w:pStyle w:val="ListParagraph"/>
        <w:numPr>
          <w:ilvl w:val="1"/>
          <w:numId w:val="3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มีเครื่องมือสำหรับการตรวจประเมินระบบสารสนเทศ กำหนดให้แยกการติดตั้งเครื่องมือที่ใช้ในการตรวจสอบออกจากระบบให้บริการจริง</w:t>
      </w:r>
      <w:r w:rsidR="00EA717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ระบบที่ใช้ในการพัฒนา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จัดเก็บป้องกันเครื่องมือนั้นจากการเข้าถึงโดยไม่ได้รับอนุญาต</w:t>
      </w:r>
    </w:p>
    <w:p w14:paraId="4E99E4EB" w14:textId="44D265AC" w:rsidR="00816F28" w:rsidRPr="000B3D42" w:rsidRDefault="00D558F9" w:rsidP="00DA2B2E">
      <w:pPr>
        <w:pStyle w:val="ListParagraph"/>
        <w:numPr>
          <w:ilvl w:val="1"/>
          <w:numId w:val="39"/>
        </w:numPr>
        <w:spacing w:after="0" w:line="240" w:lineRule="auto"/>
        <w:ind w:left="993" w:hanging="567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รายงานพร้อมข้อเสนอแนะเสนอต่อผู้บริหารรับทราบ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จา</w:t>
      </w:r>
      <w:r w:rsidR="007B08B4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า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343AB2AD" w14:textId="021F550D" w:rsidR="00DD29CB" w:rsidRPr="000B3D42" w:rsidRDefault="00DD29CB" w:rsidP="00DA2B2E">
      <w:pPr>
        <w:pStyle w:val="Heading2"/>
        <w:numPr>
          <w:ilvl w:val="0"/>
          <w:numId w:val="56"/>
        </w:numPr>
        <w:spacing w:before="120" w:line="240" w:lineRule="auto"/>
        <w:ind w:left="426" w:hanging="426"/>
        <w:jc w:val="thaiDistribute"/>
      </w:pPr>
      <w:bookmarkStart w:id="76" w:name="_Toc147301646"/>
      <w:r w:rsidRPr="000B3D42">
        <w:rPr>
          <w:cs/>
        </w:rPr>
        <w:lastRenderedPageBreak/>
        <w:t>ข้อยกเว้นในการไม่ปฏิบัติตามนโยบาย</w:t>
      </w:r>
      <w:r w:rsidR="00D012E2" w:rsidRPr="000B3D42">
        <w:t xml:space="preserve"> (Exceptions to </w:t>
      </w:r>
      <w:r w:rsidR="00814D75" w:rsidRPr="000B3D42">
        <w:t>N</w:t>
      </w:r>
      <w:r w:rsidR="00D012E2" w:rsidRPr="000B3D42">
        <w:t>on-</w:t>
      </w:r>
      <w:r w:rsidR="00814D75" w:rsidRPr="000B3D42">
        <w:t>C</w:t>
      </w:r>
      <w:r w:rsidR="00D012E2" w:rsidRPr="000B3D42">
        <w:t>ompliance)</w:t>
      </w:r>
      <w:bookmarkEnd w:id="76"/>
    </w:p>
    <w:p w14:paraId="39DAA1C9" w14:textId="1A54E76D" w:rsidR="00723142" w:rsidRPr="000B3D42" w:rsidRDefault="00DD29CB" w:rsidP="002A1E9E">
      <w:pPr>
        <w:autoSpaceDE w:val="0"/>
        <w:autoSpaceDN w:val="0"/>
        <w:adjustRightInd w:val="0"/>
        <w:spacing w:after="0" w:line="240" w:lineRule="auto"/>
        <w:ind w:left="426" w:firstLine="56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ยกเว้นในการไม่ปฏิบัติตาม</w:t>
      </w:r>
      <w:r w:rsidR="00327D5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โยบายและแนวปฏิบัติในการรักษาความมั่นคงปลอดภัยด้านสารสนเทศของสภากาชาดไท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ฉบับนี้ ให้หน่วยงานพิจารณาตามความเหมาะสม โดยไม่ขัดกับนโยบา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ปฏิบัติในการรักษาความมั่นคงปลอดภัยด้านสารสนเทศ โดยระบุเหตุผลให้</w:t>
      </w:r>
      <w:r w:rsidR="00883FE1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เจน เสนอต่อผู้บริหารเพื่อพิจารณาอนุมัติ</w:t>
      </w:r>
      <w:r w:rsidR="00893B07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ยกเว้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ไป</w:t>
      </w:r>
      <w:r w:rsidR="007231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 w:type="page"/>
      </w:r>
    </w:p>
    <w:p w14:paraId="137D6993" w14:textId="5A01B91E" w:rsidR="006664D3" w:rsidRPr="000B3D42" w:rsidRDefault="00723142" w:rsidP="00DB0284">
      <w:pPr>
        <w:pStyle w:val="Heading1"/>
        <w:spacing w:before="120" w:after="120" w:line="240" w:lineRule="auto"/>
      </w:pPr>
      <w:bookmarkStart w:id="77" w:name="_Toc147301647"/>
      <w:r w:rsidRPr="000B3D42">
        <w:rPr>
          <w:cs/>
        </w:rPr>
        <w:lastRenderedPageBreak/>
        <w:t xml:space="preserve">ส่วนที่ </w:t>
      </w:r>
      <w:r w:rsidR="007B0B19" w:rsidRPr="000B3D42">
        <w:rPr>
          <w:cs/>
        </w:rPr>
        <w:t>8</w:t>
      </w:r>
      <w:r w:rsidR="00816F28" w:rsidRPr="000B3D42">
        <w:rPr>
          <w:cs/>
        </w:rPr>
        <w:br/>
      </w:r>
      <w:r w:rsidRPr="000B3D42">
        <w:rPr>
          <w:cs/>
        </w:rPr>
        <w:t>นโยบายการสร้างความตระหนักในเรื่องการรักษาความ</w:t>
      </w:r>
      <w:r w:rsidR="009C7B89" w:rsidRPr="000B3D42">
        <w:rPr>
          <w:rFonts w:hint="cs"/>
          <w:cs/>
        </w:rPr>
        <w:t>มั่นคง</w:t>
      </w:r>
      <w:r w:rsidRPr="000B3D42">
        <w:rPr>
          <w:cs/>
        </w:rPr>
        <w:t>ปลอดภัย</w:t>
      </w:r>
      <w:r w:rsidR="004A0DA9" w:rsidRPr="000B3D42">
        <w:rPr>
          <w:rFonts w:hint="cs"/>
          <w:cs/>
        </w:rPr>
        <w:t>ด้าน</w:t>
      </w:r>
      <w:r w:rsidRPr="000B3D42">
        <w:rPr>
          <w:cs/>
        </w:rPr>
        <w:t>สารสนเทศ</w:t>
      </w:r>
      <w:bookmarkEnd w:id="77"/>
    </w:p>
    <w:p w14:paraId="4D47DFCD" w14:textId="77777777" w:rsidR="00723142" w:rsidRPr="000B3D42" w:rsidRDefault="00723142" w:rsidP="0077038E">
      <w:pPr>
        <w:pStyle w:val="Heading2"/>
        <w:spacing w:before="120" w:line="240" w:lineRule="auto"/>
      </w:pPr>
      <w:bookmarkStart w:id="78" w:name="_Toc147301648"/>
      <w:r w:rsidRPr="000B3D42">
        <w:rPr>
          <w:cs/>
        </w:rPr>
        <w:t>วัตถุประสงค์</w:t>
      </w:r>
      <w:bookmarkEnd w:id="78"/>
    </w:p>
    <w:p w14:paraId="5961AC8A" w14:textId="5A412E25" w:rsidR="00723142" w:rsidRPr="000B3D42" w:rsidRDefault="00723142" w:rsidP="000B599F">
      <w:pPr>
        <w:pStyle w:val="Default"/>
        <w:numPr>
          <w:ilvl w:val="0"/>
          <w:numId w:val="6"/>
        </w:numPr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ร้างความรู้ความเข้าใจในการใช้ระบบสารสนเทศ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อมพิวเตอร์ให้แก่ผู้ใช้งาน</w:t>
      </w:r>
    </w:p>
    <w:p w14:paraId="132507A5" w14:textId="7BB07643" w:rsidR="00723142" w:rsidRPr="000B3D42" w:rsidRDefault="00723142" w:rsidP="000B599F">
      <w:pPr>
        <w:pStyle w:val="Default"/>
        <w:numPr>
          <w:ilvl w:val="0"/>
          <w:numId w:val="6"/>
        </w:numPr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การใช้งานระบบสารสนเทศ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อมพิวเตอร์เกิดความมั่นคงปลอดภัย</w:t>
      </w:r>
    </w:p>
    <w:p w14:paraId="0EA312CC" w14:textId="2A9BBD19" w:rsidR="00723142" w:rsidRPr="000B3D42" w:rsidRDefault="00723142" w:rsidP="00816F28">
      <w:pPr>
        <w:pStyle w:val="Default"/>
        <w:numPr>
          <w:ilvl w:val="0"/>
          <w:numId w:val="6"/>
        </w:numPr>
        <w:spacing w:after="240"/>
        <w:ind w:left="426" w:hanging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ดการกระทำความผิดที่เกิดขึ้นจากการใช้ระบบสารสนเทศ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อมพิวเตอร์</w:t>
      </w:r>
      <w:r w:rsidR="00FF48FC"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คาดคิด</w:t>
      </w:r>
    </w:p>
    <w:p w14:paraId="7612408D" w14:textId="77777777" w:rsidR="00723142" w:rsidRPr="000B3D42" w:rsidRDefault="00723142" w:rsidP="00816F28">
      <w:pPr>
        <w:pStyle w:val="Heading2"/>
        <w:spacing w:before="0" w:line="240" w:lineRule="auto"/>
      </w:pPr>
      <w:bookmarkStart w:id="79" w:name="_Toc147301649"/>
      <w:r w:rsidRPr="000B3D42">
        <w:rPr>
          <w:cs/>
        </w:rPr>
        <w:t>แนว</w:t>
      </w:r>
      <w:r w:rsidR="003C26E7" w:rsidRPr="000B3D42">
        <w:rPr>
          <w:cs/>
        </w:rPr>
        <w:t>ปฏิบัติ</w:t>
      </w:r>
      <w:bookmarkEnd w:id="79"/>
    </w:p>
    <w:p w14:paraId="2E1E328B" w14:textId="286EBE18" w:rsidR="00C863A3" w:rsidRPr="000B3D42" w:rsidRDefault="00C863A3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หลักสูตรฝึกอบรมเกี่ยวกับการสร้างความตระหนักเรื่องการรักษาความมั่นคงปลอดภัย</w:t>
      </w:r>
      <w:r w:rsidR="00B67733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สนเทศ</w:t>
      </w:r>
    </w:p>
    <w:p w14:paraId="30A4FF7D" w14:textId="693B2876" w:rsidR="00C863A3" w:rsidRPr="000B3D42" w:rsidRDefault="00C863A3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ฝึกอบรมให้ความรู้ความเข้าใจกับผู้ใช้งาน เพื่อให้เกิดความตระหนัก ความเข้าใจถึงภั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ระทบ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ิดจากการใช้งานระบบเทคโนโลยีสารสนเทศโดยไม่ระมัดระวังหรือรู้เท่าไม่ถึงการณ์ รวมถึงกำหนดให้มีมาตรการเชิงป้องกันตามความเหมาะสม</w:t>
      </w:r>
    </w:p>
    <w:p w14:paraId="726B2208" w14:textId="1D8C1ACE" w:rsidR="00723142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ฝึกอบรมแนวปฏิบัติตามแนวนโยบายอย่างสม่ำเสมอโดยการจัดฝึกอบรมโดยใช้วิธีการเสริมเนื้อหา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ปฏิบัติตามแนวนโยบายเข้ากับหลักสูตรอบรมต่าง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ตามแผนการฝึกอบรมของหน่วยงาน</w:t>
      </w:r>
    </w:p>
    <w:p w14:paraId="13058B3D" w14:textId="22B03163" w:rsidR="00723142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ัมมนา</w:t>
      </w:r>
      <w:r w:rsidR="00A35F3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จัดให้มีการสร้างความตระหนักด้วยวิธีอื่น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35F39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ตามความเหมาะสม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ผยแพร่นโยบาย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ปฏิบัติในการรักษาความมั่นคงปลอดภัยด้านสารสนเทศ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้างความตระหนักถึงความสำคัญของการปฏิบัติให้กับบุคลากรโดยการจัดสัมมนา มีแผนการดำเนินงาน ปีละไม่น้อยกว่า </w:t>
      </w:r>
      <w:r w:rsidR="00F906B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รั้ง โดยจัดร่วมกับการสัมมนาที่เกี่ยวข้องกับด้านเทคโนโลยีสารสนเทศ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เชิญวิทยากรจากภายนอกที่มีประสบการณ์ด้านการรักษาความมั่นคงปลอดภัยด้านสารสนเทศมาถ่ายทอดความรู้</w:t>
      </w:r>
    </w:p>
    <w:p w14:paraId="6D676C55" w14:textId="5022C8EE" w:rsidR="00723142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มการมีส่วนร่วม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งสู่ภาคปฏิบัติด้วยการกำกับติดตามประเมินผล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รวจความต้องการ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ผู้ใช้งาน</w:t>
      </w:r>
    </w:p>
    <w:p w14:paraId="33B3DBDC" w14:textId="6183367D" w:rsidR="00723142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มีการสร้างความตระหนักเกี่ยวกับโปรแกรมไม่ประสงค์ดีเพื่อให้เจ้าหน้าที่มีความรู้ความเข้าใ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้องกันตนเองได้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รับทราบขั้นตอนปฏิบัติเมื่อพบเหตุโปรแกรมไม่ประสงค์ดีว่าต้องดำเนินการอย่างไร</w:t>
      </w:r>
    </w:p>
    <w:p w14:paraId="16065ED1" w14:textId="04E24B57" w:rsidR="00723142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ความรู้ความเข้าใจให้แก่ผู้ใช้งานให้ตระหนักถึงเหตุการณ์ด้านความมั่นคงปลอดภัยที่เกิดขึ้น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16F2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การณ์ด้านความมั่นคงปลอดภัยที่ไม่พึงประสงค์หรือไม่อาจคาดคิดเพื่อให้ผู้ใช้งานปฏิบัติ</w:t>
      </w:r>
      <w:r w:rsidR="0056322F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นโยบายและแนวปฏิบัติในการรักษาความมั่นคงปลอดภัยของหน่วยงาน</w:t>
      </w:r>
    </w:p>
    <w:p w14:paraId="7014CA2D" w14:textId="102F8924" w:rsidR="00C50AFB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ต้องตระหนัก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ฏิบัติตามกฎหมายใด</w:t>
      </w:r>
      <w:r w:rsidR="00E1144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ี่ได้ประกาศใช้ในประเทศไทยรวมทั้งกฎระเบียบของสภากาชาดไทย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ตกลงระหว่างประเทศอย่างเคร่งครัด ทั้งนี้ หากผู้ใช้งานไม่</w:t>
      </w:r>
    </w:p>
    <w:p w14:paraId="0D702DE1" w14:textId="7CB96997" w:rsidR="00723142" w:rsidRPr="000B3D42" w:rsidRDefault="00723142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ฏิบัติตามกฎหมายดังกล่าวถือว่าความผิดนั้นเป็นความผิดส่วนบุคคล ซึ่งผู้ใช้งาน</w:t>
      </w:r>
      <w:r w:rsidR="00EE2EBB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ผิดชอบต่อความผิดที่เกิดขึ้นเอง</w:t>
      </w:r>
    </w:p>
    <w:p w14:paraId="3D2FFB64" w14:textId="18622DB1" w:rsidR="00C50AFB" w:rsidRPr="000B3D42" w:rsidRDefault="00C50AFB" w:rsidP="00F50244">
      <w:pPr>
        <w:pStyle w:val="ListParagraph"/>
        <w:numPr>
          <w:ilvl w:val="1"/>
          <w:numId w:val="15"/>
        </w:numPr>
        <w:spacing w:after="0" w:line="240" w:lineRule="auto"/>
        <w:ind w:left="426" w:hanging="426"/>
        <w:contextualSpacing w:val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ประกาศประชาสัมพันธ์ให้ความรู้เกี่ยวกับแนวปฏิบัติในลักษณะเกร็ดความรู้</w:t>
      </w:r>
      <w:r w:rsidR="00B2094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ข้อระวังในรูปแบบที่สามารถเข้าใจ</w:t>
      </w:r>
      <w:r w:rsidR="008B2B0D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ไปปฏิบัติได้ง่ายโดยมีการปรับเปลี่ยนเกร็ดความรู้อยู่เสมอ</w:t>
      </w:r>
    </w:p>
    <w:p w14:paraId="3C730F3D" w14:textId="4552A5A5" w:rsidR="00BF404D" w:rsidRPr="000B3D42" w:rsidRDefault="00BF404D" w:rsidP="00C93B10">
      <w:pPr>
        <w:spacing w:before="120" w:after="12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03C9506" w14:textId="77777777" w:rsidR="0086475A" w:rsidRPr="000B3D42" w:rsidRDefault="0086475A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86475A" w:rsidRPr="000B3D42" w:rsidSect="00133F03">
          <w:pgSz w:w="11906" w:h="16838" w:code="9"/>
          <w:pgMar w:top="1411" w:right="1138" w:bottom="1170" w:left="1699" w:header="706" w:footer="603" w:gutter="0"/>
          <w:pgNumType w:start="24"/>
          <w:cols w:space="708"/>
          <w:docGrid w:linePitch="360"/>
        </w:sectPr>
      </w:pPr>
    </w:p>
    <w:p w14:paraId="1A981D28" w14:textId="2E194B6D" w:rsidR="00B67918" w:rsidRPr="000B3D42" w:rsidRDefault="00B67918" w:rsidP="00C93B10">
      <w:pPr>
        <w:pStyle w:val="Heading1"/>
        <w:spacing w:before="120" w:after="120" w:line="240" w:lineRule="auto"/>
      </w:pPr>
      <w:bookmarkStart w:id="80" w:name="_Toc147301650"/>
      <w:r w:rsidRPr="000B3D42">
        <w:rPr>
          <w:cs/>
        </w:rPr>
        <w:lastRenderedPageBreak/>
        <w:t>ดัชนี</w:t>
      </w:r>
      <w:bookmarkEnd w:id="80"/>
    </w:p>
    <w:p w14:paraId="1B8AA017" w14:textId="11E79C25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กำหนดเวลาใช้งานระบบสารสนเทศ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6</w:t>
      </w:r>
    </w:p>
    <w:p w14:paraId="302C430F" w14:textId="043B6EDF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ควบคุมการเข้าถึงระบบปฏิบัติการ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5</w:t>
      </w:r>
    </w:p>
    <w:p w14:paraId="2D1572D6" w14:textId="2D2BE833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ควบคุมการ</w:t>
      </w:r>
      <w:r w:rsidR="0025324C" w:rsidRPr="000B3D4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เข้า-ออก</w:t>
      </w:r>
      <w:r w:rsidR="0025324C" w:rsidRPr="000B3D4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อาคารสถานที่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47</w:t>
      </w:r>
    </w:p>
    <w:p w14:paraId="2AE35429" w14:textId="35AD7AB6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ควบคุมการจัดการเส้นทางบน</w:t>
      </w:r>
      <w:r w:rsidR="00F50244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เครือข่าย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3</w:t>
      </w:r>
    </w:p>
    <w:p w14:paraId="6E206941" w14:textId="46A34ED6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ควบคุมผู้รับเหมาช่วง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4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0</w:t>
      </w:r>
    </w:p>
    <w:p w14:paraId="6C72E3F0" w14:textId="2153E342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</w:t>
      </w:r>
      <w:bookmarkStart w:id="81" w:name="_Hlk144301282"/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จัดการสิทธิ์ผู้ใช้งานระบบเทคโนโลยี</w:t>
      </w:r>
      <w:bookmarkEnd w:id="81"/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สารสนเทศ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5</w:t>
      </w:r>
    </w:p>
    <w:p w14:paraId="0E9F5BD0" w14:textId="4C926D19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ใช้งานโปรแกรมประเภทยูทิลิตี้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6</w:t>
      </w:r>
    </w:p>
    <w:p w14:paraId="1291E427" w14:textId="611FEFEA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ใช้งานรหัสผ่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8</w:t>
      </w:r>
    </w:p>
    <w:p w14:paraId="164D3B29" w14:textId="19927956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ประเมินความเสี่ยง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55</w:t>
      </w:r>
    </w:p>
    <w:p w14:paraId="0C5CDD6E" w14:textId="36AFE182" w:rsidR="00E41F7A" w:rsidRPr="000B3D42" w:rsidRDefault="00E41F7A" w:rsidP="00E41F7A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ตรวจสอบ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57</w:t>
      </w:r>
    </w:p>
    <w:p w14:paraId="2BE35709" w14:textId="7575A784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บริหารจัดการรหัสผ่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5</w:t>
      </w:r>
    </w:p>
    <w:p w14:paraId="4B8EB528" w14:textId="63B55DA6" w:rsidR="002F2783" w:rsidRPr="000B3D42" w:rsidRDefault="002F2783" w:rsidP="002F2783">
      <w:pPr>
        <w:pStyle w:val="Index1"/>
        <w:tabs>
          <w:tab w:val="clear" w:pos="9629"/>
          <w:tab w:val="left" w:pos="4883"/>
        </w:tabs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บริหารจัดการสิทธิ์การใช้ง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และรหัสผ่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6</w:t>
      </w:r>
    </w:p>
    <w:p w14:paraId="3CC8A4E9" w14:textId="25B94FAB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บริหารบัญชีผู้ใช้ง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8</w:t>
      </w:r>
    </w:p>
    <w:p w14:paraId="786B4F44" w14:textId="0A872B14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บำรุงรักษาอุปกรณ์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Equipment Maintenance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48</w:t>
      </w:r>
    </w:p>
    <w:p w14:paraId="47CCCEA0" w14:textId="6C6B93BD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ปรับปรุงการรักษาความปลอดภัย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8</w:t>
      </w:r>
    </w:p>
    <w:p w14:paraId="171FB1C2" w14:textId="3DC55289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ปรับปรุงระบบปฏิบัติการ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Operating System Update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E41F7A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8</w:t>
      </w:r>
    </w:p>
    <w:p w14:paraId="35F32CF4" w14:textId="486ED04F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ป้องกันจากโปรแกรมชุดคำสั่งไม่พึงประสงค์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Malware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5</w:t>
      </w:r>
    </w:p>
    <w:p w14:paraId="4D105F70" w14:textId="4B922546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ป้องกันอุปกรณ์ที่ใช้งานอยู่นอกหน่วยงาน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Security of Equipment off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premises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49</w:t>
      </w:r>
    </w:p>
    <w:p w14:paraId="082A1A84" w14:textId="3B7506D7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พัฒนา</w:t>
      </w:r>
      <w:r w:rsidR="00B45DA8" w:rsidRPr="000B3D42">
        <w:rPr>
          <w:rFonts w:ascii="TH Sarabun New" w:hAnsi="TH Sarabun New" w:cs="TH Sarabun New" w:hint="cs"/>
          <w:noProof/>
          <w:color w:val="000000" w:themeColor="text1"/>
          <w:sz w:val="32"/>
          <w:szCs w:val="32"/>
          <w:cs/>
        </w:rPr>
        <w:t>โปรแกรม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โดยหน่วยงานภายนอก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1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</w:p>
    <w:p w14:paraId="5247F0BA" w14:textId="10F6C7EA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ยืนยันตัวบุคคล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3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0</w:t>
      </w:r>
    </w:p>
    <w:p w14:paraId="2CEAE0F2" w14:textId="565E97D9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ลงทะเบียนผู้ใช้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4</w:t>
      </w:r>
    </w:p>
    <w:p w14:paraId="49C4616E" w14:textId="60C18B5B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ารสำรองข้อมูลและการกู้คื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5</w:t>
      </w:r>
    </w:p>
    <w:p w14:paraId="0DDA97AC" w14:textId="5DE26326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ำหนดมาตรการควบคุมการใช้งานระบบเครือข่ายและเครื่องคอมพิวเตอร์แม่ข่าย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Server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3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</w:t>
      </w:r>
    </w:p>
    <w:p w14:paraId="15F96BBE" w14:textId="575993A4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ำหนดสิทธิ์ของผู้ใช้ง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3</w:t>
      </w:r>
    </w:p>
    <w:p w14:paraId="1CA70BBA" w14:textId="423F8AC5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</w:pPr>
      <w:bookmarkStart w:id="82" w:name="_Hlk144301956"/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กำหนดให้มีการแบ่งแยก</w:t>
      </w:r>
      <w:r w:rsidR="00F50244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เครือข่าย</w:t>
      </w:r>
      <w:bookmarkEnd w:id="82"/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3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</w:t>
      </w:r>
    </w:p>
    <w:p w14:paraId="4F799EC9" w14:textId="466E0987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ความปลอดภัยทางด้านกายภาพ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6</w:t>
      </w:r>
    </w:p>
    <w:p w14:paraId="07CD520D" w14:textId="10FEBF69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ช่องทางการเข้าถึงระบบสารสนเทศ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24</w:t>
      </w:r>
    </w:p>
    <w:p w14:paraId="6AD165B5" w14:textId="31F9CF1A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ดำเนินการตรวจสอบ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Log File, 5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</w:p>
    <w:p w14:paraId="7E37B84D" w14:textId="591B4A37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ติดตั้ง/ปรับปรุงระบบจัดการฐานข้อมูล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Database Management Operation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9</w:t>
      </w:r>
    </w:p>
    <w:p w14:paraId="3AA66360" w14:textId="1E9EC91C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ประเภทของข้อมูล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4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</w:p>
    <w:p w14:paraId="1C3F2807" w14:textId="0F4D622F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ผู้ดูแลระบบ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2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0</w:t>
      </w:r>
    </w:p>
    <w:p w14:paraId="3DEF5954" w14:textId="2453B7FF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lastRenderedPageBreak/>
        <w:t>ผู้ดูแลระบบเครือข่าย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2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0</w:t>
      </w:r>
    </w:p>
    <w:p w14:paraId="2242BB9E" w14:textId="6BF32F3C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ผู้ดูแลระบบสารสนเทศ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2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</w:p>
    <w:p w14:paraId="7524568A" w14:textId="336C808A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มาตรการในการตรวจสอบ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57</w:t>
      </w:r>
    </w:p>
    <w:p w14:paraId="0E18EA8A" w14:textId="75A1E4E6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ระดับความสำคัญของข้อมูล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4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</w:p>
    <w:p w14:paraId="6CEA7417" w14:textId="79F60F81" w:rsidR="002F2783" w:rsidRPr="000B3D42" w:rsidRDefault="002F2783" w:rsidP="002F2783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ระบุและยืนยันตัวตนของผู้ใช้งาน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35</w:t>
      </w:r>
    </w:p>
    <w:p w14:paraId="1F9B77A8" w14:textId="77777777" w:rsidR="00525FDD" w:rsidRPr="000B3D42" w:rsidRDefault="002F2783" w:rsidP="00525FDD">
      <w:pPr>
        <w:pStyle w:val="Index1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ลำดับชั้นความลับของข้อมูล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, 4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1</w:t>
      </w:r>
    </w:p>
    <w:p w14:paraId="25B0B3FF" w14:textId="1F6FD06C" w:rsidR="00B67918" w:rsidRPr="000B3D42" w:rsidRDefault="002F2783" w:rsidP="00525FDD">
      <w:pPr>
        <w:pStyle w:val="Index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ศูนย์ข้อมูลคอมพิวเตอร์ (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Data Center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, </w:t>
      </w:r>
      <w:r w:rsidR="00525FDD" w:rsidRPr="000B3D42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>46</w:t>
      </w:r>
    </w:p>
    <w:p w14:paraId="67CBEB56" w14:textId="77777777" w:rsidR="00BF404D" w:rsidRPr="000B3D42" w:rsidRDefault="00BF404D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48652E" w14:textId="77777777" w:rsidR="00BF404D" w:rsidRPr="000B3D42" w:rsidRDefault="00BF404D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  <w:sectPr w:rsidR="00BF404D" w:rsidRPr="000B3D42" w:rsidSect="00491D64">
          <w:headerReference w:type="default" r:id="rId21"/>
          <w:pgSz w:w="11906" w:h="16838" w:code="9"/>
          <w:pgMar w:top="1411" w:right="1138" w:bottom="1138" w:left="1699" w:header="706" w:footer="605" w:gutter="0"/>
          <w:pgNumType w:start="63"/>
          <w:cols w:space="708"/>
          <w:docGrid w:linePitch="360"/>
        </w:sectPr>
      </w:pPr>
    </w:p>
    <w:p w14:paraId="56CF4FBA" w14:textId="655E60A3" w:rsidR="00DD1288" w:rsidRPr="000B3D42" w:rsidRDefault="00DD1288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E1D8DC7" w14:textId="77777777" w:rsidR="00DD1288" w:rsidRPr="000B3D42" w:rsidRDefault="00DD1288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F60340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E757E9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2646A3C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14C69AB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7EB837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76DC974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9D65F2C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82492F6" w14:textId="77777777" w:rsidR="00254BC6" w:rsidRPr="000B3D42" w:rsidRDefault="00254BC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B366DE7" w14:textId="77777777" w:rsidR="00DC6676" w:rsidRPr="000B3D42" w:rsidRDefault="00DC6676" w:rsidP="00C93B10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3A58280" w14:textId="62C91117" w:rsidR="00377EC8" w:rsidRPr="00ED4B42" w:rsidRDefault="00254BC6" w:rsidP="00395560">
      <w:pPr>
        <w:pStyle w:val="Heading1"/>
        <w:spacing w:before="120" w:after="120" w:line="240" w:lineRule="auto"/>
        <w:rPr>
          <w:b w:val="0"/>
          <w:bCs w:val="0"/>
          <w:cs/>
        </w:rPr>
        <w:sectPr w:rsidR="00377EC8" w:rsidRPr="00ED4B42" w:rsidSect="00615F5B">
          <w:headerReference w:type="default" r:id="rId22"/>
          <w:footerReference w:type="default" r:id="rId23"/>
          <w:pgSz w:w="11906" w:h="16838" w:code="9"/>
          <w:pgMar w:top="1411" w:right="1138" w:bottom="1138" w:left="1699" w:header="706" w:footer="605" w:gutter="0"/>
          <w:cols w:space="708"/>
          <w:docGrid w:linePitch="360"/>
        </w:sectPr>
      </w:pPr>
      <w:bookmarkStart w:id="83" w:name="_Toc147301651"/>
      <w:r w:rsidRPr="000B3D42">
        <w:rPr>
          <w:cs/>
        </w:rPr>
        <w:t>ภาคผนวก</w:t>
      </w:r>
      <w:r w:rsidR="00C1720F" w:rsidRPr="000B3D42">
        <w:rPr>
          <w:rFonts w:hint="cs"/>
          <w:cs/>
        </w:rPr>
        <w:t xml:space="preserve"> ก</w:t>
      </w:r>
      <w:r w:rsidR="00395560">
        <w:rPr>
          <w:rFonts w:hint="cs"/>
          <w:cs/>
        </w:rPr>
        <w:t xml:space="preserve"> </w:t>
      </w:r>
      <w:r w:rsidR="00470B0C">
        <w:rPr>
          <w:cs/>
        </w:rPr>
        <w:br/>
      </w:r>
      <w:r w:rsidR="00ED4B42" w:rsidRPr="00470B0C">
        <w:rPr>
          <w:cs/>
        </w:rPr>
        <w:t>คำศัพท์ทางเทคนิคที่ใช้ในนโยบายนี้</w:t>
      </w:r>
      <w:bookmarkEnd w:id="83"/>
      <w:r w:rsidR="00ED4B42" w:rsidRPr="00470B0C">
        <w:br/>
      </w:r>
    </w:p>
    <w:p w14:paraId="7A7F2F0D" w14:textId="77777777" w:rsidR="004A430C" w:rsidRPr="000B3D42" w:rsidRDefault="004A430C" w:rsidP="004A430C">
      <w:pPr>
        <w:pStyle w:val="Default"/>
        <w:tabs>
          <w:tab w:val="left" w:pos="1276"/>
        </w:tabs>
        <w:spacing w:before="120" w:after="12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</w:pP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คำศัพท์ทางเทคนิค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cs/>
        </w:rPr>
        <w:t>ที่ใช้ในนโยบายนี้</w:t>
      </w:r>
    </w:p>
    <w:p w14:paraId="37190A0A" w14:textId="2A85033E" w:rsidR="004A430C" w:rsidRPr="000B3D42" w:rsidRDefault="004A430C" w:rsidP="00C15EE7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/>
          <w:b/>
          <w:color w:val="000000" w:themeColor="text1"/>
          <w:sz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พียร์ทูเพียร์ (</w:t>
      </w:r>
      <w:r w:rsidRPr="000B3D42">
        <w:rPr>
          <w:rFonts w:ascii="TH Sarabun New" w:hAnsi="TH Sarabun New"/>
          <w:b/>
          <w:color w:val="000000" w:themeColor="text1"/>
          <w:sz w:val="32"/>
        </w:rPr>
        <w:t>Peer-to-Peer)”</w:t>
      </w:r>
      <w:r w:rsidRPr="000B3D42">
        <w:rPr>
          <w:rFonts w:ascii="TH Sarabun New" w:hAnsi="TH Sarabun New"/>
          <w:color w:val="000000" w:themeColor="text1"/>
          <w:sz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รูปแบบของระบบเครือข่ายรูปแบบหนึ่ง โดยในระบบเครือข่ายรูปแบบนี้ มีการกำหนดให้เครื่องคอมพิวเตอร์ในระบบเครือข่ายทุกเครื่องเท่าเทียมกัน โดยไม่มีคอมพิวเตอร์ส่วนกลางที่ทำหน้าที่นี้ เรียกได้ว่าต่างคนต่างเก็บ ต่างคนต่างใช้ แต่ผู้ใช้งานในระบบเครือข่ายสามารถเรียกใช้ไฟล์จากคอมพิวเตอร์เครื่องอื่นได้ ถ้าคอมพิวเตอร์เครื่องนั้นทำการแชร์ไฟล์เหล่านั้นไว้</w:t>
      </w:r>
    </w:p>
    <w:p w14:paraId="2B4D95A3" w14:textId="77777777" w:rsidR="00A0459F" w:rsidRPr="000B3D42" w:rsidRDefault="00A0459F" w:rsidP="00C524A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เทคโนโลยีสารสนเทศ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ormation Technology System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ระบบงานของสภากาชาดไทยที่นำเอาเทคโนโลยีสารสนเทศ ระบบคอมพิวเตอร์และระบบเครือข่าย มาช่วยในการสร้างสารสนเทศที่สภากาชาดไทยสามารถนำมาใช้ประโยชน์ในการวางแผน การบริหาร การสนับสนุนในการให้บริการ การพัฒนาและควบคุมการติดต่อสื่อสาร ซึ่งมีองค์ประกอบ เช่น ระบบคอมพิวเตอร์ ระบบเครือข่ายโปรแกรม ข้อมูลสารสนเทศ เป็นต้น</w:t>
      </w:r>
    </w:p>
    <w:p w14:paraId="5A72455D" w14:textId="158A5DF4" w:rsidR="00A0459F" w:rsidRPr="000B3D42" w:rsidRDefault="00A0459F" w:rsidP="00C524A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ระบบคอมพิวเตอร์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(Computer System)”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หมายถึง เครื่องคอมพิวเตอร์ เครื่องบริการ และอุปกรณ์อื่น ๆ ที่เชื่อมการทำงานเข้าด้วยกัน เพื่อให้สามารถทำงาน ประมวลผล หรือติดต่อสื่อสารข้อมูลร่วมกัน</w:t>
      </w:r>
      <w:r w:rsidR="00A93652" w:rsidRPr="000B3D42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หรือระหว่างกันได้โดยอัตโนมัติผ่านทางระบบสื่อสาร (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Communication System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</w:p>
    <w:p w14:paraId="6CDBE5A3" w14:textId="77777777" w:rsidR="00A0459F" w:rsidRPr="000B3D42" w:rsidRDefault="00A0459F" w:rsidP="00C524A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ระบบสื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่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อสาร (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Communication System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หมายถึง ระบบที่ประกอบด้วย ผู้รับ ผู้ส่ง เช่นโทรศัพท์มือถือ คอมพิวเตอร์ เครื่องแม่ข่าย เป็นต้น และสื่อกลางในระบบสื่อสารที่ใช้ในการส่งผ่านข้อมูล (ตัวอักษรตัวเลข ภาพ เสียง เป็นต้น) ทั้งระบบวงจรทางสาย เช่น สายเคเบิล (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Cable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 สายโคแอกเชียล (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Coaxial Cable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 สายใยแก้วนำแสง (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Fiber Optic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 และ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ร้สาย เช่น คลื่นไมโครเวฟ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icrowav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ดาวเทียม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atellit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คลื่นสัญญาณวิทยุ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G, 4G, 5G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ลูทูธ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luetooth)</w:t>
      </w:r>
    </w:p>
    <w:p w14:paraId="4B058AC9" w14:textId="002FE2FF" w:rsidR="00A0459F" w:rsidRPr="000B3D42" w:rsidRDefault="00A0459F" w:rsidP="00C524A2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รสนเทศ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ormation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ข้อเท็จจริงที่ได้จากข้อมูลให้มีความหมายโดยผ่านการประมวลผลการจัดระเบียบให้ข้อมูล</w:t>
      </w:r>
      <w:r w:rsidR="00BC0D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อาจอยู่ในรูปของตัวเลขข้อความ</w:t>
      </w:r>
      <w:r w:rsidR="00BC0D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ภาพกราฟิก ให้เป็นระบบที่ผู้ใช้สามารถเข้าใจได้ง่าย เช่น รายงาน ตาราง แผนภูมิ เป็นต้น และสามารถนำไปใช้ประโยชน์ในการบริหาร</w:t>
      </w:r>
      <w:r w:rsidR="00BC0D6D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างแผน การตัดสินใจและอื่น ๆ</w:t>
      </w:r>
    </w:p>
    <w:p w14:paraId="025FABC7" w14:textId="16059B3C" w:rsidR="00A0459F" w:rsidRPr="000B3D42" w:rsidRDefault="00A0459F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เครือข่าย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Network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/>
          <w:b/>
          <w:color w:val="000000" w:themeColor="text1"/>
          <w:sz w:val="32"/>
        </w:rPr>
        <w:t>System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ระบบที่สามารถใช้ในการติดต่อสื่อสารหรือการส่งข้อมูล และสารสนเทศระหว่างระบบเทคโนโลยีสารสนเทศต่าง ๆ ของหน่วยงานได้ เช่น ระบบเครือข่ายแบบมีส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LA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ละระบบเครือข่ายแบบไร้สาย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Wireless LA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ป็นต้น</w:t>
      </w:r>
    </w:p>
    <w:p w14:paraId="56A2E597" w14:textId="13572DC4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/>
          <w:b/>
          <w:color w:val="000000" w:themeColor="text1"/>
          <w:sz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เครือข่ายเสมือน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irtual Private Network: VPN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ครือข่ายส่วนตัวเสมือน </w:t>
      </w:r>
      <w:r w:rsidR="0029639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ในการ</w:t>
      </w:r>
      <w:r w:rsidR="00FD70C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</w:t>
      </w:r>
      <w:r w:rsidR="00FD70C9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จริงจะทำโดยการเข้ารหัสเฉพาะแล้ว</w:t>
      </w:r>
      <w:r w:rsidR="0029639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</w:t>
      </w:r>
      <w:r w:rsidR="00BD3B1C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เครือข่ายอินเทอร์เน็ต ทำให้บุคคลอื่นไม่สามารถอ่านได้ และมองไม่เห็นข้อมูลนั้นจากต้นทางไปจนถึงปลายทาง</w:t>
      </w:r>
    </w:p>
    <w:p w14:paraId="424EC864" w14:textId="77777777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ุปกรณ์กระจายสัญญาณไร้สาย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Access Point)</w:t>
      </w:r>
      <w:r w:rsidRPr="000B3D42">
        <w:rPr>
          <w:rFonts w:ascii="TH Sarabun New" w:hAnsi="TH Sarabun New"/>
          <w:b/>
          <w:color w:val="000000" w:themeColor="text1"/>
          <w:sz w:val="32"/>
        </w:rPr>
        <w:t>”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อุปกรณ์ที่ทำหน้าที่กระจายสัญญาณในระบบเครือข่ายไร้สาย</w:t>
      </w:r>
    </w:p>
    <w:p w14:paraId="636A8BCD" w14:textId="58DD6BD4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</w:t>
      </w:r>
      <w:r w:rsidR="002A74C4"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อข่ายไร้สาย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ervice Set Identifier: SSID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บริการที่ระบุชื่อขอ</w:t>
      </w:r>
      <w:r w:rsidR="00B81555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ไร้สายแต่ละเครือข่ายที่ไม่ซ้ำกัน โดยที่ทุก ๆ เครื่องในระบบต้องตั้งค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SID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่าเดียวกัน</w:t>
      </w:r>
    </w:p>
    <w:p w14:paraId="098231C2" w14:textId="482406BC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/>
          <w:b/>
          <w:color w:val="000000" w:themeColor="text1"/>
          <w:spacing w:val="-6"/>
          <w:sz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รูปแบบการเข้ารหัสความปลอดภัยของระบบเครือข่ายไร้สาย</w:t>
      </w:r>
      <w:r w:rsidRPr="000B3D42">
        <w:rPr>
          <w:rFonts w:ascii="TH Sarabun New" w:hAnsi="TH Sarabun New"/>
          <w:b/>
          <w:color w:val="000000" w:themeColor="text1"/>
          <w:spacing w:val="-6"/>
          <w:sz w:val="32"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0B3D42">
        <w:rPr>
          <w:rFonts w:ascii="TH Sarabun New" w:hAnsi="TH Sarabun New"/>
          <w:b/>
          <w:color w:val="000000" w:themeColor="text1"/>
          <w:spacing w:val="-6"/>
          <w:sz w:val="32"/>
        </w:rPr>
        <w:t>Wire Equivalent Privacy: WEP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0B3D42">
        <w:rPr>
          <w:rFonts w:ascii="TH Sarabun New" w:hAnsi="TH Sarabun New"/>
          <w:b/>
          <w:color w:val="000000" w:themeColor="text1"/>
          <w:spacing w:val="-6"/>
          <w:sz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ระบบการเข้ารหัสเพื่อรักษาความปลอดภัยของข้อมูลในเครือข่ายไร้สาย</w:t>
      </w:r>
      <w:r w:rsidR="00BC0D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อาศัยชุดตัวเลขมาใช้ในการเข้ารหัสข้อมูล ดังนั้นทุกเครื่องในระบบเครือข่ายที่</w:t>
      </w:r>
      <w:r w:rsidR="0029639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</w:t>
      </w:r>
      <w:r w:rsidR="0029639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ถึงกันจึงต้องรู้ค่าชุดตัวเลขนี้</w:t>
      </w:r>
    </w:p>
    <w:p w14:paraId="62BBA3BC" w14:textId="77777777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/>
          <w:b/>
          <w:color w:val="000000" w:themeColor="text1"/>
          <w:spacing w:val="-8"/>
          <w:sz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>รูปแบบการเข้ารหัสความปลอดภัยของระบบเครือข่ายไร้สาย</w:t>
      </w:r>
      <w:r w:rsidRPr="000B3D42">
        <w:rPr>
          <w:rFonts w:ascii="TH Sarabun New" w:hAnsi="TH Sarabun New"/>
          <w:b/>
          <w:color w:val="000000" w:themeColor="text1"/>
          <w:spacing w:val="-8"/>
          <w:sz w:val="32"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>(</w:t>
      </w:r>
      <w:r w:rsidRPr="000B3D42">
        <w:rPr>
          <w:rFonts w:ascii="TH Sarabun New" w:hAnsi="TH Sarabun New"/>
          <w:b/>
          <w:color w:val="000000" w:themeColor="text1"/>
          <w:spacing w:val="-8"/>
          <w:sz w:val="32"/>
        </w:rPr>
        <w:t>Wi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>-</w:t>
      </w:r>
      <w:r w:rsidRPr="000B3D42">
        <w:rPr>
          <w:rFonts w:ascii="TH Sarabun New" w:hAnsi="TH Sarabun New"/>
          <w:b/>
          <w:color w:val="000000" w:themeColor="text1"/>
          <w:spacing w:val="-8"/>
          <w:sz w:val="32"/>
        </w:rPr>
        <w:t>Fi Protected Access: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/>
          <w:b/>
          <w:color w:val="000000" w:themeColor="text1"/>
          <w:spacing w:val="-8"/>
          <w:sz w:val="32"/>
        </w:rPr>
        <w:t>WPA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8"/>
          <w:sz w:val="32"/>
          <w:szCs w:val="32"/>
          <w:cs/>
        </w:rPr>
        <w:t>)</w:t>
      </w:r>
      <w:r w:rsidRPr="000B3D42">
        <w:rPr>
          <w:rFonts w:ascii="TH Sarabun New" w:hAnsi="TH Sarabun New"/>
          <w:b/>
          <w:color w:val="000000" w:themeColor="text1"/>
          <w:spacing w:val="-8"/>
          <w:sz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มายถึง ระบบการเข้ารหัสเพื่อรักษาความปลอดภัยของข้อมูลในเครือข่ายไร้สายที่พัฒนาขึ้นมาให้มีความปลอดภัยมาก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WEP</w:t>
      </w:r>
    </w:p>
    <w:p w14:paraId="53854F58" w14:textId="1EF5491A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ฟร์วอลล์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irewall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ทคโนโลยีป้องกันการบุกรุกจากบุคคลภายนอก เพื่อไม่ให้ผู้ที่ไม่ได้รับอนุญาตเข้ามาใช้ข้อมูล และทรัพยากรในระบบเครือข่าย โดยอาจใช้ทั้งฮาร์ดแวร์</w:t>
      </w:r>
      <w:r w:rsidR="0030596E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ซอฟต์แวร์ในการรักษาความปลอดภัย</w:t>
      </w:r>
    </w:p>
    <w:p w14:paraId="3C41B9F6" w14:textId="77777777" w:rsidR="004A430C" w:rsidRPr="000B3D42" w:rsidRDefault="004A430C" w:rsidP="00563F20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ินเทอร์เน็ต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Internet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ครือข่ายคอมพิวเตอร์ขนาดใหญ่ที่เชื่อมโยงเครือข่ายทั่วโลกเข้าด้วยกัน โดยอาศัยเครือข่ายโทรคมนาคมเชื่อมโยง</w:t>
      </w:r>
    </w:p>
    <w:p w14:paraId="4087E7C9" w14:textId="68CD367D" w:rsidR="004A430C" w:rsidRPr="000B3D42" w:rsidRDefault="004A430C" w:rsidP="00563F20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จราจรทางคอมพิวเตอร์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</w:t>
      </w:r>
      <w:r w:rsidR="00814D75"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og File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ข้อมูลเกี่ยวกับการติดต่อสื่อสารของระบบคอมพิวเตอร์หรืออุปกรณ์เครือข่าย ซึ่งแสดงถึงแหล่งกำเนิด ต้นทาง ปลายทาง เส้นทางวันที่ เวลา ปริมาณ ระยะเวลา ชนิดของบริการ หรืออื่น ๆ ที่เกี่ยวข้องกับการติดต่อสื่อสารของระบบคอมพิวเตอร์นั้น</w:t>
      </w:r>
    </w:p>
    <w:p w14:paraId="1DD18278" w14:textId="0A8EAF1D" w:rsidR="00814D75" w:rsidRPr="000B3D42" w:rsidRDefault="00814D75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ครื่องแม่ข่ายศูนย์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าง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จัดเก็บข้อมูลจราจรทางคอมพิวเตอร์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Centralized Log Server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 เครื่องแม่ข่ายคอมพิวเตอร์สำหรั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เก็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835A0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og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อุปกรณ์เครือข่ายต่าง ๆ รวมถึงเครื่อง</w:t>
      </w:r>
      <w:r w:rsidR="0030596E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ม่ข่ายอื่น ๆ ไว้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แม่ข่ายศูนย์กลาง เพื่อ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วบคุมการเข้าถึงให้เฉพาะผู้ที่มีสิทธิ์และเพื่อง่ายต่อ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กษาความ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ั่นค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อดภัย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7EC4E04E" w14:textId="2DBD934D" w:rsidR="004A430C" w:rsidRPr="000B3D42" w:rsidRDefault="004A430C" w:rsidP="004A430C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เครื่องคอมพิวเตอร์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0B3D42">
        <w:rPr>
          <w:rFonts w:ascii="TH Sarabun New" w:hAnsi="TH Sarabun New"/>
          <w:b/>
          <w:color w:val="000000" w:themeColor="text1"/>
          <w:spacing w:val="-6"/>
          <w:sz w:val="32"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Computer)”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หมายถึง เครื่องคอมพิวเตอร์แบบตั้งโต๊ะ และเครื่องคอมพิวเตอร์แบบพกพา</w:t>
      </w:r>
    </w:p>
    <w:p w14:paraId="61DE0E4A" w14:textId="7777777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คอมพิวเตอร์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puter Data)”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ข้อมูล ข้อความคำสั่ง ชุดคำสั่ง หรือสิ่งอื่นใดบรรดาที่อยู่ในระบบคอมพิวเตอร์ ในสภาพที่ระบบคอมพิวเตอร์อาจประมวลผลได้ และให้หมายความรวมถึงข้อมูลอิเล็กทรอนิกส์ตามกฎหมายว่าด้วยธุรกรรมทางอิเล็กทรอนิกส์</w:t>
      </w:r>
    </w:p>
    <w:p w14:paraId="1ED713C3" w14:textId="57E5C9C6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จดหมายอิเล็กทรอนิกส์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mail System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ระบบที่บุคคลใช้ในการ</w:t>
      </w:r>
      <w:r w:rsidR="00296396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-ส่งข้อความระหว่างกันโดยผ่านเครื่องคอมพิวเตอร์ และเครือข่ายที่เชื่อมโยงถึงกัน ข้อมูลที่ส่งเป็นได้ทั้งตัวอักษร ภาพถ่าย ภาพกราฟิก ภาพเคลื่อนไหวและเสียง โดยผู้ส่งสามารถส่งข่าวสารไปยังผู้รับคนเดียว หรือหลายคน</w:t>
      </w:r>
    </w:p>
    <w:p w14:paraId="3C1DE260" w14:textId="1A7B908C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อข่ายสังคมออนไลน์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ocial Network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ว็บไซต์หรือแอปพลิเคชันที่ผู้ใช้งานสามารถนำเสนอ และเผยแพร่ข้อมูลข่าวสารได้ด้วยตนเองออกสู่สาธารณะ</w:t>
      </w:r>
      <w:r w:rsidR="003D4F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ใช้อุปกรณ์คอมพิวเตอร์ </w:t>
      </w:r>
      <w:r w:rsidR="00A13155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อุปกรณ์สื่อสารประเภทต่าง ๆ</w:t>
      </w:r>
    </w:p>
    <w:p w14:paraId="6182621A" w14:textId="7777777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หัสผ่าน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assword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ชุดตัวอักษร หรืออักขระ หรือตัวเลข ที่ใช้เป็นเครื่องมือในการตรวจสอบยืนยันตัวบุคคล เพื่อควบคุมการเข้าถึงข้อมูล และระบบข้อมูลในการรักษาความมั่นคงปลอดภัยของข้อมูล และระบบเทคโนโลยีสารสนเทศ</w:t>
      </w:r>
    </w:p>
    <w:p w14:paraId="61FA687E" w14:textId="7777777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ัญชีผู้ใช้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Account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เป็นสัญลักษณ์หรือชุดของตัวอักษรเรียงติดต่อกันมีลักษณะเป็นหนึ่งเดียว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niqu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ไม่ซ้ำกันเพื่อเป็นการระบุตัว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dentification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จ้าของบัญชีหรือกลุ่มคนที่สามารถเข้าถึงระบบได้บัญชีผู้ใช้เป็นเครื่องมือรักษาความปลอดภัยที่ใช้ควบคู่กับรหัสผ่าน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assword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5E879CF0" w14:textId="0572BEAB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/>
          <w:b/>
          <w:color w:val="000000" w:themeColor="text1"/>
          <w:sz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ุดคำสั่งไม่พึงประสงค์</w:t>
      </w:r>
      <w:r w:rsidRPr="000B3D42">
        <w:rPr>
          <w:rFonts w:ascii="TH Sarabun New" w:hAnsi="TH Sarabun New"/>
          <w:b/>
          <w:color w:val="000000" w:themeColor="text1"/>
          <w:sz w:val="32"/>
        </w:rPr>
        <w:t xml:space="preserve"> (Malware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ชุดคำสั่งที่มีผลทำให้คอมพิวเตอร์ หรือระบบคอมพิวเตอร์ หรือชุดคำสั่งอื่นเกิดความเสียหาย ถูกทำลาย ถูกแก้ไขเปลี่ยนแปลง หรือเพิ่มเติม ขัดข้อง หรือปฏิบัติงานไม่ตรงตามคำสั่งที่กำหนดไว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 โปรแกรมเรียกค่าไถ่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ansomware),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วรัสคอมพิวเตอร์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irus </w:t>
      </w:r>
      <w:r w:rsidR="00C67D00">
        <w:rPr>
          <w:rFonts w:ascii="TH Sarabun New" w:hAnsi="TH Sarabun New" w:cs="TH Sarabun New"/>
          <w:color w:val="000000" w:themeColor="text1"/>
          <w:sz w:val="32"/>
          <w:szCs w:val="32"/>
        </w:rPr>
        <w:t>C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mputer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139C83FF" w14:textId="6E1E7124" w:rsidR="004A430C" w:rsidRPr="000B3D42" w:rsidRDefault="004A430C" w:rsidP="00DD4CEE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ข้าถึงหรือควบคุมการใช้งานสารสนเทศ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Access Control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การอนุญาตการกำหนดสิทธิ์หรือการมอบอำนาจให้ผู้ใช้งานเข้าถึง หรือใช้งานเครือข่าย</w:t>
      </w:r>
      <w:r w:rsidR="003D4F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ระบบสารสนเทศทั้งทางอิเล็กทรอนิกส์และทางกายภาพ รวมทั้งการอนุญาตเช่นว่านั้นสำหรับบุคคลภายนอก</w:t>
      </w:r>
      <w:r w:rsidR="003D4F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ลอดจนอาจกำหนดข้อปฏิบัติเกี่ยวกับการเข้าถึงโดยมิชอบเอาไว้ด้วยก็ได้</w:t>
      </w:r>
    </w:p>
    <w:p w14:paraId="76809B2F" w14:textId="660494C5" w:rsidR="004A430C" w:rsidRPr="000B3D42" w:rsidRDefault="004A430C" w:rsidP="00DD4CEE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หตุการณ์ด้านความมั่นคงปลอดภัย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Information Security Event)</w:t>
      </w:r>
      <w:r w:rsidRPr="000B3D42">
        <w:rPr>
          <w:rFonts w:ascii="TH Sarabun New" w:hAnsi="TH Sarabun New"/>
          <w:b/>
          <w:color w:val="000000" w:themeColor="text1"/>
          <w:sz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การเกิดเหตุการณ์สภาพของบริการ</w:t>
      </w:r>
      <w:r w:rsidR="003D4F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ครือข่ายที่แสดงให้เห็นความเป็นไปได้ที่จะเกิดการฝ่าฝืนนโยบายด้านความมั่นคงปลอดภัยหรือมาตรการป้องกันที่ล้มเหลว</w:t>
      </w:r>
      <w:r w:rsidR="003D4F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หตุการณ์อันไม่อาจรู้ได้ว่าอาจเกี่ยวข้องกับความมั่นคงปลอดภัย</w:t>
      </w:r>
    </w:p>
    <w:p w14:paraId="3ECE5A34" w14:textId="58CC4918" w:rsidR="004A430C" w:rsidRPr="000B3D42" w:rsidRDefault="004A430C" w:rsidP="00DD4CEE">
      <w:pPr>
        <w:pStyle w:val="Default"/>
        <w:spacing w:after="120"/>
        <w:ind w:firstLine="709"/>
        <w:jc w:val="thaiDistribute"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สถานการณ์ด้านความมั่นคงปลอดภัยที่ไม่พึงประสงค์หรือไม่อาจคาดคิด</w:t>
      </w:r>
      <w:r w:rsidRPr="000B3D4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Information Security Incident)”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หมายถึง สถานการณ์ด้านความมั่นคงปลอดภัยที่ไม่พึงประสงค์</w:t>
      </w:r>
      <w:r w:rsidR="003D4FA8">
        <w:rPr>
          <w:rFonts w:ascii="TH Sarabun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หรือไม่อาจคาดคิดซึ่งอาจทำให้ระบบของหน่วยงานถูกบุกรุกหรือโจมตี และความมั่นคงปลอดภัยถูกคุกคาม</w:t>
      </w:r>
    </w:p>
    <w:p w14:paraId="0D6747BF" w14:textId="301CFD6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/>
          <w:b/>
          <w:color w:val="000000" w:themeColor="text1"/>
          <w:sz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มูลที่กำหนดชั้นความลับ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Information </w:t>
      </w:r>
      <w:r w:rsidR="00991E4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lassification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ข้อมูลหรือข่าวสารที่บันทึกไว้ในแบบใด ๆ ที่กำหนดชั้นความลับตามความสำคัญของเนื้อหา จำกัดการเข้าถึง และหรือจำกัดให้ทราบเท่าที่จำเป็น</w:t>
      </w:r>
      <w:r w:rsidR="003D4F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รวมถึงรหัสผ่านที่กำลังใช้อยู่หรือเตรียมจะใช้ ตลอดจนวัสดุหรือเอกสารทุกอย่างที่บันทึกข้อมูลดังกล่าว</w:t>
      </w:r>
    </w:p>
    <w:p w14:paraId="11855129" w14:textId="77777777" w:rsidR="00532185" w:rsidRPr="000B3D42" w:rsidRDefault="00532185" w:rsidP="004A430C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382249" w14:textId="77777777" w:rsidR="00532185" w:rsidRPr="000B3D42" w:rsidRDefault="00532185" w:rsidP="004A430C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E382F78" w14:textId="42874392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ัยคุกคาม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Threat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E5795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>หมายถึง อันตรายที่อาจเกิดขึ้นกับระบบสารสนเทศโดยคน (</w:t>
      </w:r>
      <w:r w:rsidRPr="000E5795">
        <w:rPr>
          <w:rFonts w:ascii="TH Sarabun New" w:hAnsi="TH Sarabun New" w:cs="TH Sarabun New"/>
          <w:color w:val="000000" w:themeColor="text1"/>
          <w:spacing w:val="-12"/>
          <w:sz w:val="32"/>
          <w:szCs w:val="32"/>
        </w:rPr>
        <w:t>Person</w:t>
      </w:r>
      <w:r w:rsidRPr="000E5795">
        <w:rPr>
          <w:rFonts w:ascii="TH Sarabun New" w:hAnsi="TH Sarabun New" w:cs="TH Sarabun New"/>
          <w:color w:val="000000" w:themeColor="text1"/>
          <w:spacing w:val="-12"/>
          <w:sz w:val="32"/>
          <w:szCs w:val="32"/>
          <w:cs/>
        </w:rPr>
        <w:t xml:space="preserve">) สิ่งต่าง ๆ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Thing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หรือเหตุการณ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ven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ทั้งเจตนา และไม่เจตนาอันเป็นเหตุทำให้ข้อมูลข่าวสารของระบบสารสนเทศ</w:t>
      </w:r>
      <w:r w:rsidRPr="000E5795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ถูกเปิดเผย เปลี่ยนแปลง บิดเบือน ทำลาย ปฏิเสธการทำงานหรือการกระทำอื่น ๆ ตามความต้องการของภัยนั้น</w:t>
      </w:r>
    </w:p>
    <w:p w14:paraId="5C81FA90" w14:textId="09F8418F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ความอ่อนแอ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Vulnerability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  <w:t>”</w:t>
      </w:r>
      <w:r w:rsidRPr="000B3D42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หมายถึง จุดอ่อนหรือข้อบกพร่องใด ๆ ก็ตามของระบบสารสนเทศ </w:t>
      </w:r>
      <w:r w:rsidR="00346988"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ที่เป็นภัยในรูปแบบที่เหมาะกันสามารถนำไปใช้ประโยชน์</w:t>
      </w:r>
      <w:r w:rsidR="007F60BA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เพื่อก่อให้เกิดอันตรายต่อระบบสารสนเทศ</w:t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br/>
      </w:r>
      <w:r w:rsidRPr="000B3D42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นั้น ๆ ได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อ่อนแอที่มีอยู่ของระบบสารสนเทศ และความรุนแรงที่เกิดจากภัยนั้น ซึ่งภัยประเภทเดียวกันอาจมีระดับความเสี่ยงไม่เท่ากันในแต่ละพื้นที่ใช้งานระบบสารสนเทศ ความเสี่ยงเป็นสิ่งที่ใช้ตัดสินว่า ณ พื้นที่ใช้งานระบบสารสนเทศแต่ละแห่ง ควรจัดเตรียมระบบการรักษาความปลอดภัยให้หนาแน่นเพียงใด</w:t>
      </w:r>
    </w:p>
    <w:p w14:paraId="01765CB4" w14:textId="7777777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ศูนย์ข้อมูลคอมพิวเตอร์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ลัก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ata Center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 โครงสร้างพื้นฐานทางกายภาพ หรือพื้นที่ สถานที่ ที่ใช้ในการวา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คอมพิวเตอร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อุปกรณ์เครือข่าย รวมถึงระบบสนับสนุน ที่ให้บริการระบบเทคโนโลยีสารสนเทศหลักแก่หน่วยงาน</w:t>
      </w:r>
    </w:p>
    <w:p w14:paraId="34CF1891" w14:textId="484D38E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ศูนย์ข้อมูลคอมพิวเตอร์สำรอง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isaster Recovery Site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: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R Site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</w:t>
      </w:r>
      <w:r w:rsidR="0034698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มพิวเตอร์สำรองซึ่งประกอบด้วยฮาร์ดแวร์ ซอฟต์แวร์ อุปกรณ์คอมพิวเตอร์ และอุปกรณ์เครือข่ายที่จำเป็น ที่สามารถทำงานได้ทันทีที่ระบบหลักมีปัญหา</w:t>
      </w:r>
    </w:p>
    <w:p w14:paraId="07EE4ED8" w14:textId="13F7C1BA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สนับสนุน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acility Supporting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ระบบสนับสนุนศูนย์ข้อมูลคอมพิวเตอร์ ซึ่งประกอบด้วยระบบทำความเย็น ระบบไฟฟ้าสำรอง ระบบไฟฟ้าฉุกเฉิน ระบบดับเพลิงอัตโนมัติ เป็นต้น </w:t>
      </w:r>
      <w:r w:rsidR="007F60B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สนับสนุนการทำงานของศูนย์ข้อมูลคอมพิวเตอร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ศูนย์ข้อมูลคอมพิวเตอร์สำรอง ให้สามารถทำงานได้อย่างต่อเนื่อง</w:t>
      </w:r>
    </w:p>
    <w:p w14:paraId="5C535D1E" w14:textId="15F41830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/>
          <w:color w:val="000000" w:themeColor="text1"/>
          <w:sz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ซอร์สโค้ด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urce Code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รหัสคำสั่งหรือโค้ดโปรแกรม ซึ่งถูกเขียนขึ้นโดย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ภาษาคอมพิวเตอร์ เช่น ภาษาซี (</w:t>
      </w:r>
      <w:r w:rsidRPr="000B3D42">
        <w:rPr>
          <w:rFonts w:ascii="TH Sarabun New" w:hAnsi="TH Sarabun New"/>
          <w:color w:val="000000" w:themeColor="text1"/>
          <w:spacing w:val="-8"/>
          <w:sz w:val="32"/>
        </w:rPr>
        <w:t xml:space="preserve">C)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ภาษาจาวา (</w:t>
      </w:r>
      <w:r w:rsidRPr="000B3D42">
        <w:rPr>
          <w:rFonts w:ascii="TH Sarabun New" w:hAnsi="TH Sarabun New"/>
          <w:color w:val="000000" w:themeColor="text1"/>
          <w:spacing w:val="-8"/>
          <w:sz w:val="32"/>
        </w:rPr>
        <w:t>Java)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ภาษาพีเอชพี (</w:t>
      </w:r>
      <w:r w:rsidRPr="000B3D42">
        <w:rPr>
          <w:rFonts w:ascii="TH Sarabun New" w:hAnsi="TH Sarabun New"/>
          <w:color w:val="000000" w:themeColor="text1"/>
          <w:spacing w:val="-8"/>
          <w:sz w:val="32"/>
        </w:rPr>
        <w:t xml:space="preserve">PHP)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ภาษาไพทอน (</w:t>
      </w:r>
      <w:r w:rsidRPr="000B3D42">
        <w:rPr>
          <w:rFonts w:ascii="TH Sarabun New" w:hAnsi="TH Sarabun New"/>
          <w:color w:val="000000" w:themeColor="text1"/>
          <w:spacing w:val="-8"/>
          <w:sz w:val="32"/>
        </w:rPr>
        <w:t xml:space="preserve">Python)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และอื่น</w:t>
      </w:r>
      <w:r w:rsidR="00346988" w:rsidRPr="000B3D4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ๆ</w:t>
      </w:r>
      <w:r w:rsidRPr="000B3D42">
        <w:rPr>
          <w:rFonts w:ascii="TH Sarabun New" w:hAnsi="TH Sarabun New"/>
          <w:color w:val="000000" w:themeColor="text1"/>
          <w:sz w:val="32"/>
        </w:rPr>
        <w:t xml:space="preserve"> </w:t>
      </w:r>
      <w:r w:rsidR="003469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ร้างโปรแกรมสำหรับควบคุมการทำงานของคอมพิวเตอร์หรือใช้งานทั่วไป ตลอดจนงานเฉพาะด้าน</w:t>
      </w:r>
    </w:p>
    <w:p w14:paraId="05282347" w14:textId="22CFA795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/>
          <w:color w:val="000000" w:themeColor="text1"/>
          <w:sz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ื่อบันทึกข้อมูลพกพา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emovable Media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สื่ออิเล็กทรอนิกส์ที่ใช้ในการบันทึก</w:t>
      </w:r>
      <w:r w:rsidR="007F60B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7F60BA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หรือจัดเก็บข้อมูล เช่น </w:t>
      </w:r>
      <w:r w:rsidRPr="007F60BA">
        <w:rPr>
          <w:rFonts w:ascii="TH Sarabun New" w:hAnsi="TH Sarabun New"/>
          <w:color w:val="000000" w:themeColor="text1"/>
          <w:spacing w:val="-8"/>
          <w:sz w:val="32"/>
        </w:rPr>
        <w:t>Flash Drive, External Hard disk,</w:t>
      </w:r>
      <w:r w:rsidRPr="007F60BA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 </w:t>
      </w:r>
      <w:r w:rsidRPr="007F60BA">
        <w:rPr>
          <w:rFonts w:ascii="TH Sarabun New" w:hAnsi="TH Sarabun New"/>
          <w:color w:val="000000" w:themeColor="text1"/>
          <w:spacing w:val="-8"/>
          <w:sz w:val="32"/>
        </w:rPr>
        <w:t xml:space="preserve">SSD </w:t>
      </w:r>
      <w:r w:rsidRPr="007F60BA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หรืออุปกรณ์จัดเก็บข้อมูลที่เคลื่อนย้ายได้ เป็นต้น</w:t>
      </w:r>
    </w:p>
    <w:p w14:paraId="6FDE0EA4" w14:textId="77777777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ุปกรณ์คอมพิวเตอร์ส่วนตัว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ring Your Own Device: BYOD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มายถึง การนำอุปกรณ์คอมพิวเตอร์ส่วนตัว เช่น สมาร์ทโฟน แท็บเล็ต หรือคอมพิวเตอร์โน้ตบุ๊ค มาเชื่อมต่อระบบงานเทคโนโลยีสารสนเทศของสภากาชาดไทย</w:t>
      </w:r>
    </w:p>
    <w:p w14:paraId="34E49E18" w14:textId="135CBCA6" w:rsidR="004A430C" w:rsidRPr="000B3D42" w:rsidRDefault="004A430C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แกรมยูทิลิตี้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Utility Program)”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 โปรแกรมอรรถประโยชน์ประเภทหนึ่งที่ทำงานบนระบบปฏิบัติการ ถูกออกแบบมาเพื่อทำหน้าที่เฉพาะอย่าง เช่น การวิเคราะห์ การปรับปรุงให้ระบบคอมพิวเตอร์ทำงานได้ดีขึ้น รวมถึงการบำรุงรักษาคอมพิวเตอร์ ส่วนมากใช้เพื่อบำรุงรักษา</w:t>
      </w:r>
      <w:r w:rsidR="007F60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เพิ่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ประสิทธิภาพการทำงานของคอมพิวเตอร์ เช่น โปรแกรมสำรองและกู้คืนข้อมูล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ackup and Restore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ตรวจสอบดิสก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heck Disk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ป้องกันไวรัสคอมพิวเตอร์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tivirus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56AD8251" w14:textId="34DFEA0C" w:rsidR="00532185" w:rsidRPr="000B3D42" w:rsidRDefault="00532185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เอสเอสแอล วีพีเอ็น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ecure Sockets Layer + Virtual Private Network: SSL VPN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ถ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การระบบเครือข่ายเฉพาะภายในองค์ก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ใช้งา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่าน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สาธารณะ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blic Network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nterne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ใช้เป็นสื่อในการส่งข้อมูลระหว่างหน่วยงานภายในองค์กร</w:t>
      </w:r>
      <w:r w:rsidR="007F60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การเข้ารหัสข้อมูลสร้างเป็นระบบเครือข่ายเสมือ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ข้อมูลที่ส่งผ่านกันยังคงปลอดภัย</w:t>
      </w:r>
      <w:r w:rsidR="007F60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ยังคงรักษาความลับของข้อมูลได้เสมือนกับเป็นการส่งกันเองภายในองค์ก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ที่บุคคลภายนอกองค์กรไม่สามารถเข้าถึงได้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F60B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าะระบบจะทำการตรวจสอบความมีตัวตนก่อนให้บริกา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การทำงานโดยอาศั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ryptographic </w:t>
      </w:r>
      <w:r w:rsidR="00432290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stem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จะต้องมีกุญแจที่สำคัญของการเข้ารหัส 2 อันค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ublic Key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ivate Key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ข้ารหัสที่เป็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SL </w:t>
      </w:r>
      <w:r w:rsidR="007F60B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ราเห็นกันทั่วไปมักใช้ในรูปแบบขอ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https:</w:t>
      </w:r>
    </w:p>
    <w:p w14:paraId="596D408E" w14:textId="45CB16FD" w:rsidR="00532185" w:rsidRPr="000B3D42" w:rsidRDefault="00532185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ฟล์สั่งทำการ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(Executable </w:t>
      </w:r>
      <w:r w:rsidR="00C512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F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le: exe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ถ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ล์ที่มีคำสั่งให้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่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มพิวเตอร์ทำงานตามคำสั่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งานบนระบบปฏิบัติการ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icrosoft Windows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โปรแกรม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soft Excel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ประกอบด้วยแฟ้มข้อมูลหลายสิบแฟ้ม แต่แฟ้มที่เป็นตัวกระทำการคือแฟ้ม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xcel.ex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้ากดเมาส์สองทีที่แฟ้มข้อมูลนี้</w:t>
      </w:r>
      <w:r w:rsidR="007F60BA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เท่ากับเป็นการสั่งให้โปรแกรมนั้นเริ่มทำงาน แฟ้มประเภทนี้จะใช้นามสกุล (</w:t>
      </w:r>
      <w:r w:rsidR="00A51D72">
        <w:rPr>
          <w:rFonts w:ascii="TH Sarabun New" w:hAnsi="TH Sarabun New" w:cs="TH Sarabun New"/>
          <w:color w:val="000000" w:themeColor="text1"/>
          <w:sz w:val="32"/>
          <w:szCs w:val="32"/>
        </w:rPr>
        <w:t>F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le </w:t>
      </w:r>
      <w:r w:rsidR="00A51D72">
        <w:rPr>
          <w:rFonts w:ascii="TH Sarabun New" w:hAnsi="TH Sarabun New" w:cs="TH Sarabun New"/>
          <w:color w:val="000000" w:themeColor="text1"/>
          <w:sz w:val="32"/>
          <w:szCs w:val="32"/>
        </w:rPr>
        <w:t>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ype)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.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xe</w:t>
      </w:r>
    </w:p>
    <w:p w14:paraId="4F526D57" w14:textId="77777777" w:rsidR="00532185" w:rsidRPr="000B3D42" w:rsidRDefault="00532185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เข้ารหัสลับ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ncryption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ะบวนการเปลี่ย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ปล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ทั่วไปให้เป็นรหัส ()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*@HF)NOUBNPIFJ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ม่สามารถ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่านออก เพื่อให้ข้อมูลสามารถเปิดอ่านข้อมูลต่า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ได้เฉพาะผู้ที่มีกุญแจสำหรับถอดรหัสเท่านั้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การทำงานแบบสองทาง 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ใช้อัลกอริทึมในการกำหนดวิธีการเข้ารหัส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cryption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ถอดรหัส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cryption)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ES-256, RSA, IDES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ต้น</w:t>
      </w:r>
    </w:p>
    <w:p w14:paraId="28396FB5" w14:textId="509FB292" w:rsidR="00532185" w:rsidRPr="000B3D42" w:rsidRDefault="00532185" w:rsidP="00DD4CEE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ฮช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Hash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การเข้ารหัสข้อมูล 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หลักอัลกอริทึมมาสร้างแผนที่ข้อมูลที่มีความยาวคงที่ขึ้นมา โดยจะเรียกว่า "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Hash Value"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จจะเรีย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 Code, Hash Sum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 Diges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ได้เช่นกัน)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สมบัติในการทำงานเพียงทางเดียว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ไม่สามารถถอดรหัส หรือกระทำการใดๆ เพื่อที่จะ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vers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ออกมาเป็นข้อความต้นฉบับ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ในปัจจุบันมีวิธีการ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กมาย 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MD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 SH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 SH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 SH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51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RipeMD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, WHIRLPOOL, SH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3 เป็นต้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ในการตรวจสอบว่าไฟล์ หรือข้อมูลนั้น ไม่ถูก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ลี่ยนแปล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ก้ไข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ลอมแปลง หรือจะกล่าวว่าเป็นการ </w:t>
      </w:r>
      <w:proofErr w:type="spellStart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CheckSum</w:t>
      </w:r>
      <w:proofErr w:type="spellEnd"/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ตรวจสอบความถูกต้องของข้อมูล) ก็ว่าได้</w:t>
      </w:r>
    </w:p>
    <w:p w14:paraId="3E7F4912" w14:textId="26B04361" w:rsidR="00532185" w:rsidRPr="000B3D42" w:rsidRDefault="00532185" w:rsidP="00532185">
      <w:pPr>
        <w:spacing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ซอลท์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Salt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นิคสำหรับเพิ่มความปลอดภัยสำหรับข้อมูล ซึ่งทำให้ใช้เวลาในการถอดรหัสมากขึ้น เช่น ข้อความที่ต้องการเข้ารหัสตั้งต้นคือ “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dCross”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เมื่อรวมเข้ากั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alt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อาจมาจากข้อความที่สุ่มขึ้นมา) คือ “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6jg!hnbZ8d”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ได้เป็น “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dCross46jg!hnbZ8d”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นั้นนำข้อความนี้ไป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ing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ถ้าคำนวนความน่าจะเป็นของข้อความ กรณีที่เป็นตัวอักษรตัวเล็ก ตัวใหญ่ และตัวเลข มีความเป็นไปได้ 62 แบบ จะเท่ากับว่าถ้ารหัสผ่านที่เราเก็บมีความยาว 16 ตัวอักษร ก็ต้อ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16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x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62 แบบ </w:t>
      </w:r>
      <w:r w:rsidR="00F85896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ถ้าเป็นข้อความที่รวมกับ</w:t>
      </w:r>
      <w:r w:rsidR="00991E4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l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ข้างต้น เป็นความยาว 27 ตัวอักษร ผู้ไม่ประสงค์ดีต้อ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ash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27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x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62 ถึงจะได้ข้อความที่ถูกต้อง ซึ่งต้องใช้เวลามากกว่าเดิม</w:t>
      </w:r>
    </w:p>
    <w:p w14:paraId="34231AF8" w14:textId="1E84F11C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อร์ต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ort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องเสียบในการติดต่อสื่อสารระหว่า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่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มพิวเตอร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ครื่อ</w:t>
      </w:r>
      <w:r w:rsidR="00346988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อมพิวเตอร์แม่ข่าย หรืออุปกรณ์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ต้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ารทำงานร่วมกัน เช่น เมื่อต้องการใช้เมาส์เชื่อมต่อกับโน้ตบุ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๊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าส์จะมีหัวสำหรับเสียบที่เรีย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B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เสียบเข้ากับช่องเสียบที่เรีย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USB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ต่อจอภาพเข้ากับเครื่องคอมพิวเตอร์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สียบสายสัญญาณเข้ากับช่องเสียบที่เรีย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VGA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DMI 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ต้น</w:t>
      </w:r>
    </w:p>
    <w:p w14:paraId="41CE775B" w14:textId="6D226EAD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ปรแกรมรักษาจอ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creen Saver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ปรแกรมที่จัดให้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อมีภาพที่เคลื่อนไหว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ราะการปล่อยให้จอภาพแสดงภาพใดภาพหนึ่งนานเกินไป จอจะมีรอยไหม้ลบออกไม่ได้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งทีอาจทำให้จอมืด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ก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ยับเมาส์ หรือแตะที่แป้นพิมพ์แป้นใดแป้นหนึ่ง ข้อความหรือภาพบนจอที่เคลื่อนไหวอยู่ </w:t>
      </w:r>
      <w:r w:rsidR="003469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หายไป</w:t>
      </w:r>
    </w:p>
    <w:p w14:paraId="28C5C10A" w14:textId="547ACEC2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บริการคลาวด์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Cloud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ervice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การที่ครอบคลุมถึงการให้ใช้กำลังประมวลผล หน่วยจัดเก็บข้อมูล และระบบออนไลน์ต่า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ผู้ให้บริการ เพื่อลดความยุ่งยากในการติดตั้ง ดูแลระบบ ประหยัดเวลา และลดต้นทุนในการสร้างระบบคอมพิวเตอร์และเครือข่ายเอง โดยจะมีการคิดค่าใช้จ่ายแบบ 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y 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r 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>U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ใช้เท่าไหร่จ่ายเท่านั้น</w:t>
      </w:r>
    </w:p>
    <w:p w14:paraId="458B7473" w14:textId="5CFCC2D4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ไอพีแอดเดรส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Internet Protocol Address: IP Address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ถ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เฉพาะที่กำหนดให้กับอุปกรณ์ทั้งหมด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ครื่องคอมพิวเตอร์แม่ข่าย หรืออุปกรณ์เครือข่าย </w:t>
      </w:r>
      <w:r w:rsidR="00346988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ละเครื่องในระบบเครือข่ายที่ใช้โปรโตคอลแบ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CP/IP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บอก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ถาน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่า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ยู่ที่ไห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เลขประจำเครื่องคอมพิวเตอร์จะไม่ซ้ำกั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ากมีการแจกจ่ายด้ว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DHCP Server</w:t>
      </w:r>
    </w:p>
    <w:p w14:paraId="11FF3520" w14:textId="77777777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มคแอดเดรส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Media Access Control Address: Mac Address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เลขเฉพาะประจำตัวของอุปกรณ์ที่ประกอบด้วยตัวเลขฐา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6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 เช่น "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C:54:91:88:C9:E3"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รหัสเหล่านี้จะถูกติดตั้งมาพร้อมกับฮาร์ดแวร์เน็ตเวิร์คการ์ด 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IC (Network Interface Card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อุปกรณ์ต่าง ๆ ใช้เชื่อมต่อระบบเครือข่า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thernet (LAN), Wi-Fi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 บลูทูธ 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luetooth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่นเอง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ุปกรณ์เหล่านี้จะมีตัวเลข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C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ฉพาะมาจากโรงงาน ที่ไม่ซ้ำกั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สามารถเปลี่ยนแปลงได้</w:t>
      </w:r>
    </w:p>
    <w:p w14:paraId="06A5BBD5" w14:textId="556D38D1" w:rsidR="00532185" w:rsidRPr="000B3D42" w:rsidRDefault="00532185" w:rsidP="00FF604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ยืนยันตัวตน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Authentication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ระบวนการยืนยันตัวบุคคล ว่าผู้เข้ารหัสหรือผู้ใช้บริการนั้นเป็น “ตัวจริง”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การเข้าสู่ระบ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mail,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ข้าสู่ระบ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et Banking 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 xml:space="preserve">และการเข้าสู่ระบบ </w:t>
      </w:r>
      <w:r w:rsidR="00F3059B"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S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ocial </w:t>
      </w:r>
      <w:r w:rsidR="00F3059B"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>M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  <w:t xml:space="preserve">edia 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ต่างๆ เพื่อเป็นการยืนยันตัวตนว่าเราคือคน</w:t>
      </w:r>
      <w:r w:rsidRPr="00F3059B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ๆ</w:t>
      </w:r>
      <w:r w:rsidRPr="00F3059B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นี้และกำลังจะใช้บริการต่าง</w:t>
      </w:r>
      <w:r w:rsidRPr="00F3059B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ๆ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ในฐานะคนนี้ พร้อมทั้งทำการตรวจสอบสิทธิ์ว่าผู้ใช้งานระบบนั้นมีสิทธิ์ใช้ได้และเป็นเจ้าของข้อมูลเหล่านั้นจริง</w:t>
      </w:r>
      <w:r w:rsidRPr="00F3059B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F3059B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ๆ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การยืนยันนั้นจะมีการใส่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nam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ssword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ม่ว่าจะเป็นแบบที่เรากำหนดตั้งเองหรือแบบที่ระบบกำหนดมาให้เราใช้ตาม </w:t>
      </w:r>
    </w:p>
    <w:p w14:paraId="1F239E7E" w14:textId="67E4DB83" w:rsidR="00532185" w:rsidRPr="000B3D42" w:rsidRDefault="00532185" w:rsidP="00FF6042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ยืนยันตัวตนโดยใช้หลายปัจจัย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Multi-Factor Authentication: MFA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ถ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ปัจจัยหล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ในการตรวจสอบและยืนยันตัวบุคคล เพื่ออนุญาต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ใช้งานระบบ หรือข้อมูลต่า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ั่วไประบ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FA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เป็นการใช้เครื่องมือตั้งแต่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่างขึ้นไปในการตรวจสอบและยืนยันความถูกต้อง ดังนี้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3483FF85" w14:textId="4DF19A2E" w:rsidR="00532185" w:rsidRPr="000B3D42" w:rsidRDefault="00532185" w:rsidP="00FF6042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before="120" w:after="120" w:line="240" w:lineRule="auto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สิ่งที่คุณรู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‍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What you know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เช่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หัสผ่า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ssword)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ประจำตัว</w:t>
      </w:r>
    </w:p>
    <w:p w14:paraId="46EE708D" w14:textId="7FBDCCB1" w:rsidR="00532185" w:rsidRPr="000B3D42" w:rsidRDefault="00532185" w:rsidP="00FF6042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before="120" w:after="120" w:line="240" w:lineRule="auto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คุณมี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‍ (What you hav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TP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 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thenticator 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>D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ic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ื่นๆ</w:t>
      </w:r>
    </w:p>
    <w:p w14:paraId="4460A5E4" w14:textId="77777777" w:rsidR="00532185" w:rsidRPr="000B3D42" w:rsidRDefault="00532185" w:rsidP="00FF6042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before="120" w:after="120" w:line="240" w:lineRule="auto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คุณเป็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‍ (Who you ar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เช่น ลายนิ้วมือ หรือ ระบบจดจำใบหน้า</w:t>
      </w:r>
    </w:p>
    <w:p w14:paraId="4AC8FF68" w14:textId="77777777" w:rsidR="00532185" w:rsidRPr="000B3D42" w:rsidRDefault="00532185" w:rsidP="00FF6042">
      <w:pPr>
        <w:pStyle w:val="ListParagraph"/>
        <w:numPr>
          <w:ilvl w:val="0"/>
          <w:numId w:val="162"/>
        </w:numPr>
        <w:autoSpaceDE w:val="0"/>
        <w:autoSpaceDN w:val="0"/>
        <w:adjustRightInd w:val="0"/>
        <w:spacing w:before="120" w:after="120" w:line="240" w:lineRule="auto"/>
        <w:ind w:left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คุณทำ หรือ ที่ที่คุณอยู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‍(What you do and where you are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เช่น การระบุที่อยู่ โดยใช้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PS, IP Addres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Integrated Windows Authentication (IWA)</w:t>
      </w:r>
    </w:p>
    <w:p w14:paraId="1BFB21FC" w14:textId="7A637ADC" w:rsidR="00532185" w:rsidRPr="000B3D42" w:rsidRDefault="00532185" w:rsidP="00FF604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าเตอร์ 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Router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าเส้นทางหรื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หนดเส้นทา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="00FF604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รับ-ส่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ata Packe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หว่างเครือข่าย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อมพิวเตอร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t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พิเศษตรงที่ใช้งานกั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affic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ternet </w:t>
      </w:r>
      <w:r w:rsidR="00FF60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ข้อมูลปกติจะถูกส่งต่อระหว่า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t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กันผ่านระบบ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ปเรื่อย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="00F305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นกว่าจะถึงปลายทาง </w:t>
      </w:r>
      <w:r w:rsidR="00FF60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t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ต่อเข้ากับ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หลาย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จะมีการเก็บข้อมูลที่เรียกว่า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ting Tabl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ting Policy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้ใช้ในการเลือกเส้นทางที่จะส่งข้อมูลข้าม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อข่าย</w:t>
      </w:r>
    </w:p>
    <w:p w14:paraId="0C5374ED" w14:textId="50BFF00D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วิตซ์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witch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ุปกรณ์เครือข่ายแบบมีสายต่อสัญญาณในเชื่อมต่อกับอุปกรณ์อื่นโดยใช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ยแลนแบบอีเทอร์เน็ต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thernet)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อบด้ว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ื่อมต่อหล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r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หน้าที่เป็นศูนย์กลางในการส่ง-รับ</w:t>
      </w:r>
      <w:r w:rsidR="00FF6042"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ห้อุปกรณ์อื่นๆ เช่น คอมพิวเตอร์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Printer, IP Phone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er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่งผ่านข้อมูลไปยังระบบเครือข่าย หรือตัวกระจายสายแลนไปยังพื้นที่ต่า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ของอาคารเพื่อให้อุปกรณ์อื่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เสียบเพื่อเชื่อมต่อเข้าสู่ระบบเครือข่าย หรืออินเตอร์เน็ตนั่นเอง</w:t>
      </w:r>
    </w:p>
    <w:p w14:paraId="78B95A4C" w14:textId="20935E91" w:rsidR="00532185" w:rsidRPr="000B3D42" w:rsidRDefault="00532185" w:rsidP="00FF604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กตเวย์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Gateway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ที่ทำหน้าที่เชื่อมต่อ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อข่ายต่าง ๆ เข้าด้วยกัน </w:t>
      </w:r>
      <w:r w:rsidR="00FF60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อข่ายนั้นจะใช้โปรโตคอลใดก็ตา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ateway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ปลงรูปแบบ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acke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โปรโตคอลหนึ่งไปเป็นรูปแบบของอีกโปรโตคอลหนึ่ง เช่น แปลงรูปแบบ</w:t>
      </w:r>
      <w:r w:rsidR="004E61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Packet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อง</w:t>
      </w:r>
      <w:r w:rsidR="004E61C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CP/IP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ปเป็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ple Talk </w:t>
      </w:r>
      <w:r w:rsidR="00FF6042"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มถึงสามารถ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ื่อมต่อ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เครือข่ายภายใน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เครือข่าย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ยนอก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อย่างไม่มีข้อจำกัด</w:t>
      </w:r>
    </w:p>
    <w:p w14:paraId="79CA0A45" w14:textId="77777777" w:rsidR="00532185" w:rsidRPr="000B3D42" w:rsidRDefault="00532185" w:rsidP="00FF604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หมดอายุ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สชัน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Session-Timeout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ชั่วโมงที่แต่ละอุปกรณ์สามารถใช้งานได้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่า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อเนื่อง หากเกินจากเวลาที่กำหนดนี้จะต้อ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 เช่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ไว้ 10 ชั่วโมง จะสามารถใช้งา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เครือข่ายแบบร้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นอุปกรณ์ใด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ได้ 10 ชั่วโมงติดต่อกัน หลังจากนั้นจะต้อ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</w:t>
      </w:r>
    </w:p>
    <w:p w14:paraId="6E1BDAE3" w14:textId="77777777" w:rsidR="00532185" w:rsidRPr="000B3D42" w:rsidRDefault="00532185" w:rsidP="00FF6042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พารามิเตอร์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Parameter)”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ำหนดค่า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ัวเลข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ฟังก์ชันต่างๆ ซึ่งผลลัพธ์ที่ได้ก็จะแปรเปลี่ยนไปตามค่าของพารามิเตอร์ที่ส่งเข้ามานั่นเอง ดังนั้นพารามิเตอร์จึงช่วยให้ฟังก์ชันต่างๆทำงานได้อย่างหลากหล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การกำหนด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fault Gateway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Subnet Mask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ห้กับ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NIC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ต้น</w:t>
      </w:r>
    </w:p>
    <w:p w14:paraId="277169F9" w14:textId="66232A55" w:rsidR="00532185" w:rsidRPr="000B3D42" w:rsidRDefault="00532185" w:rsidP="00532185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ามแฝง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seudonymization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ปลี่ยนแปลงข้อมูล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บุคคล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ทำให้ไม่สามารถระบุตัวเจ้าของข้อมูลได้ หากไม่มีข้อมูลประกอบเพิ่มเติม เช่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ไม่ระบุชื่อบุคคล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ทนค่าชื่อบุคคล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 นายใจดี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ผู้ประมวลผลข้อมูลจะไม่ทราบตัวตนที่แท้จริงของบุคคลนั้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14:paraId="44FB3333" w14:textId="1D8B55FE" w:rsidR="00532185" w:rsidRPr="000B3D42" w:rsidRDefault="00532185" w:rsidP="0053218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าตรฐานการลบข้อมูล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DoD 5250.22-M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ถ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ด้วย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ียนทับข้อมูลที่มีอยู่บนฮาร์ดไดรฟ์หรืออุปกรณ์จัดเก็บข้อมูลอื่น ๆ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ทับซ้ำจำนวนสามครั้ง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ซึ่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ล้างข้อมูล</w:t>
      </w:r>
      <w:r w:rsidR="000B5A1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ูปแบบดังกล่า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ป้องกันไม่ให้กู้คืนไฟล์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การลบข้อมูล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D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5220.22-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ักใช้ในวิธีต่อไปนี้</w:t>
      </w:r>
    </w:p>
    <w:p w14:paraId="73E7F8C7" w14:textId="77777777" w:rsidR="00532185" w:rsidRPr="000B3D42" w:rsidRDefault="00532185" w:rsidP="0053218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ครั้ง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: เขียนศูนย์และตรวจสอบการเขียน</w:t>
      </w:r>
    </w:p>
    <w:p w14:paraId="253FCE8D" w14:textId="77777777" w:rsidR="00532185" w:rsidRPr="000B3D42" w:rsidRDefault="00532185" w:rsidP="0053218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ั้ง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: เขียนหนึ่งและตรวจสอบการเขียน</w:t>
      </w:r>
    </w:p>
    <w:p w14:paraId="1BE3AC33" w14:textId="77777777" w:rsidR="00532185" w:rsidRPr="000B3D42" w:rsidRDefault="00532185" w:rsidP="00532185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ั้งที่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: เขียนอักขระสุ่มและตรวจสอบการเขียน</w:t>
      </w:r>
    </w:p>
    <w:p w14:paraId="0851E41E" w14:textId="2CE8D545" w:rsidR="00532185" w:rsidRPr="000B3D42" w:rsidRDefault="00532185" w:rsidP="00532185">
      <w:pPr>
        <w:autoSpaceDE w:val="0"/>
        <w:autoSpaceDN w:val="0"/>
        <w:adjustRightInd w:val="0"/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อมมานไลน์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(Command Line)”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ถึง โปรแกรมรับคำสั่งภาษาสคริปต์เป็นข้อความ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โต้ตอบกับระบบปฏิบัติการ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ตรง แทนการใช้กราฟิกโหมด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GUI)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ระบบปฏิบัติ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การสั่งปิดคอมพิวเตอร์เวลาหกโมงเย็นของทุกวัน หรือการแก้ไขค่า </w:t>
      </w:r>
      <w:r w:rsidR="00C0535C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ameter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างค่า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ปฏิบัติ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ป็นต้น โดยใช้คำสั่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cript)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โปรแกรม หรือรันชุดคำสั่งที่ผู้ใช้เขียนไว้ใ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Batch File (.bat)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48A9003B" w14:textId="76050A51" w:rsidR="00532185" w:rsidRPr="000B3D42" w:rsidRDefault="00532185" w:rsidP="00184336">
      <w:pPr>
        <w:spacing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ฐานข้อมูลไวรัส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Virus Definition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ถึ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ฐานข้อมูล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ก็บรวบรวมข้อมูลขอ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รัส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ว้เพื่อใช้ในการเปรียบเทียบ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ล์ต้องสงสัยว่าเข้าข่ายที่จะเป็นไฟล์ไวรัสหรือไม่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ฐานข้อมูลไวรัสผู้ผลิตซอฟท์แวร์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รือฮาร์ดแวร์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Anti</w:t>
      </w:r>
      <w:r w:rsidR="00EC4D89">
        <w:rPr>
          <w:rFonts w:ascii="TH Sarabun New" w:hAnsi="TH Sarabun New" w:cs="TH Sarabun New"/>
          <w:color w:val="000000" w:themeColor="text1"/>
          <w:sz w:val="32"/>
          <w:szCs w:val="32"/>
        </w:rPr>
        <w:t>v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rus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ะเป็นผู้เก็บรวบรวมไว้ และผู้ใช้บริการสามารถอัพเดทฐานข้อมูลไวรัสนี้ได้</w:t>
      </w:r>
    </w:p>
    <w:p w14:paraId="167AAD28" w14:textId="1788183C" w:rsidR="00532185" w:rsidRDefault="00532185" w:rsidP="00532185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พคเก็จ </w:t>
      </w:r>
      <w:r w:rsidRPr="000B3D4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(Packet)”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หมายถึ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แบ่ง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เป็นส่วนย่อย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การแบ่งข้อมูลเป็นส่วนย่อยนี้ แต่ละส่วนย่อยจะถูกส่งไปยังจุดหมายพร้อม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ั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ให้การแลกเปลี่ยนข้อมูลผ่านระบบ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ร็วขึ้น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แต่ละอันจะจ่าหน้าถึงผู้รับเดียวกัน แทนการส่งแบบที่ส่งข้อมูลไป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รั้งเดียว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หมด ซึ่งทำให้ส่งได้ช้า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E-Mail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ซึ่ง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-mail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ถูกตัดออกเป็น </w:t>
      </w:r>
      <w:r w:rsidR="00C0535C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et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นาดเล็กๆ หลายๆ อัน ซึ่งแต่ละอันจะจ่าหน้าถึงผู้รับเดียวกัน </w:t>
      </w:r>
      <w:r w:rsidR="00C0535C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et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วกนี้ก็จะวิ่งไปรวมกับ </w:t>
      </w:r>
      <w:r w:rsidR="00C0535C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et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คนอื่นๆ </w:t>
      </w:r>
      <w:r w:rsidRPr="000B3D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ระบบเครือข่าย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et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อาจจะไม่ได้เรียงติดกัน </w:t>
      </w:r>
      <w:r w:rsidR="00697C92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et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ปลายทางก็จะเอา </w:t>
      </w:r>
      <w:r w:rsidR="00C0535C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ckets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ล่านั้นมาเก็บสะสมจนกว่าจะครบ จึงจะต่อกลับคืนให้เป็น </w:t>
      </w:r>
      <w:r w:rsidRPr="000B3D42">
        <w:rPr>
          <w:rFonts w:ascii="TH Sarabun New" w:hAnsi="TH Sarabun New" w:cs="TH Sarabun New"/>
          <w:color w:val="000000" w:themeColor="text1"/>
          <w:sz w:val="32"/>
          <w:szCs w:val="32"/>
        </w:rPr>
        <w:t>E-mail</w:t>
      </w:r>
    </w:p>
    <w:p w14:paraId="790CF0B5" w14:textId="77777777" w:rsidR="005009E3" w:rsidRDefault="005009E3" w:rsidP="00532185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46D53E" w14:textId="77777777" w:rsidR="005009E3" w:rsidRDefault="005009E3" w:rsidP="00532185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5D084C" w14:textId="09627BBE" w:rsidR="00C1720F" w:rsidRPr="000B3D42" w:rsidRDefault="00C1720F" w:rsidP="0066063B">
      <w:pPr>
        <w:autoSpaceDE w:val="0"/>
        <w:autoSpaceDN w:val="0"/>
        <w:adjustRightInd w:val="0"/>
        <w:spacing w:before="120" w:after="12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140B4C" w14:textId="77777777" w:rsidR="00C1720F" w:rsidRPr="000B3D42" w:rsidRDefault="00C1720F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024B96" w14:textId="77777777" w:rsidR="00C1720F" w:rsidRPr="000B3D42" w:rsidRDefault="00C1720F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A7F53" w14:textId="77777777" w:rsidR="00C1720F" w:rsidRPr="000B3D42" w:rsidRDefault="00C1720F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B937814" w14:textId="77777777" w:rsidR="00C1720F" w:rsidRPr="000B3D42" w:rsidRDefault="00C1720F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3728ACF" w14:textId="77777777" w:rsidR="00C1720F" w:rsidRPr="000B3D42" w:rsidRDefault="00C1720F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C124F5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9940CD" w:rsidSect="00ED4B42">
          <w:footerReference w:type="default" r:id="rId24"/>
          <w:pgSz w:w="11906" w:h="16838" w:code="9"/>
          <w:pgMar w:top="1411" w:right="1138" w:bottom="1138" w:left="1699" w:header="706" w:footer="605" w:gutter="0"/>
          <w:pgNumType w:start="66"/>
          <w:cols w:space="708"/>
          <w:docGrid w:linePitch="360"/>
        </w:sectPr>
      </w:pPr>
    </w:p>
    <w:p w14:paraId="2C43DE46" w14:textId="77777777" w:rsidR="00C1720F" w:rsidRDefault="00C1720F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F06D5C8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D96FA53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EA0FAE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BC97DBC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DD7BDB0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F536FC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278E90C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33863FB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6C3B49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D9C7381" w14:textId="77777777" w:rsidR="009940CD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736D2F" w14:textId="77777777" w:rsidR="009940CD" w:rsidRPr="000B3D42" w:rsidRDefault="009940CD" w:rsidP="00C1720F">
      <w:pPr>
        <w:spacing w:before="120" w:after="12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0D0D5F" w14:textId="6A58CB67" w:rsidR="009940CD" w:rsidRDefault="00C1720F" w:rsidP="00C1720F">
      <w:pPr>
        <w:pStyle w:val="Heading1"/>
        <w:spacing w:before="120" w:after="120" w:line="240" w:lineRule="auto"/>
        <w:rPr>
          <w:rFonts w:hint="cs"/>
          <w:cs/>
        </w:rPr>
        <w:sectPr w:rsidR="009940CD" w:rsidSect="00131F38">
          <w:footerReference w:type="default" r:id="rId25"/>
          <w:pgSz w:w="11906" w:h="16838" w:code="9"/>
          <w:pgMar w:top="1411" w:right="1138" w:bottom="1138" w:left="1699" w:header="706" w:footer="605" w:gutter="0"/>
          <w:pgNumType w:start="74"/>
          <w:cols w:space="708"/>
          <w:docGrid w:linePitch="360"/>
        </w:sectPr>
      </w:pPr>
      <w:bookmarkStart w:id="84" w:name="_Toc147301652"/>
      <w:r w:rsidRPr="000B3D42">
        <w:rPr>
          <w:cs/>
        </w:rPr>
        <w:t>ภาคผนวก</w:t>
      </w:r>
      <w:r w:rsidRPr="000B3D42">
        <w:t xml:space="preserve"> </w:t>
      </w:r>
      <w:r w:rsidRPr="000B3D42">
        <w:rPr>
          <w:rFonts w:hint="cs"/>
          <w:cs/>
        </w:rPr>
        <w:t>ข</w:t>
      </w:r>
      <w:r w:rsidR="00131F38">
        <w:rPr>
          <w:cs/>
        </w:rPr>
        <w:br/>
      </w:r>
      <w:r w:rsidR="00131F38" w:rsidRPr="00131F38">
        <w:rPr>
          <w:cs/>
        </w:rPr>
        <w:t>องค์ประกอบของนโยบายและผู้รับผิดชอบ</w:t>
      </w:r>
      <w:bookmarkEnd w:id="84"/>
    </w:p>
    <w:p w14:paraId="1973C801" w14:textId="110E0EF8" w:rsidR="00C1720F" w:rsidRPr="000B3D42" w:rsidRDefault="00C1720F" w:rsidP="00C1720F">
      <w:pPr>
        <w:pStyle w:val="Default"/>
        <w:tabs>
          <w:tab w:val="left" w:pos="1276"/>
        </w:tabs>
        <w:spacing w:before="120" w:after="12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0B3D4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องค์ประกอบของนโยบายและผู้รับผิดชอบ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810"/>
        <w:gridCol w:w="8614"/>
      </w:tblGrid>
      <w:tr w:rsidR="000B3D42" w:rsidRPr="000B3D42" w14:paraId="6C90BA9F" w14:textId="77777777" w:rsidTr="002B32DF">
        <w:tc>
          <w:tcPr>
            <w:tcW w:w="9424" w:type="dxa"/>
            <w:gridSpan w:val="2"/>
            <w:shd w:val="clear" w:color="auto" w:fill="FFF2CC" w:themeFill="accent4" w:themeFillTint="33"/>
          </w:tcPr>
          <w:p w14:paraId="1C43B558" w14:textId="477259A5" w:rsidR="00682635" w:rsidRPr="000B3D42" w:rsidRDefault="00682635" w:rsidP="00682635">
            <w:pPr>
              <w:pStyle w:val="Default"/>
              <w:tabs>
                <w:tab w:val="left" w:pos="1276"/>
              </w:tabs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0295" behindDoc="0" locked="0" layoutInCell="1" allowOverlap="1" wp14:anchorId="02F7FDAB" wp14:editId="4F6F6647">
                      <wp:simplePos x="0" y="0"/>
                      <wp:positionH relativeFrom="column">
                        <wp:posOffset>-3648</wp:posOffset>
                      </wp:positionH>
                      <wp:positionV relativeFrom="paragraph">
                        <wp:posOffset>313690</wp:posOffset>
                      </wp:positionV>
                      <wp:extent cx="372110" cy="546307"/>
                      <wp:effectExtent l="0" t="0" r="27940" b="6350"/>
                      <wp:wrapNone/>
                      <wp:docPr id="63042197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307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982868646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F85342" w14:textId="2BDED0F4" w:rsidR="00682635" w:rsidRPr="00682635" w:rsidRDefault="00682635" w:rsidP="00682635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041335" name="Text Box 1"/>
                              <wps:cNvSpPr txBox="1"/>
                              <wps:spPr>
                                <a:xfrm>
                                  <a:off x="31898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2DE10E" w14:textId="2A44FAB5" w:rsidR="00682635" w:rsidRPr="00682635" w:rsidRDefault="00682635" w:rsidP="00682635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82635">
                                      <w:rPr>
                                        <w:rFonts w:ascii="TH Sarabun New" w:hAnsi="TH Sarabun New" w:cs="TH Sarabun New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2F7FDAB" id="Group 2" o:spid="_x0000_s1029" style="position:absolute;left:0;text-align:left;margin-left:-.3pt;margin-top:24.7pt;width:29.3pt;height:43pt;z-index:251660295;mso-width-relative:margin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" o:spid="_x0000_s1030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" fillcolor="black [3200]" strokecolor="black [480]" strokeweight="1pt">
                        <v:stroke joinstyle="miter"/>
                        <v:textbox>
                          <w:txbxContent>
                            <w:p w14:paraId="41F85342" w14:textId="2BDED0F4" w:rsidR="00682635" w:rsidRPr="00682635" w:rsidRDefault="00682635" w:rsidP="00682635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31" type="#_x0000_t202" style="position:absolute;left:318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" filled="f" stroked="f">
                        <v:textbox>
                          <w:txbxContent>
                            <w:p w14:paraId="192DE10E" w14:textId="2A44FAB5" w:rsidR="00682635" w:rsidRPr="00682635" w:rsidRDefault="00682635" w:rsidP="00682635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2635">
                                <w:rPr>
                                  <w:rFonts w:ascii="TH Sarabun New" w:hAnsi="TH Sarabun New" w:cs="TH Sarabun New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ของนโยบาย</w:t>
            </w:r>
          </w:p>
        </w:tc>
      </w:tr>
      <w:tr w:rsidR="000B3D42" w:rsidRPr="000B3D42" w14:paraId="27B1FD97" w14:textId="77777777" w:rsidTr="002B32DF">
        <w:tc>
          <w:tcPr>
            <w:tcW w:w="810" w:type="dxa"/>
          </w:tcPr>
          <w:p w14:paraId="075454CF" w14:textId="18952EC4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2343" behindDoc="0" locked="0" layoutInCell="1" allowOverlap="1" wp14:anchorId="3462736B" wp14:editId="7FB39C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0616</wp:posOffset>
                      </wp:positionV>
                      <wp:extent cx="372110" cy="546100"/>
                      <wp:effectExtent l="0" t="0" r="27940" b="6350"/>
                      <wp:wrapNone/>
                      <wp:docPr id="70675916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63936178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8968E2" w14:textId="77777777" w:rsidR="00682635" w:rsidRPr="00682635" w:rsidRDefault="00682635" w:rsidP="00682635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794783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0B1C7" w14:textId="181AA492" w:rsidR="00682635" w:rsidRPr="00682635" w:rsidRDefault="00682635" w:rsidP="00682635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  <w:r w:rsidRPr="00682635">
                                      <w:rPr>
                                        <w:rFonts w:ascii="TH Sarabun New" w:hAnsi="TH Sarabun New" w:cs="TH Sarabun New"/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62736B" id="_x0000_s1032" style="position:absolute;margin-left:-.35pt;margin-top:25.25pt;width:29.3pt;height:43pt;z-index:251662343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">
                      <v:shape id="Flowchart: Connector 1" o:spid="_x0000_s1033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" fillcolor="black [3200]" strokecolor="black [480]" strokeweight="1pt">
                        <v:stroke joinstyle="miter"/>
                        <v:textbox>
                          <w:txbxContent>
                            <w:p w14:paraId="0A8968E2" w14:textId="77777777" w:rsidR="00682635" w:rsidRPr="00682635" w:rsidRDefault="00682635" w:rsidP="00682635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34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" filled="f" stroked="f">
                        <v:textbox>
                          <w:txbxContent>
                            <w:p w14:paraId="3740B1C7" w14:textId="181AA492" w:rsidR="00682635" w:rsidRPr="00682635" w:rsidRDefault="00682635" w:rsidP="00682635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682635">
                                <w:rPr>
                                  <w:rFonts w:ascii="TH Sarabun New" w:hAnsi="TH Sarabun New" w:cs="TH Sarabun New"/>
                                  <w:b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4946442B" w14:textId="6EB10E0D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</w:t>
            </w:r>
            <w:r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ใช้งานระบบสารสนเทศให้มีความมั่นคงปลอดภัย</w:t>
            </w:r>
          </w:p>
        </w:tc>
      </w:tr>
      <w:tr w:rsidR="000B3D42" w:rsidRPr="000B3D42" w14:paraId="700993D5" w14:textId="77777777" w:rsidTr="002B32DF">
        <w:tc>
          <w:tcPr>
            <w:tcW w:w="810" w:type="dxa"/>
          </w:tcPr>
          <w:p w14:paraId="725A46C5" w14:textId="4543E2C5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4391" behindDoc="0" locked="0" layoutInCell="1" allowOverlap="1" wp14:anchorId="00703AB9" wp14:editId="288D1A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6230</wp:posOffset>
                      </wp:positionV>
                      <wp:extent cx="372110" cy="546100"/>
                      <wp:effectExtent l="0" t="0" r="27940" b="6350"/>
                      <wp:wrapNone/>
                      <wp:docPr id="137053802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936939008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85B8AD" w14:textId="77777777" w:rsidR="002B32DF" w:rsidRPr="00682635" w:rsidRDefault="002B32DF" w:rsidP="002B32DF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774379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C713FD" w14:textId="4DB742FD" w:rsidR="002B32DF" w:rsidRPr="002B32DF" w:rsidRDefault="002B32DF" w:rsidP="002B32DF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32DF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3</w:t>
                                    </w:r>
                                    <w:r w:rsidRPr="002B32DF"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703AB9" id="_x0000_s1035" style="position:absolute;margin-left:-.65pt;margin-top:24.9pt;width:29.3pt;height:43pt;z-index:251664391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">
                      <v:shape id="Flowchart: Connector 1" o:spid="_x0000_s1036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" fillcolor="black [3200]" strokecolor="black [480]" strokeweight="1pt">
                        <v:stroke joinstyle="miter"/>
                        <v:textbox>
                          <w:txbxContent>
                            <w:p w14:paraId="2985B8AD" w14:textId="77777777" w:rsidR="002B32DF" w:rsidRPr="00682635" w:rsidRDefault="002B32DF" w:rsidP="002B32DF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37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" filled="f" stroked="f">
                        <v:textbox>
                          <w:txbxContent>
                            <w:p w14:paraId="54C713FD" w14:textId="4DB742FD" w:rsidR="002B32DF" w:rsidRPr="002B32DF" w:rsidRDefault="002B32DF" w:rsidP="002B32DF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2DF">
                                <w:rPr>
                                  <w:rFonts w:ascii="TH Sarabun New" w:hAnsi="TH Sarabun New" w:cs="TH Sarabun New" w:hint="cs"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2B32DF"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0C59E742" w14:textId="33748E6B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2 </w:t>
            </w:r>
            <w:r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ควบคุมการเข้าถึงระบบสารสนเทศและเครือข่าย</w:t>
            </w:r>
          </w:p>
        </w:tc>
      </w:tr>
      <w:tr w:rsidR="000B3D42" w:rsidRPr="000B3D42" w14:paraId="6711D6A6" w14:textId="77777777" w:rsidTr="002B32DF">
        <w:tc>
          <w:tcPr>
            <w:tcW w:w="810" w:type="dxa"/>
          </w:tcPr>
          <w:p w14:paraId="3A794FCF" w14:textId="19F55380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6439" behindDoc="0" locked="0" layoutInCell="1" allowOverlap="1" wp14:anchorId="5F20D427" wp14:editId="4831AE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6112</wp:posOffset>
                      </wp:positionV>
                      <wp:extent cx="372110" cy="546100"/>
                      <wp:effectExtent l="0" t="0" r="27940" b="6350"/>
                      <wp:wrapNone/>
                      <wp:docPr id="105656753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588934451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5F8252" w14:textId="77777777" w:rsidR="002B32DF" w:rsidRPr="00682635" w:rsidRDefault="002B32DF" w:rsidP="002B32DF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3262645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BFE086" w14:textId="144BBEDF" w:rsidR="002B32DF" w:rsidRPr="002B32DF" w:rsidRDefault="002B32DF" w:rsidP="002B32DF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32DF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  <w:r w:rsidRPr="002B32DF"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0D427" id="_x0000_s1038" style="position:absolute;margin-left:-.65pt;margin-top:24.9pt;width:29.3pt;height:43pt;z-index:251666439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">
                      <v:shape id="Flowchart: Connector 1" o:spid="_x0000_s1039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" fillcolor="black [3200]" strokecolor="black [480]" strokeweight="1pt">
                        <v:stroke joinstyle="miter"/>
                        <v:textbox>
                          <w:txbxContent>
                            <w:p w14:paraId="585F8252" w14:textId="77777777" w:rsidR="002B32DF" w:rsidRPr="00682635" w:rsidRDefault="002B32DF" w:rsidP="002B32DF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40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" filled="f" stroked="f">
                        <v:textbox>
                          <w:txbxContent>
                            <w:p w14:paraId="14BFE086" w14:textId="144BBEDF" w:rsidR="002B32DF" w:rsidRPr="002B32DF" w:rsidRDefault="002B32DF" w:rsidP="002B32DF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2DF">
                                <w:rPr>
                                  <w:rFonts w:ascii="TH Sarabun New" w:hAnsi="TH Sarabun New" w:cs="TH Sarabun New" w:hint="cs"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2B32DF"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5AF794BC" w14:textId="02AEC538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2B32DF"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บริหารจัดการและการรักษาความมั่นคงปลอดภัยข้อมูลและข้อมูลส่วนบุคคล</w:t>
            </w:r>
          </w:p>
        </w:tc>
      </w:tr>
      <w:tr w:rsidR="000B3D42" w:rsidRPr="000B3D42" w14:paraId="2512D826" w14:textId="77777777" w:rsidTr="002B32DF">
        <w:tc>
          <w:tcPr>
            <w:tcW w:w="810" w:type="dxa"/>
          </w:tcPr>
          <w:p w14:paraId="32647CCA" w14:textId="0D85F545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68487" behindDoc="0" locked="0" layoutInCell="1" allowOverlap="1" wp14:anchorId="4B8D67C2" wp14:editId="34F983A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2464</wp:posOffset>
                      </wp:positionV>
                      <wp:extent cx="372110" cy="546100"/>
                      <wp:effectExtent l="0" t="0" r="27940" b="6350"/>
                      <wp:wrapNone/>
                      <wp:docPr id="124450481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1471919766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910AEC" w14:textId="77777777" w:rsidR="002B32DF" w:rsidRPr="00682635" w:rsidRDefault="002B32DF" w:rsidP="002B32DF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9539665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01EC51" w14:textId="7417B2C8" w:rsidR="002B32DF" w:rsidRPr="002B32DF" w:rsidRDefault="002B32DF" w:rsidP="002B32DF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32DF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  <w:r w:rsidRPr="002B32DF"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8D67C2" id="_x0000_s1041" style="position:absolute;margin-left:-.65pt;margin-top:24.6pt;width:29.3pt;height:43pt;z-index:251668487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">
                      <v:shape id="Flowchart: Connector 1" o:spid="_x0000_s1042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" fillcolor="black [3200]" strokecolor="black [480]" strokeweight="1pt">
                        <v:stroke joinstyle="miter"/>
                        <v:textbox>
                          <w:txbxContent>
                            <w:p w14:paraId="73910AEC" w14:textId="77777777" w:rsidR="002B32DF" w:rsidRPr="00682635" w:rsidRDefault="002B32DF" w:rsidP="002B32DF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43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" filled="f" stroked="f">
                        <v:textbox>
                          <w:txbxContent>
                            <w:p w14:paraId="6E01EC51" w14:textId="7417B2C8" w:rsidR="002B32DF" w:rsidRPr="002B32DF" w:rsidRDefault="002B32DF" w:rsidP="002B32DF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2DF">
                                <w:rPr>
                                  <w:rFonts w:ascii="TH Sarabun New" w:hAnsi="TH Sarabun New" w:cs="TH Sarabun New" w:hint="cs"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2B32DF"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54142D18" w14:textId="1D247383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2B32DF"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รักษาความมั่นคงปลอดภัยทางกายภาพและสิ่งแวดล้อม</w:t>
            </w:r>
          </w:p>
        </w:tc>
      </w:tr>
      <w:tr w:rsidR="000B3D42" w:rsidRPr="000B3D42" w14:paraId="38694D33" w14:textId="77777777" w:rsidTr="002B32DF">
        <w:tc>
          <w:tcPr>
            <w:tcW w:w="810" w:type="dxa"/>
          </w:tcPr>
          <w:p w14:paraId="21B45EE5" w14:textId="315344DE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70535" behindDoc="0" locked="0" layoutInCell="1" allowOverlap="1" wp14:anchorId="47E1DECC" wp14:editId="633CDE9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973</wp:posOffset>
                      </wp:positionV>
                      <wp:extent cx="372110" cy="546100"/>
                      <wp:effectExtent l="0" t="0" r="27940" b="6350"/>
                      <wp:wrapNone/>
                      <wp:docPr id="38663695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693641081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1F0792" w14:textId="77777777" w:rsidR="002B32DF" w:rsidRPr="00682635" w:rsidRDefault="002B32DF" w:rsidP="002B32DF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895202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DB4FCE" w14:textId="4AECC2B5" w:rsidR="002B32DF" w:rsidRPr="002B32DF" w:rsidRDefault="002B32DF" w:rsidP="002B32DF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32DF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6</w:t>
                                    </w:r>
                                    <w:r w:rsidRPr="002B32DF"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1DECC" id="_x0000_s1044" style="position:absolute;margin-left:-.65pt;margin-top:25.05pt;width:29.3pt;height:43pt;z-index:251670535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">
                      <v:shape id="Flowchart: Connector 1" o:spid="_x0000_s1045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" fillcolor="black [3200]" strokecolor="black [480]" strokeweight="1pt">
                        <v:stroke joinstyle="miter"/>
                        <v:textbox>
                          <w:txbxContent>
                            <w:p w14:paraId="671F0792" w14:textId="77777777" w:rsidR="002B32DF" w:rsidRPr="00682635" w:rsidRDefault="002B32DF" w:rsidP="002B32DF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46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" filled="f" stroked="f">
                        <v:textbox>
                          <w:txbxContent>
                            <w:p w14:paraId="37DB4FCE" w14:textId="4AECC2B5" w:rsidR="002B32DF" w:rsidRPr="002B32DF" w:rsidRDefault="002B32DF" w:rsidP="002B32DF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2DF">
                                <w:rPr>
                                  <w:rFonts w:ascii="TH Sarabun New" w:hAnsi="TH Sarabun New" w:cs="TH Sarabun New" w:hint="cs"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2B32DF"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1FA92E7E" w14:textId="7AF08126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</w:t>
            </w:r>
            <w:r w:rsidR="002B32DF"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ดำเนินการตอบสนองเหตุการณ์ความมั่นคงปลอดภัยทางระบบสารสนเทศ</w:t>
            </w:r>
          </w:p>
        </w:tc>
      </w:tr>
      <w:tr w:rsidR="000B3D42" w:rsidRPr="000B3D42" w14:paraId="608F82B3" w14:textId="77777777" w:rsidTr="002B32DF">
        <w:tc>
          <w:tcPr>
            <w:tcW w:w="810" w:type="dxa"/>
          </w:tcPr>
          <w:p w14:paraId="76DC03B3" w14:textId="2872EA3B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72583" behindDoc="0" locked="0" layoutInCell="1" allowOverlap="1" wp14:anchorId="6393E291" wp14:editId="3134D5F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25917</wp:posOffset>
                      </wp:positionV>
                      <wp:extent cx="372110" cy="546100"/>
                      <wp:effectExtent l="0" t="0" r="27940" b="6350"/>
                      <wp:wrapNone/>
                      <wp:docPr id="20716953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1477932214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85B830" w14:textId="77777777" w:rsidR="002B32DF" w:rsidRPr="00682635" w:rsidRDefault="002B32DF" w:rsidP="002B32DF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664482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04EA65" w14:textId="44758320" w:rsidR="002B32DF" w:rsidRPr="002B32DF" w:rsidRDefault="002B32DF" w:rsidP="002B32DF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32DF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7</w:t>
                                    </w:r>
                                    <w:r w:rsidRPr="002B32DF"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93E291" id="_x0000_s1047" style="position:absolute;margin-left:-1.45pt;margin-top:25.65pt;width:29.3pt;height:43pt;z-index:251672583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">
                      <v:shape id="Flowchart: Connector 1" o:spid="_x0000_s1048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" fillcolor="black [3200]" strokecolor="black [480]" strokeweight="1pt">
                        <v:stroke joinstyle="miter"/>
                        <v:textbox>
                          <w:txbxContent>
                            <w:p w14:paraId="6285B830" w14:textId="77777777" w:rsidR="002B32DF" w:rsidRPr="00682635" w:rsidRDefault="002B32DF" w:rsidP="002B32DF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49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" filled="f" stroked="f">
                        <v:textbox>
                          <w:txbxContent>
                            <w:p w14:paraId="4704EA65" w14:textId="44758320" w:rsidR="002B32DF" w:rsidRPr="002B32DF" w:rsidRDefault="002B32DF" w:rsidP="002B32DF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2DF">
                                <w:rPr>
                                  <w:rFonts w:ascii="TH Sarabun New" w:hAnsi="TH Sarabun New" w:cs="TH Sarabun New" w:hint="cs"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  <w:r w:rsidRPr="002B32DF"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7186EF19" w14:textId="60FFACF6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ส่วนที่</w:t>
            </w:r>
            <w:r w:rsidR="002B32DF"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6</w:t>
            </w: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จัดทำระบบสำรองสารสนเทศและแผนเตรียมพร้อมกรณีฉุกเฉิน</w:t>
            </w:r>
          </w:p>
        </w:tc>
      </w:tr>
      <w:tr w:rsidR="000B3D42" w:rsidRPr="000B3D42" w14:paraId="63848F75" w14:textId="77777777" w:rsidTr="002B32DF">
        <w:tc>
          <w:tcPr>
            <w:tcW w:w="810" w:type="dxa"/>
          </w:tcPr>
          <w:p w14:paraId="5EFAE8E5" w14:textId="27C33F44" w:rsidR="00682635" w:rsidRPr="000B3D42" w:rsidRDefault="002B32DF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1674631" behindDoc="0" locked="0" layoutInCell="1" allowOverlap="1" wp14:anchorId="3ECB4C04" wp14:editId="530085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22107</wp:posOffset>
                      </wp:positionV>
                      <wp:extent cx="372110" cy="546100"/>
                      <wp:effectExtent l="0" t="0" r="27940" b="6350"/>
                      <wp:wrapNone/>
                      <wp:docPr id="110759323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546100"/>
                                <a:chOff x="0" y="0"/>
                                <a:chExt cx="372110" cy="546307"/>
                              </a:xfrm>
                            </wpg:grpSpPr>
                            <wps:wsp>
                              <wps:cNvPr id="1193536947" name="Flowchart: Connector 1"/>
                              <wps:cNvSpPr/>
                              <wps:spPr>
                                <a:xfrm>
                                  <a:off x="0" y="138223"/>
                                  <a:ext cx="372110" cy="3619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90AD80" w14:textId="77777777" w:rsidR="002B32DF" w:rsidRPr="00682635" w:rsidRDefault="002B32DF" w:rsidP="002B32DF">
                                    <w:pPr>
                                      <w:rPr>
                                        <w:rFonts w:ascii="TH Sarabun New" w:hAnsi="TH Sarabun New" w:cs="TH Sarabun New"/>
                                        <w:sz w:val="28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473616" name="Text Box 1"/>
                              <wps:cNvSpPr txBox="1"/>
                              <wps:spPr>
                                <a:xfrm>
                                  <a:off x="42531" y="0"/>
                                  <a:ext cx="255182" cy="546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D82342" w14:textId="4C23485F" w:rsidR="002B32DF" w:rsidRPr="002B32DF" w:rsidRDefault="002B32DF" w:rsidP="002B32DF">
                                    <w:pPr>
                                      <w:pStyle w:val="Default"/>
                                      <w:tabs>
                                        <w:tab w:val="left" w:pos="1276"/>
                                      </w:tabs>
                                      <w:spacing w:before="120" w:after="120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B32DF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  <w:r w:rsidRPr="002B32DF">
                                      <w:rPr>
                                        <w:rFonts w:ascii="TH Sarabun New" w:hAnsi="TH Sarabun New" w:cs="TH Sarabun New"/>
                                        <w:bCs/>
                                        <w:color w:val="FFFFFF" w:themeColor="background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B4C04" id="_x0000_s1050" style="position:absolute;margin-left:-.65pt;margin-top:25.35pt;width:29.3pt;height:43pt;z-index:251674631" coordsize="3721,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">
                      <v:shape id="Flowchart: Connector 1" o:spid="_x0000_s1051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" fillcolor="black [3200]" strokecolor="black [480]" strokeweight="1pt">
                        <v:stroke joinstyle="miter"/>
                        <v:textbox>
                          <w:txbxContent>
                            <w:p w14:paraId="5B90AD80" w14:textId="77777777" w:rsidR="002B32DF" w:rsidRPr="00682635" w:rsidRDefault="002B32DF" w:rsidP="002B32DF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  <v:shape id="Text Box 1" o:spid="_x0000_s1052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" filled="f" stroked="f">
                        <v:textbox>
                          <w:txbxContent>
                            <w:p w14:paraId="02D82342" w14:textId="4C23485F" w:rsidR="002B32DF" w:rsidRPr="002B32DF" w:rsidRDefault="002B32DF" w:rsidP="002B32DF">
                              <w:pPr>
                                <w:pStyle w:val="Default"/>
                                <w:tabs>
                                  <w:tab w:val="left" w:pos="1276"/>
                                </w:tabs>
                                <w:spacing w:before="120" w:after="120"/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2DF">
                                <w:rPr>
                                  <w:rFonts w:ascii="TH Sarabun New" w:hAnsi="TH Sarabun New" w:cs="TH Sarabun New" w:hint="cs"/>
                                  <w:bCs/>
                                  <w:color w:val="FFFFFF" w:themeColor="background1"/>
                                  <w:sz w:val="48"/>
                                  <w:szCs w:val="48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Pr="002B32DF">
                                <w:rPr>
                                  <w:rFonts w:ascii="TH Sarabun New" w:hAnsi="TH Sarabun New" w:cs="TH Sarabun New"/>
                                  <w:b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614" w:type="dxa"/>
          </w:tcPr>
          <w:p w14:paraId="5AC570C8" w14:textId="50EA6057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7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ตรวจสอบ</w:t>
            </w:r>
            <w:r w:rsidR="00532185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ละประเมินความเสี่ยงสารสนเทศ</w:t>
            </w:r>
          </w:p>
        </w:tc>
      </w:tr>
      <w:tr w:rsidR="000F58DD" w:rsidRPr="000B3D42" w14:paraId="3AAC8D9A" w14:textId="77777777" w:rsidTr="002B32DF">
        <w:tc>
          <w:tcPr>
            <w:tcW w:w="810" w:type="dxa"/>
          </w:tcPr>
          <w:p w14:paraId="3699A0E9" w14:textId="3ABE0B46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8614" w:type="dxa"/>
          </w:tcPr>
          <w:p w14:paraId="3EBED98B" w14:textId="05C791C5" w:rsidR="00682635" w:rsidRPr="000B3D42" w:rsidRDefault="00682635" w:rsidP="00C1720F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8 </w:t>
            </w:r>
            <w:r w:rsidR="002B32DF" w:rsidRPr="000B3D42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สร้างความตระหนักในเรื่องการรักษาความปลอดภัยด้านสารสนเทศ</w:t>
            </w:r>
          </w:p>
        </w:tc>
      </w:tr>
    </w:tbl>
    <w:p w14:paraId="7401E341" w14:textId="5A897757" w:rsidR="00C1720F" w:rsidRPr="000B3D42" w:rsidRDefault="00C1720F" w:rsidP="00C1720F">
      <w:pPr>
        <w:pStyle w:val="Default"/>
        <w:tabs>
          <w:tab w:val="left" w:pos="1276"/>
        </w:tabs>
        <w:spacing w:before="120" w:after="12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790"/>
        <w:gridCol w:w="6634"/>
      </w:tblGrid>
      <w:tr w:rsidR="000B3D42" w:rsidRPr="000B3D42" w14:paraId="3D7DD0FF" w14:textId="77777777" w:rsidTr="004A7D5E">
        <w:tc>
          <w:tcPr>
            <w:tcW w:w="9424" w:type="dxa"/>
            <w:gridSpan w:val="2"/>
            <w:shd w:val="clear" w:color="auto" w:fill="FFF2CC" w:themeFill="accent4" w:themeFillTint="33"/>
          </w:tcPr>
          <w:p w14:paraId="51F84BB9" w14:textId="3D450108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6919" behindDoc="0" locked="0" layoutInCell="1" allowOverlap="1" wp14:anchorId="35325F75" wp14:editId="4AF23226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324749</wp:posOffset>
                      </wp:positionV>
                      <wp:extent cx="4055110" cy="546100"/>
                      <wp:effectExtent l="0" t="0" r="21590" b="6350"/>
                      <wp:wrapNone/>
                      <wp:docPr id="124843927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5110" cy="546100"/>
                                <a:chOff x="0" y="0"/>
                                <a:chExt cx="4055589" cy="546100"/>
                              </a:xfrm>
                            </wpg:grpSpPr>
                            <wpg:grpSp>
                              <wpg:cNvPr id="581998552" name="Group 2"/>
                              <wpg:cNvGrpSpPr/>
                              <wpg:grpSpPr>
                                <a:xfrm>
                                  <a:off x="0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986908202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46797A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5551919" name="Text Box 1"/>
                                <wps:cNvSpPr txBox="1"/>
                                <wps:spPr>
                                  <a:xfrm>
                                    <a:off x="31898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AEDA8B" w14:textId="77777777" w:rsidR="006D02FB" w:rsidRPr="00682635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21107" name="Group 2"/>
                              <wpg:cNvGrpSpPr/>
                              <wpg:grpSpPr>
                                <a:xfrm>
                                  <a:off x="526211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17068725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02DA32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956442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7A2A89" w14:textId="77777777" w:rsidR="006D02FB" w:rsidRPr="00682635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2967390" name="Group 2"/>
                              <wpg:cNvGrpSpPr/>
                              <wpg:grpSpPr>
                                <a:xfrm>
                                  <a:off x="1052422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48225818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673995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47628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1E51E3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3497229" name="Group 2"/>
                              <wpg:cNvGrpSpPr/>
                              <wpg:grpSpPr>
                                <a:xfrm>
                                  <a:off x="1578633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652069831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54D086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568148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A00BDD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2535134" name="Group 2"/>
                              <wpg:cNvGrpSpPr/>
                              <wpg:grpSpPr>
                                <a:xfrm>
                                  <a:off x="2104845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629277101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220156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28006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133566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707021" name="Group 2"/>
                              <wpg:cNvGrpSpPr/>
                              <wpg:grpSpPr>
                                <a:xfrm>
                                  <a:off x="2631056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017118579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3850DE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7971973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3C6759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4813" name="Group 2"/>
                              <wpg:cNvGrpSpPr/>
                              <wpg:grpSpPr>
                                <a:xfrm>
                                  <a:off x="3157267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727131842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42553A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737298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057B04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279179" name="Group 2"/>
                              <wpg:cNvGrpSpPr/>
                              <wpg:grpSpPr>
                                <a:xfrm>
                                  <a:off x="3683479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554879817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A45577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2741508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C853E7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325F75" id="Group 3" o:spid="_x0000_s1053" style="position:absolute;left:0;text-align:left;margin-left:138.95pt;margin-top:25.55pt;width:319.3pt;height:43pt;z-index:251686919" coordsize="40555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">
                      <v:group id="_x0000_s1054" style="position:absolute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">
                        <v:shape id="Flowchart: Connector 1" o:spid="_x0000_s1055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" fillcolor="black [3200]" strokecolor="black [480]" strokeweight="1pt">
                          <v:stroke joinstyle="miter"/>
                          <v:textbox>
                            <w:txbxContent>
                              <w:p w14:paraId="0046797A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56" type="#_x0000_t202" style="position:absolute;left:318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" filled="f" stroked="f">
                          <v:textbox>
                            <w:txbxContent>
                              <w:p w14:paraId="2AAEDA8B" w14:textId="77777777" w:rsidR="006D02FB" w:rsidRPr="00682635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57" style="position:absolute;left:526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">
                        <v:shape id="Flowchart: Connector 1" o:spid="_x0000_s1058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" fillcolor="#f2f2f2 [3052]" strokecolor="black [3213]" strokeweight="1pt">
                          <v:stroke dashstyle="dashDot" joinstyle="miter"/>
                          <v:textbox>
                            <w:txbxContent>
                              <w:p w14:paraId="1102DA32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59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" filled="f" stroked="f">
                          <v:textbox>
                            <w:txbxContent>
                              <w:p w14:paraId="0E7A2A89" w14:textId="77777777" w:rsidR="006D02FB" w:rsidRPr="00682635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60" style="position:absolute;left:1052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">
                        <v:shape id="Flowchart: Connector 1" o:spid="_x0000_s1061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" fillcolor="black [3213]" strokecolor="black [3213]" strokeweight="1pt">
                          <v:stroke joinstyle="miter"/>
                          <v:textbox>
                            <w:txbxContent>
                              <w:p w14:paraId="4B673995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62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" filled="f" stroked="f">
                          <v:textbox>
                            <w:txbxContent>
                              <w:p w14:paraId="201E51E3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63" style="position:absolute;left:15786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">
                        <v:shape id="Flowchart: Connector 1" o:spid="_x0000_s1064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7754D086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65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" filled="f" stroked="f">
                          <v:textbox>
                            <w:txbxContent>
                              <w:p w14:paraId="5DA00BDD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66" style="position:absolute;left:21048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">
                        <v:shape id="Flowchart: Connector 1" o:spid="_x0000_s1067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32220156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68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" filled="f" stroked="f">
                          <v:textbox>
                            <w:txbxContent>
                              <w:p w14:paraId="78133566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69" style="position:absolute;left:26310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">
                        <v:shape id="Flowchart: Connector 1" o:spid="_x0000_s1070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253850DE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71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" filled="f" stroked="f">
                          <v:textbox>
                            <w:txbxContent>
                              <w:p w14:paraId="4F3C6759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72" style="position:absolute;left:3157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">
                        <v:shape id="Flowchart: Connector 1" o:spid="_x0000_s1073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0142553A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74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" filled="f" stroked="f">
                          <v:textbox>
                            <w:txbxContent>
                              <w:p w14:paraId="7D057B04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75" style="position:absolute;left:3683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">
                        <v:shape id="Flowchart: Connector 1" o:spid="_x0000_s1076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6CA45577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77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" filled="f" stroked="f">
                          <v:textbox>
                            <w:txbxContent>
                              <w:p w14:paraId="10C853E7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8174E"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B3D42" w:rsidRPr="000B3D42" w14:paraId="577352FF" w14:textId="77777777" w:rsidTr="006D02FB">
        <w:tc>
          <w:tcPr>
            <w:tcW w:w="2790" w:type="dxa"/>
          </w:tcPr>
          <w:p w14:paraId="1EC7A9D8" w14:textId="1BA9DBFC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6634" w:type="dxa"/>
          </w:tcPr>
          <w:p w14:paraId="6CCB89D3" w14:textId="33401A7D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8967" behindDoc="0" locked="0" layoutInCell="1" allowOverlap="1" wp14:anchorId="71297037" wp14:editId="7A0282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5224</wp:posOffset>
                      </wp:positionV>
                      <wp:extent cx="4055110" cy="546100"/>
                      <wp:effectExtent l="0" t="0" r="21590" b="6350"/>
                      <wp:wrapNone/>
                      <wp:docPr id="1836424496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5110" cy="546100"/>
                                <a:chOff x="0" y="0"/>
                                <a:chExt cx="4055589" cy="546100"/>
                              </a:xfrm>
                            </wpg:grpSpPr>
                            <wpg:grpSp>
                              <wpg:cNvPr id="2088054878" name="Group 2"/>
                              <wpg:cNvGrpSpPr/>
                              <wpg:grpSpPr>
                                <a:xfrm>
                                  <a:off x="0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214706496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AF8D71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4775924" name="Text Box 1"/>
                                <wps:cNvSpPr txBox="1"/>
                                <wps:spPr>
                                  <a:xfrm>
                                    <a:off x="31898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C285FD" w14:textId="77777777" w:rsidR="006D02FB" w:rsidRPr="00682635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1921064" name="Group 2"/>
                              <wpg:cNvGrpSpPr/>
                              <wpg:grpSpPr>
                                <a:xfrm>
                                  <a:off x="526211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222996696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219F4D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870246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B93D45" w14:textId="77777777" w:rsidR="006D02FB" w:rsidRPr="00682635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4040460" name="Group 2"/>
                              <wpg:cNvGrpSpPr/>
                              <wpg:grpSpPr>
                                <a:xfrm>
                                  <a:off x="1052422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663832951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AF5391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6584061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39DD77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72017209" name="Group 2"/>
                              <wpg:cNvGrpSpPr/>
                              <wpg:grpSpPr>
                                <a:xfrm>
                                  <a:off x="1578633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921152814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A7802A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0821958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C0B95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5741894" name="Group 2"/>
                              <wpg:cNvGrpSpPr/>
                              <wpg:grpSpPr>
                                <a:xfrm>
                                  <a:off x="2104845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528173528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BB2DC0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603003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97B626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02444750" name="Group 2"/>
                              <wpg:cNvGrpSpPr/>
                              <wpg:grpSpPr>
                                <a:xfrm>
                                  <a:off x="2631056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075202810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C8D08B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701814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AE5DA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3499249" name="Group 2"/>
                              <wpg:cNvGrpSpPr/>
                              <wpg:grpSpPr>
                                <a:xfrm>
                                  <a:off x="3157267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218342004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949FF6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292269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030DAF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3875974" name="Group 2"/>
                              <wpg:cNvGrpSpPr/>
                              <wpg:grpSpPr>
                                <a:xfrm>
                                  <a:off x="3683479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466002026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F691FE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202424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05A6D5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97037" id="_x0000_s1078" style="position:absolute;margin-left:-.15pt;margin-top:24.8pt;width:319.3pt;height:43pt;z-index:251688967" coordsize="40555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">
                      <v:group id="_x0000_s1079" style="position:absolute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">
                        <v:shape id="Flowchart: Connector 1" o:spid="_x0000_s1080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20AF8D71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81" type="#_x0000_t202" style="position:absolute;left:318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" filled="f" stroked="f">
                          <v:textbox>
                            <w:txbxContent>
                              <w:p w14:paraId="54C285FD" w14:textId="77777777" w:rsidR="006D02FB" w:rsidRPr="00682635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82" style="position:absolute;left:526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">
                        <v:shape id="Flowchart: Connector 1" o:spid="_x0000_s1083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" fillcolor="black [3200]" strokecolor="black [480]" strokeweight="1pt">
                          <v:stroke joinstyle="miter"/>
                          <v:textbox>
                            <w:txbxContent>
                              <w:p w14:paraId="69219F4D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84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" filled="f" stroked="f">
                          <v:textbox>
                            <w:txbxContent>
                              <w:p w14:paraId="11B93D45" w14:textId="77777777" w:rsidR="006D02FB" w:rsidRPr="00682635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85" style="position:absolute;left:1052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">
                        <v:shape id="Flowchart: Connector 1" o:spid="_x0000_s1086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0FAF5391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87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" filled="f" stroked="f">
                          <v:textbox>
                            <w:txbxContent>
                              <w:p w14:paraId="3F39DD77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88" style="position:absolute;left:15786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">
                        <v:shape id="Flowchart: Connector 1" o:spid="_x0000_s1089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3FA7802A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90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" filled="f" stroked="f">
                          <v:textbox>
                            <w:txbxContent>
                              <w:p w14:paraId="6BAC0B95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91" style="position:absolute;left:21048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">
                        <v:shape id="Flowchart: Connector 1" o:spid="_x0000_s1092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73BB2DC0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93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" filled="f" stroked="f">
                          <v:textbox>
                            <w:txbxContent>
                              <w:p w14:paraId="4C97B626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94" style="position:absolute;left:26310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">
                        <v:shape id="Flowchart: Connector 1" o:spid="_x0000_s1095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22C8D08B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96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" filled="f" stroked="f">
                          <v:textbox>
                            <w:txbxContent>
                              <w:p w14:paraId="33AAE5DA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097" style="position:absolute;left:3157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">
                        <v:shape id="Flowchart: Connector 1" o:spid="_x0000_s1098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51949FF6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099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" filled="f" stroked="f">
                          <v:textbox>
                            <w:txbxContent>
                              <w:p w14:paraId="46030DAF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00" style="position:absolute;left:3683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">
                        <v:shape id="Flowchart: Connector 1" o:spid="_x0000_s1101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30F691FE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02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" filled="f" stroked="f">
                          <v:textbox>
                            <w:txbxContent>
                              <w:p w14:paraId="3205A6D5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0B3D42" w:rsidRPr="000B3D42" w14:paraId="396C9D30" w14:textId="77777777" w:rsidTr="006D02FB">
        <w:tc>
          <w:tcPr>
            <w:tcW w:w="2790" w:type="dxa"/>
          </w:tcPr>
          <w:p w14:paraId="7E43D77A" w14:textId="386EBB9C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6634" w:type="dxa"/>
          </w:tcPr>
          <w:p w14:paraId="0BAE512B" w14:textId="01AEC6AE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91015" behindDoc="0" locked="0" layoutInCell="1" allowOverlap="1" wp14:anchorId="0752FADA" wp14:editId="206CA1B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764</wp:posOffset>
                      </wp:positionV>
                      <wp:extent cx="4055110" cy="546100"/>
                      <wp:effectExtent l="0" t="0" r="21590" b="6350"/>
                      <wp:wrapNone/>
                      <wp:docPr id="34964283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5110" cy="546100"/>
                                <a:chOff x="0" y="0"/>
                                <a:chExt cx="4055589" cy="546100"/>
                              </a:xfrm>
                            </wpg:grpSpPr>
                            <wpg:grpSp>
                              <wpg:cNvPr id="1582274780" name="Group 2"/>
                              <wpg:cNvGrpSpPr/>
                              <wpg:grpSpPr>
                                <a:xfrm>
                                  <a:off x="0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957886063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4573C2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629043" name="Text Box 1"/>
                                <wps:cNvSpPr txBox="1"/>
                                <wps:spPr>
                                  <a:xfrm>
                                    <a:off x="31898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F9561B" w14:textId="77777777" w:rsidR="006D02FB" w:rsidRPr="00682635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1398269" name="Group 2"/>
                              <wpg:cNvGrpSpPr/>
                              <wpg:grpSpPr>
                                <a:xfrm>
                                  <a:off x="526211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695483477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DEF721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71597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3DF5FF" w14:textId="77777777" w:rsidR="006D02FB" w:rsidRPr="00682635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4725317" name="Group 2"/>
                              <wpg:cNvGrpSpPr/>
                              <wpg:grpSpPr>
                                <a:xfrm>
                                  <a:off x="1052422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354062580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859717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040345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D4A447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038724" name="Group 2"/>
                              <wpg:cNvGrpSpPr/>
                              <wpg:grpSpPr>
                                <a:xfrm>
                                  <a:off x="1578633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316955093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4A30C7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19803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F5E221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3623906" name="Group 2"/>
                              <wpg:cNvGrpSpPr/>
                              <wpg:grpSpPr>
                                <a:xfrm>
                                  <a:off x="2104845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937241173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BD8320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95261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69D962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5866701" name="Group 2"/>
                              <wpg:cNvGrpSpPr/>
                              <wpg:grpSpPr>
                                <a:xfrm>
                                  <a:off x="2631056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211730424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D5A36B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04682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54E32A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39218728" name="Group 2"/>
                              <wpg:cNvGrpSpPr/>
                              <wpg:grpSpPr>
                                <a:xfrm>
                                  <a:off x="3157267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26662920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4D98F2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42460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C983E3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669117" name="Group 2"/>
                              <wpg:cNvGrpSpPr/>
                              <wpg:grpSpPr>
                                <a:xfrm>
                                  <a:off x="3683479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468920209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F6DA8B" w14:textId="77777777" w:rsidR="006D02FB" w:rsidRPr="00682635" w:rsidRDefault="006D02FB" w:rsidP="006D02FB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2568252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06714C" w14:textId="77777777" w:rsidR="006D02FB" w:rsidRPr="002B32DF" w:rsidRDefault="006D02FB" w:rsidP="006D02FB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2FADA" id="_x0000_s1103" style="position:absolute;margin-left:-.15pt;margin-top:25pt;width:319.3pt;height:43pt;z-index:251691015" coordsize="40555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">
                      <v:group id="_x0000_s1104" style="position:absolute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">
                        <v:shape id="Flowchart: Connector 1" o:spid="_x0000_s1105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" fillcolor="black [3200]" strokecolor="black [480]" strokeweight="1pt">
                          <v:stroke joinstyle="miter"/>
                          <v:textbox>
                            <w:txbxContent>
                              <w:p w14:paraId="074573C2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06" type="#_x0000_t202" style="position:absolute;left:318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" filled="f" stroked="f">
                          <v:textbox>
                            <w:txbxContent>
                              <w:p w14:paraId="72F9561B" w14:textId="77777777" w:rsidR="006D02FB" w:rsidRPr="00682635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07" style="position:absolute;left:526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">
                        <v:shape id="Flowchart: Connector 1" o:spid="_x0000_s1108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7ADEF721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09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" filled="f" stroked="f">
                          <v:textbox>
                            <w:txbxContent>
                              <w:p w14:paraId="773DF5FF" w14:textId="77777777" w:rsidR="006D02FB" w:rsidRPr="00682635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10" style="position:absolute;left:1052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">
                        <v:shape id="Flowchart: Connector 1" o:spid="_x0000_s1111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" fillcolor="black [3200]" strokecolor="black [480]" strokeweight="1pt">
                          <v:stroke joinstyle="miter"/>
                          <v:textbox>
                            <w:txbxContent>
                              <w:p w14:paraId="40859717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12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" filled="f" stroked="f">
                          <v:textbox>
                            <w:txbxContent>
                              <w:p w14:paraId="4CD4A447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13" style="position:absolute;left:15786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">
                        <v:shape id="Flowchart: Connector 1" o:spid="_x0000_s1114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" fillcolor="black [3200]" strokecolor="black [480]" strokeweight="1pt">
                          <v:stroke joinstyle="miter"/>
                          <v:textbox>
                            <w:txbxContent>
                              <w:p w14:paraId="1A4A30C7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15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" filled="f" stroked="f">
                          <v:textbox>
                            <w:txbxContent>
                              <w:p w14:paraId="04F5E221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16" style="position:absolute;left:21048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">
                        <v:shape id="Flowchart: Connector 1" o:spid="_x0000_s1117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" fillcolor="black [3200]" strokecolor="black [480]" strokeweight="1pt">
                          <v:stroke joinstyle="miter"/>
                          <v:textbox>
                            <w:txbxContent>
                              <w:p w14:paraId="17BD8320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18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" filled="f" stroked="f">
                          <v:textbox>
                            <w:txbxContent>
                              <w:p w14:paraId="5369D962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19" style="position:absolute;left:26310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">
                        <v:shape id="Flowchart: Connector 1" o:spid="_x0000_s1120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" fillcolor="black [3200]" strokecolor="black [480]" strokeweight="1pt">
                          <v:stroke joinstyle="miter"/>
                          <v:textbox>
                            <w:txbxContent>
                              <w:p w14:paraId="17D5A36B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21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" filled="f" stroked="f">
                          <v:textbox>
                            <w:txbxContent>
                              <w:p w14:paraId="4954E32A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22" style="position:absolute;left:3157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">
                        <v:shape id="Flowchart: Connector 1" o:spid="_x0000_s1123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624D98F2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24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" filled="f" stroked="f">
                          <v:textbox>
                            <w:txbxContent>
                              <w:p w14:paraId="28C983E3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25" style="position:absolute;left:3683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">
                        <v:shape id="Flowchart: Connector 1" o:spid="_x0000_s1126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76F6DA8B" w14:textId="77777777" w:rsidR="006D02FB" w:rsidRPr="00682635" w:rsidRDefault="006D02FB" w:rsidP="006D02FB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27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" filled="f" stroked="f">
                          <v:textbox>
                            <w:txbxContent>
                              <w:p w14:paraId="4606714C" w14:textId="77777777" w:rsidR="006D02FB" w:rsidRPr="002B32DF" w:rsidRDefault="006D02FB" w:rsidP="006D02FB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0B3D42" w:rsidRPr="000B3D42" w14:paraId="4628FC19" w14:textId="77777777" w:rsidTr="006D02FB">
        <w:tc>
          <w:tcPr>
            <w:tcW w:w="2790" w:type="dxa"/>
          </w:tcPr>
          <w:p w14:paraId="16D7079E" w14:textId="12C6FDBB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ผู้ดูแลระบบที่ได้รับมอบหมาย</w:t>
            </w:r>
          </w:p>
        </w:tc>
        <w:tc>
          <w:tcPr>
            <w:tcW w:w="6634" w:type="dxa"/>
          </w:tcPr>
          <w:p w14:paraId="524BEF52" w14:textId="37E5B072" w:rsidR="0078174E" w:rsidRPr="000B3D42" w:rsidRDefault="006D02FB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noProof/>
                <w:color w:val="000000" w:themeColor="text1"/>
                <w:sz w:val="32"/>
                <w:szCs w:val="32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4871" behindDoc="0" locked="0" layoutInCell="1" allowOverlap="1" wp14:anchorId="779509CF" wp14:editId="29CA87C2">
                      <wp:simplePos x="0" y="0"/>
                      <wp:positionH relativeFrom="column">
                        <wp:posOffset>947</wp:posOffset>
                      </wp:positionH>
                      <wp:positionV relativeFrom="paragraph">
                        <wp:posOffset>313882</wp:posOffset>
                      </wp:positionV>
                      <wp:extent cx="4055589" cy="546100"/>
                      <wp:effectExtent l="0" t="0" r="21590" b="6350"/>
                      <wp:wrapNone/>
                      <wp:docPr id="1692281715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5589" cy="546100"/>
                                <a:chOff x="0" y="0"/>
                                <a:chExt cx="4055589" cy="546100"/>
                              </a:xfrm>
                            </wpg:grpSpPr>
                            <wpg:grpSp>
                              <wpg:cNvPr id="2023998023" name="Group 2"/>
                              <wpg:cNvGrpSpPr/>
                              <wpg:grpSpPr>
                                <a:xfrm>
                                  <a:off x="0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68322342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2943E2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0320352" name="Text Box 1"/>
                                <wps:cNvSpPr txBox="1"/>
                                <wps:spPr>
                                  <a:xfrm>
                                    <a:off x="31898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1E1F93" w14:textId="77777777" w:rsidR="0078174E" w:rsidRPr="00682635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7295814" name="Group 2"/>
                              <wpg:cNvGrpSpPr/>
                              <wpg:grpSpPr>
                                <a:xfrm>
                                  <a:off x="526211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504161469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AE2884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522272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5508D3" w14:textId="77777777" w:rsidR="0078174E" w:rsidRPr="00682635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  <w:r w:rsidRPr="00682635">
                                        <w:rPr>
                                          <w:rFonts w:ascii="TH Sarabun New" w:hAnsi="TH Sarabun New" w:cs="TH Sarabun New"/>
                                          <w:b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5603155" name="Group 2"/>
                              <wpg:cNvGrpSpPr/>
                              <wpg:grpSpPr>
                                <a:xfrm>
                                  <a:off x="1052422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933885742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405B53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604037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FC3C5E" w14:textId="77777777" w:rsidR="0078174E" w:rsidRPr="002B32DF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2432351" name="Group 2"/>
                              <wpg:cNvGrpSpPr/>
                              <wpg:grpSpPr>
                                <a:xfrm>
                                  <a:off x="1578633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573859617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A4CB5A" w14:textId="77777777" w:rsidR="0078174E" w:rsidRPr="001803A7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328183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A0713" w14:textId="77777777" w:rsidR="0078174E" w:rsidRPr="002B32DF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1251816" name="Group 2"/>
                              <wpg:cNvGrpSpPr/>
                              <wpg:grpSpPr>
                                <a:xfrm>
                                  <a:off x="2104845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721151504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8E3368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663187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56C58A" w14:textId="77777777" w:rsidR="0078174E" w:rsidRPr="002B32DF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37776267" name="Group 2"/>
                              <wpg:cNvGrpSpPr/>
                              <wpg:grpSpPr>
                                <a:xfrm>
                                  <a:off x="2631056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429414424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E53825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795806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A7A468" w14:textId="77777777" w:rsidR="0078174E" w:rsidRPr="002B32DF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5754844" name="Group 2"/>
                              <wpg:cNvGrpSpPr/>
                              <wpg:grpSpPr>
                                <a:xfrm>
                                  <a:off x="3157267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909544600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5AEFC3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337009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ACFEB4" w14:textId="77777777" w:rsidR="0078174E" w:rsidRPr="002B32DF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7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1871704" name="Group 2"/>
                              <wpg:cNvGrpSpPr/>
                              <wpg:grpSpPr>
                                <a:xfrm>
                                  <a:off x="3683479" y="0"/>
                                  <a:ext cx="372110" cy="546100"/>
                                  <a:chOff x="0" y="0"/>
                                  <a:chExt cx="372110" cy="546307"/>
                                </a:xfrm>
                              </wpg:grpSpPr>
                              <wps:wsp>
                                <wps:cNvPr id="1022436690" name="Flowchart: Connector 1"/>
                                <wps:cNvSpPr/>
                                <wps:spPr>
                                  <a:xfrm>
                                    <a:off x="0" y="138223"/>
                                    <a:ext cx="372110" cy="3619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B42AB1" w14:textId="77777777" w:rsidR="0078174E" w:rsidRPr="00682635" w:rsidRDefault="0078174E" w:rsidP="0078174E">
                                      <w:pPr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237258" name="Text Box 1"/>
                                <wps:cNvSpPr txBox="1"/>
                                <wps:spPr>
                                  <a:xfrm>
                                    <a:off x="42531" y="0"/>
                                    <a:ext cx="255182" cy="546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67FF9" w14:textId="77777777" w:rsidR="0078174E" w:rsidRPr="002B32DF" w:rsidRDefault="0078174E" w:rsidP="0078174E">
                                      <w:pPr>
                                        <w:pStyle w:val="Default"/>
                                        <w:tabs>
                                          <w:tab w:val="left" w:pos="1276"/>
                                        </w:tabs>
                                        <w:spacing w:before="120" w:after="120"/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32DF">
                                        <w:rPr>
                                          <w:rFonts w:ascii="TH Sarabun New" w:hAnsi="TH Sarabun New" w:cs="TH Sarabun New" w:hint="cs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8</w:t>
                                      </w:r>
                                      <w:r w:rsidRPr="002B32DF">
                                        <w:rPr>
                                          <w:rFonts w:ascii="TH Sarabun New" w:hAnsi="TH Sarabun New" w:cs="TH Sarabun New"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509CF" id="_x0000_s1128" style="position:absolute;margin-left:.05pt;margin-top:24.7pt;width:319.35pt;height:43pt;z-index:251684871" coordsize="40555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">
                      <v:group id="_x0000_s1129" style="position:absolute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">
                        <v:shape id="Flowchart: Connector 1" o:spid="_x0000_s1130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" fillcolor="black [3200]" strokecolor="black [480]" strokeweight="1pt">
                          <v:stroke joinstyle="miter"/>
                          <v:textbox>
                            <w:txbxContent>
                              <w:p w14:paraId="662943E2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31" type="#_x0000_t202" style="position:absolute;left:318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" filled="f" stroked="f">
                          <v:textbox>
                            <w:txbxContent>
                              <w:p w14:paraId="581E1F93" w14:textId="77777777" w:rsidR="0078174E" w:rsidRPr="00682635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32" style="position:absolute;left:526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7z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">
                        <v:shape id="Flowchart: Connector 1" o:spid="_x0000_s1133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16AE2884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34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" filled="f" stroked="f">
                          <v:textbox>
                            <w:txbxContent>
                              <w:p w14:paraId="325508D3" w14:textId="77777777" w:rsidR="0078174E" w:rsidRPr="00682635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682635">
                                  <w:rPr>
                                    <w:rFonts w:ascii="TH Sarabun New" w:hAnsi="TH Sarabun New" w:cs="TH Sarabun New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35" style="position:absolute;left:1052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">
                        <v:shape id="Flowchart: Connector 1" o:spid="_x0000_s1136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" fillcolor="black [3200]" strokecolor="black [480]" strokeweight="1pt">
                          <v:stroke joinstyle="miter"/>
                          <v:textbox>
                            <w:txbxContent>
                              <w:p w14:paraId="03405B53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37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" filled="f" stroked="f">
                          <v:textbox>
                            <w:txbxContent>
                              <w:p w14:paraId="56FC3C5E" w14:textId="77777777" w:rsidR="0078174E" w:rsidRPr="002B32DF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38" style="position:absolute;left:15786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">
                        <v:shape id="Flowchart: Connector 1" o:spid="_x0000_s1139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" fillcolor="#f2f2f2 [3052]" strokecolor="black [480]" strokeweight="1pt">
                          <v:stroke dashstyle="dashDot" joinstyle="miter"/>
                          <v:textbox>
                            <w:txbxContent>
                              <w:p w14:paraId="25A4CB5A" w14:textId="77777777" w:rsidR="0078174E" w:rsidRPr="001803A7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40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" filled="f" stroked="f">
                          <v:textbox>
                            <w:txbxContent>
                              <w:p w14:paraId="3E1A0713" w14:textId="77777777" w:rsidR="0078174E" w:rsidRPr="002B32DF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41" style="position:absolute;left:21048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">
                        <v:shape id="Flowchart: Connector 1" o:spid="_x0000_s1142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" fillcolor="black [3200]" strokecolor="black [480]" strokeweight="1pt">
                          <v:stroke joinstyle="miter"/>
                          <v:textbox>
                            <w:txbxContent>
                              <w:p w14:paraId="078E3368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43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" filled="f" stroked="f">
                          <v:textbox>
                            <w:txbxContent>
                              <w:p w14:paraId="7556C58A" w14:textId="77777777" w:rsidR="0078174E" w:rsidRPr="002B32DF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44" style="position:absolute;left:26310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">
                        <v:shape id="Flowchart: Connector 1" o:spid="_x0000_s1145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" fillcolor="black [3200]" strokecolor="black [480]" strokeweight="1pt">
                          <v:stroke joinstyle="miter"/>
                          <v:textbox>
                            <w:txbxContent>
                              <w:p w14:paraId="1CE53825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46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" filled="f" stroked="f">
                          <v:textbox>
                            <w:txbxContent>
                              <w:p w14:paraId="20A7A468" w14:textId="77777777" w:rsidR="0078174E" w:rsidRPr="002B32DF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47" style="position:absolute;left:31572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">
                        <v:shape id="Flowchart: Connector 1" o:spid="_x0000_s1148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" fillcolor="black [3200]" strokecolor="black [480]" strokeweight="1pt">
                          <v:stroke joinstyle="miter"/>
                          <v:textbox>
                            <w:txbxContent>
                              <w:p w14:paraId="5A5AEFC3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49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" filled="f" stroked="f">
                          <v:textbox>
                            <w:txbxContent>
                              <w:p w14:paraId="6DACFEB4" w14:textId="77777777" w:rsidR="0078174E" w:rsidRPr="002B32DF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_x0000_s1150" style="position:absolute;left:36834;width:3721;height:5461" coordsize="3721,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">
                        <v:shape id="Flowchart: Connector 1" o:spid="_x0000_s1151" type="#_x0000_t120" style="position:absolute;top:1382;width:372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" fillcolor="black [3200]" strokecolor="black [480]" strokeweight="1pt">
                          <v:stroke joinstyle="miter"/>
                          <v:textbox>
                            <w:txbxContent>
                              <w:p w14:paraId="20B42AB1" w14:textId="77777777" w:rsidR="0078174E" w:rsidRPr="00682635" w:rsidRDefault="0078174E" w:rsidP="0078174E">
                                <w:pPr>
                                  <w:rPr>
                                    <w:rFonts w:ascii="TH Sarabun New" w:hAnsi="TH Sarabun New" w:cs="TH Sarabun New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" o:spid="_x0000_s1152" type="#_x0000_t202" style="position:absolute;left:425;width:2552;height:5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" filled="f" stroked="f">
                          <v:textbox>
                            <w:txbxContent>
                              <w:p w14:paraId="3AD67FF9" w14:textId="77777777" w:rsidR="0078174E" w:rsidRPr="002B32DF" w:rsidRDefault="0078174E" w:rsidP="0078174E">
                                <w:pPr>
                                  <w:pStyle w:val="Default"/>
                                  <w:tabs>
                                    <w:tab w:val="left" w:pos="1276"/>
                                  </w:tabs>
                                  <w:spacing w:before="120" w:after="120"/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32DF">
                                  <w:rPr>
                                    <w:rFonts w:ascii="TH Sarabun New" w:hAnsi="TH Sarabun New" w:cs="TH Sarabun New" w:hint="cs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  <w:r w:rsidRPr="002B32DF">
                                  <w:rPr>
                                    <w:rFonts w:ascii="TH Sarabun New" w:hAnsi="TH Sarabun New" w:cs="TH Sarabun New"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0B3D42" w:rsidRPr="000B3D42" w14:paraId="791DB38B" w14:textId="77777777" w:rsidTr="00846912">
        <w:tc>
          <w:tcPr>
            <w:tcW w:w="2790" w:type="dxa"/>
          </w:tcPr>
          <w:p w14:paraId="2D5C26B9" w14:textId="0B01F713" w:rsidR="00B25CA2" w:rsidRPr="000B3D42" w:rsidRDefault="00B25CA2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3D42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634" w:type="dxa"/>
          </w:tcPr>
          <w:p w14:paraId="4346404D" w14:textId="07905C4F" w:rsidR="00B25CA2" w:rsidRPr="000B3D42" w:rsidRDefault="00B25CA2" w:rsidP="004A7D5E">
            <w:pPr>
              <w:pStyle w:val="Default"/>
              <w:tabs>
                <w:tab w:val="left" w:pos="1276"/>
              </w:tabs>
              <w:spacing w:before="120" w:after="12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</w:tr>
    </w:tbl>
    <w:p w14:paraId="7448A988" w14:textId="0A43803F" w:rsidR="00C1720F" w:rsidRPr="000B3D42" w:rsidRDefault="00C1720F" w:rsidP="00C1720F">
      <w:pPr>
        <w:spacing w:before="120" w:after="120" w:line="240" w:lineRule="auto"/>
        <w:ind w:left="1134" w:hanging="425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C1720F" w:rsidRPr="000B3D42" w:rsidSect="00131F38">
      <w:footerReference w:type="default" r:id="rId26"/>
      <w:pgSz w:w="11906" w:h="16838" w:code="9"/>
      <w:pgMar w:top="1411" w:right="1138" w:bottom="1138" w:left="1699" w:header="706" w:footer="605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A335" w14:textId="77777777" w:rsidR="00C66E23" w:rsidRDefault="00C66E23" w:rsidP="00723142">
      <w:pPr>
        <w:spacing w:after="0" w:line="240" w:lineRule="auto"/>
      </w:pPr>
      <w:r>
        <w:separator/>
      </w:r>
    </w:p>
  </w:endnote>
  <w:endnote w:type="continuationSeparator" w:id="0">
    <w:p w14:paraId="6038002D" w14:textId="77777777" w:rsidR="00C66E23" w:rsidRDefault="00C66E23" w:rsidP="00723142">
      <w:pPr>
        <w:spacing w:after="0" w:line="240" w:lineRule="auto"/>
      </w:pPr>
      <w:r>
        <w:continuationSeparator/>
      </w:r>
    </w:p>
  </w:endnote>
  <w:endnote w:type="continuationNotice" w:id="1">
    <w:p w14:paraId="42F5CA4F" w14:textId="77777777" w:rsidR="00C66E23" w:rsidRDefault="00C66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Kanit Medium">
    <w:altName w:val="Leelawadee UI"/>
    <w:charset w:val="00"/>
    <w:family w:val="auto"/>
    <w:pitch w:val="variable"/>
    <w:sig w:usb0="A10000FF" w:usb1="5000207B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4"/>
        <w:szCs w:val="24"/>
      </w:rPr>
      <w:id w:val="614562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9C3DC" w14:textId="52D11575" w:rsidR="00F234A6" w:rsidRPr="00DA372A" w:rsidRDefault="00AE662A" w:rsidP="001148A2">
        <w:pPr>
          <w:pStyle w:val="Footer"/>
          <w:jc w:val="right"/>
          <w:rPr>
            <w:rFonts w:ascii="TH Sarabun New" w:hAnsi="TH Sarabun New" w:cs="TH Sarabun New"/>
            <w:sz w:val="24"/>
            <w:szCs w:val="24"/>
          </w:rPr>
        </w:pPr>
        <w:r w:rsidRPr="00DA372A">
          <w:rPr>
            <w:rFonts w:ascii="TH Sarabun New" w:hAnsi="TH Sarabun New" w:cs="TH Sarabun New"/>
            <w:sz w:val="24"/>
            <w:szCs w:val="24"/>
            <w:cs/>
          </w:rPr>
          <w:t>สารบัญหน้าที่</w:t>
        </w:r>
        <w:r w:rsidR="00450F71" w:rsidRPr="00DA372A">
          <w:rPr>
            <w:rFonts w:ascii="TH Sarabun New" w:eastAsiaTheme="majorEastAsia" w:hAnsi="TH Sarabun New" w:cs="TH Sarabun New"/>
            <w:sz w:val="24"/>
            <w:szCs w:val="24"/>
          </w:rPr>
          <w:t xml:space="preserve"> </w:t>
        </w:r>
        <w:r w:rsidR="00450F71" w:rsidRPr="00DA372A">
          <w:rPr>
            <w:rFonts w:ascii="TH Sarabun New" w:eastAsiaTheme="minorEastAsia" w:hAnsi="TH Sarabun New" w:cs="TH Sarabun New"/>
            <w:sz w:val="24"/>
            <w:szCs w:val="24"/>
          </w:rPr>
          <w:fldChar w:fldCharType="begin"/>
        </w:r>
        <w:r w:rsidR="00450F71" w:rsidRPr="00DA372A">
          <w:rPr>
            <w:rFonts w:ascii="TH Sarabun New" w:hAnsi="TH Sarabun New" w:cs="TH Sarabun New"/>
            <w:sz w:val="24"/>
            <w:szCs w:val="24"/>
          </w:rPr>
          <w:instrText xml:space="preserve"> PAGE    \* MERGEFORMAT </w:instrText>
        </w:r>
        <w:r w:rsidR="00450F71" w:rsidRPr="00DA372A">
          <w:rPr>
            <w:rFonts w:ascii="TH Sarabun New" w:eastAsiaTheme="minorEastAsia" w:hAnsi="TH Sarabun New" w:cs="TH Sarabun New"/>
            <w:sz w:val="24"/>
            <w:szCs w:val="24"/>
          </w:rPr>
          <w:fldChar w:fldCharType="separate"/>
        </w:r>
        <w:r w:rsidR="00450F71" w:rsidRPr="00DA372A">
          <w:rPr>
            <w:rFonts w:ascii="TH Sarabun New" w:eastAsiaTheme="majorEastAsia" w:hAnsi="TH Sarabun New" w:cs="TH Sarabun New"/>
            <w:noProof/>
            <w:sz w:val="24"/>
            <w:szCs w:val="24"/>
          </w:rPr>
          <w:t>1</w:t>
        </w:r>
        <w:r w:rsidR="00450F71" w:rsidRPr="00DA372A">
          <w:rPr>
            <w:rFonts w:ascii="TH Sarabun New" w:eastAsiaTheme="majorEastAsia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24"/>
        <w:szCs w:val="24"/>
      </w:rPr>
      <w:id w:val="-1031340408"/>
      <w:docPartObj>
        <w:docPartGallery w:val="Page Numbers (Bottom of Page)"/>
        <w:docPartUnique/>
      </w:docPartObj>
    </w:sdtPr>
    <w:sdtContent>
      <w:p w14:paraId="49BB3465" w14:textId="7D0AF7D1" w:rsidR="0086475A" w:rsidRPr="00F97A1E" w:rsidRDefault="0073247E" w:rsidP="001148A2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 w:rsidRPr="00F97A1E">
          <w:rPr>
            <w:rFonts w:ascii="TH Sarabun New" w:hAnsi="TH Sarabun New" w:cs="TH Sarabun New"/>
            <w:sz w:val="24"/>
            <w:szCs w:val="24"/>
          </w:rPr>
          <w:t>[</w:t>
        </w:r>
        <w:r w:rsidRPr="00F97A1E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F97A1E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Pr="00F97A1E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F97A1E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F97A1E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Pr="00F97A1E">
          <w:rPr>
            <w:rFonts w:ascii="TH Sarabun New" w:hAnsi="TH Sarabun New" w:cs="TH Sarabun New"/>
            <w:sz w:val="24"/>
            <w:szCs w:val="24"/>
          </w:rPr>
          <w:t>]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16"/>
        <w:szCs w:val="16"/>
      </w:rPr>
      <w:id w:val="1025983461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530"/>
            </w:tblGrid>
            <w:tr w:rsidR="0073247E" w:rsidRPr="0073247E" w14:paraId="7FEB05C5" w14:textId="77777777" w:rsidTr="0073247E">
              <w:tc>
                <w:tcPr>
                  <w:tcW w:w="4529" w:type="dxa"/>
                </w:tcPr>
                <w:p w14:paraId="47278FC4" w14:textId="511A5EB3" w:rsidR="0073247E" w:rsidRPr="0073247E" w:rsidRDefault="0073247E" w:rsidP="0073247E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14:paraId="53C3218D" w14:textId="1551AA1D" w:rsidR="0073247E" w:rsidRPr="0073247E" w:rsidRDefault="0073247E" w:rsidP="0073247E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น้าที่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begin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instrText xml:space="preserve"> PAGE </w:instrTex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separate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>12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end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ของ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131F38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75</w:t>
                  </w:r>
                </w:p>
              </w:tc>
            </w:tr>
          </w:tbl>
          <w:p w14:paraId="7CCB5B57" w14:textId="2CFB15FC" w:rsidR="0086475A" w:rsidRPr="0073247E" w:rsidRDefault="00000000" w:rsidP="00B735DD">
            <w:pPr>
              <w:pStyle w:val="Footer"/>
              <w:rPr>
                <w:rFonts w:ascii="TH Sarabun New" w:hAnsi="TH Sarabun New" w:cs="TH Sarabun New"/>
                <w:sz w:val="16"/>
                <w:szCs w:val="16"/>
              </w:rPr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16"/>
        <w:szCs w:val="16"/>
      </w:rPr>
      <w:id w:val="-1087076891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 w:val="16"/>
            <w:szCs w:val="16"/>
          </w:rPr>
          <w:id w:val="2198377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530"/>
            </w:tblGrid>
            <w:tr w:rsidR="00131F38" w:rsidRPr="0073247E" w14:paraId="2D47B483" w14:textId="77777777" w:rsidTr="00153329">
              <w:tc>
                <w:tcPr>
                  <w:tcW w:w="4529" w:type="dxa"/>
                </w:tcPr>
                <w:p w14:paraId="4721E9B7" w14:textId="77777777" w:rsidR="00131F38" w:rsidRPr="0073247E" w:rsidRDefault="00131F38" w:rsidP="00131F38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14:paraId="7B0FEEC3" w14:textId="43A99772" w:rsidR="00131F38" w:rsidRPr="0073247E" w:rsidRDefault="00131F38" w:rsidP="00131F38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น้าที่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begin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instrText xml:space="preserve"> PAGE </w:instrTex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64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end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ของ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75</w:t>
                  </w:r>
                </w:p>
              </w:tc>
            </w:tr>
          </w:tbl>
          <w:p w14:paraId="36A54B1D" w14:textId="0621A996" w:rsidR="003E2683" w:rsidRPr="00131F38" w:rsidRDefault="00131F38" w:rsidP="00131F38">
            <w:pPr>
              <w:pStyle w:val="Footer"/>
              <w:rPr>
                <w:rFonts w:ascii="TH Sarabun New" w:hAnsi="TH Sarabun New" w:cs="TH Sarabun New" w:hint="cs"/>
                <w:sz w:val="16"/>
                <w:szCs w:val="16"/>
              </w:rPr>
            </w:pP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16"/>
        <w:szCs w:val="16"/>
      </w:rPr>
      <w:id w:val="1872874221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 w:val="16"/>
            <w:szCs w:val="16"/>
          </w:rPr>
          <w:id w:val="1511798993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530"/>
            </w:tblGrid>
            <w:tr w:rsidR="00ED4B42" w:rsidRPr="0073247E" w14:paraId="19557947" w14:textId="77777777" w:rsidTr="00153329">
              <w:tc>
                <w:tcPr>
                  <w:tcW w:w="4529" w:type="dxa"/>
                </w:tcPr>
                <w:p w14:paraId="7F64646F" w14:textId="77777777" w:rsidR="00ED4B42" w:rsidRPr="0073247E" w:rsidRDefault="00ED4B42" w:rsidP="00ED4B42">
                  <w:pPr>
                    <w:pStyle w:val="Footer"/>
                    <w:spacing w:before="120"/>
                    <w:rPr>
                      <w:rFonts w:ascii="TH Sarabun New" w:hAnsi="TH Sarabun New" w:cs="TH Sarabun New" w:hint="cs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14:paraId="496DEE22" w14:textId="306B031F" w:rsidR="00ED4B42" w:rsidRPr="0073247E" w:rsidRDefault="00ED4B42" w:rsidP="00ED4B42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น้าที่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begin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instrText xml:space="preserve"> PAGE </w:instrTex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61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end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ของ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="00131F38"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75</w:t>
                  </w:r>
                </w:p>
              </w:tc>
            </w:tr>
          </w:tbl>
          <w:p w14:paraId="6E5562EA" w14:textId="49DCC5B4" w:rsidR="00377EC8" w:rsidRPr="00ED4B42" w:rsidRDefault="00ED4B42" w:rsidP="00ED4B42">
            <w:pPr>
              <w:pStyle w:val="Footer"/>
              <w:rPr>
                <w:rFonts w:ascii="TH Sarabun New" w:hAnsi="TH Sarabun New" w:cs="TH Sarabun New"/>
                <w:sz w:val="16"/>
                <w:szCs w:val="16"/>
              </w:rPr>
            </w:pP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16"/>
        <w:szCs w:val="16"/>
      </w:rPr>
      <w:id w:val="1089890094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 w:val="16"/>
            <w:szCs w:val="16"/>
          </w:rPr>
          <w:id w:val="-141785085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530"/>
            </w:tblGrid>
            <w:tr w:rsidR="00131F38" w:rsidRPr="0073247E" w14:paraId="19A719E1" w14:textId="77777777" w:rsidTr="00153329">
              <w:tc>
                <w:tcPr>
                  <w:tcW w:w="4529" w:type="dxa"/>
                </w:tcPr>
                <w:p w14:paraId="738E279A" w14:textId="77777777" w:rsidR="00131F38" w:rsidRPr="0073247E" w:rsidRDefault="00131F38" w:rsidP="00131F38">
                  <w:pPr>
                    <w:pStyle w:val="Footer"/>
                    <w:spacing w:before="120"/>
                    <w:rPr>
                      <w:rFonts w:ascii="TH Sarabun New" w:hAnsi="TH Sarabun New" w:cs="TH Sarabun New" w:hint="cs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14:paraId="2F92467E" w14:textId="1FBAB38A" w:rsidR="00131F38" w:rsidRPr="0073247E" w:rsidRDefault="00131F38" w:rsidP="00131F38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น้าที่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begin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instrText xml:space="preserve"> PAGE </w:instrTex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73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end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ของ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75</w:t>
                  </w:r>
                </w:p>
              </w:tc>
            </w:tr>
          </w:tbl>
          <w:p w14:paraId="1CA4D1B0" w14:textId="1DBAC763" w:rsidR="009940CD" w:rsidRPr="00131F38" w:rsidRDefault="00131F38" w:rsidP="00377EC8">
            <w:pPr>
              <w:pStyle w:val="Footer"/>
              <w:rPr>
                <w:rFonts w:ascii="TH Sarabun New" w:hAnsi="TH Sarabun New" w:cs="TH Sarabun New" w:hint="cs"/>
                <w:sz w:val="16"/>
                <w:szCs w:val="16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16"/>
        <w:szCs w:val="16"/>
      </w:rPr>
      <w:id w:val="-709261958"/>
      <w:docPartObj>
        <w:docPartGallery w:val="Page Numbers (Bottom of Page)"/>
        <w:docPartUnique/>
      </w:docPartObj>
    </w:sdtPr>
    <w:sdtContent>
      <w:sdt>
        <w:sdtPr>
          <w:rPr>
            <w:rFonts w:ascii="TH Sarabun New" w:hAnsi="TH Sarabun New" w:cs="TH Sarabun New"/>
            <w:sz w:val="16"/>
            <w:szCs w:val="16"/>
          </w:rPr>
          <w:id w:val="-283814349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9"/>
              <w:gridCol w:w="4530"/>
            </w:tblGrid>
            <w:tr w:rsidR="00131F38" w:rsidRPr="0073247E" w14:paraId="06C3BEC3" w14:textId="77777777" w:rsidTr="00153329">
              <w:tc>
                <w:tcPr>
                  <w:tcW w:w="4529" w:type="dxa"/>
                </w:tcPr>
                <w:p w14:paraId="2470ECB8" w14:textId="77777777" w:rsidR="00131F38" w:rsidRPr="0073247E" w:rsidRDefault="00131F38" w:rsidP="00131F38">
                  <w:pPr>
                    <w:pStyle w:val="Footer"/>
                    <w:spacing w:before="120"/>
                    <w:rPr>
                      <w:rFonts w:ascii="TH Sarabun New" w:hAnsi="TH Sarabun New" w:cs="TH Sarabun New" w:hint="cs"/>
                      <w:sz w:val="24"/>
                      <w:szCs w:val="24"/>
                    </w:rPr>
                  </w:pPr>
                </w:p>
              </w:tc>
              <w:tc>
                <w:tcPr>
                  <w:tcW w:w="4530" w:type="dxa"/>
                </w:tcPr>
                <w:p w14:paraId="1B362204" w14:textId="13DDF853" w:rsidR="00131F38" w:rsidRPr="0073247E" w:rsidRDefault="00131F38" w:rsidP="00131F38">
                  <w:pPr>
                    <w:pStyle w:val="Footer"/>
                    <w:spacing w:before="120"/>
                    <w:jc w:val="right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หน้าที่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begin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instrText xml:space="preserve"> PAGE </w:instrTex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H Sarabun New" w:hAnsi="TH Sarabun New" w:cs="TH Sarabun New"/>
                      <w:sz w:val="24"/>
                      <w:szCs w:val="24"/>
                    </w:rPr>
                    <w:t>74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fldChar w:fldCharType="end"/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ของ</w:t>
                  </w:r>
                  <w:r w:rsidRPr="0073247E">
                    <w:rPr>
                      <w:rFonts w:ascii="TH Sarabun New" w:hAnsi="TH Sarabun New" w:cs="TH Sarabun Ne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4"/>
                      <w:szCs w:val="24"/>
                      <w:cs/>
                    </w:rPr>
                    <w:t>75</w:t>
                  </w:r>
                </w:p>
              </w:tc>
            </w:tr>
          </w:tbl>
          <w:p w14:paraId="06AB5E17" w14:textId="3EC4E058" w:rsidR="009940CD" w:rsidRPr="00131F38" w:rsidRDefault="00131F38" w:rsidP="00131F38">
            <w:pPr>
              <w:pStyle w:val="Footer"/>
              <w:rPr>
                <w:rFonts w:ascii="TH Sarabun New" w:hAnsi="TH Sarabun New" w:cs="TH Sarabun New" w:hint="cs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AC90" w14:textId="77777777" w:rsidR="00C66E23" w:rsidRDefault="00C66E23" w:rsidP="00723142">
      <w:pPr>
        <w:spacing w:after="0" w:line="240" w:lineRule="auto"/>
      </w:pPr>
      <w:r>
        <w:separator/>
      </w:r>
    </w:p>
  </w:footnote>
  <w:footnote w:type="continuationSeparator" w:id="0">
    <w:p w14:paraId="6686D21E" w14:textId="77777777" w:rsidR="00C66E23" w:rsidRDefault="00C66E23" w:rsidP="00723142">
      <w:pPr>
        <w:spacing w:after="0" w:line="240" w:lineRule="auto"/>
      </w:pPr>
      <w:r>
        <w:continuationSeparator/>
      </w:r>
    </w:p>
  </w:footnote>
  <w:footnote w:type="continuationNotice" w:id="1">
    <w:p w14:paraId="3EF44A16" w14:textId="77777777" w:rsidR="00C66E23" w:rsidRDefault="00C66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1E83" w14:textId="77777777" w:rsidR="0086475A" w:rsidRPr="00BF404D" w:rsidRDefault="0086475A">
    <w:pPr>
      <w:pStyle w:val="Header"/>
      <w:rPr>
        <w:rFonts w:ascii="TH Sarabun New" w:hAnsi="TH Sarabun New" w:cs="TH Sarabun New"/>
        <w:sz w:val="2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5"/>
      <w:gridCol w:w="2970"/>
    </w:tblGrid>
    <w:tr w:rsidR="00BF404D" w14:paraId="17641DCD" w14:textId="77777777" w:rsidTr="0073247E">
      <w:tc>
        <w:tcPr>
          <w:tcW w:w="6115" w:type="dxa"/>
        </w:tcPr>
        <w:p w14:paraId="19BBC59A" w14:textId="77777777" w:rsidR="00BF404D" w:rsidRDefault="00BF404D" w:rsidP="0073247E">
          <w:pPr>
            <w:pStyle w:val="Header"/>
            <w:ind w:left="-107"/>
            <w:rPr>
              <w:rFonts w:ascii="TH Sarabun New" w:hAnsi="TH Sarabun New" w:cs="TH Sarabun New"/>
              <w:sz w:val="24"/>
              <w:szCs w:val="24"/>
            </w:rPr>
          </w:pPr>
          <w:r>
            <w:rPr>
              <w:rFonts w:ascii="TH Sarabun New" w:hAnsi="TH Sarabun New" w:cs="TH Sarabun New" w:hint="cs"/>
              <w:sz w:val="24"/>
              <w:szCs w:val="24"/>
              <w:cs/>
            </w:rPr>
            <w:t>นโยบายและแนวปฏิบัติในการรักษาความมั่นคงปลอดภัยด้านสารสนเทศของสภากาชาดไทย</w:t>
          </w:r>
        </w:p>
        <w:p w14:paraId="434F24A1" w14:textId="5608AA1D" w:rsidR="00BF404D" w:rsidRDefault="00BF404D" w:rsidP="0073247E">
          <w:pPr>
            <w:pStyle w:val="Header"/>
            <w:spacing w:after="120"/>
            <w:ind w:left="-107"/>
            <w:rPr>
              <w:rFonts w:ascii="TH Sarabun New" w:hAnsi="TH Sarabun New" w:cs="TH Sarabun New"/>
              <w:sz w:val="24"/>
              <w:szCs w:val="24"/>
            </w:rPr>
          </w:pPr>
          <w:r>
            <w:rPr>
              <w:rFonts w:ascii="TH Sarabun New" w:hAnsi="TH Sarabun New" w:cs="TH Sarabun New"/>
              <w:sz w:val="24"/>
              <w:szCs w:val="24"/>
            </w:rPr>
            <w:t>(Information Security Policy)</w:t>
          </w:r>
        </w:p>
      </w:tc>
      <w:tc>
        <w:tcPr>
          <w:tcW w:w="2970" w:type="dxa"/>
          <w:vAlign w:val="center"/>
        </w:tcPr>
        <w:p w14:paraId="4E3D0E8D" w14:textId="0F8EFF41" w:rsidR="00BF404D" w:rsidRDefault="00BF404D" w:rsidP="0073247E">
          <w:pPr>
            <w:pStyle w:val="Header"/>
            <w:spacing w:after="120"/>
            <w:ind w:right="-101"/>
            <w:jc w:val="right"/>
            <w:rPr>
              <w:rFonts w:ascii="TH Sarabun New" w:hAnsi="TH Sarabun New" w:cs="TH Sarabun New"/>
              <w:sz w:val="24"/>
              <w:szCs w:val="24"/>
            </w:rPr>
          </w:pPr>
          <w:r w:rsidRPr="00CE4092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drawing>
              <wp:inline distT="0" distB="0" distL="0" distR="0" wp14:anchorId="7BE31343" wp14:editId="28395613">
                <wp:extent cx="512249" cy="408538"/>
                <wp:effectExtent l="0" t="0" r="2540" b="0"/>
                <wp:docPr id="883746606" name="Picture 883746606" descr="A picture containing text, first-aid ki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, first-aid ki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468" cy="43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D4F217" w14:textId="77777777" w:rsidR="0086475A" w:rsidRPr="00BF404D" w:rsidRDefault="0086475A">
    <w:pPr>
      <w:pStyle w:val="Header"/>
      <w:rPr>
        <w:rFonts w:ascii="TH Sarabun New" w:hAnsi="TH Sarabun New" w:cs="TH Sarabun New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A932" w14:textId="77777777" w:rsidR="00BF404D" w:rsidRPr="00BF404D" w:rsidRDefault="00BF404D">
    <w:pPr>
      <w:pStyle w:val="Header"/>
      <w:rPr>
        <w:rFonts w:ascii="TH Sarabun New" w:hAnsi="TH Sarabun New" w:cs="TH Sarabun New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83B2" w14:textId="77777777" w:rsidR="00BF404D" w:rsidRPr="00BF404D" w:rsidRDefault="00BF404D" w:rsidP="00BF404D">
    <w:pPr>
      <w:pStyle w:val="Header"/>
      <w:rPr>
        <w:rFonts w:ascii="TH Sarabun New" w:hAnsi="TH Sarabun New" w:cs="TH Sarabun Ne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4A"/>
    <w:multiLevelType w:val="hybridMultilevel"/>
    <w:tmpl w:val="155E364A"/>
    <w:lvl w:ilvl="0" w:tplc="E9A4CBDA">
      <w:start w:val="1"/>
      <w:numFmt w:val="decimal"/>
      <w:lvlText w:val="(1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578"/>
    <w:multiLevelType w:val="multilevel"/>
    <w:tmpl w:val="671E7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2FA5104"/>
    <w:multiLevelType w:val="multilevel"/>
    <w:tmpl w:val="6A2200F0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77201B"/>
    <w:multiLevelType w:val="hybridMultilevel"/>
    <w:tmpl w:val="C144E4A4"/>
    <w:lvl w:ilvl="0" w:tplc="E8B4FAEA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66BC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409F"/>
    <w:multiLevelType w:val="multilevel"/>
    <w:tmpl w:val="06A6622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43D14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7C372AA"/>
    <w:multiLevelType w:val="hybridMultilevel"/>
    <w:tmpl w:val="A8E4B8B0"/>
    <w:lvl w:ilvl="0" w:tplc="EDBCE90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  <w:lang w:bidi="th-TH"/>
      </w:rPr>
    </w:lvl>
    <w:lvl w:ilvl="1" w:tplc="C210757C">
      <w:start w:val="1"/>
      <w:numFmt w:val="thaiNumbers"/>
      <w:lvlText w:val="%2)"/>
      <w:lvlJc w:val="left"/>
      <w:pPr>
        <w:ind w:left="14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A3B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560475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C83736"/>
    <w:multiLevelType w:val="hybridMultilevel"/>
    <w:tmpl w:val="2B420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B6E4E"/>
    <w:multiLevelType w:val="multilevel"/>
    <w:tmpl w:val="A1526C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DCC6FFD"/>
    <w:multiLevelType w:val="multilevel"/>
    <w:tmpl w:val="18E21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0E9F0BEE"/>
    <w:multiLevelType w:val="hybridMultilevel"/>
    <w:tmpl w:val="0504E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AC7F94"/>
    <w:multiLevelType w:val="hybridMultilevel"/>
    <w:tmpl w:val="C3423E96"/>
    <w:lvl w:ilvl="0" w:tplc="FFFFFFFF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decimal"/>
      <w:lvlText w:val="(2.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0F210F48"/>
    <w:multiLevelType w:val="hybridMultilevel"/>
    <w:tmpl w:val="0D70D7E6"/>
    <w:lvl w:ilvl="0" w:tplc="FFFFFFFF">
      <w:start w:val="1"/>
      <w:numFmt w:val="decimal"/>
      <w:lvlText w:val="%1."/>
      <w:lvlJc w:val="left"/>
      <w:pPr>
        <w:ind w:left="4509" w:hanging="38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ind w:left="5209" w:hanging="360"/>
      </w:pPr>
    </w:lvl>
    <w:lvl w:ilvl="2" w:tplc="FFFFFFFF" w:tentative="1">
      <w:start w:val="1"/>
      <w:numFmt w:val="lowerRoman"/>
      <w:lvlText w:val="%3."/>
      <w:lvlJc w:val="right"/>
      <w:pPr>
        <w:ind w:left="5929" w:hanging="180"/>
      </w:pPr>
    </w:lvl>
    <w:lvl w:ilvl="3" w:tplc="FFFFFFFF" w:tentative="1">
      <w:start w:val="1"/>
      <w:numFmt w:val="decimal"/>
      <w:lvlText w:val="%4."/>
      <w:lvlJc w:val="left"/>
      <w:pPr>
        <w:ind w:left="6649" w:hanging="360"/>
      </w:pPr>
    </w:lvl>
    <w:lvl w:ilvl="4" w:tplc="FFFFFFFF" w:tentative="1">
      <w:start w:val="1"/>
      <w:numFmt w:val="lowerLetter"/>
      <w:lvlText w:val="%5."/>
      <w:lvlJc w:val="left"/>
      <w:pPr>
        <w:ind w:left="7369" w:hanging="360"/>
      </w:pPr>
    </w:lvl>
    <w:lvl w:ilvl="5" w:tplc="FFFFFFFF" w:tentative="1">
      <w:start w:val="1"/>
      <w:numFmt w:val="lowerRoman"/>
      <w:lvlText w:val="%6."/>
      <w:lvlJc w:val="right"/>
      <w:pPr>
        <w:ind w:left="8089" w:hanging="180"/>
      </w:pPr>
    </w:lvl>
    <w:lvl w:ilvl="6" w:tplc="FFFFFFFF" w:tentative="1">
      <w:start w:val="1"/>
      <w:numFmt w:val="decimal"/>
      <w:lvlText w:val="%7."/>
      <w:lvlJc w:val="left"/>
      <w:pPr>
        <w:ind w:left="8809" w:hanging="360"/>
      </w:pPr>
    </w:lvl>
    <w:lvl w:ilvl="7" w:tplc="FFFFFFFF" w:tentative="1">
      <w:start w:val="1"/>
      <w:numFmt w:val="lowerLetter"/>
      <w:lvlText w:val="%8."/>
      <w:lvlJc w:val="left"/>
      <w:pPr>
        <w:ind w:left="9529" w:hanging="360"/>
      </w:pPr>
    </w:lvl>
    <w:lvl w:ilvl="8" w:tplc="FFFFFFFF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16" w15:restartNumberingAfterBreak="0">
    <w:nsid w:val="103C0882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3C79A0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0BB0628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17D29EF"/>
    <w:multiLevelType w:val="hybridMultilevel"/>
    <w:tmpl w:val="0100C2FA"/>
    <w:lvl w:ilvl="0" w:tplc="FFFFFFFF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76873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32235B"/>
    <w:multiLevelType w:val="hybridMultilevel"/>
    <w:tmpl w:val="CC6C06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CD630A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4B21FEB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4EA05AB"/>
    <w:multiLevelType w:val="multilevel"/>
    <w:tmpl w:val="8E96AE70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59E0C5E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6143C53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6602294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61327D"/>
    <w:multiLevelType w:val="hybridMultilevel"/>
    <w:tmpl w:val="E75656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68E0009"/>
    <w:multiLevelType w:val="hybridMultilevel"/>
    <w:tmpl w:val="F92834F0"/>
    <w:lvl w:ilvl="0" w:tplc="1122AE5E">
      <w:start w:val="1"/>
      <w:numFmt w:val="decimal"/>
      <w:lvlText w:val="ข้อ %1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w w:val="10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D277E2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9C24C1F"/>
    <w:multiLevelType w:val="multilevel"/>
    <w:tmpl w:val="F9BE9F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1A142F69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E4674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BD564E8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C72786F"/>
    <w:multiLevelType w:val="multilevel"/>
    <w:tmpl w:val="FF90D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CF4666D"/>
    <w:multiLevelType w:val="multilevel"/>
    <w:tmpl w:val="84043146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D366884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E57163C"/>
    <w:multiLevelType w:val="hybridMultilevel"/>
    <w:tmpl w:val="0D70D7E6"/>
    <w:lvl w:ilvl="0" w:tplc="FFFFFFFF">
      <w:start w:val="1"/>
      <w:numFmt w:val="decimal"/>
      <w:lvlText w:val="%1."/>
      <w:lvlJc w:val="left"/>
      <w:pPr>
        <w:ind w:left="4509" w:hanging="38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FFFFFFFF">
      <w:start w:val="1"/>
      <w:numFmt w:val="lowerLetter"/>
      <w:lvlText w:val="%2."/>
      <w:lvlJc w:val="left"/>
      <w:pPr>
        <w:ind w:left="5209" w:hanging="360"/>
      </w:pPr>
    </w:lvl>
    <w:lvl w:ilvl="2" w:tplc="FFFFFFFF" w:tentative="1">
      <w:start w:val="1"/>
      <w:numFmt w:val="lowerRoman"/>
      <w:lvlText w:val="%3."/>
      <w:lvlJc w:val="right"/>
      <w:pPr>
        <w:ind w:left="5929" w:hanging="180"/>
      </w:pPr>
    </w:lvl>
    <w:lvl w:ilvl="3" w:tplc="FFFFFFFF" w:tentative="1">
      <w:start w:val="1"/>
      <w:numFmt w:val="decimal"/>
      <w:lvlText w:val="%4."/>
      <w:lvlJc w:val="left"/>
      <w:pPr>
        <w:ind w:left="6649" w:hanging="360"/>
      </w:pPr>
    </w:lvl>
    <w:lvl w:ilvl="4" w:tplc="FFFFFFFF" w:tentative="1">
      <w:start w:val="1"/>
      <w:numFmt w:val="lowerLetter"/>
      <w:lvlText w:val="%5."/>
      <w:lvlJc w:val="left"/>
      <w:pPr>
        <w:ind w:left="7369" w:hanging="360"/>
      </w:pPr>
    </w:lvl>
    <w:lvl w:ilvl="5" w:tplc="FFFFFFFF" w:tentative="1">
      <w:start w:val="1"/>
      <w:numFmt w:val="lowerRoman"/>
      <w:lvlText w:val="%6."/>
      <w:lvlJc w:val="right"/>
      <w:pPr>
        <w:ind w:left="8089" w:hanging="180"/>
      </w:pPr>
    </w:lvl>
    <w:lvl w:ilvl="6" w:tplc="FFFFFFFF" w:tentative="1">
      <w:start w:val="1"/>
      <w:numFmt w:val="decimal"/>
      <w:lvlText w:val="%7."/>
      <w:lvlJc w:val="left"/>
      <w:pPr>
        <w:ind w:left="8809" w:hanging="360"/>
      </w:pPr>
    </w:lvl>
    <w:lvl w:ilvl="7" w:tplc="FFFFFFFF" w:tentative="1">
      <w:start w:val="1"/>
      <w:numFmt w:val="lowerLetter"/>
      <w:lvlText w:val="%8."/>
      <w:lvlJc w:val="left"/>
      <w:pPr>
        <w:ind w:left="9529" w:hanging="360"/>
      </w:pPr>
    </w:lvl>
    <w:lvl w:ilvl="8" w:tplc="FFFFFFFF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39" w15:restartNumberingAfterBreak="0">
    <w:nsid w:val="1E82184F"/>
    <w:multiLevelType w:val="hybridMultilevel"/>
    <w:tmpl w:val="0D70D7E6"/>
    <w:lvl w:ilvl="0" w:tplc="32181786">
      <w:start w:val="1"/>
      <w:numFmt w:val="decimal"/>
      <w:lvlText w:val="%1."/>
      <w:lvlJc w:val="left"/>
      <w:pPr>
        <w:ind w:left="4509" w:hanging="38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5209" w:hanging="360"/>
      </w:pPr>
    </w:lvl>
    <w:lvl w:ilvl="2" w:tplc="0409001B" w:tentative="1">
      <w:start w:val="1"/>
      <w:numFmt w:val="lowerRoman"/>
      <w:lvlText w:val="%3."/>
      <w:lvlJc w:val="right"/>
      <w:pPr>
        <w:ind w:left="5929" w:hanging="180"/>
      </w:pPr>
    </w:lvl>
    <w:lvl w:ilvl="3" w:tplc="0409000F" w:tentative="1">
      <w:start w:val="1"/>
      <w:numFmt w:val="decimal"/>
      <w:lvlText w:val="%4."/>
      <w:lvlJc w:val="left"/>
      <w:pPr>
        <w:ind w:left="6649" w:hanging="360"/>
      </w:pPr>
    </w:lvl>
    <w:lvl w:ilvl="4" w:tplc="04090019" w:tentative="1">
      <w:start w:val="1"/>
      <w:numFmt w:val="lowerLetter"/>
      <w:lvlText w:val="%5."/>
      <w:lvlJc w:val="left"/>
      <w:pPr>
        <w:ind w:left="7369" w:hanging="360"/>
      </w:pPr>
    </w:lvl>
    <w:lvl w:ilvl="5" w:tplc="0409001B" w:tentative="1">
      <w:start w:val="1"/>
      <w:numFmt w:val="lowerRoman"/>
      <w:lvlText w:val="%6."/>
      <w:lvlJc w:val="right"/>
      <w:pPr>
        <w:ind w:left="8089" w:hanging="180"/>
      </w:pPr>
    </w:lvl>
    <w:lvl w:ilvl="6" w:tplc="0409000F" w:tentative="1">
      <w:start w:val="1"/>
      <w:numFmt w:val="decimal"/>
      <w:lvlText w:val="%7."/>
      <w:lvlJc w:val="left"/>
      <w:pPr>
        <w:ind w:left="8809" w:hanging="360"/>
      </w:pPr>
    </w:lvl>
    <w:lvl w:ilvl="7" w:tplc="04090019" w:tentative="1">
      <w:start w:val="1"/>
      <w:numFmt w:val="lowerLetter"/>
      <w:lvlText w:val="%8."/>
      <w:lvlJc w:val="left"/>
      <w:pPr>
        <w:ind w:left="9529" w:hanging="360"/>
      </w:pPr>
    </w:lvl>
    <w:lvl w:ilvl="8" w:tplc="0409001B" w:tentative="1">
      <w:start w:val="1"/>
      <w:numFmt w:val="lowerRoman"/>
      <w:lvlText w:val="%9."/>
      <w:lvlJc w:val="right"/>
      <w:pPr>
        <w:ind w:left="10249" w:hanging="180"/>
      </w:pPr>
    </w:lvl>
  </w:abstractNum>
  <w:abstractNum w:abstractNumId="40" w15:restartNumberingAfterBreak="0">
    <w:nsid w:val="215441B5"/>
    <w:multiLevelType w:val="multilevel"/>
    <w:tmpl w:val="26F87D7A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1707E54"/>
    <w:multiLevelType w:val="multilevel"/>
    <w:tmpl w:val="70363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28F0032"/>
    <w:multiLevelType w:val="multilevel"/>
    <w:tmpl w:val="F34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2E13B46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C03F25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50D0C9D"/>
    <w:multiLevelType w:val="hybridMultilevel"/>
    <w:tmpl w:val="E70E955C"/>
    <w:lvl w:ilvl="0" w:tplc="142C58A0">
      <w:start w:val="1"/>
      <w:numFmt w:val="decimal"/>
      <w:lvlText w:val="(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433B50"/>
    <w:multiLevelType w:val="multilevel"/>
    <w:tmpl w:val="A1526C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26DC06FF"/>
    <w:multiLevelType w:val="hybridMultilevel"/>
    <w:tmpl w:val="07721F60"/>
    <w:lvl w:ilvl="0" w:tplc="ADF64758">
      <w:start w:val="1"/>
      <w:numFmt w:val="decimal"/>
      <w:lvlText w:val="(7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DF0331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2C019E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76B7964"/>
    <w:multiLevelType w:val="multilevel"/>
    <w:tmpl w:val="62D2976C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7D24B38"/>
    <w:multiLevelType w:val="hybridMultilevel"/>
    <w:tmpl w:val="12B27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7D72033"/>
    <w:multiLevelType w:val="hybridMultilevel"/>
    <w:tmpl w:val="C3423E96"/>
    <w:lvl w:ilvl="0" w:tplc="FFFFFFFF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decimal"/>
      <w:lvlText w:val="(2.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29956C26"/>
    <w:multiLevelType w:val="multilevel"/>
    <w:tmpl w:val="9B742E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4" w15:restartNumberingAfterBreak="0">
    <w:nsid w:val="2DA1442A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70128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42214D"/>
    <w:multiLevelType w:val="multilevel"/>
    <w:tmpl w:val="03261E9E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F9B0E2D"/>
    <w:multiLevelType w:val="multilevel"/>
    <w:tmpl w:val="3A72A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080" w:hanging="36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3003129A"/>
    <w:multiLevelType w:val="hybridMultilevel"/>
    <w:tmpl w:val="C3423E96"/>
    <w:lvl w:ilvl="0" w:tplc="FFFFFFFF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decimal"/>
      <w:lvlText w:val="(2.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301125D8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0474D6F"/>
    <w:multiLevelType w:val="hybridMultilevel"/>
    <w:tmpl w:val="B2A86EA0"/>
    <w:lvl w:ilvl="0" w:tplc="D60E5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52468"/>
    <w:multiLevelType w:val="hybridMultilevel"/>
    <w:tmpl w:val="9F7CD566"/>
    <w:lvl w:ilvl="0" w:tplc="D03624FA">
      <w:start w:val="1"/>
      <w:numFmt w:val="decimal"/>
      <w:lvlText w:val="(6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E3082E"/>
    <w:multiLevelType w:val="multilevel"/>
    <w:tmpl w:val="03261E9E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w w:val="100"/>
        <w:sz w:val="32"/>
        <w:szCs w:val="32"/>
        <w:u w:val="none"/>
        <w:vertAlign w:val="superscript"/>
        <w:lang w:bidi="th-TH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1EE242C"/>
    <w:multiLevelType w:val="hybridMultilevel"/>
    <w:tmpl w:val="2132C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2E5B22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385283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5848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4735D4E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4D03D69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62F6610"/>
    <w:multiLevelType w:val="multilevel"/>
    <w:tmpl w:val="06A6622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7E20ACF"/>
    <w:multiLevelType w:val="multilevel"/>
    <w:tmpl w:val="A6823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1" w15:restartNumberingAfterBreak="0">
    <w:nsid w:val="392341F9"/>
    <w:multiLevelType w:val="hybridMultilevel"/>
    <w:tmpl w:val="50A06EF8"/>
    <w:lvl w:ilvl="0" w:tplc="D60E59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371F19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62082B"/>
    <w:multiLevelType w:val="multilevel"/>
    <w:tmpl w:val="377E332A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3AE828B1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B19790D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3BA149B7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BF02A7A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3C9F66E8"/>
    <w:multiLevelType w:val="multilevel"/>
    <w:tmpl w:val="06A6622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F05564A"/>
    <w:multiLevelType w:val="hybridMultilevel"/>
    <w:tmpl w:val="C3423E96"/>
    <w:lvl w:ilvl="0" w:tplc="FFFFFFFF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decimal"/>
      <w:lvlText w:val="(2.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0" w15:restartNumberingAfterBreak="0">
    <w:nsid w:val="409D7BCE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F41CE2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C78CB"/>
    <w:multiLevelType w:val="hybridMultilevel"/>
    <w:tmpl w:val="B4EC3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1790ECD"/>
    <w:multiLevelType w:val="hybridMultilevel"/>
    <w:tmpl w:val="7EEA4C8A"/>
    <w:lvl w:ilvl="0" w:tplc="EFBE0A9C">
      <w:start w:val="1"/>
      <w:numFmt w:val="decimal"/>
      <w:lvlText w:val="(5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893E8A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44DE4C5C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E609E0"/>
    <w:multiLevelType w:val="multilevel"/>
    <w:tmpl w:val="76B8D4B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7EB3EA4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8354EB3"/>
    <w:multiLevelType w:val="multilevel"/>
    <w:tmpl w:val="0409001D"/>
    <w:styleLink w:val="Style1"/>
    <w:lvl w:ilvl="0">
      <w:start w:val="1"/>
      <w:numFmt w:val="thaiNumbers"/>
      <w:lvlText w:val="%1)"/>
      <w:lvlJc w:val="left"/>
      <w:pPr>
        <w:ind w:left="360" w:hanging="360"/>
      </w:pPr>
    </w:lvl>
    <w:lvl w:ilvl="1">
      <w:start w:val="1"/>
      <w:numFmt w:val="thaiNumbers"/>
      <w:lvlText w:val="%2)"/>
      <w:lvlJc w:val="left"/>
      <w:pPr>
        <w:ind w:left="720" w:hanging="360"/>
      </w:pPr>
      <w:rPr>
        <w:rFonts w:ascii="TH SarabunPSK" w:hAnsi="TH SarabunPSK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48AF37C1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492B3628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9FF6F12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D90A1C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BF673CA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CA4778F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D10120B"/>
    <w:multiLevelType w:val="hybridMultilevel"/>
    <w:tmpl w:val="5C2441F4"/>
    <w:lvl w:ilvl="0" w:tplc="FFFFFFFF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DB9072B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F327ED3"/>
    <w:multiLevelType w:val="multilevel"/>
    <w:tmpl w:val="97784BBC"/>
    <w:lvl w:ilvl="0">
      <w:start w:val="1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1737E30"/>
    <w:multiLevelType w:val="hybridMultilevel"/>
    <w:tmpl w:val="5972CA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205CF9"/>
    <w:multiLevelType w:val="multilevel"/>
    <w:tmpl w:val="E6EED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w w:val="100"/>
        <w:sz w:val="32"/>
        <w:szCs w:val="32"/>
        <w:u w:val="none"/>
        <w:vertAlign w:val="baseline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w w:val="100"/>
        <w:sz w:val="32"/>
        <w:szCs w:val="32"/>
        <w:u w:val="none"/>
        <w:vertAlign w:val="baseline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w w:val="100"/>
        <w:sz w:val="32"/>
        <w:szCs w:val="32"/>
        <w:u w:val="none"/>
        <w:vertAlign w:val="baseline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2C16E53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48A03D5"/>
    <w:multiLevelType w:val="multilevel"/>
    <w:tmpl w:val="5262F572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2" w15:restartNumberingAfterBreak="0">
    <w:nsid w:val="565D6F81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57297640"/>
    <w:multiLevelType w:val="multilevel"/>
    <w:tmpl w:val="371C90C8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57E77FDD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 w15:restartNumberingAfterBreak="0">
    <w:nsid w:val="584F0E6B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8655B7"/>
    <w:multiLevelType w:val="multilevel"/>
    <w:tmpl w:val="1126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7" w15:restartNumberingAfterBreak="0">
    <w:nsid w:val="589A5235"/>
    <w:multiLevelType w:val="hybridMultilevel"/>
    <w:tmpl w:val="FC20E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CA7FE4"/>
    <w:multiLevelType w:val="multilevel"/>
    <w:tmpl w:val="6A2200F0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90F6C57"/>
    <w:multiLevelType w:val="hybridMultilevel"/>
    <w:tmpl w:val="22709AA8"/>
    <w:lvl w:ilvl="0" w:tplc="E9A4CBDA">
      <w:start w:val="1"/>
      <w:numFmt w:val="decimal"/>
      <w:lvlText w:val="(1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304FB4"/>
    <w:multiLevelType w:val="multilevel"/>
    <w:tmpl w:val="7A2EC6FA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9B711D8"/>
    <w:multiLevelType w:val="multilevel"/>
    <w:tmpl w:val="85848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2" w15:restartNumberingAfterBreak="0">
    <w:nsid w:val="5A94223D"/>
    <w:multiLevelType w:val="hybridMultilevel"/>
    <w:tmpl w:val="8AF8E4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ABC3399"/>
    <w:multiLevelType w:val="hybridMultilevel"/>
    <w:tmpl w:val="19182D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BD676F6"/>
    <w:multiLevelType w:val="hybridMultilevel"/>
    <w:tmpl w:val="43742866"/>
    <w:lvl w:ilvl="0" w:tplc="142C58A0">
      <w:start w:val="1"/>
      <w:numFmt w:val="decimal"/>
      <w:lvlText w:val="(4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EC32CF"/>
    <w:multiLevelType w:val="hybridMultilevel"/>
    <w:tmpl w:val="76B8F632"/>
    <w:lvl w:ilvl="0" w:tplc="DBF6F30C">
      <w:start w:val="1"/>
      <w:numFmt w:val="decimal"/>
      <w:lvlText w:val="(3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1C6C78"/>
    <w:multiLevelType w:val="multilevel"/>
    <w:tmpl w:val="A8B49B60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CDA6CD3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CF72CD7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D8F7553"/>
    <w:multiLevelType w:val="hybridMultilevel"/>
    <w:tmpl w:val="BDCCDC2C"/>
    <w:lvl w:ilvl="0" w:tplc="E44E3EF8">
      <w:start w:val="1"/>
      <w:numFmt w:val="bullet"/>
      <w:lvlText w:val="−"/>
      <w:lvlJc w:val="left"/>
      <w:pPr>
        <w:ind w:left="1620" w:hanging="360"/>
      </w:pPr>
      <w:rPr>
        <w:rFonts w:ascii="TH Sarabun New" w:hAnsi="TH Sarabun New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0" w15:restartNumberingAfterBreak="0">
    <w:nsid w:val="5E7D3D71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1" w15:restartNumberingAfterBreak="0">
    <w:nsid w:val="5F494B15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691A0C"/>
    <w:multiLevelType w:val="hybridMultilevel"/>
    <w:tmpl w:val="9140A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8233A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3336EDD"/>
    <w:multiLevelType w:val="hybridMultilevel"/>
    <w:tmpl w:val="AED82110"/>
    <w:lvl w:ilvl="0" w:tplc="6D0843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thaiNumbers"/>
      <w:lvlText w:val="(%2)"/>
      <w:lvlJc w:val="left"/>
      <w:pPr>
        <w:ind w:left="1570" w:hanging="4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CB05C6"/>
    <w:multiLevelType w:val="multilevel"/>
    <w:tmpl w:val="E3887074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 w15:restartNumberingAfterBreak="0">
    <w:nsid w:val="669A0013"/>
    <w:multiLevelType w:val="hybridMultilevel"/>
    <w:tmpl w:val="2B420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8D2D9A"/>
    <w:multiLevelType w:val="hybridMultilevel"/>
    <w:tmpl w:val="9BDE29E6"/>
    <w:lvl w:ilvl="0" w:tplc="9E1E91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40A2FDE">
      <w:start w:val="1"/>
      <w:numFmt w:val="thaiNumbers"/>
      <w:lvlText w:val="(%2)"/>
      <w:lvlJc w:val="left"/>
      <w:pPr>
        <w:ind w:left="1570" w:hanging="4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A4257B"/>
    <w:multiLevelType w:val="hybridMultilevel"/>
    <w:tmpl w:val="50A06EF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B46FE"/>
    <w:multiLevelType w:val="multilevel"/>
    <w:tmpl w:val="259AF84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69970DBA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6A1446A8"/>
    <w:multiLevelType w:val="multilevel"/>
    <w:tmpl w:val="9E908CFE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A4A6A5D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C5E13BB"/>
    <w:multiLevelType w:val="multilevel"/>
    <w:tmpl w:val="86364EAC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D4B339D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6DA21ED6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DA76E71"/>
    <w:multiLevelType w:val="hybridMultilevel"/>
    <w:tmpl w:val="EFFAF626"/>
    <w:lvl w:ilvl="0" w:tplc="E9A4CBDA">
      <w:start w:val="1"/>
      <w:numFmt w:val="decimal"/>
      <w:lvlText w:val="(1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D91C69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0584C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2E57D5C"/>
    <w:multiLevelType w:val="hybridMultilevel"/>
    <w:tmpl w:val="A8E4B8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  <w:lang w:bidi="th-TH"/>
      </w:rPr>
    </w:lvl>
    <w:lvl w:ilvl="1" w:tplc="FFFFFFFF">
      <w:start w:val="1"/>
      <w:numFmt w:val="thaiNumbers"/>
      <w:lvlText w:val="%2)"/>
      <w:lvlJc w:val="left"/>
      <w:pPr>
        <w:ind w:left="1490" w:hanging="4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7C1FDC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972ED3"/>
    <w:multiLevelType w:val="hybridMultilevel"/>
    <w:tmpl w:val="1A825CF8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F52A69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068DE18">
      <w:start w:val="1"/>
      <w:numFmt w:val="decimal"/>
      <w:lvlText w:val="(2.%3)"/>
      <w:lvlJc w:val="left"/>
      <w:pPr>
        <w:ind w:left="1440" w:hanging="360"/>
      </w:pPr>
      <w:rPr>
        <w:rFonts w:hint="default"/>
        <w:lang w:bidi="th-TH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4634EE0"/>
    <w:multiLevelType w:val="multilevel"/>
    <w:tmpl w:val="068A4304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50C0D6B"/>
    <w:multiLevelType w:val="hybridMultilevel"/>
    <w:tmpl w:val="E536E34A"/>
    <w:lvl w:ilvl="0" w:tplc="33CEADF0">
      <w:start w:val="1"/>
      <w:numFmt w:val="decimal"/>
      <w:pStyle w:val="Heading3"/>
      <w:lvlText w:val="%1."/>
      <w:lvlJc w:val="left"/>
      <w:pPr>
        <w:ind w:left="720" w:hanging="360"/>
      </w:pPr>
      <w:rPr>
        <w:b/>
        <w:bCs w:val="0"/>
      </w:rPr>
    </w:lvl>
    <w:lvl w:ilvl="1" w:tplc="808E4F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746B76">
      <w:numFmt w:val="bullet"/>
      <w:lvlText w:val="-"/>
      <w:lvlJc w:val="left"/>
      <w:pPr>
        <w:ind w:left="234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2E0E6B"/>
    <w:multiLevelType w:val="multilevel"/>
    <w:tmpl w:val="06A66222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6B420E5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EF03C2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EF0974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70B3C3E"/>
    <w:multiLevelType w:val="hybridMultilevel"/>
    <w:tmpl w:val="C3423E96"/>
    <w:lvl w:ilvl="0" w:tplc="FFFFFFFF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decimal"/>
      <w:lvlText w:val="(2.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8" w15:restartNumberingAfterBreak="0">
    <w:nsid w:val="772C2262"/>
    <w:multiLevelType w:val="hybridMultilevel"/>
    <w:tmpl w:val="9FA02862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361DBD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7753704F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 w15:restartNumberingAfterBreak="0">
    <w:nsid w:val="7820336F"/>
    <w:multiLevelType w:val="multilevel"/>
    <w:tmpl w:val="570268FE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78256D2F"/>
    <w:multiLevelType w:val="multilevel"/>
    <w:tmpl w:val="E80CD374"/>
    <w:lvl w:ilvl="0">
      <w:start w:val="1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3" w15:restartNumberingAfterBreak="0">
    <w:nsid w:val="78400D5A"/>
    <w:multiLevelType w:val="hybridMultilevel"/>
    <w:tmpl w:val="0102F3E6"/>
    <w:lvl w:ilvl="0" w:tplc="E44E3EF8">
      <w:start w:val="1"/>
      <w:numFmt w:val="bullet"/>
      <w:lvlText w:val="−"/>
      <w:lvlJc w:val="left"/>
      <w:pPr>
        <w:ind w:left="1620" w:hanging="360"/>
      </w:pPr>
      <w:rPr>
        <w:rFonts w:ascii="TH Sarabun New" w:hAnsi="TH Sarabun New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4" w15:restartNumberingAfterBreak="0">
    <w:nsid w:val="789A730A"/>
    <w:multiLevelType w:val="hybridMultilevel"/>
    <w:tmpl w:val="18C24AF8"/>
    <w:lvl w:ilvl="0" w:tplc="E44E3EF8">
      <w:start w:val="1"/>
      <w:numFmt w:val="bullet"/>
      <w:lvlText w:val="−"/>
      <w:lvlJc w:val="left"/>
      <w:pPr>
        <w:ind w:left="360" w:hanging="360"/>
      </w:pPr>
      <w:rPr>
        <w:rFonts w:ascii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93778F2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7A8F135F"/>
    <w:multiLevelType w:val="hybridMultilevel"/>
    <w:tmpl w:val="ADE6BB46"/>
    <w:lvl w:ilvl="0" w:tplc="FFFFFFFF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024478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7B281310"/>
    <w:multiLevelType w:val="multilevel"/>
    <w:tmpl w:val="3F502EF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9" w15:restartNumberingAfterBreak="0">
    <w:nsid w:val="7E235D72"/>
    <w:multiLevelType w:val="hybridMultilevel"/>
    <w:tmpl w:val="53184C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0E59B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F50B2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95B2A"/>
    <w:multiLevelType w:val="multilevel"/>
    <w:tmpl w:val="6A2200F0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EF304B6"/>
    <w:multiLevelType w:val="multilevel"/>
    <w:tmpl w:val="86364EAC"/>
    <w:lvl w:ilvl="0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%3"/>
      <w:lvlJc w:val="left"/>
      <w:pPr>
        <w:ind w:left="1224" w:hanging="504"/>
      </w:pPr>
      <w:rPr>
        <w:rFonts w:hint="default"/>
      </w:rPr>
    </w:lvl>
    <w:lvl w:ilvl="3">
      <w:start w:val="1"/>
      <w:numFmt w:val="thaiNumbers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6055998">
    <w:abstractNumId w:val="7"/>
  </w:num>
  <w:num w:numId="2" w16cid:durableId="1647927887">
    <w:abstractNumId w:val="142"/>
  </w:num>
  <w:num w:numId="3" w16cid:durableId="1390029595">
    <w:abstractNumId w:val="39"/>
  </w:num>
  <w:num w:numId="4" w16cid:durableId="388262548">
    <w:abstractNumId w:val="21"/>
  </w:num>
  <w:num w:numId="5" w16cid:durableId="714282239">
    <w:abstractNumId w:val="28"/>
  </w:num>
  <w:num w:numId="6" w16cid:durableId="675155176">
    <w:abstractNumId w:val="112"/>
  </w:num>
  <w:num w:numId="7" w16cid:durableId="2016029361">
    <w:abstractNumId w:val="51"/>
  </w:num>
  <w:num w:numId="8" w16cid:durableId="734552048">
    <w:abstractNumId w:val="113"/>
  </w:num>
  <w:num w:numId="9" w16cid:durableId="1604875059">
    <w:abstractNumId w:val="88"/>
  </w:num>
  <w:num w:numId="10" w16cid:durableId="757334318">
    <w:abstractNumId w:val="126"/>
  </w:num>
  <w:num w:numId="11" w16cid:durableId="537662049">
    <w:abstractNumId w:val="159"/>
  </w:num>
  <w:num w:numId="12" w16cid:durableId="1039473686">
    <w:abstractNumId w:val="50"/>
  </w:num>
  <w:num w:numId="13" w16cid:durableId="507213412">
    <w:abstractNumId w:val="140"/>
  </w:num>
  <w:num w:numId="14" w16cid:durableId="1522469967">
    <w:abstractNumId w:val="58"/>
  </w:num>
  <w:num w:numId="15" w16cid:durableId="1965848496">
    <w:abstractNumId w:val="107"/>
  </w:num>
  <w:num w:numId="16" w16cid:durableId="1987277372">
    <w:abstractNumId w:val="60"/>
  </w:num>
  <w:num w:numId="17" w16cid:durableId="394624475">
    <w:abstractNumId w:val="138"/>
  </w:num>
  <w:num w:numId="18" w16cid:durableId="1366522833">
    <w:abstractNumId w:val="80"/>
  </w:num>
  <w:num w:numId="19" w16cid:durableId="742995151">
    <w:abstractNumId w:val="56"/>
  </w:num>
  <w:num w:numId="20" w16cid:durableId="1643193262">
    <w:abstractNumId w:val="130"/>
  </w:num>
  <w:num w:numId="21" w16cid:durableId="735512944">
    <w:abstractNumId w:val="24"/>
  </w:num>
  <w:num w:numId="22" w16cid:durableId="763375798">
    <w:abstractNumId w:val="124"/>
  </w:num>
  <w:num w:numId="23" w16cid:durableId="851802476">
    <w:abstractNumId w:val="132"/>
  </w:num>
  <w:num w:numId="24" w16cid:durableId="532964014">
    <w:abstractNumId w:val="141"/>
  </w:num>
  <w:num w:numId="25" w16cid:durableId="463889701">
    <w:abstractNumId w:val="160"/>
  </w:num>
  <w:num w:numId="26" w16cid:durableId="720246122">
    <w:abstractNumId w:val="108"/>
  </w:num>
  <w:num w:numId="27" w16cid:durableId="743263076">
    <w:abstractNumId w:val="36"/>
  </w:num>
  <w:num w:numId="28" w16cid:durableId="201748204">
    <w:abstractNumId w:val="86"/>
  </w:num>
  <w:num w:numId="29" w16cid:durableId="1290550574">
    <w:abstractNumId w:val="103"/>
  </w:num>
  <w:num w:numId="30" w16cid:durableId="1673220969">
    <w:abstractNumId w:val="5"/>
  </w:num>
  <w:num w:numId="31" w16cid:durableId="716469698">
    <w:abstractNumId w:val="78"/>
  </w:num>
  <w:num w:numId="32" w16cid:durableId="2116559027">
    <w:abstractNumId w:val="116"/>
  </w:num>
  <w:num w:numId="33" w16cid:durableId="1572038462">
    <w:abstractNumId w:val="143"/>
  </w:num>
  <w:num w:numId="34" w16cid:durableId="486746314">
    <w:abstractNumId w:val="73"/>
  </w:num>
  <w:num w:numId="35" w16cid:durableId="1768958126">
    <w:abstractNumId w:val="110"/>
  </w:num>
  <w:num w:numId="36" w16cid:durableId="2080396881">
    <w:abstractNumId w:val="40"/>
  </w:num>
  <w:num w:numId="37" w16cid:durableId="884875710">
    <w:abstractNumId w:val="69"/>
  </w:num>
  <w:num w:numId="38" w16cid:durableId="809058301">
    <w:abstractNumId w:val="128"/>
  </w:num>
  <w:num w:numId="39" w16cid:durableId="1809476113">
    <w:abstractNumId w:val="151"/>
  </w:num>
  <w:num w:numId="40" w16cid:durableId="1801261268">
    <w:abstractNumId w:val="61"/>
  </w:num>
  <w:num w:numId="41" w16cid:durableId="541593861">
    <w:abstractNumId w:val="47"/>
  </w:num>
  <w:num w:numId="42" w16cid:durableId="264309108">
    <w:abstractNumId w:val="0"/>
  </w:num>
  <w:num w:numId="43" w16cid:durableId="382947874">
    <w:abstractNumId w:val="114"/>
  </w:num>
  <w:num w:numId="44" w16cid:durableId="2020883236">
    <w:abstractNumId w:val="83"/>
  </w:num>
  <w:num w:numId="45" w16cid:durableId="372192635">
    <w:abstractNumId w:val="109"/>
  </w:num>
  <w:num w:numId="46" w16cid:durableId="1307472295">
    <w:abstractNumId w:val="156"/>
  </w:num>
  <w:num w:numId="47" w16cid:durableId="1195536558">
    <w:abstractNumId w:val="135"/>
  </w:num>
  <w:num w:numId="48" w16cid:durableId="1532960941">
    <w:abstractNumId w:val="123"/>
  </w:num>
  <w:num w:numId="49" w16cid:durableId="1598126318">
    <w:abstractNumId w:val="19"/>
  </w:num>
  <w:num w:numId="50" w16cid:durableId="1998142163">
    <w:abstractNumId w:val="115"/>
  </w:num>
  <w:num w:numId="51" w16cid:durableId="1172721244">
    <w:abstractNumId w:val="99"/>
  </w:num>
  <w:num w:numId="52" w16cid:durableId="318730256">
    <w:abstractNumId w:val="122"/>
  </w:num>
  <w:num w:numId="53" w16cid:durableId="1953707728">
    <w:abstractNumId w:val="13"/>
  </w:num>
  <w:num w:numId="54" w16cid:durableId="958220913">
    <w:abstractNumId w:val="63"/>
  </w:num>
  <w:num w:numId="55" w16cid:durableId="2140953861">
    <w:abstractNumId w:val="82"/>
  </w:num>
  <w:num w:numId="56" w16cid:durableId="1680427557">
    <w:abstractNumId w:val="98"/>
  </w:num>
  <w:num w:numId="57" w16cid:durableId="1165244367">
    <w:abstractNumId w:val="12"/>
  </w:num>
  <w:num w:numId="58" w16cid:durableId="1347486366">
    <w:abstractNumId w:val="41"/>
  </w:num>
  <w:num w:numId="59" w16cid:durableId="879047920">
    <w:abstractNumId w:val="35"/>
  </w:num>
  <w:num w:numId="60" w16cid:durableId="997148027">
    <w:abstractNumId w:val="53"/>
  </w:num>
  <w:num w:numId="61" w16cid:durableId="661082063">
    <w:abstractNumId w:val="31"/>
  </w:num>
  <w:num w:numId="62" w16cid:durableId="1082220959">
    <w:abstractNumId w:val="70"/>
  </w:num>
  <w:num w:numId="63" w16cid:durableId="2108192130">
    <w:abstractNumId w:val="97"/>
  </w:num>
  <w:num w:numId="64" w16cid:durableId="1412192035">
    <w:abstractNumId w:val="101"/>
  </w:num>
  <w:num w:numId="65" w16cid:durableId="1561943401">
    <w:abstractNumId w:val="152"/>
  </w:num>
  <w:num w:numId="66" w16cid:durableId="1496610139">
    <w:abstractNumId w:val="153"/>
  </w:num>
  <w:num w:numId="67" w16cid:durableId="1001280502">
    <w:abstractNumId w:val="119"/>
  </w:num>
  <w:num w:numId="68" w16cid:durableId="476076187">
    <w:abstractNumId w:val="154"/>
  </w:num>
  <w:num w:numId="69" w16cid:durableId="872304879">
    <w:abstractNumId w:val="42"/>
  </w:num>
  <w:num w:numId="70" w16cid:durableId="1072581865">
    <w:abstractNumId w:val="1"/>
  </w:num>
  <w:num w:numId="71" w16cid:durableId="649872337">
    <w:abstractNumId w:val="106"/>
  </w:num>
  <w:num w:numId="72" w16cid:durableId="353580532">
    <w:abstractNumId w:val="111"/>
  </w:num>
  <w:num w:numId="73" w16cid:durableId="590891288">
    <w:abstractNumId w:val="85"/>
  </w:num>
  <w:num w:numId="74" w16cid:durableId="660082762">
    <w:abstractNumId w:val="121"/>
  </w:num>
  <w:num w:numId="75" w16cid:durableId="2028556230">
    <w:abstractNumId w:val="64"/>
  </w:num>
  <w:num w:numId="76" w16cid:durableId="981035512">
    <w:abstractNumId w:val="43"/>
  </w:num>
  <w:num w:numId="77" w16cid:durableId="1068847910">
    <w:abstractNumId w:val="72"/>
  </w:num>
  <w:num w:numId="78" w16cid:durableId="1334727619">
    <w:abstractNumId w:val="148"/>
  </w:num>
  <w:num w:numId="79" w16cid:durableId="448158903">
    <w:abstractNumId w:val="136"/>
  </w:num>
  <w:num w:numId="80" w16cid:durableId="71202860">
    <w:abstractNumId w:val="4"/>
  </w:num>
  <w:num w:numId="81" w16cid:durableId="995690564">
    <w:abstractNumId w:val="65"/>
  </w:num>
  <w:num w:numId="82" w16cid:durableId="1214004502">
    <w:abstractNumId w:val="145"/>
  </w:num>
  <w:num w:numId="83" w16cid:durableId="1731880937">
    <w:abstractNumId w:val="91"/>
  </w:num>
  <w:num w:numId="84" w16cid:durableId="218636897">
    <w:abstractNumId w:val="55"/>
  </w:num>
  <w:num w:numId="85" w16cid:durableId="1098255848">
    <w:abstractNumId w:val="54"/>
  </w:num>
  <w:num w:numId="86" w16cid:durableId="827869033">
    <w:abstractNumId w:val="27"/>
  </w:num>
  <w:num w:numId="87" w16cid:durableId="1981106962">
    <w:abstractNumId w:val="139"/>
  </w:num>
  <w:num w:numId="88" w16cid:durableId="473329976">
    <w:abstractNumId w:val="144"/>
  </w:num>
  <w:num w:numId="89" w16cid:durableId="1158039979">
    <w:abstractNumId w:val="105"/>
  </w:num>
  <w:num w:numId="90" w16cid:durableId="1213733909">
    <w:abstractNumId w:val="81"/>
  </w:num>
  <w:num w:numId="91" w16cid:durableId="149568242">
    <w:abstractNumId w:val="32"/>
  </w:num>
  <w:num w:numId="92" w16cid:durableId="501745379">
    <w:abstractNumId w:val="125"/>
  </w:num>
  <w:num w:numId="93" w16cid:durableId="1328166955">
    <w:abstractNumId w:val="10"/>
  </w:num>
  <w:num w:numId="94" w16cid:durableId="2058317234">
    <w:abstractNumId w:val="15"/>
  </w:num>
  <w:num w:numId="95" w16cid:durableId="1971858703">
    <w:abstractNumId w:val="34"/>
  </w:num>
  <w:num w:numId="96" w16cid:durableId="36395503">
    <w:abstractNumId w:val="158"/>
  </w:num>
  <w:num w:numId="97" w16cid:durableId="1419987483">
    <w:abstractNumId w:val="20"/>
  </w:num>
  <w:num w:numId="98" w16cid:durableId="586041393">
    <w:abstractNumId w:val="68"/>
  </w:num>
  <w:num w:numId="99" w16cid:durableId="443382142">
    <w:abstractNumId w:val="25"/>
  </w:num>
  <w:num w:numId="100" w16cid:durableId="142166966">
    <w:abstractNumId w:val="94"/>
  </w:num>
  <w:num w:numId="101" w16cid:durableId="1517963154">
    <w:abstractNumId w:val="93"/>
  </w:num>
  <w:num w:numId="102" w16cid:durableId="1388264618">
    <w:abstractNumId w:val="18"/>
  </w:num>
  <w:num w:numId="103" w16cid:durableId="790132925">
    <w:abstractNumId w:val="131"/>
  </w:num>
  <w:num w:numId="104" w16cid:durableId="1204093856">
    <w:abstractNumId w:val="120"/>
  </w:num>
  <w:num w:numId="105" w16cid:durableId="1025784981">
    <w:abstractNumId w:val="76"/>
  </w:num>
  <w:num w:numId="106" w16cid:durableId="1691183151">
    <w:abstractNumId w:val="118"/>
  </w:num>
  <w:num w:numId="107" w16cid:durableId="809400149">
    <w:abstractNumId w:val="137"/>
  </w:num>
  <w:num w:numId="108" w16cid:durableId="696465432">
    <w:abstractNumId w:val="75"/>
  </w:num>
  <w:num w:numId="109" w16cid:durableId="1178156845">
    <w:abstractNumId w:val="146"/>
  </w:num>
  <w:num w:numId="110" w16cid:durableId="968167029">
    <w:abstractNumId w:val="67"/>
  </w:num>
  <w:num w:numId="111" w16cid:durableId="1510873214">
    <w:abstractNumId w:val="133"/>
  </w:num>
  <w:num w:numId="112" w16cid:durableId="1078475030">
    <w:abstractNumId w:val="8"/>
  </w:num>
  <w:num w:numId="113" w16cid:durableId="1871605448">
    <w:abstractNumId w:val="84"/>
  </w:num>
  <w:num w:numId="114" w16cid:durableId="1709139096">
    <w:abstractNumId w:val="37"/>
  </w:num>
  <w:num w:numId="115" w16cid:durableId="1359231607">
    <w:abstractNumId w:val="17"/>
  </w:num>
  <w:num w:numId="116" w16cid:durableId="562257083">
    <w:abstractNumId w:val="48"/>
  </w:num>
  <w:num w:numId="117" w16cid:durableId="636224092">
    <w:abstractNumId w:val="149"/>
  </w:num>
  <w:num w:numId="118" w16cid:durableId="930702260">
    <w:abstractNumId w:val="22"/>
  </w:num>
  <w:num w:numId="119" w16cid:durableId="827289564">
    <w:abstractNumId w:val="117"/>
  </w:num>
  <w:num w:numId="120" w16cid:durableId="1072048601">
    <w:abstractNumId w:val="100"/>
  </w:num>
  <w:num w:numId="121" w16cid:durableId="997616970">
    <w:abstractNumId w:val="38"/>
  </w:num>
  <w:num w:numId="122" w16cid:durableId="1018433723">
    <w:abstractNumId w:val="129"/>
  </w:num>
  <w:num w:numId="123" w16cid:durableId="1686709278">
    <w:abstractNumId w:val="66"/>
  </w:num>
  <w:num w:numId="124" w16cid:durableId="1028872605">
    <w:abstractNumId w:val="2"/>
  </w:num>
  <w:num w:numId="125" w16cid:durableId="741681150">
    <w:abstractNumId w:val="44"/>
  </w:num>
  <w:num w:numId="126" w16cid:durableId="667288475">
    <w:abstractNumId w:val="104"/>
  </w:num>
  <w:num w:numId="127" w16cid:durableId="1070689972">
    <w:abstractNumId w:val="96"/>
  </w:num>
  <w:num w:numId="128" w16cid:durableId="1351682529">
    <w:abstractNumId w:val="90"/>
  </w:num>
  <w:num w:numId="129" w16cid:durableId="396322514">
    <w:abstractNumId w:val="89"/>
  </w:num>
  <w:num w:numId="130" w16cid:durableId="1076632809">
    <w:abstractNumId w:val="23"/>
  </w:num>
  <w:num w:numId="131" w16cid:durableId="1545750764">
    <w:abstractNumId w:val="30"/>
  </w:num>
  <w:num w:numId="132" w16cid:durableId="1141312332">
    <w:abstractNumId w:val="45"/>
  </w:num>
  <w:num w:numId="133" w16cid:durableId="310796658">
    <w:abstractNumId w:val="92"/>
  </w:num>
  <w:num w:numId="134" w16cid:durableId="1861316122">
    <w:abstractNumId w:val="71"/>
  </w:num>
  <w:num w:numId="135" w16cid:durableId="524445860">
    <w:abstractNumId w:val="127"/>
  </w:num>
  <w:num w:numId="136" w16cid:durableId="1665083826">
    <w:abstractNumId w:val="3"/>
  </w:num>
  <w:num w:numId="137" w16cid:durableId="557672791">
    <w:abstractNumId w:val="155"/>
  </w:num>
  <w:num w:numId="138" w16cid:durableId="874536184">
    <w:abstractNumId w:val="9"/>
  </w:num>
  <w:num w:numId="139" w16cid:durableId="1195464041">
    <w:abstractNumId w:val="150"/>
  </w:num>
  <w:num w:numId="140" w16cid:durableId="1176074776">
    <w:abstractNumId w:val="49"/>
  </w:num>
  <w:num w:numId="141" w16cid:durableId="628442325">
    <w:abstractNumId w:val="33"/>
  </w:num>
  <w:num w:numId="142" w16cid:durableId="805784582">
    <w:abstractNumId w:val="134"/>
  </w:num>
  <w:num w:numId="143" w16cid:durableId="904801417">
    <w:abstractNumId w:val="74"/>
  </w:num>
  <w:num w:numId="144" w16cid:durableId="11415905">
    <w:abstractNumId w:val="102"/>
  </w:num>
  <w:num w:numId="145" w16cid:durableId="1502501031">
    <w:abstractNumId w:val="6"/>
  </w:num>
  <w:num w:numId="146" w16cid:durableId="845439183">
    <w:abstractNumId w:val="77"/>
  </w:num>
  <w:num w:numId="147" w16cid:durableId="405105956">
    <w:abstractNumId w:val="16"/>
  </w:num>
  <w:num w:numId="148" w16cid:durableId="2112045802">
    <w:abstractNumId w:val="26"/>
  </w:num>
  <w:num w:numId="149" w16cid:durableId="1964995963">
    <w:abstractNumId w:val="157"/>
  </w:num>
  <w:num w:numId="150" w16cid:durableId="105857304">
    <w:abstractNumId w:val="59"/>
  </w:num>
  <w:num w:numId="151" w16cid:durableId="1839732748">
    <w:abstractNumId w:val="87"/>
  </w:num>
  <w:num w:numId="152" w16cid:durableId="1998418404">
    <w:abstractNumId w:val="52"/>
  </w:num>
  <w:num w:numId="153" w16cid:durableId="636495530">
    <w:abstractNumId w:val="14"/>
  </w:num>
  <w:num w:numId="154" w16cid:durableId="647324370">
    <w:abstractNumId w:val="79"/>
  </w:num>
  <w:num w:numId="155" w16cid:durableId="1585649106">
    <w:abstractNumId w:val="147"/>
  </w:num>
  <w:num w:numId="156" w16cid:durableId="1994672700">
    <w:abstractNumId w:val="29"/>
  </w:num>
  <w:num w:numId="157" w16cid:durableId="1296259162">
    <w:abstractNumId w:val="57"/>
  </w:num>
  <w:num w:numId="158" w16cid:durableId="1725642681">
    <w:abstractNumId w:val="11"/>
  </w:num>
  <w:num w:numId="159" w16cid:durableId="1772319516">
    <w:abstractNumId w:val="161"/>
  </w:num>
  <w:num w:numId="160" w16cid:durableId="1376856751">
    <w:abstractNumId w:val="62"/>
  </w:num>
  <w:num w:numId="161" w16cid:durableId="401560869">
    <w:abstractNumId w:val="46"/>
  </w:num>
  <w:num w:numId="162" w16cid:durableId="1478838028">
    <w:abstractNumId w:val="95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42"/>
    <w:rsid w:val="0000090F"/>
    <w:rsid w:val="00002633"/>
    <w:rsid w:val="0000281A"/>
    <w:rsid w:val="00002C9E"/>
    <w:rsid w:val="00003188"/>
    <w:rsid w:val="000044F9"/>
    <w:rsid w:val="000056EE"/>
    <w:rsid w:val="00006C0F"/>
    <w:rsid w:val="0000774F"/>
    <w:rsid w:val="00007EB7"/>
    <w:rsid w:val="000108C6"/>
    <w:rsid w:val="00010FF1"/>
    <w:rsid w:val="00011364"/>
    <w:rsid w:val="00011B1F"/>
    <w:rsid w:val="0001224D"/>
    <w:rsid w:val="00012382"/>
    <w:rsid w:val="0001298A"/>
    <w:rsid w:val="00016329"/>
    <w:rsid w:val="0001723E"/>
    <w:rsid w:val="0001726A"/>
    <w:rsid w:val="00017578"/>
    <w:rsid w:val="000177D0"/>
    <w:rsid w:val="00022110"/>
    <w:rsid w:val="0002356A"/>
    <w:rsid w:val="000240DC"/>
    <w:rsid w:val="00024565"/>
    <w:rsid w:val="000246E4"/>
    <w:rsid w:val="00025CC5"/>
    <w:rsid w:val="00030E18"/>
    <w:rsid w:val="000321BB"/>
    <w:rsid w:val="000326BF"/>
    <w:rsid w:val="000330F5"/>
    <w:rsid w:val="0003440C"/>
    <w:rsid w:val="00034D46"/>
    <w:rsid w:val="0003528F"/>
    <w:rsid w:val="00036814"/>
    <w:rsid w:val="0004001F"/>
    <w:rsid w:val="00040829"/>
    <w:rsid w:val="00041BE4"/>
    <w:rsid w:val="0004319E"/>
    <w:rsid w:val="00044974"/>
    <w:rsid w:val="00044BD8"/>
    <w:rsid w:val="0004568D"/>
    <w:rsid w:val="00050688"/>
    <w:rsid w:val="000523C4"/>
    <w:rsid w:val="00052493"/>
    <w:rsid w:val="00052530"/>
    <w:rsid w:val="00052FC5"/>
    <w:rsid w:val="00054463"/>
    <w:rsid w:val="00054569"/>
    <w:rsid w:val="00056083"/>
    <w:rsid w:val="00056135"/>
    <w:rsid w:val="0005698B"/>
    <w:rsid w:val="00056BEA"/>
    <w:rsid w:val="00057062"/>
    <w:rsid w:val="00060ACD"/>
    <w:rsid w:val="00061172"/>
    <w:rsid w:val="000629FF"/>
    <w:rsid w:val="00062A71"/>
    <w:rsid w:val="00063EF7"/>
    <w:rsid w:val="00064A11"/>
    <w:rsid w:val="000659F7"/>
    <w:rsid w:val="00065DBD"/>
    <w:rsid w:val="000664FD"/>
    <w:rsid w:val="00067376"/>
    <w:rsid w:val="000675C5"/>
    <w:rsid w:val="00072523"/>
    <w:rsid w:val="0007258B"/>
    <w:rsid w:val="00073209"/>
    <w:rsid w:val="00074884"/>
    <w:rsid w:val="00074BCF"/>
    <w:rsid w:val="00077686"/>
    <w:rsid w:val="00080A0B"/>
    <w:rsid w:val="000812A2"/>
    <w:rsid w:val="00081F5E"/>
    <w:rsid w:val="0008270A"/>
    <w:rsid w:val="00083957"/>
    <w:rsid w:val="000852F4"/>
    <w:rsid w:val="00086F2A"/>
    <w:rsid w:val="00087D62"/>
    <w:rsid w:val="0009144A"/>
    <w:rsid w:val="000940A2"/>
    <w:rsid w:val="00094728"/>
    <w:rsid w:val="00094E1E"/>
    <w:rsid w:val="000950B5"/>
    <w:rsid w:val="00095262"/>
    <w:rsid w:val="000965B9"/>
    <w:rsid w:val="0009689A"/>
    <w:rsid w:val="00097464"/>
    <w:rsid w:val="000A0355"/>
    <w:rsid w:val="000A316C"/>
    <w:rsid w:val="000A4B9C"/>
    <w:rsid w:val="000A5973"/>
    <w:rsid w:val="000A5DC2"/>
    <w:rsid w:val="000A6478"/>
    <w:rsid w:val="000B2862"/>
    <w:rsid w:val="000B3D42"/>
    <w:rsid w:val="000B4239"/>
    <w:rsid w:val="000B599F"/>
    <w:rsid w:val="000B5A18"/>
    <w:rsid w:val="000B70B4"/>
    <w:rsid w:val="000B72C6"/>
    <w:rsid w:val="000B767E"/>
    <w:rsid w:val="000C034D"/>
    <w:rsid w:val="000C14DD"/>
    <w:rsid w:val="000C185F"/>
    <w:rsid w:val="000C19F4"/>
    <w:rsid w:val="000C1C4B"/>
    <w:rsid w:val="000C202F"/>
    <w:rsid w:val="000C370E"/>
    <w:rsid w:val="000C46C4"/>
    <w:rsid w:val="000C53E5"/>
    <w:rsid w:val="000C5C69"/>
    <w:rsid w:val="000C7AC6"/>
    <w:rsid w:val="000D128B"/>
    <w:rsid w:val="000D14C2"/>
    <w:rsid w:val="000D30C1"/>
    <w:rsid w:val="000D3263"/>
    <w:rsid w:val="000D50C4"/>
    <w:rsid w:val="000D5265"/>
    <w:rsid w:val="000D54C9"/>
    <w:rsid w:val="000D58DA"/>
    <w:rsid w:val="000D6D69"/>
    <w:rsid w:val="000D77BA"/>
    <w:rsid w:val="000E0251"/>
    <w:rsid w:val="000E0389"/>
    <w:rsid w:val="000E1C4D"/>
    <w:rsid w:val="000E21CD"/>
    <w:rsid w:val="000E344C"/>
    <w:rsid w:val="000E3C72"/>
    <w:rsid w:val="000E43AB"/>
    <w:rsid w:val="000E532F"/>
    <w:rsid w:val="000E5795"/>
    <w:rsid w:val="000E70C5"/>
    <w:rsid w:val="000F1EF6"/>
    <w:rsid w:val="000F3FD2"/>
    <w:rsid w:val="000F4F1E"/>
    <w:rsid w:val="000F5821"/>
    <w:rsid w:val="000F5861"/>
    <w:rsid w:val="000F58DD"/>
    <w:rsid w:val="000F60B8"/>
    <w:rsid w:val="000F6B42"/>
    <w:rsid w:val="000F6EA5"/>
    <w:rsid w:val="000F7326"/>
    <w:rsid w:val="001008DE"/>
    <w:rsid w:val="00101434"/>
    <w:rsid w:val="001024AE"/>
    <w:rsid w:val="00103E61"/>
    <w:rsid w:val="001047AB"/>
    <w:rsid w:val="00105B53"/>
    <w:rsid w:val="00105D63"/>
    <w:rsid w:val="00107D4B"/>
    <w:rsid w:val="00112EFC"/>
    <w:rsid w:val="00113FF6"/>
    <w:rsid w:val="001148A2"/>
    <w:rsid w:val="001167A1"/>
    <w:rsid w:val="00117095"/>
    <w:rsid w:val="00120E61"/>
    <w:rsid w:val="00123B6E"/>
    <w:rsid w:val="001267B5"/>
    <w:rsid w:val="001279EB"/>
    <w:rsid w:val="00131278"/>
    <w:rsid w:val="00131F38"/>
    <w:rsid w:val="00133BDD"/>
    <w:rsid w:val="00133F03"/>
    <w:rsid w:val="0013470D"/>
    <w:rsid w:val="001347E7"/>
    <w:rsid w:val="00134A52"/>
    <w:rsid w:val="00135B16"/>
    <w:rsid w:val="0013625B"/>
    <w:rsid w:val="001364DC"/>
    <w:rsid w:val="00137524"/>
    <w:rsid w:val="00140848"/>
    <w:rsid w:val="00141650"/>
    <w:rsid w:val="001419C8"/>
    <w:rsid w:val="00141DE6"/>
    <w:rsid w:val="001430E9"/>
    <w:rsid w:val="0014482C"/>
    <w:rsid w:val="001448D9"/>
    <w:rsid w:val="0014625C"/>
    <w:rsid w:val="00147212"/>
    <w:rsid w:val="00147712"/>
    <w:rsid w:val="0015065E"/>
    <w:rsid w:val="001512F9"/>
    <w:rsid w:val="001541A9"/>
    <w:rsid w:val="00154C5E"/>
    <w:rsid w:val="00155FC1"/>
    <w:rsid w:val="001568C3"/>
    <w:rsid w:val="0015761C"/>
    <w:rsid w:val="001578D4"/>
    <w:rsid w:val="001611CC"/>
    <w:rsid w:val="001617F3"/>
    <w:rsid w:val="001629DF"/>
    <w:rsid w:val="001632F1"/>
    <w:rsid w:val="001639BC"/>
    <w:rsid w:val="00165AA9"/>
    <w:rsid w:val="00166255"/>
    <w:rsid w:val="00172B3A"/>
    <w:rsid w:val="001734A0"/>
    <w:rsid w:val="00173C51"/>
    <w:rsid w:val="00173D95"/>
    <w:rsid w:val="00173E13"/>
    <w:rsid w:val="00174472"/>
    <w:rsid w:val="00174CBD"/>
    <w:rsid w:val="00174FD2"/>
    <w:rsid w:val="0017697C"/>
    <w:rsid w:val="00176A8B"/>
    <w:rsid w:val="00176EA1"/>
    <w:rsid w:val="00180300"/>
    <w:rsid w:val="001803A7"/>
    <w:rsid w:val="001805FD"/>
    <w:rsid w:val="001822F5"/>
    <w:rsid w:val="001826C2"/>
    <w:rsid w:val="00182EAC"/>
    <w:rsid w:val="001835A0"/>
    <w:rsid w:val="00184336"/>
    <w:rsid w:val="00184EB8"/>
    <w:rsid w:val="001861AB"/>
    <w:rsid w:val="001927D9"/>
    <w:rsid w:val="00193D82"/>
    <w:rsid w:val="00194A79"/>
    <w:rsid w:val="001960D8"/>
    <w:rsid w:val="00196B6F"/>
    <w:rsid w:val="0019731B"/>
    <w:rsid w:val="001A0A88"/>
    <w:rsid w:val="001A0AB3"/>
    <w:rsid w:val="001A1658"/>
    <w:rsid w:val="001A1B74"/>
    <w:rsid w:val="001A3280"/>
    <w:rsid w:val="001A6818"/>
    <w:rsid w:val="001A6B0F"/>
    <w:rsid w:val="001B08E0"/>
    <w:rsid w:val="001B1334"/>
    <w:rsid w:val="001B356E"/>
    <w:rsid w:val="001B3C88"/>
    <w:rsid w:val="001C0BBF"/>
    <w:rsid w:val="001C10BF"/>
    <w:rsid w:val="001C2AC7"/>
    <w:rsid w:val="001C492F"/>
    <w:rsid w:val="001C5B4F"/>
    <w:rsid w:val="001C7FB1"/>
    <w:rsid w:val="001D013E"/>
    <w:rsid w:val="001D07B5"/>
    <w:rsid w:val="001D0FED"/>
    <w:rsid w:val="001D1249"/>
    <w:rsid w:val="001D1920"/>
    <w:rsid w:val="001D1CAE"/>
    <w:rsid w:val="001D3D7A"/>
    <w:rsid w:val="001D3F7C"/>
    <w:rsid w:val="001E0790"/>
    <w:rsid w:val="001E2812"/>
    <w:rsid w:val="001E35D1"/>
    <w:rsid w:val="001E3A34"/>
    <w:rsid w:val="001E3AF8"/>
    <w:rsid w:val="001E3E83"/>
    <w:rsid w:val="001E47F7"/>
    <w:rsid w:val="001E4CB7"/>
    <w:rsid w:val="001E605D"/>
    <w:rsid w:val="001E6B60"/>
    <w:rsid w:val="001F0144"/>
    <w:rsid w:val="001F0330"/>
    <w:rsid w:val="001F0CCE"/>
    <w:rsid w:val="001F1951"/>
    <w:rsid w:val="001F2786"/>
    <w:rsid w:val="001F2DED"/>
    <w:rsid w:val="001F4EF0"/>
    <w:rsid w:val="001F5052"/>
    <w:rsid w:val="001F64B3"/>
    <w:rsid w:val="001F6737"/>
    <w:rsid w:val="001F68C3"/>
    <w:rsid w:val="001F77F4"/>
    <w:rsid w:val="001F793F"/>
    <w:rsid w:val="001F7979"/>
    <w:rsid w:val="00203279"/>
    <w:rsid w:val="002058D9"/>
    <w:rsid w:val="002062C1"/>
    <w:rsid w:val="002065B2"/>
    <w:rsid w:val="002102D2"/>
    <w:rsid w:val="00210E0E"/>
    <w:rsid w:val="00211498"/>
    <w:rsid w:val="00212493"/>
    <w:rsid w:val="0021348E"/>
    <w:rsid w:val="002134B5"/>
    <w:rsid w:val="002137C4"/>
    <w:rsid w:val="002158ED"/>
    <w:rsid w:val="00215919"/>
    <w:rsid w:val="0022026C"/>
    <w:rsid w:val="002230C1"/>
    <w:rsid w:val="002236CB"/>
    <w:rsid w:val="00224673"/>
    <w:rsid w:val="0022469F"/>
    <w:rsid w:val="00225D66"/>
    <w:rsid w:val="00226F97"/>
    <w:rsid w:val="00233BC8"/>
    <w:rsid w:val="00234201"/>
    <w:rsid w:val="002349AA"/>
    <w:rsid w:val="002361E4"/>
    <w:rsid w:val="0023670B"/>
    <w:rsid w:val="00237A73"/>
    <w:rsid w:val="00240739"/>
    <w:rsid w:val="00243043"/>
    <w:rsid w:val="0024409D"/>
    <w:rsid w:val="002470F2"/>
    <w:rsid w:val="00247F9E"/>
    <w:rsid w:val="00252B0E"/>
    <w:rsid w:val="0025324C"/>
    <w:rsid w:val="00253F3E"/>
    <w:rsid w:val="00253F42"/>
    <w:rsid w:val="00254811"/>
    <w:rsid w:val="00254BC6"/>
    <w:rsid w:val="00260231"/>
    <w:rsid w:val="0026044D"/>
    <w:rsid w:val="00260A35"/>
    <w:rsid w:val="00260DE9"/>
    <w:rsid w:val="00261447"/>
    <w:rsid w:val="0026147D"/>
    <w:rsid w:val="00261DE6"/>
    <w:rsid w:val="00262692"/>
    <w:rsid w:val="00262893"/>
    <w:rsid w:val="00263F2D"/>
    <w:rsid w:val="00265ADC"/>
    <w:rsid w:val="002711A8"/>
    <w:rsid w:val="00272A97"/>
    <w:rsid w:val="0027360B"/>
    <w:rsid w:val="0027432B"/>
    <w:rsid w:val="00274A32"/>
    <w:rsid w:val="00276EF4"/>
    <w:rsid w:val="00281E1F"/>
    <w:rsid w:val="002826FD"/>
    <w:rsid w:val="00285465"/>
    <w:rsid w:val="00286B55"/>
    <w:rsid w:val="00293B19"/>
    <w:rsid w:val="00294AC1"/>
    <w:rsid w:val="00295180"/>
    <w:rsid w:val="00296396"/>
    <w:rsid w:val="00296C1C"/>
    <w:rsid w:val="00297BB4"/>
    <w:rsid w:val="00297E3E"/>
    <w:rsid w:val="002A05FF"/>
    <w:rsid w:val="002A11D0"/>
    <w:rsid w:val="002A1B02"/>
    <w:rsid w:val="002A1E9E"/>
    <w:rsid w:val="002A2182"/>
    <w:rsid w:val="002A2482"/>
    <w:rsid w:val="002A292D"/>
    <w:rsid w:val="002A4A9B"/>
    <w:rsid w:val="002A4BE4"/>
    <w:rsid w:val="002A564C"/>
    <w:rsid w:val="002A5BD2"/>
    <w:rsid w:val="002A6012"/>
    <w:rsid w:val="002A66A4"/>
    <w:rsid w:val="002A6819"/>
    <w:rsid w:val="002A7417"/>
    <w:rsid w:val="002A74C4"/>
    <w:rsid w:val="002B0117"/>
    <w:rsid w:val="002B12D8"/>
    <w:rsid w:val="002B2A91"/>
    <w:rsid w:val="002B2FDC"/>
    <w:rsid w:val="002B32DF"/>
    <w:rsid w:val="002B3FEF"/>
    <w:rsid w:val="002B4650"/>
    <w:rsid w:val="002B701C"/>
    <w:rsid w:val="002C1D6E"/>
    <w:rsid w:val="002C1FD5"/>
    <w:rsid w:val="002C2C9A"/>
    <w:rsid w:val="002C4132"/>
    <w:rsid w:val="002C415D"/>
    <w:rsid w:val="002C5217"/>
    <w:rsid w:val="002C606D"/>
    <w:rsid w:val="002C6788"/>
    <w:rsid w:val="002C6F5F"/>
    <w:rsid w:val="002C7852"/>
    <w:rsid w:val="002C7F8B"/>
    <w:rsid w:val="002C7FFC"/>
    <w:rsid w:val="002D07AB"/>
    <w:rsid w:val="002D3D01"/>
    <w:rsid w:val="002D5B36"/>
    <w:rsid w:val="002D689A"/>
    <w:rsid w:val="002D722D"/>
    <w:rsid w:val="002D7640"/>
    <w:rsid w:val="002D7AE2"/>
    <w:rsid w:val="002D7B4F"/>
    <w:rsid w:val="002E05F6"/>
    <w:rsid w:val="002E1568"/>
    <w:rsid w:val="002E2AAF"/>
    <w:rsid w:val="002E2ED9"/>
    <w:rsid w:val="002E3072"/>
    <w:rsid w:val="002E3888"/>
    <w:rsid w:val="002E63DD"/>
    <w:rsid w:val="002E7F3D"/>
    <w:rsid w:val="002F2038"/>
    <w:rsid w:val="002F2057"/>
    <w:rsid w:val="002F2783"/>
    <w:rsid w:val="002F4E9D"/>
    <w:rsid w:val="002F5F0E"/>
    <w:rsid w:val="002F6E06"/>
    <w:rsid w:val="00300F16"/>
    <w:rsid w:val="00301226"/>
    <w:rsid w:val="003016A6"/>
    <w:rsid w:val="00301DF6"/>
    <w:rsid w:val="00302659"/>
    <w:rsid w:val="00305791"/>
    <w:rsid w:val="0030596E"/>
    <w:rsid w:val="00307495"/>
    <w:rsid w:val="0030777B"/>
    <w:rsid w:val="00307FEA"/>
    <w:rsid w:val="003100D1"/>
    <w:rsid w:val="0031010E"/>
    <w:rsid w:val="0031079F"/>
    <w:rsid w:val="003114AF"/>
    <w:rsid w:val="003124B4"/>
    <w:rsid w:val="003126CA"/>
    <w:rsid w:val="003127FD"/>
    <w:rsid w:val="003139A0"/>
    <w:rsid w:val="00314455"/>
    <w:rsid w:val="00317AE3"/>
    <w:rsid w:val="00317F5B"/>
    <w:rsid w:val="00321FBB"/>
    <w:rsid w:val="00322611"/>
    <w:rsid w:val="0032292B"/>
    <w:rsid w:val="003230BC"/>
    <w:rsid w:val="003232B2"/>
    <w:rsid w:val="003246C8"/>
    <w:rsid w:val="0032712B"/>
    <w:rsid w:val="0032748B"/>
    <w:rsid w:val="00327CA5"/>
    <w:rsid w:val="00327D52"/>
    <w:rsid w:val="003306C4"/>
    <w:rsid w:val="003309DF"/>
    <w:rsid w:val="003320C5"/>
    <w:rsid w:val="003347A0"/>
    <w:rsid w:val="003370FB"/>
    <w:rsid w:val="003371D8"/>
    <w:rsid w:val="00337418"/>
    <w:rsid w:val="00340A9D"/>
    <w:rsid w:val="00341592"/>
    <w:rsid w:val="00341908"/>
    <w:rsid w:val="00341B95"/>
    <w:rsid w:val="00341D45"/>
    <w:rsid w:val="003425B8"/>
    <w:rsid w:val="0034691E"/>
    <w:rsid w:val="00346988"/>
    <w:rsid w:val="0035075B"/>
    <w:rsid w:val="0035112F"/>
    <w:rsid w:val="0035231D"/>
    <w:rsid w:val="00352432"/>
    <w:rsid w:val="00353F9D"/>
    <w:rsid w:val="00354A39"/>
    <w:rsid w:val="00354D5F"/>
    <w:rsid w:val="0035586A"/>
    <w:rsid w:val="0035597E"/>
    <w:rsid w:val="00356B66"/>
    <w:rsid w:val="00357483"/>
    <w:rsid w:val="0035761C"/>
    <w:rsid w:val="00361667"/>
    <w:rsid w:val="003628A4"/>
    <w:rsid w:val="00364A2B"/>
    <w:rsid w:val="00365CA2"/>
    <w:rsid w:val="003674FE"/>
    <w:rsid w:val="00370510"/>
    <w:rsid w:val="00371C59"/>
    <w:rsid w:val="003723CE"/>
    <w:rsid w:val="00372DE8"/>
    <w:rsid w:val="00373A37"/>
    <w:rsid w:val="003751D0"/>
    <w:rsid w:val="00375312"/>
    <w:rsid w:val="00375825"/>
    <w:rsid w:val="00375B06"/>
    <w:rsid w:val="00375C45"/>
    <w:rsid w:val="0037705C"/>
    <w:rsid w:val="0037777E"/>
    <w:rsid w:val="00377EC8"/>
    <w:rsid w:val="003834A4"/>
    <w:rsid w:val="0038469C"/>
    <w:rsid w:val="00385185"/>
    <w:rsid w:val="003865B2"/>
    <w:rsid w:val="00386A88"/>
    <w:rsid w:val="00387C2E"/>
    <w:rsid w:val="00387D5E"/>
    <w:rsid w:val="00390558"/>
    <w:rsid w:val="00390B12"/>
    <w:rsid w:val="00392028"/>
    <w:rsid w:val="00392AB1"/>
    <w:rsid w:val="0039317C"/>
    <w:rsid w:val="00393786"/>
    <w:rsid w:val="00393831"/>
    <w:rsid w:val="003944CA"/>
    <w:rsid w:val="003948BF"/>
    <w:rsid w:val="003953E6"/>
    <w:rsid w:val="00395560"/>
    <w:rsid w:val="00396797"/>
    <w:rsid w:val="003970EC"/>
    <w:rsid w:val="003A069D"/>
    <w:rsid w:val="003A1D7A"/>
    <w:rsid w:val="003A1F15"/>
    <w:rsid w:val="003A207D"/>
    <w:rsid w:val="003A3F44"/>
    <w:rsid w:val="003A4B36"/>
    <w:rsid w:val="003A5B91"/>
    <w:rsid w:val="003A633F"/>
    <w:rsid w:val="003A7246"/>
    <w:rsid w:val="003B064C"/>
    <w:rsid w:val="003B24EE"/>
    <w:rsid w:val="003B319A"/>
    <w:rsid w:val="003B3294"/>
    <w:rsid w:val="003B49FB"/>
    <w:rsid w:val="003C253D"/>
    <w:rsid w:val="003C26E7"/>
    <w:rsid w:val="003C2883"/>
    <w:rsid w:val="003C2DD6"/>
    <w:rsid w:val="003D11F6"/>
    <w:rsid w:val="003D18ED"/>
    <w:rsid w:val="003D247A"/>
    <w:rsid w:val="003D33AB"/>
    <w:rsid w:val="003D4FA8"/>
    <w:rsid w:val="003D57EE"/>
    <w:rsid w:val="003D5F4C"/>
    <w:rsid w:val="003D6B1C"/>
    <w:rsid w:val="003E0049"/>
    <w:rsid w:val="003E2683"/>
    <w:rsid w:val="003E330E"/>
    <w:rsid w:val="003E4110"/>
    <w:rsid w:val="003E49E2"/>
    <w:rsid w:val="003E5436"/>
    <w:rsid w:val="003E734D"/>
    <w:rsid w:val="003F0577"/>
    <w:rsid w:val="003F0ADA"/>
    <w:rsid w:val="003F0E03"/>
    <w:rsid w:val="003F268A"/>
    <w:rsid w:val="003F5408"/>
    <w:rsid w:val="003F6B75"/>
    <w:rsid w:val="003F7E95"/>
    <w:rsid w:val="0040208C"/>
    <w:rsid w:val="004021B7"/>
    <w:rsid w:val="00404458"/>
    <w:rsid w:val="00405BCE"/>
    <w:rsid w:val="004110D2"/>
    <w:rsid w:val="004121AC"/>
    <w:rsid w:val="00413BC3"/>
    <w:rsid w:val="00416C23"/>
    <w:rsid w:val="00416EA4"/>
    <w:rsid w:val="0042050B"/>
    <w:rsid w:val="004211CD"/>
    <w:rsid w:val="00421661"/>
    <w:rsid w:val="00422115"/>
    <w:rsid w:val="00422BC1"/>
    <w:rsid w:val="00425529"/>
    <w:rsid w:val="0042615D"/>
    <w:rsid w:val="004262D5"/>
    <w:rsid w:val="00426452"/>
    <w:rsid w:val="004276AF"/>
    <w:rsid w:val="00431A27"/>
    <w:rsid w:val="00431CA5"/>
    <w:rsid w:val="00432290"/>
    <w:rsid w:val="00432C81"/>
    <w:rsid w:val="00432E78"/>
    <w:rsid w:val="00435233"/>
    <w:rsid w:val="00435C74"/>
    <w:rsid w:val="004370EB"/>
    <w:rsid w:val="00437BAD"/>
    <w:rsid w:val="004404EB"/>
    <w:rsid w:val="00441B63"/>
    <w:rsid w:val="00443ADC"/>
    <w:rsid w:val="00447F38"/>
    <w:rsid w:val="00450F71"/>
    <w:rsid w:val="004516F7"/>
    <w:rsid w:val="00451CCA"/>
    <w:rsid w:val="00453178"/>
    <w:rsid w:val="00455B40"/>
    <w:rsid w:val="004563BD"/>
    <w:rsid w:val="004578AE"/>
    <w:rsid w:val="004615FC"/>
    <w:rsid w:val="0046310C"/>
    <w:rsid w:val="0046393B"/>
    <w:rsid w:val="00465CEB"/>
    <w:rsid w:val="004663B4"/>
    <w:rsid w:val="00466848"/>
    <w:rsid w:val="004671EC"/>
    <w:rsid w:val="00467BCF"/>
    <w:rsid w:val="00470B0C"/>
    <w:rsid w:val="00470FA8"/>
    <w:rsid w:val="00472C45"/>
    <w:rsid w:val="00474281"/>
    <w:rsid w:val="0047462B"/>
    <w:rsid w:val="0047614D"/>
    <w:rsid w:val="004766B1"/>
    <w:rsid w:val="00476978"/>
    <w:rsid w:val="004769AC"/>
    <w:rsid w:val="00477A08"/>
    <w:rsid w:val="00480122"/>
    <w:rsid w:val="004801C6"/>
    <w:rsid w:val="00481739"/>
    <w:rsid w:val="00482001"/>
    <w:rsid w:val="0048364D"/>
    <w:rsid w:val="00485BA5"/>
    <w:rsid w:val="0049098C"/>
    <w:rsid w:val="00490FDA"/>
    <w:rsid w:val="00491816"/>
    <w:rsid w:val="00491D64"/>
    <w:rsid w:val="0049320C"/>
    <w:rsid w:val="00493576"/>
    <w:rsid w:val="004937B6"/>
    <w:rsid w:val="00493BDA"/>
    <w:rsid w:val="00495BB7"/>
    <w:rsid w:val="004A0DA9"/>
    <w:rsid w:val="004A1030"/>
    <w:rsid w:val="004A3BDF"/>
    <w:rsid w:val="004A421A"/>
    <w:rsid w:val="004A430C"/>
    <w:rsid w:val="004A5610"/>
    <w:rsid w:val="004A73CA"/>
    <w:rsid w:val="004B2388"/>
    <w:rsid w:val="004B2E0F"/>
    <w:rsid w:val="004B373B"/>
    <w:rsid w:val="004B3A55"/>
    <w:rsid w:val="004B4C8B"/>
    <w:rsid w:val="004B4CA4"/>
    <w:rsid w:val="004B5290"/>
    <w:rsid w:val="004B671C"/>
    <w:rsid w:val="004B67A7"/>
    <w:rsid w:val="004B7017"/>
    <w:rsid w:val="004C0600"/>
    <w:rsid w:val="004C1CCD"/>
    <w:rsid w:val="004C1D59"/>
    <w:rsid w:val="004C26F1"/>
    <w:rsid w:val="004C4A2E"/>
    <w:rsid w:val="004C547A"/>
    <w:rsid w:val="004C5B31"/>
    <w:rsid w:val="004C6DFA"/>
    <w:rsid w:val="004D1226"/>
    <w:rsid w:val="004D1F3A"/>
    <w:rsid w:val="004D3348"/>
    <w:rsid w:val="004E02E5"/>
    <w:rsid w:val="004E0936"/>
    <w:rsid w:val="004E0F30"/>
    <w:rsid w:val="004E3B06"/>
    <w:rsid w:val="004E495E"/>
    <w:rsid w:val="004E61C0"/>
    <w:rsid w:val="004E7F8B"/>
    <w:rsid w:val="004F0305"/>
    <w:rsid w:val="004F0477"/>
    <w:rsid w:val="004F0F4A"/>
    <w:rsid w:val="004F166D"/>
    <w:rsid w:val="004F2331"/>
    <w:rsid w:val="004F2926"/>
    <w:rsid w:val="004F33B8"/>
    <w:rsid w:val="004F3E58"/>
    <w:rsid w:val="004F40D9"/>
    <w:rsid w:val="004F46A3"/>
    <w:rsid w:val="004F51CB"/>
    <w:rsid w:val="004F578C"/>
    <w:rsid w:val="004F6955"/>
    <w:rsid w:val="005009E3"/>
    <w:rsid w:val="00502617"/>
    <w:rsid w:val="00503032"/>
    <w:rsid w:val="0051246E"/>
    <w:rsid w:val="00512E39"/>
    <w:rsid w:val="00514956"/>
    <w:rsid w:val="005158F6"/>
    <w:rsid w:val="005168B9"/>
    <w:rsid w:val="00522553"/>
    <w:rsid w:val="00523C4E"/>
    <w:rsid w:val="00525469"/>
    <w:rsid w:val="00525BD4"/>
    <w:rsid w:val="00525FDD"/>
    <w:rsid w:val="00526094"/>
    <w:rsid w:val="00527807"/>
    <w:rsid w:val="00527E04"/>
    <w:rsid w:val="005304E8"/>
    <w:rsid w:val="00530675"/>
    <w:rsid w:val="00530A86"/>
    <w:rsid w:val="00530A99"/>
    <w:rsid w:val="00532185"/>
    <w:rsid w:val="00532566"/>
    <w:rsid w:val="005327CF"/>
    <w:rsid w:val="005330AB"/>
    <w:rsid w:val="00533134"/>
    <w:rsid w:val="005348C0"/>
    <w:rsid w:val="00536053"/>
    <w:rsid w:val="00536409"/>
    <w:rsid w:val="00536D8C"/>
    <w:rsid w:val="0053713D"/>
    <w:rsid w:val="00537702"/>
    <w:rsid w:val="0054091C"/>
    <w:rsid w:val="00541C30"/>
    <w:rsid w:val="0054262D"/>
    <w:rsid w:val="00542CEF"/>
    <w:rsid w:val="00543453"/>
    <w:rsid w:val="00543548"/>
    <w:rsid w:val="00543C60"/>
    <w:rsid w:val="005442B6"/>
    <w:rsid w:val="00544872"/>
    <w:rsid w:val="00546D35"/>
    <w:rsid w:val="0054733E"/>
    <w:rsid w:val="00547397"/>
    <w:rsid w:val="0055100E"/>
    <w:rsid w:val="0055307C"/>
    <w:rsid w:val="005533AA"/>
    <w:rsid w:val="00553CDB"/>
    <w:rsid w:val="00554BE4"/>
    <w:rsid w:val="005556FE"/>
    <w:rsid w:val="005565B7"/>
    <w:rsid w:val="00557836"/>
    <w:rsid w:val="0056055C"/>
    <w:rsid w:val="0056316A"/>
    <w:rsid w:val="0056322F"/>
    <w:rsid w:val="00563F20"/>
    <w:rsid w:val="005645B2"/>
    <w:rsid w:val="0056475B"/>
    <w:rsid w:val="00564B55"/>
    <w:rsid w:val="00566262"/>
    <w:rsid w:val="00566BC2"/>
    <w:rsid w:val="00566E12"/>
    <w:rsid w:val="00570088"/>
    <w:rsid w:val="005729D1"/>
    <w:rsid w:val="005729E5"/>
    <w:rsid w:val="00573423"/>
    <w:rsid w:val="00574262"/>
    <w:rsid w:val="00577E38"/>
    <w:rsid w:val="0058027D"/>
    <w:rsid w:val="005810B2"/>
    <w:rsid w:val="0058254B"/>
    <w:rsid w:val="00583B4B"/>
    <w:rsid w:val="00584803"/>
    <w:rsid w:val="00585274"/>
    <w:rsid w:val="00585E97"/>
    <w:rsid w:val="00586344"/>
    <w:rsid w:val="00586678"/>
    <w:rsid w:val="005867D6"/>
    <w:rsid w:val="005903E0"/>
    <w:rsid w:val="005911E7"/>
    <w:rsid w:val="0059137D"/>
    <w:rsid w:val="00591CB5"/>
    <w:rsid w:val="00592179"/>
    <w:rsid w:val="0059253D"/>
    <w:rsid w:val="00593031"/>
    <w:rsid w:val="00594ADF"/>
    <w:rsid w:val="00594F13"/>
    <w:rsid w:val="005954EB"/>
    <w:rsid w:val="005955C7"/>
    <w:rsid w:val="0059676C"/>
    <w:rsid w:val="005A0CBB"/>
    <w:rsid w:val="005A27A7"/>
    <w:rsid w:val="005A3239"/>
    <w:rsid w:val="005A356C"/>
    <w:rsid w:val="005A4721"/>
    <w:rsid w:val="005A5ABD"/>
    <w:rsid w:val="005A6590"/>
    <w:rsid w:val="005A728F"/>
    <w:rsid w:val="005B0484"/>
    <w:rsid w:val="005B0BE2"/>
    <w:rsid w:val="005B2486"/>
    <w:rsid w:val="005B28D1"/>
    <w:rsid w:val="005B5A74"/>
    <w:rsid w:val="005B65C2"/>
    <w:rsid w:val="005B661F"/>
    <w:rsid w:val="005B7454"/>
    <w:rsid w:val="005C00AA"/>
    <w:rsid w:val="005C0369"/>
    <w:rsid w:val="005C066B"/>
    <w:rsid w:val="005C0CA0"/>
    <w:rsid w:val="005C21D3"/>
    <w:rsid w:val="005C3465"/>
    <w:rsid w:val="005C4807"/>
    <w:rsid w:val="005C4A57"/>
    <w:rsid w:val="005C4F46"/>
    <w:rsid w:val="005C794D"/>
    <w:rsid w:val="005C7C7C"/>
    <w:rsid w:val="005D1430"/>
    <w:rsid w:val="005D290A"/>
    <w:rsid w:val="005D47A9"/>
    <w:rsid w:val="005E1113"/>
    <w:rsid w:val="005E2092"/>
    <w:rsid w:val="005E2B2C"/>
    <w:rsid w:val="005E2CE8"/>
    <w:rsid w:val="005E3DB0"/>
    <w:rsid w:val="005E50F6"/>
    <w:rsid w:val="005E6592"/>
    <w:rsid w:val="005E6B2A"/>
    <w:rsid w:val="005F0A2F"/>
    <w:rsid w:val="005F163C"/>
    <w:rsid w:val="005F2403"/>
    <w:rsid w:val="005F2493"/>
    <w:rsid w:val="005F34DD"/>
    <w:rsid w:val="005F3544"/>
    <w:rsid w:val="005F4629"/>
    <w:rsid w:val="005F599B"/>
    <w:rsid w:val="005F62C7"/>
    <w:rsid w:val="005F62FD"/>
    <w:rsid w:val="005F668B"/>
    <w:rsid w:val="005F6AF2"/>
    <w:rsid w:val="006010F8"/>
    <w:rsid w:val="00601B92"/>
    <w:rsid w:val="00603041"/>
    <w:rsid w:val="00604568"/>
    <w:rsid w:val="00604C4D"/>
    <w:rsid w:val="006056AF"/>
    <w:rsid w:val="00605CEB"/>
    <w:rsid w:val="00606E34"/>
    <w:rsid w:val="00606FA8"/>
    <w:rsid w:val="0060729B"/>
    <w:rsid w:val="00607981"/>
    <w:rsid w:val="00607B12"/>
    <w:rsid w:val="00610C69"/>
    <w:rsid w:val="006115A9"/>
    <w:rsid w:val="006127F6"/>
    <w:rsid w:val="00614E66"/>
    <w:rsid w:val="0061581C"/>
    <w:rsid w:val="00615F57"/>
    <w:rsid w:val="00615F5B"/>
    <w:rsid w:val="00620772"/>
    <w:rsid w:val="0062149A"/>
    <w:rsid w:val="00621F6B"/>
    <w:rsid w:val="00624B25"/>
    <w:rsid w:val="00626431"/>
    <w:rsid w:val="00632A49"/>
    <w:rsid w:val="006337F0"/>
    <w:rsid w:val="006342A9"/>
    <w:rsid w:val="0063454E"/>
    <w:rsid w:val="00634D2F"/>
    <w:rsid w:val="00637441"/>
    <w:rsid w:val="00637D31"/>
    <w:rsid w:val="00640835"/>
    <w:rsid w:val="00640ED5"/>
    <w:rsid w:val="00640FF5"/>
    <w:rsid w:val="00641287"/>
    <w:rsid w:val="006440EB"/>
    <w:rsid w:val="006441A1"/>
    <w:rsid w:val="00644959"/>
    <w:rsid w:val="006472AF"/>
    <w:rsid w:val="006478A8"/>
    <w:rsid w:val="00647BEA"/>
    <w:rsid w:val="00650D26"/>
    <w:rsid w:val="00650FF1"/>
    <w:rsid w:val="006514B1"/>
    <w:rsid w:val="00651F43"/>
    <w:rsid w:val="00654086"/>
    <w:rsid w:val="00655037"/>
    <w:rsid w:val="00655B90"/>
    <w:rsid w:val="00656F57"/>
    <w:rsid w:val="00657388"/>
    <w:rsid w:val="00657D09"/>
    <w:rsid w:val="0066063B"/>
    <w:rsid w:val="0066246E"/>
    <w:rsid w:val="00662A45"/>
    <w:rsid w:val="00663768"/>
    <w:rsid w:val="00664528"/>
    <w:rsid w:val="0066505A"/>
    <w:rsid w:val="00665560"/>
    <w:rsid w:val="00666114"/>
    <w:rsid w:val="0066641B"/>
    <w:rsid w:val="006664D3"/>
    <w:rsid w:val="00666E51"/>
    <w:rsid w:val="00667B1B"/>
    <w:rsid w:val="0067081F"/>
    <w:rsid w:val="00672888"/>
    <w:rsid w:val="00672C8B"/>
    <w:rsid w:val="00673131"/>
    <w:rsid w:val="0067344D"/>
    <w:rsid w:val="00673F0A"/>
    <w:rsid w:val="0067472D"/>
    <w:rsid w:val="006757CD"/>
    <w:rsid w:val="006764F7"/>
    <w:rsid w:val="0067656C"/>
    <w:rsid w:val="00677EB1"/>
    <w:rsid w:val="00680FB0"/>
    <w:rsid w:val="0068171F"/>
    <w:rsid w:val="00681758"/>
    <w:rsid w:val="00681A2D"/>
    <w:rsid w:val="00681AC9"/>
    <w:rsid w:val="00681D9B"/>
    <w:rsid w:val="006820D8"/>
    <w:rsid w:val="0068212E"/>
    <w:rsid w:val="00682635"/>
    <w:rsid w:val="00682797"/>
    <w:rsid w:val="006831DD"/>
    <w:rsid w:val="0068390B"/>
    <w:rsid w:val="006845FE"/>
    <w:rsid w:val="0068506F"/>
    <w:rsid w:val="00685BE9"/>
    <w:rsid w:val="00685CDE"/>
    <w:rsid w:val="006864AC"/>
    <w:rsid w:val="00686CFB"/>
    <w:rsid w:val="00690D2A"/>
    <w:rsid w:val="0069213E"/>
    <w:rsid w:val="006929AA"/>
    <w:rsid w:val="0069367C"/>
    <w:rsid w:val="00694E04"/>
    <w:rsid w:val="00694E0B"/>
    <w:rsid w:val="00696C67"/>
    <w:rsid w:val="00697C92"/>
    <w:rsid w:val="006A138F"/>
    <w:rsid w:val="006A1CE7"/>
    <w:rsid w:val="006A3BD6"/>
    <w:rsid w:val="006A4E3F"/>
    <w:rsid w:val="006A6730"/>
    <w:rsid w:val="006A70CA"/>
    <w:rsid w:val="006B12C3"/>
    <w:rsid w:val="006B16DA"/>
    <w:rsid w:val="006B1873"/>
    <w:rsid w:val="006B1AD1"/>
    <w:rsid w:val="006B1B23"/>
    <w:rsid w:val="006B1FFF"/>
    <w:rsid w:val="006B3171"/>
    <w:rsid w:val="006B359B"/>
    <w:rsid w:val="006B36C2"/>
    <w:rsid w:val="006B4337"/>
    <w:rsid w:val="006C0C79"/>
    <w:rsid w:val="006C1E28"/>
    <w:rsid w:val="006C35EE"/>
    <w:rsid w:val="006C4851"/>
    <w:rsid w:val="006C5145"/>
    <w:rsid w:val="006C58E9"/>
    <w:rsid w:val="006C61CC"/>
    <w:rsid w:val="006C640B"/>
    <w:rsid w:val="006C7C4F"/>
    <w:rsid w:val="006D02FB"/>
    <w:rsid w:val="006D256B"/>
    <w:rsid w:val="006D25D5"/>
    <w:rsid w:val="006D377E"/>
    <w:rsid w:val="006D4C2B"/>
    <w:rsid w:val="006D61D3"/>
    <w:rsid w:val="006D7987"/>
    <w:rsid w:val="006E0699"/>
    <w:rsid w:val="006E08D2"/>
    <w:rsid w:val="006E2814"/>
    <w:rsid w:val="006E2DD2"/>
    <w:rsid w:val="006E3B2F"/>
    <w:rsid w:val="006E5A68"/>
    <w:rsid w:val="006E5B06"/>
    <w:rsid w:val="006E5CD3"/>
    <w:rsid w:val="006E63BD"/>
    <w:rsid w:val="006E794E"/>
    <w:rsid w:val="006F116D"/>
    <w:rsid w:val="006F1630"/>
    <w:rsid w:val="006F1E8A"/>
    <w:rsid w:val="006F244F"/>
    <w:rsid w:val="006F3BCB"/>
    <w:rsid w:val="006F3C31"/>
    <w:rsid w:val="006F6981"/>
    <w:rsid w:val="006F6DB3"/>
    <w:rsid w:val="00702CA4"/>
    <w:rsid w:val="007041E7"/>
    <w:rsid w:val="00706B4C"/>
    <w:rsid w:val="007079CB"/>
    <w:rsid w:val="00707C25"/>
    <w:rsid w:val="007112C9"/>
    <w:rsid w:val="007119F8"/>
    <w:rsid w:val="00711D81"/>
    <w:rsid w:val="00713861"/>
    <w:rsid w:val="00713AF2"/>
    <w:rsid w:val="0071641A"/>
    <w:rsid w:val="007168F9"/>
    <w:rsid w:val="00716DCB"/>
    <w:rsid w:val="00720087"/>
    <w:rsid w:val="00720507"/>
    <w:rsid w:val="00721017"/>
    <w:rsid w:val="00722472"/>
    <w:rsid w:val="00723142"/>
    <w:rsid w:val="00723334"/>
    <w:rsid w:val="007236AD"/>
    <w:rsid w:val="007252ED"/>
    <w:rsid w:val="00726891"/>
    <w:rsid w:val="00727301"/>
    <w:rsid w:val="00727B9A"/>
    <w:rsid w:val="00730B75"/>
    <w:rsid w:val="0073247E"/>
    <w:rsid w:val="007326EF"/>
    <w:rsid w:val="00732E29"/>
    <w:rsid w:val="00734FEF"/>
    <w:rsid w:val="00740900"/>
    <w:rsid w:val="00740DCE"/>
    <w:rsid w:val="007430AE"/>
    <w:rsid w:val="00746FA6"/>
    <w:rsid w:val="00747DEE"/>
    <w:rsid w:val="007504B8"/>
    <w:rsid w:val="00750CA9"/>
    <w:rsid w:val="0075177D"/>
    <w:rsid w:val="00752351"/>
    <w:rsid w:val="00752689"/>
    <w:rsid w:val="007526F1"/>
    <w:rsid w:val="00753382"/>
    <w:rsid w:val="00753B99"/>
    <w:rsid w:val="00753D32"/>
    <w:rsid w:val="00754248"/>
    <w:rsid w:val="00755090"/>
    <w:rsid w:val="00757230"/>
    <w:rsid w:val="00757AF0"/>
    <w:rsid w:val="00757CA0"/>
    <w:rsid w:val="0076065C"/>
    <w:rsid w:val="00760CA8"/>
    <w:rsid w:val="00761455"/>
    <w:rsid w:val="007640A8"/>
    <w:rsid w:val="00764F99"/>
    <w:rsid w:val="007652DE"/>
    <w:rsid w:val="0077038E"/>
    <w:rsid w:val="007711CB"/>
    <w:rsid w:val="00771567"/>
    <w:rsid w:val="00772350"/>
    <w:rsid w:val="007734BF"/>
    <w:rsid w:val="00773CB0"/>
    <w:rsid w:val="007742AC"/>
    <w:rsid w:val="007747B9"/>
    <w:rsid w:val="00775818"/>
    <w:rsid w:val="0077583E"/>
    <w:rsid w:val="00777E8C"/>
    <w:rsid w:val="00780346"/>
    <w:rsid w:val="007811D0"/>
    <w:rsid w:val="0078174E"/>
    <w:rsid w:val="00782501"/>
    <w:rsid w:val="00783345"/>
    <w:rsid w:val="00783EB5"/>
    <w:rsid w:val="0078550A"/>
    <w:rsid w:val="0078728C"/>
    <w:rsid w:val="00787E07"/>
    <w:rsid w:val="007900DA"/>
    <w:rsid w:val="007910F6"/>
    <w:rsid w:val="00791900"/>
    <w:rsid w:val="00791CD6"/>
    <w:rsid w:val="00792130"/>
    <w:rsid w:val="007927D3"/>
    <w:rsid w:val="00792CED"/>
    <w:rsid w:val="00793CE3"/>
    <w:rsid w:val="00795C2D"/>
    <w:rsid w:val="007A1062"/>
    <w:rsid w:val="007A1CAC"/>
    <w:rsid w:val="007A303F"/>
    <w:rsid w:val="007A3742"/>
    <w:rsid w:val="007A3837"/>
    <w:rsid w:val="007A4F55"/>
    <w:rsid w:val="007A54D7"/>
    <w:rsid w:val="007A5B84"/>
    <w:rsid w:val="007B08B4"/>
    <w:rsid w:val="007B0B19"/>
    <w:rsid w:val="007B1012"/>
    <w:rsid w:val="007B43D5"/>
    <w:rsid w:val="007B4E0A"/>
    <w:rsid w:val="007B58BB"/>
    <w:rsid w:val="007B646E"/>
    <w:rsid w:val="007B6617"/>
    <w:rsid w:val="007B76EE"/>
    <w:rsid w:val="007B7DEA"/>
    <w:rsid w:val="007C0F92"/>
    <w:rsid w:val="007C19B6"/>
    <w:rsid w:val="007C1B29"/>
    <w:rsid w:val="007C37AB"/>
    <w:rsid w:val="007C5F63"/>
    <w:rsid w:val="007C66EB"/>
    <w:rsid w:val="007C67B5"/>
    <w:rsid w:val="007C7C17"/>
    <w:rsid w:val="007D1091"/>
    <w:rsid w:val="007D21D9"/>
    <w:rsid w:val="007D2F03"/>
    <w:rsid w:val="007D4392"/>
    <w:rsid w:val="007D43BD"/>
    <w:rsid w:val="007D5274"/>
    <w:rsid w:val="007D77E9"/>
    <w:rsid w:val="007E16B8"/>
    <w:rsid w:val="007E2D3A"/>
    <w:rsid w:val="007E34BA"/>
    <w:rsid w:val="007E3B61"/>
    <w:rsid w:val="007F0181"/>
    <w:rsid w:val="007F1249"/>
    <w:rsid w:val="007F2061"/>
    <w:rsid w:val="007F376A"/>
    <w:rsid w:val="007F4731"/>
    <w:rsid w:val="007F47E7"/>
    <w:rsid w:val="007F60BA"/>
    <w:rsid w:val="007F750F"/>
    <w:rsid w:val="00801E47"/>
    <w:rsid w:val="00802541"/>
    <w:rsid w:val="00802E13"/>
    <w:rsid w:val="0080353D"/>
    <w:rsid w:val="0080455C"/>
    <w:rsid w:val="008048E8"/>
    <w:rsid w:val="008052BA"/>
    <w:rsid w:val="00805A2A"/>
    <w:rsid w:val="00806561"/>
    <w:rsid w:val="00806577"/>
    <w:rsid w:val="00807438"/>
    <w:rsid w:val="008074C4"/>
    <w:rsid w:val="00812AF4"/>
    <w:rsid w:val="00812D03"/>
    <w:rsid w:val="00813EB2"/>
    <w:rsid w:val="00814D75"/>
    <w:rsid w:val="00814F2F"/>
    <w:rsid w:val="008154DE"/>
    <w:rsid w:val="008155B6"/>
    <w:rsid w:val="008156F5"/>
    <w:rsid w:val="008163CD"/>
    <w:rsid w:val="00816F28"/>
    <w:rsid w:val="00816F38"/>
    <w:rsid w:val="00822173"/>
    <w:rsid w:val="00822FA4"/>
    <w:rsid w:val="00823766"/>
    <w:rsid w:val="00823C47"/>
    <w:rsid w:val="00823CA5"/>
    <w:rsid w:val="008244E3"/>
    <w:rsid w:val="00824E53"/>
    <w:rsid w:val="008260D8"/>
    <w:rsid w:val="0082673D"/>
    <w:rsid w:val="00826C85"/>
    <w:rsid w:val="00827628"/>
    <w:rsid w:val="00827F6C"/>
    <w:rsid w:val="00832B65"/>
    <w:rsid w:val="008331C1"/>
    <w:rsid w:val="00834D47"/>
    <w:rsid w:val="00834E59"/>
    <w:rsid w:val="00834EF0"/>
    <w:rsid w:val="008358D0"/>
    <w:rsid w:val="008369AD"/>
    <w:rsid w:val="00841145"/>
    <w:rsid w:val="008451AC"/>
    <w:rsid w:val="00847FD2"/>
    <w:rsid w:val="00857D56"/>
    <w:rsid w:val="00857E07"/>
    <w:rsid w:val="00860F3A"/>
    <w:rsid w:val="00861768"/>
    <w:rsid w:val="00861F50"/>
    <w:rsid w:val="0086475A"/>
    <w:rsid w:val="008649C4"/>
    <w:rsid w:val="00865415"/>
    <w:rsid w:val="00865E6F"/>
    <w:rsid w:val="008711A3"/>
    <w:rsid w:val="008717AD"/>
    <w:rsid w:val="00871AD2"/>
    <w:rsid w:val="008751F0"/>
    <w:rsid w:val="00875CA2"/>
    <w:rsid w:val="00876482"/>
    <w:rsid w:val="0087682B"/>
    <w:rsid w:val="00877D86"/>
    <w:rsid w:val="0088139F"/>
    <w:rsid w:val="00883FE1"/>
    <w:rsid w:val="00884268"/>
    <w:rsid w:val="00886035"/>
    <w:rsid w:val="008922BB"/>
    <w:rsid w:val="008933A5"/>
    <w:rsid w:val="00893B07"/>
    <w:rsid w:val="0089548C"/>
    <w:rsid w:val="00896106"/>
    <w:rsid w:val="008976C4"/>
    <w:rsid w:val="00897B72"/>
    <w:rsid w:val="008A3A27"/>
    <w:rsid w:val="008A6529"/>
    <w:rsid w:val="008A71E1"/>
    <w:rsid w:val="008B0F79"/>
    <w:rsid w:val="008B1F1A"/>
    <w:rsid w:val="008B2B0D"/>
    <w:rsid w:val="008B41D0"/>
    <w:rsid w:val="008B428B"/>
    <w:rsid w:val="008B4446"/>
    <w:rsid w:val="008B4E02"/>
    <w:rsid w:val="008B52CE"/>
    <w:rsid w:val="008B56C0"/>
    <w:rsid w:val="008B7210"/>
    <w:rsid w:val="008B75E3"/>
    <w:rsid w:val="008C1C8D"/>
    <w:rsid w:val="008C342A"/>
    <w:rsid w:val="008C3FDD"/>
    <w:rsid w:val="008C4CCA"/>
    <w:rsid w:val="008C5A53"/>
    <w:rsid w:val="008C66C0"/>
    <w:rsid w:val="008D2EF8"/>
    <w:rsid w:val="008D3BA6"/>
    <w:rsid w:val="008D70D8"/>
    <w:rsid w:val="008E1573"/>
    <w:rsid w:val="008E1E0C"/>
    <w:rsid w:val="008E1F42"/>
    <w:rsid w:val="008E2D0A"/>
    <w:rsid w:val="008E4DDA"/>
    <w:rsid w:val="008E4E63"/>
    <w:rsid w:val="008E4FC8"/>
    <w:rsid w:val="008E56D1"/>
    <w:rsid w:val="008E6D78"/>
    <w:rsid w:val="008E6F08"/>
    <w:rsid w:val="008E70A4"/>
    <w:rsid w:val="008F0B53"/>
    <w:rsid w:val="008F22D8"/>
    <w:rsid w:val="008F2338"/>
    <w:rsid w:val="008F56FB"/>
    <w:rsid w:val="008F5D3E"/>
    <w:rsid w:val="008F603A"/>
    <w:rsid w:val="009027F3"/>
    <w:rsid w:val="009027F9"/>
    <w:rsid w:val="009035C4"/>
    <w:rsid w:val="009066A5"/>
    <w:rsid w:val="00906757"/>
    <w:rsid w:val="00910A7F"/>
    <w:rsid w:val="00911D62"/>
    <w:rsid w:val="00912DBA"/>
    <w:rsid w:val="00913A6C"/>
    <w:rsid w:val="00913B3B"/>
    <w:rsid w:val="00915567"/>
    <w:rsid w:val="009162FD"/>
    <w:rsid w:val="00916872"/>
    <w:rsid w:val="00920939"/>
    <w:rsid w:val="009214DB"/>
    <w:rsid w:val="00922A72"/>
    <w:rsid w:val="00924B3B"/>
    <w:rsid w:val="009275B7"/>
    <w:rsid w:val="00927C21"/>
    <w:rsid w:val="009302EF"/>
    <w:rsid w:val="00931E9D"/>
    <w:rsid w:val="00933126"/>
    <w:rsid w:val="00933E3F"/>
    <w:rsid w:val="00934662"/>
    <w:rsid w:val="00937635"/>
    <w:rsid w:val="009400E9"/>
    <w:rsid w:val="00940DB3"/>
    <w:rsid w:val="00941A97"/>
    <w:rsid w:val="009427C5"/>
    <w:rsid w:val="009444AA"/>
    <w:rsid w:val="00945288"/>
    <w:rsid w:val="0094570C"/>
    <w:rsid w:val="00946D21"/>
    <w:rsid w:val="00950287"/>
    <w:rsid w:val="00950BF2"/>
    <w:rsid w:val="0095125E"/>
    <w:rsid w:val="009514F6"/>
    <w:rsid w:val="0095312E"/>
    <w:rsid w:val="00953C0C"/>
    <w:rsid w:val="00954EC1"/>
    <w:rsid w:val="009576F6"/>
    <w:rsid w:val="00957741"/>
    <w:rsid w:val="00960EAE"/>
    <w:rsid w:val="00962B59"/>
    <w:rsid w:val="00962F86"/>
    <w:rsid w:val="009630BF"/>
    <w:rsid w:val="009630F5"/>
    <w:rsid w:val="009634A0"/>
    <w:rsid w:val="00964C74"/>
    <w:rsid w:val="00966243"/>
    <w:rsid w:val="009700BB"/>
    <w:rsid w:val="009720DE"/>
    <w:rsid w:val="00972588"/>
    <w:rsid w:val="009733C9"/>
    <w:rsid w:val="00973855"/>
    <w:rsid w:val="00973893"/>
    <w:rsid w:val="009741F4"/>
    <w:rsid w:val="0097485A"/>
    <w:rsid w:val="00974921"/>
    <w:rsid w:val="00975723"/>
    <w:rsid w:val="00975EE2"/>
    <w:rsid w:val="009760DC"/>
    <w:rsid w:val="00982E8C"/>
    <w:rsid w:val="00986746"/>
    <w:rsid w:val="00986B61"/>
    <w:rsid w:val="00987AFA"/>
    <w:rsid w:val="00987F57"/>
    <w:rsid w:val="00990536"/>
    <w:rsid w:val="009916AB"/>
    <w:rsid w:val="00991A03"/>
    <w:rsid w:val="00991BF7"/>
    <w:rsid w:val="00991D0C"/>
    <w:rsid w:val="00991E41"/>
    <w:rsid w:val="00992AC8"/>
    <w:rsid w:val="0099401A"/>
    <w:rsid w:val="009940CD"/>
    <w:rsid w:val="00994FA4"/>
    <w:rsid w:val="009A090C"/>
    <w:rsid w:val="009A0B39"/>
    <w:rsid w:val="009A1274"/>
    <w:rsid w:val="009A1AA4"/>
    <w:rsid w:val="009A1D7F"/>
    <w:rsid w:val="009A4EF8"/>
    <w:rsid w:val="009A5734"/>
    <w:rsid w:val="009A5A1E"/>
    <w:rsid w:val="009A6556"/>
    <w:rsid w:val="009A7CC6"/>
    <w:rsid w:val="009B01B6"/>
    <w:rsid w:val="009B0B0D"/>
    <w:rsid w:val="009B0D8A"/>
    <w:rsid w:val="009B11AE"/>
    <w:rsid w:val="009B20BA"/>
    <w:rsid w:val="009B29D9"/>
    <w:rsid w:val="009B3DAC"/>
    <w:rsid w:val="009B455F"/>
    <w:rsid w:val="009B509D"/>
    <w:rsid w:val="009B52DA"/>
    <w:rsid w:val="009B6124"/>
    <w:rsid w:val="009B6E91"/>
    <w:rsid w:val="009C0B4B"/>
    <w:rsid w:val="009C0D0F"/>
    <w:rsid w:val="009C17D8"/>
    <w:rsid w:val="009C2218"/>
    <w:rsid w:val="009C33B6"/>
    <w:rsid w:val="009C3BAB"/>
    <w:rsid w:val="009C525B"/>
    <w:rsid w:val="009C5643"/>
    <w:rsid w:val="009C6919"/>
    <w:rsid w:val="009C7B89"/>
    <w:rsid w:val="009D1667"/>
    <w:rsid w:val="009D21F0"/>
    <w:rsid w:val="009D3DC9"/>
    <w:rsid w:val="009D46FA"/>
    <w:rsid w:val="009D4916"/>
    <w:rsid w:val="009D4C10"/>
    <w:rsid w:val="009D6A6B"/>
    <w:rsid w:val="009D72B0"/>
    <w:rsid w:val="009D781D"/>
    <w:rsid w:val="009E0280"/>
    <w:rsid w:val="009E09C4"/>
    <w:rsid w:val="009E0F28"/>
    <w:rsid w:val="009E2205"/>
    <w:rsid w:val="009E4221"/>
    <w:rsid w:val="009E558A"/>
    <w:rsid w:val="009E5C04"/>
    <w:rsid w:val="009E67C3"/>
    <w:rsid w:val="009E6BCD"/>
    <w:rsid w:val="009F17BB"/>
    <w:rsid w:val="009F2C33"/>
    <w:rsid w:val="009F3F74"/>
    <w:rsid w:val="009F59B3"/>
    <w:rsid w:val="009F5ECF"/>
    <w:rsid w:val="009F63CE"/>
    <w:rsid w:val="00A02016"/>
    <w:rsid w:val="00A024FB"/>
    <w:rsid w:val="00A0282A"/>
    <w:rsid w:val="00A0327F"/>
    <w:rsid w:val="00A034E2"/>
    <w:rsid w:val="00A03797"/>
    <w:rsid w:val="00A037AF"/>
    <w:rsid w:val="00A039B2"/>
    <w:rsid w:val="00A03EF2"/>
    <w:rsid w:val="00A04014"/>
    <w:rsid w:val="00A0459F"/>
    <w:rsid w:val="00A10A87"/>
    <w:rsid w:val="00A120B0"/>
    <w:rsid w:val="00A13155"/>
    <w:rsid w:val="00A13320"/>
    <w:rsid w:val="00A1343F"/>
    <w:rsid w:val="00A141B0"/>
    <w:rsid w:val="00A14F5D"/>
    <w:rsid w:val="00A20CF9"/>
    <w:rsid w:val="00A20FF7"/>
    <w:rsid w:val="00A2130D"/>
    <w:rsid w:val="00A217D0"/>
    <w:rsid w:val="00A21B52"/>
    <w:rsid w:val="00A23864"/>
    <w:rsid w:val="00A23AAF"/>
    <w:rsid w:val="00A23C21"/>
    <w:rsid w:val="00A24737"/>
    <w:rsid w:val="00A24B72"/>
    <w:rsid w:val="00A342B1"/>
    <w:rsid w:val="00A34EAB"/>
    <w:rsid w:val="00A3594A"/>
    <w:rsid w:val="00A359D7"/>
    <w:rsid w:val="00A35A4B"/>
    <w:rsid w:val="00A35F39"/>
    <w:rsid w:val="00A37DDB"/>
    <w:rsid w:val="00A40B26"/>
    <w:rsid w:val="00A41B1C"/>
    <w:rsid w:val="00A43361"/>
    <w:rsid w:val="00A43368"/>
    <w:rsid w:val="00A43F1C"/>
    <w:rsid w:val="00A442E6"/>
    <w:rsid w:val="00A44C62"/>
    <w:rsid w:val="00A45D7F"/>
    <w:rsid w:val="00A468CB"/>
    <w:rsid w:val="00A47250"/>
    <w:rsid w:val="00A510E1"/>
    <w:rsid w:val="00A51D72"/>
    <w:rsid w:val="00A53AF4"/>
    <w:rsid w:val="00A540CA"/>
    <w:rsid w:val="00A5465D"/>
    <w:rsid w:val="00A555B4"/>
    <w:rsid w:val="00A56153"/>
    <w:rsid w:val="00A60574"/>
    <w:rsid w:val="00A60CBF"/>
    <w:rsid w:val="00A61C48"/>
    <w:rsid w:val="00A61EE5"/>
    <w:rsid w:val="00A634CF"/>
    <w:rsid w:val="00A67D9A"/>
    <w:rsid w:val="00A72D9D"/>
    <w:rsid w:val="00A74927"/>
    <w:rsid w:val="00A74FD8"/>
    <w:rsid w:val="00A760EF"/>
    <w:rsid w:val="00A76841"/>
    <w:rsid w:val="00A77CEB"/>
    <w:rsid w:val="00A8014C"/>
    <w:rsid w:val="00A825D6"/>
    <w:rsid w:val="00A83046"/>
    <w:rsid w:val="00A8312D"/>
    <w:rsid w:val="00A846CC"/>
    <w:rsid w:val="00A84A6B"/>
    <w:rsid w:val="00A87048"/>
    <w:rsid w:val="00A8756A"/>
    <w:rsid w:val="00A90FD3"/>
    <w:rsid w:val="00A93652"/>
    <w:rsid w:val="00A952A5"/>
    <w:rsid w:val="00AA0586"/>
    <w:rsid w:val="00AA0A77"/>
    <w:rsid w:val="00AA10EA"/>
    <w:rsid w:val="00AA4C1C"/>
    <w:rsid w:val="00AA5194"/>
    <w:rsid w:val="00AA5342"/>
    <w:rsid w:val="00AA59EB"/>
    <w:rsid w:val="00AA647E"/>
    <w:rsid w:val="00AA71E9"/>
    <w:rsid w:val="00AB0509"/>
    <w:rsid w:val="00AB0BD4"/>
    <w:rsid w:val="00AB1B27"/>
    <w:rsid w:val="00AB232A"/>
    <w:rsid w:val="00AB5635"/>
    <w:rsid w:val="00AB5922"/>
    <w:rsid w:val="00AB5E15"/>
    <w:rsid w:val="00AB73A6"/>
    <w:rsid w:val="00AC11D0"/>
    <w:rsid w:val="00AC2BCF"/>
    <w:rsid w:val="00AC2F20"/>
    <w:rsid w:val="00AC3740"/>
    <w:rsid w:val="00AC4F59"/>
    <w:rsid w:val="00AC777E"/>
    <w:rsid w:val="00AD27D4"/>
    <w:rsid w:val="00AD2E99"/>
    <w:rsid w:val="00AD4371"/>
    <w:rsid w:val="00AD48B8"/>
    <w:rsid w:val="00AD4A6A"/>
    <w:rsid w:val="00AD55FC"/>
    <w:rsid w:val="00AD6456"/>
    <w:rsid w:val="00AD72B4"/>
    <w:rsid w:val="00AD7782"/>
    <w:rsid w:val="00AE169A"/>
    <w:rsid w:val="00AE431C"/>
    <w:rsid w:val="00AE49B9"/>
    <w:rsid w:val="00AE49E2"/>
    <w:rsid w:val="00AE4A0B"/>
    <w:rsid w:val="00AE4C2D"/>
    <w:rsid w:val="00AE54ED"/>
    <w:rsid w:val="00AE662A"/>
    <w:rsid w:val="00AE6DF1"/>
    <w:rsid w:val="00AE72E3"/>
    <w:rsid w:val="00AF0ECF"/>
    <w:rsid w:val="00AF169B"/>
    <w:rsid w:val="00AF1A40"/>
    <w:rsid w:val="00AF1EF9"/>
    <w:rsid w:val="00AF4DC4"/>
    <w:rsid w:val="00AF65AF"/>
    <w:rsid w:val="00AF6D09"/>
    <w:rsid w:val="00B006EF"/>
    <w:rsid w:val="00B0185F"/>
    <w:rsid w:val="00B02379"/>
    <w:rsid w:val="00B024BF"/>
    <w:rsid w:val="00B02D7E"/>
    <w:rsid w:val="00B0356C"/>
    <w:rsid w:val="00B057B8"/>
    <w:rsid w:val="00B062DB"/>
    <w:rsid w:val="00B100D4"/>
    <w:rsid w:val="00B10C6B"/>
    <w:rsid w:val="00B115D7"/>
    <w:rsid w:val="00B1179E"/>
    <w:rsid w:val="00B121A3"/>
    <w:rsid w:val="00B123E6"/>
    <w:rsid w:val="00B125A3"/>
    <w:rsid w:val="00B141DB"/>
    <w:rsid w:val="00B14E14"/>
    <w:rsid w:val="00B151E2"/>
    <w:rsid w:val="00B1560F"/>
    <w:rsid w:val="00B1565D"/>
    <w:rsid w:val="00B163F3"/>
    <w:rsid w:val="00B16E5E"/>
    <w:rsid w:val="00B175BB"/>
    <w:rsid w:val="00B1778C"/>
    <w:rsid w:val="00B2094E"/>
    <w:rsid w:val="00B211D8"/>
    <w:rsid w:val="00B22534"/>
    <w:rsid w:val="00B227FC"/>
    <w:rsid w:val="00B22B7D"/>
    <w:rsid w:val="00B237D7"/>
    <w:rsid w:val="00B254E1"/>
    <w:rsid w:val="00B25631"/>
    <w:rsid w:val="00B256B6"/>
    <w:rsid w:val="00B25CA2"/>
    <w:rsid w:val="00B2658E"/>
    <w:rsid w:val="00B27005"/>
    <w:rsid w:val="00B2703E"/>
    <w:rsid w:val="00B305DE"/>
    <w:rsid w:val="00B30613"/>
    <w:rsid w:val="00B31152"/>
    <w:rsid w:val="00B32045"/>
    <w:rsid w:val="00B333C0"/>
    <w:rsid w:val="00B33AED"/>
    <w:rsid w:val="00B347B7"/>
    <w:rsid w:val="00B350BE"/>
    <w:rsid w:val="00B36469"/>
    <w:rsid w:val="00B365B8"/>
    <w:rsid w:val="00B36796"/>
    <w:rsid w:val="00B37D98"/>
    <w:rsid w:val="00B418EE"/>
    <w:rsid w:val="00B43301"/>
    <w:rsid w:val="00B43FDB"/>
    <w:rsid w:val="00B44CB4"/>
    <w:rsid w:val="00B44ECE"/>
    <w:rsid w:val="00B45DA8"/>
    <w:rsid w:val="00B45DF4"/>
    <w:rsid w:val="00B46AC8"/>
    <w:rsid w:val="00B46D29"/>
    <w:rsid w:val="00B47E4E"/>
    <w:rsid w:val="00B47FB5"/>
    <w:rsid w:val="00B50085"/>
    <w:rsid w:val="00B51072"/>
    <w:rsid w:val="00B51BDD"/>
    <w:rsid w:val="00B52317"/>
    <w:rsid w:val="00B52534"/>
    <w:rsid w:val="00B52C47"/>
    <w:rsid w:val="00B5364C"/>
    <w:rsid w:val="00B536D0"/>
    <w:rsid w:val="00B53D56"/>
    <w:rsid w:val="00B54278"/>
    <w:rsid w:val="00B54DAC"/>
    <w:rsid w:val="00B5653F"/>
    <w:rsid w:val="00B56A86"/>
    <w:rsid w:val="00B56AC0"/>
    <w:rsid w:val="00B63E2C"/>
    <w:rsid w:val="00B64053"/>
    <w:rsid w:val="00B642AE"/>
    <w:rsid w:val="00B645DF"/>
    <w:rsid w:val="00B662AA"/>
    <w:rsid w:val="00B67733"/>
    <w:rsid w:val="00B67913"/>
    <w:rsid w:val="00B67918"/>
    <w:rsid w:val="00B70006"/>
    <w:rsid w:val="00B709FF"/>
    <w:rsid w:val="00B71CD4"/>
    <w:rsid w:val="00B72290"/>
    <w:rsid w:val="00B735DD"/>
    <w:rsid w:val="00B748D6"/>
    <w:rsid w:val="00B7510A"/>
    <w:rsid w:val="00B76169"/>
    <w:rsid w:val="00B767EF"/>
    <w:rsid w:val="00B77491"/>
    <w:rsid w:val="00B81555"/>
    <w:rsid w:val="00B81F66"/>
    <w:rsid w:val="00B83891"/>
    <w:rsid w:val="00B84EDB"/>
    <w:rsid w:val="00B869C7"/>
    <w:rsid w:val="00B91AF5"/>
    <w:rsid w:val="00B92908"/>
    <w:rsid w:val="00B93CB4"/>
    <w:rsid w:val="00B93EE6"/>
    <w:rsid w:val="00B957F6"/>
    <w:rsid w:val="00B975E4"/>
    <w:rsid w:val="00BA02CD"/>
    <w:rsid w:val="00BA230B"/>
    <w:rsid w:val="00BA2479"/>
    <w:rsid w:val="00BA4429"/>
    <w:rsid w:val="00BA5AA6"/>
    <w:rsid w:val="00BA683E"/>
    <w:rsid w:val="00BA69D2"/>
    <w:rsid w:val="00BA7CAA"/>
    <w:rsid w:val="00BB12C0"/>
    <w:rsid w:val="00BB2237"/>
    <w:rsid w:val="00BB3A06"/>
    <w:rsid w:val="00BB40E8"/>
    <w:rsid w:val="00BB4A6E"/>
    <w:rsid w:val="00BB4F79"/>
    <w:rsid w:val="00BB5322"/>
    <w:rsid w:val="00BB57D5"/>
    <w:rsid w:val="00BB7079"/>
    <w:rsid w:val="00BB7DD4"/>
    <w:rsid w:val="00BC0D6D"/>
    <w:rsid w:val="00BC2D8A"/>
    <w:rsid w:val="00BC2FA3"/>
    <w:rsid w:val="00BC4927"/>
    <w:rsid w:val="00BC4A63"/>
    <w:rsid w:val="00BC7F62"/>
    <w:rsid w:val="00BD092B"/>
    <w:rsid w:val="00BD21BE"/>
    <w:rsid w:val="00BD3B1C"/>
    <w:rsid w:val="00BD3C68"/>
    <w:rsid w:val="00BD492D"/>
    <w:rsid w:val="00BD4F27"/>
    <w:rsid w:val="00BD4F2B"/>
    <w:rsid w:val="00BD5F3D"/>
    <w:rsid w:val="00BD6DBF"/>
    <w:rsid w:val="00BD7AA3"/>
    <w:rsid w:val="00BE15AF"/>
    <w:rsid w:val="00BE2979"/>
    <w:rsid w:val="00BE2F99"/>
    <w:rsid w:val="00BE60F2"/>
    <w:rsid w:val="00BE6151"/>
    <w:rsid w:val="00BF26A2"/>
    <w:rsid w:val="00BF2B6C"/>
    <w:rsid w:val="00BF404D"/>
    <w:rsid w:val="00BF4615"/>
    <w:rsid w:val="00BF4A73"/>
    <w:rsid w:val="00BF6013"/>
    <w:rsid w:val="00C011F0"/>
    <w:rsid w:val="00C01276"/>
    <w:rsid w:val="00C01D02"/>
    <w:rsid w:val="00C02BFC"/>
    <w:rsid w:val="00C03791"/>
    <w:rsid w:val="00C03945"/>
    <w:rsid w:val="00C047AB"/>
    <w:rsid w:val="00C04BEE"/>
    <w:rsid w:val="00C04F31"/>
    <w:rsid w:val="00C04FED"/>
    <w:rsid w:val="00C0535C"/>
    <w:rsid w:val="00C105F2"/>
    <w:rsid w:val="00C10620"/>
    <w:rsid w:val="00C14294"/>
    <w:rsid w:val="00C15EE7"/>
    <w:rsid w:val="00C1720F"/>
    <w:rsid w:val="00C17569"/>
    <w:rsid w:val="00C20F41"/>
    <w:rsid w:val="00C2127E"/>
    <w:rsid w:val="00C23E51"/>
    <w:rsid w:val="00C250AC"/>
    <w:rsid w:val="00C25B15"/>
    <w:rsid w:val="00C26412"/>
    <w:rsid w:val="00C27B13"/>
    <w:rsid w:val="00C30583"/>
    <w:rsid w:val="00C310E6"/>
    <w:rsid w:val="00C3414E"/>
    <w:rsid w:val="00C37226"/>
    <w:rsid w:val="00C3791D"/>
    <w:rsid w:val="00C404C8"/>
    <w:rsid w:val="00C40DF5"/>
    <w:rsid w:val="00C41150"/>
    <w:rsid w:val="00C412C1"/>
    <w:rsid w:val="00C41AC9"/>
    <w:rsid w:val="00C42168"/>
    <w:rsid w:val="00C423A3"/>
    <w:rsid w:val="00C4425A"/>
    <w:rsid w:val="00C44AEB"/>
    <w:rsid w:val="00C44C5A"/>
    <w:rsid w:val="00C45A67"/>
    <w:rsid w:val="00C47EB1"/>
    <w:rsid w:val="00C50AFB"/>
    <w:rsid w:val="00C51290"/>
    <w:rsid w:val="00C51A87"/>
    <w:rsid w:val="00C51CAB"/>
    <w:rsid w:val="00C524A2"/>
    <w:rsid w:val="00C529B4"/>
    <w:rsid w:val="00C53F0B"/>
    <w:rsid w:val="00C54B58"/>
    <w:rsid w:val="00C55045"/>
    <w:rsid w:val="00C558B5"/>
    <w:rsid w:val="00C5677F"/>
    <w:rsid w:val="00C56B8E"/>
    <w:rsid w:val="00C574E6"/>
    <w:rsid w:val="00C63867"/>
    <w:rsid w:val="00C639B0"/>
    <w:rsid w:val="00C65084"/>
    <w:rsid w:val="00C65373"/>
    <w:rsid w:val="00C66E23"/>
    <w:rsid w:val="00C67D00"/>
    <w:rsid w:val="00C75F0D"/>
    <w:rsid w:val="00C76950"/>
    <w:rsid w:val="00C77E5C"/>
    <w:rsid w:val="00C8035C"/>
    <w:rsid w:val="00C81565"/>
    <w:rsid w:val="00C81CC3"/>
    <w:rsid w:val="00C82136"/>
    <w:rsid w:val="00C82A26"/>
    <w:rsid w:val="00C8337E"/>
    <w:rsid w:val="00C83545"/>
    <w:rsid w:val="00C83B4C"/>
    <w:rsid w:val="00C85CA8"/>
    <w:rsid w:val="00C85F0E"/>
    <w:rsid w:val="00C863A3"/>
    <w:rsid w:val="00C872FF"/>
    <w:rsid w:val="00C90524"/>
    <w:rsid w:val="00C90964"/>
    <w:rsid w:val="00C93265"/>
    <w:rsid w:val="00C93B10"/>
    <w:rsid w:val="00C93D5C"/>
    <w:rsid w:val="00C94263"/>
    <w:rsid w:val="00C94C11"/>
    <w:rsid w:val="00C957BA"/>
    <w:rsid w:val="00C959BB"/>
    <w:rsid w:val="00C965A6"/>
    <w:rsid w:val="00C972BE"/>
    <w:rsid w:val="00C97379"/>
    <w:rsid w:val="00C97AE7"/>
    <w:rsid w:val="00CA3BB3"/>
    <w:rsid w:val="00CA3DFB"/>
    <w:rsid w:val="00CA7FA3"/>
    <w:rsid w:val="00CB0165"/>
    <w:rsid w:val="00CB01B0"/>
    <w:rsid w:val="00CB118E"/>
    <w:rsid w:val="00CB5061"/>
    <w:rsid w:val="00CB5F3E"/>
    <w:rsid w:val="00CB6F6D"/>
    <w:rsid w:val="00CB79DC"/>
    <w:rsid w:val="00CC0E51"/>
    <w:rsid w:val="00CC2234"/>
    <w:rsid w:val="00CC2ACB"/>
    <w:rsid w:val="00CC3834"/>
    <w:rsid w:val="00CC419E"/>
    <w:rsid w:val="00CC4E5A"/>
    <w:rsid w:val="00CC4F88"/>
    <w:rsid w:val="00CC5233"/>
    <w:rsid w:val="00CC5C00"/>
    <w:rsid w:val="00CC5D1B"/>
    <w:rsid w:val="00CC6B6B"/>
    <w:rsid w:val="00CD3E11"/>
    <w:rsid w:val="00CD53CE"/>
    <w:rsid w:val="00CD5530"/>
    <w:rsid w:val="00CE12E9"/>
    <w:rsid w:val="00CE1D88"/>
    <w:rsid w:val="00CE4092"/>
    <w:rsid w:val="00CE4302"/>
    <w:rsid w:val="00CE4C3D"/>
    <w:rsid w:val="00CE5861"/>
    <w:rsid w:val="00CE5CD6"/>
    <w:rsid w:val="00CE65A1"/>
    <w:rsid w:val="00CE72C4"/>
    <w:rsid w:val="00CF2ABA"/>
    <w:rsid w:val="00CF2B12"/>
    <w:rsid w:val="00CF4945"/>
    <w:rsid w:val="00CF5775"/>
    <w:rsid w:val="00D012E2"/>
    <w:rsid w:val="00D0247A"/>
    <w:rsid w:val="00D0354A"/>
    <w:rsid w:val="00D03CBB"/>
    <w:rsid w:val="00D05841"/>
    <w:rsid w:val="00D074F4"/>
    <w:rsid w:val="00D07D2C"/>
    <w:rsid w:val="00D10B15"/>
    <w:rsid w:val="00D14A29"/>
    <w:rsid w:val="00D15AEB"/>
    <w:rsid w:val="00D166EB"/>
    <w:rsid w:val="00D16F4B"/>
    <w:rsid w:val="00D2246C"/>
    <w:rsid w:val="00D23F84"/>
    <w:rsid w:val="00D24F2E"/>
    <w:rsid w:val="00D25BEF"/>
    <w:rsid w:val="00D25D35"/>
    <w:rsid w:val="00D264FC"/>
    <w:rsid w:val="00D26D2B"/>
    <w:rsid w:val="00D3049B"/>
    <w:rsid w:val="00D30A5A"/>
    <w:rsid w:val="00D31674"/>
    <w:rsid w:val="00D33110"/>
    <w:rsid w:val="00D331FC"/>
    <w:rsid w:val="00D34367"/>
    <w:rsid w:val="00D35DFE"/>
    <w:rsid w:val="00D377D9"/>
    <w:rsid w:val="00D379AF"/>
    <w:rsid w:val="00D37A1D"/>
    <w:rsid w:val="00D40906"/>
    <w:rsid w:val="00D423DB"/>
    <w:rsid w:val="00D424E0"/>
    <w:rsid w:val="00D436FD"/>
    <w:rsid w:val="00D445A8"/>
    <w:rsid w:val="00D460DE"/>
    <w:rsid w:val="00D46831"/>
    <w:rsid w:val="00D47197"/>
    <w:rsid w:val="00D51921"/>
    <w:rsid w:val="00D53C7B"/>
    <w:rsid w:val="00D53E36"/>
    <w:rsid w:val="00D540C0"/>
    <w:rsid w:val="00D55092"/>
    <w:rsid w:val="00D55657"/>
    <w:rsid w:val="00D558F9"/>
    <w:rsid w:val="00D56A79"/>
    <w:rsid w:val="00D617B0"/>
    <w:rsid w:val="00D62028"/>
    <w:rsid w:val="00D62C59"/>
    <w:rsid w:val="00D62CFE"/>
    <w:rsid w:val="00D630B1"/>
    <w:rsid w:val="00D634DB"/>
    <w:rsid w:val="00D63986"/>
    <w:rsid w:val="00D639CA"/>
    <w:rsid w:val="00D64D75"/>
    <w:rsid w:val="00D6515B"/>
    <w:rsid w:val="00D6552C"/>
    <w:rsid w:val="00D66A08"/>
    <w:rsid w:val="00D70179"/>
    <w:rsid w:val="00D706FB"/>
    <w:rsid w:val="00D70F55"/>
    <w:rsid w:val="00D73689"/>
    <w:rsid w:val="00D737B6"/>
    <w:rsid w:val="00D73939"/>
    <w:rsid w:val="00D75E1E"/>
    <w:rsid w:val="00D76334"/>
    <w:rsid w:val="00D80335"/>
    <w:rsid w:val="00D8053E"/>
    <w:rsid w:val="00D806BD"/>
    <w:rsid w:val="00D84FC8"/>
    <w:rsid w:val="00D851B0"/>
    <w:rsid w:val="00D8590A"/>
    <w:rsid w:val="00D87EEA"/>
    <w:rsid w:val="00D90230"/>
    <w:rsid w:val="00D90B5F"/>
    <w:rsid w:val="00D916FE"/>
    <w:rsid w:val="00D92DE0"/>
    <w:rsid w:val="00D92EC3"/>
    <w:rsid w:val="00D934B6"/>
    <w:rsid w:val="00D961A5"/>
    <w:rsid w:val="00D9721A"/>
    <w:rsid w:val="00DA011B"/>
    <w:rsid w:val="00DA0DBF"/>
    <w:rsid w:val="00DA1046"/>
    <w:rsid w:val="00DA1537"/>
    <w:rsid w:val="00DA1EC7"/>
    <w:rsid w:val="00DA2B2E"/>
    <w:rsid w:val="00DA34A0"/>
    <w:rsid w:val="00DA372A"/>
    <w:rsid w:val="00DA3F22"/>
    <w:rsid w:val="00DA40DC"/>
    <w:rsid w:val="00DA696B"/>
    <w:rsid w:val="00DA72F5"/>
    <w:rsid w:val="00DB0284"/>
    <w:rsid w:val="00DB31F8"/>
    <w:rsid w:val="00DB373E"/>
    <w:rsid w:val="00DB4372"/>
    <w:rsid w:val="00DB45D4"/>
    <w:rsid w:val="00DB4E8A"/>
    <w:rsid w:val="00DC0929"/>
    <w:rsid w:val="00DC0FE4"/>
    <w:rsid w:val="00DC58B7"/>
    <w:rsid w:val="00DC5949"/>
    <w:rsid w:val="00DC5E28"/>
    <w:rsid w:val="00DC6367"/>
    <w:rsid w:val="00DC6676"/>
    <w:rsid w:val="00DC6929"/>
    <w:rsid w:val="00DC733C"/>
    <w:rsid w:val="00DC7723"/>
    <w:rsid w:val="00DC7EE7"/>
    <w:rsid w:val="00DD0A14"/>
    <w:rsid w:val="00DD1288"/>
    <w:rsid w:val="00DD29CB"/>
    <w:rsid w:val="00DD4CEE"/>
    <w:rsid w:val="00DD7326"/>
    <w:rsid w:val="00DE0459"/>
    <w:rsid w:val="00DE0889"/>
    <w:rsid w:val="00DE0B63"/>
    <w:rsid w:val="00DE2BA4"/>
    <w:rsid w:val="00DE4CD1"/>
    <w:rsid w:val="00DE5DD3"/>
    <w:rsid w:val="00DE6303"/>
    <w:rsid w:val="00DE640E"/>
    <w:rsid w:val="00DF1C0C"/>
    <w:rsid w:val="00DF24A4"/>
    <w:rsid w:val="00DF3330"/>
    <w:rsid w:val="00DF4268"/>
    <w:rsid w:val="00DF45AB"/>
    <w:rsid w:val="00E003AB"/>
    <w:rsid w:val="00E01D0B"/>
    <w:rsid w:val="00E01EBF"/>
    <w:rsid w:val="00E03F51"/>
    <w:rsid w:val="00E04508"/>
    <w:rsid w:val="00E052EA"/>
    <w:rsid w:val="00E05A74"/>
    <w:rsid w:val="00E05B4F"/>
    <w:rsid w:val="00E0765D"/>
    <w:rsid w:val="00E11448"/>
    <w:rsid w:val="00E12129"/>
    <w:rsid w:val="00E12B04"/>
    <w:rsid w:val="00E130D8"/>
    <w:rsid w:val="00E13424"/>
    <w:rsid w:val="00E135BF"/>
    <w:rsid w:val="00E16670"/>
    <w:rsid w:val="00E17B6C"/>
    <w:rsid w:val="00E17EAB"/>
    <w:rsid w:val="00E219A1"/>
    <w:rsid w:val="00E22296"/>
    <w:rsid w:val="00E22FBA"/>
    <w:rsid w:val="00E22FDC"/>
    <w:rsid w:val="00E230EB"/>
    <w:rsid w:val="00E24AEC"/>
    <w:rsid w:val="00E25194"/>
    <w:rsid w:val="00E25244"/>
    <w:rsid w:val="00E278E0"/>
    <w:rsid w:val="00E27D46"/>
    <w:rsid w:val="00E27E73"/>
    <w:rsid w:val="00E32036"/>
    <w:rsid w:val="00E3317F"/>
    <w:rsid w:val="00E334D4"/>
    <w:rsid w:val="00E348C8"/>
    <w:rsid w:val="00E37135"/>
    <w:rsid w:val="00E3786C"/>
    <w:rsid w:val="00E419B5"/>
    <w:rsid w:val="00E41F7A"/>
    <w:rsid w:val="00E4259F"/>
    <w:rsid w:val="00E454C7"/>
    <w:rsid w:val="00E45932"/>
    <w:rsid w:val="00E4702F"/>
    <w:rsid w:val="00E47387"/>
    <w:rsid w:val="00E473C8"/>
    <w:rsid w:val="00E479CA"/>
    <w:rsid w:val="00E516C5"/>
    <w:rsid w:val="00E51F8C"/>
    <w:rsid w:val="00E5253E"/>
    <w:rsid w:val="00E5322E"/>
    <w:rsid w:val="00E556AC"/>
    <w:rsid w:val="00E55C93"/>
    <w:rsid w:val="00E568E8"/>
    <w:rsid w:val="00E575F1"/>
    <w:rsid w:val="00E60E06"/>
    <w:rsid w:val="00E610EF"/>
    <w:rsid w:val="00E61207"/>
    <w:rsid w:val="00E6600B"/>
    <w:rsid w:val="00E6625D"/>
    <w:rsid w:val="00E6733E"/>
    <w:rsid w:val="00E71B9D"/>
    <w:rsid w:val="00E72A9F"/>
    <w:rsid w:val="00E72B5B"/>
    <w:rsid w:val="00E73FA7"/>
    <w:rsid w:val="00E751DC"/>
    <w:rsid w:val="00E812B8"/>
    <w:rsid w:val="00E8282B"/>
    <w:rsid w:val="00E85057"/>
    <w:rsid w:val="00E85662"/>
    <w:rsid w:val="00E86595"/>
    <w:rsid w:val="00E9087C"/>
    <w:rsid w:val="00E91279"/>
    <w:rsid w:val="00E91BCA"/>
    <w:rsid w:val="00E93DC7"/>
    <w:rsid w:val="00E95317"/>
    <w:rsid w:val="00E975C3"/>
    <w:rsid w:val="00EA2E2B"/>
    <w:rsid w:val="00EA308D"/>
    <w:rsid w:val="00EA36D8"/>
    <w:rsid w:val="00EA3B2E"/>
    <w:rsid w:val="00EA4517"/>
    <w:rsid w:val="00EA4867"/>
    <w:rsid w:val="00EA7178"/>
    <w:rsid w:val="00EA76A2"/>
    <w:rsid w:val="00EB0633"/>
    <w:rsid w:val="00EB1234"/>
    <w:rsid w:val="00EB2006"/>
    <w:rsid w:val="00EB2ABE"/>
    <w:rsid w:val="00EB3026"/>
    <w:rsid w:val="00EB3A1E"/>
    <w:rsid w:val="00EB6598"/>
    <w:rsid w:val="00EB6A2D"/>
    <w:rsid w:val="00EC034A"/>
    <w:rsid w:val="00EC1052"/>
    <w:rsid w:val="00EC21CA"/>
    <w:rsid w:val="00EC32C2"/>
    <w:rsid w:val="00EC3E23"/>
    <w:rsid w:val="00EC4BE4"/>
    <w:rsid w:val="00EC4D89"/>
    <w:rsid w:val="00EC5273"/>
    <w:rsid w:val="00EC52C8"/>
    <w:rsid w:val="00EC6252"/>
    <w:rsid w:val="00EC68DE"/>
    <w:rsid w:val="00ED21CE"/>
    <w:rsid w:val="00ED4B42"/>
    <w:rsid w:val="00ED5021"/>
    <w:rsid w:val="00ED637C"/>
    <w:rsid w:val="00ED71B6"/>
    <w:rsid w:val="00ED7B24"/>
    <w:rsid w:val="00ED7D83"/>
    <w:rsid w:val="00EE08C4"/>
    <w:rsid w:val="00EE1EDA"/>
    <w:rsid w:val="00EE1FD6"/>
    <w:rsid w:val="00EE2007"/>
    <w:rsid w:val="00EE21F0"/>
    <w:rsid w:val="00EE2EBB"/>
    <w:rsid w:val="00EE3FE2"/>
    <w:rsid w:val="00EE4F75"/>
    <w:rsid w:val="00EE6116"/>
    <w:rsid w:val="00EE76D3"/>
    <w:rsid w:val="00EE7F74"/>
    <w:rsid w:val="00EF04DA"/>
    <w:rsid w:val="00EF060E"/>
    <w:rsid w:val="00EF1D02"/>
    <w:rsid w:val="00EF3B43"/>
    <w:rsid w:val="00EF431E"/>
    <w:rsid w:val="00EF4404"/>
    <w:rsid w:val="00EF4C94"/>
    <w:rsid w:val="00EF5164"/>
    <w:rsid w:val="00EF7329"/>
    <w:rsid w:val="00F00DB2"/>
    <w:rsid w:val="00F00F6C"/>
    <w:rsid w:val="00F015EC"/>
    <w:rsid w:val="00F03DA8"/>
    <w:rsid w:val="00F042A7"/>
    <w:rsid w:val="00F04717"/>
    <w:rsid w:val="00F0632B"/>
    <w:rsid w:val="00F06654"/>
    <w:rsid w:val="00F071E4"/>
    <w:rsid w:val="00F07E93"/>
    <w:rsid w:val="00F1009C"/>
    <w:rsid w:val="00F10320"/>
    <w:rsid w:val="00F11000"/>
    <w:rsid w:val="00F1293C"/>
    <w:rsid w:val="00F129DF"/>
    <w:rsid w:val="00F1479F"/>
    <w:rsid w:val="00F152DE"/>
    <w:rsid w:val="00F17779"/>
    <w:rsid w:val="00F207A4"/>
    <w:rsid w:val="00F21103"/>
    <w:rsid w:val="00F23416"/>
    <w:rsid w:val="00F234A6"/>
    <w:rsid w:val="00F23554"/>
    <w:rsid w:val="00F2385E"/>
    <w:rsid w:val="00F238C8"/>
    <w:rsid w:val="00F23B20"/>
    <w:rsid w:val="00F259BA"/>
    <w:rsid w:val="00F3059B"/>
    <w:rsid w:val="00F311F7"/>
    <w:rsid w:val="00F3185E"/>
    <w:rsid w:val="00F32C27"/>
    <w:rsid w:val="00F32FCB"/>
    <w:rsid w:val="00F33019"/>
    <w:rsid w:val="00F3351D"/>
    <w:rsid w:val="00F3416F"/>
    <w:rsid w:val="00F37E23"/>
    <w:rsid w:val="00F40908"/>
    <w:rsid w:val="00F409FE"/>
    <w:rsid w:val="00F40B55"/>
    <w:rsid w:val="00F41AFC"/>
    <w:rsid w:val="00F43083"/>
    <w:rsid w:val="00F45C0E"/>
    <w:rsid w:val="00F465E7"/>
    <w:rsid w:val="00F46A05"/>
    <w:rsid w:val="00F47E50"/>
    <w:rsid w:val="00F50244"/>
    <w:rsid w:val="00F5094B"/>
    <w:rsid w:val="00F50E18"/>
    <w:rsid w:val="00F52843"/>
    <w:rsid w:val="00F53BAA"/>
    <w:rsid w:val="00F544B1"/>
    <w:rsid w:val="00F5467A"/>
    <w:rsid w:val="00F55162"/>
    <w:rsid w:val="00F55BC2"/>
    <w:rsid w:val="00F55CB6"/>
    <w:rsid w:val="00F55D9F"/>
    <w:rsid w:val="00F5685E"/>
    <w:rsid w:val="00F568AF"/>
    <w:rsid w:val="00F56C87"/>
    <w:rsid w:val="00F60630"/>
    <w:rsid w:val="00F60EEC"/>
    <w:rsid w:val="00F61A4C"/>
    <w:rsid w:val="00F6262D"/>
    <w:rsid w:val="00F63C6D"/>
    <w:rsid w:val="00F63F76"/>
    <w:rsid w:val="00F64119"/>
    <w:rsid w:val="00F641C8"/>
    <w:rsid w:val="00F64649"/>
    <w:rsid w:val="00F64810"/>
    <w:rsid w:val="00F64978"/>
    <w:rsid w:val="00F65437"/>
    <w:rsid w:val="00F656C2"/>
    <w:rsid w:val="00F659FC"/>
    <w:rsid w:val="00F65F73"/>
    <w:rsid w:val="00F66256"/>
    <w:rsid w:val="00F66796"/>
    <w:rsid w:val="00F66B15"/>
    <w:rsid w:val="00F66D1A"/>
    <w:rsid w:val="00F67890"/>
    <w:rsid w:val="00F67EB2"/>
    <w:rsid w:val="00F70EF4"/>
    <w:rsid w:val="00F72995"/>
    <w:rsid w:val="00F73A0B"/>
    <w:rsid w:val="00F746B3"/>
    <w:rsid w:val="00F74C0F"/>
    <w:rsid w:val="00F759F2"/>
    <w:rsid w:val="00F8007F"/>
    <w:rsid w:val="00F813B5"/>
    <w:rsid w:val="00F813C4"/>
    <w:rsid w:val="00F828A2"/>
    <w:rsid w:val="00F84019"/>
    <w:rsid w:val="00F84A44"/>
    <w:rsid w:val="00F84A6B"/>
    <w:rsid w:val="00F84ADE"/>
    <w:rsid w:val="00F854C5"/>
    <w:rsid w:val="00F85896"/>
    <w:rsid w:val="00F86692"/>
    <w:rsid w:val="00F871B4"/>
    <w:rsid w:val="00F8792D"/>
    <w:rsid w:val="00F87C51"/>
    <w:rsid w:val="00F906B8"/>
    <w:rsid w:val="00F92591"/>
    <w:rsid w:val="00F93067"/>
    <w:rsid w:val="00F94551"/>
    <w:rsid w:val="00F949DF"/>
    <w:rsid w:val="00F95DBE"/>
    <w:rsid w:val="00F95DF1"/>
    <w:rsid w:val="00F97A1E"/>
    <w:rsid w:val="00FA1640"/>
    <w:rsid w:val="00FA1B0B"/>
    <w:rsid w:val="00FA1CFD"/>
    <w:rsid w:val="00FA45B4"/>
    <w:rsid w:val="00FA4AE8"/>
    <w:rsid w:val="00FA677B"/>
    <w:rsid w:val="00FA79D3"/>
    <w:rsid w:val="00FB2C24"/>
    <w:rsid w:val="00FB5601"/>
    <w:rsid w:val="00FB75D7"/>
    <w:rsid w:val="00FB7DDB"/>
    <w:rsid w:val="00FC0370"/>
    <w:rsid w:val="00FC0FF6"/>
    <w:rsid w:val="00FC185D"/>
    <w:rsid w:val="00FC25E0"/>
    <w:rsid w:val="00FC36BB"/>
    <w:rsid w:val="00FC5D97"/>
    <w:rsid w:val="00FD1060"/>
    <w:rsid w:val="00FD11AA"/>
    <w:rsid w:val="00FD361E"/>
    <w:rsid w:val="00FD66AE"/>
    <w:rsid w:val="00FD70C9"/>
    <w:rsid w:val="00FE1D9E"/>
    <w:rsid w:val="00FE49D8"/>
    <w:rsid w:val="00FE7D95"/>
    <w:rsid w:val="00FE7EDD"/>
    <w:rsid w:val="00FF0EC8"/>
    <w:rsid w:val="00FF1A45"/>
    <w:rsid w:val="00FF383D"/>
    <w:rsid w:val="00FF48FC"/>
    <w:rsid w:val="00FF6042"/>
    <w:rsid w:val="00FF6947"/>
    <w:rsid w:val="00FF6F7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0C5C"/>
  <w15:docId w15:val="{281457C5-37BF-4098-89C1-09FCC521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42"/>
    <w:pPr>
      <w:spacing w:after="200" w:line="276" w:lineRule="auto"/>
    </w:pPr>
  </w:style>
  <w:style w:type="paragraph" w:styleId="Heading1">
    <w:name w:val="heading 1"/>
    <w:aliases w:val="หัวข้อใหญ่ 1"/>
    <w:basedOn w:val="Normal"/>
    <w:next w:val="Normal"/>
    <w:link w:val="Heading1Char"/>
    <w:uiPriority w:val="9"/>
    <w:qFormat/>
    <w:rsid w:val="00B125A3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FB1"/>
    <w:pPr>
      <w:keepNext/>
      <w:keepLines/>
      <w:spacing w:before="40" w:after="0"/>
      <w:outlineLvl w:val="1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2C6"/>
    <w:pPr>
      <w:keepNext/>
      <w:keepLines/>
      <w:numPr>
        <w:numId w:val="2"/>
      </w:numPr>
      <w:spacing w:after="0" w:line="240" w:lineRule="auto"/>
      <w:ind w:left="450" w:hanging="450"/>
      <w:jc w:val="thaiDistribute"/>
      <w:outlineLvl w:val="2"/>
    </w:pPr>
    <w:rPr>
      <w:rFonts w:ascii="TH Sarabun New" w:eastAsiaTheme="majorEastAsia" w:hAnsi="TH Sarabun New" w:cs="TH Sarabun New"/>
      <w:bCs/>
      <w:color w:val="000000" w:themeColor="text1"/>
      <w:spacing w:val="-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1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4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42"/>
  </w:style>
  <w:style w:type="paragraph" w:styleId="Footer">
    <w:name w:val="footer"/>
    <w:basedOn w:val="Normal"/>
    <w:link w:val="FooterChar"/>
    <w:uiPriority w:val="99"/>
    <w:unhideWhenUsed/>
    <w:rsid w:val="0072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42"/>
  </w:style>
  <w:style w:type="paragraph" w:customStyle="1" w:styleId="Default">
    <w:name w:val="Default"/>
    <w:rsid w:val="007231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aliases w:val="หัวข้อใหญ่ 1 Char"/>
    <w:basedOn w:val="DefaultParagraphFont"/>
    <w:link w:val="Heading1"/>
    <w:uiPriority w:val="9"/>
    <w:rsid w:val="00B125A3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FB1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2C6"/>
    <w:rPr>
      <w:rFonts w:ascii="TH Sarabun New" w:eastAsiaTheme="majorEastAsia" w:hAnsi="TH Sarabun New" w:cs="TH Sarabun New"/>
      <w:bCs/>
      <w:color w:val="000000" w:themeColor="text1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168"/>
    <w:pPr>
      <w:spacing w:line="259" w:lineRule="auto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5973"/>
    <w:pPr>
      <w:tabs>
        <w:tab w:val="right" w:leader="dot" w:pos="9629"/>
      </w:tabs>
      <w:spacing w:after="100"/>
    </w:pPr>
    <w:rPr>
      <w:rFonts w:ascii="TH Sarabun New" w:hAnsi="TH Sarabun New" w:cs="TH Sarabun New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7D4B"/>
    <w:pPr>
      <w:tabs>
        <w:tab w:val="left" w:pos="540"/>
        <w:tab w:val="right" w:leader="dot" w:pos="9629"/>
      </w:tabs>
      <w:spacing w:before="120" w:after="120" w:line="240" w:lineRule="auto"/>
      <w:ind w:left="540" w:hanging="360"/>
    </w:pPr>
  </w:style>
  <w:style w:type="paragraph" w:styleId="TOC3">
    <w:name w:val="toc 3"/>
    <w:basedOn w:val="Normal"/>
    <w:next w:val="Normal"/>
    <w:autoRedefine/>
    <w:uiPriority w:val="39"/>
    <w:unhideWhenUsed/>
    <w:rsid w:val="00912DBA"/>
    <w:pPr>
      <w:tabs>
        <w:tab w:val="left" w:pos="540"/>
        <w:tab w:val="left" w:pos="720"/>
        <w:tab w:val="right" w:leader="dot" w:pos="9629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216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B5A74"/>
    <w:pPr>
      <w:tabs>
        <w:tab w:val="right" w:leader="dot" w:pos="9629"/>
      </w:tabs>
      <w:spacing w:after="0" w:line="240" w:lineRule="auto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C96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65A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C965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9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F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F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F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23554"/>
    <w:pPr>
      <w:spacing w:after="0" w:line="240" w:lineRule="auto"/>
    </w:pPr>
  </w:style>
  <w:style w:type="numbering" w:customStyle="1" w:styleId="Style1">
    <w:name w:val="Style1"/>
    <w:uiPriority w:val="99"/>
    <w:rsid w:val="002E63DD"/>
    <w:pPr>
      <w:numPr>
        <w:numId w:val="9"/>
      </w:numPr>
    </w:pPr>
  </w:style>
  <w:style w:type="character" w:customStyle="1" w:styleId="fontstyle01">
    <w:name w:val="fontstyle01"/>
    <w:basedOn w:val="DefaultParagraphFont"/>
    <w:rsid w:val="00B22534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2253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styleId="Strong">
    <w:name w:val="Strong"/>
    <w:basedOn w:val="DefaultParagraphFont"/>
    <w:uiPriority w:val="22"/>
    <w:qFormat/>
    <w:rsid w:val="00C03945"/>
    <w:rPr>
      <w:b/>
      <w:bCs/>
    </w:rPr>
  </w:style>
  <w:style w:type="paragraph" w:styleId="NoSpacing">
    <w:name w:val="No Spacing"/>
    <w:link w:val="NoSpacingChar"/>
    <w:uiPriority w:val="1"/>
    <w:qFormat/>
    <w:rsid w:val="00C25B15"/>
    <w:pPr>
      <w:spacing w:after="0" w:line="240" w:lineRule="auto"/>
    </w:pPr>
    <w:rPr>
      <w:rFonts w:eastAsiaTheme="minorEastAsia" w:cs="Leelawadee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25B15"/>
    <w:rPr>
      <w:rFonts w:eastAsiaTheme="minorEastAsia" w:cs="Leelawadee"/>
      <w:szCs w:val="22"/>
      <w:lang w:eastAsia="zh-CN" w:bidi="ar-SA"/>
    </w:rPr>
  </w:style>
  <w:style w:type="table" w:styleId="TableGrid">
    <w:name w:val="Table Grid"/>
    <w:basedOn w:val="TableNormal"/>
    <w:uiPriority w:val="39"/>
    <w:rsid w:val="00F2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D35-072A-43E0-8478-EF249C15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0</Pages>
  <Words>21118</Words>
  <Characters>120373</Characters>
  <Application>Microsoft Office Word</Application>
  <DocSecurity>0</DocSecurity>
  <Lines>1003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orn Panyakam</dc:creator>
  <cp:keywords/>
  <dc:description/>
  <cp:lastModifiedBy>Kunnika Srikaew</cp:lastModifiedBy>
  <cp:revision>114</cp:revision>
  <cp:lastPrinted>2023-10-04T01:49:00Z</cp:lastPrinted>
  <dcterms:created xsi:type="dcterms:W3CDTF">2023-10-03T07:10:00Z</dcterms:created>
  <dcterms:modified xsi:type="dcterms:W3CDTF">2023-10-04T01:50:00Z</dcterms:modified>
</cp:coreProperties>
</file>